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7777777"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FZ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24E0F41D" w14:textId="7FA4F33D" w:rsidR="00391BFE" w:rsidRDefault="00E8685D" w:rsidP="00391BFE">
      <w:pPr>
        <w:tabs>
          <w:tab w:val="left" w:pos="6013"/>
        </w:tabs>
        <w:spacing w:line="276" w:lineRule="auto"/>
        <w:rPr>
          <w:rFonts w:eastAsiaTheme="majorEastAsia" w:cstheme="majorBidi"/>
          <w:b/>
          <w:color w:val="0071B7"/>
          <w:spacing w:val="-5"/>
          <w:kern w:val="28"/>
          <w:sz w:val="36"/>
          <w:szCs w:val="56"/>
        </w:rPr>
      </w:pPr>
      <w:r w:rsidRPr="00E8685D">
        <w:rPr>
          <w:rFonts w:eastAsiaTheme="majorEastAsia" w:cstheme="majorBidi"/>
          <w:b/>
          <w:color w:val="0071B7"/>
          <w:spacing w:val="-5"/>
          <w:kern w:val="28"/>
          <w:sz w:val="36"/>
          <w:szCs w:val="56"/>
        </w:rPr>
        <w:t>Abdichterin EFZ / Abdichter EFZ (52004)</w:t>
      </w:r>
    </w:p>
    <w:p w14:paraId="72C4522F" w14:textId="77777777" w:rsidR="00E8685D" w:rsidRDefault="00E8685D" w:rsidP="00391BFE">
      <w:pPr>
        <w:tabs>
          <w:tab w:val="left" w:pos="6013"/>
        </w:tabs>
        <w:spacing w:line="276" w:lineRule="auto"/>
        <w:rPr>
          <w:rFonts w:eastAsia="Century Gothic"/>
          <w:kern w:val="0"/>
          <w:sz w:val="20"/>
          <w:szCs w:val="20"/>
          <w:lang w:eastAsia="de-CH"/>
          <w14:ligatures w14:val="none"/>
        </w:rPr>
      </w:pPr>
    </w:p>
    <w:p w14:paraId="3553F9FC" w14:textId="77777777" w:rsidR="000F5198" w:rsidRPr="000E69A9" w:rsidRDefault="000F5198" w:rsidP="00391BFE">
      <w:pPr>
        <w:tabs>
          <w:tab w:val="left" w:pos="6013"/>
        </w:tabs>
        <w:spacing w:line="276" w:lineRule="auto"/>
        <w:rPr>
          <w:rFonts w:eastAsia="Century Gothic"/>
          <w:kern w:val="0"/>
          <w:sz w:val="20"/>
          <w:szCs w:val="20"/>
          <w:lang w:eastAsia="de-CH"/>
          <w14:ligatures w14:val="none"/>
        </w:rPr>
      </w:pP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CF5CDD">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32FC816B" w14:textId="6457DE7D" w:rsidR="006E248B"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1915070" w:history="1">
            <w:r w:rsidR="006E248B" w:rsidRPr="00B15BAF">
              <w:rPr>
                <w:rStyle w:val="Hyperlink"/>
                <w:noProof/>
                <w:lang w:eastAsia="de-CH"/>
              </w:rPr>
              <w:t>Einleitung</w:t>
            </w:r>
            <w:r w:rsidR="006E248B">
              <w:rPr>
                <w:noProof/>
                <w:webHidden/>
              </w:rPr>
              <w:tab/>
            </w:r>
            <w:r w:rsidR="006E248B">
              <w:rPr>
                <w:noProof/>
                <w:webHidden/>
              </w:rPr>
              <w:fldChar w:fldCharType="begin"/>
            </w:r>
            <w:r w:rsidR="006E248B">
              <w:rPr>
                <w:noProof/>
                <w:webHidden/>
              </w:rPr>
              <w:instrText xml:space="preserve"> PAGEREF _Toc161915070 \h </w:instrText>
            </w:r>
            <w:r w:rsidR="006E248B">
              <w:rPr>
                <w:noProof/>
                <w:webHidden/>
              </w:rPr>
            </w:r>
            <w:r w:rsidR="006E248B">
              <w:rPr>
                <w:noProof/>
                <w:webHidden/>
              </w:rPr>
              <w:fldChar w:fldCharType="separate"/>
            </w:r>
            <w:r w:rsidR="00F75DA1">
              <w:rPr>
                <w:noProof/>
                <w:webHidden/>
              </w:rPr>
              <w:t>1</w:t>
            </w:r>
            <w:r w:rsidR="006E248B">
              <w:rPr>
                <w:noProof/>
                <w:webHidden/>
              </w:rPr>
              <w:fldChar w:fldCharType="end"/>
            </w:r>
          </w:hyperlink>
        </w:p>
        <w:p w14:paraId="1BFDC183" w14:textId="659DC175" w:rsidR="006E248B" w:rsidRDefault="00B871EB">
          <w:pPr>
            <w:pStyle w:val="Verzeichnis1"/>
            <w:rPr>
              <w:rFonts w:asciiTheme="minorHAnsi" w:eastAsiaTheme="minorEastAsia" w:hAnsiTheme="minorHAnsi" w:cstheme="minorBidi"/>
              <w:noProof/>
              <w:lang w:eastAsia="de-CH"/>
            </w:rPr>
          </w:pPr>
          <w:hyperlink w:anchor="_Toc161915071" w:history="1">
            <w:r w:rsidR="006E248B" w:rsidRPr="00B15BAF">
              <w:rPr>
                <w:rStyle w:val="Hyperlink"/>
                <w:noProof/>
              </w:rPr>
              <w:t>Lerndokumentation</w:t>
            </w:r>
            <w:r w:rsidR="006E248B">
              <w:rPr>
                <w:noProof/>
                <w:webHidden/>
              </w:rPr>
              <w:tab/>
            </w:r>
            <w:r w:rsidR="006E248B">
              <w:rPr>
                <w:noProof/>
                <w:webHidden/>
              </w:rPr>
              <w:fldChar w:fldCharType="begin"/>
            </w:r>
            <w:r w:rsidR="006E248B">
              <w:rPr>
                <w:noProof/>
                <w:webHidden/>
              </w:rPr>
              <w:instrText xml:space="preserve"> PAGEREF _Toc161915071 \h </w:instrText>
            </w:r>
            <w:r w:rsidR="006E248B">
              <w:rPr>
                <w:noProof/>
                <w:webHidden/>
              </w:rPr>
            </w:r>
            <w:r w:rsidR="006E248B">
              <w:rPr>
                <w:noProof/>
                <w:webHidden/>
              </w:rPr>
              <w:fldChar w:fldCharType="separate"/>
            </w:r>
            <w:r w:rsidR="00F75DA1">
              <w:rPr>
                <w:noProof/>
                <w:webHidden/>
              </w:rPr>
              <w:t>3</w:t>
            </w:r>
            <w:r w:rsidR="006E248B">
              <w:rPr>
                <w:noProof/>
                <w:webHidden/>
              </w:rPr>
              <w:fldChar w:fldCharType="end"/>
            </w:r>
          </w:hyperlink>
        </w:p>
        <w:p w14:paraId="70F577AF" w14:textId="3C056B38" w:rsidR="006E248B" w:rsidRDefault="00B871EB">
          <w:pPr>
            <w:pStyle w:val="Verzeichnis1"/>
            <w:rPr>
              <w:rFonts w:asciiTheme="minorHAnsi" w:eastAsiaTheme="minorEastAsia" w:hAnsiTheme="minorHAnsi" w:cstheme="minorBidi"/>
              <w:noProof/>
              <w:lang w:eastAsia="de-CH"/>
            </w:rPr>
          </w:pPr>
          <w:hyperlink w:anchor="_Toc161915072" w:history="1">
            <w:r w:rsidR="006E248B" w:rsidRPr="00B15BAF">
              <w:rPr>
                <w:rStyle w:val="Hyperlink"/>
                <w:noProof/>
              </w:rPr>
              <w:t>Bildungsberichte</w:t>
            </w:r>
            <w:r w:rsidR="006E248B">
              <w:rPr>
                <w:noProof/>
                <w:webHidden/>
              </w:rPr>
              <w:tab/>
            </w:r>
            <w:r w:rsidR="006E248B">
              <w:rPr>
                <w:noProof/>
                <w:webHidden/>
              </w:rPr>
              <w:fldChar w:fldCharType="begin"/>
            </w:r>
            <w:r w:rsidR="006E248B">
              <w:rPr>
                <w:noProof/>
                <w:webHidden/>
              </w:rPr>
              <w:instrText xml:space="preserve"> PAGEREF _Toc161915072 \h </w:instrText>
            </w:r>
            <w:r w:rsidR="006E248B">
              <w:rPr>
                <w:noProof/>
                <w:webHidden/>
              </w:rPr>
            </w:r>
            <w:r w:rsidR="006E248B">
              <w:rPr>
                <w:noProof/>
                <w:webHidden/>
              </w:rPr>
              <w:fldChar w:fldCharType="separate"/>
            </w:r>
            <w:r w:rsidR="00F75DA1">
              <w:rPr>
                <w:noProof/>
                <w:webHidden/>
              </w:rPr>
              <w:t>3</w:t>
            </w:r>
            <w:r w:rsidR="006E248B">
              <w:rPr>
                <w:noProof/>
                <w:webHidden/>
              </w:rPr>
              <w:fldChar w:fldCharType="end"/>
            </w:r>
          </w:hyperlink>
        </w:p>
        <w:p w14:paraId="13FD5E27" w14:textId="0FF45217" w:rsidR="006E248B" w:rsidRDefault="00B871EB">
          <w:pPr>
            <w:pStyle w:val="Verzeichnis1"/>
            <w:rPr>
              <w:rFonts w:asciiTheme="minorHAnsi" w:eastAsiaTheme="minorEastAsia" w:hAnsiTheme="minorHAnsi" w:cstheme="minorBidi"/>
              <w:noProof/>
              <w:lang w:eastAsia="de-CH"/>
            </w:rPr>
          </w:pPr>
          <w:hyperlink w:anchor="_Toc161915073" w:history="1">
            <w:r w:rsidR="006E248B" w:rsidRPr="00B15BAF">
              <w:rPr>
                <w:rStyle w:val="Hyperlink"/>
                <w:rFonts w:eastAsia="Century Gothic"/>
                <w:noProof/>
              </w:rPr>
              <w:t>Übersicht der Handlungskompetenzen</w:t>
            </w:r>
            <w:r w:rsidR="006E248B">
              <w:rPr>
                <w:noProof/>
                <w:webHidden/>
              </w:rPr>
              <w:tab/>
            </w:r>
            <w:r w:rsidR="006E248B">
              <w:rPr>
                <w:noProof/>
                <w:webHidden/>
              </w:rPr>
              <w:fldChar w:fldCharType="begin"/>
            </w:r>
            <w:r w:rsidR="006E248B">
              <w:rPr>
                <w:noProof/>
                <w:webHidden/>
              </w:rPr>
              <w:instrText xml:space="preserve"> PAGEREF _Toc161915073 \h </w:instrText>
            </w:r>
            <w:r w:rsidR="006E248B">
              <w:rPr>
                <w:noProof/>
                <w:webHidden/>
              </w:rPr>
            </w:r>
            <w:r w:rsidR="006E248B">
              <w:rPr>
                <w:noProof/>
                <w:webHidden/>
              </w:rPr>
              <w:fldChar w:fldCharType="separate"/>
            </w:r>
            <w:r w:rsidR="00F75DA1">
              <w:rPr>
                <w:noProof/>
                <w:webHidden/>
              </w:rPr>
              <w:t>4</w:t>
            </w:r>
            <w:r w:rsidR="006E248B">
              <w:rPr>
                <w:noProof/>
                <w:webHidden/>
              </w:rPr>
              <w:fldChar w:fldCharType="end"/>
            </w:r>
          </w:hyperlink>
        </w:p>
        <w:p w14:paraId="7A11AF18" w14:textId="6EB22456" w:rsidR="006E248B" w:rsidRDefault="00B871EB">
          <w:pPr>
            <w:pStyle w:val="Verzeichnis1"/>
            <w:rPr>
              <w:rFonts w:asciiTheme="minorHAnsi" w:eastAsiaTheme="minorEastAsia" w:hAnsiTheme="minorHAnsi" w:cstheme="minorBidi"/>
              <w:noProof/>
              <w:lang w:eastAsia="de-CH"/>
            </w:rPr>
          </w:pPr>
          <w:hyperlink w:anchor="_Toc161915074" w:history="1">
            <w:r w:rsidR="006E248B" w:rsidRPr="00B15BAF">
              <w:rPr>
                <w:rStyle w:val="Hyperlink"/>
                <w:noProof/>
              </w:rPr>
              <w:t>Lernortkooperationstabelle</w:t>
            </w:r>
            <w:r w:rsidR="006E248B">
              <w:rPr>
                <w:noProof/>
                <w:webHidden/>
              </w:rPr>
              <w:tab/>
            </w:r>
            <w:r w:rsidR="006E248B">
              <w:rPr>
                <w:noProof/>
                <w:webHidden/>
              </w:rPr>
              <w:fldChar w:fldCharType="begin"/>
            </w:r>
            <w:r w:rsidR="006E248B">
              <w:rPr>
                <w:noProof/>
                <w:webHidden/>
              </w:rPr>
              <w:instrText xml:space="preserve"> PAGEREF _Toc161915074 \h </w:instrText>
            </w:r>
            <w:r w:rsidR="006E248B">
              <w:rPr>
                <w:noProof/>
                <w:webHidden/>
              </w:rPr>
            </w:r>
            <w:r w:rsidR="006E248B">
              <w:rPr>
                <w:noProof/>
                <w:webHidden/>
              </w:rPr>
              <w:fldChar w:fldCharType="separate"/>
            </w:r>
            <w:r w:rsidR="00F75DA1">
              <w:rPr>
                <w:noProof/>
                <w:webHidden/>
              </w:rPr>
              <w:t>5</w:t>
            </w:r>
            <w:r w:rsidR="006E248B">
              <w:rPr>
                <w:noProof/>
                <w:webHidden/>
              </w:rPr>
              <w:fldChar w:fldCharType="end"/>
            </w:r>
          </w:hyperlink>
        </w:p>
        <w:p w14:paraId="13771D03" w14:textId="13D23760" w:rsidR="006E248B" w:rsidRDefault="00B871EB">
          <w:pPr>
            <w:pStyle w:val="Verzeichnis1"/>
            <w:rPr>
              <w:rFonts w:asciiTheme="minorHAnsi" w:eastAsiaTheme="minorEastAsia" w:hAnsiTheme="minorHAnsi" w:cstheme="minorBidi"/>
              <w:noProof/>
              <w:lang w:eastAsia="de-CH"/>
            </w:rPr>
          </w:pPr>
          <w:hyperlink w:anchor="_Toc161915075" w:history="1">
            <w:r w:rsidR="006E248B" w:rsidRPr="00B15BAF">
              <w:rPr>
                <w:rStyle w:val="Hyperlink"/>
                <w:noProof/>
              </w:rPr>
              <w:t>Checkliste für Umsetzung Bildung in der Praxis</w:t>
            </w:r>
            <w:r w:rsidR="006E248B">
              <w:rPr>
                <w:noProof/>
                <w:webHidden/>
              </w:rPr>
              <w:tab/>
            </w:r>
            <w:r w:rsidR="006E248B">
              <w:rPr>
                <w:noProof/>
                <w:webHidden/>
              </w:rPr>
              <w:fldChar w:fldCharType="begin"/>
            </w:r>
            <w:r w:rsidR="006E248B">
              <w:rPr>
                <w:noProof/>
                <w:webHidden/>
              </w:rPr>
              <w:instrText xml:space="preserve"> PAGEREF _Toc161915075 \h </w:instrText>
            </w:r>
            <w:r w:rsidR="006E248B">
              <w:rPr>
                <w:noProof/>
                <w:webHidden/>
              </w:rPr>
            </w:r>
            <w:r w:rsidR="006E248B">
              <w:rPr>
                <w:noProof/>
                <w:webHidden/>
              </w:rPr>
              <w:fldChar w:fldCharType="separate"/>
            </w:r>
            <w:r w:rsidR="00F75DA1">
              <w:rPr>
                <w:noProof/>
                <w:webHidden/>
              </w:rPr>
              <w:t>7</w:t>
            </w:r>
            <w:r w:rsidR="006E248B">
              <w:rPr>
                <w:noProof/>
                <w:webHidden/>
              </w:rPr>
              <w:fldChar w:fldCharType="end"/>
            </w:r>
          </w:hyperlink>
        </w:p>
        <w:p w14:paraId="5BA0C824" w14:textId="43A42977" w:rsidR="006E248B" w:rsidRDefault="00B871EB">
          <w:pPr>
            <w:pStyle w:val="Verzeichnis2"/>
            <w:rPr>
              <w:rFonts w:asciiTheme="minorHAnsi" w:eastAsiaTheme="minorEastAsia" w:hAnsiTheme="minorHAnsi" w:cstheme="minorBidi"/>
              <w:noProof/>
              <w:lang w:eastAsia="de-CH"/>
            </w:rPr>
          </w:pPr>
          <w:hyperlink w:anchor="_Toc161915076" w:history="1">
            <w:r w:rsidR="006E248B" w:rsidRPr="00B15BAF">
              <w:rPr>
                <w:rStyle w:val="Hyperlink"/>
                <w:noProof/>
              </w:rPr>
              <w:t>Berufsübergreifende Handlungskompetenzbereiche und Handlungskompetenzen</w:t>
            </w:r>
            <w:r w:rsidR="006E248B">
              <w:rPr>
                <w:noProof/>
                <w:webHidden/>
              </w:rPr>
              <w:tab/>
            </w:r>
            <w:r w:rsidR="006E248B">
              <w:rPr>
                <w:noProof/>
                <w:webHidden/>
              </w:rPr>
              <w:fldChar w:fldCharType="begin"/>
            </w:r>
            <w:r w:rsidR="006E248B">
              <w:rPr>
                <w:noProof/>
                <w:webHidden/>
              </w:rPr>
              <w:instrText xml:space="preserve"> PAGEREF _Toc161915076 \h </w:instrText>
            </w:r>
            <w:r w:rsidR="006E248B">
              <w:rPr>
                <w:noProof/>
                <w:webHidden/>
              </w:rPr>
            </w:r>
            <w:r w:rsidR="006E248B">
              <w:rPr>
                <w:noProof/>
                <w:webHidden/>
              </w:rPr>
              <w:fldChar w:fldCharType="separate"/>
            </w:r>
            <w:r w:rsidR="00F75DA1">
              <w:rPr>
                <w:noProof/>
                <w:webHidden/>
              </w:rPr>
              <w:t>7</w:t>
            </w:r>
            <w:r w:rsidR="006E248B">
              <w:rPr>
                <w:noProof/>
                <w:webHidden/>
              </w:rPr>
              <w:fldChar w:fldCharType="end"/>
            </w:r>
          </w:hyperlink>
        </w:p>
        <w:p w14:paraId="422AF4EE" w14:textId="669AD342" w:rsidR="006E248B" w:rsidRDefault="00B871EB">
          <w:pPr>
            <w:pStyle w:val="Verzeichnis3"/>
            <w:rPr>
              <w:rFonts w:asciiTheme="minorHAnsi" w:eastAsiaTheme="minorEastAsia" w:hAnsiTheme="minorHAnsi" w:cstheme="minorBidi"/>
              <w:noProof/>
              <w:lang w:eastAsia="de-CH"/>
            </w:rPr>
          </w:pPr>
          <w:hyperlink w:anchor="_Toc161915077" w:history="1">
            <w:r w:rsidR="006E248B" w:rsidRPr="00B15BAF">
              <w:rPr>
                <w:rStyle w:val="Hyperlink"/>
                <w:noProof/>
              </w:rPr>
              <w:t>Handlungskompetenzbereich a</w:t>
            </w:r>
            <w:r w:rsidR="006E248B">
              <w:rPr>
                <w:noProof/>
                <w:webHidden/>
              </w:rPr>
              <w:tab/>
            </w:r>
            <w:r w:rsidR="006E248B">
              <w:rPr>
                <w:noProof/>
                <w:webHidden/>
              </w:rPr>
              <w:fldChar w:fldCharType="begin"/>
            </w:r>
            <w:r w:rsidR="006E248B">
              <w:rPr>
                <w:noProof/>
                <w:webHidden/>
              </w:rPr>
              <w:instrText xml:space="preserve"> PAGEREF _Toc161915077 \h </w:instrText>
            </w:r>
            <w:r w:rsidR="006E248B">
              <w:rPr>
                <w:noProof/>
                <w:webHidden/>
              </w:rPr>
            </w:r>
            <w:r w:rsidR="006E248B">
              <w:rPr>
                <w:noProof/>
                <w:webHidden/>
              </w:rPr>
              <w:fldChar w:fldCharType="separate"/>
            </w:r>
            <w:r w:rsidR="00F75DA1">
              <w:rPr>
                <w:noProof/>
                <w:webHidden/>
              </w:rPr>
              <w:t>7</w:t>
            </w:r>
            <w:r w:rsidR="006E248B">
              <w:rPr>
                <w:noProof/>
                <w:webHidden/>
              </w:rPr>
              <w:fldChar w:fldCharType="end"/>
            </w:r>
          </w:hyperlink>
        </w:p>
        <w:p w14:paraId="05031EDD" w14:textId="1F239CF5" w:rsidR="006E248B" w:rsidRDefault="00B871EB">
          <w:pPr>
            <w:pStyle w:val="Verzeichnis2"/>
            <w:rPr>
              <w:rFonts w:asciiTheme="minorHAnsi" w:eastAsiaTheme="minorEastAsia" w:hAnsiTheme="minorHAnsi" w:cstheme="minorBidi"/>
              <w:noProof/>
              <w:lang w:eastAsia="de-CH"/>
            </w:rPr>
          </w:pPr>
          <w:hyperlink w:anchor="_Toc161915078" w:history="1">
            <w:r w:rsidR="006E248B" w:rsidRPr="00B15BAF">
              <w:rPr>
                <w:rStyle w:val="Hyperlink"/>
                <w:noProof/>
              </w:rPr>
              <w:t>Berufsspezifische Handlungskompetenzbereiche und Handlungskompetenzen</w:t>
            </w:r>
            <w:r w:rsidR="006E248B">
              <w:rPr>
                <w:noProof/>
                <w:webHidden/>
              </w:rPr>
              <w:tab/>
            </w:r>
            <w:r w:rsidR="006E248B">
              <w:rPr>
                <w:noProof/>
                <w:webHidden/>
              </w:rPr>
              <w:fldChar w:fldCharType="begin"/>
            </w:r>
            <w:r w:rsidR="006E248B">
              <w:rPr>
                <w:noProof/>
                <w:webHidden/>
              </w:rPr>
              <w:instrText xml:space="preserve"> PAGEREF _Toc161915078 \h </w:instrText>
            </w:r>
            <w:r w:rsidR="006E248B">
              <w:rPr>
                <w:noProof/>
                <w:webHidden/>
              </w:rPr>
            </w:r>
            <w:r w:rsidR="006E248B">
              <w:rPr>
                <w:noProof/>
                <w:webHidden/>
              </w:rPr>
              <w:fldChar w:fldCharType="separate"/>
            </w:r>
            <w:r w:rsidR="00F75DA1">
              <w:rPr>
                <w:noProof/>
                <w:webHidden/>
              </w:rPr>
              <w:t>10</w:t>
            </w:r>
            <w:r w:rsidR="006E248B">
              <w:rPr>
                <w:noProof/>
                <w:webHidden/>
              </w:rPr>
              <w:fldChar w:fldCharType="end"/>
            </w:r>
          </w:hyperlink>
        </w:p>
        <w:p w14:paraId="63C3B3F0" w14:textId="77E10573" w:rsidR="006E248B" w:rsidRDefault="00B871EB">
          <w:pPr>
            <w:pStyle w:val="Verzeichnis3"/>
            <w:rPr>
              <w:rFonts w:asciiTheme="minorHAnsi" w:eastAsiaTheme="minorEastAsia" w:hAnsiTheme="minorHAnsi" w:cstheme="minorBidi"/>
              <w:noProof/>
              <w:lang w:eastAsia="de-CH"/>
            </w:rPr>
          </w:pPr>
          <w:hyperlink w:anchor="_Toc161915079" w:history="1">
            <w:r w:rsidR="006E248B" w:rsidRPr="00B15BAF">
              <w:rPr>
                <w:rStyle w:val="Hyperlink"/>
                <w:noProof/>
              </w:rPr>
              <w:t>Handlungskompetenzbereich b</w:t>
            </w:r>
            <w:r w:rsidR="006E248B">
              <w:rPr>
                <w:noProof/>
                <w:webHidden/>
              </w:rPr>
              <w:tab/>
            </w:r>
            <w:r w:rsidR="006E248B">
              <w:rPr>
                <w:noProof/>
                <w:webHidden/>
              </w:rPr>
              <w:fldChar w:fldCharType="begin"/>
            </w:r>
            <w:r w:rsidR="006E248B">
              <w:rPr>
                <w:noProof/>
                <w:webHidden/>
              </w:rPr>
              <w:instrText xml:space="preserve"> PAGEREF _Toc161915079 \h </w:instrText>
            </w:r>
            <w:r w:rsidR="006E248B">
              <w:rPr>
                <w:noProof/>
                <w:webHidden/>
              </w:rPr>
            </w:r>
            <w:r w:rsidR="006E248B">
              <w:rPr>
                <w:noProof/>
                <w:webHidden/>
              </w:rPr>
              <w:fldChar w:fldCharType="separate"/>
            </w:r>
            <w:r w:rsidR="00F75DA1">
              <w:rPr>
                <w:noProof/>
                <w:webHidden/>
              </w:rPr>
              <w:t>10</w:t>
            </w:r>
            <w:r w:rsidR="006E248B">
              <w:rPr>
                <w:noProof/>
                <w:webHidden/>
              </w:rPr>
              <w:fldChar w:fldCharType="end"/>
            </w:r>
          </w:hyperlink>
        </w:p>
        <w:p w14:paraId="65DAEC1B" w14:textId="6BB59D4B" w:rsidR="006E248B" w:rsidRDefault="00B871EB">
          <w:pPr>
            <w:pStyle w:val="Verzeichnis3"/>
            <w:rPr>
              <w:rFonts w:asciiTheme="minorHAnsi" w:eastAsiaTheme="minorEastAsia" w:hAnsiTheme="minorHAnsi" w:cstheme="minorBidi"/>
              <w:noProof/>
              <w:lang w:eastAsia="de-CH"/>
            </w:rPr>
          </w:pPr>
          <w:hyperlink w:anchor="_Toc161915080" w:history="1">
            <w:r w:rsidR="006E248B" w:rsidRPr="00B15BAF">
              <w:rPr>
                <w:rStyle w:val="Hyperlink"/>
                <w:noProof/>
              </w:rPr>
              <w:t>Handlungskompetenzbereich c</w:t>
            </w:r>
            <w:r w:rsidR="006E248B">
              <w:rPr>
                <w:noProof/>
                <w:webHidden/>
              </w:rPr>
              <w:tab/>
            </w:r>
            <w:r w:rsidR="006E248B">
              <w:rPr>
                <w:noProof/>
                <w:webHidden/>
              </w:rPr>
              <w:fldChar w:fldCharType="begin"/>
            </w:r>
            <w:r w:rsidR="006E248B">
              <w:rPr>
                <w:noProof/>
                <w:webHidden/>
              </w:rPr>
              <w:instrText xml:space="preserve"> PAGEREF _Toc161915080 \h </w:instrText>
            </w:r>
            <w:r w:rsidR="006E248B">
              <w:rPr>
                <w:noProof/>
                <w:webHidden/>
              </w:rPr>
            </w:r>
            <w:r w:rsidR="006E248B">
              <w:rPr>
                <w:noProof/>
                <w:webHidden/>
              </w:rPr>
              <w:fldChar w:fldCharType="separate"/>
            </w:r>
            <w:r w:rsidR="00F75DA1">
              <w:rPr>
                <w:noProof/>
                <w:webHidden/>
              </w:rPr>
              <w:t>14</w:t>
            </w:r>
            <w:r w:rsidR="006E248B">
              <w:rPr>
                <w:noProof/>
                <w:webHidden/>
              </w:rPr>
              <w:fldChar w:fldCharType="end"/>
            </w:r>
          </w:hyperlink>
        </w:p>
        <w:p w14:paraId="1AA0B38F" w14:textId="522B8199" w:rsidR="006E248B" w:rsidRDefault="00B871EB">
          <w:pPr>
            <w:pStyle w:val="Verzeichnis3"/>
            <w:rPr>
              <w:rFonts w:asciiTheme="minorHAnsi" w:eastAsiaTheme="minorEastAsia" w:hAnsiTheme="minorHAnsi" w:cstheme="minorBidi"/>
              <w:noProof/>
              <w:lang w:eastAsia="de-CH"/>
            </w:rPr>
          </w:pPr>
          <w:hyperlink w:anchor="_Toc161915081" w:history="1">
            <w:r w:rsidR="006E248B" w:rsidRPr="00B15BAF">
              <w:rPr>
                <w:rStyle w:val="Hyperlink"/>
                <w:noProof/>
              </w:rPr>
              <w:t>Handlungskompetenzbereich d</w:t>
            </w:r>
            <w:r w:rsidR="006E248B">
              <w:rPr>
                <w:noProof/>
                <w:webHidden/>
              </w:rPr>
              <w:tab/>
            </w:r>
            <w:r w:rsidR="006E248B">
              <w:rPr>
                <w:noProof/>
                <w:webHidden/>
              </w:rPr>
              <w:fldChar w:fldCharType="begin"/>
            </w:r>
            <w:r w:rsidR="006E248B">
              <w:rPr>
                <w:noProof/>
                <w:webHidden/>
              </w:rPr>
              <w:instrText xml:space="preserve"> PAGEREF _Toc161915081 \h </w:instrText>
            </w:r>
            <w:r w:rsidR="006E248B">
              <w:rPr>
                <w:noProof/>
                <w:webHidden/>
              </w:rPr>
            </w:r>
            <w:r w:rsidR="006E248B">
              <w:rPr>
                <w:noProof/>
                <w:webHidden/>
              </w:rPr>
              <w:fldChar w:fldCharType="separate"/>
            </w:r>
            <w:r w:rsidR="00F75DA1">
              <w:rPr>
                <w:noProof/>
                <w:webHidden/>
              </w:rPr>
              <w:t>17</w:t>
            </w:r>
            <w:r w:rsidR="006E248B">
              <w:rPr>
                <w:noProof/>
                <w:webHidden/>
              </w:rPr>
              <w:fldChar w:fldCharType="end"/>
            </w:r>
          </w:hyperlink>
        </w:p>
        <w:p w14:paraId="22153012" w14:textId="2BF10808" w:rsidR="006E248B" w:rsidRDefault="00B871EB">
          <w:pPr>
            <w:pStyle w:val="Verzeichnis1"/>
            <w:rPr>
              <w:rFonts w:asciiTheme="minorHAnsi" w:eastAsiaTheme="minorEastAsia" w:hAnsiTheme="minorHAnsi" w:cstheme="minorBidi"/>
              <w:noProof/>
              <w:lang w:eastAsia="de-CH"/>
            </w:rPr>
          </w:pPr>
          <w:hyperlink w:anchor="_Toc161915082" w:history="1">
            <w:r w:rsidR="006E248B" w:rsidRPr="00B15BAF">
              <w:rPr>
                <w:rStyle w:val="Hyperlink"/>
                <w:noProof/>
              </w:rPr>
              <w:t>Checkliste für Umsetzung Begleitende Massnahmen</w:t>
            </w:r>
            <w:r w:rsidR="006E248B">
              <w:rPr>
                <w:noProof/>
                <w:webHidden/>
              </w:rPr>
              <w:tab/>
            </w:r>
            <w:r w:rsidR="006E248B">
              <w:rPr>
                <w:noProof/>
                <w:webHidden/>
              </w:rPr>
              <w:fldChar w:fldCharType="begin"/>
            </w:r>
            <w:r w:rsidR="006E248B">
              <w:rPr>
                <w:noProof/>
                <w:webHidden/>
              </w:rPr>
              <w:instrText xml:space="preserve"> PAGEREF _Toc161915082 \h </w:instrText>
            </w:r>
            <w:r w:rsidR="006E248B">
              <w:rPr>
                <w:noProof/>
                <w:webHidden/>
              </w:rPr>
            </w:r>
            <w:r w:rsidR="006E248B">
              <w:rPr>
                <w:noProof/>
                <w:webHidden/>
              </w:rPr>
              <w:fldChar w:fldCharType="separate"/>
            </w:r>
            <w:r w:rsidR="00F75DA1">
              <w:rPr>
                <w:noProof/>
                <w:webHidden/>
              </w:rPr>
              <w:t>19</w:t>
            </w:r>
            <w:r w:rsidR="006E248B">
              <w:rPr>
                <w:noProof/>
                <w:webHidden/>
              </w:rPr>
              <w:fldChar w:fldCharType="end"/>
            </w:r>
          </w:hyperlink>
        </w:p>
        <w:p w14:paraId="21E1E215" w14:textId="6E8C8811" w:rsidR="006E248B" w:rsidRDefault="00B871EB">
          <w:pPr>
            <w:pStyle w:val="Verzeichnis2"/>
            <w:rPr>
              <w:rFonts w:asciiTheme="minorHAnsi" w:eastAsiaTheme="minorEastAsia" w:hAnsiTheme="minorHAnsi" w:cstheme="minorBidi"/>
              <w:noProof/>
              <w:lang w:eastAsia="de-CH"/>
            </w:rPr>
          </w:pPr>
          <w:hyperlink w:anchor="_Toc161915083" w:history="1">
            <w:r w:rsidR="006E248B" w:rsidRPr="00B15BAF">
              <w:rPr>
                <w:rStyle w:val="Hyperlink"/>
                <w:noProof/>
              </w:rPr>
              <w:t>Begleitende Massnahmen der Arbeitssicherheit und des Gesundheitsschutzes</w:t>
            </w:r>
            <w:r w:rsidR="006E248B">
              <w:rPr>
                <w:noProof/>
                <w:webHidden/>
              </w:rPr>
              <w:tab/>
            </w:r>
            <w:r w:rsidR="006E248B">
              <w:rPr>
                <w:noProof/>
                <w:webHidden/>
              </w:rPr>
              <w:fldChar w:fldCharType="begin"/>
            </w:r>
            <w:r w:rsidR="006E248B">
              <w:rPr>
                <w:noProof/>
                <w:webHidden/>
              </w:rPr>
              <w:instrText xml:space="preserve"> PAGEREF _Toc161915083 \h </w:instrText>
            </w:r>
            <w:r w:rsidR="006E248B">
              <w:rPr>
                <w:noProof/>
                <w:webHidden/>
              </w:rPr>
            </w:r>
            <w:r w:rsidR="006E248B">
              <w:rPr>
                <w:noProof/>
                <w:webHidden/>
              </w:rPr>
              <w:fldChar w:fldCharType="separate"/>
            </w:r>
            <w:r w:rsidR="00F75DA1">
              <w:rPr>
                <w:noProof/>
                <w:webHidden/>
              </w:rPr>
              <w:t>19</w:t>
            </w:r>
            <w:r w:rsidR="006E248B">
              <w:rPr>
                <w:noProof/>
                <w:webHidden/>
              </w:rPr>
              <w:fldChar w:fldCharType="end"/>
            </w:r>
          </w:hyperlink>
        </w:p>
        <w:p w14:paraId="71AAF44D" w14:textId="42032DAD" w:rsidR="006E248B" w:rsidRDefault="00B871EB">
          <w:pPr>
            <w:pStyle w:val="Verzeichnis1"/>
            <w:rPr>
              <w:rFonts w:asciiTheme="minorHAnsi" w:eastAsiaTheme="minorEastAsia" w:hAnsiTheme="minorHAnsi" w:cstheme="minorBidi"/>
              <w:noProof/>
              <w:lang w:eastAsia="de-CH"/>
            </w:rPr>
          </w:pPr>
          <w:hyperlink w:anchor="_Toc161915084" w:history="1">
            <w:r w:rsidR="006E248B" w:rsidRPr="00B15BAF">
              <w:rPr>
                <w:rStyle w:val="Hyperlink"/>
                <w:noProof/>
              </w:rPr>
              <w:t>Übersicht Ausbildung</w:t>
            </w:r>
            <w:r w:rsidR="006E248B">
              <w:rPr>
                <w:noProof/>
                <w:webHidden/>
              </w:rPr>
              <w:tab/>
            </w:r>
            <w:r w:rsidR="006E248B">
              <w:rPr>
                <w:noProof/>
                <w:webHidden/>
              </w:rPr>
              <w:fldChar w:fldCharType="begin"/>
            </w:r>
            <w:r w:rsidR="006E248B">
              <w:rPr>
                <w:noProof/>
                <w:webHidden/>
              </w:rPr>
              <w:instrText xml:space="preserve"> PAGEREF _Toc161915084 \h </w:instrText>
            </w:r>
            <w:r w:rsidR="006E248B">
              <w:rPr>
                <w:noProof/>
                <w:webHidden/>
              </w:rPr>
            </w:r>
            <w:r w:rsidR="006E248B">
              <w:rPr>
                <w:noProof/>
                <w:webHidden/>
              </w:rPr>
              <w:fldChar w:fldCharType="separate"/>
            </w:r>
            <w:r w:rsidR="00F75DA1">
              <w:rPr>
                <w:noProof/>
                <w:webHidden/>
              </w:rPr>
              <w:t>24</w:t>
            </w:r>
            <w:r w:rsidR="006E248B">
              <w:rPr>
                <w:noProof/>
                <w:webHidden/>
              </w:rPr>
              <w:fldChar w:fldCharType="end"/>
            </w:r>
          </w:hyperlink>
        </w:p>
        <w:p w14:paraId="466B2269" w14:textId="766A365C" w:rsidR="006E248B" w:rsidRDefault="00B871EB">
          <w:pPr>
            <w:pStyle w:val="Verzeichnis2"/>
            <w:rPr>
              <w:rFonts w:asciiTheme="minorHAnsi" w:eastAsiaTheme="minorEastAsia" w:hAnsiTheme="minorHAnsi" w:cstheme="minorBidi"/>
              <w:noProof/>
              <w:lang w:eastAsia="de-CH"/>
            </w:rPr>
          </w:pPr>
          <w:hyperlink w:anchor="_Toc161915085" w:history="1">
            <w:r w:rsidR="006E248B" w:rsidRPr="00B15BAF">
              <w:rPr>
                <w:rStyle w:val="Hyperlink"/>
                <w:rFonts w:eastAsia="Century Gothic"/>
                <w:noProof/>
              </w:rPr>
              <w:t>1.Lehrjahr</w:t>
            </w:r>
            <w:r w:rsidR="006E248B">
              <w:rPr>
                <w:noProof/>
                <w:webHidden/>
              </w:rPr>
              <w:tab/>
            </w:r>
            <w:r w:rsidR="006E248B">
              <w:rPr>
                <w:noProof/>
                <w:webHidden/>
              </w:rPr>
              <w:fldChar w:fldCharType="begin"/>
            </w:r>
            <w:r w:rsidR="006E248B">
              <w:rPr>
                <w:noProof/>
                <w:webHidden/>
              </w:rPr>
              <w:instrText xml:space="preserve"> PAGEREF _Toc161915085 \h </w:instrText>
            </w:r>
            <w:r w:rsidR="006E248B">
              <w:rPr>
                <w:noProof/>
                <w:webHidden/>
              </w:rPr>
            </w:r>
            <w:r w:rsidR="006E248B">
              <w:rPr>
                <w:noProof/>
                <w:webHidden/>
              </w:rPr>
              <w:fldChar w:fldCharType="separate"/>
            </w:r>
            <w:r w:rsidR="00F75DA1">
              <w:rPr>
                <w:noProof/>
                <w:webHidden/>
              </w:rPr>
              <w:t>24</w:t>
            </w:r>
            <w:r w:rsidR="006E248B">
              <w:rPr>
                <w:noProof/>
                <w:webHidden/>
              </w:rPr>
              <w:fldChar w:fldCharType="end"/>
            </w:r>
          </w:hyperlink>
        </w:p>
        <w:p w14:paraId="1713FA7A" w14:textId="1B1D951E" w:rsidR="006E248B" w:rsidRDefault="00B871EB">
          <w:pPr>
            <w:pStyle w:val="Verzeichnis2"/>
            <w:rPr>
              <w:rFonts w:asciiTheme="minorHAnsi" w:eastAsiaTheme="minorEastAsia" w:hAnsiTheme="minorHAnsi" w:cstheme="minorBidi"/>
              <w:noProof/>
              <w:lang w:eastAsia="de-CH"/>
            </w:rPr>
          </w:pPr>
          <w:hyperlink w:anchor="_Toc161915086" w:history="1">
            <w:r w:rsidR="006E248B" w:rsidRPr="00B15BAF">
              <w:rPr>
                <w:rStyle w:val="Hyperlink"/>
                <w:rFonts w:eastAsia="Century Gothic"/>
                <w:noProof/>
              </w:rPr>
              <w:t>2.Lehrjahr</w:t>
            </w:r>
            <w:r w:rsidR="006E248B">
              <w:rPr>
                <w:noProof/>
                <w:webHidden/>
              </w:rPr>
              <w:tab/>
            </w:r>
            <w:r w:rsidR="006E248B">
              <w:rPr>
                <w:noProof/>
                <w:webHidden/>
              </w:rPr>
              <w:fldChar w:fldCharType="begin"/>
            </w:r>
            <w:r w:rsidR="006E248B">
              <w:rPr>
                <w:noProof/>
                <w:webHidden/>
              </w:rPr>
              <w:instrText xml:space="preserve"> PAGEREF _Toc161915086 \h </w:instrText>
            </w:r>
            <w:r w:rsidR="006E248B">
              <w:rPr>
                <w:noProof/>
                <w:webHidden/>
              </w:rPr>
            </w:r>
            <w:r w:rsidR="006E248B">
              <w:rPr>
                <w:noProof/>
                <w:webHidden/>
              </w:rPr>
              <w:fldChar w:fldCharType="separate"/>
            </w:r>
            <w:r w:rsidR="00F75DA1">
              <w:rPr>
                <w:noProof/>
                <w:webHidden/>
              </w:rPr>
              <w:t>25</w:t>
            </w:r>
            <w:r w:rsidR="006E248B">
              <w:rPr>
                <w:noProof/>
                <w:webHidden/>
              </w:rPr>
              <w:fldChar w:fldCharType="end"/>
            </w:r>
          </w:hyperlink>
        </w:p>
        <w:p w14:paraId="747CD61C" w14:textId="4D68545C" w:rsidR="006E248B" w:rsidRDefault="00B871EB">
          <w:pPr>
            <w:pStyle w:val="Verzeichnis2"/>
            <w:rPr>
              <w:rFonts w:asciiTheme="minorHAnsi" w:eastAsiaTheme="minorEastAsia" w:hAnsiTheme="minorHAnsi" w:cstheme="minorBidi"/>
              <w:noProof/>
              <w:lang w:eastAsia="de-CH"/>
            </w:rPr>
          </w:pPr>
          <w:hyperlink w:anchor="_Toc161915087" w:history="1">
            <w:r w:rsidR="006E248B" w:rsidRPr="00B15BAF">
              <w:rPr>
                <w:rStyle w:val="Hyperlink"/>
                <w:rFonts w:eastAsia="Century Gothic"/>
                <w:noProof/>
              </w:rPr>
              <w:t>3.Lehrjahr</w:t>
            </w:r>
            <w:r w:rsidR="006E248B">
              <w:rPr>
                <w:noProof/>
                <w:webHidden/>
              </w:rPr>
              <w:tab/>
            </w:r>
            <w:r w:rsidR="006E248B">
              <w:rPr>
                <w:noProof/>
                <w:webHidden/>
              </w:rPr>
              <w:fldChar w:fldCharType="begin"/>
            </w:r>
            <w:r w:rsidR="006E248B">
              <w:rPr>
                <w:noProof/>
                <w:webHidden/>
              </w:rPr>
              <w:instrText xml:space="preserve"> PAGEREF _Toc161915087 \h </w:instrText>
            </w:r>
            <w:r w:rsidR="006E248B">
              <w:rPr>
                <w:noProof/>
                <w:webHidden/>
              </w:rPr>
            </w:r>
            <w:r w:rsidR="006E248B">
              <w:rPr>
                <w:noProof/>
                <w:webHidden/>
              </w:rPr>
              <w:fldChar w:fldCharType="separate"/>
            </w:r>
            <w:r w:rsidR="00F75DA1">
              <w:rPr>
                <w:noProof/>
                <w:webHidden/>
              </w:rPr>
              <w:t>25</w:t>
            </w:r>
            <w:r w:rsidR="006E248B">
              <w:rPr>
                <w:noProof/>
                <w:webHidden/>
              </w:rPr>
              <w:fldChar w:fldCharType="end"/>
            </w:r>
          </w:hyperlink>
        </w:p>
        <w:p w14:paraId="742EEE6C" w14:textId="636AC9E9" w:rsidR="006E248B" w:rsidRDefault="00B871EB">
          <w:pPr>
            <w:pStyle w:val="Verzeichnis1"/>
            <w:rPr>
              <w:rFonts w:asciiTheme="minorHAnsi" w:eastAsiaTheme="minorEastAsia" w:hAnsiTheme="minorHAnsi" w:cstheme="minorBidi"/>
              <w:noProof/>
              <w:lang w:eastAsia="de-CH"/>
            </w:rPr>
          </w:pPr>
          <w:hyperlink w:anchor="_Toc161915088" w:history="1">
            <w:r w:rsidR="006E248B" w:rsidRPr="00B15BAF">
              <w:rPr>
                <w:rStyle w:val="Hyperlink"/>
                <w:noProof/>
              </w:rPr>
              <w:t>Qualifikationsverfahren</w:t>
            </w:r>
            <w:r w:rsidR="006E248B">
              <w:rPr>
                <w:noProof/>
                <w:webHidden/>
              </w:rPr>
              <w:tab/>
            </w:r>
            <w:r w:rsidR="006E248B">
              <w:rPr>
                <w:noProof/>
                <w:webHidden/>
              </w:rPr>
              <w:fldChar w:fldCharType="begin"/>
            </w:r>
            <w:r w:rsidR="006E248B">
              <w:rPr>
                <w:noProof/>
                <w:webHidden/>
              </w:rPr>
              <w:instrText xml:space="preserve"> PAGEREF _Toc161915088 \h </w:instrText>
            </w:r>
            <w:r w:rsidR="006E248B">
              <w:rPr>
                <w:noProof/>
                <w:webHidden/>
              </w:rPr>
            </w:r>
            <w:r w:rsidR="006E248B">
              <w:rPr>
                <w:noProof/>
                <w:webHidden/>
              </w:rPr>
              <w:fldChar w:fldCharType="separate"/>
            </w:r>
            <w:r w:rsidR="00F75DA1">
              <w:rPr>
                <w:noProof/>
                <w:webHidden/>
              </w:rPr>
              <w:t>26</w:t>
            </w:r>
            <w:r w:rsidR="006E248B">
              <w:rPr>
                <w:noProof/>
                <w:webHidden/>
              </w:rPr>
              <w:fldChar w:fldCharType="end"/>
            </w:r>
          </w:hyperlink>
        </w:p>
        <w:p w14:paraId="42CF0D3E" w14:textId="477DA7FC"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77777777" w:rsidR="00E329C4" w:rsidRDefault="00E329C4"/>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CF5CDD">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1915070"/>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0056E331" w14:textId="4A0B0E54" w:rsidR="00E12BF6" w:rsidRDefault="00544A47" w:rsidP="00391BFE">
      <w:pPr>
        <w:rPr>
          <w:rFonts w:eastAsia="Century Gothic" w:cs="Arial"/>
          <w:b/>
          <w:kern w:val="0"/>
          <w:sz w:val="20"/>
          <w:szCs w:val="20"/>
          <w14:ligatures w14:val="none"/>
        </w:rPr>
      </w:pPr>
      <w:r w:rsidRPr="00544A47">
        <w:rPr>
          <w:rFonts w:eastAsia="Century Gothic" w:cs="Arial"/>
          <w:b/>
          <w:kern w:val="0"/>
          <w:sz w:val="20"/>
          <w:szCs w:val="20"/>
          <w14:ligatures w14:val="none"/>
        </w:rPr>
        <w:t>Abdichterin / Abdichter EFZ</w:t>
      </w:r>
    </w:p>
    <w:p w14:paraId="78CDF949" w14:textId="77777777" w:rsidR="00544A47" w:rsidRPr="00391BFE" w:rsidRDefault="00544A47"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6D859FE2"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B48A0">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1599AED3" w14:textId="77777777" w:rsidR="00942D2C" w:rsidRDefault="00942D2C" w:rsidP="00942D2C">
      <w:pPr>
        <w:rPr>
          <w:rFonts w:eastAsia="Century Gothic" w:cs="Times New Roman"/>
          <w:kern w:val="0"/>
          <w:sz w:val="20"/>
          <w:szCs w:val="20"/>
          <w:lang w:eastAsia="de-CH"/>
          <w14:ligatures w14:val="none"/>
        </w:rPr>
      </w:pPr>
      <w:bookmarkStart w:id="8" w:name="_Toc152777059"/>
      <w:bookmarkStart w:id="9" w:name="_Toc152828100"/>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942D2C" w:rsidRPr="00BC5164" w14:paraId="2A0CACAC" w14:textId="77777777" w:rsidTr="00EC5A4C">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43D48C66" w14:textId="77777777" w:rsidR="00942D2C" w:rsidRPr="0092312D" w:rsidRDefault="00942D2C" w:rsidP="00EC5A4C">
            <w:pPr>
              <w:rPr>
                <w:rFonts w:eastAsia="Times New Roman"/>
                <w:b/>
                <w:bCs/>
                <w:color w:val="000000"/>
                <w:kern w:val="0"/>
                <w:sz w:val="18"/>
                <w:szCs w:val="18"/>
                <w:lang w:eastAsia="de-CH"/>
                <w14:ligatures w14:val="none"/>
              </w:rPr>
            </w:pPr>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1B044A" w14:textId="77777777" w:rsidR="00942D2C" w:rsidRPr="0092312D" w:rsidRDefault="00942D2C" w:rsidP="00EC5A4C">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05F8D" w14:textId="77777777" w:rsidR="00942D2C" w:rsidRPr="0092312D" w:rsidRDefault="00942D2C" w:rsidP="00EC5A4C">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2EDE87CE" w14:textId="77777777" w:rsidR="00942D2C" w:rsidRPr="00BC5164" w:rsidRDefault="00942D2C" w:rsidP="00EC5A4C">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942D2C" w:rsidRPr="00BC5164" w14:paraId="79216232" w14:textId="77777777" w:rsidTr="00EC5A4C">
        <w:trPr>
          <w:cantSplit/>
          <w:trHeight w:val="285"/>
        </w:trPr>
        <w:tc>
          <w:tcPr>
            <w:tcW w:w="4910" w:type="dxa"/>
            <w:gridSpan w:val="4"/>
            <w:tcBorders>
              <w:left w:val="single" w:sz="4" w:space="0" w:color="auto"/>
              <w:right w:val="single" w:sz="4" w:space="0" w:color="auto"/>
            </w:tcBorders>
            <w:shd w:val="clear" w:color="auto" w:fill="auto"/>
            <w:vAlign w:val="center"/>
            <w:hideMark/>
          </w:tcPr>
          <w:p w14:paraId="43491D39" w14:textId="77777777" w:rsidR="00942D2C" w:rsidRPr="00943667" w:rsidRDefault="00942D2C" w:rsidP="00EC5A4C">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6F2EC45" w14:textId="77777777" w:rsidR="00942D2C" w:rsidRPr="0092312D" w:rsidRDefault="00942D2C" w:rsidP="00EC5A4C">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05F07BC" w14:textId="77777777" w:rsidR="00942D2C" w:rsidRPr="0092312D" w:rsidRDefault="00942D2C" w:rsidP="00EC5A4C">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8B863A8" w14:textId="77777777" w:rsidR="00942D2C" w:rsidRPr="0092312D" w:rsidRDefault="00942D2C" w:rsidP="00EC5A4C">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4D3EBE3" w14:textId="77777777" w:rsidR="00942D2C" w:rsidRPr="0092312D" w:rsidRDefault="00942D2C" w:rsidP="00EC5A4C">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10D44BA" w14:textId="77777777" w:rsidR="00942D2C" w:rsidRPr="0092312D" w:rsidRDefault="00942D2C" w:rsidP="00EC5A4C">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5123E34" w14:textId="77777777" w:rsidR="00942D2C" w:rsidRPr="0092312D" w:rsidRDefault="00942D2C" w:rsidP="00EC5A4C">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67E9384A" w14:textId="77777777" w:rsidR="00942D2C" w:rsidRPr="00BC5164" w:rsidRDefault="00942D2C" w:rsidP="00EC5A4C">
            <w:pPr>
              <w:spacing w:after="60"/>
              <w:rPr>
                <w:rFonts w:eastAsia="Times New Roman"/>
                <w:color w:val="000000"/>
                <w:kern w:val="0"/>
                <w:sz w:val="20"/>
                <w:szCs w:val="20"/>
                <w:lang w:eastAsia="de-CH"/>
                <w14:ligatures w14:val="none"/>
              </w:rPr>
            </w:pPr>
          </w:p>
        </w:tc>
      </w:tr>
      <w:tr w:rsidR="00942D2C" w:rsidRPr="00BC5164" w14:paraId="284A9A7F" w14:textId="77777777" w:rsidTr="00EC5A4C">
        <w:trPr>
          <w:cantSplit/>
          <w:trHeight w:val="170"/>
        </w:trPr>
        <w:tc>
          <w:tcPr>
            <w:tcW w:w="4910" w:type="dxa"/>
            <w:gridSpan w:val="4"/>
            <w:tcBorders>
              <w:left w:val="single" w:sz="4" w:space="0" w:color="auto"/>
              <w:right w:val="single" w:sz="4" w:space="0" w:color="auto"/>
            </w:tcBorders>
            <w:shd w:val="clear" w:color="auto" w:fill="auto"/>
            <w:vAlign w:val="center"/>
          </w:tcPr>
          <w:p w14:paraId="10C106E9" w14:textId="77777777" w:rsidR="00942D2C" w:rsidRPr="00943667" w:rsidRDefault="00942D2C" w:rsidP="00EC5A4C">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5832DE1A"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27F73E6"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5E8DF9F9"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07BBA0E0"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44175591"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4E3A6B40"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32314C58" w14:textId="77777777" w:rsidR="00942D2C" w:rsidRPr="00BC5164" w:rsidRDefault="00942D2C" w:rsidP="00EC5A4C">
            <w:pPr>
              <w:spacing w:after="60"/>
              <w:rPr>
                <w:rFonts w:eastAsia="Times New Roman"/>
                <w:color w:val="000000"/>
                <w:kern w:val="0"/>
                <w:sz w:val="20"/>
                <w:szCs w:val="20"/>
                <w:lang w:eastAsia="de-CH"/>
                <w14:ligatures w14:val="none"/>
              </w:rPr>
            </w:pPr>
          </w:p>
        </w:tc>
      </w:tr>
      <w:tr w:rsidR="00942D2C" w:rsidRPr="00BC5164" w14:paraId="7D10346B" w14:textId="77777777" w:rsidTr="00EC5A4C">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15BB66" w14:textId="77777777" w:rsidR="00942D2C" w:rsidRDefault="00942D2C" w:rsidP="00EC5A4C">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49C319E9" w14:textId="77777777" w:rsidR="00942D2C" w:rsidRDefault="00942D2C" w:rsidP="00EC5A4C">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CC5E206" w14:textId="77777777" w:rsidR="00942D2C" w:rsidRDefault="00942D2C" w:rsidP="00EC5A4C">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2E7CECFA" w14:textId="77777777" w:rsidR="00942D2C" w:rsidRDefault="00942D2C" w:rsidP="00EC5A4C">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099C02C6"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41231223"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797BA8FF"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180F2823"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188396F7"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B4349D1" w14:textId="77777777" w:rsidR="00942D2C" w:rsidRPr="0092312D" w:rsidRDefault="00942D2C" w:rsidP="00EC5A4C">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F73805D" w14:textId="77777777" w:rsidR="00942D2C" w:rsidRPr="00BC5164" w:rsidRDefault="00942D2C" w:rsidP="00EC5A4C">
            <w:pPr>
              <w:spacing w:after="60"/>
              <w:rPr>
                <w:rFonts w:eastAsia="Times New Roman"/>
                <w:color w:val="000000"/>
                <w:kern w:val="0"/>
                <w:sz w:val="20"/>
                <w:szCs w:val="20"/>
                <w:lang w:eastAsia="de-CH"/>
                <w14:ligatures w14:val="none"/>
              </w:rPr>
            </w:pPr>
          </w:p>
        </w:tc>
      </w:tr>
      <w:tr w:rsidR="00942D2C" w:rsidRPr="00BC5164" w14:paraId="0A89E24B" w14:textId="77777777" w:rsidTr="00EC5A4C">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71B7D565" w14:textId="77777777" w:rsidR="00942D2C" w:rsidRPr="002A321B" w:rsidRDefault="00942D2C" w:rsidP="00EC5A4C">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34826C84" w14:textId="77777777" w:rsidR="00942D2C" w:rsidRPr="00BC5164" w:rsidRDefault="00942D2C" w:rsidP="00EC5A4C">
            <w:pPr>
              <w:rPr>
                <w:rFonts w:eastAsia="Times New Roman"/>
                <w:color w:val="000000"/>
                <w:kern w:val="0"/>
                <w:sz w:val="20"/>
                <w:szCs w:val="20"/>
                <w:lang w:eastAsia="de-CH"/>
                <w14:ligatures w14:val="none"/>
              </w:rPr>
            </w:pPr>
          </w:p>
        </w:tc>
      </w:tr>
      <w:tr w:rsidR="00942D2C" w:rsidRPr="00BC5164" w14:paraId="0A47D078" w14:textId="77777777" w:rsidTr="00EC5A4C">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AFEA8" w14:textId="77777777" w:rsidR="00942D2C" w:rsidRPr="002A321B" w:rsidRDefault="00942D2C" w:rsidP="00EC5A4C">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EC861B4" w14:textId="77777777" w:rsidR="00942D2C" w:rsidRPr="002A321B" w:rsidRDefault="00942D2C" w:rsidP="00EC5A4C">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858F4BB" w14:textId="77777777" w:rsidR="00942D2C" w:rsidRPr="002A321B" w:rsidRDefault="00942D2C" w:rsidP="00EC5A4C">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7B18891" w14:textId="77777777" w:rsidR="00942D2C" w:rsidRPr="002A321B" w:rsidRDefault="00942D2C" w:rsidP="00EC5A4C">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0D10C54" w14:textId="77777777" w:rsidR="00942D2C" w:rsidRPr="002A321B" w:rsidRDefault="00942D2C" w:rsidP="00EC5A4C">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2AA57" w14:textId="77777777" w:rsidR="00942D2C" w:rsidRPr="002A321B" w:rsidRDefault="00942D2C" w:rsidP="00EC5A4C">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DD8B72" w14:textId="77777777" w:rsidR="00942D2C" w:rsidRPr="002A321B" w:rsidRDefault="00942D2C" w:rsidP="00EC5A4C">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483B64F6" w14:textId="77777777" w:rsidR="00942D2C" w:rsidRPr="00BC5164" w:rsidRDefault="00942D2C" w:rsidP="00EC5A4C">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299D1553" w14:textId="77777777" w:rsidR="00942D2C" w:rsidRPr="00BC5164" w:rsidRDefault="00942D2C" w:rsidP="00EC5A4C">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942D2C" w:rsidRPr="00BC5164" w14:paraId="358853C8" w14:textId="77777777" w:rsidTr="00EC5A4C">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01551BB" w14:textId="77777777" w:rsidR="00942D2C" w:rsidRPr="00BC5164" w:rsidRDefault="00942D2C" w:rsidP="00EC5A4C">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4CED2702"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40FE5AC9"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78ED9713" w14:textId="77777777" w:rsidR="00942D2C" w:rsidRPr="00BC5164" w:rsidRDefault="00942D2C" w:rsidP="00EC5A4C">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DC9ADBC"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4D1AEC9F"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CF47C1C" w14:textId="77777777" w:rsidR="00942D2C" w:rsidRPr="00BC5164" w:rsidRDefault="00942D2C" w:rsidP="00EC5A4C">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6A4A0AAC" w14:textId="77777777" w:rsidR="00942D2C" w:rsidRPr="00BC5164" w:rsidRDefault="00942D2C" w:rsidP="00EC5A4C">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942D2C" w:rsidRPr="00BC5164" w14:paraId="07940A78" w14:textId="77777777" w:rsidTr="00EC5A4C">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A02FDB1" w14:textId="77777777" w:rsidR="00942D2C" w:rsidRPr="00BC5164" w:rsidRDefault="00942D2C" w:rsidP="00EC5A4C">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FCB4790"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4855E77"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B85DE82" w14:textId="77777777" w:rsidR="00942D2C" w:rsidRPr="00BC5164" w:rsidRDefault="00942D2C" w:rsidP="00EC5A4C">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9B614EB"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4D403B" w14:textId="77777777" w:rsidR="00942D2C" w:rsidRPr="00BC5164" w:rsidRDefault="00942D2C" w:rsidP="00EC5A4C">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A5EE81" w14:textId="77777777" w:rsidR="00942D2C" w:rsidRPr="00BC5164" w:rsidRDefault="00942D2C" w:rsidP="00EC5A4C">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5FBB80E3" w14:textId="77777777" w:rsidR="00942D2C" w:rsidRPr="00BC5164" w:rsidRDefault="00942D2C" w:rsidP="00EC5A4C">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374C5CE2" w14:textId="77777777" w:rsidR="00942D2C" w:rsidRPr="00BC5164" w:rsidRDefault="00942D2C" w:rsidP="00EC5A4C">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55625231" w14:textId="77777777" w:rsidR="00942D2C" w:rsidRDefault="00942D2C" w:rsidP="00942D2C"/>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020E10EF"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3B48A0">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DD79E8" w:rsidRPr="00BC5164" w14:paraId="7D7AB65D" w14:textId="77777777" w:rsidTr="00EC5A4C">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1396245D" w14:textId="77777777" w:rsidR="00DD79E8" w:rsidRPr="006808A4" w:rsidRDefault="00DD79E8" w:rsidP="00EC5A4C">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01FDB7A4" w14:textId="77777777" w:rsidR="00DD79E8" w:rsidRPr="00BC5164" w:rsidRDefault="00DD79E8" w:rsidP="00EC5A4C">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DD79E8" w:rsidRPr="00BC5164" w14:paraId="4BAC6E69" w14:textId="77777777" w:rsidTr="00EC5A4C">
        <w:trPr>
          <w:cantSplit/>
          <w:trHeight w:val="285"/>
        </w:trPr>
        <w:tc>
          <w:tcPr>
            <w:tcW w:w="4962" w:type="dxa"/>
            <w:gridSpan w:val="2"/>
            <w:tcBorders>
              <w:left w:val="single" w:sz="4" w:space="0" w:color="auto"/>
              <w:right w:val="single" w:sz="4" w:space="0" w:color="auto"/>
            </w:tcBorders>
            <w:shd w:val="clear" w:color="auto" w:fill="auto"/>
            <w:vAlign w:val="center"/>
          </w:tcPr>
          <w:p w14:paraId="67B2F8EF" w14:textId="77777777" w:rsidR="00DD79E8" w:rsidRPr="00842129" w:rsidRDefault="00DD79E8" w:rsidP="00EC5A4C">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5804D000" w14:textId="77777777" w:rsidR="00DD79E8" w:rsidRPr="00BC5164" w:rsidRDefault="00DD79E8" w:rsidP="00EC5A4C">
            <w:pPr>
              <w:spacing w:after="60"/>
              <w:rPr>
                <w:rFonts w:eastAsia="Times New Roman"/>
                <w:color w:val="000000"/>
                <w:kern w:val="0"/>
                <w:sz w:val="20"/>
                <w:szCs w:val="20"/>
                <w:lang w:eastAsia="de-CH"/>
                <w14:ligatures w14:val="none"/>
              </w:rPr>
            </w:pPr>
          </w:p>
        </w:tc>
      </w:tr>
      <w:tr w:rsidR="00DD79E8" w:rsidRPr="00BC5164" w14:paraId="1C9F612C" w14:textId="77777777" w:rsidTr="00EC5A4C">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11486E4" w14:textId="77777777" w:rsidR="00DD79E8" w:rsidRPr="00842129" w:rsidRDefault="00DD79E8" w:rsidP="00EC5A4C">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7B879D02" w14:textId="77777777" w:rsidR="00DD79E8" w:rsidRPr="00BC5164" w:rsidRDefault="00DD79E8" w:rsidP="00EC5A4C">
            <w:pPr>
              <w:spacing w:after="60"/>
              <w:rPr>
                <w:rFonts w:eastAsia="Times New Roman"/>
                <w:color w:val="000000"/>
                <w:kern w:val="0"/>
                <w:sz w:val="20"/>
                <w:szCs w:val="20"/>
                <w:lang w:eastAsia="de-CH"/>
                <w14:ligatures w14:val="none"/>
              </w:rPr>
            </w:pPr>
          </w:p>
        </w:tc>
      </w:tr>
      <w:tr w:rsidR="00DD79E8" w:rsidRPr="00BC5164" w14:paraId="0446B98F" w14:textId="77777777" w:rsidTr="00EC5A4C">
        <w:trPr>
          <w:cantSplit/>
          <w:trHeight w:val="285"/>
        </w:trPr>
        <w:tc>
          <w:tcPr>
            <w:tcW w:w="4343" w:type="dxa"/>
            <w:vMerge w:val="restart"/>
            <w:tcBorders>
              <w:left w:val="single" w:sz="4" w:space="0" w:color="auto"/>
              <w:right w:val="single" w:sz="4" w:space="0" w:color="auto"/>
            </w:tcBorders>
            <w:shd w:val="clear" w:color="auto" w:fill="DBE5F1"/>
          </w:tcPr>
          <w:p w14:paraId="295F89CF" w14:textId="77777777" w:rsidR="00DD79E8" w:rsidRPr="006808A4" w:rsidRDefault="00DD79E8" w:rsidP="00EC5A4C">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5136A636" w14:textId="77777777" w:rsidR="00DD79E8" w:rsidRPr="00BC5164" w:rsidRDefault="00DD79E8" w:rsidP="00EC5A4C">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3893418E" w14:textId="77777777" w:rsidR="00DD79E8" w:rsidRPr="00BC5164" w:rsidRDefault="00DD79E8" w:rsidP="00EC5A4C">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DD79E8" w:rsidRPr="000E69A9" w14:paraId="22CCA424" w14:textId="77777777" w:rsidTr="00EC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284955AD" w14:textId="77777777" w:rsidR="00DD79E8" w:rsidRPr="000E69A9" w:rsidRDefault="00DD79E8" w:rsidP="00EC5A4C">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2068A691" w14:textId="77777777" w:rsidR="00DD79E8" w:rsidRPr="000E69A9" w:rsidRDefault="00DD79E8" w:rsidP="00EC5A4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9CABE8C" w14:textId="77777777" w:rsidR="00DD79E8" w:rsidRDefault="00DD79E8" w:rsidP="00EC5A4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1FCF1B4" w14:textId="77777777" w:rsidR="00DD79E8" w:rsidRPr="000E69A9" w:rsidRDefault="00DD79E8" w:rsidP="00EC5A4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FD14EFE" w14:textId="77777777" w:rsidR="00DD79E8" w:rsidRPr="000E69A9" w:rsidRDefault="00DD79E8" w:rsidP="00EC5A4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BD066DA" w14:textId="77777777" w:rsidR="00DD79E8" w:rsidRDefault="00DD79E8" w:rsidP="00EC5A4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5068759" w14:textId="77777777" w:rsidR="00DD79E8" w:rsidRPr="000E69A9" w:rsidRDefault="00DD79E8" w:rsidP="00EC5A4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683261F" w14:textId="77777777" w:rsidR="00DD79E8" w:rsidRPr="000E69A9" w:rsidRDefault="00DD79E8" w:rsidP="00EC5A4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05A1CFF" w14:textId="77777777" w:rsidR="00DD79E8" w:rsidRDefault="00DD79E8" w:rsidP="00EC5A4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C174325" w14:textId="77777777" w:rsidR="00DD79E8" w:rsidRPr="000E69A9" w:rsidRDefault="00DD79E8" w:rsidP="00EC5A4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3377BA7C" w14:textId="77777777" w:rsidR="00DD79E8" w:rsidRPr="000E69A9" w:rsidRDefault="00DD79E8" w:rsidP="00EC5A4C">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339EAEF" w14:textId="77777777" w:rsidR="00DD79E8" w:rsidRDefault="00DD79E8" w:rsidP="00EC5A4C">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FF69C08" w14:textId="77777777" w:rsidR="00DD79E8" w:rsidRPr="000E69A9" w:rsidRDefault="00DD79E8" w:rsidP="00EC5A4C">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D79E8" w:rsidRPr="000E69A9" w14:paraId="3A06A9B5" w14:textId="77777777" w:rsidTr="00EC5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1FC1CCA0" w14:textId="77777777" w:rsidR="00DD79E8" w:rsidRPr="000E69A9" w:rsidRDefault="00DD79E8" w:rsidP="00EC5A4C">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68D3DDE7" w14:textId="77777777" w:rsidR="00DD79E8" w:rsidRPr="005C471D" w:rsidRDefault="00DD79E8" w:rsidP="00EC5A4C">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22F4E792" w14:textId="77777777" w:rsidR="00DD79E8" w:rsidRPr="005C471D" w:rsidRDefault="00DD79E8" w:rsidP="00EC5A4C">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2864A129" w14:textId="77777777" w:rsidR="00DD79E8" w:rsidRPr="005C471D" w:rsidRDefault="00DD79E8" w:rsidP="00EC5A4C">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3787628F" w14:textId="77777777" w:rsidR="00DD79E8" w:rsidRPr="005C471D" w:rsidRDefault="00DD79E8" w:rsidP="00EC5A4C">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5FDCD86C" w14:textId="77777777" w:rsidR="00DD79E8" w:rsidRPr="005C471D" w:rsidRDefault="00DD79E8" w:rsidP="00EC5A4C">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36678439" w14:textId="77777777" w:rsidR="00DD79E8" w:rsidRPr="005C471D" w:rsidRDefault="00DD79E8" w:rsidP="00EC5A4C">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3C484225" w14:textId="77777777" w:rsidR="00DD79E8" w:rsidRPr="005C471D" w:rsidRDefault="00DD79E8" w:rsidP="00EC5A4C">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3B1E4B33" w14:textId="77777777" w:rsidR="00DD79E8" w:rsidRPr="005C471D" w:rsidRDefault="00DD79E8" w:rsidP="00EC5A4C">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1437C17E" w14:textId="77777777" w:rsidR="00DD79E8" w:rsidRPr="005C471D" w:rsidRDefault="00DD79E8" w:rsidP="00EC5A4C">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CA961AB" w14:textId="77777777" w:rsidR="00DD79E8" w:rsidRDefault="00DD79E8" w:rsidP="00DD79E8">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45EDAE8A"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3B48A0">
        <w:rPr>
          <w:rFonts w:eastAsia="Century Gothic" w:cs="Times New Roman"/>
          <w:kern w:val="0"/>
          <w:sz w:val="20"/>
          <w:szCs w:val="20"/>
          <w:lang w:eastAsia="de-CH"/>
          <w14:ligatures w14:val="none"/>
        </w:rPr>
        <w:t>9</w:t>
      </w:r>
      <w:r w:rsidR="0090503D">
        <w:rPr>
          <w:rFonts w:eastAsia="Century Gothic" w:cs="Times New Roman"/>
          <w:kern w:val="0"/>
          <w:sz w:val="20"/>
          <w:szCs w:val="20"/>
          <w:lang w:eastAsia="de-CH"/>
          <w14:ligatures w14:val="none"/>
        </w:rPr>
        <w:t xml:space="preserve"> bis </w:t>
      </w:r>
      <w:r w:rsidR="005A2E7B">
        <w:rPr>
          <w:rFonts w:eastAsia="Century Gothic" w:cs="Times New Roman"/>
          <w:kern w:val="0"/>
          <w:sz w:val="20"/>
          <w:szCs w:val="20"/>
          <w:lang w:eastAsia="de-CH"/>
          <w14:ligatures w14:val="none"/>
        </w:rPr>
        <w:t>2</w:t>
      </w:r>
      <w:r w:rsidR="003B48A0">
        <w:rPr>
          <w:rFonts w:eastAsia="Century Gothic" w:cs="Times New Roman"/>
          <w:kern w:val="0"/>
          <w:sz w:val="20"/>
          <w:szCs w:val="20"/>
          <w:lang w:eastAsia="de-CH"/>
          <w14:ligatures w14:val="none"/>
        </w:rPr>
        <w:t>3</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022E20" w:rsidRPr="00BC5164" w14:paraId="41085249" w14:textId="77777777" w:rsidTr="00EC5A4C">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B2762DB" w14:textId="77777777" w:rsidR="00022E20" w:rsidRPr="00ED1B4E" w:rsidRDefault="00022E20" w:rsidP="00EC5A4C">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022E20" w:rsidRPr="00ED1B4E" w14:paraId="3B343EC9" w14:textId="77777777" w:rsidTr="00EC5A4C">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49957B" w14:textId="77777777" w:rsidR="00022E20" w:rsidRPr="00BC5164" w:rsidRDefault="00022E20" w:rsidP="00EC5A4C">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5CF87D27" w14:textId="77777777" w:rsidR="00022E20" w:rsidRPr="00ED1B4E" w:rsidRDefault="00022E20" w:rsidP="00EC5A4C">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E6298B" w14:textId="77777777" w:rsidR="00022E20" w:rsidRPr="00ED1B4E" w:rsidRDefault="00022E20" w:rsidP="00EC5A4C">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6FD4944E" w14:textId="77777777" w:rsidR="00022E20" w:rsidRPr="00ED1B4E" w:rsidRDefault="00022E20" w:rsidP="00EC5A4C">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94A7A3C" w14:textId="77777777" w:rsidR="00022E20" w:rsidRPr="00ED1B4E" w:rsidRDefault="00022E20" w:rsidP="00EC5A4C">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401A0D" w14:textId="77777777" w:rsidR="00022E20" w:rsidRPr="00ED1B4E" w:rsidRDefault="00022E20" w:rsidP="00EC5A4C">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022E20" w:rsidRPr="00184EFA" w14:paraId="79BE6909" w14:textId="77777777" w:rsidTr="00EC5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5E598B98" w14:textId="77777777" w:rsidR="00022E20" w:rsidRPr="00ED1B4E" w:rsidRDefault="00022E20" w:rsidP="00EC5A4C">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2C4D399C" w14:textId="77777777" w:rsidR="00022E20" w:rsidRPr="00ED1B4E" w:rsidRDefault="00022E20" w:rsidP="00EC5A4C">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29A7E506" w14:textId="77777777" w:rsidR="00022E20" w:rsidRPr="00ED1B4E" w:rsidRDefault="00022E20" w:rsidP="00EC5A4C">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2909D85E" w14:textId="77777777" w:rsidR="00022E20" w:rsidRPr="00ED1B4E" w:rsidRDefault="00022E20" w:rsidP="00EC5A4C">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022E20" w:rsidRPr="00184EFA" w14:paraId="459133B5" w14:textId="77777777" w:rsidTr="00EC5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18D064C6" w14:textId="77777777" w:rsidR="00022E20" w:rsidRPr="00ED1B4E" w:rsidRDefault="00022E20" w:rsidP="00EC5A4C">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DB6C5FE" w14:textId="77777777" w:rsidR="00022E20" w:rsidRPr="00ED1B4E" w:rsidRDefault="00022E20" w:rsidP="00EC5A4C">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37D64E62" w14:textId="77777777" w:rsidR="00022E20" w:rsidRPr="00ED1B4E" w:rsidRDefault="00022E20" w:rsidP="00EC5A4C">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3389C66A" w14:textId="77777777" w:rsidR="00022E20" w:rsidRPr="00ED1B4E" w:rsidRDefault="00022E20" w:rsidP="00EC5A4C">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478DAEEB" w14:textId="77777777" w:rsidR="00022E20" w:rsidRPr="00ED1B4E" w:rsidRDefault="00022E20" w:rsidP="00EC5A4C">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217C421E" w14:textId="77777777" w:rsidR="00022E20" w:rsidRPr="00ED1B4E" w:rsidRDefault="00022E20" w:rsidP="00EC5A4C">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37013D16" w14:textId="77777777" w:rsidR="00022E20" w:rsidRPr="00ED1B4E" w:rsidRDefault="00022E20" w:rsidP="00EC5A4C">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022E20" w:rsidRPr="00184EFA" w14:paraId="282AF4C7" w14:textId="77777777" w:rsidTr="00EC5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6E7981DD"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4677F6B1"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033FC470" w14:textId="77777777" w:rsidR="00022E20" w:rsidRPr="00ED1B4E" w:rsidRDefault="00022E20" w:rsidP="00EC5A4C">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405FB1E3"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323829F5"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FAE7A57"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53982961"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0F785CE9"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179114FD"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3DEE62F"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09315C5D"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5B1139B" w14:textId="77777777" w:rsidR="00022E20" w:rsidRPr="00ED1B4E" w:rsidRDefault="00022E20" w:rsidP="00EC5A4C">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354A0783" w14:textId="77777777" w:rsidR="00022E20" w:rsidRPr="00ED1B4E" w:rsidRDefault="00022E20" w:rsidP="00EC5A4C">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740EFD23"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7E120BAA" w14:textId="77777777" w:rsidR="00022E20" w:rsidRPr="00ED1B4E" w:rsidRDefault="00022E20" w:rsidP="00EC5A4C">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155684F4"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3337326C" w14:textId="77777777" w:rsidR="00022E20" w:rsidRPr="00ED1B4E" w:rsidRDefault="00022E20" w:rsidP="00EC5A4C">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67963266"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081852BE"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022E20" w:rsidRPr="00184EFA" w14:paraId="799FCECD" w14:textId="77777777" w:rsidTr="00EC5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12FD4126"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18B913E4" w14:textId="77777777" w:rsidR="00022E20" w:rsidRPr="00ED1B4E" w:rsidRDefault="00022E20" w:rsidP="00EC5A4C">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0F3CD771" w14:textId="77777777" w:rsidR="00022E20" w:rsidRPr="00ED1B4E" w:rsidRDefault="00022E20" w:rsidP="00EC5A4C">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2C21B3B6"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23F826A9" w14:textId="77777777" w:rsidR="00022E20" w:rsidRPr="00ED1B4E" w:rsidRDefault="00022E20" w:rsidP="00EC5A4C">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01EFD732" w14:textId="77777777" w:rsidR="00022E20" w:rsidRPr="00ED1B4E" w:rsidRDefault="00022E20" w:rsidP="00EC5A4C">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691F5CAC"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73332593"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0C35693F"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78135EA4"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1A22A1BB" w14:textId="77777777" w:rsidR="00022E20" w:rsidRPr="00ED1B4E" w:rsidRDefault="00022E20" w:rsidP="00EC5A4C">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3DA348FE"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3C340BBE"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3B35F33"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035805F1" w14:textId="77777777" w:rsidR="00022E20" w:rsidRPr="00600512" w:rsidRDefault="00022E20" w:rsidP="00EC5A4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62E89CEE" w14:textId="77777777" w:rsidR="00022E20" w:rsidRPr="00600512" w:rsidRDefault="00022E20" w:rsidP="00EC5A4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10D94103" w14:textId="77777777" w:rsidR="00022E20" w:rsidRPr="00ED1B4E" w:rsidRDefault="00022E20" w:rsidP="00EC5A4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022E20" w:rsidRPr="00184EFA" w14:paraId="77279745" w14:textId="77777777" w:rsidTr="00EC5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02CD8FF4"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23183253" w14:textId="77777777" w:rsidR="00022E20" w:rsidRPr="00ED1B4E" w:rsidRDefault="00022E20" w:rsidP="00EC5A4C">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724F53D9"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6850976D" w14:textId="77777777" w:rsidR="00022E20" w:rsidRPr="00ED1B4E" w:rsidRDefault="00022E20" w:rsidP="00EC5A4C">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76CE2A81"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5E418502"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1298782B"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E46C64F"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7C32C9D8" w14:textId="77777777" w:rsidR="00022E20" w:rsidRPr="00ED1B4E" w:rsidRDefault="00022E20" w:rsidP="00EC5A4C">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3765B21"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2E92DDFA"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535A8341" w14:textId="77777777" w:rsidR="00022E20" w:rsidRPr="00ED1B4E" w:rsidRDefault="00022E20" w:rsidP="00EC5A4C">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526A40BC" w14:textId="77777777" w:rsidR="00022E20" w:rsidRPr="00ED1B4E" w:rsidRDefault="00022E20" w:rsidP="00EC5A4C">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51424A42" w14:textId="77777777" w:rsidR="00022E20" w:rsidRPr="00ED1B4E" w:rsidRDefault="00022E20" w:rsidP="00EC5A4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022E20" w:rsidRPr="00184EFA" w14:paraId="5CA8F34A" w14:textId="77777777" w:rsidTr="00EC5A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44E33557"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5B822D6F" w14:textId="77777777" w:rsidR="00022E20" w:rsidRPr="00ED1B4E" w:rsidRDefault="00022E20" w:rsidP="00EC5A4C">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C15EB91" w14:textId="77777777" w:rsidR="00022E20" w:rsidRPr="00ED1B4E" w:rsidRDefault="00022E20" w:rsidP="00EC5A4C">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5FFAF742" w14:textId="77777777" w:rsidR="00022E20" w:rsidRPr="00ED1B4E" w:rsidRDefault="00022E20" w:rsidP="00EC5A4C">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39EC9A29"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44E2E20C"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4F06C751"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21949EA" w14:textId="77777777" w:rsidR="00022E20" w:rsidRPr="00ED1B4E" w:rsidRDefault="00022E20" w:rsidP="00EC5A4C">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2F356788" w14:textId="77777777" w:rsidR="00022E20" w:rsidRPr="00ED1B4E" w:rsidRDefault="00022E20" w:rsidP="00EC5A4C">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2ED197DC"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39BBA964" w14:textId="77777777" w:rsidR="00022E20" w:rsidRPr="00ED1B4E" w:rsidRDefault="00022E20" w:rsidP="00EC5A4C">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6F5E2C54" w14:textId="77777777" w:rsidR="00022E20" w:rsidRPr="00ED1B4E" w:rsidRDefault="00022E20" w:rsidP="00EC5A4C">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0AD78BE7" w14:textId="77777777" w:rsidR="00022E20" w:rsidRPr="00ED1B4E" w:rsidRDefault="00022E20" w:rsidP="00EC5A4C">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0A1EDA4A" w14:textId="77777777" w:rsidR="00022E20" w:rsidRPr="00ED1B4E" w:rsidRDefault="00022E20" w:rsidP="00EC5A4C">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246F4044" w14:textId="18F0F28A" w:rsidR="003B48A0" w:rsidRDefault="003B48A0">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E95575F"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1915071"/>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1915072"/>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CF5CDD">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7" w:name="_Toc152777063"/>
      <w:bookmarkStart w:id="18" w:name="_Toc152828104"/>
      <w:bookmarkStart w:id="19" w:name="_Toc161915073"/>
      <w:r w:rsidRPr="000E69A9">
        <w:rPr>
          <w:rFonts w:eastAsia="Century Gothic"/>
        </w:rPr>
        <w:lastRenderedPageBreak/>
        <w:t>Übersicht der Handlungskompetenzen</w:t>
      </w:r>
      <w:bookmarkEnd w:id="17"/>
      <w:bookmarkEnd w:id="18"/>
      <w:bookmarkEnd w:id="19"/>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7103A9EC" w:rsidR="000A5401" w:rsidRPr="000E69A9" w:rsidRDefault="000A5401" w:rsidP="00E329C4">
            <w:pPr>
              <w:rPr>
                <w:rFonts w:eastAsia="Calibri"/>
                <w:sz w:val="20"/>
                <w:szCs w:val="20"/>
              </w:rPr>
            </w:pPr>
            <w:r w:rsidRPr="000E69A9">
              <w:rPr>
                <w:rFonts w:eastAsia="Calibri"/>
                <w:sz w:val="20"/>
                <w:szCs w:val="20"/>
              </w:rPr>
              <w:t>a.4 Kundschaft über die Arbeiten an der Gebäudehülle, Energieeffizienz</w:t>
            </w:r>
            <w:r w:rsidR="00943CA5">
              <w:rPr>
                <w:rFonts w:eastAsia="Calibri"/>
                <w:sz w:val="20"/>
                <w:szCs w:val="20"/>
              </w:rPr>
              <w:t>-</w:t>
            </w:r>
            <w:r w:rsidRPr="000E69A9">
              <w:rPr>
                <w:rFonts w:eastAsia="Calibri"/>
                <w:sz w:val="20"/>
                <w:szCs w:val="20"/>
              </w:rPr>
              <w:t>massnahmen und erneuerbare Energien informieren</w:t>
            </w:r>
          </w:p>
        </w:tc>
        <w:tc>
          <w:tcPr>
            <w:tcW w:w="2376" w:type="dxa"/>
            <w:shd w:val="clear" w:color="auto" w:fill="DBE5F1"/>
          </w:tcPr>
          <w:p w14:paraId="406119B8" w14:textId="77777777" w:rsidR="000A5401" w:rsidRPr="000E69A9" w:rsidRDefault="000A5401" w:rsidP="00E329C4">
            <w:pPr>
              <w:rPr>
                <w:rFonts w:eastAsia="Calibri"/>
                <w:sz w:val="20"/>
                <w:szCs w:val="20"/>
              </w:rPr>
            </w:pPr>
            <w:r w:rsidRPr="000E69A9">
              <w:rPr>
                <w:rFonts w:eastAsia="Calibri"/>
                <w:sz w:val="20"/>
                <w:szCs w:val="20"/>
              </w:rPr>
              <w:t>a.5 Arbeiten an der Gebäudehülle skizzieren, dokument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362A6B87"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4A1B39" w:rsidRPr="004A1B39">
        <w:rPr>
          <w:rFonts w:eastAsia="Century Gothic"/>
          <w:kern w:val="0"/>
          <w:sz w:val="20"/>
          <w:szCs w:val="20"/>
          <w:lang w:eastAsia="de-CH"/>
          <w14:ligatures w14:val="none"/>
        </w:rPr>
        <w:t>Abdichterin / Abdichter EFZ</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7276C8" w:rsidRPr="000E69A9" w14:paraId="5B143CB0" w14:textId="77777777" w:rsidTr="001876A2">
        <w:trPr>
          <w:trHeight w:val="1853"/>
        </w:trPr>
        <w:tc>
          <w:tcPr>
            <w:tcW w:w="642" w:type="dxa"/>
            <w:shd w:val="clear" w:color="auto" w:fill="4F81BD"/>
          </w:tcPr>
          <w:p w14:paraId="42DAC731" w14:textId="398A0030" w:rsidR="007276C8" w:rsidRPr="000E69A9" w:rsidRDefault="007276C8" w:rsidP="007276C8">
            <w:pPr>
              <w:rPr>
                <w:rFonts w:eastAsia="Calibri"/>
                <w:b/>
                <w:bCs/>
                <w:sz w:val="20"/>
                <w:szCs w:val="20"/>
              </w:rPr>
            </w:pPr>
            <w:r w:rsidRPr="00422F4A">
              <w:rPr>
                <w:b/>
                <w:bCs/>
                <w:sz w:val="20"/>
                <w:szCs w:val="20"/>
              </w:rPr>
              <w:t>b</w:t>
            </w:r>
          </w:p>
        </w:tc>
        <w:tc>
          <w:tcPr>
            <w:tcW w:w="2085" w:type="dxa"/>
            <w:shd w:val="clear" w:color="auto" w:fill="B8CCE4"/>
          </w:tcPr>
          <w:p w14:paraId="5E187A3E" w14:textId="7B52A957" w:rsidR="007276C8" w:rsidRPr="000E69A9" w:rsidRDefault="007276C8" w:rsidP="007276C8">
            <w:pPr>
              <w:rPr>
                <w:rFonts w:eastAsia="Calibri"/>
                <w:b/>
                <w:bCs/>
                <w:sz w:val="20"/>
                <w:szCs w:val="20"/>
              </w:rPr>
            </w:pPr>
            <w:r w:rsidRPr="00CC7459">
              <w:rPr>
                <w:b/>
                <w:bCs/>
                <w:sz w:val="20"/>
                <w:szCs w:val="20"/>
              </w:rPr>
              <w:t>Planen und Vorbereiten der Abdichtungsarbeiten</w:t>
            </w:r>
          </w:p>
        </w:tc>
        <w:tc>
          <w:tcPr>
            <w:tcW w:w="2380" w:type="dxa"/>
            <w:shd w:val="clear" w:color="auto" w:fill="DBE5F1"/>
          </w:tcPr>
          <w:p w14:paraId="6C167563" w14:textId="73A167F4" w:rsidR="007276C8" w:rsidRPr="000E69A9" w:rsidRDefault="007276C8" w:rsidP="007276C8">
            <w:pPr>
              <w:rPr>
                <w:rFonts w:eastAsia="Calibri"/>
                <w:sz w:val="20"/>
                <w:szCs w:val="20"/>
              </w:rPr>
            </w:pPr>
            <w:r w:rsidRPr="00CC7459">
              <w:rPr>
                <w:sz w:val="20"/>
                <w:szCs w:val="20"/>
              </w:rPr>
              <w:t>b.1</w:t>
            </w:r>
            <w:r>
              <w:rPr>
                <w:sz w:val="20"/>
                <w:szCs w:val="20"/>
              </w:rPr>
              <w:t xml:space="preserve"> </w:t>
            </w:r>
            <w:r w:rsidRPr="00CC7459">
              <w:rPr>
                <w:sz w:val="20"/>
                <w:szCs w:val="20"/>
              </w:rPr>
              <w:t>Auftragsdokumen</w:t>
            </w:r>
            <w:r w:rsidR="0022649D">
              <w:rPr>
                <w:sz w:val="20"/>
                <w:szCs w:val="20"/>
              </w:rPr>
              <w:t>-</w:t>
            </w:r>
            <w:r w:rsidRPr="00CC7459">
              <w:rPr>
                <w:sz w:val="20"/>
                <w:szCs w:val="20"/>
              </w:rPr>
              <w:t>tation zu Abdichtungs</w:t>
            </w:r>
            <w:r w:rsidR="0022649D">
              <w:rPr>
                <w:sz w:val="20"/>
                <w:szCs w:val="20"/>
              </w:rPr>
              <w:t>-</w:t>
            </w:r>
            <w:r w:rsidRPr="00CC7459">
              <w:rPr>
                <w:sz w:val="20"/>
                <w:szCs w:val="20"/>
              </w:rPr>
              <w:t>arbeiten prüfen und Arbeiten planen</w:t>
            </w:r>
          </w:p>
        </w:tc>
        <w:tc>
          <w:tcPr>
            <w:tcW w:w="2381" w:type="dxa"/>
            <w:shd w:val="clear" w:color="auto" w:fill="DBE5F1"/>
          </w:tcPr>
          <w:p w14:paraId="34A24124" w14:textId="578F6D94" w:rsidR="007276C8" w:rsidRPr="000E69A9" w:rsidRDefault="007276C8" w:rsidP="007276C8">
            <w:pPr>
              <w:rPr>
                <w:rFonts w:eastAsia="Calibri"/>
                <w:sz w:val="20"/>
                <w:szCs w:val="20"/>
              </w:rPr>
            </w:pPr>
            <w:r w:rsidRPr="00CC7459">
              <w:rPr>
                <w:sz w:val="20"/>
                <w:szCs w:val="20"/>
              </w:rPr>
              <w:t>b.2</w:t>
            </w:r>
            <w:r>
              <w:rPr>
                <w:sz w:val="20"/>
                <w:szCs w:val="20"/>
              </w:rPr>
              <w:t xml:space="preserve"> </w:t>
            </w:r>
            <w:r w:rsidRPr="00CC7459">
              <w:rPr>
                <w:sz w:val="20"/>
                <w:szCs w:val="20"/>
              </w:rPr>
              <w:t>Materialien und Arbeitsgeräte für Abdichtungsarbeiten kontrollieren und bereitstellen</w:t>
            </w:r>
          </w:p>
        </w:tc>
        <w:tc>
          <w:tcPr>
            <w:tcW w:w="2381" w:type="dxa"/>
            <w:shd w:val="clear" w:color="auto" w:fill="DBE5F1"/>
          </w:tcPr>
          <w:p w14:paraId="4FA9C464" w14:textId="324D7D3D" w:rsidR="007276C8" w:rsidRPr="000E69A9" w:rsidRDefault="007276C8" w:rsidP="007276C8">
            <w:pPr>
              <w:rPr>
                <w:rFonts w:eastAsia="Calibri"/>
                <w:sz w:val="20"/>
                <w:szCs w:val="20"/>
              </w:rPr>
            </w:pPr>
            <w:r w:rsidRPr="00CC7459">
              <w:rPr>
                <w:sz w:val="20"/>
                <w:szCs w:val="20"/>
              </w:rPr>
              <w:t>b.3</w:t>
            </w:r>
            <w:r>
              <w:rPr>
                <w:sz w:val="20"/>
                <w:szCs w:val="20"/>
              </w:rPr>
              <w:t xml:space="preserve"> Übergänge planen und Schnittstellen zwischen Abdichtungs</w:t>
            </w:r>
            <w:r w:rsidR="00F655B1">
              <w:rPr>
                <w:sz w:val="20"/>
                <w:szCs w:val="20"/>
              </w:rPr>
              <w:t>-</w:t>
            </w:r>
            <w:r>
              <w:rPr>
                <w:sz w:val="20"/>
                <w:szCs w:val="20"/>
              </w:rPr>
              <w:t xml:space="preserve">arbeiten und Arbeiten anderer Berufe koordinieren </w:t>
            </w:r>
          </w:p>
        </w:tc>
        <w:tc>
          <w:tcPr>
            <w:tcW w:w="2380" w:type="dxa"/>
            <w:shd w:val="clear" w:color="auto" w:fill="DBE5F1"/>
          </w:tcPr>
          <w:p w14:paraId="3EE000A7" w14:textId="2C6C6F63" w:rsidR="007276C8" w:rsidRPr="000E69A9" w:rsidRDefault="007276C8" w:rsidP="007276C8">
            <w:pPr>
              <w:rPr>
                <w:rFonts w:eastAsia="Calibri"/>
                <w:sz w:val="20"/>
                <w:szCs w:val="20"/>
              </w:rPr>
            </w:pPr>
            <w:r w:rsidRPr="00CC7459">
              <w:rPr>
                <w:sz w:val="20"/>
                <w:szCs w:val="20"/>
              </w:rPr>
              <w:t>b.4</w:t>
            </w:r>
            <w:r>
              <w:rPr>
                <w:sz w:val="20"/>
                <w:szCs w:val="20"/>
              </w:rPr>
              <w:t xml:space="preserve"> </w:t>
            </w:r>
            <w:r w:rsidRPr="00CC7459">
              <w:rPr>
                <w:sz w:val="20"/>
                <w:szCs w:val="20"/>
              </w:rPr>
              <w:t>Arbeitsplatz für Abdichtungsarbeiten einrichten</w:t>
            </w:r>
          </w:p>
        </w:tc>
        <w:tc>
          <w:tcPr>
            <w:tcW w:w="2381" w:type="dxa"/>
            <w:shd w:val="clear" w:color="auto" w:fill="DBE5F1"/>
          </w:tcPr>
          <w:p w14:paraId="3285D5B8" w14:textId="4B9600B2" w:rsidR="007276C8" w:rsidRPr="000E69A9" w:rsidRDefault="007276C8" w:rsidP="007276C8">
            <w:pPr>
              <w:rPr>
                <w:rFonts w:eastAsia="Calibri"/>
                <w:sz w:val="20"/>
                <w:szCs w:val="20"/>
              </w:rPr>
            </w:pPr>
            <w:r w:rsidRPr="00CC7459">
              <w:rPr>
                <w:sz w:val="20"/>
                <w:szCs w:val="20"/>
              </w:rPr>
              <w:t>b.5</w:t>
            </w:r>
            <w:r>
              <w:rPr>
                <w:sz w:val="20"/>
                <w:szCs w:val="20"/>
              </w:rPr>
              <w:t xml:space="preserve"> </w:t>
            </w:r>
            <w:r w:rsidRPr="00CC7459">
              <w:rPr>
                <w:sz w:val="20"/>
                <w:szCs w:val="20"/>
              </w:rPr>
              <w:t>Untergrund beurteilen und für das Verlegen von Abdichtungssystemen freigeben</w:t>
            </w:r>
          </w:p>
        </w:tc>
      </w:tr>
      <w:tr w:rsidR="007276C8" w:rsidRPr="000E69A9" w14:paraId="08380E75" w14:textId="77777777" w:rsidTr="001876A2">
        <w:trPr>
          <w:trHeight w:val="1169"/>
        </w:trPr>
        <w:tc>
          <w:tcPr>
            <w:tcW w:w="642" w:type="dxa"/>
            <w:shd w:val="clear" w:color="auto" w:fill="4F81BD"/>
          </w:tcPr>
          <w:p w14:paraId="326910F1" w14:textId="6D22F4A9" w:rsidR="007276C8" w:rsidRPr="000E69A9" w:rsidRDefault="007276C8" w:rsidP="007276C8">
            <w:pPr>
              <w:rPr>
                <w:rFonts w:eastAsia="Calibri"/>
                <w:b/>
                <w:bCs/>
                <w:sz w:val="20"/>
                <w:szCs w:val="20"/>
              </w:rPr>
            </w:pPr>
            <w:r w:rsidRPr="00422F4A">
              <w:rPr>
                <w:b/>
                <w:bCs/>
                <w:sz w:val="20"/>
                <w:szCs w:val="20"/>
              </w:rPr>
              <w:t>c</w:t>
            </w:r>
          </w:p>
        </w:tc>
        <w:tc>
          <w:tcPr>
            <w:tcW w:w="2085" w:type="dxa"/>
            <w:shd w:val="clear" w:color="auto" w:fill="B8CCE4"/>
          </w:tcPr>
          <w:p w14:paraId="03BBC1B3" w14:textId="338453EB" w:rsidR="007276C8" w:rsidRPr="000E69A9" w:rsidRDefault="007276C8" w:rsidP="007276C8">
            <w:pPr>
              <w:rPr>
                <w:rFonts w:eastAsia="Calibri"/>
                <w:b/>
                <w:bCs/>
                <w:sz w:val="20"/>
                <w:szCs w:val="20"/>
              </w:rPr>
            </w:pPr>
            <w:r w:rsidRPr="00CC7459">
              <w:rPr>
                <w:b/>
                <w:bCs/>
                <w:sz w:val="20"/>
                <w:szCs w:val="20"/>
              </w:rPr>
              <w:t>Verlegen von Abdichtungssysteme</w:t>
            </w:r>
            <w:r>
              <w:rPr>
                <w:b/>
                <w:bCs/>
                <w:sz w:val="20"/>
                <w:szCs w:val="20"/>
              </w:rPr>
              <w:t>n</w:t>
            </w:r>
          </w:p>
        </w:tc>
        <w:tc>
          <w:tcPr>
            <w:tcW w:w="2380" w:type="dxa"/>
            <w:shd w:val="clear" w:color="auto" w:fill="DBE5F1"/>
          </w:tcPr>
          <w:p w14:paraId="5502A2D4" w14:textId="61CA6D11" w:rsidR="007276C8" w:rsidRPr="000E69A9" w:rsidRDefault="007276C8" w:rsidP="007276C8">
            <w:pPr>
              <w:rPr>
                <w:rFonts w:eastAsia="Calibri"/>
                <w:sz w:val="20"/>
                <w:szCs w:val="20"/>
              </w:rPr>
            </w:pPr>
            <w:r w:rsidRPr="00CC7459">
              <w:rPr>
                <w:sz w:val="20"/>
                <w:szCs w:val="20"/>
              </w:rPr>
              <w:t>c.1</w:t>
            </w:r>
            <w:r>
              <w:rPr>
                <w:sz w:val="20"/>
                <w:szCs w:val="20"/>
              </w:rPr>
              <w:t xml:space="preserve"> </w:t>
            </w:r>
            <w:r w:rsidRPr="00CC7459">
              <w:rPr>
                <w:sz w:val="20"/>
                <w:szCs w:val="20"/>
              </w:rPr>
              <w:t>Abdichtungssysteme mit Bitumendichtungs</w:t>
            </w:r>
            <w:r w:rsidR="00F655B1">
              <w:rPr>
                <w:sz w:val="20"/>
                <w:szCs w:val="20"/>
              </w:rPr>
              <w:t>-</w:t>
            </w:r>
            <w:r w:rsidRPr="00CC7459">
              <w:rPr>
                <w:sz w:val="20"/>
                <w:szCs w:val="20"/>
              </w:rPr>
              <w:t>bahnen verlegen</w:t>
            </w:r>
          </w:p>
        </w:tc>
        <w:tc>
          <w:tcPr>
            <w:tcW w:w="2381" w:type="dxa"/>
            <w:shd w:val="clear" w:color="auto" w:fill="DBE5F1"/>
          </w:tcPr>
          <w:p w14:paraId="612D7EB3" w14:textId="73BC7B6C" w:rsidR="007276C8" w:rsidRPr="000E69A9" w:rsidRDefault="007276C8" w:rsidP="007276C8">
            <w:pPr>
              <w:rPr>
                <w:rFonts w:eastAsia="Calibri"/>
                <w:sz w:val="20"/>
                <w:szCs w:val="20"/>
              </w:rPr>
            </w:pPr>
            <w:r w:rsidRPr="00CC7459">
              <w:rPr>
                <w:sz w:val="20"/>
                <w:szCs w:val="20"/>
              </w:rPr>
              <w:t>c.2</w:t>
            </w:r>
            <w:r>
              <w:rPr>
                <w:sz w:val="20"/>
                <w:szCs w:val="20"/>
              </w:rPr>
              <w:t xml:space="preserve"> </w:t>
            </w:r>
            <w:r w:rsidRPr="00CC7459">
              <w:rPr>
                <w:sz w:val="20"/>
                <w:szCs w:val="20"/>
              </w:rPr>
              <w:t>Abdichtungssysteme mit Kunststoffdichtungs</w:t>
            </w:r>
            <w:r w:rsidR="00F655B1">
              <w:rPr>
                <w:sz w:val="20"/>
                <w:szCs w:val="20"/>
              </w:rPr>
              <w:t>-</w:t>
            </w:r>
            <w:r w:rsidRPr="00CC7459">
              <w:rPr>
                <w:sz w:val="20"/>
                <w:szCs w:val="20"/>
              </w:rPr>
              <w:t>bahnen verlegen</w:t>
            </w:r>
          </w:p>
        </w:tc>
        <w:tc>
          <w:tcPr>
            <w:tcW w:w="2381" w:type="dxa"/>
            <w:shd w:val="clear" w:color="auto" w:fill="DBE5F1"/>
          </w:tcPr>
          <w:p w14:paraId="29627125" w14:textId="573BB080" w:rsidR="007276C8" w:rsidRPr="000E69A9" w:rsidRDefault="007276C8" w:rsidP="007276C8">
            <w:pPr>
              <w:rPr>
                <w:rFonts w:eastAsia="Calibri"/>
                <w:sz w:val="20"/>
                <w:szCs w:val="20"/>
              </w:rPr>
            </w:pPr>
            <w:r w:rsidRPr="00CC7459">
              <w:rPr>
                <w:sz w:val="20"/>
                <w:szCs w:val="20"/>
              </w:rPr>
              <w:t>c.3</w:t>
            </w:r>
            <w:r>
              <w:rPr>
                <w:sz w:val="20"/>
                <w:szCs w:val="20"/>
              </w:rPr>
              <w:t xml:space="preserve"> </w:t>
            </w:r>
            <w:r w:rsidRPr="00CC7459">
              <w:rPr>
                <w:sz w:val="20"/>
                <w:szCs w:val="20"/>
              </w:rPr>
              <w:t>Abdichtungen mit Flüssigkunststoff applizieren</w:t>
            </w:r>
          </w:p>
        </w:tc>
        <w:tc>
          <w:tcPr>
            <w:tcW w:w="2380" w:type="dxa"/>
            <w:shd w:val="clear" w:color="auto" w:fill="DBE5F1"/>
          </w:tcPr>
          <w:p w14:paraId="1A1DAA17" w14:textId="77777777" w:rsidR="007276C8" w:rsidRPr="009C34EF" w:rsidRDefault="007276C8" w:rsidP="007276C8">
            <w:pPr>
              <w:rPr>
                <w:sz w:val="20"/>
                <w:szCs w:val="20"/>
              </w:rPr>
            </w:pPr>
            <w:r w:rsidRPr="00CC7459">
              <w:rPr>
                <w:sz w:val="20"/>
                <w:szCs w:val="20"/>
              </w:rPr>
              <w:t>c.4</w:t>
            </w:r>
            <w:r>
              <w:rPr>
                <w:sz w:val="20"/>
                <w:szCs w:val="20"/>
              </w:rPr>
              <w:t xml:space="preserve"> </w:t>
            </w:r>
            <w:r w:rsidRPr="00CC7459">
              <w:rPr>
                <w:sz w:val="20"/>
                <w:szCs w:val="20"/>
              </w:rPr>
              <w:t>Abdichtungen mit speziellen Werkstoffen ausführen</w:t>
            </w:r>
          </w:p>
          <w:p w14:paraId="409B634C" w14:textId="27EF15A2" w:rsidR="007276C8" w:rsidRPr="000E69A9" w:rsidRDefault="007276C8" w:rsidP="007276C8">
            <w:pPr>
              <w:rPr>
                <w:rFonts w:eastAsia="Calibri"/>
                <w:sz w:val="20"/>
                <w:szCs w:val="20"/>
              </w:rPr>
            </w:pPr>
          </w:p>
        </w:tc>
        <w:tc>
          <w:tcPr>
            <w:tcW w:w="2381" w:type="dxa"/>
            <w:shd w:val="clear" w:color="auto" w:fill="DBE5F1"/>
          </w:tcPr>
          <w:p w14:paraId="243D1FB2" w14:textId="169C024A" w:rsidR="007276C8" w:rsidRPr="000E69A9" w:rsidRDefault="007276C8" w:rsidP="007276C8">
            <w:pPr>
              <w:rPr>
                <w:rFonts w:eastAsia="Calibri"/>
                <w:sz w:val="20"/>
                <w:szCs w:val="20"/>
              </w:rPr>
            </w:pPr>
            <w:r w:rsidRPr="00CC7459">
              <w:rPr>
                <w:sz w:val="20"/>
                <w:szCs w:val="20"/>
              </w:rPr>
              <w:t>c.5</w:t>
            </w:r>
            <w:r>
              <w:rPr>
                <w:sz w:val="20"/>
                <w:szCs w:val="20"/>
              </w:rPr>
              <w:t xml:space="preserve"> </w:t>
            </w:r>
            <w:r w:rsidRPr="00CC7459">
              <w:rPr>
                <w:sz w:val="20"/>
                <w:szCs w:val="20"/>
              </w:rPr>
              <w:t>Schutz- und Nutzschichten einbauen sowie Komponenten von Energiesystemen auf Flachdächern montieren</w:t>
            </w:r>
          </w:p>
        </w:tc>
      </w:tr>
      <w:tr w:rsidR="007276C8" w:rsidRPr="000E69A9" w14:paraId="02B4A17A" w14:textId="77777777" w:rsidTr="001876A2">
        <w:trPr>
          <w:trHeight w:val="1609"/>
        </w:trPr>
        <w:tc>
          <w:tcPr>
            <w:tcW w:w="642" w:type="dxa"/>
            <w:shd w:val="clear" w:color="auto" w:fill="4F81BD"/>
          </w:tcPr>
          <w:p w14:paraId="698F51AD" w14:textId="6A4A65B5" w:rsidR="007276C8" w:rsidRPr="000E69A9" w:rsidRDefault="007276C8" w:rsidP="007276C8">
            <w:pPr>
              <w:rPr>
                <w:rFonts w:eastAsia="Calibri"/>
                <w:b/>
                <w:bCs/>
                <w:sz w:val="20"/>
                <w:szCs w:val="20"/>
              </w:rPr>
            </w:pPr>
            <w:r w:rsidRPr="00422F4A">
              <w:rPr>
                <w:b/>
                <w:bCs/>
                <w:sz w:val="20"/>
                <w:szCs w:val="20"/>
              </w:rPr>
              <w:t>d</w:t>
            </w:r>
          </w:p>
        </w:tc>
        <w:tc>
          <w:tcPr>
            <w:tcW w:w="2085" w:type="dxa"/>
            <w:shd w:val="clear" w:color="auto" w:fill="B8CCE4"/>
          </w:tcPr>
          <w:p w14:paraId="3A3D5C60" w14:textId="2725B207" w:rsidR="007276C8" w:rsidRPr="000E69A9" w:rsidRDefault="007276C8" w:rsidP="007276C8">
            <w:pPr>
              <w:rPr>
                <w:rFonts w:eastAsia="Calibri"/>
                <w:b/>
                <w:bCs/>
                <w:sz w:val="20"/>
                <w:szCs w:val="20"/>
              </w:rPr>
            </w:pPr>
            <w:r w:rsidRPr="00422F4A">
              <w:rPr>
                <w:b/>
                <w:bCs/>
                <w:color w:val="000000" w:themeColor="text1"/>
                <w:sz w:val="20"/>
                <w:szCs w:val="20"/>
              </w:rPr>
              <w:t>Warten, Reparieren und Demontieren von Abdichtungs</w:t>
            </w:r>
            <w:r>
              <w:rPr>
                <w:b/>
                <w:bCs/>
                <w:color w:val="000000" w:themeColor="text1"/>
                <w:sz w:val="20"/>
                <w:szCs w:val="20"/>
              </w:rPr>
              <w:t>-</w:t>
            </w:r>
            <w:r w:rsidRPr="00422F4A">
              <w:rPr>
                <w:b/>
                <w:bCs/>
                <w:color w:val="000000" w:themeColor="text1"/>
                <w:sz w:val="20"/>
                <w:szCs w:val="20"/>
              </w:rPr>
              <w:t>systemen</w:t>
            </w:r>
          </w:p>
        </w:tc>
        <w:tc>
          <w:tcPr>
            <w:tcW w:w="2380" w:type="dxa"/>
            <w:shd w:val="clear" w:color="auto" w:fill="DBE5F1"/>
          </w:tcPr>
          <w:p w14:paraId="22AEDC24" w14:textId="1661DA47" w:rsidR="007276C8" w:rsidRPr="000E69A9" w:rsidRDefault="007276C8" w:rsidP="007276C8">
            <w:pPr>
              <w:rPr>
                <w:rFonts w:eastAsia="Calibri"/>
                <w:sz w:val="20"/>
                <w:szCs w:val="20"/>
              </w:rPr>
            </w:pPr>
            <w:r w:rsidRPr="00422F4A">
              <w:rPr>
                <w:sz w:val="20"/>
                <w:szCs w:val="20"/>
              </w:rPr>
              <w:t>d.1</w:t>
            </w:r>
            <w:r>
              <w:rPr>
                <w:sz w:val="20"/>
                <w:szCs w:val="20"/>
              </w:rPr>
              <w:t xml:space="preserve"> </w:t>
            </w:r>
            <w:r w:rsidRPr="00422F4A">
              <w:rPr>
                <w:sz w:val="20"/>
                <w:szCs w:val="20"/>
              </w:rPr>
              <w:t>Abdichtungen gemäss Unterhalts</w:t>
            </w:r>
            <w:r w:rsidR="00E27DB3">
              <w:rPr>
                <w:sz w:val="20"/>
                <w:szCs w:val="20"/>
              </w:rPr>
              <w:t>-</w:t>
            </w:r>
            <w:r w:rsidRPr="00422F4A">
              <w:rPr>
                <w:sz w:val="20"/>
                <w:szCs w:val="20"/>
              </w:rPr>
              <w:t>vertrag warten</w:t>
            </w:r>
          </w:p>
        </w:tc>
        <w:tc>
          <w:tcPr>
            <w:tcW w:w="2381" w:type="dxa"/>
            <w:shd w:val="clear" w:color="auto" w:fill="DBE5F1"/>
          </w:tcPr>
          <w:p w14:paraId="294022C0" w14:textId="44881A29" w:rsidR="007276C8" w:rsidRPr="000E69A9" w:rsidRDefault="007276C8" w:rsidP="007276C8">
            <w:pPr>
              <w:rPr>
                <w:rFonts w:eastAsia="Calibri"/>
                <w:sz w:val="20"/>
                <w:szCs w:val="20"/>
              </w:rPr>
            </w:pPr>
            <w:r w:rsidRPr="00422F4A">
              <w:rPr>
                <w:sz w:val="20"/>
                <w:szCs w:val="20"/>
              </w:rPr>
              <w:t>d.2</w:t>
            </w:r>
            <w:r>
              <w:rPr>
                <w:sz w:val="20"/>
                <w:szCs w:val="20"/>
              </w:rPr>
              <w:t xml:space="preserve"> </w:t>
            </w:r>
            <w:r w:rsidRPr="00422F4A">
              <w:rPr>
                <w:sz w:val="20"/>
                <w:szCs w:val="20"/>
              </w:rPr>
              <w:t>Reparaturen an Abdichtungssystemen durchführen</w:t>
            </w:r>
          </w:p>
        </w:tc>
        <w:tc>
          <w:tcPr>
            <w:tcW w:w="2381" w:type="dxa"/>
            <w:shd w:val="clear" w:color="auto" w:fill="DBE5F1"/>
          </w:tcPr>
          <w:p w14:paraId="3077C7C3" w14:textId="42FF8346" w:rsidR="007276C8" w:rsidRPr="000E69A9" w:rsidRDefault="007276C8" w:rsidP="007276C8">
            <w:pPr>
              <w:rPr>
                <w:rFonts w:eastAsia="Calibri"/>
                <w:sz w:val="20"/>
                <w:szCs w:val="20"/>
              </w:rPr>
            </w:pPr>
            <w:r w:rsidRPr="00422F4A">
              <w:rPr>
                <w:sz w:val="20"/>
                <w:szCs w:val="20"/>
              </w:rPr>
              <w:t>d.3</w:t>
            </w:r>
            <w:r>
              <w:rPr>
                <w:sz w:val="20"/>
                <w:szCs w:val="20"/>
              </w:rPr>
              <w:t xml:space="preserve"> </w:t>
            </w:r>
            <w:r w:rsidRPr="00422F4A">
              <w:rPr>
                <w:sz w:val="20"/>
                <w:szCs w:val="20"/>
              </w:rPr>
              <w:t>Abdichtungs</w:t>
            </w:r>
            <w:r w:rsidR="00E27DB3">
              <w:rPr>
                <w:sz w:val="20"/>
                <w:szCs w:val="20"/>
              </w:rPr>
              <w:t>-</w:t>
            </w:r>
            <w:r w:rsidRPr="00422F4A">
              <w:rPr>
                <w:sz w:val="20"/>
                <w:szCs w:val="20"/>
              </w:rPr>
              <w:t>systeme zurückbauen</w:t>
            </w:r>
          </w:p>
        </w:tc>
        <w:tc>
          <w:tcPr>
            <w:tcW w:w="2380" w:type="dxa"/>
            <w:shd w:val="clear" w:color="auto" w:fill="DBE5F1"/>
          </w:tcPr>
          <w:p w14:paraId="7E37585B" w14:textId="77777777" w:rsidR="007276C8" w:rsidRPr="000E69A9" w:rsidRDefault="007276C8" w:rsidP="007276C8">
            <w:pPr>
              <w:rPr>
                <w:rFonts w:eastAsia="Calibri"/>
                <w:sz w:val="20"/>
                <w:szCs w:val="20"/>
              </w:rPr>
            </w:pPr>
          </w:p>
        </w:tc>
        <w:tc>
          <w:tcPr>
            <w:tcW w:w="2381" w:type="dxa"/>
            <w:shd w:val="clear" w:color="auto" w:fill="DBE5F1"/>
          </w:tcPr>
          <w:p w14:paraId="2C459711" w14:textId="77777777" w:rsidR="007276C8" w:rsidRPr="000E69A9" w:rsidRDefault="007276C8" w:rsidP="007276C8">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0" w:name="_Toc152777064"/>
      <w:bookmarkStart w:id="21" w:name="_Toc152828105"/>
      <w:bookmarkStart w:id="22" w:name="_Toc161915074"/>
      <w:r w:rsidRPr="009F32D8">
        <w:lastRenderedPageBreak/>
        <w:t>Lernortkooperationstabelle</w:t>
      </w:r>
      <w:bookmarkEnd w:id="20"/>
      <w:bookmarkEnd w:id="21"/>
      <w:bookmarkEnd w:id="22"/>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405"/>
        <w:gridCol w:w="397"/>
        <w:gridCol w:w="397"/>
        <w:gridCol w:w="397"/>
        <w:gridCol w:w="397"/>
        <w:gridCol w:w="397"/>
        <w:gridCol w:w="397"/>
        <w:gridCol w:w="397"/>
        <w:gridCol w:w="397"/>
        <w:gridCol w:w="397"/>
        <w:gridCol w:w="399"/>
        <w:gridCol w:w="397"/>
        <w:gridCol w:w="397"/>
        <w:gridCol w:w="397"/>
        <w:gridCol w:w="397"/>
        <w:gridCol w:w="984"/>
        <w:gridCol w:w="596"/>
        <w:gridCol w:w="1533"/>
      </w:tblGrid>
      <w:tr w:rsidR="000E5979" w:rsidRPr="00BC5164" w14:paraId="5E96D060" w14:textId="77777777" w:rsidTr="00636F5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BC5164" w:rsidRDefault="000E5979"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BC5164" w:rsidRDefault="000E5979"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0E5979" w:rsidRPr="00BC5164" w14:paraId="2817AACF" w14:textId="77777777" w:rsidTr="00636F58">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0E5979" w:rsidRPr="00BC5164" w:rsidRDefault="000E5979"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3"/>
            <w:vMerge/>
            <w:tcBorders>
              <w:left w:val="single" w:sz="4" w:space="0" w:color="auto"/>
              <w:right w:val="single" w:sz="4" w:space="0" w:color="auto"/>
            </w:tcBorders>
            <w:shd w:val="clear" w:color="auto" w:fill="auto"/>
            <w:vAlign w:val="center"/>
          </w:tcPr>
          <w:p w14:paraId="408E2469" w14:textId="77777777" w:rsidR="000E5979" w:rsidRPr="00BC5164" w:rsidRDefault="000E5979" w:rsidP="00BC5164">
            <w:pPr>
              <w:spacing w:after="60"/>
              <w:rPr>
                <w:rFonts w:eastAsia="Times New Roman"/>
                <w:color w:val="000000"/>
                <w:kern w:val="0"/>
                <w:sz w:val="20"/>
                <w:szCs w:val="20"/>
                <w:lang w:eastAsia="de-CH"/>
                <w14:ligatures w14:val="none"/>
              </w:rPr>
            </w:pPr>
          </w:p>
        </w:tc>
      </w:tr>
      <w:tr w:rsidR="000E5979" w:rsidRPr="00BC5164" w14:paraId="2A6BDFC1"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7777777" w:rsidR="000E5979" w:rsidRPr="00BC5164" w:rsidRDefault="000E5979" w:rsidP="00BC5164">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a Organisieren von Arbeiten an der Gebäudehülle</w:t>
            </w:r>
          </w:p>
        </w:tc>
        <w:tc>
          <w:tcPr>
            <w:tcW w:w="3113" w:type="dxa"/>
            <w:gridSpan w:val="3"/>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BC5164" w:rsidRDefault="000E5979" w:rsidP="00BC5164">
            <w:pPr>
              <w:rPr>
                <w:rFonts w:eastAsia="Times New Roman"/>
                <w:color w:val="000000"/>
                <w:kern w:val="0"/>
                <w:sz w:val="20"/>
                <w:szCs w:val="20"/>
                <w:lang w:eastAsia="de-CH"/>
                <w14:ligatures w14:val="none"/>
              </w:rPr>
            </w:pPr>
          </w:p>
        </w:tc>
      </w:tr>
      <w:tr w:rsidR="00466B7D" w:rsidRPr="00BC5164" w14:paraId="0959FF9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2CB15A65"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1 Materialien und Arbeitsmittel für die Arbeit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466B7D" w:rsidRPr="00BC5164" w:rsidRDefault="00466B7D"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466B7D" w:rsidRPr="00BC5164" w:rsidRDefault="00466B7D"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229D195"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17C8C7B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1F2B9A5" w14:textId="7D9D0CF5"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0E2A88D770B5481CA8AC72F0A141B627"/>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0E2A88D770B5481CA8AC72F0A141B627"/>
                    </w:placeholder>
                  </w:sdtPr>
                  <w:sdtEndPr/>
                  <w:sdtContent>
                    <w:r>
                      <w:rPr>
                        <w:rFonts w:eastAsia="Times New Roman"/>
                        <w:color w:val="000000"/>
                        <w:kern w:val="0"/>
                        <w:sz w:val="14"/>
                        <w:szCs w:val="14"/>
                        <w:lang w:eastAsia="de-CH"/>
                        <w14:ligatures w14:val="none"/>
                      </w:rPr>
                      <w:t xml:space="preserve"> </w:t>
                    </w:r>
                  </w:sdtContent>
                </w:sdt>
              </w:sdtContent>
            </w:sdt>
          </w:p>
        </w:tc>
      </w:tr>
      <w:tr w:rsidR="00466B7D" w:rsidRPr="00BC5164" w14:paraId="0CC5406F"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D87C609" w14:textId="77777777" w:rsidR="00466B7D" w:rsidRPr="00BC5164" w:rsidRDefault="00B871EB"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330851C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260B7292"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2 Arbeitsplatz für Arbeiten an der Gebäudehülle unter Berücksichtig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0F0DAD8"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39573B2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B56B81" w:rsidRPr="00BC5164" w:rsidRDefault="00B56B81" w:rsidP="00B56B81">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25729F55" w14:textId="2AC17466"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0671278"/>
                <w:placeholder>
                  <w:docPart w:val="FEC43519621A488AA3394914B9D6AAEB"/>
                </w:placeholder>
              </w:sdtPr>
              <w:sdtEndPr/>
              <w:sdtContent>
                <w:sdt>
                  <w:sdtPr>
                    <w:rPr>
                      <w:rFonts w:eastAsia="Times New Roman"/>
                      <w:color w:val="000000"/>
                      <w:kern w:val="0"/>
                      <w:sz w:val="14"/>
                      <w:szCs w:val="14"/>
                      <w:lang w:eastAsia="de-CH"/>
                      <w14:ligatures w14:val="none"/>
                    </w:rPr>
                    <w:alias w:val="Text eingeben"/>
                    <w:tag w:val="Text eingeben"/>
                    <w:id w:val="438723291"/>
                    <w:placeholder>
                      <w:docPart w:val="FEC43519621A488AA3394914B9D6AAEB"/>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5521FCB8"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B56B81" w:rsidRPr="00BC5164" w:rsidRDefault="00B56B81" w:rsidP="00B56B81">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E5F9D4B"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3B55B595"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D14EFA2" w:rsidR="00B56B81" w:rsidRPr="00BC5164" w:rsidRDefault="00B56B81" w:rsidP="00B56B81">
            <w:pPr>
              <w:rPr>
                <w:rFonts w:eastAsia="Times New Roman"/>
                <w:color w:val="000000"/>
                <w:kern w:val="0"/>
                <w:sz w:val="20"/>
                <w:szCs w:val="20"/>
                <w:lang w:eastAsia="de-CH"/>
                <w14:ligatures w14:val="none"/>
              </w:rPr>
            </w:pPr>
            <w:r w:rsidRPr="003324FA">
              <w:rPr>
                <w:rFonts w:eastAsia="Times New Roman" w:cs="Calibri"/>
                <w:color w:val="000000"/>
                <w:sz w:val="20"/>
                <w:szCs w:val="20"/>
              </w:rPr>
              <w:t>a3 Material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B56B81" w:rsidRPr="00BC5164" w:rsidRDefault="00B56B81" w:rsidP="00B56B8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0BB4512"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4B382F6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A3E1854" w14:textId="5F38FC2C"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73771825"/>
                <w:placeholder>
                  <w:docPart w:val="D90FFDAEFC0E40408021A0A7E9EC75C8"/>
                </w:placeholder>
              </w:sdtPr>
              <w:sdtEndPr/>
              <w:sdtContent>
                <w:sdt>
                  <w:sdtPr>
                    <w:rPr>
                      <w:rFonts w:eastAsia="Times New Roman"/>
                      <w:color w:val="000000"/>
                      <w:kern w:val="0"/>
                      <w:sz w:val="14"/>
                      <w:szCs w:val="14"/>
                      <w:lang w:eastAsia="de-CH"/>
                      <w14:ligatures w14:val="none"/>
                    </w:rPr>
                    <w:alias w:val="Text eingeben"/>
                    <w:tag w:val="Text eingeben"/>
                    <w:id w:val="127130990"/>
                    <w:placeholder>
                      <w:docPart w:val="D90FFDAEFC0E40408021A0A7E9EC75C8"/>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5FBB23C4"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73E6525"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48FADDD3"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43102C6" w:rsidR="00B56B81" w:rsidRPr="00BC5164" w:rsidRDefault="00B56B81" w:rsidP="00B56B81">
            <w:pPr>
              <w:rPr>
                <w:rFonts w:eastAsia="Times New Roman"/>
                <w:color w:val="000000"/>
                <w:kern w:val="0"/>
                <w:sz w:val="20"/>
                <w:szCs w:val="20"/>
                <w:lang w:eastAsia="de-CH"/>
                <w14:ligatures w14:val="none"/>
              </w:rPr>
            </w:pPr>
            <w:r w:rsidRPr="003324FA">
              <w:rPr>
                <w:rFonts w:eastAsia="Times New Roman" w:cs="Calibri"/>
                <w:color w:val="000000"/>
                <w:sz w:val="20"/>
                <w:szCs w:val="20"/>
              </w:rPr>
              <w:t>a4 Kundschaft über die Arbeiten an der Gebäudehülle, Energieeffizienzmassnahmen und erneuerbare Energien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9096881"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41FBCB89"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71D636A8" w14:textId="2C59A08A"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12396474"/>
                <w:placeholder>
                  <w:docPart w:val="BDC60B2BCEC841D08A2EB3A2A76B4631"/>
                </w:placeholder>
              </w:sdtPr>
              <w:sdtEndPr/>
              <w:sdtContent>
                <w:sdt>
                  <w:sdtPr>
                    <w:rPr>
                      <w:rFonts w:eastAsia="Times New Roman"/>
                      <w:color w:val="000000"/>
                      <w:kern w:val="0"/>
                      <w:sz w:val="14"/>
                      <w:szCs w:val="14"/>
                      <w:lang w:eastAsia="de-CH"/>
                      <w14:ligatures w14:val="none"/>
                    </w:rPr>
                    <w:alias w:val="Text eingeben"/>
                    <w:tag w:val="Text eingeben"/>
                    <w:id w:val="2076319919"/>
                    <w:placeholder>
                      <w:docPart w:val="BDC60B2BCEC841D08A2EB3A2A76B4631"/>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4516E8A9"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779FB605"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6BA10B86"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1CC8A8B1" w:rsidR="00B56B81" w:rsidRPr="00BC5164" w:rsidRDefault="00B56B81" w:rsidP="00B56B81">
            <w:pPr>
              <w:rPr>
                <w:rFonts w:eastAsia="Times New Roman"/>
                <w:kern w:val="0"/>
                <w:sz w:val="20"/>
                <w:szCs w:val="20"/>
                <w:lang w:eastAsia="de-CH"/>
                <w14:ligatures w14:val="none"/>
              </w:rPr>
            </w:pPr>
            <w:r w:rsidRPr="003324FA">
              <w:rPr>
                <w:rFonts w:eastAsia="Times New Roman" w:cs="Calibri"/>
                <w:sz w:val="20"/>
                <w:szCs w:val="20"/>
              </w:rPr>
              <w:t>a5 Arbeiten an der Gebäudehülle skizzieren, dokument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5F8249B"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3DDAFB4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B56B81" w:rsidRPr="00BC5164" w:rsidRDefault="00B56B81" w:rsidP="00B56B81">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AD59E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203DB4B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A49F41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22617F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72DB5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35471D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099F4306" w14:textId="533AAD82"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7773907"/>
                <w:placeholder>
                  <w:docPart w:val="28EBF7CBD92A424D8D74448AB48ED1C6"/>
                </w:placeholder>
              </w:sdtPr>
              <w:sdtEndPr/>
              <w:sdtContent>
                <w:sdt>
                  <w:sdtPr>
                    <w:rPr>
                      <w:rFonts w:eastAsia="Times New Roman"/>
                      <w:color w:val="000000"/>
                      <w:kern w:val="0"/>
                      <w:sz w:val="14"/>
                      <w:szCs w:val="14"/>
                      <w:lang w:eastAsia="de-CH"/>
                      <w14:ligatures w14:val="none"/>
                    </w:rPr>
                    <w:alias w:val="Text eingeben"/>
                    <w:tag w:val="Text eingeben"/>
                    <w:id w:val="169845738"/>
                    <w:placeholder>
                      <w:docPart w:val="28EBF7CBD92A424D8D74448AB48ED1C6"/>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65CE6DDB"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B56B81" w:rsidRPr="00BC5164" w:rsidRDefault="00B56B81" w:rsidP="00B56B81">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0F9AF7E"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07551139"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5CA30C01" w:rsidR="00B56B81" w:rsidRPr="00BC5164" w:rsidRDefault="00B56B81" w:rsidP="00B56B81">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 xml:space="preserve">b </w:t>
            </w:r>
            <w:r w:rsidRPr="003324FA">
              <w:rPr>
                <w:rFonts w:eastAsia="Times New Roman" w:cs="Calibri"/>
                <w:color w:val="FFFFFF"/>
                <w:sz w:val="20"/>
                <w:szCs w:val="20"/>
              </w:rPr>
              <w:t xml:space="preserve">Planen und Vorbereiten der </w:t>
            </w:r>
            <w:r w:rsidRPr="00120027">
              <w:rPr>
                <w:rFonts w:eastAsia="Times New Roman" w:cs="Calibri"/>
                <w:color w:val="FFFFFF"/>
                <w:sz w:val="20"/>
                <w:szCs w:val="20"/>
              </w:rPr>
              <w:t>Abdichtungsarbeiten</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56B81" w:rsidRPr="00BC5164" w:rsidRDefault="00B56B81" w:rsidP="00B56B81">
            <w:pPr>
              <w:rPr>
                <w:rFonts w:eastAsia="Times New Roman"/>
                <w:color w:val="000000"/>
                <w:kern w:val="0"/>
                <w:sz w:val="20"/>
                <w:szCs w:val="20"/>
                <w:lang w:eastAsia="de-CH"/>
                <w14:ligatures w14:val="none"/>
              </w:rPr>
            </w:pPr>
          </w:p>
        </w:tc>
      </w:tr>
      <w:tr w:rsidR="00B56B81" w:rsidRPr="00BC5164" w14:paraId="0AAE954D" w14:textId="77777777" w:rsidTr="005114F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4C201A7D"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b1 </w:t>
            </w:r>
            <w:r w:rsidRPr="00120027">
              <w:rPr>
                <w:rFonts w:eastAsia="Times New Roman" w:cs="Calibri"/>
                <w:color w:val="000000"/>
                <w:sz w:val="20"/>
                <w:szCs w:val="20"/>
              </w:rPr>
              <w:t>Auftragsdokumentation zu Abdichtungsarbeiten prüfen und Arbeiten plan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71B6D70C"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 xml:space="preserve">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75447D" w14:textId="543498BF"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027F12C1"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5E23431" w14:textId="1F8C3C2D"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 5</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316E62BD"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 ink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4CAAF08F"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6377D267"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786AD421"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77464239"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91E4544"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9541B77"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14C7A2E1"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768B4A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683AE6E" w14:textId="0B5783FC"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7834876"/>
                <w:placeholder>
                  <w:docPart w:val="1BB02DD59C3748A0BF7E8E2D15F3B85B"/>
                </w:placeholder>
              </w:sdtPr>
              <w:sdtEndPr/>
              <w:sdtContent>
                <w:sdt>
                  <w:sdtPr>
                    <w:rPr>
                      <w:rFonts w:eastAsia="Times New Roman"/>
                      <w:color w:val="000000"/>
                      <w:kern w:val="0"/>
                      <w:sz w:val="14"/>
                      <w:szCs w:val="14"/>
                      <w:lang w:eastAsia="de-CH"/>
                      <w14:ligatures w14:val="none"/>
                    </w:rPr>
                    <w:alias w:val="Text eingeben"/>
                    <w:tag w:val="Text eingeben"/>
                    <w:id w:val="425087512"/>
                    <w:placeholder>
                      <w:docPart w:val="1BB02DD59C3748A0BF7E8E2D15F3B85B"/>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0D572E9A"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D7D79C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D7785DD"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042C864F" w14:textId="77777777" w:rsidTr="005114F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55EF3897" w:rsidR="00B56B81" w:rsidRPr="00BC5164" w:rsidRDefault="00B56B81" w:rsidP="00B56B81">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2 </w:t>
            </w:r>
            <w:r w:rsidRPr="00120027">
              <w:rPr>
                <w:rFonts w:eastAsia="Times New Roman" w:cs="Calibri"/>
                <w:color w:val="000000"/>
                <w:sz w:val="20"/>
                <w:szCs w:val="20"/>
              </w:rPr>
              <w:t>Materialien und Arbeitsgeräte für Abdichtungsarbeiten kontrollieren und bereitstell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DB29B4" w14:textId="0A0B4F78"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0C1DE3BF"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412959"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6089F920"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tcBorders>
              <w:left w:val="single" w:sz="4" w:space="0" w:color="auto"/>
              <w:right w:val="single" w:sz="4" w:space="0" w:color="auto"/>
            </w:tcBorders>
            <w:shd w:val="clear" w:color="auto" w:fill="D9D9D9" w:themeFill="background1" w:themeFillShade="D9"/>
            <w:vAlign w:val="center"/>
          </w:tcPr>
          <w:p w14:paraId="2304A631"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5CB822D8"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F8087C" w14:textId="3171D175"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6</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2EC63002"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228EA1F8"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41AAE4"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79F49E4F"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01D9CE5" w14:textId="390DA1F5"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1382F8C7" w14:textId="1F5638F2"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19192289"/>
                <w:placeholder>
                  <w:docPart w:val="0566C58526B24BFAB1244B7F4B66B273"/>
                </w:placeholder>
              </w:sdtPr>
              <w:sdtEndPr/>
              <w:sdtContent>
                <w:sdt>
                  <w:sdtPr>
                    <w:rPr>
                      <w:rFonts w:eastAsia="Times New Roman"/>
                      <w:color w:val="000000"/>
                      <w:kern w:val="0"/>
                      <w:sz w:val="14"/>
                      <w:szCs w:val="14"/>
                      <w:lang w:eastAsia="de-CH"/>
                      <w14:ligatures w14:val="none"/>
                    </w:rPr>
                    <w:alias w:val="Text eingeben"/>
                    <w:tag w:val="Text eingeben"/>
                    <w:id w:val="1076401012"/>
                    <w:placeholder>
                      <w:docPart w:val="0566C58526B24BFAB1244B7F4B66B273"/>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378629C0"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D66901"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125AE7DD"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08661B6" w14:textId="202E6BD3"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222438C"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67238EA7" w14:textId="77777777" w:rsidTr="005114F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452D5323" w:rsidR="00B56B81" w:rsidRPr="00BC5164" w:rsidRDefault="00B56B81" w:rsidP="00B56B81">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3 </w:t>
            </w:r>
            <w:r w:rsidRPr="00120027">
              <w:rPr>
                <w:rFonts w:eastAsia="Times New Roman" w:cs="Calibri"/>
                <w:color w:val="000000"/>
                <w:sz w:val="20"/>
                <w:szCs w:val="20"/>
              </w:rPr>
              <w:t>Übergänge planen und Schnittstellen zwischen Abdichtungsarbeiten und Arbeiten anderer Berufe koordin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238B5"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226C37FB"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237EE7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67264640"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06A42DA5"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748F4587"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957C5A6"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EC42DF3"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002CAD46"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6E25D"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BE3947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6E925DFD" w14:textId="64683984"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1615582"/>
                <w:placeholder>
                  <w:docPart w:val="7FD97940C528406285F324E011130C24"/>
                </w:placeholder>
              </w:sdtPr>
              <w:sdtEndPr/>
              <w:sdtContent>
                <w:sdt>
                  <w:sdtPr>
                    <w:rPr>
                      <w:rFonts w:eastAsia="Times New Roman"/>
                      <w:color w:val="000000"/>
                      <w:kern w:val="0"/>
                      <w:sz w:val="14"/>
                      <w:szCs w:val="14"/>
                      <w:lang w:eastAsia="de-CH"/>
                      <w14:ligatures w14:val="none"/>
                    </w:rPr>
                    <w:alias w:val="Text eingeben"/>
                    <w:tag w:val="Text eingeben"/>
                    <w:id w:val="1906576716"/>
                    <w:placeholder>
                      <w:docPart w:val="7FD97940C528406285F324E011130C24"/>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45DF0B69"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8F3F1"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98B087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21F16C93"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58B728F5" w14:textId="77777777" w:rsidTr="00331EC5">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1F6EFFD3" w:rsidR="00B56B81" w:rsidRPr="00BC5164" w:rsidRDefault="00B56B81" w:rsidP="00B56B81">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4 </w:t>
            </w:r>
            <w:r w:rsidRPr="00120027">
              <w:rPr>
                <w:rFonts w:eastAsia="Times New Roman" w:cs="Calibri"/>
                <w:color w:val="000000"/>
                <w:sz w:val="20"/>
                <w:szCs w:val="20"/>
              </w:rPr>
              <w:t>Arbeitsplatz für Abdichtungsarbeit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DA5231" w14:textId="263C4C52" w:rsidR="00B56B81" w:rsidRPr="00BC5164" w:rsidRDefault="00B56B81" w:rsidP="00B56B8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2551A0B"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4ABAFFD" w14:textId="26CDAC8E"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72CEA9F3"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F5FC937"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602C6BDD"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56B81" w:rsidRPr="00BC5164" w:rsidRDefault="00B56B81" w:rsidP="00B56B81">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5B11C6"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6417C3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441176C" w14:textId="19CC4862"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82087747"/>
                <w:placeholder>
                  <w:docPart w:val="195998F9A4FB4F9AB286059D5026BB23"/>
                </w:placeholder>
              </w:sdtPr>
              <w:sdtEndPr/>
              <w:sdtContent>
                <w:sdt>
                  <w:sdtPr>
                    <w:rPr>
                      <w:rFonts w:eastAsia="Times New Roman"/>
                      <w:color w:val="000000"/>
                      <w:kern w:val="0"/>
                      <w:sz w:val="14"/>
                      <w:szCs w:val="14"/>
                      <w:lang w:eastAsia="de-CH"/>
                      <w14:ligatures w14:val="none"/>
                    </w:rPr>
                    <w:alias w:val="Text eingeben"/>
                    <w:tag w:val="Text eingeben"/>
                    <w:id w:val="1726030157"/>
                    <w:placeholder>
                      <w:docPart w:val="195998F9A4FB4F9AB286059D5026BB23"/>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125EADAF"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3C54E2A"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6928B6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6890A58"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4D03454E" w14:textId="77777777" w:rsidTr="005114F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21BFF1D4" w:rsidR="00B56B81" w:rsidRPr="00BC5164" w:rsidRDefault="00B56B81" w:rsidP="00B56B81">
            <w:pPr>
              <w:rPr>
                <w:rFonts w:eastAsia="Times New Roman"/>
                <w:color w:val="000000"/>
                <w:kern w:val="0"/>
                <w:sz w:val="20"/>
                <w:szCs w:val="20"/>
                <w:lang w:eastAsia="de-CH"/>
                <w14:ligatures w14:val="none"/>
              </w:rPr>
            </w:pPr>
            <w:r w:rsidRPr="003324FA">
              <w:rPr>
                <w:rFonts w:eastAsia="Times New Roman" w:cs="Calibri"/>
                <w:color w:val="000000"/>
                <w:sz w:val="20"/>
                <w:szCs w:val="20"/>
              </w:rPr>
              <w:t xml:space="preserve">b5 </w:t>
            </w:r>
            <w:r w:rsidRPr="00120027">
              <w:rPr>
                <w:rFonts w:eastAsia="Times New Roman" w:cs="Calibri"/>
                <w:color w:val="000000"/>
                <w:sz w:val="20"/>
                <w:szCs w:val="20"/>
              </w:rPr>
              <w:t>Untergrund beurteilen und für das Verlegen von Abdichtungssystemen freigeb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E3BC35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30F718A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7F788"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6CFB3DB"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B56B81" w:rsidRPr="00BC5164" w:rsidRDefault="00B56B81" w:rsidP="00B56B81">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BC57B6B"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96060394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721C9168"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49418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3BC162C3"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6380B10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B138758"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73C313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B3889D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30D7AF6"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33187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E3F6D8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4A55"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3CE27AD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78E78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0FC0C24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EA1CD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062733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BEC28C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DE6366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33C2303D" w14:textId="3463311D"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1088156"/>
                <w:placeholder>
                  <w:docPart w:val="F6E2BD271115470DBFFAC7DF91DF2995"/>
                </w:placeholder>
              </w:sdtPr>
              <w:sdtEndPr/>
              <w:sdtContent>
                <w:sdt>
                  <w:sdtPr>
                    <w:rPr>
                      <w:rFonts w:eastAsia="Times New Roman"/>
                      <w:color w:val="000000"/>
                      <w:kern w:val="0"/>
                      <w:sz w:val="14"/>
                      <w:szCs w:val="14"/>
                      <w:lang w:eastAsia="de-CH"/>
                      <w14:ligatures w14:val="none"/>
                    </w:rPr>
                    <w:alias w:val="Text eingeben"/>
                    <w:tag w:val="Text eingeben"/>
                    <w:id w:val="1046255477"/>
                    <w:placeholder>
                      <w:docPart w:val="F6E2BD271115470DBFFAC7DF91DF2995"/>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55A37EF5"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EE2F14"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173B70"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BBD25"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B56B81" w:rsidRPr="00BC5164" w:rsidRDefault="00B56B81" w:rsidP="00B56B81">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4A64B2F2"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431CD73"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3616683"/>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bl>
    <w:p w14:paraId="0AAA2268" w14:textId="77777777" w:rsidR="009670F0" w:rsidRDefault="009670F0">
      <w:r>
        <w:br w:type="page"/>
      </w:r>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666"/>
        <w:gridCol w:w="19"/>
        <w:gridCol w:w="1520"/>
        <w:gridCol w:w="23"/>
      </w:tblGrid>
      <w:tr w:rsidR="006B1343" w:rsidRPr="00BC5164" w14:paraId="1A83B856" w14:textId="77777777" w:rsidTr="00636F5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6B1343" w:rsidRPr="00BC5164" w:rsidRDefault="006B1343"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6"/>
            <w:vMerge w:val="restart"/>
            <w:tcBorders>
              <w:top w:val="single" w:sz="4" w:space="0" w:color="auto"/>
              <w:left w:val="single" w:sz="4" w:space="0" w:color="auto"/>
              <w:right w:val="single" w:sz="4" w:space="0" w:color="auto"/>
            </w:tcBorders>
            <w:shd w:val="clear" w:color="auto" w:fill="auto"/>
            <w:vAlign w:val="bottom"/>
          </w:tcPr>
          <w:p w14:paraId="1D532A1F" w14:textId="77777777" w:rsidR="006B1343" w:rsidRPr="00BC5164" w:rsidRDefault="006B1343" w:rsidP="006B1343">
            <w:pPr>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6B1343" w:rsidRPr="00BC5164" w14:paraId="2D5B7119" w14:textId="77777777" w:rsidTr="00636F58">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6B1343" w:rsidRPr="00BC5164" w:rsidRDefault="006B1343"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6"/>
            <w:vMerge/>
            <w:tcBorders>
              <w:left w:val="single" w:sz="4" w:space="0" w:color="auto"/>
              <w:right w:val="single" w:sz="4" w:space="0" w:color="auto"/>
            </w:tcBorders>
            <w:shd w:val="clear" w:color="auto" w:fill="auto"/>
            <w:vAlign w:val="center"/>
          </w:tcPr>
          <w:p w14:paraId="61B9BB83" w14:textId="77777777" w:rsidR="006B1343" w:rsidRPr="00BC5164" w:rsidRDefault="006B1343" w:rsidP="006B1343">
            <w:pPr>
              <w:spacing w:after="60"/>
              <w:ind w:right="1212"/>
              <w:rPr>
                <w:rFonts w:eastAsia="Times New Roman"/>
                <w:color w:val="000000"/>
                <w:kern w:val="0"/>
                <w:sz w:val="20"/>
                <w:szCs w:val="20"/>
                <w:lang w:eastAsia="de-CH"/>
                <w14:ligatures w14:val="none"/>
              </w:rPr>
            </w:pPr>
          </w:p>
        </w:tc>
      </w:tr>
      <w:tr w:rsidR="009B5794" w:rsidRPr="00BC5164" w14:paraId="5E8FE826" w14:textId="77777777" w:rsidTr="00E11169">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93F56D3" w14:textId="3D7BD504" w:rsidR="009B5794" w:rsidRPr="00BC5164" w:rsidRDefault="001554B9" w:rsidP="00E11169">
            <w:pPr>
              <w:rPr>
                <w:rFonts w:eastAsia="Times New Roman"/>
                <w:color w:val="000000"/>
                <w:kern w:val="0"/>
                <w:sz w:val="20"/>
                <w:szCs w:val="20"/>
                <w:lang w:eastAsia="de-CH"/>
                <w14:ligatures w14:val="none"/>
              </w:rPr>
            </w:pPr>
            <w:r w:rsidRPr="001554B9">
              <w:rPr>
                <w:rFonts w:eastAsia="Times New Roman"/>
                <w:color w:val="FFFFFF"/>
                <w:kern w:val="0"/>
                <w:sz w:val="20"/>
                <w:szCs w:val="20"/>
                <w:lang w:eastAsia="de-CH"/>
                <w14:ligatures w14:val="none"/>
              </w:rPr>
              <w:t>c Verlegen von Abdichtungs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7DF296CB" w14:textId="77777777" w:rsidR="009B5794" w:rsidRPr="00BC5164" w:rsidRDefault="009B5794" w:rsidP="00E11169">
            <w:pPr>
              <w:rPr>
                <w:rFonts w:eastAsia="Times New Roman"/>
                <w:color w:val="000000"/>
                <w:kern w:val="0"/>
                <w:sz w:val="20"/>
                <w:szCs w:val="20"/>
                <w:lang w:eastAsia="de-CH"/>
                <w14:ligatures w14:val="none"/>
              </w:rPr>
            </w:pPr>
          </w:p>
        </w:tc>
      </w:tr>
      <w:tr w:rsidR="009952F8" w:rsidRPr="00BC5164" w14:paraId="4CC1D65A" w14:textId="77777777" w:rsidTr="00F539B6">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7D89302C" w:rsidR="009952F8" w:rsidRPr="00BC5164" w:rsidRDefault="009952F8" w:rsidP="006B1343">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1 </w:t>
            </w:r>
            <w:r w:rsidRPr="00120027">
              <w:rPr>
                <w:rFonts w:eastAsia="Times New Roman" w:cs="Calibri"/>
                <w:color w:val="000000"/>
                <w:sz w:val="20"/>
                <w:szCs w:val="20"/>
              </w:rPr>
              <w:t>Abdichtungssysteme mit Bitumendichtungsbahn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9952F8" w:rsidRPr="00BC5164" w:rsidRDefault="009952F8"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223867B" w14:textId="01ED4F69"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1C0E6322" w:rsidR="009952F8" w:rsidRPr="00BC5164" w:rsidRDefault="009952F8"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A978A9" w14:textId="72B9208B" w:rsidR="009952F8" w:rsidRPr="00BC5164" w:rsidRDefault="009952F8"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6CC914E8" w:rsidR="009952F8" w:rsidRPr="00BC5164" w:rsidRDefault="009952F8"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0 L</w:t>
            </w:r>
            <w:r w:rsidRPr="00BC5164">
              <w:rPr>
                <w:rFonts w:eastAsia="Times New Roman"/>
                <w:color w:val="000000"/>
                <w:kern w:val="0"/>
                <w:sz w:val="20"/>
                <w:szCs w:val="20"/>
                <w:lang w:eastAsia="de-CH"/>
                <w14:ligatures w14:val="none"/>
              </w:rPr>
              <w:t>*</w:t>
            </w:r>
          </w:p>
          <w:p w14:paraId="7B86B4E5" w14:textId="338B454F" w:rsidR="009952F8" w:rsidRPr="00BC5164" w:rsidRDefault="009952F8"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9952F8" w:rsidRPr="00BC5164" w:rsidRDefault="00C21579"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9952F8" w:rsidRPr="00BC5164" w:rsidRDefault="009952F8"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072DA808" w:rsidR="009952F8" w:rsidRPr="00BC5164" w:rsidRDefault="009952F8"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r w:rsidRPr="00BC5164">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5C61F1E" w14:textId="7FEA14DE"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sidR="00A74FCB">
              <w:rPr>
                <w:rFonts w:eastAsia="Times New Roman"/>
                <w:color w:val="000000"/>
                <w:kern w:val="0"/>
                <w:sz w:val="20"/>
                <w:szCs w:val="20"/>
                <w:lang w:eastAsia="de-CH"/>
                <w14:ligatures w14:val="none"/>
              </w:rPr>
              <w:t>üK7</w:t>
            </w:r>
          </w:p>
          <w:p w14:paraId="3CA48376"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0E541D3D"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3CF7DF9F"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8</w:t>
            </w:r>
          </w:p>
          <w:p w14:paraId="43F20DD7" w14:textId="0C4A9D93" w:rsidR="009952F8" w:rsidRPr="00BC5164" w:rsidRDefault="009952F8"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9 &amp; 10</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809B9B6" w14:textId="187200FC"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sidR="00F539B6">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9952F8" w:rsidRPr="00BC5164" w:rsidRDefault="009952F8"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20 L</w:t>
            </w:r>
          </w:p>
        </w:tc>
        <w:tc>
          <w:tcPr>
            <w:tcW w:w="1570" w:type="dxa"/>
            <w:gridSpan w:val="4"/>
            <w:tcBorders>
              <w:top w:val="single" w:sz="4" w:space="0" w:color="auto"/>
              <w:left w:val="single" w:sz="4" w:space="0" w:color="auto"/>
            </w:tcBorders>
            <w:shd w:val="clear" w:color="auto" w:fill="auto"/>
            <w:vAlign w:val="center"/>
          </w:tcPr>
          <w:p w14:paraId="63B8DD66" w14:textId="77777777" w:rsidR="009952F8" w:rsidRPr="00BC5164" w:rsidRDefault="009952F8"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77777777" w:rsidR="009952F8" w:rsidRPr="00BC5164" w:rsidRDefault="009952F8"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73738F6B" w14:textId="77777777" w:rsidTr="00F539B6">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0B4B03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0EBF2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4CC7BE96"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383FC20" w14:textId="6FB9B1A2"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096C3C7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A4B3D18" w14:textId="26250BB3" w:rsidR="00B56B81" w:rsidRPr="00BC5164"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323525"/>
                <w:placeholder>
                  <w:docPart w:val="C354A37E200648C0B23D84809F4F94B0"/>
                </w:placeholder>
              </w:sdtPr>
              <w:sdtEndPr/>
              <w:sdtContent>
                <w:sdt>
                  <w:sdtPr>
                    <w:rPr>
                      <w:rFonts w:eastAsia="Times New Roman"/>
                      <w:color w:val="000000"/>
                      <w:kern w:val="0"/>
                      <w:sz w:val="14"/>
                      <w:szCs w:val="14"/>
                      <w:lang w:eastAsia="de-CH"/>
                      <w14:ligatures w14:val="none"/>
                    </w:rPr>
                    <w:alias w:val="Text eingeben"/>
                    <w:tag w:val="Text eingeben"/>
                    <w:id w:val="158504059"/>
                    <w:placeholder>
                      <w:docPart w:val="C354A37E200648C0B23D84809F4F94B0"/>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13830511" w14:textId="77777777" w:rsidTr="00F539B6">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AAD03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3BCC7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7C5B9CC6"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D07F7A2" w14:textId="5BF18AEF"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5B3F71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77777777" w:rsidR="00B56B81" w:rsidRPr="00BC5164"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4FB5FBA0" w14:textId="77777777" w:rsidR="00B56B81" w:rsidRPr="00BC5164" w:rsidRDefault="00B871EB" w:rsidP="00B56B81">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095C5796" w14:textId="77777777" w:rsidTr="00322FCC">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16E0184E"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2 </w:t>
            </w:r>
            <w:r w:rsidRPr="00120027">
              <w:rPr>
                <w:rFonts w:eastAsia="Times New Roman" w:cs="Calibri"/>
                <w:color w:val="000000"/>
                <w:sz w:val="20"/>
                <w:szCs w:val="20"/>
              </w:rPr>
              <w:t>Abdichtungssysteme mit Kunststoffdichtungsbahnen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auto"/>
            <w:vAlign w:val="center"/>
            <w:hideMark/>
          </w:tcPr>
          <w:p w14:paraId="5AA1E690"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76ED3C" w14:textId="698E09FA"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63209B6"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6B7EB923"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7D93E6E3"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F762006" w14:textId="43B1A995" w:rsidR="00B56B81" w:rsidRPr="00BC5164" w:rsidRDefault="00B56B81" w:rsidP="00B56B81">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B730E4"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B56B81" w:rsidRPr="00BC5164" w:rsidRDefault="00B56B81" w:rsidP="00B56B81">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09A8AAF" w14:textId="77777777" w:rsidR="00B56B81" w:rsidRPr="00BC5164" w:rsidRDefault="00B56B81" w:rsidP="00B56B81">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77777777" w:rsidR="00B56B81" w:rsidRPr="00BC5164" w:rsidRDefault="00B56B81" w:rsidP="00B56B81">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1CDD5D53" w14:textId="77777777" w:rsidTr="00322FC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5379978E"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2A155A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17B4EF5" w14:textId="327071EB"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B56B81" w:rsidRPr="00BC5164" w:rsidRDefault="00B56B81" w:rsidP="00B56B81">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609A5C8C" w14:textId="24CC84C2" w:rsidR="00B56B81" w:rsidRPr="00BC5164"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09919070"/>
                <w:placeholder>
                  <w:docPart w:val="50C84FA106C14881BABE14C7D199EC71"/>
                </w:placeholder>
              </w:sdtPr>
              <w:sdtEndPr/>
              <w:sdtContent>
                <w:sdt>
                  <w:sdtPr>
                    <w:rPr>
                      <w:rFonts w:eastAsia="Times New Roman"/>
                      <w:color w:val="000000"/>
                      <w:kern w:val="0"/>
                      <w:sz w:val="14"/>
                      <w:szCs w:val="14"/>
                      <w:lang w:eastAsia="de-CH"/>
                      <w14:ligatures w14:val="none"/>
                    </w:rPr>
                    <w:alias w:val="Text eingeben"/>
                    <w:tag w:val="Text eingeben"/>
                    <w:id w:val="1090189034"/>
                    <w:placeholder>
                      <w:docPart w:val="50C84FA106C14881BABE14C7D199EC71"/>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32790C91" w14:textId="77777777" w:rsidTr="00322FC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F41D4EF"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017AAC16"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B56B81" w:rsidRPr="00BC5164" w:rsidRDefault="00B56B81" w:rsidP="00B56B81">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77777777" w:rsidR="00B56B81" w:rsidRPr="00BC5164"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0035FEB5" w14:textId="77777777" w:rsidR="00B56B81" w:rsidRPr="00BC5164" w:rsidRDefault="00B871EB" w:rsidP="00B56B81">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1B6F078B" w14:textId="77777777" w:rsidTr="00A74FC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6A2ACF93"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3 </w:t>
            </w:r>
            <w:r w:rsidRPr="00120027">
              <w:rPr>
                <w:rFonts w:eastAsia="Times New Roman" w:cs="Calibri"/>
                <w:color w:val="000000"/>
                <w:sz w:val="20"/>
                <w:szCs w:val="20"/>
              </w:rPr>
              <w:t>Abdichtungen mit Flüssigkunststoff appliz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4748192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3D6CEFC4"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27E37D24"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35BD7C"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EAB635F" w14:textId="75A34BFD"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1EE5950E"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CA249F7" w14:textId="16051CD2"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5795B4E7"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2DC21" w14:textId="0F81D89C"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FF67BB4" w14:textId="689C9225"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100 L*</w:t>
            </w:r>
          </w:p>
          <w:p w14:paraId="312399A2" w14:textId="4DF47C76"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1701EE24"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B56B81" w:rsidRPr="00BC5164" w:rsidRDefault="00B56B81" w:rsidP="00B56B81">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72C0A525"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2711252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9783700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2C697C22" w14:textId="77777777" w:rsidTr="00A74FC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4DE07ADE"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4910BD1A"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7C3031C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9263E6" w14:textId="2E12DA45"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967E75" w14:textId="49DE38C3"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64167EFC"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B56B81" w:rsidRPr="00BC5164" w:rsidRDefault="00B56B81" w:rsidP="00B56B81">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C087B28" w14:textId="214714C1"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4838715"/>
                <w:placeholder>
                  <w:docPart w:val="B49EB04E552F4883A3425378DFF869BD"/>
                </w:placeholder>
              </w:sdtPr>
              <w:sdtEndPr/>
              <w:sdtContent>
                <w:sdt>
                  <w:sdtPr>
                    <w:rPr>
                      <w:rFonts w:eastAsia="Times New Roman"/>
                      <w:color w:val="000000"/>
                      <w:kern w:val="0"/>
                      <w:sz w:val="14"/>
                      <w:szCs w:val="14"/>
                      <w:lang w:eastAsia="de-CH"/>
                      <w14:ligatures w14:val="none"/>
                    </w:rPr>
                    <w:alias w:val="Text eingeben"/>
                    <w:tag w:val="Text eingeben"/>
                    <w:id w:val="709538832"/>
                    <w:placeholder>
                      <w:docPart w:val="B49EB04E552F4883A3425378DFF869BD"/>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28BDC50F" w14:textId="77777777" w:rsidTr="00A74FC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3AA285B3"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F6CAE16"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29106D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1EB2515" w14:textId="2CD80938"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E4849A" w14:textId="575DBB8E"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A87FE02"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B56B81" w:rsidRPr="00BC5164" w:rsidRDefault="00B56B81" w:rsidP="00B56B81">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5A23C15C"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531945785"/>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659B9846" w14:textId="77777777" w:rsidTr="00A74FC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1DA6ABD7" w:rsidR="00B56B81" w:rsidRPr="00BC5164" w:rsidRDefault="00B56B81" w:rsidP="00B56B81">
            <w:pPr>
              <w:rPr>
                <w:rFonts w:eastAsia="Times New Roman"/>
                <w:color w:val="000000"/>
                <w:kern w:val="0"/>
                <w:sz w:val="20"/>
                <w:szCs w:val="20"/>
                <w:lang w:eastAsia="de-CH"/>
                <w14:ligatures w14:val="none"/>
              </w:rPr>
            </w:pPr>
            <w:r w:rsidRPr="00BC5164">
              <w:rPr>
                <w:rFonts w:eastAsia="Century Gothic"/>
                <w:color w:val="000000"/>
                <w:kern w:val="0"/>
                <w:sz w:val="18"/>
                <w:szCs w:val="18"/>
                <w:lang w:eastAsia="de-CH"/>
                <w14:ligatures w14:val="none"/>
              </w:rPr>
              <w:t xml:space="preserve">C4 </w:t>
            </w:r>
            <w:r w:rsidRPr="00120027">
              <w:rPr>
                <w:rFonts w:eastAsia="Times New Roman" w:cs="Calibri"/>
                <w:color w:val="000000"/>
                <w:sz w:val="20"/>
                <w:szCs w:val="20"/>
              </w:rPr>
              <w:t>Abdichtungen mit speziellen Werkstoffen ausfüh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4F08BDFC"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972C1C8"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6B00F61B"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011BD2" w14:textId="39F1D94D"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auto"/>
            <w:noWrap/>
            <w:textDirection w:val="btLr"/>
            <w:vAlign w:val="center"/>
          </w:tcPr>
          <w:p w14:paraId="3353718D" w14:textId="1553415B"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72939972"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04054C49" w14:textId="404AF71B" w:rsidR="00B56B81" w:rsidRPr="00BC5164" w:rsidRDefault="00B56B81" w:rsidP="00B56B8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5E14150E"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95D069" w14:textId="16F69722"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B56B81" w:rsidRPr="00BC5164" w:rsidRDefault="00B56B81" w:rsidP="00B56B81">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506323A2"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08236182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4635691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3DA50F49" w14:textId="77777777" w:rsidTr="00A74FC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753C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706CF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7B4B759" w14:textId="7F7E278F"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153DF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B56B81" w:rsidRPr="00BC5164" w:rsidRDefault="00B56B81" w:rsidP="00B56B81">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156E2599" w14:textId="642973DD"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0278358"/>
                <w:placeholder>
                  <w:docPart w:val="76F08DDE170447C6AF69E8702FB7AC52"/>
                </w:placeholder>
              </w:sdtPr>
              <w:sdtEndPr/>
              <w:sdtContent>
                <w:sdt>
                  <w:sdtPr>
                    <w:rPr>
                      <w:rFonts w:eastAsia="Times New Roman"/>
                      <w:color w:val="000000"/>
                      <w:kern w:val="0"/>
                      <w:sz w:val="14"/>
                      <w:szCs w:val="14"/>
                      <w:lang w:eastAsia="de-CH"/>
                      <w14:ligatures w14:val="none"/>
                    </w:rPr>
                    <w:alias w:val="Text eingeben"/>
                    <w:tag w:val="Text eingeben"/>
                    <w:id w:val="258799308"/>
                    <w:placeholder>
                      <w:docPart w:val="76F08DDE170447C6AF69E8702FB7AC52"/>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58901E6C" w14:textId="77777777" w:rsidTr="00A74FC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A9F16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B5EA19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16A5096" w14:textId="1A25B97D"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9D6DD4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B56B81" w:rsidRPr="00BC5164" w:rsidRDefault="00B56B81" w:rsidP="00B56B81">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24CC9C2D"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40120981"/>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562760E1" w14:textId="77777777" w:rsidTr="00E344A6">
        <w:trPr>
          <w:cantSplit/>
          <w:trHeight w:val="271"/>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6854F0F4"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c5 </w:t>
            </w:r>
            <w:r w:rsidRPr="00120027">
              <w:rPr>
                <w:rFonts w:eastAsia="Times New Roman" w:cs="Calibri"/>
                <w:color w:val="000000"/>
                <w:sz w:val="20"/>
                <w:szCs w:val="20"/>
              </w:rPr>
              <w:t>Schutz- und Nutzschichten einbauen sowie Komponenten von Energiesystemen auf Flachdächer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1737030E"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47CAFB8C"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3E619082" w14:textId="4C6964FE"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4B2663" w14:textId="351D2854"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C6C20" w14:textId="0EA904D5"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7DE3655A"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tcPr>
          <w:p w14:paraId="0F24B0C6" w14:textId="75712FB3"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F0E06CD"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B56B81" w:rsidRPr="00BC5164" w:rsidRDefault="00B56B81" w:rsidP="00B56B81">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105DAB1"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360582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02550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7575939C" w14:textId="77777777" w:rsidTr="00322FC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59F0E9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E3DE2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textDirection w:val="btLr"/>
            <w:vAlign w:val="center"/>
          </w:tcPr>
          <w:p w14:paraId="15990A7A" w14:textId="6F339763" w:rsidR="00B56B81" w:rsidRPr="00BC5164" w:rsidRDefault="00B56B81" w:rsidP="00B56B81">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B56B81" w:rsidRPr="00BC5164" w:rsidRDefault="00B56B81" w:rsidP="00B56B81">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929036F" w14:textId="0A850351"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074485"/>
                <w:placeholder>
                  <w:docPart w:val="9BC0C37C267E42C3A7A8D2589F83F7CA"/>
                </w:placeholder>
              </w:sdtPr>
              <w:sdtEndPr/>
              <w:sdtContent>
                <w:sdt>
                  <w:sdtPr>
                    <w:rPr>
                      <w:rFonts w:eastAsia="Times New Roman"/>
                      <w:color w:val="000000"/>
                      <w:kern w:val="0"/>
                      <w:sz w:val="14"/>
                      <w:szCs w:val="14"/>
                      <w:lang w:eastAsia="de-CH"/>
                      <w14:ligatures w14:val="none"/>
                    </w:rPr>
                    <w:alias w:val="Text eingeben"/>
                    <w:tag w:val="Text eingeben"/>
                    <w:id w:val="78804349"/>
                    <w:placeholder>
                      <w:docPart w:val="9BC0C37C267E42C3A7A8D2589F83F7CA"/>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3CECC9B5" w14:textId="77777777" w:rsidTr="00322FCC">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B56B81" w:rsidRPr="00BC5164" w:rsidRDefault="00B56B81" w:rsidP="00B56B81">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B62AAC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309EB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vAlign w:val="center"/>
          </w:tcPr>
          <w:p w14:paraId="18293F4A"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B56B81" w:rsidRPr="00BC5164" w:rsidRDefault="00B56B81" w:rsidP="00B56B81">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1217FA5F"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608008301"/>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1BB9A049"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227B488B"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FFFFFF"/>
                <w:kern w:val="0"/>
                <w:sz w:val="20"/>
                <w:szCs w:val="20"/>
                <w:lang w:eastAsia="de-CH"/>
                <w14:ligatures w14:val="none"/>
              </w:rPr>
              <w:t xml:space="preserve">d </w:t>
            </w:r>
            <w:r w:rsidRPr="00120027">
              <w:rPr>
                <w:rFonts w:eastAsia="Times New Roman" w:cs="Calibri"/>
                <w:color w:val="FFFFFF"/>
                <w:sz w:val="20"/>
                <w:szCs w:val="20"/>
              </w:rPr>
              <w:t>Warten, Reparieren und Demontieren von Abdichtungs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3400BF5A" w14:textId="77777777" w:rsidR="00B56B81" w:rsidRPr="00BC5164" w:rsidRDefault="00B56B81" w:rsidP="00B56B81">
            <w:pPr>
              <w:rPr>
                <w:rFonts w:eastAsia="Times New Roman"/>
                <w:color w:val="000000"/>
                <w:kern w:val="0"/>
                <w:sz w:val="20"/>
                <w:szCs w:val="20"/>
                <w:lang w:eastAsia="de-CH"/>
                <w14:ligatures w14:val="none"/>
              </w:rPr>
            </w:pPr>
          </w:p>
        </w:tc>
      </w:tr>
      <w:tr w:rsidR="00B56B81" w:rsidRPr="00BC5164" w14:paraId="42F00C2C" w14:textId="77777777" w:rsidTr="00C530B2">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5C4F1CAF"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1 </w:t>
            </w:r>
            <w:r w:rsidRPr="00120027">
              <w:rPr>
                <w:rFonts w:eastAsia="Times New Roman" w:cs="Calibri"/>
                <w:color w:val="000000"/>
                <w:sz w:val="20"/>
                <w:szCs w:val="20"/>
              </w:rPr>
              <w:t>Abdichtungen gemäss Unterhaltsvertrag wart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3D1B5BB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F63F64" w14:textId="78E79FEC"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748415DB"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2B297EF6"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0426C5" w14:textId="56AF4222"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B732294"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w:t>
            </w:r>
          </w:p>
        </w:tc>
        <w:tc>
          <w:tcPr>
            <w:tcW w:w="1561" w:type="dxa"/>
            <w:gridSpan w:val="4"/>
            <w:tcBorders>
              <w:top w:val="single" w:sz="4" w:space="0" w:color="auto"/>
              <w:left w:val="single" w:sz="4" w:space="0" w:color="auto"/>
            </w:tcBorders>
            <w:shd w:val="clear" w:color="auto" w:fill="auto"/>
            <w:vAlign w:val="center"/>
          </w:tcPr>
          <w:p w14:paraId="0B586A61"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460671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3788281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0229E053" w14:textId="77777777" w:rsidTr="00C530B2">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B56B81" w:rsidRPr="00BC5164" w:rsidRDefault="00B56B81" w:rsidP="00B56B81">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AEAA8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0940C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3E9247E" w14:textId="376FB31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12831582"/>
                <w:placeholder>
                  <w:docPart w:val="9E4AD8BE7A494BB1A85F064E2EFEB4EB"/>
                </w:placeholder>
              </w:sdtPr>
              <w:sdtEndPr/>
              <w:sdtContent>
                <w:sdt>
                  <w:sdtPr>
                    <w:rPr>
                      <w:rFonts w:eastAsia="Times New Roman"/>
                      <w:color w:val="000000"/>
                      <w:kern w:val="0"/>
                      <w:sz w:val="14"/>
                      <w:szCs w:val="14"/>
                      <w:lang w:eastAsia="de-CH"/>
                      <w14:ligatures w14:val="none"/>
                    </w:rPr>
                    <w:alias w:val="Text eingeben"/>
                    <w:tag w:val="Text eingeben"/>
                    <w:id w:val="687034028"/>
                    <w:placeholder>
                      <w:docPart w:val="9E4AD8BE7A494BB1A85F064E2EFEB4EB"/>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32714502" w14:textId="77777777" w:rsidTr="00C530B2">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0B9FF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BD87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B56B81" w:rsidRPr="00BC5164" w:rsidRDefault="00B56B81" w:rsidP="00B56B81">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3DBA62E8"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876739876"/>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7C572272" w14:textId="77777777" w:rsidTr="00C530B2">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29CF441D"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2 </w:t>
            </w:r>
            <w:r w:rsidRPr="00120027">
              <w:rPr>
                <w:rFonts w:eastAsia="Times New Roman" w:cs="Calibri"/>
                <w:color w:val="000000"/>
                <w:sz w:val="20"/>
                <w:szCs w:val="20"/>
              </w:rPr>
              <w:t>Reparaturen an Abdichtungssystemen durchfüh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2BAFC204" w14:textId="3EFC9A61"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DECFB0B"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FE14A1E" w14:textId="200385DF" w:rsidR="00B56B81" w:rsidRPr="00BC5164" w:rsidRDefault="00B56B81" w:rsidP="00B56B81">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7</w:t>
            </w:r>
          </w:p>
        </w:tc>
        <w:tc>
          <w:tcPr>
            <w:tcW w:w="397" w:type="dxa"/>
            <w:gridSpan w:val="2"/>
            <w:vMerge/>
            <w:tcBorders>
              <w:left w:val="single" w:sz="4" w:space="0" w:color="auto"/>
              <w:right w:val="single" w:sz="4" w:space="0" w:color="auto"/>
            </w:tcBorders>
            <w:shd w:val="clear" w:color="auto" w:fill="85A7D1"/>
            <w:vAlign w:val="center"/>
          </w:tcPr>
          <w:p w14:paraId="10E54169"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7679D13"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B56B81" w:rsidRPr="00BC5164" w:rsidRDefault="00B56B81" w:rsidP="00B56B81">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3197E0B3" w14:textId="57DC50BF" w:rsidR="00B56B81" w:rsidRPr="00BC5164"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76212103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4CB25893" w:rsidR="00B56B81" w:rsidRPr="00BC5164" w:rsidRDefault="00B56B81" w:rsidP="00B56B81">
            <w:pPr>
              <w:rPr>
                <w:rFonts w:eastAsia="Times New Roman"/>
                <w:color w:val="000000"/>
                <w:kern w:val="0"/>
                <w:sz w:val="14"/>
                <w:szCs w:val="14"/>
                <w:lang w:eastAsia="de-CH"/>
                <w14:ligatures w14:val="none"/>
              </w:rPr>
            </w:pPr>
            <w:r>
              <w:rPr>
                <w:rFonts w:eastAsia="Times New Roman"/>
                <w:color w:val="000000"/>
                <w:kern w:val="0"/>
                <w:sz w:val="14"/>
                <w:szCs w:val="14"/>
                <w:lang w:eastAsia="de-CH"/>
                <w14:ligatures w14:val="none"/>
              </w:rPr>
              <w:t>bis</w:t>
            </w:r>
            <w:r w:rsidRPr="00BC5164">
              <w:rPr>
                <w:rFonts w:eastAsia="Times New Roman"/>
                <w:color w:val="000000"/>
                <w:kern w:val="0"/>
                <w:sz w:val="14"/>
                <w:szCs w:val="14"/>
                <w:lang w:eastAsia="de-CH"/>
                <w14:ligatures w14:val="none"/>
              </w:rPr>
              <w:t xml:space="preserve">: </w:t>
            </w:r>
            <w:sdt>
              <w:sdtPr>
                <w:rPr>
                  <w:rFonts w:eastAsia="Century Gothic" w:cs="Arial"/>
                  <w:sz w:val="14"/>
                  <w:szCs w:val="14"/>
                </w:rPr>
                <w:id w:val="10317656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10BA8940" w14:textId="77777777" w:rsidTr="00C530B2">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F6161F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0CA0347"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B56B81" w:rsidRPr="00BC5164" w:rsidRDefault="00B56B81" w:rsidP="00B56B81">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5087698" w14:textId="699970B2" w:rsidR="00B56B81" w:rsidRPr="00BC5164"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1046602"/>
                <w:placeholder>
                  <w:docPart w:val="2419C6FFEE724487AF6C587C38AD69B4"/>
                </w:placeholder>
              </w:sdtPr>
              <w:sdtEndPr/>
              <w:sdtContent>
                <w:sdt>
                  <w:sdtPr>
                    <w:rPr>
                      <w:rFonts w:eastAsia="Times New Roman"/>
                      <w:color w:val="000000"/>
                      <w:kern w:val="0"/>
                      <w:sz w:val="14"/>
                      <w:szCs w:val="14"/>
                      <w:lang w:eastAsia="de-CH"/>
                      <w14:ligatures w14:val="none"/>
                    </w:rPr>
                    <w:alias w:val="Text eingeben"/>
                    <w:tag w:val="Text eingeben"/>
                    <w:id w:val="932397365"/>
                    <w:placeholder>
                      <w:docPart w:val="2419C6FFEE724487AF6C587C38AD69B4"/>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20981AFD" w14:textId="77777777" w:rsidTr="00C530B2">
        <w:trPr>
          <w:gridAfter w:val="1"/>
          <w:wAfter w:w="23" w:type="dxa"/>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78F518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60C76D74"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B56B81" w:rsidRPr="00BC5164" w:rsidRDefault="00B56B81" w:rsidP="00B56B81">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03135118" w:rsidR="00B56B81" w:rsidRPr="00293153" w:rsidRDefault="00B56B81" w:rsidP="00B56B81">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r>
              <w:rPr>
                <w:rFonts w:eastAsia="Times New Roman"/>
                <w:color w:val="000000"/>
                <w:kern w:val="0"/>
                <w:sz w:val="14"/>
                <w:szCs w:val="14"/>
                <w:lang w:eastAsia="de-CH"/>
                <w14:ligatures w14:val="none"/>
              </w:rPr>
              <w:t>:</w:t>
            </w:r>
          </w:p>
        </w:tc>
        <w:tc>
          <w:tcPr>
            <w:tcW w:w="2216" w:type="dxa"/>
            <w:gridSpan w:val="4"/>
            <w:tcBorders>
              <w:left w:val="nil"/>
              <w:right w:val="single" w:sz="4" w:space="0" w:color="auto"/>
            </w:tcBorders>
            <w:shd w:val="clear" w:color="auto" w:fill="auto"/>
            <w:vAlign w:val="center"/>
          </w:tcPr>
          <w:p w14:paraId="2153A2C5" w14:textId="49E70DBF" w:rsidR="00B56B81" w:rsidRPr="00BC5164" w:rsidRDefault="00B871EB" w:rsidP="00B56B81">
            <w:pPr>
              <w:rPr>
                <w:rFonts w:eastAsia="Times New Roman"/>
                <w:color w:val="000000"/>
                <w:kern w:val="0"/>
                <w:sz w:val="14"/>
                <w:szCs w:val="14"/>
                <w:lang w:eastAsia="de-CH"/>
                <w14:ligatures w14:val="none"/>
              </w:rPr>
            </w:pPr>
            <w:sdt>
              <w:sdtPr>
                <w:rPr>
                  <w:rFonts w:eastAsia="Century Gothic" w:cs="Arial"/>
                  <w:sz w:val="14"/>
                  <w:szCs w:val="14"/>
                </w:rPr>
                <w:id w:val="908663615"/>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6525CE17" w14:textId="77777777" w:rsidTr="00C530B2">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358EED76"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3 </w:t>
            </w:r>
            <w:r w:rsidRPr="00120027">
              <w:rPr>
                <w:rFonts w:eastAsia="Times New Roman" w:cs="Calibri"/>
                <w:color w:val="000000"/>
                <w:sz w:val="20"/>
                <w:szCs w:val="20"/>
              </w:rPr>
              <w:t>Abdichtungssysteme zurückbau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0130059E"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0AAAE84C"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14D1F504" w14:textId="07C2089F" w:rsidR="00B56B81" w:rsidRPr="00BC5164" w:rsidRDefault="00B56B81" w:rsidP="00B56B81">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5D193F77" w:rsidR="00B56B81" w:rsidRPr="00BC5164" w:rsidRDefault="00B56B81" w:rsidP="00B56B81">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158C132" w14:textId="1D6FC8B9"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85921"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5B02450E"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B56B81" w:rsidRPr="00BC5164" w:rsidRDefault="00B56B81" w:rsidP="00B56B81">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B56B81" w:rsidRPr="00BC5164" w:rsidRDefault="00B56B81" w:rsidP="00B56B81">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6061C9BC"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0488025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28766241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6B81" w:rsidRPr="00BC5164" w14:paraId="66F0CEFA" w14:textId="77777777" w:rsidTr="00C530B2">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EBA0F9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5D6B1D"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B56B81" w:rsidRPr="00BC5164" w:rsidRDefault="00B56B81" w:rsidP="00B56B81">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2746ECA2" w14:textId="695F689C"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6004083"/>
                <w:placeholder>
                  <w:docPart w:val="6B224C8CD9244A119E1D63EF6876E4E6"/>
                </w:placeholder>
              </w:sdtPr>
              <w:sdtEndPr/>
              <w:sdtContent>
                <w:sdt>
                  <w:sdtPr>
                    <w:rPr>
                      <w:rFonts w:eastAsia="Times New Roman"/>
                      <w:color w:val="000000"/>
                      <w:kern w:val="0"/>
                      <w:sz w:val="14"/>
                      <w:szCs w:val="14"/>
                      <w:lang w:eastAsia="de-CH"/>
                      <w14:ligatures w14:val="none"/>
                    </w:rPr>
                    <w:alias w:val="Text eingeben"/>
                    <w:tag w:val="Text eingeben"/>
                    <w:id w:val="-1203476986"/>
                    <w:placeholder>
                      <w:docPart w:val="6B224C8CD9244A119E1D63EF6876E4E6"/>
                    </w:placeholder>
                  </w:sdtPr>
                  <w:sdtEndPr/>
                  <w:sdtContent>
                    <w:r>
                      <w:rPr>
                        <w:rFonts w:eastAsia="Times New Roman"/>
                        <w:color w:val="000000"/>
                        <w:kern w:val="0"/>
                        <w:sz w:val="14"/>
                        <w:szCs w:val="14"/>
                        <w:lang w:eastAsia="de-CH"/>
                        <w14:ligatures w14:val="none"/>
                      </w:rPr>
                      <w:t xml:space="preserve"> </w:t>
                    </w:r>
                  </w:sdtContent>
                </w:sdt>
              </w:sdtContent>
            </w:sdt>
          </w:p>
        </w:tc>
      </w:tr>
      <w:tr w:rsidR="00B56B81" w:rsidRPr="00BC5164" w14:paraId="1434444F" w14:textId="77777777" w:rsidTr="00C530B2">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B56B81" w:rsidRPr="00BC5164" w:rsidRDefault="00B56B81" w:rsidP="00B56B81">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9C7785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DD59BB"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B56B81" w:rsidRPr="00BC5164" w:rsidRDefault="00B56B81" w:rsidP="00B56B81">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B56B81" w:rsidRPr="00BC5164" w:rsidRDefault="00B56B81" w:rsidP="00B56B81">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B56B81" w:rsidRPr="00BC5164" w:rsidRDefault="00B56B81" w:rsidP="00B56B81">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77777777" w:rsidR="00B56B81" w:rsidRPr="00BC5164" w:rsidRDefault="00B56B81" w:rsidP="00B56B81">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6CE12423" w14:textId="77777777" w:rsidR="00B56B81" w:rsidRPr="00BC5164" w:rsidRDefault="00B871EB" w:rsidP="00B56B81">
            <w:pPr>
              <w:rPr>
                <w:rFonts w:eastAsia="Times New Roman"/>
                <w:color w:val="000000"/>
                <w:kern w:val="0"/>
                <w:sz w:val="18"/>
                <w:szCs w:val="18"/>
                <w:lang w:eastAsia="de-CH"/>
                <w14:ligatures w14:val="none"/>
              </w:rPr>
            </w:pPr>
            <w:sdt>
              <w:sdtPr>
                <w:rPr>
                  <w:rFonts w:eastAsia="Century Gothic" w:cs="Arial"/>
                  <w:sz w:val="14"/>
                  <w:szCs w:val="14"/>
                </w:rPr>
                <w:id w:val="1358690667"/>
                <w:date>
                  <w:dateFormat w:val="dd.MM.yyyy"/>
                  <w:lid w:val="de-CH"/>
                  <w:storeMappedDataAs w:val="dateTime"/>
                  <w:calendar w:val="gregorian"/>
                </w:date>
              </w:sdtPr>
              <w:sdtEndPr/>
              <w:sdtContent>
                <w:r w:rsidR="00B56B81" w:rsidRPr="00BC5164">
                  <w:rPr>
                    <w:rFonts w:eastAsia="Century Gothic" w:cs="Arial"/>
                    <w:sz w:val="14"/>
                    <w:szCs w:val="14"/>
                  </w:rPr>
                  <w:t>Datum eingeben</w:t>
                </w:r>
              </w:sdtContent>
            </w:sdt>
          </w:p>
        </w:tc>
      </w:tr>
      <w:tr w:rsidR="00B56B81" w:rsidRPr="00BC5164" w14:paraId="3F96B327" w14:textId="77777777" w:rsidTr="008361F4">
        <w:trPr>
          <w:gridAfter w:val="20"/>
          <w:wAfter w:w="5546" w:type="dxa"/>
          <w:trHeight w:val="170"/>
        </w:trPr>
        <w:tc>
          <w:tcPr>
            <w:tcW w:w="9627" w:type="dxa"/>
            <w:gridSpan w:val="21"/>
            <w:shd w:val="clear" w:color="auto" w:fill="auto"/>
            <w:hideMark/>
          </w:tcPr>
          <w:p w14:paraId="5F8655CE" w14:textId="77777777"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 = Die Lernenden werden durch den Ausbildner in die HK Schritt für Schritt eingeführt (vorzeigen, üben).</w:t>
            </w:r>
          </w:p>
        </w:tc>
      </w:tr>
      <w:tr w:rsidR="00B56B81" w:rsidRPr="00BC5164" w14:paraId="711F9187" w14:textId="77777777" w:rsidTr="008361F4">
        <w:trPr>
          <w:gridAfter w:val="20"/>
          <w:wAfter w:w="5546" w:type="dxa"/>
          <w:trHeight w:val="170"/>
        </w:trPr>
        <w:tc>
          <w:tcPr>
            <w:tcW w:w="9627" w:type="dxa"/>
            <w:gridSpan w:val="21"/>
            <w:shd w:val="clear" w:color="auto" w:fill="auto"/>
            <w:hideMark/>
          </w:tcPr>
          <w:p w14:paraId="1363A78D" w14:textId="77777777"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 = Die Lernenden können bis am Ende des Semesters die HK selbstständig ausführen.</w:t>
            </w:r>
          </w:p>
        </w:tc>
      </w:tr>
      <w:tr w:rsidR="00B56B81" w:rsidRPr="00BC5164" w14:paraId="33DA6965" w14:textId="77777777" w:rsidTr="008361F4">
        <w:trPr>
          <w:gridAfter w:val="20"/>
          <w:wAfter w:w="5546" w:type="dxa"/>
          <w:trHeight w:val="170"/>
        </w:trPr>
        <w:tc>
          <w:tcPr>
            <w:tcW w:w="9627" w:type="dxa"/>
            <w:gridSpan w:val="21"/>
            <w:shd w:val="clear" w:color="auto" w:fill="auto"/>
            <w:hideMark/>
          </w:tcPr>
          <w:p w14:paraId="631EE8EB" w14:textId="77777777"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L = Lektionen in der Berufsfachschule (BfS)</w:t>
            </w:r>
          </w:p>
        </w:tc>
      </w:tr>
      <w:tr w:rsidR="00B56B81" w:rsidRPr="00BC5164" w14:paraId="68D4CEA7" w14:textId="77777777" w:rsidTr="008361F4">
        <w:trPr>
          <w:gridAfter w:val="20"/>
          <w:wAfter w:w="5546" w:type="dxa"/>
          <w:trHeight w:val="170"/>
        </w:trPr>
        <w:tc>
          <w:tcPr>
            <w:tcW w:w="9627" w:type="dxa"/>
            <w:gridSpan w:val="21"/>
            <w:shd w:val="clear" w:color="auto" w:fill="auto"/>
            <w:hideMark/>
          </w:tcPr>
          <w:p w14:paraId="5D0A225A" w14:textId="77777777" w:rsidR="00B56B81" w:rsidRPr="00BC5164" w:rsidRDefault="00B56B81" w:rsidP="00B56B81">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 = überbetriebliche Kurse</w:t>
            </w:r>
          </w:p>
        </w:tc>
      </w:tr>
    </w:tbl>
    <w:p w14:paraId="4B431BBE" w14:textId="77777777" w:rsidR="00391BFE" w:rsidRPr="00762FCA" w:rsidRDefault="00391BFE" w:rsidP="00391BFE">
      <w:pPr>
        <w:rPr>
          <w:rFonts w:eastAsia="Calibri"/>
          <w:sz w:val="10"/>
          <w:szCs w:val="10"/>
        </w:rPr>
      </w:pPr>
    </w:p>
    <w:p w14:paraId="5E9F1E5B" w14:textId="77777777" w:rsidR="009B7D7C" w:rsidRDefault="009B7D7C">
      <w:pPr>
        <w:sectPr w:rsidR="009B7D7C" w:rsidSect="00CF5CDD">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3" w:name="_Toc152777065"/>
      <w:bookmarkStart w:id="24" w:name="_Toc152828106"/>
      <w:bookmarkStart w:id="25" w:name="_Toc161915075"/>
      <w:r w:rsidRPr="009F32D8">
        <w:lastRenderedPageBreak/>
        <w:t>Checkliste für Umsetzung Bildung in der Praxis</w:t>
      </w:r>
      <w:bookmarkEnd w:id="23"/>
      <w:bookmarkEnd w:id="24"/>
      <w:bookmarkEnd w:id="25"/>
    </w:p>
    <w:p w14:paraId="6F8F0C3F" w14:textId="77777777" w:rsidR="009F32D8" w:rsidRPr="009F32D8" w:rsidRDefault="009F32D8" w:rsidP="009F32D8">
      <w:pPr>
        <w:pStyle w:val="berschrift2"/>
      </w:pPr>
      <w:bookmarkStart w:id="26" w:name="_Toc161915076"/>
      <w:r w:rsidRPr="009F32D8">
        <w:t>Berufsübergreifende Handlungskompetenzbereiche und Handlungskompetenzen</w:t>
      </w:r>
      <w:bookmarkEnd w:id="26"/>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9B7D7C">
            <w:pPr>
              <w:ind w:right="2153"/>
              <w:jc w:val="center"/>
              <w:rPr>
                <w:rFonts w:eastAsia="Century Gothic" w:cs="Times New Roman"/>
                <w:b/>
                <w:kern w:val="0"/>
                <w:sz w:val="20"/>
                <w:szCs w:val="20"/>
                <w:lang w:eastAsia="de-CH"/>
                <w14:ligatures w14:val="none"/>
              </w:rPr>
            </w:pPr>
            <w:bookmarkStart w:id="27" w:name="_Toc161915077"/>
            <w:r w:rsidRPr="00F26882">
              <w:rPr>
                <w:rStyle w:val="berschrift3Zchn"/>
              </w:rPr>
              <w:t>Handlungskompetenzbereich a</w:t>
            </w:r>
            <w:bookmarkEnd w:id="27"/>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7F42540" w14:textId="77777777" w:rsidR="00097238" w:rsidRPr="002A266B" w:rsidRDefault="00097238" w:rsidP="00097238">
            <w:pPr>
              <w:rPr>
                <w:b/>
                <w:sz w:val="20"/>
                <w:szCs w:val="20"/>
              </w:rPr>
            </w:pPr>
            <w:bookmarkStart w:id="28" w:name="_Hlk149223881"/>
            <w:r w:rsidRPr="002A266B">
              <w:rPr>
                <w:rFonts w:cs="Arial"/>
                <w:b/>
                <w:bCs/>
                <w:sz w:val="20"/>
                <w:szCs w:val="20"/>
              </w:rPr>
              <w:t xml:space="preserve">Handlungskompetenz a.1: </w:t>
            </w:r>
            <w:r w:rsidRPr="002A266B">
              <w:rPr>
                <w:b/>
                <w:sz w:val="20"/>
                <w:szCs w:val="20"/>
              </w:rPr>
              <w:t>Materialien und Arbeitsmittel für die Arbeit</w:t>
            </w:r>
            <w:r>
              <w:rPr>
                <w:b/>
                <w:sz w:val="20"/>
                <w:szCs w:val="20"/>
              </w:rPr>
              <w:t>en</w:t>
            </w:r>
            <w:r w:rsidRPr="002A266B">
              <w:rPr>
                <w:b/>
                <w:sz w:val="20"/>
                <w:szCs w:val="20"/>
              </w:rPr>
              <w:t xml:space="preserve"> an der Gebäudehülle sicher laden, transportieren und lagern</w:t>
            </w:r>
          </w:p>
          <w:p w14:paraId="22EA744F" w14:textId="6C460E25" w:rsidR="00964D38" w:rsidRPr="000E69A9" w:rsidRDefault="00097238" w:rsidP="00097238">
            <w:pPr>
              <w:rPr>
                <w:rFonts w:eastAsia="Century Gothic" w:cs="Arial"/>
                <w:b/>
                <w:bCs/>
                <w:kern w:val="0"/>
                <w:sz w:val="20"/>
                <w:szCs w:val="20"/>
                <w:lang w:eastAsia="de-CH"/>
                <w14:ligatures w14:val="none"/>
              </w:rPr>
            </w:pPr>
            <w:r w:rsidRPr="002A266B">
              <w:rPr>
                <w:rFonts w:cs="Arial"/>
                <w:sz w:val="20"/>
                <w:szCs w:val="20"/>
              </w:rPr>
              <w:t>Fachpersonen des Berufsfelds Gebäudehülle laden und transportieren Materialien, Werkzeuge und Geräte. Dabei beachten sie die entsprechenden Vorschriften und einen möglichst energieeffizienten und umweltschonenden Einsatz. Ausserdem treffen sie Massnahmen zur sicheren und zweckmässigen Lagerung von Materialien, Werkzeugen, Geräten und 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29" w:name="_Hlk149221360"/>
            <w:bookmarkStart w:id="30" w:name="_Hlk149220551"/>
            <w:bookmarkEnd w:id="28"/>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9"/>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7777777"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4B15F11D"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23CFB15D"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7367D054" w14:textId="71D40FBA" w:rsidR="009B7D7C" w:rsidRPr="004656C9" w:rsidRDefault="00B15DEB" w:rsidP="00B15DEB">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720905"/>
                <w:placeholder>
                  <w:docPart w:val="7F8BCE4A384943A4815134FBBD1574C3"/>
                </w:placeholder>
              </w:sdtPr>
              <w:sdtEndPr/>
              <w:sdtContent>
                <w:sdt>
                  <w:sdtPr>
                    <w:rPr>
                      <w:rFonts w:eastAsia="Times New Roman"/>
                      <w:color w:val="000000"/>
                      <w:kern w:val="0"/>
                      <w:sz w:val="14"/>
                      <w:szCs w:val="14"/>
                      <w:lang w:eastAsia="de-CH"/>
                      <w14:ligatures w14:val="none"/>
                    </w:rPr>
                    <w:alias w:val="Text eingeben"/>
                    <w:tag w:val="Text eingeben"/>
                    <w:id w:val="2062275263"/>
                    <w:placeholder>
                      <w:docPart w:val="7F8BCE4A384943A4815134FBBD1574C3"/>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2CDB2881"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 xml:space="preserve">a.1.2 </w:t>
            </w:r>
            <w:r w:rsidRPr="000E69A9">
              <w:rPr>
                <w:rFonts w:eastAsia="Century Gothic" w:cs="Arial"/>
                <w:color w:val="000000"/>
                <w:kern w:val="0"/>
                <w:sz w:val="20"/>
                <w:szCs w:val="20"/>
                <w:lang w:eastAsia="de-DE"/>
                <w14:ligatures w14:val="non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4CCA0A6C"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8806702"/>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07371513"/>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7DFEAD51"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1204293426"/>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45186EAF" w14:textId="2E4C05B2" w:rsidR="009B7D7C" w:rsidRPr="004656C9" w:rsidRDefault="00B15DEB" w:rsidP="00B15DEB">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14953824"/>
                <w:placeholder>
                  <w:docPart w:val="B0A24C99780B4683B76301C74D30CD39"/>
                </w:placeholder>
              </w:sdtPr>
              <w:sdtEndPr/>
              <w:sdtContent>
                <w:sdt>
                  <w:sdtPr>
                    <w:rPr>
                      <w:rFonts w:eastAsia="Times New Roman"/>
                      <w:color w:val="000000"/>
                      <w:kern w:val="0"/>
                      <w:sz w:val="14"/>
                      <w:szCs w:val="14"/>
                      <w:lang w:eastAsia="de-CH"/>
                      <w14:ligatures w14:val="none"/>
                    </w:rPr>
                    <w:alias w:val="Text eingeben"/>
                    <w:tag w:val="Text eingeben"/>
                    <w:id w:val="2078018933"/>
                    <w:placeholder>
                      <w:docPart w:val="B0A24C99780B4683B76301C74D30CD39"/>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8C2005"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Arial"/>
                <w:color w:val="000000"/>
                <w:kern w:val="0"/>
                <w:sz w:val="20"/>
                <w:szCs w:val="20"/>
                <w:lang w:eastAsia="de-DE"/>
                <w14:ligatures w14:val="non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D3F1FCC"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3550557"/>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72919767"/>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49B392A0"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1973637563"/>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27D3B1BD" w14:textId="090CE2D7" w:rsidR="009B7D7C" w:rsidRPr="004656C9" w:rsidRDefault="00B15DEB" w:rsidP="00B15DEB">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22256386"/>
                <w:placeholder>
                  <w:docPart w:val="75B009DA7B574EFFB621EFC2A75C1D54"/>
                </w:placeholder>
              </w:sdtPr>
              <w:sdtEndPr/>
              <w:sdtContent>
                <w:sdt>
                  <w:sdtPr>
                    <w:rPr>
                      <w:rFonts w:eastAsia="Times New Roman"/>
                      <w:color w:val="000000"/>
                      <w:kern w:val="0"/>
                      <w:sz w:val="14"/>
                      <w:szCs w:val="14"/>
                      <w:lang w:eastAsia="de-CH"/>
                      <w14:ligatures w14:val="none"/>
                    </w:rPr>
                    <w:alias w:val="Text eingeben"/>
                    <w:tag w:val="Text eingeben"/>
                    <w:id w:val="606163336"/>
                    <w:placeholder>
                      <w:docPart w:val="75B009DA7B574EFFB621EFC2A75C1D54"/>
                    </w:placeholder>
                  </w:sdtPr>
                  <w:sdtEndPr/>
                  <w:sdtContent>
                    <w:r>
                      <w:rPr>
                        <w:rFonts w:eastAsia="Times New Roman"/>
                        <w:color w:val="000000"/>
                        <w:kern w:val="0"/>
                        <w:sz w:val="14"/>
                        <w:szCs w:val="14"/>
                        <w:lang w:eastAsia="de-CH"/>
                        <w14:ligatures w14:val="none"/>
                      </w:rPr>
                      <w:t xml:space="preserve"> </w:t>
                    </w:r>
                  </w:sdtContent>
                </w:sdt>
              </w:sdtContent>
            </w:sdt>
          </w:p>
        </w:tc>
      </w:tr>
      <w:bookmarkEnd w:id="30"/>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1E2DEF">
        <w:trPr>
          <w:trHeight w:val="1701"/>
        </w:trPr>
        <w:tc>
          <w:tcPr>
            <w:tcW w:w="10069" w:type="dxa"/>
            <w:gridSpan w:val="5"/>
            <w:shd w:val="clear" w:color="auto" w:fill="DBE5F1"/>
            <w:hideMark/>
          </w:tcPr>
          <w:p w14:paraId="65D28177" w14:textId="77777777" w:rsidR="00E90F20" w:rsidRPr="002A266B" w:rsidRDefault="00E90F20" w:rsidP="00E90F20">
            <w:pPr>
              <w:rPr>
                <w:b/>
                <w:sz w:val="20"/>
                <w:szCs w:val="20"/>
              </w:rPr>
            </w:pPr>
            <w:bookmarkStart w:id="31" w:name="_Hlk149222149"/>
            <w:r w:rsidRPr="002A266B">
              <w:rPr>
                <w:rFonts w:cs="Arial"/>
                <w:b/>
                <w:bCs/>
                <w:sz w:val="20"/>
                <w:szCs w:val="20"/>
              </w:rPr>
              <w:t>Handlungskompetenz a.2:</w:t>
            </w:r>
            <w:r w:rsidRPr="002A266B">
              <w:rPr>
                <w:b/>
                <w:sz w:val="20"/>
                <w:szCs w:val="20"/>
              </w:rPr>
              <w:t xml:space="preserve"> Arbeitsplatz für </w:t>
            </w:r>
            <w:r>
              <w:rPr>
                <w:b/>
                <w:sz w:val="20"/>
                <w:szCs w:val="20"/>
              </w:rPr>
              <w:t xml:space="preserve">die </w:t>
            </w:r>
            <w:r w:rsidRPr="002A266B">
              <w:rPr>
                <w:b/>
                <w:sz w:val="20"/>
                <w:szCs w:val="20"/>
              </w:rPr>
              <w:t xml:space="preserve">Arbeiten an der Gebäudehülle </w:t>
            </w:r>
            <w:r w:rsidRPr="002A266B">
              <w:rPr>
                <w:b/>
                <w:bCs/>
                <w:color w:val="000000" w:themeColor="text1"/>
                <w:sz w:val="20"/>
                <w:szCs w:val="20"/>
              </w:rPr>
              <w:t>unter Berücksichtigung der Arbeitssicherheit</w:t>
            </w:r>
            <w:r w:rsidRPr="002A266B">
              <w:rPr>
                <w:color w:val="000000" w:themeColor="text1"/>
                <w:sz w:val="20"/>
                <w:szCs w:val="20"/>
              </w:rPr>
              <w:t xml:space="preserve"> </w:t>
            </w:r>
            <w:r w:rsidRPr="002A266B">
              <w:rPr>
                <w:b/>
                <w:bCs/>
                <w:sz w:val="20"/>
                <w:szCs w:val="20"/>
              </w:rPr>
              <w:t>und de</w:t>
            </w:r>
            <w:r>
              <w:rPr>
                <w:b/>
                <w:bCs/>
                <w:sz w:val="20"/>
                <w:szCs w:val="20"/>
              </w:rPr>
              <w:t>s</w:t>
            </w:r>
            <w:r w:rsidRPr="002A266B">
              <w:rPr>
                <w:b/>
                <w:bCs/>
                <w:sz w:val="20"/>
                <w:szCs w:val="20"/>
              </w:rPr>
              <w:t xml:space="preserve"> Gesundheitsschutz</w:t>
            </w:r>
            <w:r>
              <w:rPr>
                <w:b/>
                <w:bCs/>
                <w:sz w:val="20"/>
                <w:szCs w:val="20"/>
              </w:rPr>
              <w:t>es</w:t>
            </w:r>
            <w:r w:rsidRPr="002A266B">
              <w:rPr>
                <w:sz w:val="20"/>
                <w:szCs w:val="20"/>
              </w:rPr>
              <w:t xml:space="preserve"> </w:t>
            </w:r>
            <w:r w:rsidRPr="002A266B">
              <w:rPr>
                <w:b/>
                <w:sz w:val="20"/>
                <w:szCs w:val="20"/>
              </w:rPr>
              <w:t xml:space="preserve">vorbereiten </w:t>
            </w:r>
          </w:p>
          <w:p w14:paraId="2F27A97A" w14:textId="77777777" w:rsidR="00E90F20" w:rsidRDefault="00E90F20" w:rsidP="00E90F20">
            <w:pPr>
              <w:rPr>
                <w:rFonts w:cs="Arial"/>
                <w:sz w:val="20"/>
                <w:szCs w:val="20"/>
              </w:rPr>
            </w:pPr>
            <w:r w:rsidRPr="002A266B">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796840CA" w14:textId="77777777" w:rsidR="00E90F20" w:rsidRPr="00E77877" w:rsidRDefault="00E90F20" w:rsidP="00E90F20">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1E2DEF">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2"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2"/>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554602DB" w:rsidR="00964D38" w:rsidRPr="000E69A9" w:rsidRDefault="0029148B" w:rsidP="00527A41">
            <w:pPr>
              <w:ind w:left="1"/>
              <w:rPr>
                <w:rFonts w:eastAsia="Century Gothic" w:cs="Arial"/>
                <w:kern w:val="0"/>
                <w:sz w:val="20"/>
                <w:szCs w:val="20"/>
                <w:lang w:eastAsia="de-DE"/>
                <w14:ligatures w14:val="none"/>
              </w:rPr>
            </w:pPr>
            <w:r w:rsidRPr="00A87E5E">
              <w:rPr>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118214"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6938429"/>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57299488"/>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53B83559"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2138167175"/>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528546FA" w14:textId="5CE36961" w:rsidR="00964D38" w:rsidRPr="000E69A9" w:rsidRDefault="00B15DEB" w:rsidP="00B15DE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682583"/>
                <w:placeholder>
                  <w:docPart w:val="35EC7592A99842278873825FB0E1F5CE"/>
                </w:placeholder>
              </w:sdtPr>
              <w:sdtEndPr/>
              <w:sdtContent>
                <w:sdt>
                  <w:sdtPr>
                    <w:rPr>
                      <w:rFonts w:eastAsia="Times New Roman"/>
                      <w:color w:val="000000"/>
                      <w:kern w:val="0"/>
                      <w:sz w:val="14"/>
                      <w:szCs w:val="14"/>
                      <w:lang w:eastAsia="de-CH"/>
                      <w14:ligatures w14:val="none"/>
                    </w:rPr>
                    <w:alias w:val="Text eingeben"/>
                    <w:tag w:val="Text eingeben"/>
                    <w:id w:val="-1639723503"/>
                    <w:placeholder>
                      <w:docPart w:val="35EC7592A99842278873825FB0E1F5C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05DF8FE9" w:rsidR="00964D38" w:rsidRPr="000E69A9" w:rsidRDefault="00712D79" w:rsidP="00527A41">
            <w:pPr>
              <w:ind w:left="1"/>
              <w:rPr>
                <w:rFonts w:eastAsia="Century Gothic" w:cs="Arial"/>
                <w:kern w:val="0"/>
                <w:sz w:val="20"/>
                <w:szCs w:val="20"/>
                <w:lang w:eastAsia="de-DE"/>
                <w14:ligatures w14:val="none"/>
              </w:rPr>
            </w:pPr>
            <w:r w:rsidRPr="00A87E5E">
              <w:rPr>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4E5E22A"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8515991"/>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1355300"/>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122257C0"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2097663909"/>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6235FC3F" w14:textId="4A8D2935" w:rsidR="00964D38" w:rsidRPr="000E69A9" w:rsidRDefault="00B15DEB" w:rsidP="00B15DE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40639927"/>
                <w:placeholder>
                  <w:docPart w:val="8ED7313BEE59482CAC19534AE3991E04"/>
                </w:placeholder>
              </w:sdtPr>
              <w:sdtEndPr/>
              <w:sdtContent>
                <w:sdt>
                  <w:sdtPr>
                    <w:rPr>
                      <w:rFonts w:eastAsia="Times New Roman"/>
                      <w:color w:val="000000"/>
                      <w:kern w:val="0"/>
                      <w:sz w:val="14"/>
                      <w:szCs w:val="14"/>
                      <w:lang w:eastAsia="de-CH"/>
                      <w14:ligatures w14:val="none"/>
                    </w:rPr>
                    <w:alias w:val="Text eingeben"/>
                    <w:tag w:val="Text eingeben"/>
                    <w:id w:val="-1424410317"/>
                    <w:placeholder>
                      <w:docPart w:val="8ED7313BEE59482CAC19534AE3991E0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4472A678" w:rsidR="00964D38" w:rsidRPr="000E69A9" w:rsidRDefault="00C758DC" w:rsidP="00527A41">
            <w:pPr>
              <w:ind w:left="1"/>
              <w:rPr>
                <w:rFonts w:eastAsia="Century Gothic" w:cs="Arial"/>
                <w:kern w:val="0"/>
                <w:sz w:val="20"/>
                <w:szCs w:val="20"/>
                <w:lang w:eastAsia="de-DE"/>
                <w14:ligatures w14:val="none"/>
              </w:rPr>
            </w:pPr>
            <w:r w:rsidRPr="00A87E5E">
              <w:rPr>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1B4EFDF"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4016649"/>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51087294"/>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0562FBC2"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325796956"/>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6EA4567F" w14:textId="4160E85D" w:rsidR="00964D38" w:rsidRPr="000E69A9" w:rsidRDefault="00B15DEB" w:rsidP="00B15DE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82841211"/>
                <w:placeholder>
                  <w:docPart w:val="1D224899CABF47818455B742CCB38F8F"/>
                </w:placeholder>
              </w:sdtPr>
              <w:sdtEndPr/>
              <w:sdtContent>
                <w:sdt>
                  <w:sdtPr>
                    <w:rPr>
                      <w:rFonts w:eastAsia="Times New Roman"/>
                      <w:color w:val="000000"/>
                      <w:kern w:val="0"/>
                      <w:sz w:val="14"/>
                      <w:szCs w:val="14"/>
                      <w:lang w:eastAsia="de-CH"/>
                      <w14:ligatures w14:val="none"/>
                    </w:rPr>
                    <w:alias w:val="Text eingeben"/>
                    <w:tag w:val="Text eingeben"/>
                    <w:id w:val="861170346"/>
                    <w:placeholder>
                      <w:docPart w:val="1D224899CABF47818455B742CCB38F8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03F956C" w:rsidR="00964D38" w:rsidRPr="000E69A9" w:rsidRDefault="004C5F21" w:rsidP="00527A41">
            <w:pPr>
              <w:ind w:left="1"/>
              <w:rPr>
                <w:rFonts w:eastAsia="Century Gothic" w:cs="Arial"/>
                <w:kern w:val="0"/>
                <w:sz w:val="20"/>
                <w:szCs w:val="20"/>
                <w:lang w:eastAsia="de-DE"/>
                <w14:ligatures w14:val="none"/>
              </w:rPr>
            </w:pPr>
            <w:r w:rsidRPr="00A87E5E">
              <w:rPr>
                <w:sz w:val="20"/>
                <w:szCs w:val="20"/>
              </w:rPr>
              <w:lastRenderedPageBreak/>
              <w:t xml:space="preserve">a.2.4 Massnahmen zur Minderung von Sicherheitsrisiken am Arbeitsplatz </w:t>
            </w:r>
            <w:r>
              <w:rPr>
                <w:sz w:val="20"/>
                <w:szCs w:val="20"/>
              </w:rPr>
              <w:t>umsetzen</w:t>
            </w:r>
            <w:r w:rsidRPr="00A87E5E">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C880B50" w14:textId="77777777" w:rsidR="00B15DEB" w:rsidRDefault="00B871EB" w:rsidP="00B15DE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1130084"/>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Ja</w:t>
            </w:r>
            <w:r w:rsidR="00B15DEB"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54120436"/>
                <w14:checkbox>
                  <w14:checked w14:val="0"/>
                  <w14:checkedState w14:val="2612" w14:font="MS Gothic"/>
                  <w14:uncheckedState w14:val="2610" w14:font="MS Gothic"/>
                </w14:checkbox>
              </w:sdtPr>
              <w:sdtEndPr/>
              <w:sdtContent>
                <w:r w:rsidR="00B15DEB" w:rsidRPr="004656C9">
                  <w:rPr>
                    <w:rFonts w:ascii="Segoe UI Symbol" w:eastAsia="Century Gothic" w:hAnsi="Segoe UI Symbol" w:cs="Segoe UI Symbol"/>
                    <w:color w:val="000000"/>
                    <w:kern w:val="0"/>
                    <w:sz w:val="14"/>
                    <w:szCs w:val="14"/>
                    <w:lang w:eastAsia="de-CH"/>
                    <w14:ligatures w14:val="none"/>
                  </w:rPr>
                  <w:t>☐</w:t>
                </w:r>
              </w:sdtContent>
            </w:sdt>
            <w:r w:rsidR="00B15DEB" w:rsidRPr="004656C9">
              <w:rPr>
                <w:rFonts w:eastAsia="Century Gothic" w:cs="Times New Roman"/>
                <w:color w:val="000000"/>
                <w:kern w:val="0"/>
                <w:sz w:val="14"/>
                <w:szCs w:val="14"/>
                <w:lang w:eastAsia="de-CH"/>
                <w14:ligatures w14:val="none"/>
              </w:rPr>
              <w:t xml:space="preserve"> </w:t>
            </w:r>
            <w:r w:rsidR="00B15DEB">
              <w:rPr>
                <w:rFonts w:eastAsia="Century Gothic" w:cs="Times New Roman"/>
                <w:color w:val="000000"/>
                <w:kern w:val="0"/>
                <w:sz w:val="14"/>
                <w:szCs w:val="14"/>
                <w:lang w:eastAsia="de-CH"/>
                <w14:ligatures w14:val="none"/>
              </w:rPr>
              <w:t>Nein</w:t>
            </w:r>
          </w:p>
          <w:p w14:paraId="6A26EBC7" w14:textId="77777777" w:rsidR="00B15DEB" w:rsidRPr="004656C9" w:rsidRDefault="00B871EB" w:rsidP="00B15DEB">
            <w:pPr>
              <w:autoSpaceDE w:val="0"/>
              <w:autoSpaceDN w:val="0"/>
              <w:adjustRightInd w:val="0"/>
              <w:contextualSpacing/>
              <w:rPr>
                <w:rFonts w:eastAsia="Century Gothic" w:cs="Arial"/>
                <w:sz w:val="14"/>
                <w:szCs w:val="14"/>
              </w:rPr>
            </w:pPr>
            <w:sdt>
              <w:sdtPr>
                <w:rPr>
                  <w:rFonts w:eastAsia="Century Gothic" w:cs="Arial"/>
                  <w:sz w:val="14"/>
                  <w:szCs w:val="14"/>
                </w:rPr>
                <w:id w:val="1986044687"/>
                <w:date>
                  <w:dateFormat w:val="dd.MM.yyyy"/>
                  <w:lid w:val="de-CH"/>
                  <w:storeMappedDataAs w:val="dateTime"/>
                  <w:calendar w:val="gregorian"/>
                </w:date>
              </w:sdtPr>
              <w:sdtEndPr/>
              <w:sdtContent>
                <w:r w:rsidR="00B15DEB" w:rsidRPr="004656C9">
                  <w:rPr>
                    <w:rFonts w:eastAsia="Century Gothic" w:cs="Arial"/>
                    <w:sz w:val="14"/>
                    <w:szCs w:val="14"/>
                  </w:rPr>
                  <w:t>Datum eingeben</w:t>
                </w:r>
              </w:sdtContent>
            </w:sdt>
          </w:p>
          <w:p w14:paraId="485636A1" w14:textId="72302AD3" w:rsidR="00964D38" w:rsidRPr="000E69A9" w:rsidRDefault="00B15DEB" w:rsidP="00B15DE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77681691"/>
                <w:placeholder>
                  <w:docPart w:val="855E9FA41F7A4DC99D57DE2E059BA548"/>
                </w:placeholder>
              </w:sdtPr>
              <w:sdtEndPr/>
              <w:sdtContent>
                <w:sdt>
                  <w:sdtPr>
                    <w:rPr>
                      <w:rFonts w:eastAsia="Times New Roman"/>
                      <w:color w:val="000000"/>
                      <w:kern w:val="0"/>
                      <w:sz w:val="14"/>
                      <w:szCs w:val="14"/>
                      <w:lang w:eastAsia="de-CH"/>
                      <w14:ligatures w14:val="none"/>
                    </w:rPr>
                    <w:alias w:val="Text eingeben"/>
                    <w:tag w:val="Text eingeben"/>
                    <w:id w:val="1093902157"/>
                    <w:placeholder>
                      <w:docPart w:val="855E9FA41F7A4DC99D57DE2E059BA548"/>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05B959DD" w:rsidR="001E2DEF" w:rsidRPr="000E69A9" w:rsidRDefault="001E2DEF" w:rsidP="001E2DEF">
            <w:pPr>
              <w:ind w:left="1"/>
              <w:rPr>
                <w:rFonts w:eastAsia="Century Gothic" w:cs="Arial"/>
                <w:kern w:val="0"/>
                <w:sz w:val="20"/>
                <w:szCs w:val="20"/>
                <w:lang w:eastAsia="de-DE"/>
                <w14:ligatures w14:val="none"/>
              </w:rPr>
            </w:pPr>
            <w:r w:rsidRPr="00A87E5E">
              <w:rPr>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0AE6B8"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0421175"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9B08B10" w14:textId="31A4B5EF"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39344169"/>
                <w:placeholder>
                  <w:docPart w:val="C43A7F6E4AF34C46A3FDCFA23E8B5412"/>
                </w:placeholder>
              </w:sdtPr>
              <w:sdtEndPr/>
              <w:sdtContent>
                <w:sdt>
                  <w:sdtPr>
                    <w:rPr>
                      <w:rFonts w:eastAsia="Times New Roman"/>
                      <w:color w:val="000000"/>
                      <w:kern w:val="0"/>
                      <w:sz w:val="14"/>
                      <w:szCs w:val="14"/>
                      <w:lang w:eastAsia="de-CH"/>
                      <w14:ligatures w14:val="none"/>
                    </w:rPr>
                    <w:alias w:val="Text eingeben"/>
                    <w:tag w:val="Text eingeben"/>
                    <w:id w:val="-632791016"/>
                    <w:placeholder>
                      <w:docPart w:val="C43A7F6E4AF34C46A3FDCFA23E8B5412"/>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5B5EE1F4" w:rsidR="001E2DEF" w:rsidRPr="000E69A9" w:rsidRDefault="001E2DEF" w:rsidP="001E2DEF">
            <w:pPr>
              <w:ind w:left="1"/>
              <w:rPr>
                <w:rFonts w:eastAsia="Century Gothic" w:cs="Arial"/>
                <w:kern w:val="0"/>
                <w:sz w:val="20"/>
                <w:szCs w:val="20"/>
                <w:lang w:eastAsia="de-DE"/>
                <w14:ligatures w14:val="none"/>
              </w:rPr>
            </w:pPr>
            <w:r w:rsidRPr="00A87E5E">
              <w:rPr>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9AF2B2B"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020903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51502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017E118"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888522986"/>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0C65BA2" w14:textId="0F2332B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34166583"/>
                <w:placeholder>
                  <w:docPart w:val="E7942A8A3EA84E72A43C0FE77806FC6B"/>
                </w:placeholder>
              </w:sdtPr>
              <w:sdtEndPr/>
              <w:sdtContent>
                <w:sdt>
                  <w:sdtPr>
                    <w:rPr>
                      <w:rFonts w:eastAsia="Times New Roman"/>
                      <w:color w:val="000000"/>
                      <w:kern w:val="0"/>
                      <w:sz w:val="14"/>
                      <w:szCs w:val="14"/>
                      <w:lang w:eastAsia="de-CH"/>
                      <w14:ligatures w14:val="none"/>
                    </w:rPr>
                    <w:alias w:val="Text eingeben"/>
                    <w:tag w:val="Text eingeben"/>
                    <w:id w:val="985893902"/>
                    <w:placeholder>
                      <w:docPart w:val="E7942A8A3EA84E72A43C0FE77806FC6B"/>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460180F5" w:rsidR="001E2DEF" w:rsidRPr="000E69A9" w:rsidRDefault="001E2DEF" w:rsidP="001E2DEF">
            <w:pPr>
              <w:ind w:left="1"/>
              <w:rPr>
                <w:rFonts w:eastAsia="Century Gothic" w:cs="Arial"/>
                <w:kern w:val="0"/>
                <w:sz w:val="20"/>
                <w:szCs w:val="20"/>
                <w:lang w:eastAsia="de-DE"/>
                <w14:ligatures w14:val="none"/>
              </w:rPr>
            </w:pPr>
            <w:r w:rsidRPr="00A87E5E">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29803D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4694135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4665408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CD7C4E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13015620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133E5F9" w14:textId="1CAA2A3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45779021"/>
                <w:placeholder>
                  <w:docPart w:val="2459925BC275455CB4701C5F8A4C940B"/>
                </w:placeholder>
              </w:sdtPr>
              <w:sdtEndPr/>
              <w:sdtContent>
                <w:sdt>
                  <w:sdtPr>
                    <w:rPr>
                      <w:rFonts w:eastAsia="Times New Roman"/>
                      <w:color w:val="000000"/>
                      <w:kern w:val="0"/>
                      <w:sz w:val="14"/>
                      <w:szCs w:val="14"/>
                      <w:lang w:eastAsia="de-CH"/>
                      <w14:ligatures w14:val="none"/>
                    </w:rPr>
                    <w:alias w:val="Text eingeben"/>
                    <w:tag w:val="Text eingeben"/>
                    <w:id w:val="332344340"/>
                    <w:placeholder>
                      <w:docPart w:val="2459925BC275455CB4701C5F8A4C940B"/>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0A6065F6" w:rsidR="001E2DEF" w:rsidRPr="000E69A9" w:rsidRDefault="001E2DEF" w:rsidP="001E2DEF">
            <w:pPr>
              <w:ind w:left="1"/>
              <w:rPr>
                <w:rFonts w:eastAsia="Century Gothic" w:cs="Arial"/>
                <w:kern w:val="0"/>
                <w:sz w:val="20"/>
                <w:szCs w:val="20"/>
                <w:lang w:eastAsia="de-DE"/>
                <w14:ligatures w14:val="none"/>
              </w:rPr>
            </w:pPr>
            <w:r w:rsidRPr="00A87E5E">
              <w:rPr>
                <w:rFonts w:cs="Arial"/>
                <w:sz w:val="20"/>
                <w:szCs w:val="20"/>
                <w:lang w:eastAsia="de-DE"/>
              </w:rPr>
              <w:t xml:space="preserve">a.2.8 </w:t>
            </w:r>
            <w:r w:rsidRPr="00A87E5E">
              <w:rPr>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9888C7C"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298526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206767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68262C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1084467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0D2FE92" w14:textId="5314C5F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67327924"/>
                <w:placeholder>
                  <w:docPart w:val="D6170D98DA4A4156A22D2072D3DF4938"/>
                </w:placeholder>
              </w:sdtPr>
              <w:sdtEndPr/>
              <w:sdtContent>
                <w:sdt>
                  <w:sdtPr>
                    <w:rPr>
                      <w:rFonts w:eastAsia="Times New Roman"/>
                      <w:color w:val="000000"/>
                      <w:kern w:val="0"/>
                      <w:sz w:val="14"/>
                      <w:szCs w:val="14"/>
                      <w:lang w:eastAsia="de-CH"/>
                      <w14:ligatures w14:val="none"/>
                    </w:rPr>
                    <w:alias w:val="Text eingeben"/>
                    <w:tag w:val="Text eingeben"/>
                    <w:id w:val="-1050616379"/>
                    <w:placeholder>
                      <w:docPart w:val="D6170D98DA4A4156A22D2072D3DF4938"/>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3FB953B7" w:rsidR="001E2DEF" w:rsidRPr="000E69A9" w:rsidRDefault="001E2DEF" w:rsidP="001E2DEF">
            <w:pPr>
              <w:ind w:left="1"/>
              <w:rPr>
                <w:rFonts w:eastAsia="Century Gothic" w:cs="Arial"/>
                <w:kern w:val="0"/>
                <w:sz w:val="20"/>
                <w:szCs w:val="20"/>
                <w:lang w:eastAsia="de-DE"/>
                <w14:ligatures w14:val="none"/>
              </w:rPr>
            </w:pPr>
            <w:r w:rsidRPr="00A87E5E">
              <w:rPr>
                <w:rFonts w:cs="Arial"/>
                <w:sz w:val="20"/>
                <w:szCs w:val="20"/>
                <w:lang w:eastAsia="de-DE"/>
              </w:rPr>
              <w:t xml:space="preserve">a.2.9 </w:t>
            </w:r>
            <w:r w:rsidRPr="00A87E5E">
              <w:rPr>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9CFCCA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639476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130588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3EB764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49493130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A33BE18" w14:textId="2B24E6BF"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34586678"/>
                <w:placeholder>
                  <w:docPart w:val="C24D71901E564A3792F58C8050DBD4AD"/>
                </w:placeholder>
              </w:sdtPr>
              <w:sdtEndPr/>
              <w:sdtContent>
                <w:sdt>
                  <w:sdtPr>
                    <w:rPr>
                      <w:rFonts w:eastAsia="Times New Roman"/>
                      <w:color w:val="000000"/>
                      <w:kern w:val="0"/>
                      <w:sz w:val="14"/>
                      <w:szCs w:val="14"/>
                      <w:lang w:eastAsia="de-CH"/>
                      <w14:ligatures w14:val="none"/>
                    </w:rPr>
                    <w:alias w:val="Text eingeben"/>
                    <w:tag w:val="Text eingeben"/>
                    <w:id w:val="152031169"/>
                    <w:placeholder>
                      <w:docPart w:val="C24D71901E564A3792F58C8050DBD4AD"/>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36A1B52B"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A20CE04"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4549626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561313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78C3F2D"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93047251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DFCB681" w14:textId="0A608561"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00280167"/>
                <w:placeholder>
                  <w:docPart w:val="B83AC181303B4060807F1FB2E5A719E2"/>
                </w:placeholder>
              </w:sdtPr>
              <w:sdtEndPr/>
              <w:sdtContent>
                <w:sdt>
                  <w:sdtPr>
                    <w:rPr>
                      <w:rFonts w:eastAsia="Times New Roman"/>
                      <w:color w:val="000000"/>
                      <w:kern w:val="0"/>
                      <w:sz w:val="14"/>
                      <w:szCs w:val="14"/>
                      <w:lang w:eastAsia="de-CH"/>
                      <w14:ligatures w14:val="none"/>
                    </w:rPr>
                    <w:alias w:val="Text eingeben"/>
                    <w:tag w:val="Text eingeben"/>
                    <w:id w:val="358084505"/>
                    <w:placeholder>
                      <w:docPart w:val="B83AC181303B4060807F1FB2E5A719E2"/>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1E2DEF">
        <w:trPr>
          <w:trHeight w:val="1134"/>
        </w:trPr>
        <w:tc>
          <w:tcPr>
            <w:tcW w:w="10069" w:type="dxa"/>
            <w:gridSpan w:val="5"/>
            <w:shd w:val="clear" w:color="auto" w:fill="DBE5F1"/>
            <w:hideMark/>
          </w:tcPr>
          <w:p w14:paraId="5B7CFB77" w14:textId="77777777" w:rsidR="001E7BB7" w:rsidRPr="00AF2CAF" w:rsidRDefault="001E7BB7" w:rsidP="001E7BB7">
            <w:pPr>
              <w:rPr>
                <w:b/>
                <w:bCs/>
                <w:sz w:val="20"/>
                <w:szCs w:val="20"/>
              </w:rPr>
            </w:pPr>
            <w:bookmarkStart w:id="33" w:name="_Hlk149222644"/>
            <w:bookmarkStart w:id="34" w:name="_Hlk149222383"/>
            <w:r w:rsidRPr="00AF2CAF">
              <w:rPr>
                <w:rFonts w:cs="Arial"/>
                <w:b/>
                <w:bCs/>
                <w:sz w:val="20"/>
                <w:szCs w:val="20"/>
              </w:rPr>
              <w:t>Handlungskompetenz a.3: Materialien und g</w:t>
            </w:r>
            <w:r w:rsidRPr="00AF2CAF">
              <w:rPr>
                <w:b/>
                <w:bCs/>
                <w:sz w:val="20"/>
                <w:szCs w:val="20"/>
              </w:rPr>
              <w:t>efährliche Stoffe sicher und umweltgerecht an der Gebäudehülle einsetzen und entsorgen</w:t>
            </w:r>
          </w:p>
          <w:p w14:paraId="5AF773FF" w14:textId="77777777" w:rsidR="001E7BB7" w:rsidRDefault="001E7BB7" w:rsidP="001E7BB7">
            <w:pPr>
              <w:rPr>
                <w:rFonts w:cs="Arial"/>
                <w:sz w:val="20"/>
                <w:szCs w:val="20"/>
              </w:rPr>
            </w:pPr>
            <w:r w:rsidRPr="00AF2CAF">
              <w:rPr>
                <w:rFonts w:cs="Arial"/>
                <w:sz w:val="20"/>
                <w:szCs w:val="20"/>
              </w:rPr>
              <w:t xml:space="preserve">Fachpersonen des Berufsfelds Gebäudehülle </w:t>
            </w:r>
            <w:r w:rsidRPr="00AF2CAF">
              <w:rPr>
                <w:sz w:val="20"/>
                <w:szCs w:val="20"/>
              </w:rPr>
              <w:t xml:space="preserve">beurteilen die Gefahren durch die verwendeten Materialien und schützen sich und die Umwelt. </w:t>
            </w:r>
            <w:r w:rsidRPr="00AF2CAF">
              <w:rPr>
                <w:rFonts w:cs="Arial"/>
                <w:sz w:val="20"/>
                <w:szCs w:val="20"/>
              </w:rPr>
              <w:t>Sie führen Reste und Abbruchmaterialien nach den geltenden Vorschriften einem Recyclingprozess zu.</w:t>
            </w:r>
          </w:p>
          <w:p w14:paraId="7B2ACA41" w14:textId="77777777" w:rsidR="001E7BB7" w:rsidRPr="006831D6" w:rsidRDefault="001E7BB7" w:rsidP="001E7BB7">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1E2DEF">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5" w:name="_Hlk152845042"/>
            <w:bookmarkStart w:id="36"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5"/>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4BF9F8B"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C132F9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481364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3141218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715E91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58962993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05D38E0" w14:textId="2E9C998F"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9062798"/>
                <w:placeholder>
                  <w:docPart w:val="0A5992D116244E9CA98FD36C5D9356FF"/>
                </w:placeholder>
              </w:sdtPr>
              <w:sdtEndPr/>
              <w:sdtContent>
                <w:sdt>
                  <w:sdtPr>
                    <w:rPr>
                      <w:rFonts w:eastAsia="Times New Roman"/>
                      <w:color w:val="000000"/>
                      <w:kern w:val="0"/>
                      <w:sz w:val="14"/>
                      <w:szCs w:val="14"/>
                      <w:lang w:eastAsia="de-CH"/>
                      <w14:ligatures w14:val="none"/>
                    </w:rPr>
                    <w:alias w:val="Text eingeben"/>
                    <w:tag w:val="Text eingeben"/>
                    <w:id w:val="1763724247"/>
                    <w:placeholder>
                      <w:docPart w:val="0A5992D116244E9CA98FD36C5D9356FF"/>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8043A36"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FB56FE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4651139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733546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E92C85C"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53825236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420CB48" w14:textId="701D4A4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03186948"/>
                <w:placeholder>
                  <w:docPart w:val="5A2D831B17FF4FD28C9B21197A16C27E"/>
                </w:placeholder>
              </w:sdtPr>
              <w:sdtEndPr/>
              <w:sdtContent>
                <w:sdt>
                  <w:sdtPr>
                    <w:rPr>
                      <w:rFonts w:eastAsia="Times New Roman"/>
                      <w:color w:val="000000"/>
                      <w:kern w:val="0"/>
                      <w:sz w:val="14"/>
                      <w:szCs w:val="14"/>
                      <w:lang w:eastAsia="de-CH"/>
                      <w14:ligatures w14:val="none"/>
                    </w:rPr>
                    <w:alias w:val="Text eingeben"/>
                    <w:tag w:val="Text eingeben"/>
                    <w:id w:val="-1008294261"/>
                    <w:placeholder>
                      <w:docPart w:val="5A2D831B17FF4FD28C9B21197A16C27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5F3A7C08"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3 Schutzmassnahmen beim Arbeiten mit gefährlichen Stoffen umsetzen (K3</w:t>
            </w:r>
            <w:r>
              <w:rPr>
                <w:rFonts w:eastAsia="Century Gothic" w:cs="Times New Roman"/>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045782"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7606901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4519779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29DCA87"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0846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2E1D315" w14:textId="6A6F6EA3"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70858190"/>
                <w:placeholder>
                  <w:docPart w:val="DCC601F54020408E8DB4D30DF11625E2"/>
                </w:placeholder>
              </w:sdtPr>
              <w:sdtEndPr/>
              <w:sdtContent>
                <w:sdt>
                  <w:sdtPr>
                    <w:rPr>
                      <w:rFonts w:eastAsia="Times New Roman"/>
                      <w:color w:val="000000"/>
                      <w:kern w:val="0"/>
                      <w:sz w:val="14"/>
                      <w:szCs w:val="14"/>
                      <w:lang w:eastAsia="de-CH"/>
                      <w14:ligatures w14:val="none"/>
                    </w:rPr>
                    <w:alias w:val="Text eingeben"/>
                    <w:tag w:val="Text eingeben"/>
                    <w:id w:val="-1144504435"/>
                    <w:placeholder>
                      <w:docPart w:val="DCC601F54020408E8DB4D30DF11625E2"/>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2D95069"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DEF94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6005805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19593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60EA4CF"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4972153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A38364F" w14:textId="0AD58EF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75161980"/>
                <w:placeholder>
                  <w:docPart w:val="40A2AF06D60D4D268DE7B9A8CAA5586E"/>
                </w:placeholder>
              </w:sdtPr>
              <w:sdtEndPr/>
              <w:sdtContent>
                <w:sdt>
                  <w:sdtPr>
                    <w:rPr>
                      <w:rFonts w:eastAsia="Times New Roman"/>
                      <w:color w:val="000000"/>
                      <w:kern w:val="0"/>
                      <w:sz w:val="14"/>
                      <w:szCs w:val="14"/>
                      <w:lang w:eastAsia="de-CH"/>
                      <w14:ligatures w14:val="none"/>
                    </w:rPr>
                    <w:alias w:val="Text eingeben"/>
                    <w:tag w:val="Text eingeben"/>
                    <w:id w:val="388691051"/>
                    <w:placeholder>
                      <w:docPart w:val="40A2AF06D60D4D268DE7B9A8CAA5586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2919FD77"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297F69"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449240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7013552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709A62D"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86806310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CDC78D5" w14:textId="7838EDA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9669980"/>
                <w:placeholder>
                  <w:docPart w:val="F5013B6C604E4232960DE0CCDA581AC2"/>
                </w:placeholder>
              </w:sdtPr>
              <w:sdtEndPr/>
              <w:sdtContent>
                <w:sdt>
                  <w:sdtPr>
                    <w:rPr>
                      <w:rFonts w:eastAsia="Times New Roman"/>
                      <w:color w:val="000000"/>
                      <w:kern w:val="0"/>
                      <w:sz w:val="14"/>
                      <w:szCs w:val="14"/>
                      <w:lang w:eastAsia="de-CH"/>
                      <w14:ligatures w14:val="none"/>
                    </w:rPr>
                    <w:alias w:val="Text eingeben"/>
                    <w:tag w:val="Text eingeben"/>
                    <w:id w:val="1282377096"/>
                    <w:placeholder>
                      <w:docPart w:val="F5013B6C604E4232960DE0CCDA581AC2"/>
                    </w:placeholder>
                  </w:sdtPr>
                  <w:sdtEndPr/>
                  <w:sdtContent>
                    <w:r>
                      <w:rPr>
                        <w:rFonts w:eastAsia="Times New Roman"/>
                        <w:color w:val="000000"/>
                        <w:kern w:val="0"/>
                        <w:sz w:val="14"/>
                        <w:szCs w:val="14"/>
                        <w:lang w:eastAsia="de-CH"/>
                        <w14:ligatures w14:val="none"/>
                      </w:rPr>
                      <w:t xml:space="preserve"> </w:t>
                    </w:r>
                  </w:sdtContent>
                </w:sdt>
              </w:sdtContent>
            </w:sdt>
          </w:p>
        </w:tc>
      </w:tr>
      <w:bookmarkEnd w:id="33"/>
      <w:bookmarkEnd w:id="34"/>
      <w:bookmarkEnd w:id="36"/>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1E2DEF">
        <w:trPr>
          <w:trHeight w:val="1304"/>
        </w:trPr>
        <w:tc>
          <w:tcPr>
            <w:tcW w:w="10069" w:type="dxa"/>
            <w:gridSpan w:val="5"/>
            <w:shd w:val="clear" w:color="auto" w:fill="DBE5F1"/>
            <w:hideMark/>
          </w:tcPr>
          <w:p w14:paraId="2D6C2EC1" w14:textId="77777777" w:rsidR="009973CC" w:rsidRPr="000E69A9" w:rsidRDefault="009973CC" w:rsidP="00E329C4">
            <w:pPr>
              <w:rPr>
                <w:rFonts w:eastAsia="MS Mincho"/>
                <w:b/>
                <w:bCs/>
                <w:kern w:val="0"/>
                <w:sz w:val="20"/>
                <w:szCs w:val="20"/>
                <w:lang w:eastAsia="de-CH"/>
                <w14:ligatures w14:val="none"/>
              </w:rPr>
            </w:pPr>
            <w:r w:rsidRPr="000E69A9">
              <w:rPr>
                <w:rFonts w:eastAsia="MS Mincho"/>
                <w:b/>
                <w:bCs/>
                <w:kern w:val="0"/>
                <w:sz w:val="20"/>
                <w:szCs w:val="20"/>
                <w:lang w:eastAsia="de-CH"/>
                <w14:ligatures w14:val="none"/>
              </w:rPr>
              <w:t xml:space="preserve">Handlungskompetenz a.4: Kundschaft über die Arbeiten an der Gebäudehüllen, Energieeffizienzmassnahmen und erneuerbarer Energien informieren </w:t>
            </w:r>
          </w:p>
          <w:p w14:paraId="2A4A73F0" w14:textId="77777777" w:rsidR="009973CC" w:rsidRPr="000E69A9" w:rsidRDefault="009973CC" w:rsidP="00E329C4">
            <w:pPr>
              <w:rPr>
                <w:rFonts w:eastAsia="Century Gothic"/>
                <w:b/>
                <w:kern w:val="0"/>
                <w:sz w:val="20"/>
                <w:szCs w:val="20"/>
                <w:lang w:eastAsia="de-CH"/>
                <w14:ligatures w14:val="none"/>
              </w:rPr>
            </w:pPr>
            <w:r w:rsidRPr="000E69A9">
              <w:rPr>
                <w:rFonts w:eastAsia="MS Mincho"/>
                <w:kern w:val="0"/>
                <w:sz w:val="20"/>
                <w:szCs w:val="20"/>
                <w:lang w:eastAsia="de-CH"/>
                <w14:ligatures w14:val="none"/>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nachhaltiger und energieeffizienter Bauweise sowie Massnahmen zur Verbesserung der Energieeffizienz, dem Einsatz erneuerbarer Energien und Umweltverträglichkeit an der Gebäudehülle.</w:t>
            </w:r>
          </w:p>
        </w:tc>
      </w:tr>
      <w:tr w:rsidR="00E67D2F" w:rsidRPr="000E69A9" w14:paraId="4CBBA0CC" w14:textId="77777777" w:rsidTr="001E2DEF">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7" w:name="_Hlk152918115"/>
            <w:r w:rsidRPr="000E69A9">
              <w:rPr>
                <w:rFonts w:eastAsia="Century Gothic" w:cs="Arial"/>
                <w:b/>
                <w:bCs/>
                <w:kern w:val="0"/>
                <w:sz w:val="20"/>
                <w:szCs w:val="20"/>
                <w:lang w:eastAsia="de-CH"/>
                <w14:ligatures w14:val="none"/>
              </w:rPr>
              <w:t>Leistungsziele Betrieb</w:t>
            </w:r>
          </w:p>
          <w:p w14:paraId="5BB74CC4" w14:textId="46CB9F6E"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7"/>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358D508F"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AFAFDD1"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3532802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724473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9E7F9C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66381362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1984906" w14:textId="4366A36F"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5002066"/>
                <w:placeholder>
                  <w:docPart w:val="0CA7BFA75ECF4AF19E0E6068BBBB5CE7"/>
                </w:placeholder>
              </w:sdtPr>
              <w:sdtEndPr/>
              <w:sdtContent>
                <w:sdt>
                  <w:sdtPr>
                    <w:rPr>
                      <w:rFonts w:eastAsia="Times New Roman"/>
                      <w:color w:val="000000"/>
                      <w:kern w:val="0"/>
                      <w:sz w:val="14"/>
                      <w:szCs w:val="14"/>
                      <w:lang w:eastAsia="de-CH"/>
                      <w14:ligatures w14:val="none"/>
                    </w:rPr>
                    <w:alias w:val="Text eingeben"/>
                    <w:tag w:val="Text eingeben"/>
                    <w:id w:val="1071474375"/>
                    <w:placeholder>
                      <w:docPart w:val="0CA7BFA75ECF4AF19E0E6068BBBB5CE7"/>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2F85164E"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5 Kundschaft über nachhaltige und energieeffiziente Bauweisen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4B4F3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7E137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B4019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57891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5429893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465954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332E5E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5189865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0126157" w14:textId="62AA0796"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21620329"/>
                <w:placeholder>
                  <w:docPart w:val="69527B74D279455C82FD342B2A5F6171"/>
                </w:placeholder>
              </w:sdtPr>
              <w:sdtEndPr/>
              <w:sdtContent>
                <w:sdt>
                  <w:sdtPr>
                    <w:rPr>
                      <w:rFonts w:eastAsia="Times New Roman"/>
                      <w:color w:val="000000"/>
                      <w:kern w:val="0"/>
                      <w:sz w:val="14"/>
                      <w:szCs w:val="14"/>
                      <w:lang w:eastAsia="de-CH"/>
                      <w14:ligatures w14:val="none"/>
                    </w:rPr>
                    <w:alias w:val="Text eingeben"/>
                    <w:tag w:val="Text eingeben"/>
                    <w:id w:val="908666372"/>
                    <w:placeholder>
                      <w:docPart w:val="69527B74D279455C82FD342B2A5F6171"/>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947BC37"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a.4.8 Kundschaft über mögliche Massnahmen zur Verbesserung der Energieeffizienz, dem Einsatz von erneuerbaren Energien und Umweltverträglichkeit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94D768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6ED72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798FB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C9892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7131249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3808873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89F306C"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9958836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C0B4C85" w14:textId="3E11933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4551295"/>
                <w:placeholder>
                  <w:docPart w:val="32407FFAEEBD45528C79ADEB6B6D82BD"/>
                </w:placeholder>
              </w:sdtPr>
              <w:sdtEndPr/>
              <w:sdtContent>
                <w:sdt>
                  <w:sdtPr>
                    <w:rPr>
                      <w:rFonts w:eastAsia="Times New Roman"/>
                      <w:color w:val="000000"/>
                      <w:kern w:val="0"/>
                      <w:sz w:val="14"/>
                      <w:szCs w:val="14"/>
                      <w:lang w:eastAsia="de-CH"/>
                      <w14:ligatures w14:val="none"/>
                    </w:rPr>
                    <w:alias w:val="Text eingeben"/>
                    <w:tag w:val="Text eingeben"/>
                    <w:id w:val="-1626546867"/>
                    <w:placeholder>
                      <w:docPart w:val="32407FFAEEBD45528C79ADEB6B6D82BD"/>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1E2DEF">
        <w:trPr>
          <w:trHeight w:val="1191"/>
        </w:trPr>
        <w:tc>
          <w:tcPr>
            <w:tcW w:w="10069" w:type="dxa"/>
            <w:gridSpan w:val="5"/>
            <w:shd w:val="clear" w:color="auto" w:fill="DBE5F1"/>
            <w:hideMark/>
          </w:tcPr>
          <w:p w14:paraId="291FBF8B" w14:textId="77777777" w:rsidR="009973CC" w:rsidRPr="000E69A9" w:rsidRDefault="009973CC" w:rsidP="00E329C4">
            <w:pPr>
              <w:rPr>
                <w:rFonts w:eastAsia="Century Gothic"/>
                <w:b/>
                <w:bCs/>
                <w:kern w:val="0"/>
                <w:sz w:val="20"/>
                <w:szCs w:val="20"/>
                <w:lang w:eastAsia="de-CH"/>
                <w14:ligatures w14:val="none"/>
              </w:rPr>
            </w:pPr>
            <w:bookmarkStart w:id="38" w:name="_Hlk149223222"/>
            <w:r w:rsidRPr="000E69A9">
              <w:rPr>
                <w:rFonts w:eastAsia="Century Gothic"/>
                <w:b/>
                <w:bCs/>
                <w:kern w:val="0"/>
                <w:sz w:val="20"/>
                <w:szCs w:val="20"/>
                <w:lang w:eastAsia="de-CH"/>
                <w14:ligatures w14:val="none"/>
              </w:rPr>
              <w:t xml:space="preserve">Handlungskompetenz a.5: Arbeiten an der Gebäudehülle skizzieren, dokumentieren und rapportieren </w:t>
            </w:r>
          </w:p>
          <w:p w14:paraId="584D9002" w14:textId="5CB8A1E1" w:rsidR="009973CC" w:rsidRDefault="009973CC" w:rsidP="00990DDE">
            <w:pPr>
              <w:spacing w:after="120"/>
              <w:rPr>
                <w:rFonts w:eastAsia="Century Gothic"/>
                <w:kern w:val="0"/>
                <w:sz w:val="20"/>
                <w:szCs w:val="20"/>
                <w:lang w:eastAsia="de-CH"/>
                <w14:ligatures w14:val="none"/>
              </w:rPr>
            </w:pPr>
            <w:r w:rsidRPr="000E69A9">
              <w:rPr>
                <w:rFonts w:eastAsia="Century Gothic"/>
                <w:kern w:val="0"/>
                <w:sz w:val="20"/>
                <w:szCs w:val="20"/>
                <w:lang w:eastAsia="de-CH"/>
                <w14:ligatures w14:val="none"/>
              </w:rPr>
              <w:t>Fachpersonen des Berufsfelds Gebäudehülle skizzieren Details zu Übergängen oder ausgeführte Arbeiten. Sie nehmen auch Anpassungen in vorhandenen Plänen vor und dokumentieren ihre Arbeiten und erstellen die notwendigen Rapporte</w:t>
            </w:r>
            <w:r w:rsidR="00C742DD">
              <w:rPr>
                <w:rFonts w:eastAsia="Century Gothic"/>
                <w:kern w:val="0"/>
                <w:sz w:val="20"/>
                <w:szCs w:val="20"/>
                <w:lang w:eastAsia="de-CH"/>
                <w14:ligatures w14:val="none"/>
              </w:rPr>
              <w:t>.</w:t>
            </w:r>
          </w:p>
          <w:p w14:paraId="42040054" w14:textId="3227256E" w:rsidR="00990DDE" w:rsidRPr="000E69A9" w:rsidRDefault="00990DDE" w:rsidP="00E329C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1DF46DF7" w14:textId="77777777" w:rsidTr="001E2DEF">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5E65A55C"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1 Gebäudeteil, Bauteil, oder Konstruktions</w:t>
            </w:r>
            <w:r>
              <w:rPr>
                <w:rFonts w:eastAsia="Century Gothic"/>
                <w:color w:val="000000"/>
                <w:kern w:val="0"/>
                <w:sz w:val="20"/>
                <w:szCs w:val="20"/>
                <w:lang w:eastAsia="de-CH"/>
                <w14:ligatures w14:val="none"/>
              </w:rPr>
              <w:t>-</w:t>
            </w:r>
            <w:r w:rsidRPr="000E69A9">
              <w:rPr>
                <w:rFonts w:eastAsia="Century Gothic"/>
                <w:color w:val="000000"/>
                <w:kern w:val="0"/>
                <w:sz w:val="20"/>
                <w:szCs w:val="20"/>
                <w:lang w:eastAsia="de-CH"/>
                <w14:ligatures w14:val="none"/>
              </w:rPr>
              <w:t>detail skizzieren und vermassen (K3</w:t>
            </w:r>
            <w:r>
              <w:rPr>
                <w:rFonts w:eastAsia="Century Gothic"/>
                <w:color w:val="000000"/>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A68961E"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356175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982166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953E58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36552338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7A6AF6D" w14:textId="329828DB"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69960925"/>
                <w:placeholder>
                  <w:docPart w:val="B9686BA69B5F4165BA6B10F2A8B4E1F4"/>
                </w:placeholder>
              </w:sdtPr>
              <w:sdtEndPr/>
              <w:sdtContent>
                <w:sdt>
                  <w:sdtPr>
                    <w:rPr>
                      <w:rFonts w:eastAsia="Times New Roman"/>
                      <w:color w:val="000000"/>
                      <w:kern w:val="0"/>
                      <w:sz w:val="14"/>
                      <w:szCs w:val="14"/>
                      <w:lang w:eastAsia="de-CH"/>
                      <w14:ligatures w14:val="none"/>
                    </w:rPr>
                    <w:alias w:val="Text eingeben"/>
                    <w:tag w:val="Text eingeben"/>
                    <w:id w:val="-82995559"/>
                    <w:placeholder>
                      <w:docPart w:val="B9686BA69B5F4165BA6B10F2A8B4E1F4"/>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7D96945D"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26973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9406475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9189473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583AABE"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66763245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472D569" w14:textId="7739F05F"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90374523"/>
                <w:placeholder>
                  <w:docPart w:val="9B25BB2C89EF4EEC8982A98EC9E9AF74"/>
                </w:placeholder>
              </w:sdtPr>
              <w:sdtEndPr/>
              <w:sdtContent>
                <w:sdt>
                  <w:sdtPr>
                    <w:rPr>
                      <w:rFonts w:eastAsia="Times New Roman"/>
                      <w:color w:val="000000"/>
                      <w:kern w:val="0"/>
                      <w:sz w:val="14"/>
                      <w:szCs w:val="14"/>
                      <w:lang w:eastAsia="de-CH"/>
                      <w14:ligatures w14:val="none"/>
                    </w:rPr>
                    <w:alias w:val="Text eingeben"/>
                    <w:tag w:val="Text eingeben"/>
                    <w:id w:val="1992600310"/>
                    <w:placeholder>
                      <w:docPart w:val="9B25BB2C89EF4EEC8982A98EC9E9AF74"/>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59304D"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8EA13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160091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188459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1CC1CAA"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8386704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FB452D5" w14:textId="4E74837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01222536"/>
                <w:placeholder>
                  <w:docPart w:val="FD45B1547E2545F2B56ACE93162BF67F"/>
                </w:placeholder>
              </w:sdtPr>
              <w:sdtEndPr/>
              <w:sdtContent>
                <w:sdt>
                  <w:sdtPr>
                    <w:rPr>
                      <w:rFonts w:eastAsia="Times New Roman"/>
                      <w:color w:val="000000"/>
                      <w:kern w:val="0"/>
                      <w:sz w:val="14"/>
                      <w:szCs w:val="14"/>
                      <w:lang w:eastAsia="de-CH"/>
                      <w14:ligatures w14:val="none"/>
                    </w:rPr>
                    <w:alias w:val="Text eingeben"/>
                    <w:tag w:val="Text eingeben"/>
                    <w:id w:val="1847435083"/>
                    <w:placeholder>
                      <w:docPart w:val="FD45B1547E2545F2B56ACE93162BF67F"/>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5918A6B2"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4 Regie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1480953"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9526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8550589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39AA445"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3657318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6FAE030" w14:textId="0E9CD34C"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03098664"/>
                <w:placeholder>
                  <w:docPart w:val="C74C23D1CAFF4C9783B28B377C4E6D14"/>
                </w:placeholder>
              </w:sdtPr>
              <w:sdtEndPr/>
              <w:sdtContent>
                <w:sdt>
                  <w:sdtPr>
                    <w:rPr>
                      <w:rFonts w:eastAsia="Times New Roman"/>
                      <w:color w:val="000000"/>
                      <w:kern w:val="0"/>
                      <w:sz w:val="14"/>
                      <w:szCs w:val="14"/>
                      <w:lang w:eastAsia="de-CH"/>
                      <w14:ligatures w14:val="none"/>
                    </w:rPr>
                    <w:alias w:val="Text eingeben"/>
                    <w:tag w:val="Text eingeben"/>
                    <w:id w:val="814613915"/>
                    <w:placeholder>
                      <w:docPart w:val="C74C23D1CAFF4C9783B28B377C4E6D14"/>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500C1A63" w:rsidR="001E2DEF" w:rsidRPr="000E69A9" w:rsidRDefault="001E2DEF" w:rsidP="001E2DEF">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5 Ausgeführte 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76EE1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37892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A5777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AB71BB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8262205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228325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DAF3278"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916564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9850192" w14:textId="152FEA28"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0202750"/>
                <w:placeholder>
                  <w:docPart w:val="087A03C835FF4872BE6BA9D194E20F42"/>
                </w:placeholder>
              </w:sdtPr>
              <w:sdtEndPr/>
              <w:sdtContent>
                <w:sdt>
                  <w:sdtPr>
                    <w:rPr>
                      <w:rFonts w:eastAsia="Times New Roman"/>
                      <w:color w:val="000000"/>
                      <w:kern w:val="0"/>
                      <w:sz w:val="14"/>
                      <w:szCs w:val="14"/>
                      <w:lang w:eastAsia="de-CH"/>
                      <w14:ligatures w14:val="none"/>
                    </w:rPr>
                    <w:alias w:val="Text eingeben"/>
                    <w:tag w:val="Text eingeben"/>
                    <w:id w:val="-1681191770"/>
                    <w:placeholder>
                      <w:docPart w:val="087A03C835FF4872BE6BA9D194E20F42"/>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77777777" w:rsidR="00D56BE1" w:rsidRDefault="00D56BE1" w:rsidP="00F26882">
      <w:pPr>
        <w:rPr>
          <w:rStyle w:val="berschrift2Zchn"/>
        </w:rPr>
      </w:pPr>
      <w:bookmarkStart w:id="39" w:name="_Toc145841993"/>
      <w:bookmarkEnd w:id="38"/>
    </w:p>
    <w:p w14:paraId="2E75CCF3" w14:textId="596C947A" w:rsidR="008C7EF4" w:rsidRDefault="009973CC" w:rsidP="00F26882">
      <w:pPr>
        <w:rPr>
          <w:b/>
          <w:bCs/>
          <w:color w:val="808080" w:themeColor="background1" w:themeShade="80"/>
          <w:sz w:val="24"/>
          <w:szCs w:val="24"/>
        </w:rPr>
      </w:pPr>
      <w:bookmarkStart w:id="40" w:name="_Toc161915078"/>
      <w:r w:rsidRPr="00F26882">
        <w:rPr>
          <w:rStyle w:val="berschrift2Zchn"/>
        </w:rPr>
        <w:lastRenderedPageBreak/>
        <w:t>Berufsspezifische Handlungskompetenzbereiche und Handlungskompetenzen</w:t>
      </w:r>
      <w:bookmarkEnd w:id="40"/>
      <w:r w:rsidRPr="00793AA8">
        <w:rPr>
          <w:b/>
          <w:bCs/>
          <w:color w:val="808080" w:themeColor="background1" w:themeShade="80"/>
          <w:sz w:val="24"/>
          <w:szCs w:val="24"/>
        </w:rPr>
        <w:t xml:space="preserve">: </w:t>
      </w:r>
      <w:bookmarkEnd w:id="39"/>
    </w:p>
    <w:p w14:paraId="5E6414CC" w14:textId="015785C5" w:rsidR="009973CC" w:rsidRDefault="00100C5D" w:rsidP="009973CC">
      <w:pPr>
        <w:rPr>
          <w:b/>
          <w:bCs/>
          <w:sz w:val="24"/>
          <w:szCs w:val="24"/>
        </w:rPr>
      </w:pPr>
      <w:r w:rsidRPr="00100C5D">
        <w:rPr>
          <w:b/>
          <w:bCs/>
          <w:sz w:val="24"/>
          <w:szCs w:val="24"/>
        </w:rPr>
        <w:t>Abdichterin / Abdichter EFZ</w:t>
      </w:r>
    </w:p>
    <w:p w14:paraId="022698D1" w14:textId="77777777" w:rsidR="00100C5D" w:rsidRPr="000E69A9" w:rsidRDefault="00100C5D"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F451881" w14:textId="77777777" w:rsidR="006669C3" w:rsidRDefault="009973CC" w:rsidP="00101C9C">
            <w:pPr>
              <w:ind w:right="-108"/>
              <w:jc w:val="center"/>
              <w:rPr>
                <w:rFonts w:eastAsia="Century Gothic"/>
                <w:b/>
                <w:kern w:val="0"/>
                <w:sz w:val="20"/>
                <w:szCs w:val="20"/>
                <w:lang w:eastAsia="de-CH"/>
                <w14:ligatures w14:val="none"/>
              </w:rPr>
            </w:pPr>
            <w:bookmarkStart w:id="41" w:name="_Toc161915079"/>
            <w:bookmarkStart w:id="42" w:name="_Hlk149225242"/>
            <w:r w:rsidRPr="00937E8F">
              <w:rPr>
                <w:rStyle w:val="berschrift3Zchn"/>
              </w:rPr>
              <w:t>Handlungskompetenzbereich b</w:t>
            </w:r>
            <w:bookmarkEnd w:id="41"/>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p>
          <w:p w14:paraId="597B3491" w14:textId="349180AD" w:rsidR="009973CC" w:rsidRPr="000E69A9" w:rsidRDefault="003F3354" w:rsidP="00101C9C">
            <w:pPr>
              <w:ind w:right="-108"/>
              <w:jc w:val="center"/>
              <w:rPr>
                <w:rFonts w:eastAsia="Century Gothic"/>
                <w:b/>
                <w:kern w:val="0"/>
                <w:sz w:val="20"/>
                <w:szCs w:val="20"/>
                <w:lang w:eastAsia="de-CH"/>
                <w14:ligatures w14:val="none"/>
              </w:rPr>
            </w:pPr>
            <w:r w:rsidRPr="003F3354">
              <w:rPr>
                <w:rFonts w:eastAsia="Century Gothic"/>
                <w:b/>
                <w:kern w:val="0"/>
                <w:sz w:val="20"/>
                <w:szCs w:val="20"/>
                <w:lang w:eastAsia="de-CH"/>
                <w14:ligatures w14:val="none"/>
              </w:rPr>
              <w:t>Planen und Vorbereiten der Abdichtungsarbeiten</w:t>
            </w:r>
          </w:p>
        </w:tc>
      </w:tr>
      <w:bookmarkEnd w:id="42"/>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22C0D64C" w14:textId="77777777" w:rsidR="00892CF3" w:rsidRPr="002A714B" w:rsidRDefault="009973CC" w:rsidP="00892CF3">
            <w:pPr>
              <w:ind w:left="34"/>
              <w:rPr>
                <w:rFonts w:cs="Arial"/>
                <w:b/>
                <w:bCs/>
                <w:sz w:val="20"/>
                <w:szCs w:val="20"/>
              </w:rPr>
            </w:pPr>
            <w:bookmarkStart w:id="43" w:name="_Hlk149223783"/>
            <w:r w:rsidRPr="000E69A9">
              <w:rPr>
                <w:rFonts w:eastAsia="Century Gothic"/>
                <w:b/>
                <w:bCs/>
                <w:kern w:val="0"/>
                <w:sz w:val="20"/>
                <w:szCs w:val="20"/>
                <w:lang w:eastAsia="de-CH"/>
                <w14:ligatures w14:val="none"/>
              </w:rPr>
              <w:t xml:space="preserve">Handlungskompetenz b.1: </w:t>
            </w:r>
            <w:r w:rsidR="00892CF3" w:rsidRPr="00173993">
              <w:rPr>
                <w:rFonts w:cs="Arial"/>
                <w:b/>
                <w:bCs/>
                <w:sz w:val="20"/>
                <w:szCs w:val="20"/>
              </w:rPr>
              <w:t xml:space="preserve">Auftragsdokumentation </w:t>
            </w:r>
            <w:r w:rsidR="00892CF3">
              <w:rPr>
                <w:rFonts w:cs="Arial"/>
                <w:b/>
                <w:bCs/>
                <w:sz w:val="20"/>
                <w:szCs w:val="20"/>
              </w:rPr>
              <w:t xml:space="preserve">zu Abdichtungsarbeiten prüfen </w:t>
            </w:r>
            <w:r w:rsidR="00892CF3" w:rsidRPr="002A714B">
              <w:rPr>
                <w:rFonts w:cs="Arial"/>
                <w:b/>
                <w:bCs/>
                <w:sz w:val="20"/>
                <w:szCs w:val="20"/>
              </w:rPr>
              <w:t xml:space="preserve">und Arbeiten planen </w:t>
            </w:r>
          </w:p>
          <w:p w14:paraId="008A0967" w14:textId="5AE9ECE9" w:rsidR="00274FA4" w:rsidRPr="00274FA4" w:rsidRDefault="00892CF3" w:rsidP="00892CF3">
            <w:pPr>
              <w:rPr>
                <w:sz w:val="10"/>
                <w:szCs w:val="10"/>
              </w:rPr>
            </w:pPr>
            <w:r w:rsidRPr="00D2626D">
              <w:rPr>
                <w:sz w:val="20"/>
                <w:szCs w:val="20"/>
              </w:rPr>
              <w:t xml:space="preserve">Im Betrieb verschaffen sich Abdichterinnen und Abdichter EFZ zunächst einen Überblick über den Auftrag, den sie von ihren Vorgesetzten oder Projektleitenden erhalten. Anhand der Auftrags-dokumentation sowie Anleitungen und Merkblätter bestimmen sie die Arbeitsabläufe und erstellen eine entsprechende Arbeitsplanung. </w:t>
            </w:r>
            <w:r>
              <w:rPr>
                <w:sz w:val="20"/>
                <w:szCs w:val="20"/>
              </w:rPr>
              <w:t>Zudem können sie bei einem neuen Auftrag Massaufnahmen inkl. Berechnungen durchführen</w:t>
            </w:r>
            <w:r w:rsidRPr="006F5D74">
              <w:rPr>
                <w:sz w:val="20"/>
                <w:szCs w:val="20"/>
              </w:rPr>
              <w:t>.</w:t>
            </w:r>
            <w:r>
              <w:rPr>
                <w:sz w:val="20"/>
                <w:szCs w:val="20"/>
              </w:rPr>
              <w:t xml:space="preserve">  </w:t>
            </w:r>
            <w:r w:rsidR="00274FA4">
              <w:rPr>
                <w:sz w:val="20"/>
                <w:szCs w:val="20"/>
              </w:rPr>
              <w:br/>
            </w:r>
          </w:p>
          <w:p w14:paraId="18D0B292" w14:textId="51568DC8" w:rsidR="00990DDE" w:rsidRPr="000E69A9" w:rsidRDefault="00990DDE" w:rsidP="00274FA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4" w:name="_Hlk152918149"/>
            <w:bookmarkEnd w:id="43"/>
            <w:r w:rsidRPr="000E69A9">
              <w:rPr>
                <w:rFonts w:eastAsia="Century Gothic" w:cs="Arial"/>
                <w:b/>
                <w:bCs/>
                <w:kern w:val="0"/>
                <w:sz w:val="20"/>
                <w:szCs w:val="20"/>
                <w:lang w:eastAsia="de-CH"/>
                <w14:ligatures w14:val="none"/>
              </w:rPr>
              <w:t>Leistungsziele Betrieb</w:t>
            </w:r>
          </w:p>
          <w:p w14:paraId="6BA118E2" w14:textId="329FB7B6"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4"/>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7E9948D9" w:rsidR="001E2DEF" w:rsidRPr="000E69A9" w:rsidRDefault="001E2DEF" w:rsidP="001E2DEF">
            <w:pPr>
              <w:ind w:left="1"/>
              <w:rPr>
                <w:rFonts w:eastAsia="Century Gothic" w:cs="Arial"/>
                <w:kern w:val="0"/>
                <w:sz w:val="20"/>
                <w:szCs w:val="20"/>
                <w:lang w:eastAsia="de-DE"/>
                <w14:ligatures w14:val="none"/>
              </w:rPr>
            </w:pPr>
            <w:r w:rsidRPr="004B38E7">
              <w:rPr>
                <w:rFonts w:cs="Arial"/>
                <w:color w:val="000000" w:themeColor="text1"/>
                <w:sz w:val="20"/>
                <w:szCs w:val="20"/>
                <w:lang w:eastAsia="de-DE"/>
              </w:rPr>
              <w:t>b.1.1 Auftragsdokumentation kontrollieren und Umsetzung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9DFB6F3"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664971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0643078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67A3AB4"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97858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3D55F35" w14:textId="7A2AEE98"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48756377"/>
                <w:placeholder>
                  <w:docPart w:val="FE22B2A8A21840DBB09742BEFFB11A2E"/>
                </w:placeholder>
              </w:sdtPr>
              <w:sdtEndPr/>
              <w:sdtContent>
                <w:sdt>
                  <w:sdtPr>
                    <w:rPr>
                      <w:rFonts w:eastAsia="Times New Roman"/>
                      <w:color w:val="000000"/>
                      <w:kern w:val="0"/>
                      <w:sz w:val="14"/>
                      <w:szCs w:val="14"/>
                      <w:lang w:eastAsia="de-CH"/>
                      <w14:ligatures w14:val="none"/>
                    </w:rPr>
                    <w:alias w:val="Text eingeben"/>
                    <w:tag w:val="Text eingeben"/>
                    <w:id w:val="572943105"/>
                    <w:placeholder>
                      <w:docPart w:val="FE22B2A8A21840DBB09742BEFFB11A2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01D4A6AE" w:rsidR="001E2DEF" w:rsidRPr="000E69A9" w:rsidRDefault="001E2DEF" w:rsidP="001E2DEF">
            <w:pPr>
              <w:ind w:left="1"/>
              <w:rPr>
                <w:rFonts w:eastAsia="Century Gothic" w:cs="Arial"/>
                <w:kern w:val="0"/>
                <w:sz w:val="20"/>
                <w:szCs w:val="20"/>
                <w:lang w:eastAsia="de-DE"/>
                <w14:ligatures w14:val="none"/>
              </w:rPr>
            </w:pPr>
            <w:r w:rsidRPr="004B38E7">
              <w:rPr>
                <w:rFonts w:cs="Arial"/>
                <w:sz w:val="20"/>
                <w:szCs w:val="20"/>
                <w:lang w:eastAsia="de-DE"/>
              </w:rPr>
              <w:t>b.1.2 Anleitungen und Merkblätter interpretier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560867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306565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751752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31456CE"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2305362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0F77737" w14:textId="7E52FE2A"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63292370"/>
                <w:placeholder>
                  <w:docPart w:val="2F9FEB9786A74DCB89E3A047FD154F6C"/>
                </w:placeholder>
              </w:sdtPr>
              <w:sdtEndPr/>
              <w:sdtContent>
                <w:sdt>
                  <w:sdtPr>
                    <w:rPr>
                      <w:rFonts w:eastAsia="Times New Roman"/>
                      <w:color w:val="000000"/>
                      <w:kern w:val="0"/>
                      <w:sz w:val="14"/>
                      <w:szCs w:val="14"/>
                      <w:lang w:eastAsia="de-CH"/>
                      <w14:ligatures w14:val="none"/>
                    </w:rPr>
                    <w:alias w:val="Text eingeben"/>
                    <w:tag w:val="Text eingeben"/>
                    <w:id w:val="-1043051860"/>
                    <w:placeholder>
                      <w:docPart w:val="2F9FEB9786A74DCB89E3A047FD154F6C"/>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01E91855" w:rsidR="001E2DEF" w:rsidRPr="000E69A9" w:rsidRDefault="001E2DEF" w:rsidP="001E2DEF">
            <w:pPr>
              <w:ind w:left="1"/>
              <w:rPr>
                <w:rFonts w:eastAsia="Century Gothic"/>
                <w:kern w:val="0"/>
                <w:sz w:val="20"/>
                <w:szCs w:val="20"/>
                <w:lang w:eastAsia="de-DE"/>
                <w14:ligatures w14:val="none"/>
              </w:rPr>
            </w:pPr>
            <w:r w:rsidRPr="004B38E7">
              <w:rPr>
                <w:sz w:val="20"/>
                <w:szCs w:val="20"/>
              </w:rPr>
              <w:t xml:space="preserve">b.1.3 </w:t>
            </w:r>
            <w:r w:rsidRPr="004B38E7">
              <w:rPr>
                <w:rFonts w:cs="Arial"/>
                <w:color w:val="000000" w:themeColor="text1"/>
                <w:sz w:val="20"/>
                <w:szCs w:val="20"/>
                <w:lang w:eastAsia="de-DE"/>
              </w:rPr>
              <w:t xml:space="preserve">Auftragsdokumentation in Bezug auf </w:t>
            </w:r>
            <w:r w:rsidRPr="004B38E7">
              <w:rPr>
                <w:sz w:val="20"/>
                <w:szCs w:val="20"/>
              </w:rPr>
              <w:t>Normen und Richtlinien über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A56878E"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198460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7575796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49AF68D"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60627173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8C9E7B7" w14:textId="37F16041"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69846458"/>
                <w:placeholder>
                  <w:docPart w:val="EE9AC40C377F402682812EBF80A62494"/>
                </w:placeholder>
              </w:sdtPr>
              <w:sdtEndPr/>
              <w:sdtContent>
                <w:sdt>
                  <w:sdtPr>
                    <w:rPr>
                      <w:rFonts w:eastAsia="Times New Roman"/>
                      <w:color w:val="000000"/>
                      <w:kern w:val="0"/>
                      <w:sz w:val="14"/>
                      <w:szCs w:val="14"/>
                      <w:lang w:eastAsia="de-CH"/>
                      <w14:ligatures w14:val="none"/>
                    </w:rPr>
                    <w:alias w:val="Text eingeben"/>
                    <w:tag w:val="Text eingeben"/>
                    <w:id w:val="608087609"/>
                    <w:placeholder>
                      <w:docPart w:val="EE9AC40C377F402682812EBF80A62494"/>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37CE0714" w:rsidR="001E2DEF" w:rsidRPr="000E69A9" w:rsidRDefault="001E2DEF" w:rsidP="001E2DEF">
            <w:pPr>
              <w:ind w:left="1"/>
              <w:rPr>
                <w:rFonts w:eastAsia="Century Gothic"/>
                <w:kern w:val="0"/>
                <w:sz w:val="20"/>
                <w:szCs w:val="20"/>
                <w:lang w:eastAsia="de-DE"/>
                <w14:ligatures w14:val="none"/>
              </w:rPr>
            </w:pPr>
            <w:r w:rsidRPr="003F4619">
              <w:rPr>
                <w:rFonts w:cs="Arial"/>
                <w:sz w:val="20"/>
                <w:szCs w:val="20"/>
                <w:lang w:eastAsia="de-DE"/>
              </w:rPr>
              <w:t>b.1.4 Arbeitsplanung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8DC862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6419515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281275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F146B6D"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6848740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0234302" w14:textId="0D6A10D6"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32322341"/>
                <w:placeholder>
                  <w:docPart w:val="0401D37146DC48C78AE3AC4C2CFC0CD3"/>
                </w:placeholder>
              </w:sdtPr>
              <w:sdtEndPr/>
              <w:sdtContent>
                <w:sdt>
                  <w:sdtPr>
                    <w:rPr>
                      <w:rFonts w:eastAsia="Times New Roman"/>
                      <w:color w:val="000000"/>
                      <w:kern w:val="0"/>
                      <w:sz w:val="14"/>
                      <w:szCs w:val="14"/>
                      <w:lang w:eastAsia="de-CH"/>
                      <w14:ligatures w14:val="none"/>
                    </w:rPr>
                    <w:alias w:val="Text eingeben"/>
                    <w:tag w:val="Text eingeben"/>
                    <w:id w:val="-1904518394"/>
                    <w:placeholder>
                      <w:docPart w:val="0401D37146DC48C78AE3AC4C2CFC0CD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70028573" w:rsidR="001E2DEF" w:rsidRPr="000E69A9" w:rsidRDefault="001E2DEF" w:rsidP="001E2DEF">
            <w:pPr>
              <w:ind w:left="1"/>
              <w:rPr>
                <w:rFonts w:eastAsia="Century Gothic"/>
                <w:kern w:val="0"/>
                <w:sz w:val="20"/>
                <w:szCs w:val="20"/>
                <w:lang w:eastAsia="de-DE"/>
                <w14:ligatures w14:val="none"/>
              </w:rPr>
            </w:pPr>
            <w:r w:rsidRPr="003F4619">
              <w:rPr>
                <w:rFonts w:cs="Arial"/>
                <w:sz w:val="20"/>
                <w:szCs w:val="20"/>
                <w:lang w:eastAsia="de-DE"/>
              </w:rPr>
              <w:t>b.1.5 Einfache Massaufnahm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A7A952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859139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77949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BB9D4AF"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15259655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FCF1C01" w14:textId="232128A6"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12085576"/>
                <w:placeholder>
                  <w:docPart w:val="943E36B6FC014E0B80B2F2358C363BAF"/>
                </w:placeholder>
              </w:sdtPr>
              <w:sdtEndPr/>
              <w:sdtContent>
                <w:sdt>
                  <w:sdtPr>
                    <w:rPr>
                      <w:rFonts w:eastAsia="Times New Roman"/>
                      <w:color w:val="000000"/>
                      <w:kern w:val="0"/>
                      <w:sz w:val="14"/>
                      <w:szCs w:val="14"/>
                      <w:lang w:eastAsia="de-CH"/>
                      <w14:ligatures w14:val="none"/>
                    </w:rPr>
                    <w:alias w:val="Text eingeben"/>
                    <w:tag w:val="Text eingeben"/>
                    <w:id w:val="732205013"/>
                    <w:placeholder>
                      <w:docPart w:val="943E36B6FC014E0B80B2F2358C363BAF"/>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7B5B651" w14:textId="77777777" w:rsidTr="00AF2CBC">
        <w:trPr>
          <w:trHeight w:val="624"/>
        </w:trPr>
        <w:tc>
          <w:tcPr>
            <w:tcW w:w="4342" w:type="dxa"/>
            <w:tcBorders>
              <w:top w:val="single" w:sz="4" w:space="0" w:color="auto"/>
              <w:left w:val="single" w:sz="4" w:space="0" w:color="auto"/>
              <w:right w:val="single" w:sz="4" w:space="0" w:color="auto"/>
            </w:tcBorders>
          </w:tcPr>
          <w:p w14:paraId="66519E88" w14:textId="7B1B4AED" w:rsidR="001E2DEF" w:rsidRPr="000E69A9" w:rsidRDefault="001E2DEF" w:rsidP="001E2DEF">
            <w:pPr>
              <w:ind w:left="1"/>
              <w:rPr>
                <w:rFonts w:eastAsia="Century Gothic"/>
                <w:kern w:val="0"/>
                <w:sz w:val="20"/>
                <w:szCs w:val="20"/>
                <w:lang w:eastAsia="de-DE"/>
                <w14:ligatures w14:val="none"/>
              </w:rPr>
            </w:pPr>
            <w:r w:rsidRPr="003F4619">
              <w:rPr>
                <w:sz w:val="20"/>
                <w:szCs w:val="20"/>
              </w:rPr>
              <w:t xml:space="preserve">b.1.6 </w:t>
            </w:r>
            <w:r w:rsidRPr="003F4619">
              <w:rPr>
                <w:rFonts w:cs="Arial"/>
                <w:sz w:val="20"/>
                <w:szCs w:val="20"/>
                <w:lang w:eastAsia="de-DE"/>
              </w:rPr>
              <w:t xml:space="preserve">Baustellenbezogene </w:t>
            </w:r>
            <w:r w:rsidRPr="003F4619">
              <w:rPr>
                <w:sz w:val="20"/>
                <w:szCs w:val="20"/>
              </w:rPr>
              <w:t>Skizzen erstellen und einfache Berechnung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053D27F"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523692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086462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ABF06F5"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5586722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CC83567" w14:textId="0D7AE762"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31613399"/>
                <w:placeholder>
                  <w:docPart w:val="A2DAB8624C314EC495D2AF10D04C3FE0"/>
                </w:placeholder>
              </w:sdtPr>
              <w:sdtEndPr/>
              <w:sdtContent>
                <w:sdt>
                  <w:sdtPr>
                    <w:rPr>
                      <w:rFonts w:eastAsia="Times New Roman"/>
                      <w:color w:val="000000"/>
                      <w:kern w:val="0"/>
                      <w:sz w:val="14"/>
                      <w:szCs w:val="14"/>
                      <w:lang w:eastAsia="de-CH"/>
                      <w14:ligatures w14:val="none"/>
                    </w:rPr>
                    <w:alias w:val="Text eingeben"/>
                    <w:tag w:val="Text eingeben"/>
                    <w:id w:val="1317378181"/>
                    <w:placeholder>
                      <w:docPart w:val="A2DAB8624C314EC495D2AF10D04C3FE0"/>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p w14:paraId="6C547F05" w14:textId="77777777" w:rsidR="00D65E43" w:rsidRDefault="00D65E43">
      <w:pPr>
        <w:spacing w:line="276" w:lineRule="auto"/>
        <w:rPr>
          <w:sz w:val="20"/>
          <w:szCs w:val="20"/>
        </w:rPr>
      </w:pPr>
      <w:r>
        <w:rPr>
          <w:sz w:val="20"/>
          <w:szCs w:val="20"/>
        </w:rPr>
        <w:br w:type="page"/>
      </w:r>
    </w:p>
    <w:p w14:paraId="1A738767" w14:textId="77777777" w:rsidR="00391BFE" w:rsidRPr="007F3A4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430FD367" w14:textId="77777777" w:rsidR="0050025F" w:rsidRDefault="00701407" w:rsidP="0050025F">
            <w:pPr>
              <w:rPr>
                <w:b/>
                <w:color w:val="000000" w:themeColor="text1"/>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50025F" w:rsidRPr="00812F36">
              <w:rPr>
                <w:b/>
                <w:color w:val="000000" w:themeColor="text1"/>
                <w:sz w:val="20"/>
                <w:szCs w:val="20"/>
              </w:rPr>
              <w:t xml:space="preserve">Materialien und Arbeitsgeräte für </w:t>
            </w:r>
            <w:r w:rsidR="0050025F">
              <w:rPr>
                <w:b/>
                <w:color w:val="000000" w:themeColor="text1"/>
                <w:sz w:val="20"/>
                <w:szCs w:val="20"/>
              </w:rPr>
              <w:t>Abdichtungsarbeiten kontrollieren und bereitstellen</w:t>
            </w:r>
          </w:p>
          <w:p w14:paraId="0428E9F9" w14:textId="512DE4DE" w:rsidR="00085D42" w:rsidRDefault="0050025F" w:rsidP="0050025F">
            <w:pPr>
              <w:rPr>
                <w:sz w:val="20"/>
                <w:szCs w:val="20"/>
              </w:rPr>
            </w:pPr>
            <w:r w:rsidRPr="007E77E9">
              <w:rPr>
                <w:sz w:val="20"/>
                <w:szCs w:val="20"/>
              </w:rPr>
              <w:t>Abdichterinnen und Abdichter EFZ bestimmen anhand der Auftragsdokumentation, welche Materialien und Arbeitsgeräte sie für die Ausführung des Auftrags benötigen und stellen diese entsprechend bereit. Sie erstellen Materialauszüge und legen die benötigten Materialmengen fest. Um eine sichere und einwandfreie Ausführung zu gewährleisten, kontrollieren sie sowohl Materialien als auch Arbeitsgeräte. Im Weiteren führen sie Wartungen und Reparaturen an eingesetzten Werkzeugen durch.</w:t>
            </w:r>
          </w:p>
          <w:p w14:paraId="18DEB5F1" w14:textId="77777777" w:rsidR="0050025F" w:rsidRPr="00085D42" w:rsidRDefault="0050025F" w:rsidP="0050025F">
            <w:pPr>
              <w:rPr>
                <w:sz w:val="10"/>
                <w:szCs w:val="10"/>
              </w:rPr>
            </w:pPr>
          </w:p>
          <w:p w14:paraId="5B6FA29D" w14:textId="798F291B" w:rsidR="00C742DD" w:rsidRPr="000E69A9" w:rsidRDefault="00C742DD" w:rsidP="00085D42">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286AF8EF" w:rsidR="001E2DEF" w:rsidRPr="000E69A9" w:rsidRDefault="001E2DEF" w:rsidP="001E2DEF">
            <w:pPr>
              <w:ind w:left="1"/>
              <w:rPr>
                <w:rFonts w:eastAsia="Century Gothic" w:cs="Arial"/>
                <w:kern w:val="0"/>
                <w:sz w:val="20"/>
                <w:szCs w:val="20"/>
                <w:lang w:eastAsia="de-DE"/>
                <w14:ligatures w14:val="none"/>
              </w:rPr>
            </w:pPr>
            <w:r w:rsidRPr="003F4619">
              <w:rPr>
                <w:sz w:val="20"/>
                <w:szCs w:val="20"/>
              </w:rPr>
              <w:t>b.2.1 Materialien und Arbeitsgerät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34B34E"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9109827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9965215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ECF7AEC"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95055217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FEAE32E" w14:textId="68AB836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80269588"/>
                <w:placeholder>
                  <w:docPart w:val="329881EB3A0046E891C9D942121A304B"/>
                </w:placeholder>
              </w:sdtPr>
              <w:sdtEndPr/>
              <w:sdtContent>
                <w:sdt>
                  <w:sdtPr>
                    <w:rPr>
                      <w:rFonts w:eastAsia="Times New Roman"/>
                      <w:color w:val="000000"/>
                      <w:kern w:val="0"/>
                      <w:sz w:val="14"/>
                      <w:szCs w:val="14"/>
                      <w:lang w:eastAsia="de-CH"/>
                      <w14:ligatures w14:val="none"/>
                    </w:rPr>
                    <w:alias w:val="Text eingeben"/>
                    <w:tag w:val="Text eingeben"/>
                    <w:id w:val="-1554150110"/>
                    <w:placeholder>
                      <w:docPart w:val="329881EB3A0046E891C9D942121A304B"/>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F7525D9" w:rsidR="001E2DEF" w:rsidRPr="000E69A9" w:rsidRDefault="001E2DEF" w:rsidP="001E2DEF">
            <w:pPr>
              <w:ind w:left="1"/>
              <w:rPr>
                <w:rFonts w:eastAsia="Century Gothic" w:cs="Arial"/>
                <w:kern w:val="0"/>
                <w:sz w:val="20"/>
                <w:szCs w:val="20"/>
                <w:lang w:eastAsia="de-DE"/>
                <w14:ligatures w14:val="none"/>
              </w:rPr>
            </w:pPr>
            <w:r w:rsidRPr="003F4619">
              <w:rPr>
                <w:sz w:val="20"/>
                <w:szCs w:val="20"/>
              </w:rPr>
              <w:t>b.2.4</w:t>
            </w:r>
            <w:r w:rsidRPr="003F4619">
              <w:rPr>
                <w:rFonts w:cs="Arial"/>
                <w:sz w:val="20"/>
                <w:szCs w:val="20"/>
                <w:lang w:eastAsia="de-DE"/>
              </w:rPr>
              <w:t xml:space="preserve"> Materialien und Arbeitsgeräte überprüfen und bereit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4BC8C9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2915088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0642960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06B39CE"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9377252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F907683" w14:textId="7C95545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01788808"/>
                <w:placeholder>
                  <w:docPart w:val="4471B6F94452432AA9130E66715CC252"/>
                </w:placeholder>
              </w:sdtPr>
              <w:sdtEndPr/>
              <w:sdtContent>
                <w:sdt>
                  <w:sdtPr>
                    <w:rPr>
                      <w:rFonts w:eastAsia="Times New Roman"/>
                      <w:color w:val="000000"/>
                      <w:kern w:val="0"/>
                      <w:sz w:val="14"/>
                      <w:szCs w:val="14"/>
                      <w:lang w:eastAsia="de-CH"/>
                      <w14:ligatures w14:val="none"/>
                    </w:rPr>
                    <w:alias w:val="Text eingeben"/>
                    <w:tag w:val="Text eingeben"/>
                    <w:id w:val="-1719271163"/>
                    <w:placeholder>
                      <w:docPart w:val="4471B6F94452432AA9130E66715CC252"/>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1CC2C51D" w:rsidR="001E2DEF" w:rsidRPr="000E69A9" w:rsidRDefault="001E2DEF" w:rsidP="001E2DEF">
            <w:pPr>
              <w:ind w:left="1"/>
              <w:rPr>
                <w:rFonts w:eastAsia="Century Gothic"/>
                <w:kern w:val="0"/>
                <w:sz w:val="20"/>
                <w:szCs w:val="20"/>
                <w:lang w:eastAsia="de-DE"/>
                <w14:ligatures w14:val="none"/>
              </w:rPr>
            </w:pPr>
            <w:r w:rsidRPr="003F4619">
              <w:rPr>
                <w:sz w:val="20"/>
                <w:szCs w:val="20"/>
              </w:rPr>
              <w:t>b.2.5 Materialauszug erstellen und Materialmengen fest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FA2A6B"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6196904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146817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73A514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6418356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8D7F763" w14:textId="234D7EFE"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7268703"/>
                <w:placeholder>
                  <w:docPart w:val="DFCD6D18D4DB4DDFB7FAA61E8D0AA17B"/>
                </w:placeholder>
              </w:sdtPr>
              <w:sdtEndPr/>
              <w:sdtContent>
                <w:sdt>
                  <w:sdtPr>
                    <w:rPr>
                      <w:rFonts w:eastAsia="Times New Roman"/>
                      <w:color w:val="000000"/>
                      <w:kern w:val="0"/>
                      <w:sz w:val="14"/>
                      <w:szCs w:val="14"/>
                      <w:lang w:eastAsia="de-CH"/>
                      <w14:ligatures w14:val="none"/>
                    </w:rPr>
                    <w:alias w:val="Text eingeben"/>
                    <w:tag w:val="Text eingeben"/>
                    <w:id w:val="-614974665"/>
                    <w:placeholder>
                      <w:docPart w:val="DFCD6D18D4DB4DDFB7FAA61E8D0AA17B"/>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BB317D9" w14:textId="77777777" w:rsidTr="00AF2CBC">
        <w:trPr>
          <w:trHeight w:val="624"/>
        </w:trPr>
        <w:tc>
          <w:tcPr>
            <w:tcW w:w="4342" w:type="dxa"/>
            <w:tcBorders>
              <w:top w:val="single" w:sz="4" w:space="0" w:color="auto"/>
              <w:left w:val="single" w:sz="4" w:space="0" w:color="auto"/>
              <w:right w:val="single" w:sz="4" w:space="0" w:color="auto"/>
            </w:tcBorders>
          </w:tcPr>
          <w:p w14:paraId="0FED2932" w14:textId="3ADE356D" w:rsidR="001E2DEF" w:rsidRPr="000E69A9" w:rsidRDefault="001E2DEF" w:rsidP="001E2DEF">
            <w:pPr>
              <w:ind w:left="1"/>
              <w:rPr>
                <w:rFonts w:eastAsia="Century Gothic"/>
                <w:kern w:val="0"/>
                <w:sz w:val="20"/>
                <w:szCs w:val="20"/>
                <w:lang w:eastAsia="de-DE"/>
                <w14:ligatures w14:val="none"/>
              </w:rPr>
            </w:pPr>
            <w:r w:rsidRPr="003F4619">
              <w:rPr>
                <w:sz w:val="20"/>
                <w:szCs w:val="20"/>
              </w:rPr>
              <w:t>b.2.6 Wartung und Reparaturen an Werkzeug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588C0762"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346537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73352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F040F9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731763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40B2C66" w14:textId="29D62D21"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5643600"/>
                <w:placeholder>
                  <w:docPart w:val="A44D791A6C544D5DBE6C7191F00D8003"/>
                </w:placeholder>
              </w:sdtPr>
              <w:sdtEndPr/>
              <w:sdtContent>
                <w:sdt>
                  <w:sdtPr>
                    <w:rPr>
                      <w:rFonts w:eastAsia="Times New Roman"/>
                      <w:color w:val="000000"/>
                      <w:kern w:val="0"/>
                      <w:sz w:val="14"/>
                      <w:szCs w:val="14"/>
                      <w:lang w:eastAsia="de-CH"/>
                      <w14:ligatures w14:val="none"/>
                    </w:rPr>
                    <w:alias w:val="Text eingeben"/>
                    <w:tag w:val="Text eingeben"/>
                    <w:id w:val="-114671857"/>
                    <w:placeholder>
                      <w:docPart w:val="A44D791A6C544D5DBE6C7191F00D800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3A345E0" w14:textId="77777777" w:rsidTr="00AF2CBC">
        <w:trPr>
          <w:trHeight w:val="624"/>
        </w:trPr>
        <w:tc>
          <w:tcPr>
            <w:tcW w:w="4342" w:type="dxa"/>
            <w:tcBorders>
              <w:top w:val="single" w:sz="4" w:space="0" w:color="auto"/>
              <w:left w:val="single" w:sz="4" w:space="0" w:color="auto"/>
              <w:right w:val="single" w:sz="4" w:space="0" w:color="auto"/>
            </w:tcBorders>
          </w:tcPr>
          <w:p w14:paraId="21E5F689" w14:textId="6A210883" w:rsidR="001E2DEF" w:rsidRPr="000E69A9" w:rsidRDefault="001E2DEF" w:rsidP="001E2DEF">
            <w:pPr>
              <w:ind w:left="1"/>
              <w:rPr>
                <w:rFonts w:eastAsia="Century Gothic" w:cs="Arial"/>
                <w:kern w:val="0"/>
                <w:sz w:val="20"/>
                <w:szCs w:val="20"/>
                <w:lang w:eastAsia="de-DE"/>
                <w14:ligatures w14:val="none"/>
              </w:rPr>
            </w:pPr>
            <w:r w:rsidRPr="003F4619">
              <w:rPr>
                <w:sz w:val="20"/>
                <w:szCs w:val="20"/>
              </w:rPr>
              <w:t>b.2.7 Werkzeuge und Materialien ihrer Bestimmung entsprechend lagern und schü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FB93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65176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2FF58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D45DA2"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0050739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674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718D934"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59651190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9A254FD" w14:textId="0F51996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64872918"/>
                <w:placeholder>
                  <w:docPart w:val="17B05C1422F14897AA2A9ED817BFC2E5"/>
                </w:placeholder>
              </w:sdtPr>
              <w:sdtEndPr/>
              <w:sdtContent>
                <w:sdt>
                  <w:sdtPr>
                    <w:rPr>
                      <w:rFonts w:eastAsia="Times New Roman"/>
                      <w:color w:val="000000"/>
                      <w:kern w:val="0"/>
                      <w:sz w:val="14"/>
                      <w:szCs w:val="14"/>
                      <w:lang w:eastAsia="de-CH"/>
                      <w14:ligatures w14:val="none"/>
                    </w:rPr>
                    <w:alias w:val="Text eingeben"/>
                    <w:tag w:val="Text eingeben"/>
                    <w:id w:val="-2017148124"/>
                    <w:placeholder>
                      <w:docPart w:val="17B05C1422F14897AA2A9ED817BFC2E5"/>
                    </w:placeholder>
                  </w:sdtPr>
                  <w:sdtEndPr/>
                  <w:sdtContent>
                    <w:r>
                      <w:rPr>
                        <w:rFonts w:eastAsia="Times New Roman"/>
                        <w:color w:val="000000"/>
                        <w:kern w:val="0"/>
                        <w:sz w:val="14"/>
                        <w:szCs w:val="14"/>
                        <w:lang w:eastAsia="de-CH"/>
                        <w14:ligatures w14:val="none"/>
                      </w:rPr>
                      <w:t xml:space="preserve"> </w:t>
                    </w:r>
                  </w:sdtContent>
                </w:sdt>
              </w:sdtContent>
            </w:sdt>
          </w:p>
        </w:tc>
      </w:tr>
    </w:tbl>
    <w:p w14:paraId="5E01AD35" w14:textId="77777777" w:rsidR="00391BFE"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255619FF" w14:textId="77777777" w:rsidR="001A4162" w:rsidRDefault="00701407" w:rsidP="001A4162">
            <w:pPr>
              <w:ind w:left="34"/>
              <w:rPr>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1A4162">
              <w:rPr>
                <w:b/>
                <w:color w:val="000000" w:themeColor="text1"/>
                <w:sz w:val="20"/>
                <w:szCs w:val="20"/>
              </w:rPr>
              <w:t xml:space="preserve">Übergänge planen und Schnittstellen zwischen Abdichtungsarbeiten und Arbeiten anderer Berufe koordinieren </w:t>
            </w:r>
          </w:p>
          <w:p w14:paraId="6F4D47F2" w14:textId="7330112B" w:rsidR="00701407" w:rsidRPr="000E69A9" w:rsidRDefault="001A4162" w:rsidP="001A4162">
            <w:pPr>
              <w:rPr>
                <w:rFonts w:eastAsia="Century Gothic"/>
                <w:b/>
                <w:kern w:val="0"/>
                <w:sz w:val="20"/>
                <w:szCs w:val="20"/>
                <w:lang w:eastAsia="de-CH"/>
                <w14:ligatures w14:val="none"/>
              </w:rPr>
            </w:pPr>
            <w:r w:rsidRPr="00DA362A">
              <w:rPr>
                <w:sz w:val="20"/>
                <w:szCs w:val="20"/>
              </w:rPr>
              <w:t>Übergänge sind entscheidend für die Qualität der Gebäudehülle. Abdichterinnen und Abdichter EFZ erkennen deshalb Schnittstellen und Übergänge zu anderen</w:t>
            </w:r>
            <w:r>
              <w:rPr>
                <w:sz w:val="20"/>
                <w:szCs w:val="20"/>
              </w:rPr>
              <w:t xml:space="preserve"> Berufen</w:t>
            </w:r>
            <w:r w:rsidRPr="00DA362A">
              <w:rPr>
                <w:sz w:val="20"/>
                <w:szCs w:val="20"/>
              </w:rPr>
              <w:t xml:space="preserve"> und sprechen die jeweiligen Arbeiten ab, so dass ein reibungsloser Bauablauf möglich ist.</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5" w:name="_Hlk152918448"/>
            <w:r w:rsidRPr="000E69A9">
              <w:rPr>
                <w:rFonts w:eastAsia="Century Gothic" w:cs="Arial"/>
                <w:b/>
                <w:bCs/>
                <w:kern w:val="0"/>
                <w:sz w:val="20"/>
                <w:szCs w:val="20"/>
                <w:lang w:eastAsia="de-CH"/>
                <w14:ligatures w14:val="none"/>
              </w:rPr>
              <w:t>Leistungsziele Betrieb</w:t>
            </w:r>
          </w:p>
          <w:p w14:paraId="42F901B7" w14:textId="7AB46FBB"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0CA22D19" w:rsidR="001E2DEF" w:rsidRPr="000E69A9" w:rsidRDefault="001E2DEF" w:rsidP="001E2DEF">
            <w:pPr>
              <w:ind w:left="1"/>
              <w:rPr>
                <w:rFonts w:eastAsia="Century Gothic" w:cs="Arial"/>
                <w:kern w:val="0"/>
                <w:sz w:val="20"/>
                <w:szCs w:val="20"/>
                <w:lang w:eastAsia="de-DE"/>
                <w14:ligatures w14:val="none"/>
              </w:rPr>
            </w:pPr>
            <w:r w:rsidRPr="00544096">
              <w:rPr>
                <w:sz w:val="20"/>
                <w:szCs w:val="20"/>
              </w:rPr>
              <w:t xml:space="preserve">b.3.1 Schnittstellen und Übergänge </w:t>
            </w:r>
            <w:r>
              <w:rPr>
                <w:sz w:val="20"/>
                <w:szCs w:val="20"/>
              </w:rPr>
              <w:t>analysieren</w:t>
            </w:r>
            <w:r w:rsidRPr="00544096">
              <w:rPr>
                <w:sz w:val="20"/>
                <w:szCs w:val="20"/>
              </w:rPr>
              <w:t xml:space="preserve">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5C3377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2358710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5915566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D3491E6"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38302002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E2107DB" w14:textId="24CDF614"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39794511"/>
                <w:placeholder>
                  <w:docPart w:val="9F1C6B368D5E497DABA71067DCF433EE"/>
                </w:placeholder>
              </w:sdtPr>
              <w:sdtEndPr/>
              <w:sdtContent>
                <w:sdt>
                  <w:sdtPr>
                    <w:rPr>
                      <w:rFonts w:eastAsia="Times New Roman"/>
                      <w:color w:val="000000"/>
                      <w:kern w:val="0"/>
                      <w:sz w:val="14"/>
                      <w:szCs w:val="14"/>
                      <w:lang w:eastAsia="de-CH"/>
                      <w14:ligatures w14:val="none"/>
                    </w:rPr>
                    <w:alias w:val="Text eingeben"/>
                    <w:tag w:val="Text eingeben"/>
                    <w:id w:val="-2128233202"/>
                    <w:placeholder>
                      <w:docPart w:val="9F1C6B368D5E497DABA71067DCF433E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19F505DE" w:rsidR="001E2DEF" w:rsidRPr="000E69A9" w:rsidRDefault="001E2DEF" w:rsidP="001E2DEF">
            <w:pPr>
              <w:ind w:left="1"/>
              <w:rPr>
                <w:rFonts w:eastAsia="Century Gothic" w:cs="Arial"/>
                <w:kern w:val="0"/>
                <w:sz w:val="20"/>
                <w:szCs w:val="20"/>
                <w:lang w:eastAsia="de-DE"/>
                <w14:ligatures w14:val="none"/>
              </w:rPr>
            </w:pPr>
            <w:r w:rsidRPr="00544096">
              <w:rPr>
                <w:color w:val="000000" w:themeColor="text1"/>
                <w:sz w:val="20"/>
                <w:szCs w:val="20"/>
              </w:rPr>
              <w:t xml:space="preserve">b.3.2 Abläufe mit anderen </w:t>
            </w:r>
            <w:r>
              <w:rPr>
                <w:color w:val="000000" w:themeColor="text1"/>
                <w:sz w:val="20"/>
                <w:szCs w:val="20"/>
              </w:rPr>
              <w:t>Berufe</w:t>
            </w:r>
            <w:r w:rsidRPr="00544096">
              <w:rPr>
                <w:color w:val="000000" w:themeColor="text1"/>
                <w:sz w:val="20"/>
                <w:szCs w:val="20"/>
              </w:rPr>
              <w:t>n absprech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7EF8D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4053720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336517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61D0442"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3473994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3C8417A" w14:textId="12391BA4"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22553988"/>
                <w:placeholder>
                  <w:docPart w:val="9F39E5C25F71472A804C59BDBC16CA34"/>
                </w:placeholder>
              </w:sdtPr>
              <w:sdtEndPr/>
              <w:sdtContent>
                <w:sdt>
                  <w:sdtPr>
                    <w:rPr>
                      <w:rFonts w:eastAsia="Times New Roman"/>
                      <w:color w:val="000000"/>
                      <w:kern w:val="0"/>
                      <w:sz w:val="14"/>
                      <w:szCs w:val="14"/>
                      <w:lang w:eastAsia="de-CH"/>
                      <w14:ligatures w14:val="none"/>
                    </w:rPr>
                    <w:alias w:val="Text eingeben"/>
                    <w:tag w:val="Text eingeben"/>
                    <w:id w:val="244538749"/>
                    <w:placeholder>
                      <w:docPart w:val="9F39E5C25F71472A804C59BDBC16CA34"/>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4EAC620A" w:rsidR="001E2DEF" w:rsidRPr="000E69A9" w:rsidRDefault="001E2DEF" w:rsidP="001E2DEF">
            <w:pPr>
              <w:ind w:left="1"/>
              <w:rPr>
                <w:rFonts w:eastAsia="Century Gothic" w:cs="Arial"/>
                <w:kern w:val="0"/>
                <w:sz w:val="20"/>
                <w:szCs w:val="20"/>
                <w:lang w:eastAsia="de-DE"/>
                <w14:ligatures w14:val="none"/>
              </w:rPr>
            </w:pPr>
            <w:r w:rsidRPr="00544096">
              <w:rPr>
                <w:sz w:val="20"/>
                <w:szCs w:val="20"/>
              </w:rPr>
              <w:t xml:space="preserve">b.3.3 </w:t>
            </w:r>
            <w:r w:rsidRPr="00544096">
              <w:rPr>
                <w:rFonts w:cs="Arial"/>
                <w:sz w:val="20"/>
                <w:szCs w:val="20"/>
                <w:lang w:eastAsia="de-DE"/>
              </w:rPr>
              <w:t xml:space="preserve">Probleme bei Schnittstellen und Übergängen erkennen und Massnahmen </w:t>
            </w:r>
            <w:r>
              <w:rPr>
                <w:rFonts w:cs="Arial"/>
                <w:sz w:val="20"/>
                <w:szCs w:val="20"/>
                <w:lang w:eastAsia="de-DE"/>
              </w:rPr>
              <w:t>bestimmen</w:t>
            </w:r>
            <w:r w:rsidRPr="00544096">
              <w:rPr>
                <w:rFonts w:cs="Arial"/>
                <w:sz w:val="20"/>
                <w:szCs w:val="20"/>
                <w:lang w:eastAsia="de-DE"/>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D697D3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05990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710487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2F5E5A2"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3085488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134E0C9" w14:textId="5E776BF4"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27704946"/>
                <w:placeholder>
                  <w:docPart w:val="462526E1EDC3425F84861B0A890BAA7E"/>
                </w:placeholder>
              </w:sdtPr>
              <w:sdtEndPr/>
              <w:sdtContent>
                <w:sdt>
                  <w:sdtPr>
                    <w:rPr>
                      <w:rFonts w:eastAsia="Times New Roman"/>
                      <w:color w:val="000000"/>
                      <w:kern w:val="0"/>
                      <w:sz w:val="14"/>
                      <w:szCs w:val="14"/>
                      <w:lang w:eastAsia="de-CH"/>
                      <w14:ligatures w14:val="none"/>
                    </w:rPr>
                    <w:alias w:val="Text eingeben"/>
                    <w:tag w:val="Text eingeben"/>
                    <w:id w:val="1537776069"/>
                    <w:placeholder>
                      <w:docPart w:val="462526E1EDC3425F84861B0A890BAA7E"/>
                    </w:placeholder>
                  </w:sdtPr>
                  <w:sdtEndPr/>
                  <w:sdtContent>
                    <w:r>
                      <w:rPr>
                        <w:rFonts w:eastAsia="Times New Roman"/>
                        <w:color w:val="000000"/>
                        <w:kern w:val="0"/>
                        <w:sz w:val="14"/>
                        <w:szCs w:val="14"/>
                        <w:lang w:eastAsia="de-CH"/>
                        <w14:ligatures w14:val="none"/>
                      </w:rPr>
                      <w:t xml:space="preserve"> </w:t>
                    </w:r>
                  </w:sdtContent>
                </w:sdt>
              </w:sdtContent>
            </w:sdt>
          </w:p>
        </w:tc>
      </w:tr>
    </w:tbl>
    <w:p w14:paraId="2AB53142" w14:textId="77777777" w:rsidR="00391BFE" w:rsidRPr="000C37AA" w:rsidRDefault="00391BFE">
      <w:pPr>
        <w:rPr>
          <w:sz w:val="18"/>
          <w:szCs w:val="18"/>
        </w:rPr>
      </w:pPr>
    </w:p>
    <w:tbl>
      <w:tblPr>
        <w:tblpPr w:leftFromText="141" w:rightFromText="141" w:vertAnchor="page" w:horzAnchor="margin" w:tblpY="1051"/>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3C0127F" w14:textId="77777777" w:rsidTr="000C37AA">
        <w:trPr>
          <w:trHeight w:val="2211"/>
        </w:trPr>
        <w:tc>
          <w:tcPr>
            <w:tcW w:w="10068" w:type="dxa"/>
            <w:gridSpan w:val="5"/>
            <w:shd w:val="clear" w:color="auto" w:fill="DBE5F1"/>
            <w:hideMark/>
          </w:tcPr>
          <w:p w14:paraId="06C478D0" w14:textId="77777777" w:rsidR="009246F5" w:rsidRDefault="00701407" w:rsidP="000C37AA">
            <w:pPr>
              <w:rPr>
                <w:rFonts w:cs="Arial"/>
                <w:b/>
                <w:bCs/>
                <w:color w:val="000000" w:themeColor="text1"/>
                <w:sz w:val="20"/>
                <w:szCs w:val="20"/>
              </w:rPr>
            </w:pPr>
            <w:r w:rsidRPr="000E69A9">
              <w:rPr>
                <w:rFonts w:eastAsia="Century Gothic"/>
                <w:b/>
                <w:bCs/>
                <w:kern w:val="0"/>
                <w:sz w:val="20"/>
                <w:szCs w:val="20"/>
                <w:lang w:eastAsia="de-CH"/>
                <w14:ligatures w14:val="none"/>
              </w:rPr>
              <w:lastRenderedPageBreak/>
              <w:t xml:space="preserve">Handlungskompetenz b.4: </w:t>
            </w:r>
            <w:r w:rsidR="009246F5" w:rsidRPr="00812F36">
              <w:rPr>
                <w:rFonts w:cs="Arial"/>
                <w:b/>
                <w:bCs/>
                <w:color w:val="000000" w:themeColor="text1"/>
                <w:sz w:val="20"/>
                <w:szCs w:val="20"/>
              </w:rPr>
              <w:t xml:space="preserve">Arbeitsplatz für </w:t>
            </w:r>
            <w:r w:rsidR="009246F5">
              <w:rPr>
                <w:rFonts w:cs="Arial"/>
                <w:b/>
                <w:bCs/>
                <w:color w:val="000000" w:themeColor="text1"/>
                <w:sz w:val="20"/>
                <w:szCs w:val="20"/>
              </w:rPr>
              <w:t>Abdichtungsarbeiten</w:t>
            </w:r>
            <w:r w:rsidR="009246F5" w:rsidRPr="00812F36">
              <w:rPr>
                <w:rFonts w:cs="Arial"/>
                <w:b/>
                <w:bCs/>
                <w:color w:val="000000" w:themeColor="text1"/>
                <w:sz w:val="20"/>
                <w:szCs w:val="20"/>
              </w:rPr>
              <w:t xml:space="preserve"> einrichten</w:t>
            </w:r>
          </w:p>
          <w:p w14:paraId="2486227F" w14:textId="3A5B7A8F" w:rsidR="001E0B3C" w:rsidRDefault="009246F5" w:rsidP="000C37AA">
            <w:pPr>
              <w:rPr>
                <w:sz w:val="20"/>
                <w:szCs w:val="20"/>
              </w:rPr>
            </w:pPr>
            <w:r w:rsidRPr="007F5EE3">
              <w:rPr>
                <w:sz w:val="20"/>
                <w:szCs w:val="20"/>
              </w:rPr>
              <w:t>Beim Eintreffen vor Ort verschaffen sich Abdichterinnen und Abdichter EFZ 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w:t>
            </w:r>
            <w:r>
              <w:rPr>
                <w:sz w:val="20"/>
                <w:szCs w:val="20"/>
              </w:rPr>
              <w:t xml:space="preserve"> und</w:t>
            </w:r>
            <w:r w:rsidRPr="007F5EE3">
              <w:rPr>
                <w:sz w:val="20"/>
                <w:szCs w:val="20"/>
              </w:rPr>
              <w:t xml:space="preserve"> bereiten den Arbeitsplatz für das Schneiden und Sägen mit Maschinen sowie das Arbeiten mit z.B. Reaktionsharzen und Oxidationsbitumen</w:t>
            </w:r>
            <w:r>
              <w:rPr>
                <w:sz w:val="20"/>
                <w:szCs w:val="20"/>
              </w:rPr>
              <w:t xml:space="preserve"> vor</w:t>
            </w:r>
            <w:r w:rsidRPr="007F5EE3">
              <w:rPr>
                <w:sz w:val="20"/>
                <w:szCs w:val="20"/>
              </w:rPr>
              <w:t>. Ausserdem richten sie an geeigneten Orten am Boden Materiallager ein. Auch treffen sie Vorkehrungen zur Trennung, Weiterverwendung und zum Recycling von Materialien.</w:t>
            </w:r>
          </w:p>
          <w:p w14:paraId="2C61A1B1" w14:textId="77777777" w:rsidR="009246F5" w:rsidRPr="001E0B3C" w:rsidRDefault="009246F5" w:rsidP="000C37AA">
            <w:pPr>
              <w:rPr>
                <w:sz w:val="10"/>
                <w:szCs w:val="10"/>
              </w:rPr>
            </w:pPr>
          </w:p>
          <w:p w14:paraId="17397EBF" w14:textId="2265554D" w:rsidR="00C742DD" w:rsidRPr="000E69A9" w:rsidRDefault="00C742DD" w:rsidP="000C37AA">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3E344A59" w14:textId="77777777" w:rsidTr="000C37AA">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807C0CE" w14:textId="77777777" w:rsidR="007315D5" w:rsidRPr="000E69A9" w:rsidRDefault="007315D5" w:rsidP="000C37AA">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3C7C7C59" w14:textId="2ABABB57" w:rsidR="007315D5" w:rsidRPr="000E69A9" w:rsidRDefault="007315D5" w:rsidP="000C37AA">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77777777" w:rsidR="007315D5" w:rsidRPr="000E69A9" w:rsidRDefault="007315D5" w:rsidP="000C37AA">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11D281D4" w14:textId="77777777" w:rsidTr="000C37AA">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7F3A45" w:rsidRPr="000E69A9" w:rsidRDefault="007F3A45" w:rsidP="000C37AA">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E66FB4" w14:textId="77777777" w:rsidR="007F3A45" w:rsidRPr="000E69A9" w:rsidRDefault="007F3A45" w:rsidP="000C37AA">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580735" w14:textId="77777777" w:rsidR="007F3A45" w:rsidRDefault="007F3A45" w:rsidP="000C37AA">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5196CA6" w14:textId="77777777" w:rsidR="007F3A45" w:rsidRPr="000E69A9" w:rsidRDefault="007F3A45" w:rsidP="000C37AA">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B69E177" w14:textId="77777777" w:rsidR="007F3A45" w:rsidRPr="000E69A9" w:rsidRDefault="007F3A45" w:rsidP="000C37AA">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7FB5ECF" w14:textId="77777777" w:rsidR="007F3A45" w:rsidRDefault="007F3A45" w:rsidP="000C37AA">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170F71B" w14:textId="77777777" w:rsidR="007F3A45" w:rsidRPr="000E69A9" w:rsidRDefault="007F3A45" w:rsidP="000C37AA">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47A5D" w14:textId="77777777" w:rsidR="007F3A45" w:rsidRPr="000E69A9" w:rsidRDefault="007F3A45" w:rsidP="000C37AA">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D96F410" w14:textId="77777777" w:rsidR="007F3A45" w:rsidRDefault="007F3A45" w:rsidP="000C37AA">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31DDF16" w14:textId="77777777" w:rsidR="007F3A45" w:rsidRPr="000E69A9" w:rsidRDefault="007F3A45" w:rsidP="000C37AA">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6FD4CFA" w14:textId="77777777" w:rsidR="007F3A45" w:rsidRPr="000E69A9" w:rsidRDefault="007F3A45" w:rsidP="000C37AA">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E7EDBF3" w14:textId="77777777" w:rsidR="007F3A45" w:rsidRDefault="007F3A45" w:rsidP="000C37AA">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6D13207E" w14:textId="63C8F4E8" w:rsidR="007F3A45" w:rsidRPr="000E69A9" w:rsidRDefault="007F3A45" w:rsidP="000C37AA">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76C9A041" w14:textId="77777777" w:rsidTr="000C37AA">
        <w:trPr>
          <w:trHeight w:val="624"/>
        </w:trPr>
        <w:tc>
          <w:tcPr>
            <w:tcW w:w="4342" w:type="dxa"/>
            <w:tcBorders>
              <w:top w:val="single" w:sz="4" w:space="0" w:color="auto"/>
              <w:left w:val="single" w:sz="4" w:space="0" w:color="auto"/>
              <w:right w:val="single" w:sz="4" w:space="0" w:color="auto"/>
            </w:tcBorders>
          </w:tcPr>
          <w:p w14:paraId="2895584A" w14:textId="1E5DB1C4" w:rsidR="001E2DEF" w:rsidRPr="000E69A9" w:rsidRDefault="001E2DEF" w:rsidP="001E2DEF">
            <w:pPr>
              <w:ind w:left="1"/>
              <w:rPr>
                <w:rFonts w:eastAsia="Century Gothic" w:cs="Arial"/>
                <w:kern w:val="0"/>
                <w:sz w:val="20"/>
                <w:szCs w:val="20"/>
                <w:lang w:eastAsia="de-DE"/>
                <w14:ligatures w14:val="none"/>
              </w:rPr>
            </w:pPr>
            <w:r w:rsidRPr="006D7D97">
              <w:rPr>
                <w:rFonts w:cs="Arial"/>
                <w:sz w:val="20"/>
                <w:szCs w:val="20"/>
                <w:lang w:eastAsia="de-DE"/>
              </w:rPr>
              <w:t>b.4.1 Arbeitsplatz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F84942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34210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76E44F0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B99E6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7EFFD3C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6C4FC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4A7D721"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8546519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656568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5F501B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87480846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16625EB" w14:textId="73501642"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37911925"/>
                <w:placeholder>
                  <w:docPart w:val="7D2A641C08D741D2A7DF7B8231A94017"/>
                </w:placeholder>
              </w:sdtPr>
              <w:sdtEndPr/>
              <w:sdtContent>
                <w:sdt>
                  <w:sdtPr>
                    <w:rPr>
                      <w:rFonts w:eastAsia="Times New Roman"/>
                      <w:color w:val="000000"/>
                      <w:kern w:val="0"/>
                      <w:sz w:val="14"/>
                      <w:szCs w:val="14"/>
                      <w:lang w:eastAsia="de-CH"/>
                      <w14:ligatures w14:val="none"/>
                    </w:rPr>
                    <w:alias w:val="Text eingeben"/>
                    <w:tag w:val="Text eingeben"/>
                    <w:id w:val="-755977602"/>
                    <w:placeholder>
                      <w:docPart w:val="7D2A641C08D741D2A7DF7B8231A94017"/>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B055530" w14:textId="77777777" w:rsidTr="000C37AA">
        <w:trPr>
          <w:trHeight w:val="624"/>
        </w:trPr>
        <w:tc>
          <w:tcPr>
            <w:tcW w:w="4342" w:type="dxa"/>
            <w:tcBorders>
              <w:top w:val="single" w:sz="4" w:space="0" w:color="auto"/>
              <w:left w:val="single" w:sz="4" w:space="0" w:color="auto"/>
              <w:right w:val="single" w:sz="4" w:space="0" w:color="auto"/>
            </w:tcBorders>
          </w:tcPr>
          <w:p w14:paraId="30A2E0B4" w14:textId="4E325B86" w:rsidR="001E2DEF" w:rsidRPr="000E69A9" w:rsidRDefault="001E2DEF" w:rsidP="001E2DEF">
            <w:pPr>
              <w:ind w:left="1"/>
              <w:rPr>
                <w:rFonts w:eastAsia="Century Gothic" w:cs="Arial"/>
                <w:kern w:val="0"/>
                <w:sz w:val="20"/>
                <w:szCs w:val="20"/>
                <w:lang w:eastAsia="de-DE"/>
                <w14:ligatures w14:val="none"/>
              </w:rPr>
            </w:pPr>
            <w:r w:rsidRPr="006D7D97">
              <w:rPr>
                <w:rFonts w:cs="Arial"/>
                <w:sz w:val="20"/>
                <w:szCs w:val="20"/>
                <w:lang w:eastAsia="de-DE"/>
              </w:rPr>
              <w:t>b.4.2 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374327F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5FFD6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4B8827E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6F0B6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5C15436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C7060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C00AA54"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310713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7661142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0933918"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8271839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8302B9A" w14:textId="5B02532A"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89960967"/>
                <w:placeholder>
                  <w:docPart w:val="8A22B55E70494D0F8B7B2EE7174680F2"/>
                </w:placeholder>
              </w:sdtPr>
              <w:sdtEndPr/>
              <w:sdtContent>
                <w:sdt>
                  <w:sdtPr>
                    <w:rPr>
                      <w:rFonts w:eastAsia="Times New Roman"/>
                      <w:color w:val="000000"/>
                      <w:kern w:val="0"/>
                      <w:sz w:val="14"/>
                      <w:szCs w:val="14"/>
                      <w:lang w:eastAsia="de-CH"/>
                      <w14:ligatures w14:val="none"/>
                    </w:rPr>
                    <w:alias w:val="Text eingeben"/>
                    <w:tag w:val="Text eingeben"/>
                    <w:id w:val="-984152173"/>
                    <w:placeholder>
                      <w:docPart w:val="8A22B55E70494D0F8B7B2EE7174680F2"/>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676185D" w14:textId="77777777" w:rsidTr="000C37AA">
        <w:trPr>
          <w:trHeight w:val="624"/>
        </w:trPr>
        <w:tc>
          <w:tcPr>
            <w:tcW w:w="4342" w:type="dxa"/>
            <w:tcBorders>
              <w:top w:val="single" w:sz="4" w:space="0" w:color="auto"/>
              <w:left w:val="single" w:sz="4" w:space="0" w:color="auto"/>
              <w:right w:val="single" w:sz="4" w:space="0" w:color="auto"/>
            </w:tcBorders>
          </w:tcPr>
          <w:p w14:paraId="0AD976B7" w14:textId="51F57F8C" w:rsidR="001E2DEF" w:rsidRPr="000E69A9" w:rsidRDefault="001E2DEF" w:rsidP="001E2DEF">
            <w:pPr>
              <w:ind w:left="1"/>
              <w:rPr>
                <w:rFonts w:eastAsia="Century Gothic" w:cs="Arial"/>
                <w:kern w:val="0"/>
                <w:sz w:val="20"/>
                <w:szCs w:val="20"/>
                <w:lang w:eastAsia="de-DE"/>
                <w14:ligatures w14:val="none"/>
              </w:rPr>
            </w:pPr>
            <w:r w:rsidRPr="006D7D97">
              <w:rPr>
                <w:rFonts w:cs="Arial"/>
                <w:color w:val="000000" w:themeColor="text1"/>
                <w:sz w:val="20"/>
                <w:szCs w:val="20"/>
                <w:lang w:eastAsia="de-DE"/>
              </w:rPr>
              <w:t xml:space="preserve">b.4.3 </w:t>
            </w:r>
            <w:r w:rsidRPr="006D7D97">
              <w:rPr>
                <w:rFonts w:cs="Arial"/>
                <w:sz w:val="20"/>
                <w:szCs w:val="20"/>
                <w:lang w:eastAsia="de-DE"/>
              </w:rPr>
              <w:t>Arbeitsplatz für das Schneiden und Sägen mit Maschin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34F7C9D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08486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55CF645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89F1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4D0D090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1F53A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D2043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075901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9280240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1F8FF2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32725003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33EACBF" w14:textId="4860A1E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49600094"/>
                <w:placeholder>
                  <w:docPart w:val="71BE79A29F784D9BA99910804D447413"/>
                </w:placeholder>
              </w:sdtPr>
              <w:sdtEndPr/>
              <w:sdtContent>
                <w:sdt>
                  <w:sdtPr>
                    <w:rPr>
                      <w:rFonts w:eastAsia="Times New Roman"/>
                      <w:color w:val="000000"/>
                      <w:kern w:val="0"/>
                      <w:sz w:val="14"/>
                      <w:szCs w:val="14"/>
                      <w:lang w:eastAsia="de-CH"/>
                      <w14:ligatures w14:val="none"/>
                    </w:rPr>
                    <w:alias w:val="Text eingeben"/>
                    <w:tag w:val="Text eingeben"/>
                    <w:id w:val="657500797"/>
                    <w:placeholder>
                      <w:docPart w:val="71BE79A29F784D9BA99910804D44741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5E49A92" w14:textId="77777777" w:rsidTr="000C37AA">
        <w:trPr>
          <w:trHeight w:val="624"/>
        </w:trPr>
        <w:tc>
          <w:tcPr>
            <w:tcW w:w="4342" w:type="dxa"/>
            <w:tcBorders>
              <w:top w:val="single" w:sz="4" w:space="0" w:color="auto"/>
              <w:left w:val="single" w:sz="4" w:space="0" w:color="auto"/>
              <w:right w:val="single" w:sz="4" w:space="0" w:color="auto"/>
            </w:tcBorders>
          </w:tcPr>
          <w:p w14:paraId="654F787A" w14:textId="5647D5DF" w:rsidR="001E2DEF" w:rsidRPr="000E69A9" w:rsidRDefault="001E2DEF" w:rsidP="001E2DEF">
            <w:pPr>
              <w:ind w:left="1"/>
              <w:rPr>
                <w:rFonts w:eastAsia="Century Gothic" w:cs="Arial"/>
                <w:kern w:val="0"/>
                <w:sz w:val="20"/>
                <w:szCs w:val="20"/>
                <w:lang w:eastAsia="de-DE"/>
                <w14:ligatures w14:val="none"/>
              </w:rPr>
            </w:pPr>
            <w:r w:rsidRPr="006D7D97">
              <w:rPr>
                <w:rFonts w:cs="Arial"/>
                <w:color w:val="000000" w:themeColor="text1"/>
                <w:sz w:val="20"/>
                <w:szCs w:val="20"/>
                <w:lang w:eastAsia="de-DE"/>
              </w:rPr>
              <w:t xml:space="preserve">b.4.4 </w:t>
            </w:r>
            <w:r w:rsidRPr="006D7D97">
              <w:rPr>
                <w:rFonts w:cs="Arial"/>
                <w:sz w:val="20"/>
                <w:szCs w:val="20"/>
                <w:lang w:eastAsia="de-DE"/>
              </w:rPr>
              <w:t>Arbeitsplatz für das Arbeiten mit Reaktionsharz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597015A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FBCAD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45A24B4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2F28E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724109A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1BF62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823BD96"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05642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2911217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E2CE4F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86795218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40DF107" w14:textId="2B59419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02336466"/>
                <w:placeholder>
                  <w:docPart w:val="9E782104DDC84AB181787626F33A9BAA"/>
                </w:placeholder>
              </w:sdtPr>
              <w:sdtEndPr/>
              <w:sdtContent>
                <w:sdt>
                  <w:sdtPr>
                    <w:rPr>
                      <w:rFonts w:eastAsia="Times New Roman"/>
                      <w:color w:val="000000"/>
                      <w:kern w:val="0"/>
                      <w:sz w:val="14"/>
                      <w:szCs w:val="14"/>
                      <w:lang w:eastAsia="de-CH"/>
                      <w14:ligatures w14:val="none"/>
                    </w:rPr>
                    <w:alias w:val="Text eingeben"/>
                    <w:tag w:val="Text eingeben"/>
                    <w:id w:val="-1113818933"/>
                    <w:placeholder>
                      <w:docPart w:val="9E782104DDC84AB181787626F33A9BA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8C0F209" w14:textId="77777777" w:rsidTr="000C37AA">
        <w:trPr>
          <w:trHeight w:val="624"/>
        </w:trPr>
        <w:tc>
          <w:tcPr>
            <w:tcW w:w="4342" w:type="dxa"/>
            <w:tcBorders>
              <w:top w:val="single" w:sz="4" w:space="0" w:color="auto"/>
              <w:left w:val="single" w:sz="4" w:space="0" w:color="auto"/>
              <w:right w:val="single" w:sz="4" w:space="0" w:color="auto"/>
            </w:tcBorders>
          </w:tcPr>
          <w:p w14:paraId="3A132413" w14:textId="09B8B983" w:rsidR="001E2DEF" w:rsidRPr="000E69A9" w:rsidRDefault="001E2DEF" w:rsidP="001E2DEF">
            <w:pPr>
              <w:ind w:left="1"/>
              <w:rPr>
                <w:rFonts w:eastAsia="Century Gothic" w:cs="Arial"/>
                <w:kern w:val="0"/>
                <w:sz w:val="20"/>
                <w:szCs w:val="20"/>
                <w:lang w:eastAsia="de-DE"/>
                <w14:ligatures w14:val="none"/>
              </w:rPr>
            </w:pPr>
            <w:r w:rsidRPr="006D7D97">
              <w:rPr>
                <w:rFonts w:cs="Arial"/>
                <w:color w:val="000000" w:themeColor="text1"/>
                <w:sz w:val="20"/>
                <w:szCs w:val="20"/>
                <w:lang w:eastAsia="de-DE"/>
              </w:rPr>
              <w:t xml:space="preserve">b.4.5 </w:t>
            </w:r>
            <w:r w:rsidRPr="006D7D97">
              <w:rPr>
                <w:rFonts w:cs="Arial"/>
                <w:sz w:val="20"/>
                <w:szCs w:val="20"/>
                <w:lang w:eastAsia="de-DE"/>
              </w:rPr>
              <w:t>Arbeitsplatz für das Arbeiten mit Oxidationsbitum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501FB1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0B1CB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5D5A680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054FD8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078FE87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D6A40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2112EF"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726728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531458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8E04AE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79371786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93A32F0" w14:textId="3FA6E90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18439289"/>
                <w:placeholder>
                  <w:docPart w:val="C3B7D580792F4A009605E5B32E714C0F"/>
                </w:placeholder>
              </w:sdtPr>
              <w:sdtEndPr/>
              <w:sdtContent>
                <w:sdt>
                  <w:sdtPr>
                    <w:rPr>
                      <w:rFonts w:eastAsia="Times New Roman"/>
                      <w:color w:val="000000"/>
                      <w:kern w:val="0"/>
                      <w:sz w:val="14"/>
                      <w:szCs w:val="14"/>
                      <w:lang w:eastAsia="de-CH"/>
                      <w14:ligatures w14:val="none"/>
                    </w:rPr>
                    <w:alias w:val="Text eingeben"/>
                    <w:tag w:val="Text eingeben"/>
                    <w:id w:val="208461535"/>
                    <w:placeholder>
                      <w:docPart w:val="C3B7D580792F4A009605E5B32E714C0F"/>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4FF9E74" w14:textId="77777777" w:rsidTr="000C37AA">
        <w:trPr>
          <w:trHeight w:val="624"/>
        </w:trPr>
        <w:tc>
          <w:tcPr>
            <w:tcW w:w="4342" w:type="dxa"/>
            <w:tcBorders>
              <w:top w:val="single" w:sz="4" w:space="0" w:color="auto"/>
              <w:left w:val="single" w:sz="4" w:space="0" w:color="auto"/>
              <w:bottom w:val="single" w:sz="4" w:space="0" w:color="auto"/>
              <w:right w:val="single" w:sz="4" w:space="0" w:color="auto"/>
            </w:tcBorders>
          </w:tcPr>
          <w:p w14:paraId="4DA18FD6" w14:textId="4A10969C" w:rsidR="001E2DEF" w:rsidRPr="000E69A9" w:rsidRDefault="001E2DEF" w:rsidP="001E2DEF">
            <w:pPr>
              <w:ind w:left="1"/>
              <w:rPr>
                <w:rFonts w:eastAsia="Century Gothic" w:cs="Arial"/>
                <w:kern w:val="0"/>
                <w:sz w:val="20"/>
                <w:szCs w:val="20"/>
                <w:lang w:eastAsia="de-DE"/>
                <w14:ligatures w14:val="none"/>
              </w:rPr>
            </w:pPr>
            <w:r w:rsidRPr="006D7D97">
              <w:rPr>
                <w:rFonts w:cs="Arial"/>
                <w:color w:val="000000" w:themeColor="text1"/>
                <w:sz w:val="20"/>
                <w:szCs w:val="20"/>
                <w:lang w:eastAsia="de-DE"/>
              </w:rPr>
              <w:t xml:space="preserve">b.4.6 </w:t>
            </w:r>
            <w:r w:rsidRPr="006D7D97">
              <w:rPr>
                <w:rFonts w:cs="Arial"/>
                <w:sz w:val="20"/>
                <w:szCs w:val="20"/>
                <w:lang w:eastAsia="de-DE"/>
              </w:rPr>
              <w:t>Arbeitsplatz für das Ar</w:t>
            </w:r>
            <w:r>
              <w:rPr>
                <w:rFonts w:cs="Arial"/>
                <w:sz w:val="20"/>
                <w:szCs w:val="20"/>
                <w:lang w:eastAsia="de-DE"/>
              </w:rPr>
              <w:t>be</w:t>
            </w:r>
            <w:r w:rsidRPr="006D7D97">
              <w:rPr>
                <w:rFonts w:cs="Arial"/>
                <w:sz w:val="20"/>
                <w:szCs w:val="20"/>
                <w:lang w:eastAsia="de-DE"/>
              </w:rPr>
              <w:t>iten mit offener Flamme (verhindern von Bränden)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52A882D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5AFC7E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6395787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3B048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0B29C20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06553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7328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0198625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4984296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E09E318"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5409258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88A843A" w14:textId="0C59F433"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20943364"/>
                <w:placeholder>
                  <w:docPart w:val="DCC8802F5A6D4535B605F1A41D5EDEB0"/>
                </w:placeholder>
              </w:sdtPr>
              <w:sdtEndPr/>
              <w:sdtContent>
                <w:sdt>
                  <w:sdtPr>
                    <w:rPr>
                      <w:rFonts w:eastAsia="Times New Roman"/>
                      <w:color w:val="000000"/>
                      <w:kern w:val="0"/>
                      <w:sz w:val="14"/>
                      <w:szCs w:val="14"/>
                      <w:lang w:eastAsia="de-CH"/>
                      <w14:ligatures w14:val="none"/>
                    </w:rPr>
                    <w:alias w:val="Text eingeben"/>
                    <w:tag w:val="Text eingeben"/>
                    <w:id w:val="-1329048770"/>
                    <w:placeholder>
                      <w:docPart w:val="DCC8802F5A6D4535B605F1A41D5EDEB0"/>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DEB3A2D" w14:textId="77777777" w:rsidTr="000C37AA">
        <w:trPr>
          <w:trHeight w:val="624"/>
        </w:trPr>
        <w:tc>
          <w:tcPr>
            <w:tcW w:w="4342" w:type="dxa"/>
            <w:tcBorders>
              <w:top w:val="single" w:sz="4" w:space="0" w:color="auto"/>
              <w:left w:val="single" w:sz="4" w:space="0" w:color="auto"/>
              <w:bottom w:val="single" w:sz="4" w:space="0" w:color="auto"/>
              <w:right w:val="single" w:sz="4" w:space="0" w:color="auto"/>
            </w:tcBorders>
          </w:tcPr>
          <w:p w14:paraId="21C8F9D2" w14:textId="270E123F" w:rsidR="001E2DEF" w:rsidRPr="000E69A9" w:rsidRDefault="001E2DEF" w:rsidP="001E2DEF">
            <w:pPr>
              <w:ind w:left="1"/>
              <w:rPr>
                <w:rFonts w:eastAsia="Century Gothic"/>
                <w:color w:val="000000"/>
                <w:kern w:val="0"/>
                <w:sz w:val="20"/>
                <w:szCs w:val="20"/>
                <w:lang w:eastAsia="de-DE"/>
                <w14:ligatures w14:val="none"/>
              </w:rPr>
            </w:pPr>
            <w:r w:rsidRPr="003F4619">
              <w:rPr>
                <w:rFonts w:cs="Arial"/>
                <w:sz w:val="20"/>
                <w:szCs w:val="20"/>
                <w:lang w:eastAsia="de-DE"/>
              </w:rPr>
              <w:t xml:space="preserve">b.4.7 </w:t>
            </w:r>
            <w:r w:rsidRPr="003F4619">
              <w:rPr>
                <w:sz w:val="20"/>
                <w:szCs w:val="20"/>
              </w:rPr>
              <w:t>Materialdepot für die Montage vorbereiten und organis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98016930"/>
              <w:date>
                <w:dateFormat w:val="dd.MM.yyyy"/>
                <w:lid w:val="de-CH"/>
                <w:storeMappedDataAs w:val="dateTime"/>
                <w:calendar w:val="gregorian"/>
              </w:date>
            </w:sdtPr>
            <w:sdtEndPr/>
            <w:sdtContent>
              <w:p w14:paraId="4CBB1C6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24A3B0"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49647229"/>
              <w:date>
                <w:dateFormat w:val="dd.MM.yyyy"/>
                <w:lid w:val="de-CH"/>
                <w:storeMappedDataAs w:val="dateTime"/>
                <w:calendar w:val="gregorian"/>
              </w:date>
            </w:sdtPr>
            <w:sdtEndPr/>
            <w:sdtContent>
              <w:p w14:paraId="413D882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A86BD5"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5828570"/>
              <w:date>
                <w:dateFormat w:val="dd.MM.yyyy"/>
                <w:lid w:val="de-CH"/>
                <w:storeMappedDataAs w:val="dateTime"/>
                <w:calendar w:val="gregorian"/>
              </w:date>
            </w:sdtPr>
            <w:sdtEndPr/>
            <w:sdtContent>
              <w:p w14:paraId="709C960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3D9C7F"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E7A46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8926756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7070276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C9AB579"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85245697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4A9B756" w14:textId="4630A352"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69887296"/>
                <w:placeholder>
                  <w:docPart w:val="BBF531DAC2A64CC3B89C91D74D7D3C13"/>
                </w:placeholder>
              </w:sdtPr>
              <w:sdtEndPr/>
              <w:sdtContent>
                <w:sdt>
                  <w:sdtPr>
                    <w:rPr>
                      <w:rFonts w:eastAsia="Times New Roman"/>
                      <w:color w:val="000000"/>
                      <w:kern w:val="0"/>
                      <w:sz w:val="14"/>
                      <w:szCs w:val="14"/>
                      <w:lang w:eastAsia="de-CH"/>
                      <w14:ligatures w14:val="none"/>
                    </w:rPr>
                    <w:alias w:val="Text eingeben"/>
                    <w:tag w:val="Text eingeben"/>
                    <w:id w:val="-1132333730"/>
                    <w:placeholder>
                      <w:docPart w:val="BBF531DAC2A64CC3B89C91D74D7D3C1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65C8ED6" w14:textId="77777777" w:rsidTr="000C37AA">
        <w:trPr>
          <w:trHeight w:val="624"/>
        </w:trPr>
        <w:tc>
          <w:tcPr>
            <w:tcW w:w="4342" w:type="dxa"/>
            <w:tcBorders>
              <w:top w:val="single" w:sz="4" w:space="0" w:color="auto"/>
              <w:left w:val="single" w:sz="4" w:space="0" w:color="auto"/>
              <w:right w:val="single" w:sz="4" w:space="0" w:color="auto"/>
            </w:tcBorders>
          </w:tcPr>
          <w:p w14:paraId="28ACE8B8" w14:textId="61DECCA2" w:rsidR="001E2DEF" w:rsidRPr="001711E8" w:rsidRDefault="001E2DEF" w:rsidP="001E2DEF">
            <w:pPr>
              <w:ind w:left="1"/>
              <w:rPr>
                <w:sz w:val="20"/>
                <w:szCs w:val="20"/>
              </w:rPr>
            </w:pPr>
            <w:r w:rsidRPr="003F4619">
              <w:rPr>
                <w:rFonts w:cs="Arial"/>
                <w:sz w:val="20"/>
                <w:szCs w:val="20"/>
                <w:lang w:eastAsia="de-DE"/>
              </w:rPr>
              <w:t xml:space="preserve">b.4.8 Massnahmen zur Minderung von Umweltrisiken am Arbeitsplatz </w:t>
            </w:r>
            <w:r>
              <w:rPr>
                <w:rFonts w:cs="Arial"/>
                <w:sz w:val="20"/>
                <w:szCs w:val="20"/>
                <w:lang w:eastAsia="de-DE"/>
              </w:rPr>
              <w:t>umsetzen</w:t>
            </w:r>
            <w:r w:rsidRPr="003F4619">
              <w:rPr>
                <w:rFonts w:cs="Arial"/>
                <w:sz w:val="20"/>
                <w:szCs w:val="20"/>
                <w:lang w:eastAsia="de-DE"/>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47830568"/>
              <w:date>
                <w:dateFormat w:val="dd.MM.yyyy"/>
                <w:lid w:val="de-CH"/>
                <w:storeMappedDataAs w:val="dateTime"/>
                <w:calendar w:val="gregorian"/>
              </w:date>
            </w:sdtPr>
            <w:sdtEndPr/>
            <w:sdtContent>
              <w:p w14:paraId="6D0D88D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68A03B"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63738046"/>
              <w:date>
                <w:dateFormat w:val="dd.MM.yyyy"/>
                <w:lid w:val="de-CH"/>
                <w:storeMappedDataAs w:val="dateTime"/>
                <w:calendar w:val="gregorian"/>
              </w:date>
            </w:sdtPr>
            <w:sdtEndPr/>
            <w:sdtContent>
              <w:p w14:paraId="3B480E1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D7B28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8653254"/>
              <w:date>
                <w:dateFormat w:val="dd.MM.yyyy"/>
                <w:lid w:val="de-CH"/>
                <w:storeMappedDataAs w:val="dateTime"/>
                <w:calendar w:val="gregorian"/>
              </w:date>
            </w:sdtPr>
            <w:sdtEndPr/>
            <w:sdtContent>
              <w:p w14:paraId="5650EAE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E9B121"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8185F2F"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945741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993147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A083257"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53431770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D3CF3A9" w14:textId="17800A27"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3302520"/>
                <w:placeholder>
                  <w:docPart w:val="5912EBB6A12C42C4A61EE0B09C4BF88B"/>
                </w:placeholder>
              </w:sdtPr>
              <w:sdtEndPr/>
              <w:sdtContent>
                <w:sdt>
                  <w:sdtPr>
                    <w:rPr>
                      <w:rFonts w:eastAsia="Times New Roman"/>
                      <w:color w:val="000000"/>
                      <w:kern w:val="0"/>
                      <w:sz w:val="14"/>
                      <w:szCs w:val="14"/>
                      <w:lang w:eastAsia="de-CH"/>
                      <w14:ligatures w14:val="none"/>
                    </w:rPr>
                    <w:alias w:val="Text eingeben"/>
                    <w:tag w:val="Text eingeben"/>
                    <w:id w:val="1467005370"/>
                    <w:placeholder>
                      <w:docPart w:val="5912EBB6A12C42C4A61EE0B09C4BF88B"/>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4C87415" w14:textId="77777777" w:rsidTr="000C37AA">
        <w:trPr>
          <w:trHeight w:val="624"/>
        </w:trPr>
        <w:tc>
          <w:tcPr>
            <w:tcW w:w="4342" w:type="dxa"/>
            <w:tcBorders>
              <w:top w:val="single" w:sz="4" w:space="0" w:color="auto"/>
              <w:left w:val="single" w:sz="4" w:space="0" w:color="auto"/>
              <w:right w:val="single" w:sz="4" w:space="0" w:color="auto"/>
            </w:tcBorders>
          </w:tcPr>
          <w:p w14:paraId="3F8F07E1" w14:textId="3B5D4336" w:rsidR="001E2DEF" w:rsidRPr="001711E8" w:rsidRDefault="001E2DEF" w:rsidP="001E2DEF">
            <w:pPr>
              <w:ind w:left="1"/>
              <w:rPr>
                <w:sz w:val="20"/>
                <w:szCs w:val="20"/>
              </w:rPr>
            </w:pPr>
            <w:r w:rsidRPr="003F4619">
              <w:rPr>
                <w:rFonts w:cs="Arial"/>
                <w:sz w:val="20"/>
                <w:szCs w:val="20"/>
                <w:lang w:eastAsia="de-DE"/>
              </w:rPr>
              <w:t>b.4.9 Massnahmen zur Vermeidung und Verminderung von Abfäll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31673792"/>
              <w:date>
                <w:dateFormat w:val="dd.MM.yyyy"/>
                <w:lid w:val="de-CH"/>
                <w:storeMappedDataAs w:val="dateTime"/>
                <w:calendar w:val="gregorian"/>
              </w:date>
            </w:sdtPr>
            <w:sdtEndPr/>
            <w:sdtContent>
              <w:p w14:paraId="1339112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2E1289"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810465"/>
              <w:date>
                <w:dateFormat w:val="dd.MM.yyyy"/>
                <w:lid w:val="de-CH"/>
                <w:storeMappedDataAs w:val="dateTime"/>
                <w:calendar w:val="gregorian"/>
              </w:date>
            </w:sdtPr>
            <w:sdtEndPr/>
            <w:sdtContent>
              <w:p w14:paraId="0F53A5B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89FCC5"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54111"/>
              <w:date>
                <w:dateFormat w:val="dd.MM.yyyy"/>
                <w:lid w:val="de-CH"/>
                <w:storeMappedDataAs w:val="dateTime"/>
                <w:calendar w:val="gregorian"/>
              </w:date>
            </w:sdtPr>
            <w:sdtEndPr/>
            <w:sdtContent>
              <w:p w14:paraId="1708245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7B2D3BB"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B9355F3"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944232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650828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E55059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6559557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2716F52" w14:textId="2EC33C0B"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83371316"/>
                <w:placeholder>
                  <w:docPart w:val="856874BEC0C2414EB59B666FDAFC5323"/>
                </w:placeholder>
              </w:sdtPr>
              <w:sdtEndPr/>
              <w:sdtContent>
                <w:sdt>
                  <w:sdtPr>
                    <w:rPr>
                      <w:rFonts w:eastAsia="Times New Roman"/>
                      <w:color w:val="000000"/>
                      <w:kern w:val="0"/>
                      <w:sz w:val="14"/>
                      <w:szCs w:val="14"/>
                      <w:lang w:eastAsia="de-CH"/>
                      <w14:ligatures w14:val="none"/>
                    </w:rPr>
                    <w:alias w:val="Text eingeben"/>
                    <w:tag w:val="Text eingeben"/>
                    <w:id w:val="-1602106091"/>
                    <w:placeholder>
                      <w:docPart w:val="856874BEC0C2414EB59B666FDAFC532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F32A662" w14:textId="77777777" w:rsidTr="000C37AA">
        <w:trPr>
          <w:trHeight w:val="624"/>
        </w:trPr>
        <w:tc>
          <w:tcPr>
            <w:tcW w:w="4342" w:type="dxa"/>
            <w:tcBorders>
              <w:top w:val="single" w:sz="4" w:space="0" w:color="auto"/>
              <w:left w:val="single" w:sz="4" w:space="0" w:color="auto"/>
              <w:bottom w:val="single" w:sz="4" w:space="0" w:color="auto"/>
              <w:right w:val="single" w:sz="4" w:space="0" w:color="auto"/>
            </w:tcBorders>
          </w:tcPr>
          <w:p w14:paraId="06D9B6B4" w14:textId="03E838BA" w:rsidR="001E2DEF" w:rsidRPr="001711E8" w:rsidRDefault="001E2DEF" w:rsidP="001E2DEF">
            <w:pPr>
              <w:ind w:left="1"/>
              <w:rPr>
                <w:sz w:val="20"/>
                <w:szCs w:val="20"/>
              </w:rPr>
            </w:pPr>
            <w:r w:rsidRPr="003F4619">
              <w:rPr>
                <w:rFonts w:cs="Arial"/>
                <w:sz w:val="20"/>
                <w:szCs w:val="20"/>
                <w:lang w:eastAsia="de-DE"/>
              </w:rPr>
              <w:t>b.4.10 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60686181"/>
              <w:date>
                <w:dateFormat w:val="dd.MM.yyyy"/>
                <w:lid w:val="de-CH"/>
                <w:storeMappedDataAs w:val="dateTime"/>
                <w:calendar w:val="gregorian"/>
              </w:date>
            </w:sdtPr>
            <w:sdtEndPr/>
            <w:sdtContent>
              <w:p w14:paraId="051723D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42DB33"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43944780"/>
              <w:date>
                <w:dateFormat w:val="dd.MM.yyyy"/>
                <w:lid w:val="de-CH"/>
                <w:storeMappedDataAs w:val="dateTime"/>
                <w:calendar w:val="gregorian"/>
              </w:date>
            </w:sdtPr>
            <w:sdtEndPr/>
            <w:sdtContent>
              <w:p w14:paraId="63C5A77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E01C21"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84965876"/>
              <w:date>
                <w:dateFormat w:val="dd.MM.yyyy"/>
                <w:lid w:val="de-CH"/>
                <w:storeMappedDataAs w:val="dateTime"/>
                <w:calendar w:val="gregorian"/>
              </w:date>
            </w:sdtPr>
            <w:sdtEndPr/>
            <w:sdtContent>
              <w:p w14:paraId="30B7912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A3E757"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0CE4B1"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3158487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5059194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1AE584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95630581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EEEEE23" w14:textId="287C9C6B"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8854280"/>
                <w:placeholder>
                  <w:docPart w:val="7EEB9772FE8B43FA8CAEF322849A87DA"/>
                </w:placeholder>
              </w:sdtPr>
              <w:sdtEndPr/>
              <w:sdtContent>
                <w:sdt>
                  <w:sdtPr>
                    <w:rPr>
                      <w:rFonts w:eastAsia="Times New Roman"/>
                      <w:color w:val="000000"/>
                      <w:kern w:val="0"/>
                      <w:sz w:val="14"/>
                      <w:szCs w:val="14"/>
                      <w:lang w:eastAsia="de-CH"/>
                      <w14:ligatures w14:val="none"/>
                    </w:rPr>
                    <w:alias w:val="Text eingeben"/>
                    <w:tag w:val="Text eingeben"/>
                    <w:id w:val="-830979980"/>
                    <w:placeholder>
                      <w:docPart w:val="7EEB9772FE8B43FA8CAEF322849A87D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21FD4EE" w14:textId="77777777" w:rsidTr="000C37AA">
        <w:trPr>
          <w:trHeight w:val="624"/>
        </w:trPr>
        <w:tc>
          <w:tcPr>
            <w:tcW w:w="4342" w:type="dxa"/>
            <w:tcBorders>
              <w:top w:val="single" w:sz="4" w:space="0" w:color="auto"/>
              <w:left w:val="single" w:sz="4" w:space="0" w:color="auto"/>
              <w:right w:val="single" w:sz="4" w:space="0" w:color="auto"/>
            </w:tcBorders>
          </w:tcPr>
          <w:p w14:paraId="57A818B9" w14:textId="2D33C377" w:rsidR="001E2DEF" w:rsidRPr="003F4619" w:rsidRDefault="001E2DEF" w:rsidP="001E2DEF">
            <w:pPr>
              <w:ind w:left="1"/>
              <w:rPr>
                <w:rFonts w:cs="Arial"/>
                <w:sz w:val="20"/>
                <w:szCs w:val="20"/>
                <w:lang w:eastAsia="de-DE"/>
              </w:rPr>
            </w:pPr>
            <w:r w:rsidRPr="003F4619">
              <w:rPr>
                <w:rFonts w:cs="Arial"/>
                <w:sz w:val="20"/>
                <w:szCs w:val="20"/>
                <w:lang w:eastAsia="de-DE"/>
              </w:rPr>
              <w:t xml:space="preserve">b.4.11 Arbeitssicherheit und Gesundheitsschutz für Abdichtungsarbeiten vor Ort beurteilen und bei Bedarf Massnahmen </w:t>
            </w:r>
            <w:r>
              <w:rPr>
                <w:rFonts w:cs="Arial"/>
                <w:sz w:val="20"/>
                <w:szCs w:val="20"/>
                <w:lang w:eastAsia="de-DE"/>
              </w:rPr>
              <w:t>einleiten</w:t>
            </w:r>
            <w:r w:rsidRPr="003F4619">
              <w:rPr>
                <w:rFonts w:cs="Arial"/>
                <w:sz w:val="20"/>
                <w:szCs w:val="20"/>
                <w:lang w:eastAsia="de-DE"/>
              </w:rPr>
              <w:t xml:space="preserve">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8509058"/>
              <w:date>
                <w:dateFormat w:val="dd.MM.yyyy"/>
                <w:lid w:val="de-CH"/>
                <w:storeMappedDataAs w:val="dateTime"/>
                <w:calendar w:val="gregorian"/>
              </w:date>
            </w:sdtPr>
            <w:sdtEndPr/>
            <w:sdtContent>
              <w:p w14:paraId="7BA9974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945A6"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55754"/>
              <w:date>
                <w:dateFormat w:val="dd.MM.yyyy"/>
                <w:lid w:val="de-CH"/>
                <w:storeMappedDataAs w:val="dateTime"/>
                <w:calendar w:val="gregorian"/>
              </w:date>
            </w:sdtPr>
            <w:sdtEndPr/>
            <w:sdtContent>
              <w:p w14:paraId="341E6E5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81E658"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779756"/>
              <w:date>
                <w:dateFormat w:val="dd.MM.yyyy"/>
                <w:lid w:val="de-CH"/>
                <w:storeMappedDataAs w:val="dateTime"/>
                <w:calendar w:val="gregorian"/>
              </w:date>
            </w:sdtPr>
            <w:sdtEndPr/>
            <w:sdtContent>
              <w:p w14:paraId="0E7AF15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6E8D2B"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DB2B8A4"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53428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134109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C624F0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322168806"/>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82A843D" w14:textId="627DDB10"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12830357"/>
                <w:placeholder>
                  <w:docPart w:val="2BE2EE7981114F7F91DC89C2E0B01CCB"/>
                </w:placeholder>
              </w:sdtPr>
              <w:sdtEndPr/>
              <w:sdtContent>
                <w:sdt>
                  <w:sdtPr>
                    <w:rPr>
                      <w:rFonts w:eastAsia="Times New Roman"/>
                      <w:color w:val="000000"/>
                      <w:kern w:val="0"/>
                      <w:sz w:val="14"/>
                      <w:szCs w:val="14"/>
                      <w:lang w:eastAsia="de-CH"/>
                      <w14:ligatures w14:val="none"/>
                    </w:rPr>
                    <w:alias w:val="Text eingeben"/>
                    <w:tag w:val="Text eingeben"/>
                    <w:id w:val="-1304922527"/>
                    <w:placeholder>
                      <w:docPart w:val="2BE2EE7981114F7F91DC89C2E0B01CCB"/>
                    </w:placeholder>
                  </w:sdtPr>
                  <w:sdtEndPr/>
                  <w:sdtContent>
                    <w:r>
                      <w:rPr>
                        <w:rFonts w:eastAsia="Times New Roman"/>
                        <w:color w:val="000000"/>
                        <w:kern w:val="0"/>
                        <w:sz w:val="14"/>
                        <w:szCs w:val="14"/>
                        <w:lang w:eastAsia="de-CH"/>
                        <w14:ligatures w14:val="none"/>
                      </w:rPr>
                      <w:t xml:space="preserve"> </w:t>
                    </w:r>
                  </w:sdtContent>
                </w:sdt>
              </w:sdtContent>
            </w:sdt>
          </w:p>
        </w:tc>
      </w:tr>
    </w:tbl>
    <w:p w14:paraId="2C0A9256" w14:textId="50BCCE98" w:rsidR="006122DA" w:rsidRDefault="006122DA">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366F00B9" w14:textId="77777777" w:rsidTr="002760DF">
        <w:trPr>
          <w:trHeight w:val="1417"/>
        </w:trPr>
        <w:tc>
          <w:tcPr>
            <w:tcW w:w="10068" w:type="dxa"/>
            <w:gridSpan w:val="5"/>
            <w:shd w:val="clear" w:color="auto" w:fill="DBE5F1"/>
            <w:hideMark/>
          </w:tcPr>
          <w:p w14:paraId="7C2ED89E" w14:textId="00C45E8E" w:rsidR="00BA0696" w:rsidRPr="002A714B" w:rsidRDefault="00701407" w:rsidP="00BA0696">
            <w:pPr>
              <w:rPr>
                <w:rFonts w:cs="Arial"/>
                <w:b/>
                <w:bCs/>
                <w:sz w:val="20"/>
                <w:szCs w:val="20"/>
              </w:rPr>
            </w:pPr>
            <w:r w:rsidRPr="000E69A9">
              <w:rPr>
                <w:rFonts w:eastAsia="Century Gothic"/>
                <w:b/>
                <w:bCs/>
                <w:kern w:val="0"/>
                <w:sz w:val="20"/>
                <w:szCs w:val="20"/>
                <w:lang w:eastAsia="de-CH"/>
                <w14:ligatures w14:val="none"/>
              </w:rPr>
              <w:t xml:space="preserve">Handlungskompetenz b.5: </w:t>
            </w:r>
            <w:r w:rsidR="00BA0696">
              <w:rPr>
                <w:rFonts w:cs="Arial"/>
                <w:b/>
                <w:bCs/>
                <w:color w:val="000000" w:themeColor="text1"/>
                <w:sz w:val="20"/>
                <w:szCs w:val="20"/>
              </w:rPr>
              <w:t xml:space="preserve">Untergrund </w:t>
            </w:r>
            <w:r w:rsidR="00BA0696" w:rsidRPr="002A714B">
              <w:rPr>
                <w:rFonts w:cs="Arial"/>
                <w:b/>
                <w:bCs/>
                <w:sz w:val="20"/>
                <w:szCs w:val="20"/>
              </w:rPr>
              <w:t>beurteilen und für das Verlegen von Abdichtungssysteme freigeben</w:t>
            </w:r>
          </w:p>
          <w:p w14:paraId="348FCBFA" w14:textId="2C390F93" w:rsidR="00781C64" w:rsidRDefault="00BA0696" w:rsidP="00BA0696">
            <w:pPr>
              <w:rPr>
                <w:sz w:val="20"/>
                <w:szCs w:val="20"/>
              </w:rPr>
            </w:pPr>
            <w:r w:rsidRPr="00152D9C">
              <w:rPr>
                <w:sz w:val="20"/>
                <w:szCs w:val="20"/>
              </w:rPr>
              <w:t xml:space="preserve">Vor der Montage von Abdichtungssystemen überprüfen Abdichterinnen und Abdichter EFZ anhand von Merkblättern und Messungen, ob der Untergrund den Anforderungen entspricht. Falls sie Abweichungen feststellen, melden sie dies der zuständigen Projektleitung. Im Anschluss danach behandeln sie den Untergrund vor. Im Weiteren beurteilen sie auch das Tragwerk für die jeweiligen Abdichtungssysteme und bestimmen </w:t>
            </w:r>
            <w:proofErr w:type="gramStart"/>
            <w:r w:rsidRPr="00152D9C">
              <w:rPr>
                <w:sz w:val="20"/>
                <w:szCs w:val="20"/>
              </w:rPr>
              <w:t>anhand des Untergrund</w:t>
            </w:r>
            <w:proofErr w:type="gramEnd"/>
            <w:r w:rsidRPr="00152D9C">
              <w:rPr>
                <w:sz w:val="20"/>
                <w:szCs w:val="20"/>
              </w:rPr>
              <w:t xml:space="preserve"> die entsprechenden Befestigungen. </w:t>
            </w:r>
          </w:p>
          <w:p w14:paraId="688B801D" w14:textId="77777777" w:rsidR="00BB2AC8" w:rsidRPr="00781C64" w:rsidRDefault="00BB2AC8" w:rsidP="00BA0696">
            <w:pPr>
              <w:rPr>
                <w:sz w:val="10"/>
                <w:szCs w:val="10"/>
              </w:rPr>
            </w:pPr>
          </w:p>
          <w:p w14:paraId="42F46FBA" w14:textId="3CC389F2" w:rsidR="00C742DD" w:rsidRPr="000E69A9" w:rsidRDefault="00C742DD" w:rsidP="00781C6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20DD4EAB" w14:textId="77777777" w:rsidTr="002760D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9520CBB" w14:textId="77777777" w:rsidR="007315D5" w:rsidRPr="000E69A9" w:rsidRDefault="007315D5" w:rsidP="00527A41">
            <w:pPr>
              <w:rPr>
                <w:rFonts w:eastAsia="Century Gothic" w:cs="Arial"/>
                <w:b/>
                <w:bCs/>
                <w:kern w:val="0"/>
                <w:sz w:val="20"/>
                <w:szCs w:val="20"/>
                <w:lang w:eastAsia="de-CH"/>
                <w14:ligatures w14:val="none"/>
              </w:rPr>
            </w:pPr>
            <w:bookmarkStart w:id="46" w:name="_Hlk152918784"/>
            <w:r w:rsidRPr="000E69A9">
              <w:rPr>
                <w:rFonts w:eastAsia="Century Gothic" w:cs="Arial"/>
                <w:b/>
                <w:bCs/>
                <w:kern w:val="0"/>
                <w:sz w:val="20"/>
                <w:szCs w:val="20"/>
                <w:lang w:eastAsia="de-CH"/>
                <w14:ligatures w14:val="none"/>
              </w:rPr>
              <w:t>Leistungsziele Betrieb</w:t>
            </w:r>
          </w:p>
          <w:p w14:paraId="4BBF1F73" w14:textId="108E8ECD"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CF5F4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A86E8CE"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CB4FCB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64F982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8843E1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44F49DA"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1F49925"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34BA66" w14:textId="2FA3FCFB"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4C3A361C" w:rsidR="001E2DEF" w:rsidRPr="000E69A9" w:rsidRDefault="001E2DEF" w:rsidP="001E2DEF">
            <w:pPr>
              <w:ind w:left="1"/>
              <w:rPr>
                <w:rFonts w:eastAsia="Century Gothic" w:cs="Arial"/>
                <w:kern w:val="0"/>
                <w:sz w:val="20"/>
                <w:szCs w:val="20"/>
                <w:lang w:eastAsia="de-DE"/>
                <w14:ligatures w14:val="none"/>
              </w:rPr>
            </w:pPr>
            <w:r w:rsidRPr="00BB0B46">
              <w:rPr>
                <w:sz w:val="20"/>
                <w:szCs w:val="20"/>
              </w:rPr>
              <w:t>b.5.1</w:t>
            </w:r>
            <w:r w:rsidRPr="00BB0B46">
              <w:rPr>
                <w:rFonts w:cs="Arial"/>
                <w:sz w:val="20"/>
                <w:szCs w:val="20"/>
                <w:lang w:eastAsia="de-DE"/>
              </w:rPr>
              <w:t xml:space="preserve"> </w:t>
            </w:r>
            <w:r w:rsidRPr="00BB0B46">
              <w:rPr>
                <w:sz w:val="20"/>
                <w:szCs w:val="20"/>
              </w:rPr>
              <w:t xml:space="preserve">Beschaffenheit und Anforderungen an den Untergrund </w:t>
            </w:r>
            <w:r w:rsidRPr="00BB0B46">
              <w:rPr>
                <w:rFonts w:cs="Arial"/>
                <w:sz w:val="20"/>
                <w:szCs w:val="20"/>
                <w:lang w:eastAsia="de-DE"/>
              </w:rPr>
              <w:t xml:space="preserve">für Abdichtungssysteme </w:t>
            </w:r>
            <w:r w:rsidRPr="00BB0B46">
              <w:rPr>
                <w:sz w:val="20"/>
                <w:szCs w:val="20"/>
              </w:rPr>
              <w:t xml:space="preserve">mittels Merkblätter überprüfen (K4)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DD0C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A1F51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BFB33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8677EE2"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694608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090735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57B740A"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70833581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221D61D" w14:textId="7C1F8D51"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25950877"/>
                <w:placeholder>
                  <w:docPart w:val="120EB7CD9B004A849EFCF7A88B69D4EC"/>
                </w:placeholder>
              </w:sdtPr>
              <w:sdtEndPr/>
              <w:sdtContent>
                <w:sdt>
                  <w:sdtPr>
                    <w:rPr>
                      <w:rFonts w:eastAsia="Times New Roman"/>
                      <w:color w:val="000000"/>
                      <w:kern w:val="0"/>
                      <w:sz w:val="14"/>
                      <w:szCs w:val="14"/>
                      <w:lang w:eastAsia="de-CH"/>
                      <w14:ligatures w14:val="none"/>
                    </w:rPr>
                    <w:alias w:val="Text eingeben"/>
                    <w:tag w:val="Text eingeben"/>
                    <w:id w:val="1798801615"/>
                    <w:placeholder>
                      <w:docPart w:val="120EB7CD9B004A849EFCF7A88B69D4EC"/>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1459F51F" w:rsidR="001E2DEF" w:rsidRPr="000E69A9" w:rsidRDefault="001E2DEF" w:rsidP="001E2DEF">
            <w:pPr>
              <w:ind w:left="1"/>
              <w:rPr>
                <w:rFonts w:eastAsia="Century Gothic" w:cs="Arial"/>
                <w:kern w:val="0"/>
                <w:sz w:val="20"/>
                <w:szCs w:val="20"/>
                <w:lang w:eastAsia="de-DE"/>
                <w14:ligatures w14:val="none"/>
              </w:rPr>
            </w:pPr>
            <w:r w:rsidRPr="003F4619">
              <w:rPr>
                <w:sz w:val="20"/>
                <w:szCs w:val="20"/>
              </w:rPr>
              <w:t>b.5.2</w:t>
            </w:r>
            <w:r w:rsidRPr="003F4619">
              <w:rPr>
                <w:rFonts w:cs="Arial"/>
                <w:sz w:val="20"/>
                <w:szCs w:val="20"/>
                <w:lang w:eastAsia="de-DE"/>
              </w:rPr>
              <w:t xml:space="preserve"> Untergr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55F93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3B380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6D19A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A3B80F"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652965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939215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2D8DAF6"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058211056"/>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D5C34E0" w14:textId="1454DC1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68965562"/>
                <w:placeholder>
                  <w:docPart w:val="96FE055E4BD1401EBB34226F76C852F7"/>
                </w:placeholder>
              </w:sdtPr>
              <w:sdtEndPr/>
              <w:sdtContent>
                <w:sdt>
                  <w:sdtPr>
                    <w:rPr>
                      <w:rFonts w:eastAsia="Times New Roman"/>
                      <w:color w:val="000000"/>
                      <w:kern w:val="0"/>
                      <w:sz w:val="14"/>
                      <w:szCs w:val="14"/>
                      <w:lang w:eastAsia="de-CH"/>
                      <w14:ligatures w14:val="none"/>
                    </w:rPr>
                    <w:alias w:val="Text eingeben"/>
                    <w:tag w:val="Text eingeben"/>
                    <w:id w:val="-1392726822"/>
                    <w:placeholder>
                      <w:docPart w:val="96FE055E4BD1401EBB34226F76C852F7"/>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3775883" w14:textId="77777777" w:rsidTr="00BB2AC8">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3289FF06" w:rsidR="001E2DEF" w:rsidRPr="000E69A9" w:rsidRDefault="001E2DEF" w:rsidP="001E2DEF">
            <w:pPr>
              <w:ind w:left="1"/>
              <w:rPr>
                <w:rFonts w:eastAsia="Century Gothic" w:cs="Arial"/>
                <w:kern w:val="0"/>
                <w:sz w:val="20"/>
                <w:szCs w:val="20"/>
                <w:lang w:eastAsia="de-DE"/>
                <w14:ligatures w14:val="none"/>
              </w:rPr>
            </w:pPr>
            <w:r w:rsidRPr="003F4619">
              <w:rPr>
                <w:sz w:val="20"/>
                <w:szCs w:val="20"/>
              </w:rPr>
              <w:t>b.5.3 Vorbehandlung des Untergrundes aus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CCBD7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5F479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1ADCC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CE0363E"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6507998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455290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08DD6BF"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0840596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04C8AD9" w14:textId="7C741847"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6621925"/>
                <w:placeholder>
                  <w:docPart w:val="E6B8A5C1788A46B2A4930F0CE8AEC890"/>
                </w:placeholder>
              </w:sdtPr>
              <w:sdtEndPr/>
              <w:sdtContent>
                <w:sdt>
                  <w:sdtPr>
                    <w:rPr>
                      <w:rFonts w:eastAsia="Times New Roman"/>
                      <w:color w:val="000000"/>
                      <w:kern w:val="0"/>
                      <w:sz w:val="14"/>
                      <w:szCs w:val="14"/>
                      <w:lang w:eastAsia="de-CH"/>
                      <w14:ligatures w14:val="none"/>
                    </w:rPr>
                    <w:alias w:val="Text eingeben"/>
                    <w:tag w:val="Text eingeben"/>
                    <w:id w:val="-708023240"/>
                    <w:placeholder>
                      <w:docPart w:val="E6B8A5C1788A46B2A4930F0CE8AEC890"/>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123D625" w14:textId="77777777" w:rsidTr="00AF2CBC">
        <w:trPr>
          <w:trHeight w:val="624"/>
        </w:trPr>
        <w:tc>
          <w:tcPr>
            <w:tcW w:w="4342" w:type="dxa"/>
            <w:tcBorders>
              <w:top w:val="single" w:sz="4" w:space="0" w:color="auto"/>
              <w:left w:val="single" w:sz="4" w:space="0" w:color="auto"/>
              <w:right w:val="single" w:sz="4" w:space="0" w:color="auto"/>
            </w:tcBorders>
          </w:tcPr>
          <w:p w14:paraId="75FD1960" w14:textId="73095814" w:rsidR="001E2DEF" w:rsidRPr="001711E8" w:rsidRDefault="001E2DEF" w:rsidP="001E2DEF">
            <w:pPr>
              <w:ind w:left="1"/>
              <w:rPr>
                <w:sz w:val="20"/>
                <w:szCs w:val="20"/>
              </w:rPr>
            </w:pPr>
            <w:r w:rsidRPr="003F4619">
              <w:rPr>
                <w:sz w:val="20"/>
                <w:szCs w:val="20"/>
              </w:rPr>
              <w:t>b.5.4</w:t>
            </w:r>
            <w:r w:rsidRPr="003F4619">
              <w:rPr>
                <w:rFonts w:cs="Arial"/>
                <w:sz w:val="20"/>
                <w:szCs w:val="20"/>
                <w:lang w:eastAsia="de-DE"/>
              </w:rPr>
              <w:t xml:space="preserve"> </w:t>
            </w:r>
            <w:r w:rsidRPr="003F4619">
              <w:rPr>
                <w:sz w:val="20"/>
                <w:szCs w:val="20"/>
              </w:rPr>
              <w:t xml:space="preserve">Tragwerke </w:t>
            </w:r>
            <w:r w:rsidRPr="003F4619">
              <w:rPr>
                <w:rFonts w:cs="Arial"/>
                <w:sz w:val="20"/>
                <w:szCs w:val="20"/>
                <w:lang w:eastAsia="de-DE"/>
              </w:rPr>
              <w:t xml:space="preserve">für Abdichtungssysteme </w:t>
            </w:r>
            <w:r w:rsidRPr="003F4619">
              <w:rPr>
                <w:sz w:val="20"/>
                <w:szCs w:val="20"/>
              </w:rPr>
              <w:t>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4398378"/>
              <w:date>
                <w:dateFormat w:val="dd.MM.yyyy"/>
                <w:lid w:val="de-CH"/>
                <w:storeMappedDataAs w:val="dateTime"/>
                <w:calendar w:val="gregorian"/>
              </w:date>
            </w:sdtPr>
            <w:sdtEndPr/>
            <w:sdtContent>
              <w:p w14:paraId="7BC8A4E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C36B6B"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843242"/>
              <w:date>
                <w:dateFormat w:val="dd.MM.yyyy"/>
                <w:lid w:val="de-CH"/>
                <w:storeMappedDataAs w:val="dateTime"/>
                <w:calendar w:val="gregorian"/>
              </w:date>
            </w:sdtPr>
            <w:sdtEndPr/>
            <w:sdtContent>
              <w:p w14:paraId="5B6BFF4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FC9EF2"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5426824"/>
              <w:date>
                <w:dateFormat w:val="dd.MM.yyyy"/>
                <w:lid w:val="de-CH"/>
                <w:storeMappedDataAs w:val="dateTime"/>
                <w:calendar w:val="gregorian"/>
              </w:date>
            </w:sdtPr>
            <w:sdtEndPr/>
            <w:sdtContent>
              <w:p w14:paraId="592CFEE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6A70CB"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C7D5B08"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8689943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5763681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01A1EBF"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0372468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4761581" w14:textId="051A3AE4"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54628151"/>
                <w:placeholder>
                  <w:docPart w:val="DD3E0A62AEC04C509BECB90FE2F13EFB"/>
                </w:placeholder>
              </w:sdtPr>
              <w:sdtEndPr/>
              <w:sdtContent>
                <w:sdt>
                  <w:sdtPr>
                    <w:rPr>
                      <w:rFonts w:eastAsia="Times New Roman"/>
                      <w:color w:val="000000"/>
                      <w:kern w:val="0"/>
                      <w:sz w:val="14"/>
                      <w:szCs w:val="14"/>
                      <w:lang w:eastAsia="de-CH"/>
                      <w14:ligatures w14:val="none"/>
                    </w:rPr>
                    <w:alias w:val="Text eingeben"/>
                    <w:tag w:val="Text eingeben"/>
                    <w:id w:val="481591585"/>
                    <w:placeholder>
                      <w:docPart w:val="DD3E0A62AEC04C509BECB90FE2F13EFB"/>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3A1179E" w14:textId="77777777" w:rsidTr="00AF2CBC">
        <w:trPr>
          <w:trHeight w:val="624"/>
        </w:trPr>
        <w:tc>
          <w:tcPr>
            <w:tcW w:w="4342" w:type="dxa"/>
            <w:tcBorders>
              <w:top w:val="single" w:sz="4" w:space="0" w:color="auto"/>
              <w:left w:val="single" w:sz="4" w:space="0" w:color="auto"/>
              <w:right w:val="single" w:sz="4" w:space="0" w:color="auto"/>
            </w:tcBorders>
          </w:tcPr>
          <w:p w14:paraId="2813932E" w14:textId="4884DB5F" w:rsidR="001E2DEF" w:rsidRPr="001711E8" w:rsidRDefault="001E2DEF" w:rsidP="001E2DEF">
            <w:pPr>
              <w:ind w:left="1"/>
              <w:rPr>
                <w:sz w:val="20"/>
                <w:szCs w:val="20"/>
              </w:rPr>
            </w:pPr>
            <w:r w:rsidRPr="003F4619">
              <w:rPr>
                <w:sz w:val="20"/>
                <w:szCs w:val="20"/>
              </w:rPr>
              <w:t>b.5.5</w:t>
            </w:r>
            <w:r w:rsidRPr="003F4619">
              <w:rPr>
                <w:rFonts w:cs="Arial"/>
                <w:sz w:val="20"/>
                <w:szCs w:val="20"/>
                <w:lang w:eastAsia="de-DE"/>
              </w:rPr>
              <w:t xml:space="preserve"> </w:t>
            </w:r>
            <w:r w:rsidRPr="003F4619">
              <w:rPr>
                <w:sz w:val="20"/>
                <w:szCs w:val="20"/>
              </w:rPr>
              <w:t>Befestigungen für verschiedene Untergründ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913837"/>
              <w:date>
                <w:dateFormat w:val="dd.MM.yyyy"/>
                <w:lid w:val="de-CH"/>
                <w:storeMappedDataAs w:val="dateTime"/>
                <w:calendar w:val="gregorian"/>
              </w:date>
            </w:sdtPr>
            <w:sdtEndPr/>
            <w:sdtContent>
              <w:p w14:paraId="00C2943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02210F"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1813463"/>
              <w:date>
                <w:dateFormat w:val="dd.MM.yyyy"/>
                <w:lid w:val="de-CH"/>
                <w:storeMappedDataAs w:val="dateTime"/>
                <w:calendar w:val="gregorian"/>
              </w:date>
            </w:sdtPr>
            <w:sdtEndPr/>
            <w:sdtContent>
              <w:p w14:paraId="43BC3EB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AEBA7"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8641112"/>
              <w:date>
                <w:dateFormat w:val="dd.MM.yyyy"/>
                <w:lid w:val="de-CH"/>
                <w:storeMappedDataAs w:val="dateTime"/>
                <w:calendar w:val="gregorian"/>
              </w:date>
            </w:sdtPr>
            <w:sdtEndPr/>
            <w:sdtContent>
              <w:p w14:paraId="27BE082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BEF5023"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BF90943"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7101958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429966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BE4FA6C"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4308333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6E25344" w14:textId="4A67EC15"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20792365"/>
                <w:placeholder>
                  <w:docPart w:val="669743D7890C467281C50086618F680A"/>
                </w:placeholder>
              </w:sdtPr>
              <w:sdtEndPr/>
              <w:sdtContent>
                <w:sdt>
                  <w:sdtPr>
                    <w:rPr>
                      <w:rFonts w:eastAsia="Times New Roman"/>
                      <w:color w:val="000000"/>
                      <w:kern w:val="0"/>
                      <w:sz w:val="14"/>
                      <w:szCs w:val="14"/>
                      <w:lang w:eastAsia="de-CH"/>
                      <w14:ligatures w14:val="none"/>
                    </w:rPr>
                    <w:alias w:val="Text eingeben"/>
                    <w:tag w:val="Text eingeben"/>
                    <w:id w:val="-1642960968"/>
                    <w:placeholder>
                      <w:docPart w:val="669743D7890C467281C50086618F680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C38A11D" w14:textId="77777777" w:rsidTr="00AF2CBC">
        <w:trPr>
          <w:trHeight w:val="624"/>
        </w:trPr>
        <w:tc>
          <w:tcPr>
            <w:tcW w:w="4342" w:type="dxa"/>
            <w:tcBorders>
              <w:top w:val="single" w:sz="4" w:space="0" w:color="auto"/>
              <w:left w:val="single" w:sz="4" w:space="0" w:color="auto"/>
              <w:right w:val="single" w:sz="4" w:space="0" w:color="auto"/>
            </w:tcBorders>
          </w:tcPr>
          <w:p w14:paraId="7BE733C6" w14:textId="2BE098C4" w:rsidR="001E2DEF" w:rsidRPr="001711E8" w:rsidRDefault="001E2DEF" w:rsidP="001E2DEF">
            <w:pPr>
              <w:ind w:left="1"/>
              <w:rPr>
                <w:sz w:val="20"/>
                <w:szCs w:val="20"/>
              </w:rPr>
            </w:pPr>
            <w:r w:rsidRPr="003F4619">
              <w:rPr>
                <w:sz w:val="20"/>
                <w:szCs w:val="20"/>
              </w:rPr>
              <w:t xml:space="preserve">b.5.6 Bei Abweichungen geeignete Massnahmen </w:t>
            </w:r>
            <w:r>
              <w:rPr>
                <w:sz w:val="20"/>
                <w:szCs w:val="20"/>
              </w:rPr>
              <w:t xml:space="preserve">bestimmen und einleiten </w:t>
            </w:r>
            <w:r w:rsidRPr="003F4619">
              <w:rPr>
                <w:sz w:val="20"/>
                <w:szCs w:val="20"/>
              </w:rPr>
              <w:t>(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1953383"/>
              <w:date>
                <w:dateFormat w:val="dd.MM.yyyy"/>
                <w:lid w:val="de-CH"/>
                <w:storeMappedDataAs w:val="dateTime"/>
                <w:calendar w:val="gregorian"/>
              </w:date>
            </w:sdtPr>
            <w:sdtEndPr/>
            <w:sdtContent>
              <w:p w14:paraId="607A92D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BA3920"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78544730"/>
              <w:date>
                <w:dateFormat w:val="dd.MM.yyyy"/>
                <w:lid w:val="de-CH"/>
                <w:storeMappedDataAs w:val="dateTime"/>
                <w:calendar w:val="gregorian"/>
              </w:date>
            </w:sdtPr>
            <w:sdtEndPr/>
            <w:sdtContent>
              <w:p w14:paraId="595F202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2E7DA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4032472"/>
              <w:date>
                <w:dateFormat w:val="dd.MM.yyyy"/>
                <w:lid w:val="de-CH"/>
                <w:storeMappedDataAs w:val="dateTime"/>
                <w:calendar w:val="gregorian"/>
              </w:date>
            </w:sdtPr>
            <w:sdtEndPr/>
            <w:sdtContent>
              <w:p w14:paraId="3162971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985C32"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E33334E"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544930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00783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D44211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9440712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015B7CB" w14:textId="59B5219A"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25511180"/>
                <w:placeholder>
                  <w:docPart w:val="59DDE97EB2364A0E88B14037EEE52F17"/>
                </w:placeholder>
              </w:sdtPr>
              <w:sdtEndPr/>
              <w:sdtContent>
                <w:sdt>
                  <w:sdtPr>
                    <w:rPr>
                      <w:rFonts w:eastAsia="Times New Roman"/>
                      <w:color w:val="000000"/>
                      <w:kern w:val="0"/>
                      <w:sz w:val="14"/>
                      <w:szCs w:val="14"/>
                      <w:lang w:eastAsia="de-CH"/>
                      <w14:ligatures w14:val="none"/>
                    </w:rPr>
                    <w:alias w:val="Text eingeben"/>
                    <w:tag w:val="Text eingeben"/>
                    <w:id w:val="-1654213255"/>
                    <w:placeholder>
                      <w:docPart w:val="59DDE97EB2364A0E88B14037EEE52F17"/>
                    </w:placeholder>
                  </w:sdtPr>
                  <w:sdtEndPr/>
                  <w:sdtContent>
                    <w:r>
                      <w:rPr>
                        <w:rFonts w:eastAsia="Times New Roman"/>
                        <w:color w:val="000000"/>
                        <w:kern w:val="0"/>
                        <w:sz w:val="14"/>
                        <w:szCs w:val="14"/>
                        <w:lang w:eastAsia="de-CH"/>
                        <w14:ligatures w14:val="none"/>
                      </w:rPr>
                      <w:t xml:space="preserve"> </w:t>
                    </w:r>
                  </w:sdtContent>
                </w:sdt>
              </w:sdtContent>
            </w:sdt>
          </w:p>
        </w:tc>
      </w:tr>
    </w:tbl>
    <w:p w14:paraId="49BD1FA9" w14:textId="725149DB" w:rsidR="007112C3" w:rsidRDefault="007112C3" w:rsidP="00701407">
      <w:pPr>
        <w:rPr>
          <w:rFonts w:eastAsia="Century Gothic"/>
          <w:kern w:val="0"/>
          <w:sz w:val="20"/>
          <w:szCs w:val="20"/>
          <w:lang w:eastAsia="de-CH"/>
          <w14:ligatures w14:val="none"/>
        </w:rPr>
      </w:pPr>
    </w:p>
    <w:p w14:paraId="338B3F02" w14:textId="77777777" w:rsidR="007112C3" w:rsidRDefault="007112C3">
      <w:pPr>
        <w:spacing w:line="276" w:lineRule="auto"/>
        <w:rPr>
          <w:rFonts w:eastAsia="Century Gothic"/>
          <w:kern w:val="0"/>
          <w:sz w:val="20"/>
          <w:szCs w:val="20"/>
          <w:lang w:eastAsia="de-CH"/>
          <w14:ligatures w14:val="none"/>
        </w:rPr>
      </w:pPr>
      <w:r>
        <w:rPr>
          <w:rFonts w:eastAsia="Century Gothic"/>
          <w:kern w:val="0"/>
          <w:sz w:val="20"/>
          <w:szCs w:val="20"/>
          <w:lang w:eastAsia="de-CH"/>
          <w14:ligatures w14:val="none"/>
        </w:rPr>
        <w:br w:type="page"/>
      </w:r>
    </w:p>
    <w:p w14:paraId="1A84C39E" w14:textId="77777777" w:rsidR="0062214D" w:rsidRPr="000E69A9"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3CE89AB2" w:rsidR="00701407" w:rsidRPr="000E69A9" w:rsidRDefault="00701407" w:rsidP="004F4B3C">
            <w:pPr>
              <w:rPr>
                <w:rFonts w:eastAsia="Century Gothic" w:cs="Times New Roman"/>
                <w:b/>
                <w:kern w:val="0"/>
                <w:sz w:val="20"/>
                <w:szCs w:val="20"/>
                <w:lang w:eastAsia="de-CH"/>
                <w14:ligatures w14:val="none"/>
              </w:rPr>
            </w:pPr>
            <w:bookmarkStart w:id="47" w:name="_Toc161915080"/>
            <w:bookmarkStart w:id="48" w:name="_Hlk149226462"/>
            <w:r w:rsidRPr="00937E8F">
              <w:rPr>
                <w:rStyle w:val="berschrift3Zchn"/>
              </w:rPr>
              <w:t>Handlungskompetenzbereich c</w:t>
            </w:r>
            <w:bookmarkEnd w:id="47"/>
            <w:r w:rsidRPr="000E69A9">
              <w:rPr>
                <w:rFonts w:eastAsia="Century Gothic" w:cs="Arial"/>
                <w:b/>
                <w:kern w:val="0"/>
                <w:sz w:val="20"/>
                <w:szCs w:val="20"/>
                <w:lang w:eastAsia="de-CH"/>
                <w14:ligatures w14:val="none"/>
              </w:rPr>
              <w:t xml:space="preserve">: </w:t>
            </w:r>
            <w:r w:rsidR="00EE41AF" w:rsidRPr="00EE41AF">
              <w:rPr>
                <w:rFonts w:eastAsia="Century Gothic" w:cs="Arial"/>
                <w:b/>
                <w:kern w:val="0"/>
                <w:sz w:val="20"/>
                <w:szCs w:val="20"/>
                <w:lang w:eastAsia="de-CH"/>
                <w14:ligatures w14:val="none"/>
              </w:rPr>
              <w:t>Verlegen von Abdichtungs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9" w:name="_Hlk149225166"/>
      <w:bookmarkEnd w:id="48"/>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669C7679" w14:textId="77777777" w:rsidR="005F7E60" w:rsidRDefault="00701407" w:rsidP="005F7E60">
            <w:pPr>
              <w:rPr>
                <w:b/>
                <w:sz w:val="20"/>
                <w:szCs w:val="20"/>
              </w:rPr>
            </w:pPr>
            <w:r w:rsidRPr="000E69A9">
              <w:rPr>
                <w:rFonts w:eastAsia="Century Gothic" w:cs="Arial"/>
                <w:b/>
                <w:bCs/>
                <w:kern w:val="0"/>
                <w:sz w:val="20"/>
                <w:szCs w:val="20"/>
                <w:lang w:eastAsia="de-CH"/>
                <w14:ligatures w14:val="none"/>
              </w:rPr>
              <w:t xml:space="preserve">Handlungskompetenz c.1: </w:t>
            </w:r>
            <w:r w:rsidR="005F7E60">
              <w:rPr>
                <w:b/>
                <w:sz w:val="20"/>
                <w:szCs w:val="20"/>
              </w:rPr>
              <w:t>Abdichtungssysteme mit Bitumendichtungsbahnen verlegen</w:t>
            </w:r>
            <w:r w:rsidR="005F7E60" w:rsidRPr="00812F36">
              <w:rPr>
                <w:b/>
                <w:sz w:val="20"/>
                <w:szCs w:val="20"/>
              </w:rPr>
              <w:t xml:space="preserve"> </w:t>
            </w:r>
          </w:p>
          <w:p w14:paraId="27720123" w14:textId="1B79F1DA" w:rsidR="00701407" w:rsidRPr="000E69A9" w:rsidRDefault="005F7E60" w:rsidP="005F7E60">
            <w:pPr>
              <w:rPr>
                <w:rFonts w:eastAsia="Century Gothic" w:cs="Times New Roman"/>
                <w:b/>
                <w:kern w:val="0"/>
                <w:sz w:val="20"/>
                <w:szCs w:val="20"/>
                <w:lang w:eastAsia="de-CH"/>
                <w14:ligatures w14:val="none"/>
              </w:rPr>
            </w:pPr>
            <w:r w:rsidRPr="00CC39CC">
              <w:rPr>
                <w:sz w:val="20"/>
                <w:szCs w:val="20"/>
              </w:rPr>
              <w:t xml:space="preserve">Ist der Arbeitsplatz auf der Baustelle eingerichtet, </w:t>
            </w:r>
            <w:r>
              <w:rPr>
                <w:sz w:val="20"/>
                <w:szCs w:val="20"/>
              </w:rPr>
              <w:t xml:space="preserve">führen </w:t>
            </w:r>
            <w:r w:rsidRPr="00CC39CC">
              <w:rPr>
                <w:sz w:val="20"/>
                <w:szCs w:val="20"/>
              </w:rPr>
              <w:t xml:space="preserve">Abdichterinnen und Abdichter </w:t>
            </w:r>
            <w:r>
              <w:rPr>
                <w:sz w:val="20"/>
                <w:szCs w:val="20"/>
              </w:rPr>
              <w:t xml:space="preserve">EFZ </w:t>
            </w:r>
            <w:r w:rsidRPr="00DA6DA8">
              <w:rPr>
                <w:sz w:val="20"/>
                <w:szCs w:val="20"/>
              </w:rPr>
              <w:t xml:space="preserve">die geplanten </w:t>
            </w:r>
            <w:r>
              <w:rPr>
                <w:sz w:val="20"/>
                <w:szCs w:val="20"/>
              </w:rPr>
              <w:t>Abdichtungsa</w:t>
            </w:r>
            <w:r w:rsidRPr="00DA6DA8">
              <w:rPr>
                <w:sz w:val="20"/>
                <w:szCs w:val="20"/>
              </w:rPr>
              <w:t xml:space="preserve">rbeiten </w:t>
            </w:r>
            <w:r>
              <w:rPr>
                <w:sz w:val="20"/>
                <w:szCs w:val="20"/>
              </w:rPr>
              <w:t xml:space="preserve">mit Bitumendichtungsbahnen </w:t>
            </w:r>
            <w:r w:rsidRPr="00DA6DA8">
              <w:rPr>
                <w:sz w:val="20"/>
                <w:szCs w:val="20"/>
              </w:rPr>
              <w:t xml:space="preserve">gemäss Auftragsdokumentation, Richtlinien und Plänen aus. Stellen sie fest, dass diese nicht wie geplant </w:t>
            </w:r>
            <w:r>
              <w:rPr>
                <w:sz w:val="20"/>
                <w:szCs w:val="20"/>
              </w:rPr>
              <w:t>umgesetzt werden können</w:t>
            </w:r>
            <w:r w:rsidRPr="00DA6DA8">
              <w:rPr>
                <w:sz w:val="20"/>
                <w:szCs w:val="20"/>
              </w:rPr>
              <w:t>, entscheiden sie selbstständig oder in Absprache über allfällige Anpassungen und halten diese entsprechend fest.</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0C7E4B05"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7EE8E570" w14:textId="77777777" w:rsidR="001E2DEF" w:rsidRPr="003F4619" w:rsidRDefault="001E2DEF" w:rsidP="001E2DEF">
            <w:pPr>
              <w:rPr>
                <w:sz w:val="20"/>
                <w:szCs w:val="20"/>
              </w:rPr>
            </w:pPr>
            <w:r w:rsidRPr="003F4619">
              <w:rPr>
                <w:rFonts w:cs="Arial"/>
                <w:sz w:val="20"/>
                <w:szCs w:val="20"/>
                <w:lang w:eastAsia="de-DE"/>
              </w:rPr>
              <w:t xml:space="preserve">c.1.3 </w:t>
            </w:r>
            <w:r w:rsidRPr="003F4619">
              <w:rPr>
                <w:sz w:val="20"/>
                <w:szCs w:val="20"/>
              </w:rPr>
              <w:t>Dampfbremsen verlegen (K3)</w:t>
            </w:r>
          </w:p>
          <w:p w14:paraId="57302BB3" w14:textId="642873A1" w:rsidR="001E2DEF" w:rsidRPr="000E69A9" w:rsidRDefault="001E2DEF" w:rsidP="001E2DEF">
            <w:pPr>
              <w:ind w:left="1"/>
              <w:rPr>
                <w:rFonts w:eastAsia="Century Gothic" w:cs="Arial"/>
                <w:kern w:val="0"/>
                <w:sz w:val="20"/>
                <w:szCs w:val="20"/>
                <w:lang w:eastAsia="de-DE"/>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FBDB2C"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72433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557108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41417E6"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10401955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84DE19C" w14:textId="41E5C87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51290168"/>
                <w:placeholder>
                  <w:docPart w:val="CD1FBE2A33D94F2B8787808F6A2CCDAE"/>
                </w:placeholder>
              </w:sdtPr>
              <w:sdtEndPr/>
              <w:sdtContent>
                <w:sdt>
                  <w:sdtPr>
                    <w:rPr>
                      <w:rFonts w:eastAsia="Times New Roman"/>
                      <w:color w:val="000000"/>
                      <w:kern w:val="0"/>
                      <w:sz w:val="14"/>
                      <w:szCs w:val="14"/>
                      <w:lang w:eastAsia="de-CH"/>
                      <w14:ligatures w14:val="none"/>
                    </w:rPr>
                    <w:alias w:val="Text eingeben"/>
                    <w:tag w:val="Text eingeben"/>
                    <w:id w:val="-1299605593"/>
                    <w:placeholder>
                      <w:docPart w:val="CD1FBE2A33D94F2B8787808F6A2CCDA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6F216ADF" w:rsidR="001E2DEF" w:rsidRPr="000E69A9" w:rsidRDefault="001E2DEF" w:rsidP="001E2DEF">
            <w:pPr>
              <w:ind w:left="1"/>
              <w:rPr>
                <w:rFonts w:eastAsia="Century Gothic" w:cs="Arial"/>
                <w:kern w:val="0"/>
                <w:sz w:val="20"/>
                <w:szCs w:val="20"/>
                <w:lang w:eastAsia="de-DE"/>
                <w14:ligatures w14:val="none"/>
              </w:rPr>
            </w:pPr>
            <w:r w:rsidRPr="003F4619">
              <w:rPr>
                <w:rFonts w:cs="Arial"/>
                <w:sz w:val="20"/>
                <w:szCs w:val="20"/>
                <w:lang w:eastAsia="de-DE"/>
              </w:rPr>
              <w:t xml:space="preserve">c.1.4 </w:t>
            </w:r>
            <w:r w:rsidRPr="003F4619">
              <w:rPr>
                <w:sz w:val="20"/>
                <w:szCs w:val="20"/>
              </w:rPr>
              <w:t>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DB4A95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7045930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5209703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6D1ADC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99965842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03D2D3F" w14:textId="5503603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63167776"/>
                <w:placeholder>
                  <w:docPart w:val="38D72B08834E4A748137A19FFE2127F4"/>
                </w:placeholder>
              </w:sdtPr>
              <w:sdtEndPr/>
              <w:sdtContent>
                <w:sdt>
                  <w:sdtPr>
                    <w:rPr>
                      <w:rFonts w:eastAsia="Times New Roman"/>
                      <w:color w:val="000000"/>
                      <w:kern w:val="0"/>
                      <w:sz w:val="14"/>
                      <w:szCs w:val="14"/>
                      <w:lang w:eastAsia="de-CH"/>
                      <w14:ligatures w14:val="none"/>
                    </w:rPr>
                    <w:alias w:val="Text eingeben"/>
                    <w:tag w:val="Text eingeben"/>
                    <w:id w:val="19439203"/>
                    <w:placeholder>
                      <w:docPart w:val="38D72B08834E4A748137A19FFE2127F4"/>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185E2B0F" w:rsidR="001E2DEF" w:rsidRPr="000E69A9" w:rsidRDefault="001E2DEF" w:rsidP="001E2DEF">
            <w:pPr>
              <w:ind w:left="1"/>
              <w:rPr>
                <w:rFonts w:eastAsia="Century Gothic" w:cs="Arial"/>
                <w:kern w:val="0"/>
                <w:sz w:val="20"/>
                <w:szCs w:val="20"/>
                <w:lang w:eastAsia="de-DE"/>
                <w14:ligatures w14:val="none"/>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6</w:t>
            </w:r>
            <w:r w:rsidRPr="004D0D32">
              <w:rPr>
                <w:rFonts w:cs="Arial"/>
                <w:color w:val="000000" w:themeColor="text1"/>
                <w:sz w:val="20"/>
                <w:szCs w:val="20"/>
                <w:lang w:eastAsia="de-DE"/>
              </w:rPr>
              <w:t xml:space="preserve"> </w:t>
            </w:r>
            <w:r w:rsidRPr="004D0D32">
              <w:rPr>
                <w:sz w:val="20"/>
                <w:szCs w:val="20"/>
              </w:rPr>
              <w:t>Bitumendichtungsbahn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FF8885B"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776884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425117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C93F096"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59189240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4811D73" w14:textId="3281890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0940461"/>
                <w:placeholder>
                  <w:docPart w:val="8902CC46052647FCA69465073AA48C6D"/>
                </w:placeholder>
              </w:sdtPr>
              <w:sdtEndPr/>
              <w:sdtContent>
                <w:sdt>
                  <w:sdtPr>
                    <w:rPr>
                      <w:rFonts w:eastAsia="Times New Roman"/>
                      <w:color w:val="000000"/>
                      <w:kern w:val="0"/>
                      <w:sz w:val="14"/>
                      <w:szCs w:val="14"/>
                      <w:lang w:eastAsia="de-CH"/>
                      <w14:ligatures w14:val="none"/>
                    </w:rPr>
                    <w:alias w:val="Text eingeben"/>
                    <w:tag w:val="Text eingeben"/>
                    <w:id w:val="-1103719311"/>
                    <w:placeholder>
                      <w:docPart w:val="8902CC46052647FCA69465073AA48C6D"/>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0E04EE21" w:rsidR="001E2DEF" w:rsidRPr="000E69A9" w:rsidRDefault="001E2DEF" w:rsidP="001E2DEF">
            <w:pPr>
              <w:ind w:left="1"/>
              <w:rPr>
                <w:rFonts w:eastAsia="Century Gothic" w:cs="Arial"/>
                <w:kern w:val="0"/>
                <w:sz w:val="20"/>
                <w:szCs w:val="20"/>
                <w:lang w:eastAsia="de-DE"/>
                <w14:ligatures w14:val="none"/>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7</w:t>
            </w:r>
            <w:r w:rsidRPr="004D0D32">
              <w:rPr>
                <w:rFonts w:cs="Arial"/>
                <w:color w:val="000000" w:themeColor="text1"/>
                <w:sz w:val="20"/>
                <w:szCs w:val="20"/>
                <w:lang w:eastAsia="de-DE"/>
              </w:rPr>
              <w:t xml:space="preserve"> </w:t>
            </w:r>
            <w:r w:rsidRPr="004D0D32">
              <w:rPr>
                <w:sz w:val="20"/>
                <w:szCs w:val="20"/>
              </w:rPr>
              <w:t>Anschlüsse mit Flüssigkunststoff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F63F8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3B2AF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6F541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82B406"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1114377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38438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8413626"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00878547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46B6EB3" w14:textId="78C74643"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34613913"/>
                <w:placeholder>
                  <w:docPart w:val="577E536A3F5940CD978EE84A8A500C01"/>
                </w:placeholder>
              </w:sdtPr>
              <w:sdtEndPr/>
              <w:sdtContent>
                <w:sdt>
                  <w:sdtPr>
                    <w:rPr>
                      <w:rFonts w:eastAsia="Times New Roman"/>
                      <w:color w:val="000000"/>
                      <w:kern w:val="0"/>
                      <w:sz w:val="14"/>
                      <w:szCs w:val="14"/>
                      <w:lang w:eastAsia="de-CH"/>
                      <w14:ligatures w14:val="none"/>
                    </w:rPr>
                    <w:alias w:val="Text eingeben"/>
                    <w:tag w:val="Text eingeben"/>
                    <w:id w:val="-1613515696"/>
                    <w:placeholder>
                      <w:docPart w:val="577E536A3F5940CD978EE84A8A500C01"/>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5F96E47" w14:textId="77777777" w:rsidTr="00AF2CBC">
        <w:trPr>
          <w:trHeight w:val="624"/>
        </w:trPr>
        <w:tc>
          <w:tcPr>
            <w:tcW w:w="4343" w:type="dxa"/>
            <w:tcBorders>
              <w:top w:val="single" w:sz="4" w:space="0" w:color="auto"/>
              <w:left w:val="single" w:sz="4" w:space="0" w:color="auto"/>
              <w:right w:val="single" w:sz="4" w:space="0" w:color="auto"/>
            </w:tcBorders>
          </w:tcPr>
          <w:p w14:paraId="2BC9754C" w14:textId="10134E33" w:rsidR="001E2DEF" w:rsidRPr="000E69A9" w:rsidRDefault="001E2DEF" w:rsidP="001E2DEF">
            <w:pPr>
              <w:ind w:left="1"/>
              <w:rPr>
                <w:rFonts w:eastAsia="Century Gothic" w:cs="Arial"/>
                <w:kern w:val="0"/>
                <w:sz w:val="20"/>
                <w:szCs w:val="20"/>
                <w:lang w:eastAsia="de-DE"/>
                <w14:ligatures w14:val="none"/>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8</w:t>
            </w:r>
            <w:r w:rsidRPr="004D0D32">
              <w:rPr>
                <w:rFonts w:cs="Arial"/>
                <w:color w:val="000000" w:themeColor="text1"/>
                <w:sz w:val="20"/>
                <w:szCs w:val="20"/>
                <w:lang w:eastAsia="de-DE"/>
              </w:rPr>
              <w:t xml:space="preserve"> </w:t>
            </w:r>
            <w:r w:rsidRPr="004D0D32">
              <w:rPr>
                <w:sz w:val="20"/>
                <w:szCs w:val="20"/>
              </w:rPr>
              <w:t>Sicherungssysteme bei Abdichtungen mit Bitumendichtungsbahn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5023556"/>
              <w:date>
                <w:dateFormat w:val="dd.MM.yyyy"/>
                <w:lid w:val="de-CH"/>
                <w:storeMappedDataAs w:val="dateTime"/>
                <w:calendar w:val="gregorian"/>
              </w:date>
            </w:sdtPr>
            <w:sdtEndPr/>
            <w:sdtContent>
              <w:p w14:paraId="13B4AF7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B31E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2652497"/>
              <w:date>
                <w:dateFormat w:val="dd.MM.yyyy"/>
                <w:lid w:val="de-CH"/>
                <w:storeMappedDataAs w:val="dateTime"/>
                <w:calendar w:val="gregorian"/>
              </w:date>
            </w:sdtPr>
            <w:sdtEndPr/>
            <w:sdtContent>
              <w:p w14:paraId="497753E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DB641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7808860"/>
              <w:date>
                <w:dateFormat w:val="dd.MM.yyyy"/>
                <w:lid w:val="de-CH"/>
                <w:storeMappedDataAs w:val="dateTime"/>
                <w:calendar w:val="gregorian"/>
              </w:date>
            </w:sdtPr>
            <w:sdtEndPr/>
            <w:sdtContent>
              <w:p w14:paraId="589CB58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EBF13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9112AB6"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58429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205132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2A0810E"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36188730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5D0CA9A" w14:textId="0283B02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06719900"/>
                <w:placeholder>
                  <w:docPart w:val="25BE0D2C70A44A2D8BBCC11BD3C48E0A"/>
                </w:placeholder>
              </w:sdtPr>
              <w:sdtEndPr/>
              <w:sdtContent>
                <w:sdt>
                  <w:sdtPr>
                    <w:rPr>
                      <w:rFonts w:eastAsia="Times New Roman"/>
                      <w:color w:val="000000"/>
                      <w:kern w:val="0"/>
                      <w:sz w:val="14"/>
                      <w:szCs w:val="14"/>
                      <w:lang w:eastAsia="de-CH"/>
                      <w14:ligatures w14:val="none"/>
                    </w:rPr>
                    <w:alias w:val="Text eingeben"/>
                    <w:tag w:val="Text eingeben"/>
                    <w:id w:val="1517045031"/>
                    <w:placeholder>
                      <w:docPart w:val="25BE0D2C70A44A2D8BBCC11BD3C48E0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34DF8DA" w14:textId="77777777" w:rsidTr="00D06516">
        <w:trPr>
          <w:trHeight w:val="624"/>
        </w:trPr>
        <w:tc>
          <w:tcPr>
            <w:tcW w:w="4343" w:type="dxa"/>
            <w:tcBorders>
              <w:top w:val="single" w:sz="4" w:space="0" w:color="auto"/>
              <w:left w:val="single" w:sz="4" w:space="0" w:color="auto"/>
              <w:bottom w:val="single" w:sz="4" w:space="0" w:color="auto"/>
              <w:right w:val="single" w:sz="4" w:space="0" w:color="auto"/>
            </w:tcBorders>
          </w:tcPr>
          <w:p w14:paraId="2D088F35" w14:textId="5CB0E2D3" w:rsidR="001E2DEF" w:rsidRPr="000E69A9" w:rsidRDefault="001E2DEF" w:rsidP="001E2DEF">
            <w:pPr>
              <w:ind w:left="1"/>
              <w:rPr>
                <w:rFonts w:eastAsia="Century Gothic" w:cs="Arial"/>
                <w:kern w:val="0"/>
                <w:sz w:val="20"/>
                <w:szCs w:val="20"/>
                <w:lang w:eastAsia="de-DE"/>
                <w14:ligatures w14:val="none"/>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9</w:t>
            </w:r>
            <w:r w:rsidRPr="004D0D32">
              <w:rPr>
                <w:rFonts w:cs="Arial"/>
                <w:color w:val="000000" w:themeColor="text1"/>
                <w:sz w:val="20"/>
                <w:szCs w:val="20"/>
                <w:lang w:eastAsia="de-DE"/>
              </w:rPr>
              <w:t xml:space="preserve"> </w:t>
            </w:r>
            <w:r w:rsidRPr="004D0D32">
              <w:rPr>
                <w:sz w:val="20"/>
                <w:szCs w:val="20"/>
              </w:rPr>
              <w:t>Verschiedene Einbauteile bei Abdichtungen mit Bitumendichtungsbahnen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2933705"/>
              <w:date>
                <w:dateFormat w:val="dd.MM.yyyy"/>
                <w:lid w:val="de-CH"/>
                <w:storeMappedDataAs w:val="dateTime"/>
                <w:calendar w:val="gregorian"/>
              </w:date>
            </w:sdtPr>
            <w:sdtEndPr/>
            <w:sdtContent>
              <w:p w14:paraId="75E7586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367BB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3892951"/>
              <w:date>
                <w:dateFormat w:val="dd.MM.yyyy"/>
                <w:lid w:val="de-CH"/>
                <w:storeMappedDataAs w:val="dateTime"/>
                <w:calendar w:val="gregorian"/>
              </w:date>
            </w:sdtPr>
            <w:sdtEndPr/>
            <w:sdtContent>
              <w:p w14:paraId="103627A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9B0BC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80170418"/>
              <w:date>
                <w:dateFormat w:val="dd.MM.yyyy"/>
                <w:lid w:val="de-CH"/>
                <w:storeMappedDataAs w:val="dateTime"/>
                <w:calendar w:val="gregorian"/>
              </w:date>
            </w:sdtPr>
            <w:sdtEndPr/>
            <w:sdtContent>
              <w:p w14:paraId="3F1FA54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14D31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5B95711"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341207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374330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24E02F7"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6961617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74814AE" w14:textId="55D484C3"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00007640"/>
                <w:placeholder>
                  <w:docPart w:val="303BCC9A0E6B456A8EE0AD6662C974DF"/>
                </w:placeholder>
              </w:sdtPr>
              <w:sdtEndPr/>
              <w:sdtContent>
                <w:sdt>
                  <w:sdtPr>
                    <w:rPr>
                      <w:rFonts w:eastAsia="Times New Roman"/>
                      <w:color w:val="000000"/>
                      <w:kern w:val="0"/>
                      <w:sz w:val="14"/>
                      <w:szCs w:val="14"/>
                      <w:lang w:eastAsia="de-CH"/>
                      <w14:ligatures w14:val="none"/>
                    </w:rPr>
                    <w:alias w:val="Text eingeben"/>
                    <w:tag w:val="Text eingeben"/>
                    <w:id w:val="1329310"/>
                    <w:placeholder>
                      <w:docPart w:val="303BCC9A0E6B456A8EE0AD6662C974DF"/>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895870C" w14:textId="77777777" w:rsidTr="00AF2CBC">
        <w:trPr>
          <w:trHeight w:val="624"/>
        </w:trPr>
        <w:tc>
          <w:tcPr>
            <w:tcW w:w="4343" w:type="dxa"/>
            <w:tcBorders>
              <w:top w:val="single" w:sz="4" w:space="0" w:color="auto"/>
              <w:left w:val="single" w:sz="4" w:space="0" w:color="auto"/>
              <w:right w:val="single" w:sz="4" w:space="0" w:color="auto"/>
            </w:tcBorders>
          </w:tcPr>
          <w:p w14:paraId="3F7EDF8C" w14:textId="24EB5A38" w:rsidR="001E2DEF" w:rsidRPr="001711E8" w:rsidRDefault="001E2DEF" w:rsidP="001E2DEF">
            <w:pPr>
              <w:ind w:left="1"/>
              <w:rPr>
                <w:rFonts w:cs="Arial"/>
                <w:sz w:val="20"/>
                <w:szCs w:val="20"/>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10</w:t>
            </w:r>
            <w:r w:rsidRPr="004D0D32">
              <w:rPr>
                <w:rFonts w:cs="Arial"/>
                <w:color w:val="000000" w:themeColor="text1"/>
                <w:sz w:val="20"/>
                <w:szCs w:val="20"/>
                <w:lang w:eastAsia="de-DE"/>
              </w:rPr>
              <w:t xml:space="preserve"> </w:t>
            </w:r>
            <w:r w:rsidRPr="004D0D32">
              <w:rPr>
                <w:sz w:val="20"/>
                <w:szCs w:val="20"/>
              </w:rPr>
              <w:t>Gebäudefugen bei Abdichtungen mit Bitumendichtungsbahnen ausbil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9963183"/>
              <w:date>
                <w:dateFormat w:val="dd.MM.yyyy"/>
                <w:lid w:val="de-CH"/>
                <w:storeMappedDataAs w:val="dateTime"/>
                <w:calendar w:val="gregorian"/>
              </w:date>
            </w:sdtPr>
            <w:sdtEndPr/>
            <w:sdtContent>
              <w:p w14:paraId="0922AE4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2CA2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1667968"/>
              <w:date>
                <w:dateFormat w:val="dd.MM.yyyy"/>
                <w:lid w:val="de-CH"/>
                <w:storeMappedDataAs w:val="dateTime"/>
                <w:calendar w:val="gregorian"/>
              </w:date>
            </w:sdtPr>
            <w:sdtEndPr/>
            <w:sdtContent>
              <w:p w14:paraId="12849EA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2E714"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2503672"/>
              <w:date>
                <w:dateFormat w:val="dd.MM.yyyy"/>
                <w:lid w:val="de-CH"/>
                <w:storeMappedDataAs w:val="dateTime"/>
                <w:calendar w:val="gregorian"/>
              </w:date>
            </w:sdtPr>
            <w:sdtEndPr/>
            <w:sdtContent>
              <w:p w14:paraId="04C743B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07D617"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464EEC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9890342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379454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F291FCF"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7983682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5ACFDE7" w14:textId="77B62808"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12321273"/>
                <w:placeholder>
                  <w:docPart w:val="78905007A94F43A48848EC2DFED1DA0D"/>
                </w:placeholder>
              </w:sdtPr>
              <w:sdtEndPr/>
              <w:sdtContent>
                <w:sdt>
                  <w:sdtPr>
                    <w:rPr>
                      <w:rFonts w:eastAsia="Times New Roman"/>
                      <w:color w:val="000000"/>
                      <w:kern w:val="0"/>
                      <w:sz w:val="14"/>
                      <w:szCs w:val="14"/>
                      <w:lang w:eastAsia="de-CH"/>
                      <w14:ligatures w14:val="none"/>
                    </w:rPr>
                    <w:alias w:val="Text eingeben"/>
                    <w:tag w:val="Text eingeben"/>
                    <w:id w:val="-829520283"/>
                    <w:placeholder>
                      <w:docPart w:val="78905007A94F43A48848EC2DFED1DA0D"/>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16F0E80" w14:textId="77777777" w:rsidTr="0048624D">
        <w:trPr>
          <w:trHeight w:val="624"/>
        </w:trPr>
        <w:tc>
          <w:tcPr>
            <w:tcW w:w="4343" w:type="dxa"/>
            <w:tcBorders>
              <w:top w:val="single" w:sz="4" w:space="0" w:color="auto"/>
              <w:left w:val="single" w:sz="4" w:space="0" w:color="auto"/>
              <w:bottom w:val="single" w:sz="4" w:space="0" w:color="auto"/>
              <w:right w:val="single" w:sz="4" w:space="0" w:color="auto"/>
            </w:tcBorders>
          </w:tcPr>
          <w:p w14:paraId="51B40344" w14:textId="79781811" w:rsidR="001E2DEF" w:rsidRPr="001711E8" w:rsidRDefault="001E2DEF" w:rsidP="001E2DEF">
            <w:pPr>
              <w:ind w:left="1"/>
              <w:rPr>
                <w:rFonts w:cs="Arial"/>
                <w:sz w:val="20"/>
                <w:szCs w:val="20"/>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11</w:t>
            </w:r>
            <w:r w:rsidRPr="004D0D32">
              <w:rPr>
                <w:rFonts w:cs="Arial"/>
                <w:color w:val="000000" w:themeColor="text1"/>
                <w:sz w:val="20"/>
                <w:szCs w:val="20"/>
                <w:lang w:eastAsia="de-DE"/>
              </w:rPr>
              <w:t xml:space="preserve"> </w:t>
            </w:r>
            <w:r w:rsidRPr="004D0D32">
              <w:rPr>
                <w:sz w:val="20"/>
                <w:szCs w:val="20"/>
              </w:rPr>
              <w:t>Schälzugprüfung bei Abdichtungen mit Bitumendichtungsbahnen von Hand durchführen und protokoll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69666078"/>
              <w:date>
                <w:dateFormat w:val="dd.MM.yyyy"/>
                <w:lid w:val="de-CH"/>
                <w:storeMappedDataAs w:val="dateTime"/>
                <w:calendar w:val="gregorian"/>
              </w:date>
            </w:sdtPr>
            <w:sdtEndPr/>
            <w:sdtContent>
              <w:p w14:paraId="568E424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EE2465"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93281821"/>
              <w:date>
                <w:dateFormat w:val="dd.MM.yyyy"/>
                <w:lid w:val="de-CH"/>
                <w:storeMappedDataAs w:val="dateTime"/>
                <w:calendar w:val="gregorian"/>
              </w:date>
            </w:sdtPr>
            <w:sdtEndPr/>
            <w:sdtContent>
              <w:p w14:paraId="2A9255A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F6DE41"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31918131"/>
              <w:date>
                <w:dateFormat w:val="dd.MM.yyyy"/>
                <w:lid w:val="de-CH"/>
                <w:storeMappedDataAs w:val="dateTime"/>
                <w:calendar w:val="gregorian"/>
              </w:date>
            </w:sdtPr>
            <w:sdtEndPr/>
            <w:sdtContent>
              <w:p w14:paraId="4AEC745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B939DC"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9D5380C"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6913160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2424993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3D426E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62690124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0ED7A07" w14:textId="7CE4961F"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13730877"/>
                <w:placeholder>
                  <w:docPart w:val="4BAE8C28C97A4FCF8427FA3BC13BE551"/>
                </w:placeholder>
              </w:sdtPr>
              <w:sdtEndPr/>
              <w:sdtContent>
                <w:sdt>
                  <w:sdtPr>
                    <w:rPr>
                      <w:rFonts w:eastAsia="Times New Roman"/>
                      <w:color w:val="000000"/>
                      <w:kern w:val="0"/>
                      <w:sz w:val="14"/>
                      <w:szCs w:val="14"/>
                      <w:lang w:eastAsia="de-CH"/>
                      <w14:ligatures w14:val="none"/>
                    </w:rPr>
                    <w:alias w:val="Text eingeben"/>
                    <w:tag w:val="Text eingeben"/>
                    <w:id w:val="-1355185315"/>
                    <w:placeholder>
                      <w:docPart w:val="4BAE8C28C97A4FCF8427FA3BC13BE551"/>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021DE0C" w14:textId="77777777" w:rsidTr="00AF2CBC">
        <w:trPr>
          <w:trHeight w:val="624"/>
        </w:trPr>
        <w:tc>
          <w:tcPr>
            <w:tcW w:w="4343" w:type="dxa"/>
            <w:tcBorders>
              <w:top w:val="single" w:sz="4" w:space="0" w:color="auto"/>
              <w:left w:val="single" w:sz="4" w:space="0" w:color="auto"/>
              <w:right w:val="single" w:sz="4" w:space="0" w:color="auto"/>
            </w:tcBorders>
          </w:tcPr>
          <w:p w14:paraId="4445C01C" w14:textId="0F3B45D9" w:rsidR="001E2DEF" w:rsidRDefault="001E2DEF" w:rsidP="001E2DEF">
            <w:pPr>
              <w:ind w:left="1"/>
              <w:rPr>
                <w:rFonts w:cs="Arial"/>
                <w:color w:val="000000" w:themeColor="text1"/>
                <w:sz w:val="20"/>
                <w:szCs w:val="20"/>
                <w:lang w:eastAsia="de-DE"/>
              </w:rPr>
            </w:pPr>
            <w:r>
              <w:rPr>
                <w:rFonts w:cs="Arial"/>
                <w:color w:val="000000" w:themeColor="text1"/>
                <w:sz w:val="20"/>
                <w:szCs w:val="20"/>
                <w:lang w:eastAsia="de-DE"/>
              </w:rPr>
              <w:t>c</w:t>
            </w:r>
            <w:r w:rsidRPr="004D0D32">
              <w:rPr>
                <w:rFonts w:cs="Arial"/>
                <w:color w:val="000000" w:themeColor="text1"/>
                <w:sz w:val="20"/>
                <w:szCs w:val="20"/>
                <w:lang w:eastAsia="de-DE"/>
              </w:rPr>
              <w:t>.</w:t>
            </w:r>
            <w:r>
              <w:rPr>
                <w:rFonts w:cs="Arial"/>
                <w:color w:val="000000" w:themeColor="text1"/>
                <w:sz w:val="20"/>
                <w:szCs w:val="20"/>
                <w:lang w:eastAsia="de-DE"/>
              </w:rPr>
              <w:t>1</w:t>
            </w:r>
            <w:r w:rsidRPr="004D0D32">
              <w:rPr>
                <w:rFonts w:cs="Arial"/>
                <w:color w:val="000000" w:themeColor="text1"/>
                <w:sz w:val="20"/>
                <w:szCs w:val="20"/>
                <w:lang w:eastAsia="de-DE"/>
              </w:rPr>
              <w:t>.</w:t>
            </w:r>
            <w:r>
              <w:rPr>
                <w:rFonts w:cs="Arial"/>
                <w:color w:val="000000" w:themeColor="text1"/>
                <w:sz w:val="20"/>
                <w:szCs w:val="20"/>
                <w:lang w:eastAsia="de-DE"/>
              </w:rPr>
              <w:t>12</w:t>
            </w:r>
            <w:r w:rsidRPr="004D0D32">
              <w:rPr>
                <w:rFonts w:cs="Arial"/>
                <w:color w:val="000000" w:themeColor="text1"/>
                <w:sz w:val="20"/>
                <w:szCs w:val="20"/>
                <w:lang w:eastAsia="de-DE"/>
              </w:rPr>
              <w:t xml:space="preserve"> </w:t>
            </w:r>
            <w:r w:rsidRPr="004D0D32">
              <w:rPr>
                <w:sz w:val="20"/>
                <w:szCs w:val="20"/>
              </w:rPr>
              <w:t>Abschottungsplan bei Abdichtungen mit Bitumendichtungsbahnen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04545257"/>
              <w:date>
                <w:dateFormat w:val="dd.MM.yyyy"/>
                <w:lid w:val="de-CH"/>
                <w:storeMappedDataAs w:val="dateTime"/>
                <w:calendar w:val="gregorian"/>
              </w:date>
            </w:sdtPr>
            <w:sdtEndPr/>
            <w:sdtContent>
              <w:p w14:paraId="1CE50A9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E7D9CC"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4544495"/>
              <w:date>
                <w:dateFormat w:val="dd.MM.yyyy"/>
                <w:lid w:val="de-CH"/>
                <w:storeMappedDataAs w:val="dateTime"/>
                <w:calendar w:val="gregorian"/>
              </w:date>
            </w:sdtPr>
            <w:sdtEndPr/>
            <w:sdtContent>
              <w:p w14:paraId="19D3FDC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9B48F7"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7100788"/>
              <w:date>
                <w:dateFormat w:val="dd.MM.yyyy"/>
                <w:lid w:val="de-CH"/>
                <w:storeMappedDataAs w:val="dateTime"/>
                <w:calendar w:val="gregorian"/>
              </w:date>
            </w:sdtPr>
            <w:sdtEndPr/>
            <w:sdtContent>
              <w:p w14:paraId="74BA7FB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4B0E1D"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6131D9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8935877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35190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662D8B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2443962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56934F7" w14:textId="191F9F92"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03003116"/>
                <w:placeholder>
                  <w:docPart w:val="E300DFFBEE79402F8242E61518256943"/>
                </w:placeholder>
              </w:sdtPr>
              <w:sdtEndPr/>
              <w:sdtContent>
                <w:sdt>
                  <w:sdtPr>
                    <w:rPr>
                      <w:rFonts w:eastAsia="Times New Roman"/>
                      <w:color w:val="000000"/>
                      <w:kern w:val="0"/>
                      <w:sz w:val="14"/>
                      <w:szCs w:val="14"/>
                      <w:lang w:eastAsia="de-CH"/>
                      <w14:ligatures w14:val="none"/>
                    </w:rPr>
                    <w:alias w:val="Text eingeben"/>
                    <w:tag w:val="Text eingeben"/>
                    <w:id w:val="306747378"/>
                    <w:placeholder>
                      <w:docPart w:val="E300DFFBEE79402F8242E6151825694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23CAFF3" w14:textId="77777777" w:rsidTr="00AF2CBC">
        <w:trPr>
          <w:trHeight w:val="624"/>
        </w:trPr>
        <w:tc>
          <w:tcPr>
            <w:tcW w:w="4343" w:type="dxa"/>
            <w:tcBorders>
              <w:top w:val="single" w:sz="4" w:space="0" w:color="auto"/>
              <w:left w:val="single" w:sz="4" w:space="0" w:color="auto"/>
              <w:right w:val="single" w:sz="4" w:space="0" w:color="auto"/>
            </w:tcBorders>
          </w:tcPr>
          <w:p w14:paraId="63D025CA" w14:textId="6FF33C45" w:rsidR="001E2DEF" w:rsidRDefault="001E2DEF" w:rsidP="001E2DEF">
            <w:pPr>
              <w:ind w:left="1"/>
              <w:rPr>
                <w:rFonts w:cs="Arial"/>
                <w:color w:val="000000" w:themeColor="text1"/>
                <w:sz w:val="20"/>
                <w:szCs w:val="20"/>
                <w:lang w:eastAsia="de-DE"/>
              </w:rPr>
            </w:pPr>
            <w:r>
              <w:rPr>
                <w:rFonts w:cs="Arial"/>
                <w:sz w:val="20"/>
                <w:szCs w:val="20"/>
                <w:lang w:eastAsia="de-DE"/>
              </w:rPr>
              <w:t>c.1</w:t>
            </w:r>
            <w:r w:rsidRPr="003F4619">
              <w:rPr>
                <w:rFonts w:cs="Arial"/>
                <w:sz w:val="20"/>
                <w:szCs w:val="20"/>
                <w:lang w:eastAsia="de-DE"/>
              </w:rPr>
              <w:t>.13 Endkontrolle bei Abdichtungen mit Bitumendichtungsbahnen durchführen und protokoll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1197677"/>
              <w:date>
                <w:dateFormat w:val="dd.MM.yyyy"/>
                <w:lid w:val="de-CH"/>
                <w:storeMappedDataAs w:val="dateTime"/>
                <w:calendar w:val="gregorian"/>
              </w:date>
            </w:sdtPr>
            <w:sdtEndPr/>
            <w:sdtContent>
              <w:p w14:paraId="60AE98A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46A1D5"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3912333"/>
              <w:date>
                <w:dateFormat w:val="dd.MM.yyyy"/>
                <w:lid w:val="de-CH"/>
                <w:storeMappedDataAs w:val="dateTime"/>
                <w:calendar w:val="gregorian"/>
              </w:date>
            </w:sdtPr>
            <w:sdtEndPr/>
            <w:sdtContent>
              <w:p w14:paraId="252440D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B2DF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15231715"/>
              <w:date>
                <w:dateFormat w:val="dd.MM.yyyy"/>
                <w:lid w:val="de-CH"/>
                <w:storeMappedDataAs w:val="dateTime"/>
                <w:calendar w:val="gregorian"/>
              </w:date>
            </w:sdtPr>
            <w:sdtEndPr/>
            <w:sdtContent>
              <w:p w14:paraId="7AD8A56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E012EF"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2A4CF9E"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2187376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9931155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7BDDBE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1572462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943345D" w14:textId="79A92DC3"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79005558"/>
                <w:placeholder>
                  <w:docPart w:val="29A451F8559A456EB51EC0E60D5FE522"/>
                </w:placeholder>
              </w:sdtPr>
              <w:sdtEndPr/>
              <w:sdtContent>
                <w:sdt>
                  <w:sdtPr>
                    <w:rPr>
                      <w:rFonts w:eastAsia="Times New Roman"/>
                      <w:color w:val="000000"/>
                      <w:kern w:val="0"/>
                      <w:sz w:val="14"/>
                      <w:szCs w:val="14"/>
                      <w:lang w:eastAsia="de-CH"/>
                      <w14:ligatures w14:val="none"/>
                    </w:rPr>
                    <w:alias w:val="Text eingeben"/>
                    <w:tag w:val="Text eingeben"/>
                    <w:id w:val="-1108430085"/>
                    <w:placeholder>
                      <w:docPart w:val="29A451F8559A456EB51EC0E60D5FE522"/>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p w14:paraId="42C034D4" w14:textId="77777777" w:rsidR="0050707A" w:rsidRDefault="0050707A">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62D49C41" w14:textId="77777777" w:rsidR="000F6DD7" w:rsidRPr="006C48E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9"/>
          <w:p w14:paraId="21F7E378" w14:textId="77777777" w:rsidR="00B14741" w:rsidRDefault="00184EFA" w:rsidP="00B14741">
            <w:pPr>
              <w:rPr>
                <w:b/>
                <w:sz w:val="20"/>
                <w:szCs w:val="20"/>
              </w:rPr>
            </w:pPr>
            <w:r w:rsidRPr="000E69A9">
              <w:rPr>
                <w:rFonts w:eastAsia="Century Gothic" w:cs="Arial"/>
                <w:b/>
                <w:bCs/>
                <w:kern w:val="0"/>
                <w:sz w:val="20"/>
                <w:szCs w:val="20"/>
                <w:lang w:eastAsia="de-CH"/>
                <w14:ligatures w14:val="none"/>
              </w:rPr>
              <w:t xml:space="preserve">Handlungskompetenz c.2: </w:t>
            </w:r>
            <w:r w:rsidR="00B14741">
              <w:rPr>
                <w:b/>
                <w:sz w:val="20"/>
                <w:szCs w:val="20"/>
              </w:rPr>
              <w:t>Abdichtungssysteme mit Kunststoffdichtungsbahnen verlegen</w:t>
            </w:r>
          </w:p>
          <w:p w14:paraId="1D4BB2C3" w14:textId="3DDE46D0" w:rsidR="00184EFA" w:rsidRPr="000E69A9" w:rsidRDefault="00B14741" w:rsidP="00B14741">
            <w:pPr>
              <w:rPr>
                <w:rFonts w:eastAsia="Century Gothic" w:cs="Times New Roman"/>
                <w:b/>
                <w:kern w:val="0"/>
                <w:sz w:val="20"/>
                <w:szCs w:val="20"/>
                <w:lang w:eastAsia="de-CH"/>
                <w14:ligatures w14:val="none"/>
              </w:rPr>
            </w:pPr>
            <w:r w:rsidRPr="00CC39CC">
              <w:rPr>
                <w:sz w:val="20"/>
                <w:szCs w:val="20"/>
              </w:rPr>
              <w:t xml:space="preserve">Ist der Arbeitsplatz auf der Baustelle eingerichtet, </w:t>
            </w:r>
            <w:r>
              <w:rPr>
                <w:sz w:val="20"/>
                <w:szCs w:val="20"/>
              </w:rPr>
              <w:t xml:space="preserve">führen </w:t>
            </w:r>
            <w:r w:rsidRPr="00CC39CC">
              <w:rPr>
                <w:sz w:val="20"/>
                <w:szCs w:val="20"/>
              </w:rPr>
              <w:t xml:space="preserve">Abdichterinnen und Abdichter </w:t>
            </w:r>
            <w:r>
              <w:rPr>
                <w:sz w:val="20"/>
                <w:szCs w:val="20"/>
              </w:rPr>
              <w:t xml:space="preserve">EFZ </w:t>
            </w:r>
            <w:r w:rsidRPr="00DA6DA8">
              <w:rPr>
                <w:sz w:val="20"/>
                <w:szCs w:val="20"/>
              </w:rPr>
              <w:t xml:space="preserve">die geplanten </w:t>
            </w:r>
            <w:r>
              <w:rPr>
                <w:sz w:val="20"/>
                <w:szCs w:val="20"/>
              </w:rPr>
              <w:t>Abdichtungsa</w:t>
            </w:r>
            <w:r w:rsidRPr="00DA6DA8">
              <w:rPr>
                <w:sz w:val="20"/>
                <w:szCs w:val="20"/>
              </w:rPr>
              <w:t xml:space="preserve">rbeiten </w:t>
            </w:r>
            <w:r>
              <w:rPr>
                <w:sz w:val="20"/>
                <w:szCs w:val="20"/>
              </w:rPr>
              <w:t>mit Kunststoffdichtungsbahnen</w:t>
            </w:r>
            <w:r w:rsidRPr="00DA6DA8">
              <w:rPr>
                <w:sz w:val="20"/>
                <w:szCs w:val="20"/>
              </w:rPr>
              <w:t xml:space="preserve"> gemäss Auftragsdokumentation, Richtlinien und Plänen aus. Stellen sie fest, dass diese nicht wie geplant </w:t>
            </w:r>
            <w:r>
              <w:rPr>
                <w:sz w:val="20"/>
                <w:szCs w:val="20"/>
              </w:rPr>
              <w:t>umgesetzt werden können</w:t>
            </w:r>
            <w:r w:rsidRPr="00DA6DA8">
              <w:rPr>
                <w:sz w:val="20"/>
                <w:szCs w:val="20"/>
              </w:rPr>
              <w:t>, entscheiden sie selbstständig oder in Absprache über allfällige Anpassungen und halten diese entsprechend fes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5E3EFDE0"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1A0EB1CE" w:rsidR="001E2DEF" w:rsidRPr="000E69A9" w:rsidRDefault="001E2DEF" w:rsidP="001E2DEF">
            <w:pPr>
              <w:ind w:left="1"/>
              <w:rPr>
                <w:rFonts w:eastAsia="Century Gothic" w:cs="Arial"/>
                <w:kern w:val="0"/>
                <w:sz w:val="20"/>
                <w:szCs w:val="20"/>
                <w:lang w:eastAsia="de-DE"/>
                <w14:ligatures w14:val="none"/>
              </w:rPr>
            </w:pPr>
            <w:r w:rsidRPr="007674EE">
              <w:rPr>
                <w:sz w:val="20"/>
                <w:szCs w:val="20"/>
              </w:rPr>
              <w:t>c.2.1</w:t>
            </w:r>
            <w:r w:rsidRPr="007674EE">
              <w:rPr>
                <w:rFonts w:cs="Arial"/>
                <w:sz w:val="20"/>
                <w:szCs w:val="20"/>
                <w:lang w:eastAsia="de-DE"/>
              </w:rPr>
              <w:t xml:space="preserve"> </w:t>
            </w:r>
            <w:r w:rsidRPr="007674EE">
              <w:rPr>
                <w:sz w:val="20"/>
                <w:szCs w:val="20"/>
              </w:rPr>
              <w:t>Abdichtungen mit Kunststoffdichtungsbahnen pla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4D6A7F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1084924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1976067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9F6AF0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33456816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310E502" w14:textId="37A4B85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04664898"/>
                <w:placeholder>
                  <w:docPart w:val="C9EA3DB6BDCE47518053316770542A2D"/>
                </w:placeholder>
              </w:sdtPr>
              <w:sdtEndPr/>
              <w:sdtContent>
                <w:sdt>
                  <w:sdtPr>
                    <w:rPr>
                      <w:rFonts w:eastAsia="Times New Roman"/>
                      <w:color w:val="000000"/>
                      <w:kern w:val="0"/>
                      <w:sz w:val="14"/>
                      <w:szCs w:val="14"/>
                      <w:lang w:eastAsia="de-CH"/>
                      <w14:ligatures w14:val="none"/>
                    </w:rPr>
                    <w:alias w:val="Text eingeben"/>
                    <w:tag w:val="Text eingeben"/>
                    <w:id w:val="1161425848"/>
                    <w:placeholder>
                      <w:docPart w:val="C9EA3DB6BDCE47518053316770542A2D"/>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0C92FE4A" w:rsidR="001E2DEF" w:rsidRPr="000E69A9" w:rsidRDefault="001E2DEF" w:rsidP="001E2DEF">
            <w:pPr>
              <w:ind w:left="1"/>
              <w:rPr>
                <w:rFonts w:eastAsia="Century Gothic" w:cs="Arial"/>
                <w:kern w:val="0"/>
                <w:sz w:val="20"/>
                <w:szCs w:val="20"/>
                <w:lang w:eastAsia="de-DE"/>
                <w14:ligatures w14:val="none"/>
              </w:rPr>
            </w:pPr>
            <w:r w:rsidRPr="003F4619">
              <w:rPr>
                <w:sz w:val="20"/>
                <w:szCs w:val="20"/>
              </w:rPr>
              <w:t>c.2.3</w:t>
            </w:r>
            <w:r w:rsidRPr="003F4619">
              <w:rPr>
                <w:rFonts w:cs="Arial"/>
                <w:sz w:val="20"/>
                <w:szCs w:val="20"/>
                <w:lang w:eastAsia="de-DE"/>
              </w:rPr>
              <w:t xml:space="preserve"> Dampfbrems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0BAFDD2"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7564544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401113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0A83A15"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32148140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139B2EF" w14:textId="50C8F478"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03352203"/>
                <w:placeholder>
                  <w:docPart w:val="ED024CE004D640E78D5032F95BE592C6"/>
                </w:placeholder>
              </w:sdtPr>
              <w:sdtEndPr/>
              <w:sdtContent>
                <w:sdt>
                  <w:sdtPr>
                    <w:rPr>
                      <w:rFonts w:eastAsia="Times New Roman"/>
                      <w:color w:val="000000"/>
                      <w:kern w:val="0"/>
                      <w:sz w:val="14"/>
                      <w:szCs w:val="14"/>
                      <w:lang w:eastAsia="de-CH"/>
                      <w14:ligatures w14:val="none"/>
                    </w:rPr>
                    <w:alias w:val="Text eingeben"/>
                    <w:tag w:val="Text eingeben"/>
                    <w:id w:val="1374120020"/>
                    <w:placeholder>
                      <w:docPart w:val="ED024CE004D640E78D5032F95BE592C6"/>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6299005C" w:rsidR="001E2DEF" w:rsidRPr="000E69A9" w:rsidRDefault="001E2DEF" w:rsidP="001E2DEF">
            <w:pPr>
              <w:ind w:left="1"/>
              <w:rPr>
                <w:rFonts w:eastAsia="Century Gothic" w:cs="Arial"/>
                <w:kern w:val="0"/>
                <w:sz w:val="20"/>
                <w:szCs w:val="20"/>
                <w:lang w:eastAsia="de-DE"/>
                <w14:ligatures w14:val="none"/>
              </w:rPr>
            </w:pPr>
            <w:r w:rsidRPr="003F4619">
              <w:rPr>
                <w:sz w:val="20"/>
                <w:szCs w:val="20"/>
              </w:rPr>
              <w:t>c.2.4</w:t>
            </w:r>
            <w:r w:rsidRPr="003F4619">
              <w:rPr>
                <w:rFonts w:cs="Arial"/>
                <w:sz w:val="20"/>
                <w:szCs w:val="20"/>
                <w:lang w:eastAsia="de-DE"/>
              </w:rPr>
              <w:t xml:space="preserve"> </w:t>
            </w:r>
            <w:r w:rsidRPr="003F4619">
              <w:rPr>
                <w:sz w:val="20"/>
                <w:szCs w:val="20"/>
              </w:rPr>
              <w:t>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5F127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A05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FB7A3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1B2043"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8879115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772644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5B16FF4"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58830341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6CC5A89" w14:textId="03208D4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41058543"/>
                <w:placeholder>
                  <w:docPart w:val="4F64120CD33B4BB5B062574AB8D0541A"/>
                </w:placeholder>
              </w:sdtPr>
              <w:sdtEndPr/>
              <w:sdtContent>
                <w:sdt>
                  <w:sdtPr>
                    <w:rPr>
                      <w:rFonts w:eastAsia="Times New Roman"/>
                      <w:color w:val="000000"/>
                      <w:kern w:val="0"/>
                      <w:sz w:val="14"/>
                      <w:szCs w:val="14"/>
                      <w:lang w:eastAsia="de-CH"/>
                      <w14:ligatures w14:val="none"/>
                    </w:rPr>
                    <w:alias w:val="Text eingeben"/>
                    <w:tag w:val="Text eingeben"/>
                    <w:id w:val="969095391"/>
                    <w:placeholder>
                      <w:docPart w:val="4F64120CD33B4BB5B062574AB8D0541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47844E19" w:rsidR="001E2DEF" w:rsidRPr="000E69A9" w:rsidRDefault="001E2DEF" w:rsidP="001E2DEF">
            <w:pPr>
              <w:ind w:left="1"/>
              <w:rPr>
                <w:rFonts w:eastAsia="Century Gothic" w:cs="Arial"/>
                <w:kern w:val="0"/>
                <w:sz w:val="20"/>
                <w:szCs w:val="20"/>
                <w:lang w:eastAsia="de-DE"/>
                <w14:ligatures w14:val="none"/>
              </w:rPr>
            </w:pPr>
            <w:r w:rsidRPr="003F4619">
              <w:rPr>
                <w:sz w:val="20"/>
                <w:szCs w:val="20"/>
              </w:rPr>
              <w:t>c.2.5</w:t>
            </w:r>
            <w:r w:rsidRPr="003F4619">
              <w:rPr>
                <w:rFonts w:cs="Arial"/>
                <w:sz w:val="20"/>
                <w:szCs w:val="20"/>
                <w:lang w:eastAsia="de-DE"/>
              </w:rPr>
              <w:t xml:space="preserve"> </w:t>
            </w:r>
            <w:r w:rsidRPr="003F4619">
              <w:rPr>
                <w:sz w:val="20"/>
                <w:szCs w:val="20"/>
              </w:rPr>
              <w:t>Kunststoffdichtungsbahnen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624D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AF8D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0678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25C07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8426314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889235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95520B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1326817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92C062A" w14:textId="01D41E7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09415169"/>
                <w:placeholder>
                  <w:docPart w:val="15D96679EDA0463E9CB6B3E1AB34EEDE"/>
                </w:placeholder>
              </w:sdtPr>
              <w:sdtEndPr/>
              <w:sdtContent>
                <w:sdt>
                  <w:sdtPr>
                    <w:rPr>
                      <w:rFonts w:eastAsia="Times New Roman"/>
                      <w:color w:val="000000"/>
                      <w:kern w:val="0"/>
                      <w:sz w:val="14"/>
                      <w:szCs w:val="14"/>
                      <w:lang w:eastAsia="de-CH"/>
                      <w14:ligatures w14:val="none"/>
                    </w:rPr>
                    <w:alias w:val="Text eingeben"/>
                    <w:tag w:val="Text eingeben"/>
                    <w:id w:val="-1373773712"/>
                    <w:placeholder>
                      <w:docPart w:val="15D96679EDA0463E9CB6B3E1AB34EED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6CB4AB9D" w:rsidR="001E2DEF" w:rsidRPr="000E69A9" w:rsidRDefault="001E2DEF" w:rsidP="001E2DEF">
            <w:pPr>
              <w:ind w:left="1"/>
              <w:rPr>
                <w:rFonts w:eastAsia="Century Gothic" w:cs="Arial"/>
                <w:kern w:val="0"/>
                <w:sz w:val="20"/>
                <w:szCs w:val="20"/>
                <w:lang w:eastAsia="de-DE"/>
                <w14:ligatures w14:val="none"/>
              </w:rPr>
            </w:pPr>
            <w:r w:rsidRPr="003F4619">
              <w:rPr>
                <w:sz w:val="20"/>
                <w:szCs w:val="20"/>
              </w:rPr>
              <w:t>c.2.6</w:t>
            </w:r>
            <w:r w:rsidRPr="003F4619">
              <w:rPr>
                <w:rFonts w:cs="Arial"/>
                <w:sz w:val="20"/>
                <w:szCs w:val="20"/>
                <w:lang w:eastAsia="de-DE"/>
              </w:rPr>
              <w:t xml:space="preserve"> Sicherungssysteme bei Abdichtungen mit Kunststoffdichtungsbahnen montie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80AC9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4A50A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27810"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83691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587272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37245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F633506"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8092314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5A44650" w14:textId="4BF624AF"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08120600"/>
                <w:placeholder>
                  <w:docPart w:val="23CFADEF134C41E6BD457CE47AA95A5A"/>
                </w:placeholder>
              </w:sdtPr>
              <w:sdtEndPr/>
              <w:sdtContent>
                <w:sdt>
                  <w:sdtPr>
                    <w:rPr>
                      <w:rFonts w:eastAsia="Times New Roman"/>
                      <w:color w:val="000000"/>
                      <w:kern w:val="0"/>
                      <w:sz w:val="14"/>
                      <w:szCs w:val="14"/>
                      <w:lang w:eastAsia="de-CH"/>
                      <w14:ligatures w14:val="none"/>
                    </w:rPr>
                    <w:alias w:val="Text eingeben"/>
                    <w:tag w:val="Text eingeben"/>
                    <w:id w:val="254251989"/>
                    <w:placeholder>
                      <w:docPart w:val="23CFADEF134C41E6BD457CE47AA95A5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CC1F7F9" w14:textId="77777777" w:rsidTr="00B14741">
        <w:trPr>
          <w:trHeight w:val="624"/>
        </w:trPr>
        <w:tc>
          <w:tcPr>
            <w:tcW w:w="4342" w:type="dxa"/>
            <w:tcBorders>
              <w:top w:val="single" w:sz="4" w:space="0" w:color="auto"/>
              <w:left w:val="single" w:sz="4" w:space="0" w:color="auto"/>
              <w:bottom w:val="single" w:sz="4" w:space="0" w:color="auto"/>
              <w:right w:val="single" w:sz="4" w:space="0" w:color="auto"/>
            </w:tcBorders>
          </w:tcPr>
          <w:p w14:paraId="77A9AB08" w14:textId="2F933C8E" w:rsidR="001E2DEF" w:rsidRPr="000E69A9" w:rsidRDefault="001E2DEF" w:rsidP="001E2DEF">
            <w:pPr>
              <w:ind w:left="1"/>
              <w:rPr>
                <w:rFonts w:eastAsia="Century Gothic" w:cs="Arial"/>
                <w:kern w:val="0"/>
                <w:sz w:val="20"/>
                <w:szCs w:val="20"/>
                <w:lang w:eastAsia="de-DE"/>
                <w14:ligatures w14:val="none"/>
              </w:rPr>
            </w:pPr>
            <w:r w:rsidRPr="007674EE">
              <w:rPr>
                <w:sz w:val="20"/>
                <w:szCs w:val="20"/>
              </w:rPr>
              <w:t>c.2.</w:t>
            </w:r>
            <w:r>
              <w:rPr>
                <w:sz w:val="20"/>
                <w:szCs w:val="20"/>
              </w:rPr>
              <w:t>7</w:t>
            </w:r>
            <w:r w:rsidRPr="007674EE">
              <w:rPr>
                <w:rFonts w:cs="Arial"/>
                <w:sz w:val="20"/>
                <w:szCs w:val="20"/>
                <w:lang w:eastAsia="de-DE"/>
              </w:rPr>
              <w:t xml:space="preserve"> </w:t>
            </w:r>
            <w:r w:rsidRPr="007674EE">
              <w:rPr>
                <w:sz w:val="20"/>
                <w:szCs w:val="20"/>
              </w:rPr>
              <w:t xml:space="preserve">Verschiedene Einbauteile und Blechabschlüsse </w:t>
            </w:r>
            <w:r w:rsidRPr="007674EE">
              <w:rPr>
                <w:rFonts w:cs="Arial"/>
                <w:sz w:val="20"/>
                <w:szCs w:val="20"/>
                <w:lang w:eastAsia="de-DE"/>
              </w:rPr>
              <w:t xml:space="preserve">bei Abdichtungen mit Kunststoffdichtungsbahnen </w:t>
            </w:r>
            <w:r w:rsidRPr="007674EE">
              <w:rPr>
                <w:sz w:val="20"/>
                <w:szCs w:val="20"/>
              </w:rPr>
              <w:t>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536DD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5E25E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1B3CA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4CFC10B"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180296"/>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885927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12DA3F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00357376"/>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89FFD38" w14:textId="7EF7A320"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28550288"/>
                <w:placeholder>
                  <w:docPart w:val="3794A135EAD143EC99F16CBFB137294A"/>
                </w:placeholder>
              </w:sdtPr>
              <w:sdtEndPr/>
              <w:sdtContent>
                <w:sdt>
                  <w:sdtPr>
                    <w:rPr>
                      <w:rFonts w:eastAsia="Times New Roman"/>
                      <w:color w:val="000000"/>
                      <w:kern w:val="0"/>
                      <w:sz w:val="14"/>
                      <w:szCs w:val="14"/>
                      <w:lang w:eastAsia="de-CH"/>
                      <w14:ligatures w14:val="none"/>
                    </w:rPr>
                    <w:alias w:val="Text eingeben"/>
                    <w:tag w:val="Text eingeben"/>
                    <w:id w:val="-934587097"/>
                    <w:placeholder>
                      <w:docPart w:val="3794A135EAD143EC99F16CBFB137294A"/>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C5FEF41" w14:textId="77777777" w:rsidTr="00AF2CBC">
        <w:trPr>
          <w:trHeight w:val="624"/>
        </w:trPr>
        <w:tc>
          <w:tcPr>
            <w:tcW w:w="4342" w:type="dxa"/>
            <w:tcBorders>
              <w:top w:val="single" w:sz="4" w:space="0" w:color="auto"/>
              <w:left w:val="single" w:sz="4" w:space="0" w:color="auto"/>
              <w:right w:val="single" w:sz="4" w:space="0" w:color="auto"/>
            </w:tcBorders>
          </w:tcPr>
          <w:p w14:paraId="0CDF8BEF" w14:textId="3E86CF87" w:rsidR="001E2DEF" w:rsidRPr="00812F36" w:rsidRDefault="001E2DEF" w:rsidP="001E2DEF">
            <w:pPr>
              <w:ind w:left="1"/>
              <w:rPr>
                <w:sz w:val="20"/>
                <w:szCs w:val="20"/>
              </w:rPr>
            </w:pPr>
            <w:r w:rsidRPr="007674EE">
              <w:rPr>
                <w:sz w:val="20"/>
                <w:szCs w:val="20"/>
              </w:rPr>
              <w:t>c.2.</w:t>
            </w:r>
            <w:r>
              <w:rPr>
                <w:sz w:val="20"/>
                <w:szCs w:val="20"/>
              </w:rPr>
              <w:t>8</w:t>
            </w:r>
            <w:r w:rsidRPr="007674EE">
              <w:rPr>
                <w:rFonts w:cs="Arial"/>
                <w:sz w:val="20"/>
                <w:szCs w:val="20"/>
                <w:lang w:eastAsia="de-DE"/>
              </w:rPr>
              <w:t xml:space="preserve"> Gebäudefugen bei Abdichtungen mit Kunststoffdichtungsbahnen ausbil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129208"/>
              <w:date>
                <w:dateFormat w:val="dd.MM.yyyy"/>
                <w:lid w:val="de-CH"/>
                <w:storeMappedDataAs w:val="dateTime"/>
                <w:calendar w:val="gregorian"/>
              </w:date>
            </w:sdtPr>
            <w:sdtEndPr/>
            <w:sdtContent>
              <w:p w14:paraId="33996E8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07F7E8"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7822138"/>
              <w:date>
                <w:dateFormat w:val="dd.MM.yyyy"/>
                <w:lid w:val="de-CH"/>
                <w:storeMappedDataAs w:val="dateTime"/>
                <w:calendar w:val="gregorian"/>
              </w:date>
            </w:sdtPr>
            <w:sdtEndPr/>
            <w:sdtContent>
              <w:p w14:paraId="2031FCC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E864E"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8972422"/>
              <w:date>
                <w:dateFormat w:val="dd.MM.yyyy"/>
                <w:lid w:val="de-CH"/>
                <w:storeMappedDataAs w:val="dateTime"/>
                <w:calendar w:val="gregorian"/>
              </w:date>
            </w:sdtPr>
            <w:sdtEndPr/>
            <w:sdtContent>
              <w:p w14:paraId="38BBEA1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331E1A"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B5FFA69"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213422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424914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C164BA9"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8336085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B169506" w14:textId="0E61711B"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7345300"/>
                <w:placeholder>
                  <w:docPart w:val="3A9E1C63056F425BBF268E1567CC401E"/>
                </w:placeholder>
              </w:sdtPr>
              <w:sdtEndPr/>
              <w:sdtContent>
                <w:sdt>
                  <w:sdtPr>
                    <w:rPr>
                      <w:rFonts w:eastAsia="Times New Roman"/>
                      <w:color w:val="000000"/>
                      <w:kern w:val="0"/>
                      <w:sz w:val="14"/>
                      <w:szCs w:val="14"/>
                      <w:lang w:eastAsia="de-CH"/>
                      <w14:ligatures w14:val="none"/>
                    </w:rPr>
                    <w:alias w:val="Text eingeben"/>
                    <w:tag w:val="Text eingeben"/>
                    <w:id w:val="-276498336"/>
                    <w:placeholder>
                      <w:docPart w:val="3A9E1C63056F425BBF268E1567CC401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78962DB" w14:textId="77777777" w:rsidTr="00AF2CBC">
        <w:trPr>
          <w:trHeight w:val="624"/>
        </w:trPr>
        <w:tc>
          <w:tcPr>
            <w:tcW w:w="4342" w:type="dxa"/>
            <w:tcBorders>
              <w:top w:val="single" w:sz="4" w:space="0" w:color="auto"/>
              <w:left w:val="single" w:sz="4" w:space="0" w:color="auto"/>
              <w:right w:val="single" w:sz="4" w:space="0" w:color="auto"/>
            </w:tcBorders>
          </w:tcPr>
          <w:p w14:paraId="7E9699EF" w14:textId="54D453DF" w:rsidR="001E2DEF" w:rsidRPr="00812F36" w:rsidRDefault="001E2DEF" w:rsidP="001E2DEF">
            <w:pPr>
              <w:ind w:left="1"/>
              <w:rPr>
                <w:sz w:val="20"/>
                <w:szCs w:val="20"/>
              </w:rPr>
            </w:pPr>
            <w:r w:rsidRPr="003F4619">
              <w:rPr>
                <w:sz w:val="20"/>
                <w:szCs w:val="20"/>
              </w:rPr>
              <w:t>c.2.9</w:t>
            </w:r>
            <w:r w:rsidRPr="003F4619">
              <w:rPr>
                <w:rFonts w:cs="Arial"/>
                <w:sz w:val="20"/>
                <w:szCs w:val="20"/>
                <w:lang w:eastAsia="de-DE"/>
              </w:rPr>
              <w:t xml:space="preserve"> Endkontrollen bei Abdichtungen mit Kunststoffdichtungsbahnen durchführen und protokoll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6671367"/>
              <w:date>
                <w:dateFormat w:val="dd.MM.yyyy"/>
                <w:lid w:val="de-CH"/>
                <w:storeMappedDataAs w:val="dateTime"/>
                <w:calendar w:val="gregorian"/>
              </w:date>
            </w:sdtPr>
            <w:sdtEndPr/>
            <w:sdtContent>
              <w:p w14:paraId="022BEF3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9C6653"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08930609"/>
              <w:date>
                <w:dateFormat w:val="dd.MM.yyyy"/>
                <w:lid w:val="de-CH"/>
                <w:storeMappedDataAs w:val="dateTime"/>
                <w:calendar w:val="gregorian"/>
              </w:date>
            </w:sdtPr>
            <w:sdtEndPr/>
            <w:sdtContent>
              <w:p w14:paraId="6A8435D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0E6BC5"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2473450"/>
              <w:date>
                <w:dateFormat w:val="dd.MM.yyyy"/>
                <w:lid w:val="de-CH"/>
                <w:storeMappedDataAs w:val="dateTime"/>
                <w:calendar w:val="gregorian"/>
              </w:date>
            </w:sdtPr>
            <w:sdtEndPr/>
            <w:sdtContent>
              <w:p w14:paraId="6D13644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495AE1"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0E93F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371981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237735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74EE71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47229345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A303C63" w14:textId="4903081C"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17358197"/>
                <w:placeholder>
                  <w:docPart w:val="DE07846B5D7C40CEA646534DA8043F9A"/>
                </w:placeholder>
              </w:sdtPr>
              <w:sdtEndPr/>
              <w:sdtContent>
                <w:sdt>
                  <w:sdtPr>
                    <w:rPr>
                      <w:rFonts w:eastAsia="Times New Roman"/>
                      <w:color w:val="000000"/>
                      <w:kern w:val="0"/>
                      <w:sz w:val="14"/>
                      <w:szCs w:val="14"/>
                      <w:lang w:eastAsia="de-CH"/>
                      <w14:ligatures w14:val="none"/>
                    </w:rPr>
                    <w:alias w:val="Text eingeben"/>
                    <w:tag w:val="Text eingeben"/>
                    <w:id w:val="1677616937"/>
                    <w:placeholder>
                      <w:docPart w:val="DE07846B5D7C40CEA646534DA8043F9A"/>
                    </w:placeholder>
                  </w:sdtPr>
                  <w:sdtEndPr/>
                  <w:sdtContent>
                    <w:r>
                      <w:rPr>
                        <w:rFonts w:eastAsia="Times New Roman"/>
                        <w:color w:val="000000"/>
                        <w:kern w:val="0"/>
                        <w:sz w:val="14"/>
                        <w:szCs w:val="14"/>
                        <w:lang w:eastAsia="de-CH"/>
                        <w14:ligatures w14:val="none"/>
                      </w:rPr>
                      <w:t xml:space="preserve"> </w:t>
                    </w:r>
                  </w:sdtContent>
                </w:sdt>
              </w:sdtContent>
            </w:sdt>
          </w:p>
        </w:tc>
      </w:tr>
    </w:tbl>
    <w:p w14:paraId="5D26ECAD" w14:textId="1ECC0C7F" w:rsidR="001530D1" w:rsidRDefault="001530D1">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1E149BC0" w14:textId="77777777" w:rsidTr="006B782E">
        <w:trPr>
          <w:trHeight w:val="1587"/>
        </w:trPr>
        <w:tc>
          <w:tcPr>
            <w:tcW w:w="10069" w:type="dxa"/>
            <w:gridSpan w:val="5"/>
            <w:shd w:val="clear" w:color="auto" w:fill="DBE5F1"/>
            <w:hideMark/>
          </w:tcPr>
          <w:p w14:paraId="0CF989B7" w14:textId="77777777" w:rsidR="00915615" w:rsidRDefault="00184EFA" w:rsidP="00915615">
            <w:pPr>
              <w:rPr>
                <w:b/>
                <w:sz w:val="20"/>
                <w:szCs w:val="20"/>
              </w:rPr>
            </w:pPr>
            <w:r w:rsidRPr="000E69A9">
              <w:rPr>
                <w:rFonts w:eastAsia="Century Gothic" w:cs="Arial"/>
                <w:b/>
                <w:bCs/>
                <w:kern w:val="0"/>
                <w:sz w:val="20"/>
                <w:szCs w:val="20"/>
                <w:lang w:eastAsia="de-CH"/>
                <w14:ligatures w14:val="none"/>
              </w:rPr>
              <w:t xml:space="preserve">Handlungskompetenz c.3: </w:t>
            </w:r>
            <w:r w:rsidR="00915615">
              <w:rPr>
                <w:b/>
                <w:sz w:val="20"/>
                <w:szCs w:val="20"/>
              </w:rPr>
              <w:t>Abdichtungen mit Flüssigkunststoff applizieren</w:t>
            </w:r>
          </w:p>
          <w:p w14:paraId="350BBB13" w14:textId="5C24F3A4" w:rsidR="00184EFA" w:rsidRPr="000E69A9" w:rsidRDefault="00915615" w:rsidP="00915615">
            <w:pPr>
              <w:rPr>
                <w:rFonts w:eastAsia="Century Gothic" w:cs="Times New Roman"/>
                <w:b/>
                <w:kern w:val="0"/>
                <w:sz w:val="20"/>
                <w:szCs w:val="20"/>
                <w:lang w:eastAsia="de-CH"/>
                <w14:ligatures w14:val="none"/>
              </w:rPr>
            </w:pPr>
            <w:r w:rsidRPr="00CC39CC">
              <w:rPr>
                <w:sz w:val="20"/>
                <w:szCs w:val="20"/>
              </w:rPr>
              <w:t xml:space="preserve">Ist der Arbeitsplatz auf der Baustelle eingerichtet, </w:t>
            </w:r>
            <w:r>
              <w:rPr>
                <w:sz w:val="20"/>
                <w:szCs w:val="20"/>
              </w:rPr>
              <w:t xml:space="preserve">führen </w:t>
            </w:r>
            <w:r w:rsidRPr="00CC39CC">
              <w:rPr>
                <w:sz w:val="20"/>
                <w:szCs w:val="20"/>
              </w:rPr>
              <w:t xml:space="preserve">Abdichterinnen und Abdichter </w:t>
            </w:r>
            <w:r>
              <w:rPr>
                <w:sz w:val="20"/>
                <w:szCs w:val="20"/>
              </w:rPr>
              <w:t xml:space="preserve">EFZ </w:t>
            </w:r>
            <w:r w:rsidRPr="00DA6DA8">
              <w:rPr>
                <w:sz w:val="20"/>
                <w:szCs w:val="20"/>
              </w:rPr>
              <w:t xml:space="preserve">die geplanten </w:t>
            </w:r>
            <w:r>
              <w:rPr>
                <w:sz w:val="20"/>
                <w:szCs w:val="20"/>
              </w:rPr>
              <w:t>Abdichtungsa</w:t>
            </w:r>
            <w:r w:rsidRPr="00DA6DA8">
              <w:rPr>
                <w:sz w:val="20"/>
                <w:szCs w:val="20"/>
              </w:rPr>
              <w:t xml:space="preserve">rbeiten </w:t>
            </w:r>
            <w:r>
              <w:rPr>
                <w:sz w:val="20"/>
                <w:szCs w:val="20"/>
              </w:rPr>
              <w:t xml:space="preserve">mit Flüssigkunststoff </w:t>
            </w:r>
            <w:r w:rsidRPr="00DA6DA8">
              <w:rPr>
                <w:sz w:val="20"/>
                <w:szCs w:val="20"/>
              </w:rPr>
              <w:t xml:space="preserve">gemäss Auftragsdokumentation, Richtlinien und Plänen aus. Stellen sie fest, dass diese nicht wie geplant </w:t>
            </w:r>
            <w:r>
              <w:rPr>
                <w:sz w:val="20"/>
                <w:szCs w:val="20"/>
              </w:rPr>
              <w:t>umgesetzt werden können</w:t>
            </w:r>
            <w:r w:rsidRPr="00DA6DA8">
              <w:rPr>
                <w:sz w:val="20"/>
                <w:szCs w:val="20"/>
              </w:rPr>
              <w:t>, entscheiden sie selbstständig oder in Absprache über allfällige Anpassungen und halten diese entsprechend fest.</w:t>
            </w:r>
          </w:p>
        </w:tc>
      </w:tr>
      <w:tr w:rsidR="007315D5" w:rsidRPr="000E69A9"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0E1363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AE88011"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3B144E8"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2AD301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4CC1FD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5EED2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AD7182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8C777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614F0C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34A35FA" w14:textId="7C6644F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2C6E07CB" w:rsidR="001E2DEF" w:rsidRPr="000E69A9" w:rsidRDefault="001E2DEF" w:rsidP="001E2DEF">
            <w:pPr>
              <w:ind w:left="1"/>
              <w:rPr>
                <w:rFonts w:eastAsia="Century Gothic" w:cs="Arial"/>
                <w:kern w:val="0"/>
                <w:sz w:val="20"/>
                <w:szCs w:val="20"/>
                <w:lang w:eastAsia="de-DE"/>
                <w14:ligatures w14:val="none"/>
              </w:rPr>
            </w:pPr>
            <w:r w:rsidRPr="00A57ED6">
              <w:rPr>
                <w:sz w:val="20"/>
                <w:szCs w:val="20"/>
              </w:rPr>
              <w:t>c.3.1 Abdichtungen mit Flüssigkunststoff pla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85043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920B2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854C9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C3A7EC"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851831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5368266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10DC82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83525924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8975E55" w14:textId="08C340BB"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71929115"/>
                <w:placeholder>
                  <w:docPart w:val="3BE4D3FCF2084B589C160F4052969DED"/>
                </w:placeholder>
              </w:sdtPr>
              <w:sdtEndPr/>
              <w:sdtContent>
                <w:sdt>
                  <w:sdtPr>
                    <w:rPr>
                      <w:rFonts w:eastAsia="Times New Roman"/>
                      <w:color w:val="000000"/>
                      <w:kern w:val="0"/>
                      <w:sz w:val="14"/>
                      <w:szCs w:val="14"/>
                      <w:lang w:eastAsia="de-CH"/>
                      <w14:ligatures w14:val="none"/>
                    </w:rPr>
                    <w:alias w:val="Text eingeben"/>
                    <w:tag w:val="Text eingeben"/>
                    <w:id w:val="-2010118920"/>
                    <w:placeholder>
                      <w:docPart w:val="3BE4D3FCF2084B589C160F4052969DED"/>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00E95FC7" w:rsidR="001E2DEF" w:rsidRPr="000E69A9" w:rsidRDefault="001E2DEF" w:rsidP="001E2DEF">
            <w:pPr>
              <w:ind w:left="1"/>
              <w:rPr>
                <w:rFonts w:eastAsia="Century Gothic" w:cs="Arial"/>
                <w:kern w:val="0"/>
                <w:sz w:val="20"/>
                <w:szCs w:val="20"/>
                <w:lang w:eastAsia="de-DE"/>
                <w14:ligatures w14:val="none"/>
              </w:rPr>
            </w:pPr>
            <w:r w:rsidRPr="00EF64AE">
              <w:rPr>
                <w:sz w:val="20"/>
                <w:szCs w:val="20"/>
              </w:rPr>
              <w:lastRenderedPageBreak/>
              <w:t>c.3.</w:t>
            </w:r>
            <w:r>
              <w:rPr>
                <w:sz w:val="20"/>
                <w:szCs w:val="20"/>
              </w:rPr>
              <w:t>3</w:t>
            </w:r>
            <w:r w:rsidRPr="00EF64AE">
              <w:rPr>
                <w:sz w:val="20"/>
                <w:szCs w:val="20"/>
              </w:rPr>
              <w:t xml:space="preserve"> </w:t>
            </w:r>
            <w:r w:rsidRPr="00EF64AE">
              <w:rPr>
                <w:rFonts w:cs="Arial"/>
                <w:sz w:val="20"/>
                <w:szCs w:val="20"/>
                <w:lang w:eastAsia="de-DE"/>
              </w:rPr>
              <w:t>Untergrund messtechnisch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D0F95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ACEBD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8ED7B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E9B139"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9324634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415748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340DAD5"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7186463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FAD7181" w14:textId="2A17F26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99520367"/>
                <w:placeholder>
                  <w:docPart w:val="E32BAC6E4A1244F2A6E27ACF000DF2FC"/>
                </w:placeholder>
              </w:sdtPr>
              <w:sdtEndPr/>
              <w:sdtContent>
                <w:sdt>
                  <w:sdtPr>
                    <w:rPr>
                      <w:rFonts w:eastAsia="Times New Roman"/>
                      <w:color w:val="000000"/>
                      <w:kern w:val="0"/>
                      <w:sz w:val="14"/>
                      <w:szCs w:val="14"/>
                      <w:lang w:eastAsia="de-CH"/>
                      <w14:ligatures w14:val="none"/>
                    </w:rPr>
                    <w:alias w:val="Text eingeben"/>
                    <w:tag w:val="Text eingeben"/>
                    <w:id w:val="905490494"/>
                    <w:placeholder>
                      <w:docPart w:val="E32BAC6E4A1244F2A6E27ACF000DF2FC"/>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2B6EAE1D" w:rsidR="001E2DEF" w:rsidRPr="000E69A9" w:rsidRDefault="001E2DEF" w:rsidP="001E2DEF">
            <w:pPr>
              <w:ind w:left="1"/>
              <w:rPr>
                <w:rFonts w:eastAsia="Century Gothic" w:cs="Arial"/>
                <w:kern w:val="0"/>
                <w:sz w:val="20"/>
                <w:szCs w:val="20"/>
                <w:lang w:eastAsia="de-DE"/>
                <w14:ligatures w14:val="none"/>
              </w:rPr>
            </w:pPr>
            <w:r w:rsidRPr="00EF64AE">
              <w:rPr>
                <w:sz w:val="20"/>
                <w:szCs w:val="20"/>
              </w:rPr>
              <w:t>c.3.</w:t>
            </w:r>
            <w:r>
              <w:rPr>
                <w:sz w:val="20"/>
                <w:szCs w:val="20"/>
              </w:rPr>
              <w:t>4</w:t>
            </w:r>
            <w:r w:rsidRPr="00EF64AE">
              <w:rPr>
                <w:sz w:val="20"/>
                <w:szCs w:val="20"/>
              </w:rPr>
              <w:t xml:space="preserve"> </w:t>
            </w:r>
            <w:r w:rsidRPr="00EF64AE">
              <w:rPr>
                <w:rFonts w:cs="Arial"/>
                <w:sz w:val="20"/>
                <w:szCs w:val="20"/>
                <w:lang w:eastAsia="de-DE"/>
              </w:rPr>
              <w:t>Abnahme des Untergrundes protokoll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759B6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56711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7FD8F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D8F1D0A"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2496572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896848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659E937"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16215640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D8B4FE9" w14:textId="5254C1F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3742967"/>
                <w:placeholder>
                  <w:docPart w:val="A5151952B72E4AC4BAB10D4247C6B9EE"/>
                </w:placeholder>
              </w:sdtPr>
              <w:sdtEndPr/>
              <w:sdtContent>
                <w:sdt>
                  <w:sdtPr>
                    <w:rPr>
                      <w:rFonts w:eastAsia="Times New Roman"/>
                      <w:color w:val="000000"/>
                      <w:kern w:val="0"/>
                      <w:sz w:val="14"/>
                      <w:szCs w:val="14"/>
                      <w:lang w:eastAsia="de-CH"/>
                      <w14:ligatures w14:val="none"/>
                    </w:rPr>
                    <w:alias w:val="Text eingeben"/>
                    <w:tag w:val="Text eingeben"/>
                    <w:id w:val="-825197314"/>
                    <w:placeholder>
                      <w:docPart w:val="A5151952B72E4AC4BAB10D4247C6B9E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1E138448" w:rsidR="001E2DEF" w:rsidRPr="000E69A9" w:rsidRDefault="001E2DEF" w:rsidP="001E2DEF">
            <w:pPr>
              <w:ind w:left="1"/>
              <w:rPr>
                <w:rFonts w:eastAsia="Century Gothic" w:cs="Arial"/>
                <w:kern w:val="0"/>
                <w:sz w:val="20"/>
                <w:szCs w:val="20"/>
                <w:lang w:eastAsia="de-DE"/>
                <w14:ligatures w14:val="none"/>
              </w:rPr>
            </w:pPr>
            <w:r w:rsidRPr="00A57ED6">
              <w:rPr>
                <w:sz w:val="20"/>
                <w:szCs w:val="20"/>
              </w:rPr>
              <w:t>c.3.</w:t>
            </w:r>
            <w:r>
              <w:rPr>
                <w:sz w:val="20"/>
                <w:szCs w:val="20"/>
              </w:rPr>
              <w:t>5</w:t>
            </w:r>
            <w:r w:rsidRPr="00A57ED6">
              <w:rPr>
                <w:sz w:val="20"/>
                <w:szCs w:val="20"/>
              </w:rPr>
              <w:t xml:space="preserve"> Flüssigkunststoff appliz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4B934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975F3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E9B1B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D2F4E82"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0175082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3226803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AE3BC87"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74081767"/>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03A3243" w14:textId="2DC43EB7"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54313658"/>
                <w:placeholder>
                  <w:docPart w:val="A78D05AA88714B50820174EFF7558746"/>
                </w:placeholder>
              </w:sdtPr>
              <w:sdtEndPr/>
              <w:sdtContent>
                <w:sdt>
                  <w:sdtPr>
                    <w:rPr>
                      <w:rFonts w:eastAsia="Times New Roman"/>
                      <w:color w:val="000000"/>
                      <w:kern w:val="0"/>
                      <w:sz w:val="14"/>
                      <w:szCs w:val="14"/>
                      <w:lang w:eastAsia="de-CH"/>
                      <w14:ligatures w14:val="none"/>
                    </w:rPr>
                    <w:alias w:val="Text eingeben"/>
                    <w:tag w:val="Text eingeben"/>
                    <w:id w:val="-206577433"/>
                    <w:placeholder>
                      <w:docPart w:val="A78D05AA88714B50820174EFF7558746"/>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2319B189" w14:textId="77777777" w:rsidTr="00947CAE">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722A3833" w:rsidR="001E2DEF" w:rsidRPr="000E69A9" w:rsidRDefault="001E2DEF" w:rsidP="001E2DEF">
            <w:pPr>
              <w:ind w:left="1"/>
              <w:rPr>
                <w:rFonts w:eastAsia="Century Gothic" w:cs="Arial"/>
                <w:kern w:val="0"/>
                <w:sz w:val="20"/>
                <w:szCs w:val="20"/>
                <w:lang w:eastAsia="de-DE"/>
                <w14:ligatures w14:val="none"/>
              </w:rPr>
            </w:pPr>
            <w:r w:rsidRPr="00A57ED6">
              <w:rPr>
                <w:sz w:val="20"/>
                <w:szCs w:val="20"/>
              </w:rPr>
              <w:t>c.3.</w:t>
            </w:r>
            <w:r>
              <w:rPr>
                <w:sz w:val="20"/>
                <w:szCs w:val="20"/>
              </w:rPr>
              <w:t>6</w:t>
            </w:r>
            <w:r w:rsidRPr="00A57ED6">
              <w:rPr>
                <w:sz w:val="20"/>
                <w:szCs w:val="20"/>
              </w:rPr>
              <w:t xml:space="preserve"> Verschiedene Einbauteile </w:t>
            </w:r>
            <w:r w:rsidRPr="00A57ED6">
              <w:rPr>
                <w:rFonts w:cs="Arial"/>
                <w:sz w:val="20"/>
                <w:szCs w:val="20"/>
                <w:lang w:eastAsia="de-DE"/>
              </w:rPr>
              <w:t>für Abdichtungen mit Flüssigkunststoff</w:t>
            </w:r>
            <w:r w:rsidRPr="00A57ED6">
              <w:rPr>
                <w:sz w:val="20"/>
                <w:szCs w:val="20"/>
              </w:rPr>
              <w:t xml:space="preserve">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73FD6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BB8C4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B211B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7DD3FC9"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9113470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134733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DE4D9FC"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49207221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AA18FE1" w14:textId="0F8B7BD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1588328"/>
                <w:placeholder>
                  <w:docPart w:val="8136448EFCD3460D9F6A558D3AE97F26"/>
                </w:placeholder>
              </w:sdtPr>
              <w:sdtEndPr/>
              <w:sdtContent>
                <w:sdt>
                  <w:sdtPr>
                    <w:rPr>
                      <w:rFonts w:eastAsia="Times New Roman"/>
                      <w:color w:val="000000"/>
                      <w:kern w:val="0"/>
                      <w:sz w:val="14"/>
                      <w:szCs w:val="14"/>
                      <w:lang w:eastAsia="de-CH"/>
                      <w14:ligatures w14:val="none"/>
                    </w:rPr>
                    <w:alias w:val="Text eingeben"/>
                    <w:tag w:val="Text eingeben"/>
                    <w:id w:val="-2077345173"/>
                    <w:placeholder>
                      <w:docPart w:val="8136448EFCD3460D9F6A558D3AE97F26"/>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3A3C02B"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498E7F9B" w14:textId="18112899" w:rsidR="001E2DEF" w:rsidRPr="000E69A9" w:rsidRDefault="001E2DEF" w:rsidP="001E2DEF">
            <w:pPr>
              <w:ind w:left="1"/>
              <w:rPr>
                <w:rFonts w:eastAsia="Century Gothic" w:cs="Arial"/>
                <w:kern w:val="0"/>
                <w:sz w:val="20"/>
                <w:szCs w:val="20"/>
                <w:lang w:eastAsia="de-DE"/>
                <w14:ligatures w14:val="none"/>
              </w:rPr>
            </w:pPr>
            <w:r w:rsidRPr="00A57ED6">
              <w:rPr>
                <w:sz w:val="20"/>
                <w:szCs w:val="20"/>
              </w:rPr>
              <w:t>c.3.</w:t>
            </w:r>
            <w:r>
              <w:rPr>
                <w:sz w:val="20"/>
                <w:szCs w:val="20"/>
              </w:rPr>
              <w:t>7</w:t>
            </w:r>
            <w:r w:rsidRPr="00A57ED6">
              <w:rPr>
                <w:sz w:val="20"/>
                <w:szCs w:val="20"/>
              </w:rPr>
              <w:t xml:space="preserve"> </w:t>
            </w:r>
            <w:r w:rsidRPr="00A57ED6">
              <w:rPr>
                <w:rFonts w:cs="Arial"/>
                <w:sz w:val="20"/>
                <w:szCs w:val="20"/>
                <w:lang w:eastAsia="de-DE"/>
              </w:rPr>
              <w:t>Gebäudefugen für Abdichtungen mit Flüssigkunststoff ausbild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7045612"/>
              <w:date>
                <w:dateFormat w:val="dd.MM.yyyy"/>
                <w:lid w:val="de-CH"/>
                <w:storeMappedDataAs w:val="dateTime"/>
                <w:calendar w:val="gregorian"/>
              </w:date>
            </w:sdtPr>
            <w:sdtEndPr/>
            <w:sdtContent>
              <w:p w14:paraId="1E05225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C23D23"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451772"/>
              <w:date>
                <w:dateFormat w:val="dd.MM.yyyy"/>
                <w:lid w:val="de-CH"/>
                <w:storeMappedDataAs w:val="dateTime"/>
                <w:calendar w:val="gregorian"/>
              </w:date>
            </w:sdtPr>
            <w:sdtEndPr/>
            <w:sdtContent>
              <w:p w14:paraId="460285B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07422"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3139420"/>
              <w:date>
                <w:dateFormat w:val="dd.MM.yyyy"/>
                <w:lid w:val="de-CH"/>
                <w:storeMappedDataAs w:val="dateTime"/>
                <w:calendar w:val="gregorian"/>
              </w:date>
            </w:sdtPr>
            <w:sdtEndPr/>
            <w:sdtContent>
              <w:p w14:paraId="69D0CD3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63FF1C"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2A238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028894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027450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6A1BAB9"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4588068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B3ECF4E" w14:textId="45852C64"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3463269"/>
                <w:placeholder>
                  <w:docPart w:val="BB0AF1DDFFE243688BC3DA1DE58C50B3"/>
                </w:placeholder>
              </w:sdtPr>
              <w:sdtEndPr/>
              <w:sdtContent>
                <w:sdt>
                  <w:sdtPr>
                    <w:rPr>
                      <w:rFonts w:eastAsia="Times New Roman"/>
                      <w:color w:val="000000"/>
                      <w:kern w:val="0"/>
                      <w:sz w:val="14"/>
                      <w:szCs w:val="14"/>
                      <w:lang w:eastAsia="de-CH"/>
                      <w14:ligatures w14:val="none"/>
                    </w:rPr>
                    <w:alias w:val="Text eingeben"/>
                    <w:tag w:val="Text eingeben"/>
                    <w:id w:val="1282614299"/>
                    <w:placeholder>
                      <w:docPart w:val="BB0AF1DDFFE243688BC3DA1DE58C50B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ED0CF63" w14:textId="77777777" w:rsidTr="0062214D">
        <w:trPr>
          <w:trHeight w:val="624"/>
        </w:trPr>
        <w:tc>
          <w:tcPr>
            <w:tcW w:w="4343" w:type="dxa"/>
            <w:tcBorders>
              <w:top w:val="single" w:sz="4" w:space="0" w:color="auto"/>
              <w:left w:val="single" w:sz="4" w:space="0" w:color="auto"/>
              <w:right w:val="single" w:sz="4" w:space="0" w:color="auto"/>
            </w:tcBorders>
          </w:tcPr>
          <w:p w14:paraId="3DA450DA" w14:textId="2A59C571" w:rsidR="001E2DEF" w:rsidRPr="00BC6F68" w:rsidRDefault="001E2DEF" w:rsidP="001E2DEF">
            <w:pPr>
              <w:ind w:left="1"/>
              <w:rPr>
                <w:sz w:val="20"/>
                <w:szCs w:val="20"/>
              </w:rPr>
            </w:pPr>
            <w:r w:rsidRPr="00A57ED6">
              <w:rPr>
                <w:sz w:val="20"/>
                <w:szCs w:val="20"/>
              </w:rPr>
              <w:t xml:space="preserve">c.3.8 </w:t>
            </w:r>
            <w:r w:rsidRPr="00A57ED6">
              <w:rPr>
                <w:rFonts w:cs="Arial"/>
                <w:sz w:val="20"/>
                <w:szCs w:val="20"/>
                <w:lang w:eastAsia="de-DE"/>
              </w:rPr>
              <w:t>Witterungsbedingungen protokoll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419984"/>
              <w:date>
                <w:dateFormat w:val="dd.MM.yyyy"/>
                <w:lid w:val="de-CH"/>
                <w:storeMappedDataAs w:val="dateTime"/>
                <w:calendar w:val="gregorian"/>
              </w:date>
            </w:sdtPr>
            <w:sdtEndPr/>
            <w:sdtContent>
              <w:p w14:paraId="60D5773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E9ED9"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2995195"/>
              <w:date>
                <w:dateFormat w:val="dd.MM.yyyy"/>
                <w:lid w:val="de-CH"/>
                <w:storeMappedDataAs w:val="dateTime"/>
                <w:calendar w:val="gregorian"/>
              </w:date>
            </w:sdtPr>
            <w:sdtEndPr/>
            <w:sdtContent>
              <w:p w14:paraId="784C02F9"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E0DB00"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4499373"/>
              <w:date>
                <w:dateFormat w:val="dd.MM.yyyy"/>
                <w:lid w:val="de-CH"/>
                <w:storeMappedDataAs w:val="dateTime"/>
                <w:calendar w:val="gregorian"/>
              </w:date>
            </w:sdtPr>
            <w:sdtEndPr/>
            <w:sdtContent>
              <w:p w14:paraId="171B03E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3E659E"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C3D537"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8590085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018599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ED77F3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43018552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FCD3757" w14:textId="5C3736F8"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24824679"/>
                <w:placeholder>
                  <w:docPart w:val="60B4C2FCE46F435F999BA6E824B36AA9"/>
                </w:placeholder>
              </w:sdtPr>
              <w:sdtEndPr/>
              <w:sdtContent>
                <w:sdt>
                  <w:sdtPr>
                    <w:rPr>
                      <w:rFonts w:eastAsia="Times New Roman"/>
                      <w:color w:val="000000"/>
                      <w:kern w:val="0"/>
                      <w:sz w:val="14"/>
                      <w:szCs w:val="14"/>
                      <w:lang w:eastAsia="de-CH"/>
                      <w14:ligatures w14:val="none"/>
                    </w:rPr>
                    <w:alias w:val="Text eingeben"/>
                    <w:tag w:val="Text eingeben"/>
                    <w:id w:val="-563720326"/>
                    <w:placeholder>
                      <w:docPart w:val="60B4C2FCE46F435F999BA6E824B36AA9"/>
                    </w:placeholder>
                  </w:sdtPr>
                  <w:sdtEndPr/>
                  <w:sdtContent>
                    <w:r>
                      <w:rPr>
                        <w:rFonts w:eastAsia="Times New Roman"/>
                        <w:color w:val="000000"/>
                        <w:kern w:val="0"/>
                        <w:sz w:val="14"/>
                        <w:szCs w:val="14"/>
                        <w:lang w:eastAsia="de-CH"/>
                        <w14:ligatures w14:val="none"/>
                      </w:rPr>
                      <w:t xml:space="preserve"> </w:t>
                    </w:r>
                  </w:sdtContent>
                </w:sdt>
              </w:sdtContent>
            </w:sdt>
          </w:p>
        </w:tc>
      </w:tr>
    </w:tbl>
    <w:p w14:paraId="42146789" w14:textId="77777777" w:rsidR="00391BFE" w:rsidRPr="0062214D"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6BF505B3" w14:textId="77777777" w:rsidTr="0062214D">
        <w:trPr>
          <w:trHeight w:val="1304"/>
        </w:trPr>
        <w:tc>
          <w:tcPr>
            <w:tcW w:w="10069" w:type="dxa"/>
            <w:gridSpan w:val="5"/>
            <w:shd w:val="clear" w:color="auto" w:fill="DBE5F1"/>
            <w:hideMark/>
          </w:tcPr>
          <w:p w14:paraId="2B47AA27" w14:textId="77777777" w:rsidR="00C2592A" w:rsidRPr="003F4619" w:rsidRDefault="00184EFA" w:rsidP="00C2592A">
            <w:pPr>
              <w:rPr>
                <w:b/>
                <w:sz w:val="20"/>
                <w:szCs w:val="20"/>
              </w:rPr>
            </w:pPr>
            <w:r w:rsidRPr="000E69A9">
              <w:rPr>
                <w:rFonts w:eastAsia="Century Gothic" w:cs="Arial"/>
                <w:b/>
                <w:bCs/>
                <w:kern w:val="0"/>
                <w:sz w:val="20"/>
                <w:szCs w:val="20"/>
                <w:lang w:eastAsia="de-CH"/>
                <w14:ligatures w14:val="none"/>
              </w:rPr>
              <w:t xml:space="preserve">Handlungskompetenz c.4: </w:t>
            </w:r>
            <w:r w:rsidR="00C2592A" w:rsidRPr="003F4619">
              <w:rPr>
                <w:b/>
                <w:sz w:val="20"/>
                <w:szCs w:val="20"/>
              </w:rPr>
              <w:t xml:space="preserve">Abdichtungen mit speziellen Werkstoffen ausführen </w:t>
            </w:r>
          </w:p>
          <w:p w14:paraId="22BDF1E1" w14:textId="7757713B" w:rsidR="00184EFA" w:rsidRPr="000E69A9" w:rsidRDefault="00C2592A" w:rsidP="00C2592A">
            <w:pPr>
              <w:rPr>
                <w:rFonts w:eastAsia="Century Gothic" w:cs="Times New Roman"/>
                <w:b/>
                <w:kern w:val="0"/>
                <w:sz w:val="20"/>
                <w:szCs w:val="20"/>
                <w:lang w:eastAsia="de-CH"/>
                <w14:ligatures w14:val="none"/>
              </w:rPr>
            </w:pPr>
            <w:r w:rsidRPr="003F4619">
              <w:rPr>
                <w:sz w:val="20"/>
                <w:szCs w:val="20"/>
              </w:rPr>
              <w:t>Ist der Arbeitsplatz auf der Baustelle eingerichtet, führen Abdichterinnen und Abdichter EFZ die geplanten Abdichtungsarbeiten mit speziellen Werkstoffen wie z.B. Gussasphalt oder EPDM gemäss Auftragsdokumentation, Richtlinien und Plänen aus. Stellen sie fest, dass diese nicht wie geplant umgesetzt werden können, entscheiden sie selbstständig oder in Absprache über allfällige Anpassungen und halten diese entsprechend fest.</w:t>
            </w:r>
          </w:p>
        </w:tc>
      </w:tr>
      <w:tr w:rsidR="007315D5" w:rsidRPr="000E69A9" w14:paraId="59122342" w14:textId="77777777" w:rsidTr="0069014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F3247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6F912E9"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812967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C2440A8"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7CC93DD"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E5176CC"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EC07265"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7F1610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28A421D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7539D74" w14:textId="3BB3539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458B1E75" w:rsidR="001E2DEF" w:rsidRPr="000E69A9" w:rsidRDefault="001E2DEF" w:rsidP="001E2DEF">
            <w:pPr>
              <w:ind w:left="1"/>
              <w:rPr>
                <w:rFonts w:eastAsia="Century Gothic" w:cs="Arial"/>
                <w:kern w:val="0"/>
                <w:sz w:val="20"/>
                <w:szCs w:val="20"/>
                <w:lang w:eastAsia="de-DE"/>
                <w14:ligatures w14:val="none"/>
              </w:rPr>
            </w:pPr>
            <w:r w:rsidRPr="003F4619">
              <w:rPr>
                <w:sz w:val="20"/>
                <w:szCs w:val="20"/>
              </w:rPr>
              <w:t xml:space="preserve">c.4.1 Verschiedene Abdichtungen mit </w:t>
            </w:r>
            <w:r w:rsidRPr="003F4619">
              <w:rPr>
                <w:rFonts w:cs="Arial"/>
                <w:sz w:val="20"/>
                <w:szCs w:val="20"/>
              </w:rPr>
              <w:t>speziellen</w:t>
            </w:r>
            <w:r w:rsidRPr="003F4619">
              <w:rPr>
                <w:sz w:val="20"/>
                <w:szCs w:val="20"/>
              </w:rPr>
              <w:t xml:space="preserve"> Werkstoffen pla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42D40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E843D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1DBF2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C442A99"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024883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318055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E22EA3F"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5292096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AF07248" w14:textId="1C817BB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50933869"/>
                <w:placeholder>
                  <w:docPart w:val="1623F91199034EEEAB84E24336BA70C3"/>
                </w:placeholder>
              </w:sdtPr>
              <w:sdtEndPr/>
              <w:sdtContent>
                <w:sdt>
                  <w:sdtPr>
                    <w:rPr>
                      <w:rFonts w:eastAsia="Times New Roman"/>
                      <w:color w:val="000000"/>
                      <w:kern w:val="0"/>
                      <w:sz w:val="14"/>
                      <w:szCs w:val="14"/>
                      <w:lang w:eastAsia="de-CH"/>
                      <w14:ligatures w14:val="none"/>
                    </w:rPr>
                    <w:alias w:val="Text eingeben"/>
                    <w:tag w:val="Text eingeben"/>
                    <w:id w:val="-1432583475"/>
                    <w:placeholder>
                      <w:docPart w:val="1623F91199034EEEAB84E24336BA70C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3F059453" w:rsidR="001E2DEF" w:rsidRPr="000E69A9" w:rsidRDefault="001E2DEF" w:rsidP="001E2DEF">
            <w:pPr>
              <w:ind w:left="1"/>
              <w:rPr>
                <w:rFonts w:eastAsia="Century Gothic" w:cs="Arial"/>
                <w:kern w:val="0"/>
                <w:sz w:val="20"/>
                <w:szCs w:val="20"/>
                <w:lang w:eastAsia="de-DE"/>
                <w14:ligatures w14:val="none"/>
              </w:rPr>
            </w:pPr>
            <w:r w:rsidRPr="003F4619">
              <w:rPr>
                <w:sz w:val="20"/>
                <w:szCs w:val="20"/>
              </w:rPr>
              <w:t xml:space="preserve">c.4.3 Verschiedene Abdichtungen mit </w:t>
            </w:r>
            <w:r w:rsidRPr="003F4619">
              <w:rPr>
                <w:rFonts w:cs="Arial"/>
                <w:sz w:val="20"/>
                <w:szCs w:val="20"/>
              </w:rPr>
              <w:t>speziellen</w:t>
            </w:r>
            <w:r w:rsidRPr="003F4619">
              <w:rPr>
                <w:sz w:val="20"/>
                <w:szCs w:val="20"/>
              </w:rPr>
              <w:t xml:space="preserve"> Werkstoff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AA6E75"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B54B9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A73D8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1B008F6"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1334475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285507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954A7C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95671656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B325FD3" w14:textId="7FB4372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81985247"/>
                <w:placeholder>
                  <w:docPart w:val="780C55F2B5C24A119B1CC85C7088CCF1"/>
                </w:placeholder>
              </w:sdtPr>
              <w:sdtEndPr/>
              <w:sdtContent>
                <w:sdt>
                  <w:sdtPr>
                    <w:rPr>
                      <w:rFonts w:eastAsia="Times New Roman"/>
                      <w:color w:val="000000"/>
                      <w:kern w:val="0"/>
                      <w:sz w:val="14"/>
                      <w:szCs w:val="14"/>
                      <w:lang w:eastAsia="de-CH"/>
                      <w14:ligatures w14:val="none"/>
                    </w:rPr>
                    <w:alias w:val="Text eingeben"/>
                    <w:tag w:val="Text eingeben"/>
                    <w:id w:val="-641576780"/>
                    <w:placeholder>
                      <w:docPart w:val="780C55F2B5C24A119B1CC85C7088CCF1"/>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3787B5D9" w:rsidR="001E2DEF" w:rsidRPr="000E69A9" w:rsidRDefault="001E2DEF" w:rsidP="001E2DEF">
            <w:pPr>
              <w:ind w:left="1"/>
              <w:rPr>
                <w:rFonts w:eastAsia="Century Gothic" w:cs="Arial"/>
                <w:kern w:val="0"/>
                <w:sz w:val="20"/>
                <w:szCs w:val="20"/>
                <w:lang w:eastAsia="de-DE"/>
                <w14:ligatures w14:val="none"/>
              </w:rPr>
            </w:pPr>
            <w:r w:rsidRPr="003F4619">
              <w:rPr>
                <w:sz w:val="20"/>
                <w:szCs w:val="20"/>
              </w:rPr>
              <w:t xml:space="preserve">c.4.4 </w:t>
            </w:r>
            <w:r w:rsidRPr="003F4619">
              <w:rPr>
                <w:rFonts w:cs="Arial"/>
                <w:sz w:val="20"/>
                <w:szCs w:val="20"/>
                <w:lang w:eastAsia="de-DE"/>
              </w:rPr>
              <w:t xml:space="preserve">Gebäudefugen für Abdichtungen mit </w:t>
            </w:r>
            <w:r w:rsidRPr="003F4619">
              <w:rPr>
                <w:rFonts w:cs="Arial"/>
                <w:sz w:val="20"/>
                <w:szCs w:val="20"/>
              </w:rPr>
              <w:t>speziellen</w:t>
            </w:r>
            <w:r w:rsidRPr="003F4619">
              <w:rPr>
                <w:rFonts w:cs="Arial"/>
                <w:sz w:val="20"/>
                <w:szCs w:val="20"/>
                <w:lang w:eastAsia="de-DE"/>
              </w:rPr>
              <w:t xml:space="preserve"> Werkstoffen ausbil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AB090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150C5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5AC00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8B1C2EB"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0212670"/>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709533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68F80B9"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9891220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39E7740" w14:textId="0A4A05E6"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5961454"/>
                <w:placeholder>
                  <w:docPart w:val="68BC46CEE27240F2834C892CCF01651C"/>
                </w:placeholder>
              </w:sdtPr>
              <w:sdtEndPr/>
              <w:sdtContent>
                <w:sdt>
                  <w:sdtPr>
                    <w:rPr>
                      <w:rFonts w:eastAsia="Times New Roman"/>
                      <w:color w:val="000000"/>
                      <w:kern w:val="0"/>
                      <w:sz w:val="14"/>
                      <w:szCs w:val="14"/>
                      <w:lang w:eastAsia="de-CH"/>
                      <w14:ligatures w14:val="none"/>
                    </w:rPr>
                    <w:alias w:val="Text eingeben"/>
                    <w:tag w:val="Text eingeben"/>
                    <w:id w:val="-2038420222"/>
                    <w:placeholder>
                      <w:docPart w:val="68BC46CEE27240F2834C892CCF01651C"/>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6959B53" w14:textId="77777777" w:rsidTr="0062214D">
        <w:trPr>
          <w:trHeight w:val="624"/>
        </w:trPr>
        <w:tc>
          <w:tcPr>
            <w:tcW w:w="4343" w:type="dxa"/>
            <w:tcBorders>
              <w:top w:val="single" w:sz="4" w:space="0" w:color="auto"/>
              <w:left w:val="single" w:sz="4" w:space="0" w:color="auto"/>
              <w:right w:val="single" w:sz="4" w:space="0" w:color="auto"/>
            </w:tcBorders>
          </w:tcPr>
          <w:p w14:paraId="484BDD1C" w14:textId="07ECC764" w:rsidR="001E2DEF" w:rsidRPr="000E69A9" w:rsidRDefault="001E2DEF" w:rsidP="001E2DEF">
            <w:pPr>
              <w:ind w:left="1"/>
              <w:rPr>
                <w:rFonts w:eastAsia="Century Gothic" w:cs="Arial"/>
                <w:kern w:val="0"/>
                <w:sz w:val="20"/>
                <w:szCs w:val="20"/>
                <w:lang w:eastAsia="de-DE"/>
                <w14:ligatures w14:val="none"/>
              </w:rPr>
            </w:pPr>
            <w:r w:rsidRPr="003F4619">
              <w:rPr>
                <w:sz w:val="20"/>
                <w:szCs w:val="20"/>
              </w:rPr>
              <w:t>c.4.5 Endkontrollen durchführen und protokoll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D5BB0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C6C58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3BAC4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C7BF6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58105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2675730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C078E65"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51815668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32C33A05" w14:textId="68EE6B57"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83199206"/>
                <w:placeholder>
                  <w:docPart w:val="0150C3C99A4F4EC18E8D80A2022A35C0"/>
                </w:placeholder>
              </w:sdtPr>
              <w:sdtEndPr/>
              <w:sdtContent>
                <w:sdt>
                  <w:sdtPr>
                    <w:rPr>
                      <w:rFonts w:eastAsia="Times New Roman"/>
                      <w:color w:val="000000"/>
                      <w:kern w:val="0"/>
                      <w:sz w:val="14"/>
                      <w:szCs w:val="14"/>
                      <w:lang w:eastAsia="de-CH"/>
                      <w14:ligatures w14:val="none"/>
                    </w:rPr>
                    <w:alias w:val="Text eingeben"/>
                    <w:tag w:val="Text eingeben"/>
                    <w:id w:val="2056039645"/>
                    <w:placeholder>
                      <w:docPart w:val="0150C3C99A4F4EC18E8D80A2022A35C0"/>
                    </w:placeholder>
                  </w:sdtPr>
                  <w:sdtEndPr/>
                  <w:sdtContent>
                    <w:r>
                      <w:rPr>
                        <w:rFonts w:eastAsia="Times New Roman"/>
                        <w:color w:val="000000"/>
                        <w:kern w:val="0"/>
                        <w:sz w:val="14"/>
                        <w:szCs w:val="14"/>
                        <w:lang w:eastAsia="de-CH"/>
                        <w14:ligatures w14:val="none"/>
                      </w:rPr>
                      <w:t xml:space="preserve"> </w:t>
                    </w:r>
                  </w:sdtContent>
                </w:sdt>
              </w:sdtContent>
            </w:sdt>
          </w:p>
        </w:tc>
      </w:tr>
    </w:tbl>
    <w:p w14:paraId="6F02838E" w14:textId="419E0F3E" w:rsidR="00390032" w:rsidRDefault="00390032">
      <w:pPr>
        <w:rPr>
          <w:sz w:val="20"/>
          <w:szCs w:val="20"/>
        </w:rPr>
      </w:pPr>
    </w:p>
    <w:p w14:paraId="67BB91BE" w14:textId="77777777" w:rsidR="00390032" w:rsidRDefault="00390032">
      <w:pPr>
        <w:spacing w:line="276" w:lineRule="auto"/>
        <w:rPr>
          <w:sz w:val="20"/>
          <w:szCs w:val="20"/>
        </w:rPr>
      </w:pPr>
      <w:r>
        <w:rPr>
          <w:sz w:val="20"/>
          <w:szCs w:val="20"/>
        </w:rPr>
        <w:br w:type="page"/>
      </w:r>
    </w:p>
    <w:p w14:paraId="442B0650" w14:textId="77777777" w:rsidR="00F07E29" w:rsidRDefault="00F07E29">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376DD67" w14:textId="77777777" w:rsidTr="00E254FA">
        <w:trPr>
          <w:trHeight w:val="1077"/>
        </w:trPr>
        <w:tc>
          <w:tcPr>
            <w:tcW w:w="10069" w:type="dxa"/>
            <w:gridSpan w:val="5"/>
            <w:shd w:val="clear" w:color="auto" w:fill="DBE5F1"/>
            <w:hideMark/>
          </w:tcPr>
          <w:p w14:paraId="149F4746" w14:textId="77777777" w:rsidR="00947A55" w:rsidRDefault="00184EFA" w:rsidP="00947A55">
            <w:pPr>
              <w:ind w:left="34"/>
              <w:rPr>
                <w:rFonts w:cs="Arial"/>
                <w:b/>
                <w:bCs/>
                <w:sz w:val="20"/>
                <w:szCs w:val="20"/>
              </w:rPr>
            </w:pPr>
            <w:r w:rsidRPr="000E69A9">
              <w:rPr>
                <w:rFonts w:eastAsia="Century Gothic" w:cs="Arial"/>
                <w:b/>
                <w:bCs/>
                <w:kern w:val="0"/>
                <w:sz w:val="20"/>
                <w:szCs w:val="20"/>
                <w:lang w:eastAsia="de-CH"/>
                <w14:ligatures w14:val="none"/>
              </w:rPr>
              <w:t xml:space="preserve">Handlungskompetenz c.5: </w:t>
            </w:r>
            <w:r w:rsidR="00947A55">
              <w:rPr>
                <w:rFonts w:cs="Arial"/>
                <w:b/>
                <w:bCs/>
                <w:sz w:val="20"/>
                <w:szCs w:val="20"/>
              </w:rPr>
              <w:t xml:space="preserve">Schutz- und Nutzschichten einbauen sowie Komponenten von Energiesystemen </w:t>
            </w:r>
            <w:r w:rsidR="00947A55" w:rsidRPr="00BA567A">
              <w:rPr>
                <w:rFonts w:cs="Arial"/>
                <w:b/>
                <w:bCs/>
                <w:sz w:val="20"/>
                <w:szCs w:val="20"/>
              </w:rPr>
              <w:t xml:space="preserve">auf Flachdächern </w:t>
            </w:r>
            <w:r w:rsidR="00947A55">
              <w:rPr>
                <w:rFonts w:cs="Arial"/>
                <w:b/>
                <w:bCs/>
                <w:sz w:val="20"/>
                <w:szCs w:val="20"/>
              </w:rPr>
              <w:t>montieren</w:t>
            </w:r>
            <w:r w:rsidR="00947A55" w:rsidRPr="00812F36">
              <w:rPr>
                <w:rFonts w:cs="Arial"/>
                <w:b/>
                <w:bCs/>
                <w:sz w:val="20"/>
                <w:szCs w:val="20"/>
              </w:rPr>
              <w:t xml:space="preserve"> </w:t>
            </w:r>
          </w:p>
          <w:p w14:paraId="4AC93158" w14:textId="3D7E1229" w:rsidR="00184EFA" w:rsidRPr="000E69A9" w:rsidRDefault="00947A55" w:rsidP="00947A55">
            <w:pPr>
              <w:rPr>
                <w:rFonts w:eastAsia="Century Gothic" w:cs="Times New Roman"/>
                <w:b/>
                <w:kern w:val="0"/>
                <w:sz w:val="20"/>
                <w:szCs w:val="20"/>
                <w:lang w:eastAsia="de-CH"/>
                <w14:ligatures w14:val="none"/>
              </w:rPr>
            </w:pPr>
            <w:r w:rsidRPr="00713BF0">
              <w:rPr>
                <w:sz w:val="20"/>
                <w:szCs w:val="20"/>
              </w:rPr>
              <w:t xml:space="preserve">Sind die eigentlichen Abdichtarbeiten beendet, bauen Abdichterinnen und Abdichter EFZ die geplanten Schutz- und Nutzschichten ein. Im Weiteren </w:t>
            </w:r>
            <w:r>
              <w:rPr>
                <w:sz w:val="20"/>
                <w:szCs w:val="20"/>
              </w:rPr>
              <w:t>arbeiten</w:t>
            </w:r>
            <w:r w:rsidRPr="00713BF0">
              <w:rPr>
                <w:sz w:val="20"/>
                <w:szCs w:val="20"/>
              </w:rPr>
              <w:t xml:space="preserve"> sie bei Bedarf bei der Montage von Komponenten von Energiesystemen </w:t>
            </w:r>
            <w:r>
              <w:rPr>
                <w:sz w:val="20"/>
                <w:szCs w:val="20"/>
              </w:rPr>
              <w:t xml:space="preserve">sowie dem Einbau von </w:t>
            </w:r>
            <w:r w:rsidRPr="00713BF0">
              <w:rPr>
                <w:sz w:val="20"/>
                <w:szCs w:val="20"/>
              </w:rPr>
              <w:t>Ergänzungsbauteile</w:t>
            </w:r>
            <w:r>
              <w:rPr>
                <w:sz w:val="20"/>
                <w:szCs w:val="20"/>
              </w:rPr>
              <w:t>n mit</w:t>
            </w:r>
            <w:r w:rsidRPr="00713BF0">
              <w:rPr>
                <w:sz w:val="20"/>
                <w:szCs w:val="20"/>
              </w:rPr>
              <w:t>.</w:t>
            </w:r>
          </w:p>
        </w:tc>
      </w:tr>
      <w:tr w:rsidR="007315D5" w:rsidRPr="000E69A9"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C3205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66151ED3"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86D46A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33D07F4"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5E3EA55"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3A1B9FC"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8DCF4F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FADD0F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6FA52B4"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F876588" w14:textId="1C437C30"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1C60319E" w14:textId="77777777" w:rsidTr="00EC3BB6">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4FDF0D8C" w:rsidR="001E2DEF" w:rsidRPr="00E254FA" w:rsidRDefault="001E2DEF" w:rsidP="001E2DEF">
            <w:pPr>
              <w:rPr>
                <w:sz w:val="20"/>
                <w:szCs w:val="20"/>
              </w:rPr>
            </w:pPr>
            <w:r w:rsidRPr="0042084C">
              <w:rPr>
                <w:sz w:val="20"/>
                <w:szCs w:val="20"/>
              </w:rPr>
              <w:t>c.5.1 Schutzschichten einbau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52083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63EDC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4CA7DD"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6C92D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7965733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481653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74AF83D"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7050980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BD819BD" w14:textId="3221E85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02630267"/>
                <w:placeholder>
                  <w:docPart w:val="B3F2C2017D1C4F7C81835F4E00E28646"/>
                </w:placeholder>
              </w:sdtPr>
              <w:sdtEndPr/>
              <w:sdtContent>
                <w:sdt>
                  <w:sdtPr>
                    <w:rPr>
                      <w:rFonts w:eastAsia="Times New Roman"/>
                      <w:color w:val="000000"/>
                      <w:kern w:val="0"/>
                      <w:sz w:val="14"/>
                      <w:szCs w:val="14"/>
                      <w:lang w:eastAsia="de-CH"/>
                      <w14:ligatures w14:val="none"/>
                    </w:rPr>
                    <w:alias w:val="Text eingeben"/>
                    <w:tag w:val="Text eingeben"/>
                    <w:id w:val="-1612966789"/>
                    <w:placeholder>
                      <w:docPart w:val="B3F2C2017D1C4F7C81835F4E00E28646"/>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1D1FF85A" w14:textId="77777777" w:rsidTr="0062214D">
        <w:trPr>
          <w:trHeight w:val="624"/>
        </w:trPr>
        <w:tc>
          <w:tcPr>
            <w:tcW w:w="4343" w:type="dxa"/>
            <w:tcBorders>
              <w:top w:val="single" w:sz="4" w:space="0" w:color="auto"/>
              <w:left w:val="single" w:sz="4" w:space="0" w:color="auto"/>
              <w:right w:val="single" w:sz="4" w:space="0" w:color="auto"/>
            </w:tcBorders>
          </w:tcPr>
          <w:p w14:paraId="0B2D6521" w14:textId="11564132" w:rsidR="001E2DEF" w:rsidRPr="000E69A9" w:rsidRDefault="001E2DEF" w:rsidP="001E2DEF">
            <w:pPr>
              <w:ind w:left="1"/>
              <w:rPr>
                <w:rFonts w:eastAsia="Century Gothic" w:cs="Arial"/>
                <w:kern w:val="0"/>
                <w:sz w:val="20"/>
                <w:szCs w:val="20"/>
                <w:lang w:eastAsia="de-DE"/>
                <w14:ligatures w14:val="none"/>
              </w:rPr>
            </w:pPr>
            <w:r w:rsidRPr="0042084C">
              <w:rPr>
                <w:sz w:val="20"/>
                <w:szCs w:val="20"/>
              </w:rPr>
              <w:t>c.5.2 Nutzschicht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2350098"/>
              <w:date>
                <w:dateFormat w:val="dd.MM.yyyy"/>
                <w:lid w:val="de-CH"/>
                <w:storeMappedDataAs w:val="dateTime"/>
                <w:calendar w:val="gregorian"/>
              </w:date>
            </w:sdtPr>
            <w:sdtEndPr/>
            <w:sdtContent>
              <w:p w14:paraId="57CB341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8D61B4"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4394343"/>
              <w:date>
                <w:dateFormat w:val="dd.MM.yyyy"/>
                <w:lid w:val="de-CH"/>
                <w:storeMappedDataAs w:val="dateTime"/>
                <w:calendar w:val="gregorian"/>
              </w:date>
            </w:sdtPr>
            <w:sdtEndPr/>
            <w:sdtContent>
              <w:p w14:paraId="299B6C6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EA1181"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4696803"/>
              <w:date>
                <w:dateFormat w:val="dd.MM.yyyy"/>
                <w:lid w:val="de-CH"/>
                <w:storeMappedDataAs w:val="dateTime"/>
                <w:calendar w:val="gregorian"/>
              </w:date>
            </w:sdtPr>
            <w:sdtEndPr/>
            <w:sdtContent>
              <w:p w14:paraId="4A9A1E1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AE56E8"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8391D1F"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211316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0599453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421F224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054039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E48E258" w14:textId="3F71D1FC"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29487039"/>
                <w:placeholder>
                  <w:docPart w:val="B4CA3448BB2548D18C7C598189EA3053"/>
                </w:placeholder>
              </w:sdtPr>
              <w:sdtEndPr/>
              <w:sdtContent>
                <w:sdt>
                  <w:sdtPr>
                    <w:rPr>
                      <w:rFonts w:eastAsia="Times New Roman"/>
                      <w:color w:val="000000"/>
                      <w:kern w:val="0"/>
                      <w:sz w:val="14"/>
                      <w:szCs w:val="14"/>
                      <w:lang w:eastAsia="de-CH"/>
                      <w14:ligatures w14:val="none"/>
                    </w:rPr>
                    <w:alias w:val="Text eingeben"/>
                    <w:tag w:val="Text eingeben"/>
                    <w:id w:val="-1081289104"/>
                    <w:placeholder>
                      <w:docPart w:val="B4CA3448BB2548D18C7C598189EA305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61252042" w14:textId="77777777" w:rsidTr="0062214D">
        <w:trPr>
          <w:trHeight w:val="624"/>
        </w:trPr>
        <w:tc>
          <w:tcPr>
            <w:tcW w:w="4343" w:type="dxa"/>
            <w:tcBorders>
              <w:top w:val="single" w:sz="4" w:space="0" w:color="auto"/>
              <w:left w:val="single" w:sz="4" w:space="0" w:color="auto"/>
              <w:right w:val="single" w:sz="4" w:space="0" w:color="auto"/>
            </w:tcBorders>
          </w:tcPr>
          <w:p w14:paraId="288573D8" w14:textId="57FF8E9E" w:rsidR="001E2DEF" w:rsidRPr="000E69A9" w:rsidRDefault="001E2DEF" w:rsidP="001E2DEF">
            <w:pPr>
              <w:ind w:left="1"/>
              <w:rPr>
                <w:rFonts w:eastAsia="Century Gothic" w:cs="Arial"/>
                <w:kern w:val="0"/>
                <w:sz w:val="20"/>
                <w:szCs w:val="20"/>
                <w:lang w:eastAsia="de-DE"/>
                <w14:ligatures w14:val="none"/>
              </w:rPr>
            </w:pPr>
            <w:r w:rsidRPr="0042084C">
              <w:rPr>
                <w:sz w:val="20"/>
                <w:szCs w:val="20"/>
              </w:rPr>
              <w:t>c.5.5 Unterkonstruktionen für die Montage von Solarstrom-Modulen oder Solarthermie-Kollektor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6158294"/>
              <w:date>
                <w:dateFormat w:val="dd.MM.yyyy"/>
                <w:lid w:val="de-CH"/>
                <w:storeMappedDataAs w:val="dateTime"/>
                <w:calendar w:val="gregorian"/>
              </w:date>
            </w:sdtPr>
            <w:sdtEndPr/>
            <w:sdtContent>
              <w:p w14:paraId="61ECA60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B9E589"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2582960"/>
              <w:date>
                <w:dateFormat w:val="dd.MM.yyyy"/>
                <w:lid w:val="de-CH"/>
                <w:storeMappedDataAs w:val="dateTime"/>
                <w:calendar w:val="gregorian"/>
              </w:date>
            </w:sdtPr>
            <w:sdtEndPr/>
            <w:sdtContent>
              <w:p w14:paraId="4EAB8A2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A777DC"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971984"/>
              <w:date>
                <w:dateFormat w:val="dd.MM.yyyy"/>
                <w:lid w:val="de-CH"/>
                <w:storeMappedDataAs w:val="dateTime"/>
                <w:calendar w:val="gregorian"/>
              </w:date>
            </w:sdtPr>
            <w:sdtEndPr/>
            <w:sdtContent>
              <w:p w14:paraId="25DEF76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AE0A83"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66C2FC4"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1053143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624849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1F71400E"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58541865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6D62A65" w14:textId="56B3285C"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90956908"/>
                <w:placeholder>
                  <w:docPart w:val="B691A78581614405AA8ED120E1842E53"/>
                </w:placeholder>
              </w:sdtPr>
              <w:sdtEndPr/>
              <w:sdtContent>
                <w:sdt>
                  <w:sdtPr>
                    <w:rPr>
                      <w:rFonts w:eastAsia="Times New Roman"/>
                      <w:color w:val="000000"/>
                      <w:kern w:val="0"/>
                      <w:sz w:val="14"/>
                      <w:szCs w:val="14"/>
                      <w:lang w:eastAsia="de-CH"/>
                      <w14:ligatures w14:val="none"/>
                    </w:rPr>
                    <w:alias w:val="Text eingeben"/>
                    <w:tag w:val="Text eingeben"/>
                    <w:id w:val="-1392957105"/>
                    <w:placeholder>
                      <w:docPart w:val="B691A78581614405AA8ED120E1842E53"/>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991CAC5" w14:textId="77777777" w:rsidTr="00947A55">
        <w:trPr>
          <w:trHeight w:val="624"/>
        </w:trPr>
        <w:tc>
          <w:tcPr>
            <w:tcW w:w="4343" w:type="dxa"/>
            <w:tcBorders>
              <w:top w:val="single" w:sz="4" w:space="0" w:color="auto"/>
              <w:left w:val="single" w:sz="4" w:space="0" w:color="auto"/>
              <w:bottom w:val="single" w:sz="4" w:space="0" w:color="auto"/>
              <w:right w:val="single" w:sz="4" w:space="0" w:color="auto"/>
            </w:tcBorders>
          </w:tcPr>
          <w:p w14:paraId="1EFE4E19" w14:textId="19575988" w:rsidR="001E2DEF" w:rsidRPr="000E69A9" w:rsidRDefault="001E2DEF" w:rsidP="001E2DEF">
            <w:pPr>
              <w:ind w:left="1"/>
              <w:rPr>
                <w:rFonts w:eastAsia="Century Gothic" w:cs="Arial"/>
                <w:kern w:val="0"/>
                <w:sz w:val="20"/>
                <w:szCs w:val="20"/>
                <w:lang w:eastAsia="de-DE"/>
                <w14:ligatures w14:val="none"/>
              </w:rPr>
            </w:pPr>
            <w:r w:rsidRPr="0042084C">
              <w:rPr>
                <w:sz w:val="20"/>
                <w:szCs w:val="20"/>
              </w:rPr>
              <w:t>c.5.6 Module für Solarstrom oder Kollektoren für Solarthermie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641967"/>
              <w:date>
                <w:dateFormat w:val="dd.MM.yyyy"/>
                <w:lid w:val="de-CH"/>
                <w:storeMappedDataAs w:val="dateTime"/>
                <w:calendar w:val="gregorian"/>
              </w:date>
            </w:sdtPr>
            <w:sdtEndPr/>
            <w:sdtContent>
              <w:p w14:paraId="10F3650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06E542"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757823343"/>
              <w:date>
                <w:dateFormat w:val="dd.MM.yyyy"/>
                <w:lid w:val="de-CH"/>
                <w:storeMappedDataAs w:val="dateTime"/>
                <w:calendar w:val="gregorian"/>
              </w:date>
            </w:sdtPr>
            <w:sdtEndPr/>
            <w:sdtContent>
              <w:p w14:paraId="64768BE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C95D617"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64045220"/>
              <w:date>
                <w:dateFormat w:val="dd.MM.yyyy"/>
                <w:lid w:val="de-CH"/>
                <w:storeMappedDataAs w:val="dateTime"/>
                <w:calendar w:val="gregorian"/>
              </w:date>
            </w:sdtPr>
            <w:sdtEndPr/>
            <w:sdtContent>
              <w:p w14:paraId="32E169F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430447"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FA846AB"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5653948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259579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5ABD80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962842772"/>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507DC0E" w14:textId="1C8A5597"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28490941"/>
                <w:placeholder>
                  <w:docPart w:val="A8BB22B65CB844728036687976274A47"/>
                </w:placeholder>
              </w:sdtPr>
              <w:sdtEndPr/>
              <w:sdtContent>
                <w:sdt>
                  <w:sdtPr>
                    <w:rPr>
                      <w:rFonts w:eastAsia="Times New Roman"/>
                      <w:color w:val="000000"/>
                      <w:kern w:val="0"/>
                      <w:sz w:val="14"/>
                      <w:szCs w:val="14"/>
                      <w:lang w:eastAsia="de-CH"/>
                      <w14:ligatures w14:val="none"/>
                    </w:rPr>
                    <w:alias w:val="Text eingeben"/>
                    <w:tag w:val="Text eingeben"/>
                    <w:id w:val="-905988861"/>
                    <w:placeholder>
                      <w:docPart w:val="A8BB22B65CB844728036687976274A47"/>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3BF7208" w14:textId="77777777" w:rsidTr="0062214D">
        <w:trPr>
          <w:trHeight w:val="624"/>
        </w:trPr>
        <w:tc>
          <w:tcPr>
            <w:tcW w:w="4343" w:type="dxa"/>
            <w:tcBorders>
              <w:top w:val="single" w:sz="4" w:space="0" w:color="auto"/>
              <w:left w:val="single" w:sz="4" w:space="0" w:color="auto"/>
              <w:right w:val="single" w:sz="4" w:space="0" w:color="auto"/>
            </w:tcBorders>
          </w:tcPr>
          <w:p w14:paraId="6BB55429" w14:textId="4712804A" w:rsidR="001E2DEF" w:rsidRPr="00CF4079" w:rsidRDefault="001E2DEF" w:rsidP="001E2DEF">
            <w:pPr>
              <w:ind w:left="1"/>
              <w:rPr>
                <w:sz w:val="20"/>
                <w:szCs w:val="20"/>
              </w:rPr>
            </w:pPr>
            <w:r w:rsidRPr="0042084C">
              <w:rPr>
                <w:sz w:val="20"/>
                <w:szCs w:val="20"/>
              </w:rPr>
              <w:t>c.5.7 Ergänzungsbauteile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74369483"/>
              <w:date>
                <w:dateFormat w:val="dd.MM.yyyy"/>
                <w:lid w:val="de-CH"/>
                <w:storeMappedDataAs w:val="dateTime"/>
                <w:calendar w:val="gregorian"/>
              </w:date>
            </w:sdtPr>
            <w:sdtEndPr/>
            <w:sdtContent>
              <w:p w14:paraId="5D5C5F7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6AA667"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2617804"/>
              <w:date>
                <w:dateFormat w:val="dd.MM.yyyy"/>
                <w:lid w:val="de-CH"/>
                <w:storeMappedDataAs w:val="dateTime"/>
                <w:calendar w:val="gregorian"/>
              </w:date>
            </w:sdtPr>
            <w:sdtEndPr/>
            <w:sdtContent>
              <w:p w14:paraId="3BC64AEB"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7E7A7C" w14:textId="77777777" w:rsidR="001E2DEF" w:rsidRDefault="001E2DEF" w:rsidP="001E2DE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98220487"/>
              <w:date>
                <w:dateFormat w:val="dd.MM.yyyy"/>
                <w:lid w:val="de-CH"/>
                <w:storeMappedDataAs w:val="dateTime"/>
                <w:calendar w:val="gregorian"/>
              </w:date>
            </w:sdtPr>
            <w:sdtEndPr/>
            <w:sdtContent>
              <w:p w14:paraId="4134DD2E"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2DC24F" w14:textId="77777777" w:rsidR="001E2DEF" w:rsidRDefault="001E2DEF" w:rsidP="001E2DE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4F46530"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426418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35735329"/>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6EDAB861"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10586516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D8433AD" w14:textId="57E04830" w:rsidR="001E2DEF" w:rsidRDefault="001E2DEF" w:rsidP="001E2DE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62678377"/>
                <w:placeholder>
                  <w:docPart w:val="203B9A62100647E1A5A76A483BA61C81"/>
                </w:placeholder>
              </w:sdtPr>
              <w:sdtEndPr/>
              <w:sdtContent>
                <w:sdt>
                  <w:sdtPr>
                    <w:rPr>
                      <w:rFonts w:eastAsia="Times New Roman"/>
                      <w:color w:val="000000"/>
                      <w:kern w:val="0"/>
                      <w:sz w:val="14"/>
                      <w:szCs w:val="14"/>
                      <w:lang w:eastAsia="de-CH"/>
                      <w14:ligatures w14:val="none"/>
                    </w:rPr>
                    <w:alias w:val="Text eingeben"/>
                    <w:tag w:val="Text eingeben"/>
                    <w:id w:val="-743561766"/>
                    <w:placeholder>
                      <w:docPart w:val="203B9A62100647E1A5A76A483BA61C81"/>
                    </w:placeholder>
                  </w:sdtPr>
                  <w:sdtEndPr/>
                  <w:sdtContent>
                    <w:r>
                      <w:rPr>
                        <w:rFonts w:eastAsia="Times New Roman"/>
                        <w:color w:val="000000"/>
                        <w:kern w:val="0"/>
                        <w:sz w:val="14"/>
                        <w:szCs w:val="14"/>
                        <w:lang w:eastAsia="de-CH"/>
                        <w14:ligatures w14:val="none"/>
                      </w:rPr>
                      <w:t xml:space="preserve"> </w:t>
                    </w:r>
                  </w:sdtContent>
                </w:sdt>
              </w:sdtContent>
            </w:sdt>
          </w:p>
        </w:tc>
      </w:tr>
    </w:tbl>
    <w:p w14:paraId="37D6E6DB" w14:textId="77777777" w:rsidR="00391BFE" w:rsidRPr="0062214D" w:rsidRDefault="00391BFE">
      <w:pPr>
        <w:rPr>
          <w:sz w:val="20"/>
          <w:szCs w:val="20"/>
        </w:rPr>
      </w:pPr>
    </w:p>
    <w:p w14:paraId="3786E858" w14:textId="77777777" w:rsidR="00184EF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7B9D33D9" w14:textId="77777777" w:rsidTr="00EE76C7">
        <w:trPr>
          <w:trHeight w:val="283"/>
        </w:trPr>
        <w:tc>
          <w:tcPr>
            <w:tcW w:w="10065" w:type="dxa"/>
            <w:shd w:val="clear" w:color="auto" w:fill="4F81BD"/>
            <w:hideMark/>
          </w:tcPr>
          <w:p w14:paraId="1E9D8404" w14:textId="1BDE52C4" w:rsidR="001A25D4" w:rsidRDefault="00184EFA" w:rsidP="001A25D4">
            <w:pPr>
              <w:jc w:val="center"/>
              <w:rPr>
                <w:rFonts w:eastAsia="Century Gothic" w:cs="Arial"/>
                <w:b/>
                <w:kern w:val="0"/>
                <w:sz w:val="20"/>
                <w:szCs w:val="20"/>
                <w:lang w:eastAsia="de-CH"/>
                <w14:ligatures w14:val="none"/>
              </w:rPr>
            </w:pPr>
            <w:bookmarkStart w:id="50" w:name="_Toc161915081"/>
            <w:r w:rsidRPr="00937E8F">
              <w:rPr>
                <w:rStyle w:val="berschrift3Zchn"/>
              </w:rPr>
              <w:t>Handlungskompetenzbereich d</w:t>
            </w:r>
            <w:bookmarkEnd w:id="50"/>
            <w:r w:rsidRPr="000E69A9">
              <w:rPr>
                <w:rFonts w:eastAsia="Century Gothic" w:cs="Arial"/>
                <w:b/>
                <w:kern w:val="0"/>
                <w:sz w:val="20"/>
                <w:szCs w:val="20"/>
                <w:lang w:eastAsia="de-CH"/>
                <w14:ligatures w14:val="none"/>
              </w:rPr>
              <w:t>:</w:t>
            </w:r>
          </w:p>
          <w:p w14:paraId="1A81AB81" w14:textId="7AF58A50" w:rsidR="00184EFA" w:rsidRPr="000E69A9" w:rsidRDefault="001C0D04" w:rsidP="001A25D4">
            <w:pPr>
              <w:jc w:val="center"/>
              <w:rPr>
                <w:rFonts w:eastAsia="Century Gothic" w:cs="Times New Roman"/>
                <w:b/>
                <w:kern w:val="0"/>
                <w:sz w:val="20"/>
                <w:szCs w:val="20"/>
                <w:lang w:eastAsia="de-CH"/>
                <w14:ligatures w14:val="none"/>
              </w:rPr>
            </w:pPr>
            <w:r w:rsidRPr="001C0D04">
              <w:rPr>
                <w:rFonts w:eastAsia="Century Gothic" w:cs="Times New Roman"/>
                <w:b/>
                <w:kern w:val="0"/>
                <w:sz w:val="20"/>
                <w:szCs w:val="20"/>
                <w:lang w:eastAsia="de-CH"/>
                <w14:ligatures w14:val="none"/>
              </w:rPr>
              <w:t>Warten, Reparieren und Demontieren von Abdichtungssystemen</w:t>
            </w:r>
          </w:p>
        </w:tc>
      </w:tr>
    </w:tbl>
    <w:p w14:paraId="58DB10AE" w14:textId="77777777" w:rsidR="00184EFA" w:rsidRPr="00997375"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608563D" w14:textId="77777777" w:rsidTr="001D7E1C">
        <w:trPr>
          <w:trHeight w:val="1077"/>
        </w:trPr>
        <w:tc>
          <w:tcPr>
            <w:tcW w:w="10069" w:type="dxa"/>
            <w:gridSpan w:val="5"/>
            <w:shd w:val="clear" w:color="auto" w:fill="DBE5F1"/>
            <w:hideMark/>
          </w:tcPr>
          <w:p w14:paraId="29925498" w14:textId="77777777" w:rsidR="00346FAE" w:rsidRDefault="00184EFA" w:rsidP="00346FAE">
            <w:pPr>
              <w:rPr>
                <w:b/>
                <w:sz w:val="20"/>
                <w:szCs w:val="20"/>
              </w:rPr>
            </w:pPr>
            <w:r w:rsidRPr="000E69A9">
              <w:rPr>
                <w:rFonts w:eastAsia="Century Gothic" w:cs="Arial"/>
                <w:b/>
                <w:bCs/>
                <w:kern w:val="0"/>
                <w:sz w:val="20"/>
                <w:szCs w:val="20"/>
                <w:lang w:eastAsia="de-CH"/>
                <w14:ligatures w14:val="none"/>
              </w:rPr>
              <w:t xml:space="preserve">Handlungskompetenz d.1: </w:t>
            </w:r>
            <w:r w:rsidR="00346FAE">
              <w:rPr>
                <w:b/>
                <w:sz w:val="20"/>
                <w:szCs w:val="20"/>
              </w:rPr>
              <w:t>Abdichtungen gemäss Unterhaltsvertrag warten</w:t>
            </w:r>
          </w:p>
          <w:p w14:paraId="2E7B2A09" w14:textId="6DC40DE7" w:rsidR="00184EFA" w:rsidRPr="000E69A9" w:rsidRDefault="00346FAE" w:rsidP="00346FAE">
            <w:pPr>
              <w:rPr>
                <w:rFonts w:eastAsia="Century Gothic" w:cs="Times New Roman"/>
                <w:b/>
                <w:kern w:val="0"/>
                <w:sz w:val="20"/>
                <w:szCs w:val="20"/>
                <w:lang w:eastAsia="de-CH"/>
                <w14:ligatures w14:val="none"/>
              </w:rPr>
            </w:pPr>
            <w:r w:rsidRPr="009C5D67">
              <w:rPr>
                <w:sz w:val="20"/>
                <w:szCs w:val="20"/>
              </w:rPr>
              <w:t>Um die Langlebigkeit von Abdichtungen zu gewährleisten sind regelmässige Kontrollen und Wartungsarbeiten nötig. Abdichterinnen und Abdichter EFZ führen deshalb gemäss Unterhaltsvertrag Sicht- und Funktionskontrollen sowie Pflege- und Wartungsarbeiten durch. Bei Bedarf beheben sie allfällige Schäden. Können sie diese nicht direkt selbst beheben, leiten sie entsprechende Massnahmen ein.</w:t>
            </w:r>
          </w:p>
        </w:tc>
      </w:tr>
      <w:tr w:rsidR="007315D5" w:rsidRPr="000E69A9"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DBD005"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DC85A95" w14:textId="6FF6C999"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2B74B1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CC90E19"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052D86C"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545523F"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BF67480"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8E02777"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DC22EBF"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E8993FE" w14:textId="2D882FFA"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6EA75EC6" w:rsidR="001E2DEF" w:rsidRPr="000E69A9" w:rsidRDefault="001E2DEF" w:rsidP="001E2DEF">
            <w:pPr>
              <w:ind w:left="34"/>
              <w:rPr>
                <w:rFonts w:eastAsia="Century Gothic" w:cs="Arial"/>
                <w:kern w:val="0"/>
                <w:sz w:val="20"/>
                <w:szCs w:val="20"/>
                <w:lang w:eastAsia="de-DE"/>
                <w14:ligatures w14:val="none"/>
              </w:rPr>
            </w:pPr>
            <w:r w:rsidRPr="00BB31DB">
              <w:rPr>
                <w:rFonts w:cs="Arial"/>
                <w:color w:val="000000" w:themeColor="text1"/>
                <w:sz w:val="20"/>
                <w:szCs w:val="20"/>
                <w:lang w:eastAsia="de-DE"/>
              </w:rPr>
              <w:t>d.1.</w:t>
            </w:r>
            <w:r>
              <w:rPr>
                <w:rFonts w:cs="Arial"/>
                <w:color w:val="000000" w:themeColor="text1"/>
                <w:sz w:val="20"/>
                <w:szCs w:val="20"/>
                <w:lang w:eastAsia="de-DE"/>
              </w:rPr>
              <w:t>1</w:t>
            </w:r>
            <w:r w:rsidRPr="00BB31DB">
              <w:rPr>
                <w:rFonts w:cs="Arial"/>
                <w:color w:val="000000" w:themeColor="text1"/>
                <w:sz w:val="20"/>
                <w:szCs w:val="20"/>
                <w:lang w:eastAsia="de-DE"/>
              </w:rPr>
              <w:t xml:space="preserve"> </w:t>
            </w:r>
            <w:r w:rsidRPr="00BB31DB">
              <w:rPr>
                <w:sz w:val="20"/>
                <w:szCs w:val="20"/>
              </w:rPr>
              <w:t xml:space="preserve">Wartung aufgrund der </w:t>
            </w:r>
            <w:r>
              <w:rPr>
                <w:sz w:val="20"/>
                <w:szCs w:val="20"/>
              </w:rPr>
              <w:t>Unterhalt</w:t>
            </w:r>
            <w:r w:rsidRPr="00BB31DB">
              <w:rPr>
                <w:sz w:val="20"/>
                <w:szCs w:val="20"/>
              </w:rPr>
              <w:t>sverträge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45C26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65EBB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A99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7ABDCE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2541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0996602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7462472"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368221105"/>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6750ABCF" w14:textId="48F0E86E"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1445826"/>
                <w:placeholder>
                  <w:docPart w:val="D2D747AA36804E309ABAFD5988569C67"/>
                </w:placeholder>
              </w:sdtPr>
              <w:sdtEndPr/>
              <w:sdtContent>
                <w:sdt>
                  <w:sdtPr>
                    <w:rPr>
                      <w:rFonts w:eastAsia="Times New Roman"/>
                      <w:color w:val="000000"/>
                      <w:kern w:val="0"/>
                      <w:sz w:val="14"/>
                      <w:szCs w:val="14"/>
                      <w:lang w:eastAsia="de-CH"/>
                      <w14:ligatures w14:val="none"/>
                    </w:rPr>
                    <w:alias w:val="Text eingeben"/>
                    <w:tag w:val="Text eingeben"/>
                    <w:id w:val="-701860627"/>
                    <w:placeholder>
                      <w:docPart w:val="D2D747AA36804E309ABAFD5988569C67"/>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09B8A4C3" w:rsidR="001E2DEF" w:rsidRPr="000E69A9" w:rsidRDefault="001E2DEF" w:rsidP="001E2DEF">
            <w:pPr>
              <w:ind w:left="34"/>
              <w:rPr>
                <w:rFonts w:eastAsia="Century Gothic" w:cs="Arial"/>
                <w:kern w:val="0"/>
                <w:sz w:val="20"/>
                <w:szCs w:val="20"/>
                <w:lang w:eastAsia="de-DE"/>
                <w14:ligatures w14:val="none"/>
              </w:rPr>
            </w:pPr>
            <w:r w:rsidRPr="003F4619">
              <w:rPr>
                <w:rFonts w:cs="Arial"/>
                <w:sz w:val="20"/>
                <w:szCs w:val="20"/>
                <w:lang w:eastAsia="de-DE"/>
              </w:rPr>
              <w:t>d.1.3 Allfällige Schäden erkenn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F5E5D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AFC51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26CED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A4EEEDF"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7515551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731093"/>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712EDBAB"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5116777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5F513995" w14:textId="2DAE163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4408792"/>
                <w:placeholder>
                  <w:docPart w:val="D8685CFC837D498280C6ED5462F60050"/>
                </w:placeholder>
              </w:sdtPr>
              <w:sdtEndPr/>
              <w:sdtContent>
                <w:sdt>
                  <w:sdtPr>
                    <w:rPr>
                      <w:rFonts w:eastAsia="Times New Roman"/>
                      <w:color w:val="000000"/>
                      <w:kern w:val="0"/>
                      <w:sz w:val="14"/>
                      <w:szCs w:val="14"/>
                      <w:lang w:eastAsia="de-CH"/>
                      <w14:ligatures w14:val="none"/>
                    </w:rPr>
                    <w:alias w:val="Text eingeben"/>
                    <w:tag w:val="Text eingeben"/>
                    <w:id w:val="717084938"/>
                    <w:placeholder>
                      <w:docPart w:val="D8685CFC837D498280C6ED5462F60050"/>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73403251" w:rsidR="001E2DEF" w:rsidRPr="000E69A9" w:rsidRDefault="001E2DEF" w:rsidP="001E2DEF">
            <w:pPr>
              <w:ind w:left="34"/>
              <w:rPr>
                <w:rFonts w:eastAsia="Century Gothic" w:cs="Arial"/>
                <w:kern w:val="0"/>
                <w:sz w:val="20"/>
                <w:szCs w:val="20"/>
                <w:lang w:eastAsia="de-DE"/>
                <w14:ligatures w14:val="none"/>
              </w:rPr>
            </w:pPr>
            <w:r w:rsidRPr="00BB31DB">
              <w:rPr>
                <w:rFonts w:cs="Arial"/>
                <w:color w:val="000000" w:themeColor="text1"/>
                <w:sz w:val="20"/>
                <w:szCs w:val="20"/>
                <w:lang w:eastAsia="de-DE"/>
              </w:rPr>
              <w:t xml:space="preserve">d.1.4 </w:t>
            </w:r>
            <w:r w:rsidRPr="00BB31DB">
              <w:rPr>
                <w:sz w:val="20"/>
                <w:szCs w:val="20"/>
              </w:rPr>
              <w:t>Wartungsarbeiten dokumentieren und rapportieren(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61C36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3BD491"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84D8DE"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2AA787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9819993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3203073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0DBE8AA"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7422513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0B4D1CD" w14:textId="0F79722A"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23684324"/>
                <w:placeholder>
                  <w:docPart w:val="D8828ABCBB344F24A317F74EE1725CFF"/>
                </w:placeholder>
              </w:sdtPr>
              <w:sdtEndPr/>
              <w:sdtContent>
                <w:sdt>
                  <w:sdtPr>
                    <w:rPr>
                      <w:rFonts w:eastAsia="Times New Roman"/>
                      <w:color w:val="000000"/>
                      <w:kern w:val="0"/>
                      <w:sz w:val="14"/>
                      <w:szCs w:val="14"/>
                      <w:lang w:eastAsia="de-CH"/>
                      <w14:ligatures w14:val="none"/>
                    </w:rPr>
                    <w:alias w:val="Text eingeben"/>
                    <w:tag w:val="Text eingeben"/>
                    <w:id w:val="-735619371"/>
                    <w:placeholder>
                      <w:docPart w:val="D8828ABCBB344F24A317F74EE1725CFF"/>
                    </w:placeholder>
                  </w:sdtPr>
                  <w:sdtEndPr/>
                  <w:sdtContent>
                    <w:r>
                      <w:rPr>
                        <w:rFonts w:eastAsia="Times New Roman"/>
                        <w:color w:val="000000"/>
                        <w:kern w:val="0"/>
                        <w:sz w:val="14"/>
                        <w:szCs w:val="14"/>
                        <w:lang w:eastAsia="de-CH"/>
                        <w14:ligatures w14:val="none"/>
                      </w:rPr>
                      <w:t xml:space="preserve"> </w:t>
                    </w:r>
                  </w:sdtContent>
                </w:sdt>
              </w:sdtContent>
            </w:sdt>
          </w:p>
        </w:tc>
      </w:tr>
    </w:tbl>
    <w:p w14:paraId="17E7FC9B" w14:textId="77777777" w:rsidR="00384A02" w:rsidRPr="00583CE1" w:rsidRDefault="00384A02" w:rsidP="00184EFA">
      <w:pPr>
        <w:rPr>
          <w:rFonts w:eastAsia="Century Gothic" w:cs="Times New Roman"/>
          <w:kern w:val="0"/>
          <w:sz w:val="20"/>
          <w:szCs w:val="20"/>
          <w:lang w:eastAsia="de-CH"/>
          <w14:ligatures w14:val="none"/>
        </w:rPr>
      </w:pPr>
    </w:p>
    <w:tbl>
      <w:tblPr>
        <w:tblpPr w:leftFromText="141" w:rightFromText="141" w:horzAnchor="margin" w:tblpY="40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5D8B7D1" w14:textId="77777777" w:rsidTr="00D5076B">
        <w:trPr>
          <w:trHeight w:val="794"/>
        </w:trPr>
        <w:tc>
          <w:tcPr>
            <w:tcW w:w="10069" w:type="dxa"/>
            <w:gridSpan w:val="5"/>
            <w:shd w:val="clear" w:color="auto" w:fill="DBE5F1"/>
            <w:hideMark/>
          </w:tcPr>
          <w:p w14:paraId="05755D74" w14:textId="5F0E1D02" w:rsidR="003960A6" w:rsidRDefault="00184EFA" w:rsidP="003960A6">
            <w:pPr>
              <w:rPr>
                <w:b/>
                <w:sz w:val="20"/>
                <w:szCs w:val="20"/>
              </w:rPr>
            </w:pPr>
            <w:r w:rsidRPr="000E69A9">
              <w:rPr>
                <w:rFonts w:eastAsia="Century Gothic" w:cs="Arial"/>
                <w:b/>
                <w:bCs/>
                <w:kern w:val="0"/>
                <w:sz w:val="20"/>
                <w:szCs w:val="20"/>
                <w:lang w:eastAsia="de-CH"/>
                <w14:ligatures w14:val="none"/>
              </w:rPr>
              <w:t xml:space="preserve">Handlungskompetenz d.2: </w:t>
            </w:r>
            <w:r w:rsidR="003960A6">
              <w:rPr>
                <w:b/>
                <w:sz w:val="20"/>
                <w:szCs w:val="20"/>
              </w:rPr>
              <w:t>Reparaturen an Abdichtungssystemen durchführen</w:t>
            </w:r>
          </w:p>
          <w:p w14:paraId="061E5CBF" w14:textId="028EDF85" w:rsidR="00184EFA" w:rsidRPr="000E69A9" w:rsidRDefault="003960A6" w:rsidP="003960A6">
            <w:pPr>
              <w:rPr>
                <w:rFonts w:eastAsia="Century Gothic" w:cs="Times New Roman"/>
                <w:b/>
                <w:kern w:val="0"/>
                <w:sz w:val="20"/>
                <w:szCs w:val="20"/>
                <w:lang w:eastAsia="de-CH"/>
                <w14:ligatures w14:val="none"/>
              </w:rPr>
            </w:pPr>
            <w:r>
              <w:rPr>
                <w:sz w:val="20"/>
                <w:szCs w:val="20"/>
              </w:rPr>
              <w:t>Entsteht eine undichte Stelle an einem Abdichtungssystem durch z.B. einen Riss oder ein Loch</w:t>
            </w:r>
            <w:r w:rsidRPr="0076113A">
              <w:rPr>
                <w:sz w:val="20"/>
                <w:szCs w:val="20"/>
              </w:rPr>
              <w:t xml:space="preserve">, beheben Abdichterinnen und Abdichter EFZ diese mit geeigneten </w:t>
            </w:r>
            <w:r>
              <w:rPr>
                <w:sz w:val="20"/>
                <w:szCs w:val="20"/>
              </w:rPr>
              <w:t>Massnahmen</w:t>
            </w:r>
            <w:r w:rsidRPr="0076113A">
              <w:rPr>
                <w:sz w:val="20"/>
                <w:szCs w:val="20"/>
              </w:rPr>
              <w:t>.</w:t>
            </w:r>
          </w:p>
        </w:tc>
      </w:tr>
      <w:tr w:rsidR="007315D5" w:rsidRPr="000E69A9" w14:paraId="0702C4AD" w14:textId="77777777" w:rsidTr="00D5076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CE33603" w14:textId="77777777" w:rsidR="007315D5" w:rsidRPr="000E69A9" w:rsidRDefault="007315D5" w:rsidP="00D5076B">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9BC28C" w14:textId="77777777" w:rsidR="007315D5" w:rsidRPr="000E69A9" w:rsidRDefault="007315D5" w:rsidP="00D5076B">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0E69A9" w:rsidRDefault="007315D5" w:rsidP="00D5076B">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5D2F8AC7" w14:textId="77777777" w:rsidTr="00D5076B">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0E69A9" w:rsidRDefault="0062214D" w:rsidP="00D5076B">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2BEE8F7"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0FC26D8"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825DEA6"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FDB5B0C"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8F53A82"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2D27648"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8F38E41"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1553719" w14:textId="52A52330"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445BFDD4" w14:textId="77777777" w:rsidTr="00D5076B">
        <w:trPr>
          <w:trHeight w:val="624"/>
        </w:trPr>
        <w:tc>
          <w:tcPr>
            <w:tcW w:w="4343" w:type="dxa"/>
            <w:tcBorders>
              <w:top w:val="single" w:sz="4" w:space="0" w:color="auto"/>
              <w:left w:val="single" w:sz="4" w:space="0" w:color="auto"/>
              <w:right w:val="single" w:sz="4" w:space="0" w:color="auto"/>
            </w:tcBorders>
          </w:tcPr>
          <w:p w14:paraId="1475F396" w14:textId="7EC55090" w:rsidR="001E2DEF" w:rsidRPr="000E69A9" w:rsidRDefault="001E2DEF" w:rsidP="001E2DEF">
            <w:pPr>
              <w:ind w:left="34"/>
              <w:rPr>
                <w:rFonts w:eastAsia="Century Gothic" w:cs="Arial"/>
                <w:kern w:val="0"/>
                <w:sz w:val="20"/>
                <w:szCs w:val="20"/>
                <w:lang w:eastAsia="de-DE"/>
                <w14:ligatures w14:val="none"/>
              </w:rPr>
            </w:pPr>
            <w:r w:rsidRPr="001711E8">
              <w:rPr>
                <w:rFonts w:cs="Arial"/>
                <w:sz w:val="20"/>
                <w:szCs w:val="20"/>
                <w:lang w:eastAsia="de-DE"/>
              </w:rPr>
              <w:t xml:space="preserve">d.2.1 </w:t>
            </w:r>
            <w:r w:rsidRPr="00210AF7">
              <w:rPr>
                <w:sz w:val="20"/>
                <w:szCs w:val="20"/>
              </w:rPr>
              <w:t>Reparatur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B7626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A71BEC"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C52F9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C84DB1C"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741700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2019377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5FD67F70"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813292411"/>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21FEBB16" w14:textId="42E3C35B"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14488751"/>
                <w:placeholder>
                  <w:docPart w:val="7A3C6CEF61A9431E987EA61EE081F26E"/>
                </w:placeholder>
              </w:sdtPr>
              <w:sdtEndPr/>
              <w:sdtContent>
                <w:sdt>
                  <w:sdtPr>
                    <w:rPr>
                      <w:rFonts w:eastAsia="Times New Roman"/>
                      <w:color w:val="000000"/>
                      <w:kern w:val="0"/>
                      <w:sz w:val="14"/>
                      <w:szCs w:val="14"/>
                      <w:lang w:eastAsia="de-CH"/>
                      <w14:ligatures w14:val="none"/>
                    </w:rPr>
                    <w:alias w:val="Text eingeben"/>
                    <w:tag w:val="Text eingeben"/>
                    <w:id w:val="-137656075"/>
                    <w:placeholder>
                      <w:docPart w:val="7A3C6CEF61A9431E987EA61EE081F26E"/>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35568E52" w14:textId="77777777" w:rsidTr="00D5076B">
        <w:trPr>
          <w:trHeight w:val="624"/>
        </w:trPr>
        <w:tc>
          <w:tcPr>
            <w:tcW w:w="4343" w:type="dxa"/>
            <w:tcBorders>
              <w:top w:val="single" w:sz="4" w:space="0" w:color="auto"/>
              <w:left w:val="single" w:sz="4" w:space="0" w:color="auto"/>
              <w:right w:val="single" w:sz="4" w:space="0" w:color="auto"/>
            </w:tcBorders>
          </w:tcPr>
          <w:p w14:paraId="4DB97108" w14:textId="2837C675" w:rsidR="001E2DEF" w:rsidRPr="000E69A9" w:rsidRDefault="001E2DEF" w:rsidP="001E2DEF">
            <w:pPr>
              <w:ind w:left="34"/>
              <w:rPr>
                <w:rFonts w:eastAsia="Century Gothic" w:cs="Arial"/>
                <w:kern w:val="0"/>
                <w:sz w:val="20"/>
                <w:szCs w:val="20"/>
                <w:lang w:eastAsia="de-DE"/>
                <w14:ligatures w14:val="none"/>
              </w:rPr>
            </w:pPr>
            <w:r w:rsidRPr="001711E8">
              <w:rPr>
                <w:rFonts w:cs="Arial"/>
                <w:sz w:val="20"/>
                <w:szCs w:val="20"/>
                <w:lang w:eastAsia="de-DE"/>
              </w:rPr>
              <w:t xml:space="preserve">d.2.2 </w:t>
            </w:r>
            <w:r w:rsidRPr="00210AF7">
              <w:rPr>
                <w:sz w:val="20"/>
                <w:szCs w:val="20"/>
              </w:rPr>
              <w:t>Reparaturen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1859A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86E23A"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09DE4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87DDA53"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246575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772895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0F2D9492"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763521250"/>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86AD411" w14:textId="62A96699"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01312397"/>
                <w:placeholder>
                  <w:docPart w:val="CB807998E6544A61B8337F968F89A811"/>
                </w:placeholder>
              </w:sdtPr>
              <w:sdtEndPr/>
              <w:sdtContent>
                <w:sdt>
                  <w:sdtPr>
                    <w:rPr>
                      <w:rFonts w:eastAsia="Times New Roman"/>
                      <w:color w:val="000000"/>
                      <w:kern w:val="0"/>
                      <w:sz w:val="14"/>
                      <w:szCs w:val="14"/>
                      <w:lang w:eastAsia="de-CH"/>
                      <w14:ligatures w14:val="none"/>
                    </w:rPr>
                    <w:alias w:val="Text eingeben"/>
                    <w:tag w:val="Text eingeben"/>
                    <w:id w:val="-1428578307"/>
                    <w:placeholder>
                      <w:docPart w:val="CB807998E6544A61B8337F968F89A811"/>
                    </w:placeholder>
                  </w:sdtPr>
                  <w:sdtEndPr/>
                  <w:sdtContent>
                    <w:r>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D5076B">
        <w:trPr>
          <w:trHeight w:val="794"/>
        </w:trPr>
        <w:tc>
          <w:tcPr>
            <w:tcW w:w="10069" w:type="dxa"/>
            <w:gridSpan w:val="5"/>
            <w:shd w:val="clear" w:color="auto" w:fill="DBE5F1"/>
            <w:hideMark/>
          </w:tcPr>
          <w:p w14:paraId="0E13C1BD" w14:textId="77777777" w:rsidR="0070235A" w:rsidRDefault="00184EFA" w:rsidP="0070235A">
            <w:pPr>
              <w:rPr>
                <w:b/>
                <w:sz w:val="20"/>
                <w:szCs w:val="20"/>
              </w:rPr>
            </w:pPr>
            <w:r w:rsidRPr="000E69A9">
              <w:rPr>
                <w:rFonts w:eastAsia="Century Gothic" w:cs="Arial"/>
                <w:b/>
                <w:bCs/>
                <w:kern w:val="0"/>
                <w:sz w:val="20"/>
                <w:szCs w:val="20"/>
                <w:lang w:eastAsia="de-CH"/>
                <w14:ligatures w14:val="none"/>
              </w:rPr>
              <w:t xml:space="preserve">Handlungskompetenz d.3: </w:t>
            </w:r>
            <w:r w:rsidR="0070235A">
              <w:rPr>
                <w:b/>
                <w:sz w:val="20"/>
                <w:szCs w:val="20"/>
              </w:rPr>
              <w:t>Abdichtungssysteme</w:t>
            </w:r>
            <w:r w:rsidR="0070235A" w:rsidRPr="00812F36">
              <w:rPr>
                <w:b/>
                <w:sz w:val="20"/>
                <w:szCs w:val="20"/>
              </w:rPr>
              <w:t xml:space="preserve"> zurückbauen</w:t>
            </w:r>
          </w:p>
          <w:p w14:paraId="5ADBB057" w14:textId="26FC18F3" w:rsidR="00184EFA" w:rsidRPr="000E69A9" w:rsidRDefault="0070235A" w:rsidP="0070235A">
            <w:pPr>
              <w:rPr>
                <w:rFonts w:eastAsia="Century Gothic" w:cs="Times New Roman"/>
                <w:b/>
                <w:kern w:val="0"/>
                <w:sz w:val="20"/>
                <w:szCs w:val="20"/>
                <w:lang w:eastAsia="de-CH"/>
                <w14:ligatures w14:val="none"/>
              </w:rPr>
            </w:pPr>
            <w:r w:rsidRPr="0076113A">
              <w:rPr>
                <w:sz w:val="20"/>
                <w:szCs w:val="20"/>
              </w:rPr>
              <w:t>Erreichen Abdichtungssysteme ihr Lebensende bauen Abdichterinnnen und Abdichter EFZ diese fachgerecht zurück. Dabei entscheiden sie, welche Materialien weiterverwertet oder recycelt und welche entsorgt werden müssen. Anschliessend organisieren sie deren Abtransport.</w:t>
            </w:r>
          </w:p>
        </w:tc>
      </w:tr>
      <w:tr w:rsidR="007315D5" w:rsidRPr="000E69A9"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DF5F1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84EA31B" w14:textId="57A92731"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A06562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0235E5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F075D26"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88D3133"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44B2D37"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3127ACA"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B9DB04D"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96941BF" w14:textId="4B815DED"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E2DEF" w:rsidRPr="000E69A9"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4348F5C4" w:rsidR="001E2DEF" w:rsidRPr="000E69A9" w:rsidRDefault="001E2DEF" w:rsidP="001E2DEF">
            <w:pPr>
              <w:ind w:left="34"/>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 xml:space="preserve">d.3.1 </w:t>
            </w:r>
            <w:r w:rsidRPr="00210AF7">
              <w:rPr>
                <w:sz w:val="20"/>
                <w:szCs w:val="20"/>
              </w:rPr>
              <w:t>Abdichtungssysteme systematisch zurück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664A12"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6788D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3C35F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950622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987122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9082208"/>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BD1F398"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2083335719"/>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0E500CE9" w14:textId="007AD302"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1563823"/>
                <w:placeholder>
                  <w:docPart w:val="E5A49CA360484A91B4B6A3890AE53E65"/>
                </w:placeholder>
              </w:sdtPr>
              <w:sdtEndPr/>
              <w:sdtContent>
                <w:sdt>
                  <w:sdtPr>
                    <w:rPr>
                      <w:rFonts w:eastAsia="Times New Roman"/>
                      <w:color w:val="000000"/>
                      <w:kern w:val="0"/>
                      <w:sz w:val="14"/>
                      <w:szCs w:val="14"/>
                      <w:lang w:eastAsia="de-CH"/>
                      <w14:ligatures w14:val="none"/>
                    </w:rPr>
                    <w:alias w:val="Text eingeben"/>
                    <w:tag w:val="Text eingeben"/>
                    <w:id w:val="-1639027358"/>
                    <w:placeholder>
                      <w:docPart w:val="E5A49CA360484A91B4B6A3890AE53E65"/>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4E671E1A" w:rsidR="001E2DEF" w:rsidRPr="000E69A9" w:rsidRDefault="001E2DEF" w:rsidP="001E2DEF">
            <w:pPr>
              <w:ind w:left="34"/>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 xml:space="preserve">d.3.2 </w:t>
            </w:r>
            <w:r w:rsidRPr="00210AF7">
              <w:rPr>
                <w:sz w:val="20"/>
                <w:szCs w:val="20"/>
              </w:rPr>
              <w:t>Teile von Abdichtungssystemen zur Wiederverwertung auf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1709B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D53A99"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C0006F"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83F1EF5"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56701"/>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18299155"/>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28939B43"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633407504"/>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1F93CAFF" w14:textId="41B80F5D"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51097939"/>
                <w:placeholder>
                  <w:docPart w:val="B499058CE91D48CAA5277FA236F03577"/>
                </w:placeholder>
              </w:sdtPr>
              <w:sdtEndPr/>
              <w:sdtContent>
                <w:sdt>
                  <w:sdtPr>
                    <w:rPr>
                      <w:rFonts w:eastAsia="Times New Roman"/>
                      <w:color w:val="000000"/>
                      <w:kern w:val="0"/>
                      <w:sz w:val="14"/>
                      <w:szCs w:val="14"/>
                      <w:lang w:eastAsia="de-CH"/>
                      <w14:ligatures w14:val="none"/>
                    </w:rPr>
                    <w:alias w:val="Text eingeben"/>
                    <w:tag w:val="Text eingeben"/>
                    <w:id w:val="-1786413121"/>
                    <w:placeholder>
                      <w:docPart w:val="B499058CE91D48CAA5277FA236F03577"/>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5F138C88" w:rsidR="001E2DEF" w:rsidRPr="000E69A9" w:rsidRDefault="001E2DEF" w:rsidP="001E2DEF">
            <w:pPr>
              <w:ind w:left="34"/>
              <w:rPr>
                <w:rFonts w:eastAsia="Century Gothic" w:cs="Arial"/>
                <w:kern w:val="0"/>
                <w:sz w:val="20"/>
                <w:szCs w:val="20"/>
                <w:lang w:eastAsia="de-DE"/>
                <w14:ligatures w14:val="none"/>
              </w:rPr>
            </w:pPr>
            <w:r>
              <w:rPr>
                <w:color w:val="000000" w:themeColor="text1"/>
                <w:sz w:val="20"/>
                <w:szCs w:val="20"/>
              </w:rPr>
              <w:t xml:space="preserve">d.3.3 </w:t>
            </w:r>
            <w:r w:rsidRPr="00210AF7">
              <w:rPr>
                <w:sz w:val="20"/>
                <w:szCs w:val="20"/>
              </w:rPr>
              <w:t>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C9A356"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320B18"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FB1AE7"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0DA75DD"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7503944"/>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467567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7E87767"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881129113"/>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41FB3909" w14:textId="6C39754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2323533"/>
                <w:placeholder>
                  <w:docPart w:val="B29A8227727C467994F26181B4270D15"/>
                </w:placeholder>
              </w:sdtPr>
              <w:sdtEndPr/>
              <w:sdtContent>
                <w:sdt>
                  <w:sdtPr>
                    <w:rPr>
                      <w:rFonts w:eastAsia="Times New Roman"/>
                      <w:color w:val="000000"/>
                      <w:kern w:val="0"/>
                      <w:sz w:val="14"/>
                      <w:szCs w:val="14"/>
                      <w:lang w:eastAsia="de-CH"/>
                      <w14:ligatures w14:val="none"/>
                    </w:rPr>
                    <w:alias w:val="Text eingeben"/>
                    <w:tag w:val="Text eingeben"/>
                    <w:id w:val="2133433896"/>
                    <w:placeholder>
                      <w:docPart w:val="B29A8227727C467994F26181B4270D15"/>
                    </w:placeholder>
                  </w:sdtPr>
                  <w:sdtEndPr/>
                  <w:sdtContent>
                    <w:r>
                      <w:rPr>
                        <w:rFonts w:eastAsia="Times New Roman"/>
                        <w:color w:val="000000"/>
                        <w:kern w:val="0"/>
                        <w:sz w:val="14"/>
                        <w:szCs w:val="14"/>
                        <w:lang w:eastAsia="de-CH"/>
                        <w14:ligatures w14:val="none"/>
                      </w:rPr>
                      <w:t xml:space="preserve"> </w:t>
                    </w:r>
                  </w:sdtContent>
                </w:sdt>
              </w:sdtContent>
            </w:sdt>
          </w:p>
        </w:tc>
      </w:tr>
      <w:tr w:rsidR="001E2DEF" w:rsidRPr="000E69A9" w14:paraId="704C5648" w14:textId="77777777" w:rsidTr="00D912AC">
        <w:trPr>
          <w:trHeight w:val="624"/>
        </w:trPr>
        <w:tc>
          <w:tcPr>
            <w:tcW w:w="4343" w:type="dxa"/>
            <w:tcBorders>
              <w:top w:val="single" w:sz="4" w:space="0" w:color="auto"/>
              <w:left w:val="single" w:sz="4" w:space="0" w:color="auto"/>
              <w:right w:val="single" w:sz="4" w:space="0" w:color="auto"/>
            </w:tcBorders>
          </w:tcPr>
          <w:p w14:paraId="51A5BC87" w14:textId="67ACF45B" w:rsidR="001E2DEF" w:rsidRPr="000E69A9" w:rsidRDefault="001E2DEF" w:rsidP="001E2DEF">
            <w:pPr>
              <w:ind w:left="34"/>
              <w:rPr>
                <w:rFonts w:eastAsia="Century Gothic" w:cs="Arial"/>
                <w:kern w:val="0"/>
                <w:sz w:val="20"/>
                <w:szCs w:val="20"/>
                <w:lang w:eastAsia="de-DE"/>
                <w14:ligatures w14:val="none"/>
              </w:rPr>
            </w:pPr>
            <w:r w:rsidRPr="00BC6BFC">
              <w:rPr>
                <w:color w:val="000000" w:themeColor="text1"/>
                <w:sz w:val="20"/>
                <w:szCs w:val="20"/>
              </w:rPr>
              <w:t>d.3.</w:t>
            </w:r>
            <w:r>
              <w:rPr>
                <w:color w:val="000000" w:themeColor="text1"/>
                <w:sz w:val="20"/>
                <w:szCs w:val="20"/>
              </w:rPr>
              <w:t>4</w:t>
            </w:r>
            <w:r w:rsidRPr="00BC6BFC">
              <w:rPr>
                <w:color w:val="000000" w:themeColor="text1"/>
                <w:sz w:val="20"/>
                <w:szCs w:val="20"/>
              </w:rPr>
              <w:t xml:space="preserve"> </w:t>
            </w:r>
            <w:r w:rsidRPr="00210AF7">
              <w:rPr>
                <w:sz w:val="20"/>
                <w:szCs w:val="20"/>
              </w:rPr>
              <w:t>Nicht rezyklier- oder weiterverwendbare Bauabfallfraktionen umweltgerecht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355553"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5DB504"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1E2DEF" w:rsidRDefault="001E2DEF" w:rsidP="001E2DE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3827CB" w14:textId="77777777" w:rsidR="001E2DEF" w:rsidRPr="000E69A9" w:rsidRDefault="001E2DEF" w:rsidP="001E2DE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DDFEEC" w14:textId="77777777" w:rsidR="001E2DEF" w:rsidRDefault="00B871EB" w:rsidP="001E2DE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6518082"/>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Ja</w:t>
            </w:r>
            <w:r w:rsidR="001E2DE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665337"/>
                <w14:checkbox>
                  <w14:checked w14:val="0"/>
                  <w14:checkedState w14:val="2612" w14:font="MS Gothic"/>
                  <w14:uncheckedState w14:val="2610" w14:font="MS Gothic"/>
                </w14:checkbox>
              </w:sdtPr>
              <w:sdtEndPr/>
              <w:sdtContent>
                <w:r w:rsidR="001E2DEF" w:rsidRPr="004656C9">
                  <w:rPr>
                    <w:rFonts w:ascii="Segoe UI Symbol" w:eastAsia="Century Gothic" w:hAnsi="Segoe UI Symbol" w:cs="Segoe UI Symbol"/>
                    <w:color w:val="000000"/>
                    <w:kern w:val="0"/>
                    <w:sz w:val="14"/>
                    <w:szCs w:val="14"/>
                    <w:lang w:eastAsia="de-CH"/>
                    <w14:ligatures w14:val="none"/>
                  </w:rPr>
                  <w:t>☐</w:t>
                </w:r>
              </w:sdtContent>
            </w:sdt>
            <w:r w:rsidR="001E2DEF" w:rsidRPr="004656C9">
              <w:rPr>
                <w:rFonts w:eastAsia="Century Gothic" w:cs="Times New Roman"/>
                <w:color w:val="000000"/>
                <w:kern w:val="0"/>
                <w:sz w:val="14"/>
                <w:szCs w:val="14"/>
                <w:lang w:eastAsia="de-CH"/>
                <w14:ligatures w14:val="none"/>
              </w:rPr>
              <w:t xml:space="preserve"> </w:t>
            </w:r>
            <w:r w:rsidR="001E2DEF">
              <w:rPr>
                <w:rFonts w:eastAsia="Century Gothic" w:cs="Times New Roman"/>
                <w:color w:val="000000"/>
                <w:kern w:val="0"/>
                <w:sz w:val="14"/>
                <w:szCs w:val="14"/>
                <w:lang w:eastAsia="de-CH"/>
                <w14:ligatures w14:val="none"/>
              </w:rPr>
              <w:t>Nein</w:t>
            </w:r>
          </w:p>
          <w:p w14:paraId="388966CC" w14:textId="77777777" w:rsidR="001E2DEF" w:rsidRPr="004656C9" w:rsidRDefault="00B871EB" w:rsidP="001E2DEF">
            <w:pPr>
              <w:autoSpaceDE w:val="0"/>
              <w:autoSpaceDN w:val="0"/>
              <w:adjustRightInd w:val="0"/>
              <w:contextualSpacing/>
              <w:rPr>
                <w:rFonts w:eastAsia="Century Gothic" w:cs="Arial"/>
                <w:sz w:val="14"/>
                <w:szCs w:val="14"/>
              </w:rPr>
            </w:pPr>
            <w:sdt>
              <w:sdtPr>
                <w:rPr>
                  <w:rFonts w:eastAsia="Century Gothic" w:cs="Arial"/>
                  <w:sz w:val="14"/>
                  <w:szCs w:val="14"/>
                </w:rPr>
                <w:id w:val="-1215808518"/>
                <w:date>
                  <w:dateFormat w:val="dd.MM.yyyy"/>
                  <w:lid w:val="de-CH"/>
                  <w:storeMappedDataAs w:val="dateTime"/>
                  <w:calendar w:val="gregorian"/>
                </w:date>
              </w:sdtPr>
              <w:sdtEndPr/>
              <w:sdtContent>
                <w:r w:rsidR="001E2DEF" w:rsidRPr="004656C9">
                  <w:rPr>
                    <w:rFonts w:eastAsia="Century Gothic" w:cs="Arial"/>
                    <w:sz w:val="14"/>
                    <w:szCs w:val="14"/>
                  </w:rPr>
                  <w:t>Datum eingeben</w:t>
                </w:r>
              </w:sdtContent>
            </w:sdt>
          </w:p>
          <w:p w14:paraId="7B4A6687" w14:textId="0A396965" w:rsidR="001E2DEF" w:rsidRPr="000E69A9" w:rsidRDefault="001E2DEF" w:rsidP="001E2DE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37941644"/>
                <w:placeholder>
                  <w:docPart w:val="3BED61F3A5DB47A0B0002E1AFD0F43C5"/>
                </w:placeholder>
              </w:sdtPr>
              <w:sdtEndPr/>
              <w:sdtContent>
                <w:sdt>
                  <w:sdtPr>
                    <w:rPr>
                      <w:rFonts w:eastAsia="Times New Roman"/>
                      <w:color w:val="000000"/>
                      <w:kern w:val="0"/>
                      <w:sz w:val="14"/>
                      <w:szCs w:val="14"/>
                      <w:lang w:eastAsia="de-CH"/>
                      <w14:ligatures w14:val="none"/>
                    </w:rPr>
                    <w:alias w:val="Text eingeben"/>
                    <w:tag w:val="Text eingeben"/>
                    <w:id w:val="-1892884299"/>
                    <w:placeholder>
                      <w:docPart w:val="3BED61F3A5DB47A0B0002E1AFD0F43C5"/>
                    </w:placeholder>
                  </w:sdtPr>
                  <w:sdtEndPr/>
                  <w:sdtContent>
                    <w:r>
                      <w:rPr>
                        <w:rFonts w:eastAsia="Times New Roman"/>
                        <w:color w:val="000000"/>
                        <w:kern w:val="0"/>
                        <w:sz w:val="14"/>
                        <w:szCs w:val="14"/>
                        <w:lang w:eastAsia="de-CH"/>
                        <w14:ligatures w14:val="none"/>
                      </w:rPr>
                      <w:t xml:space="preserve"> </w:t>
                    </w:r>
                  </w:sdtContent>
                </w:sdt>
              </w:sdtContent>
            </w:sdt>
          </w:p>
        </w:tc>
      </w:tr>
    </w:tbl>
    <w:p w14:paraId="1CA3AF27" w14:textId="77777777" w:rsidR="009922B5" w:rsidRDefault="009922B5">
      <w:pPr>
        <w:sectPr w:rsidR="009922B5" w:rsidSect="00CF5CDD">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1" w:name="_Toc152777066"/>
      <w:bookmarkStart w:id="52" w:name="_Toc152828107"/>
      <w:bookmarkStart w:id="53" w:name="_Toc161915082"/>
      <w:r w:rsidRPr="00184EFA">
        <w:lastRenderedPageBreak/>
        <w:t>Checkliste für Umsetzung Begleitende Massnahmen</w:t>
      </w:r>
      <w:bookmarkEnd w:id="51"/>
      <w:bookmarkEnd w:id="52"/>
      <w:bookmarkEnd w:id="53"/>
    </w:p>
    <w:p w14:paraId="21E9BDBA" w14:textId="77777777" w:rsidR="00184EFA" w:rsidRPr="00184EFA" w:rsidRDefault="00184EFA" w:rsidP="00184EFA">
      <w:pPr>
        <w:pStyle w:val="berschrift2"/>
      </w:pPr>
      <w:bookmarkStart w:id="54" w:name="_Toc161915083"/>
      <w:r w:rsidRPr="00184EFA">
        <w:t>Begleitende Massnahmen der Arbeitssicherheit und des Gesundheitsschutzes</w:t>
      </w:r>
      <w:bookmarkEnd w:id="54"/>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7DEA1A51" w14:textId="2D69B054" w:rsidR="001154E0" w:rsidRDefault="002C6799" w:rsidP="00184EFA">
      <w:pPr>
        <w:spacing w:line="276" w:lineRule="auto"/>
        <w:rPr>
          <w:rFonts w:eastAsia="Century Gothic" w:cs="Times New Roman"/>
          <w:b/>
          <w:kern w:val="0"/>
          <w:sz w:val="24"/>
          <w:szCs w:val="24"/>
          <w:lang w:eastAsia="de-CH"/>
          <w14:ligatures w14:val="none"/>
        </w:rPr>
      </w:pPr>
      <w:r w:rsidRPr="002C6799">
        <w:rPr>
          <w:rFonts w:eastAsia="Century Gothic" w:cs="Times New Roman"/>
          <w:b/>
          <w:kern w:val="0"/>
          <w:sz w:val="24"/>
          <w:szCs w:val="24"/>
          <w:lang w:eastAsia="de-CH"/>
          <w14:ligatures w14:val="none"/>
        </w:rPr>
        <w:t>Abdichterin EFZ / Abdichter EFZ</w:t>
      </w:r>
    </w:p>
    <w:p w14:paraId="5D776923" w14:textId="77777777" w:rsidR="002C6799" w:rsidRPr="00184EFA" w:rsidRDefault="002C6799"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A623FB" w:rsidRPr="00184EFA" w14:paraId="0E0BD33C" w14:textId="41AC6868" w:rsidTr="00A501C5">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431F0AC" w:rsidR="00A623FB" w:rsidRPr="00184EFA" w:rsidRDefault="00A623FB" w:rsidP="00A623F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t>Arbeiten auf Dächer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CBCD808" w:rsidR="00A623FB" w:rsidRPr="00184EFA" w:rsidRDefault="00A623FB" w:rsidP="00A623FB">
            <w:pPr>
              <w:spacing w:before="16" w:after="16" w:line="30" w:lineRule="atLeast"/>
              <w:ind w:left="5"/>
              <w:rPr>
                <w:rFonts w:eastAsia="Century Gothic" w:cs="Arial"/>
                <w:kern w:val="0"/>
                <w:sz w:val="16"/>
                <w:szCs w:val="16"/>
                <w:lang w:eastAsia="de-CH"/>
                <w14:ligatures w14:val="none"/>
              </w:rPr>
            </w:pPr>
            <w:r w:rsidRPr="00D66056">
              <w:rPr>
                <w:rFonts w:cs="Arial"/>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499E1B7D" w14:textId="77777777" w:rsidR="00A623FB" w:rsidRPr="00D66056" w:rsidRDefault="00A623FB" w:rsidP="00A623FB">
            <w:pPr>
              <w:autoSpaceDE w:val="0"/>
              <w:autoSpaceDN w:val="0"/>
              <w:adjustRightInd w:val="0"/>
              <w:spacing w:before="16" w:after="16" w:line="30" w:lineRule="atLeast"/>
              <w:contextualSpacing/>
              <w:rPr>
                <w:rFonts w:eastAsia="Century Gothic" w:cs="Arial"/>
                <w:strike/>
                <w:sz w:val="16"/>
                <w:szCs w:val="16"/>
              </w:rPr>
            </w:pPr>
            <w:r w:rsidRPr="00D66056">
              <w:rPr>
                <w:rFonts w:eastAsia="Century Gothic" w:cs="Arial"/>
                <w:sz w:val="16"/>
                <w:szCs w:val="16"/>
              </w:rPr>
              <w:t>10a</w:t>
            </w:r>
          </w:p>
          <w:p w14:paraId="49DBEC0A" w14:textId="519165BF" w:rsidR="00A623FB" w:rsidRPr="00184EFA" w:rsidRDefault="00A623FB" w:rsidP="00A623F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613FC8EF" w14:textId="77777777" w:rsidR="00A623FB" w:rsidRPr="00D66056" w:rsidRDefault="00A623FB" w:rsidP="00A623FB">
            <w:pPr>
              <w:spacing w:before="16" w:after="16" w:line="30" w:lineRule="atLeast"/>
              <w:rPr>
                <w:rFonts w:eastAsia="Century Gothic" w:cs="Arial"/>
                <w:sz w:val="16"/>
                <w:szCs w:val="16"/>
              </w:rPr>
            </w:pPr>
            <w:r w:rsidRPr="00D66056">
              <w:rPr>
                <w:rFonts w:eastAsia="Century Gothic" w:cs="Arial"/>
                <w:sz w:val="16"/>
                <w:szCs w:val="16"/>
              </w:rPr>
              <w:t xml:space="preserve">Korrekte Anwendung der PSA gegen Absturz (PSAgA) </w:t>
            </w:r>
          </w:p>
          <w:p w14:paraId="670C74E7" w14:textId="77777777" w:rsidR="00A623FB" w:rsidRPr="00D66056" w:rsidRDefault="00A623FB" w:rsidP="00A623FB">
            <w:pPr>
              <w:pStyle w:val="Listenabsatz"/>
              <w:numPr>
                <w:ilvl w:val="0"/>
                <w:numId w:val="3"/>
              </w:numPr>
              <w:spacing w:before="16" w:after="16" w:line="30" w:lineRule="atLeast"/>
              <w:ind w:left="147" w:hanging="147"/>
              <w:rPr>
                <w:rFonts w:eastAsia="Century Gothic" w:cs="Arial"/>
                <w:sz w:val="16"/>
                <w:szCs w:val="16"/>
              </w:rPr>
            </w:pPr>
            <w:r w:rsidRPr="00D66056">
              <w:rPr>
                <w:rFonts w:eastAsia="Century Gothic" w:cs="Arial"/>
                <w:sz w:val="16"/>
                <w:szCs w:val="16"/>
              </w:rPr>
              <w:t xml:space="preserve">Schulung nach </w:t>
            </w:r>
            <w:hyperlink r:id="rId27" w:history="1">
              <w:r w:rsidRPr="00D66056">
                <w:rPr>
                  <w:rStyle w:val="Hyperlink"/>
                  <w:rFonts w:eastAsia="Century Gothic" w:cs="Arial"/>
                  <w:sz w:val="16"/>
                  <w:szCs w:val="16"/>
                </w:rPr>
                <w:t>www.absturzrisiko.ch</w:t>
              </w:r>
            </w:hyperlink>
          </w:p>
          <w:p w14:paraId="63EDBA53" w14:textId="77777777" w:rsidR="00A623FB" w:rsidRPr="00D66056" w:rsidRDefault="00A623FB" w:rsidP="00A623FB">
            <w:pPr>
              <w:pStyle w:val="Listenabsatz"/>
              <w:numPr>
                <w:ilvl w:val="0"/>
                <w:numId w:val="3"/>
              </w:numPr>
              <w:spacing w:before="16" w:after="16" w:line="30" w:lineRule="atLeast"/>
              <w:ind w:left="147" w:hanging="147"/>
              <w:rPr>
                <w:rFonts w:eastAsia="Century Gothic" w:cs="Arial"/>
                <w:sz w:val="16"/>
                <w:szCs w:val="16"/>
              </w:rPr>
            </w:pPr>
            <w:r w:rsidRPr="00D66056">
              <w:rPr>
                <w:sz w:val="16"/>
                <w:szCs w:val="16"/>
              </w:rPr>
              <w:t>Suva 84044 Faltprospekt «Acht lebenswichtige Regeln für das Arbeiten mit Anseilschutz»</w:t>
            </w:r>
          </w:p>
          <w:p w14:paraId="7101426D" w14:textId="3211FE62" w:rsidR="00A623FB" w:rsidRPr="00184EFA" w:rsidRDefault="00A623FB" w:rsidP="00A623FB">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D66056">
              <w:rPr>
                <w:sz w:val="16"/>
                <w:szCs w:val="16"/>
              </w:rPr>
              <w:t>Suva 88816 Instruktionshilfe</w:t>
            </w:r>
            <w:r>
              <w:rPr>
                <w:sz w:val="16"/>
                <w:szCs w:val="16"/>
              </w:rPr>
              <w:t xml:space="preserv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2606A91F"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618E416F"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737A6AF1"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68C27471" w:rsidR="00A623FB" w:rsidRPr="003D1FE2" w:rsidRDefault="00A623FB" w:rsidP="00A623F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rFonts w:eastAsia="Century Gothic" w:cs="Arial"/>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06FA0DCA" w14:textId="77777777" w:rsidR="00A623FB" w:rsidRPr="00D66056" w:rsidRDefault="00A623FB" w:rsidP="00A623FB">
            <w:pPr>
              <w:spacing w:before="16" w:after="16" w:line="30" w:lineRule="atLeast"/>
              <w:jc w:val="center"/>
              <w:rPr>
                <w:rFonts w:eastAsia="Century Gothic" w:cs="Arial"/>
                <w:sz w:val="16"/>
                <w:szCs w:val="16"/>
              </w:rPr>
            </w:pPr>
            <w:r w:rsidRPr="00D66056">
              <w:rPr>
                <w:rFonts w:eastAsia="Century Gothic" w:cs="Arial"/>
                <w:sz w:val="16"/>
                <w:szCs w:val="16"/>
              </w:rPr>
              <w:t>1.-3. Lj</w:t>
            </w:r>
          </w:p>
          <w:p w14:paraId="239BB053" w14:textId="77777777"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A623FB" w:rsidRPr="00C32A34" w:rsidRDefault="00A623FB" w:rsidP="00A623F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A623FB" w:rsidRPr="00C32A34" w:rsidRDefault="00A623FB" w:rsidP="00A623F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A623FB" w:rsidRPr="00C32A34" w:rsidRDefault="00A623FB" w:rsidP="00A623F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A623FB" w:rsidRPr="00C32A34" w:rsidRDefault="00A623FB" w:rsidP="00A623F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A623FB" w:rsidRPr="00C32A34" w:rsidRDefault="00A623FB" w:rsidP="00A623F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A623FB" w:rsidRPr="00C32A34" w:rsidRDefault="00A623FB" w:rsidP="00A623F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2C4B0CF2708A4265B5C6B8E7EE5360AD"/>
              </w:placeholder>
              <w:date>
                <w:dateFormat w:val="dd.MM.yyyy"/>
                <w:lid w:val="de-CH"/>
                <w:storeMappedDataAs w:val="dateTime"/>
                <w:calendar w:val="gregorian"/>
              </w:date>
            </w:sdtPr>
            <w:sdtEndPr/>
            <w:sdtContent>
              <w:p w14:paraId="4F931560" w14:textId="77777777" w:rsidR="00A623FB" w:rsidRPr="00C32A34" w:rsidRDefault="00A623FB" w:rsidP="00A623F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A623FB" w:rsidRPr="00C32A34" w:rsidRDefault="00A623FB" w:rsidP="00A623FB">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A623FB" w:rsidRPr="003D1FE2" w:rsidRDefault="00A623FB" w:rsidP="00A623F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A501C5">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ED191F" w:rsidRPr="00184EFA" w14:paraId="0FE4F66F" w14:textId="778F818E" w:rsidTr="00A501C5">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ED191F" w:rsidRPr="00184EFA" w:rsidRDefault="00ED191F" w:rsidP="00ED191F">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ED191F" w:rsidRPr="00184EFA" w:rsidRDefault="00ED191F" w:rsidP="00ED191F">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ED191F" w:rsidRPr="00184EFA" w:rsidRDefault="00ED191F" w:rsidP="00ED191F">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0852D2B5" w14:textId="77777777" w:rsidR="00ED191F" w:rsidRPr="00D66056" w:rsidRDefault="00ED191F" w:rsidP="00ED191F">
            <w:pPr>
              <w:spacing w:before="16" w:after="16" w:line="30" w:lineRule="atLeast"/>
              <w:rPr>
                <w:rFonts w:eastAsia="Century Gothic" w:cs="Arial"/>
                <w:sz w:val="16"/>
                <w:szCs w:val="16"/>
              </w:rPr>
            </w:pPr>
            <w:r w:rsidRPr="00D66056">
              <w:rPr>
                <w:rFonts w:eastAsia="Century Gothic" w:cs="Arial"/>
                <w:sz w:val="16"/>
                <w:szCs w:val="16"/>
              </w:rPr>
              <w:t xml:space="preserve">Kollektivschutz </w:t>
            </w:r>
          </w:p>
          <w:p w14:paraId="6C6A2AB7" w14:textId="77777777" w:rsidR="00ED191F" w:rsidRPr="00D66056" w:rsidRDefault="00ED191F" w:rsidP="00ED191F">
            <w:pPr>
              <w:pStyle w:val="Listenabsatz"/>
              <w:numPr>
                <w:ilvl w:val="0"/>
                <w:numId w:val="4"/>
              </w:numPr>
              <w:spacing w:before="16" w:after="16" w:line="30" w:lineRule="atLeast"/>
              <w:ind w:left="147" w:hanging="147"/>
              <w:rPr>
                <w:rFonts w:eastAsia="Century Gothic" w:cs="Arial"/>
                <w:sz w:val="16"/>
                <w:szCs w:val="16"/>
              </w:rPr>
            </w:pPr>
            <w:r w:rsidRPr="003E44F2">
              <w:rPr>
                <w:rFonts w:eastAsia="Century Gothic" w:cs="Arial"/>
                <w:sz w:val="16"/>
                <w:szCs w:val="16"/>
              </w:rPr>
              <w:t>Suva 84041 «Neun lebenswichtige Regeln für das Arbeiten auf Dächern und an Fassaden»</w:t>
            </w:r>
          </w:p>
          <w:p w14:paraId="3FF59AD4" w14:textId="77777777" w:rsidR="00ED191F" w:rsidRPr="00D66056" w:rsidRDefault="00ED191F" w:rsidP="00ED191F">
            <w:pPr>
              <w:pStyle w:val="Listenabsatz"/>
              <w:numPr>
                <w:ilvl w:val="0"/>
                <w:numId w:val="4"/>
              </w:numPr>
              <w:spacing w:before="16" w:after="16" w:line="30" w:lineRule="atLeast"/>
              <w:ind w:left="147" w:hanging="147"/>
              <w:rPr>
                <w:rFonts w:eastAsia="Century Gothic" w:cs="Arial"/>
                <w:sz w:val="16"/>
                <w:szCs w:val="16"/>
              </w:rPr>
            </w:pPr>
            <w:r w:rsidRPr="00D66056">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4C4183AB" w14:textId="77777777" w:rsidR="00ED191F" w:rsidRPr="00D66056" w:rsidRDefault="00ED191F" w:rsidP="00ED191F">
            <w:pPr>
              <w:pStyle w:val="Listenabsatz"/>
              <w:numPr>
                <w:ilvl w:val="0"/>
                <w:numId w:val="4"/>
              </w:numPr>
              <w:spacing w:before="16" w:after="16" w:line="30" w:lineRule="atLeast"/>
              <w:ind w:left="147" w:hanging="147"/>
              <w:rPr>
                <w:rFonts w:eastAsia="Century Gothic" w:cs="Arial"/>
                <w:sz w:val="16"/>
                <w:szCs w:val="16"/>
              </w:rPr>
            </w:pPr>
            <w:r w:rsidRPr="00D66056">
              <w:rPr>
                <w:rFonts w:eastAsia="Century Gothic" w:cs="Arial"/>
                <w:sz w:val="16"/>
                <w:szCs w:val="16"/>
              </w:rPr>
              <w:t>Suva 44077 «Fassadengerüste Sicherheit durch Planung</w:t>
            </w:r>
            <w:r w:rsidRPr="00D66056">
              <w:rPr>
                <w:sz w:val="16"/>
                <w:szCs w:val="16"/>
              </w:rPr>
              <w:t>»</w:t>
            </w:r>
          </w:p>
          <w:p w14:paraId="6673EB21" w14:textId="086509FF" w:rsidR="00ED191F" w:rsidRPr="00184EFA" w:rsidRDefault="00ED191F" w:rsidP="00ED191F">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D66056">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70AA0430"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65FBE44A"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2B042BCC"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58515B4E" w:rsidR="00ED191F" w:rsidRPr="003D1FE2" w:rsidRDefault="00ED191F" w:rsidP="00ED191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rFonts w:eastAsia="Century Gothic" w:cs="Arial"/>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66AE2C51"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34AA3835"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5550BACB"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ED191F" w:rsidRPr="00C32A34" w:rsidRDefault="00ED191F" w:rsidP="00ED19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ED191F" w:rsidRPr="00C32A34" w:rsidRDefault="00ED191F" w:rsidP="00ED19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ED191F" w:rsidRPr="00C32A34" w:rsidRDefault="00ED191F" w:rsidP="00ED19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ED191F" w:rsidRPr="00C32A34" w:rsidRDefault="00ED191F" w:rsidP="00ED19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ED191F" w:rsidRPr="00C32A34" w:rsidRDefault="00ED191F" w:rsidP="00ED19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ED191F" w:rsidRPr="00C32A34" w:rsidRDefault="00ED191F" w:rsidP="00ED191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ED191F" w:rsidRPr="00C32A34" w:rsidRDefault="00ED191F" w:rsidP="00ED191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ED191F" w:rsidRPr="00C32A34" w:rsidRDefault="00ED191F" w:rsidP="00ED191F">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ED191F" w:rsidRPr="003D1FE2" w:rsidRDefault="00ED191F" w:rsidP="00ED191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501C5">
        <w:trPr>
          <w:trHeight w:val="784"/>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5231A" w:rsidRPr="00184EFA" w14:paraId="40B5C5BE" w14:textId="6D8B7990"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6BDE38D0" w:rsidR="0045231A" w:rsidRPr="00184EFA" w:rsidRDefault="0045231A" w:rsidP="0045231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lastRenderedPageBreak/>
              <w:t>Arbeiten/ 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47367C6C" w14:textId="77777777" w:rsidR="0045231A" w:rsidRPr="00D66056" w:rsidRDefault="0045231A" w:rsidP="0045231A">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 xml:space="preserve">Einatmen </w:t>
            </w:r>
            <w:r w:rsidRPr="00D66056">
              <w:rPr>
                <w:sz w:val="16"/>
                <w:szCs w:val="16"/>
              </w:rPr>
              <w:t xml:space="preserve">und verschleppen </w:t>
            </w:r>
            <w:r w:rsidRPr="00D66056">
              <w:rPr>
                <w:rFonts w:eastAsia="Century Gothic" w:cs="Arial"/>
                <w:sz w:val="16"/>
                <w:szCs w:val="16"/>
              </w:rPr>
              <w:t>von Asbestfasern,</w:t>
            </w:r>
            <w:r w:rsidRPr="00D66056">
              <w:rPr>
                <w:sz w:val="16"/>
                <w:szCs w:val="16"/>
              </w:rPr>
              <w:t xml:space="preserve"> Langzeitschädigung der Lungen</w:t>
            </w:r>
          </w:p>
          <w:p w14:paraId="28AE2210" w14:textId="77777777" w:rsidR="0045231A" w:rsidRPr="00184EFA" w:rsidRDefault="0045231A" w:rsidP="0045231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6B340C59" w:rsidR="0045231A" w:rsidRPr="00184EFA" w:rsidRDefault="0045231A" w:rsidP="0045231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66056">
              <w:rPr>
                <w:rFonts w:eastAsia="Century Gothic" w:cs="Arial"/>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67139BD4" w14:textId="77777777" w:rsidR="0045231A" w:rsidRPr="00D66056" w:rsidRDefault="0045231A" w:rsidP="0045231A">
            <w:pPr>
              <w:spacing w:before="16" w:after="16" w:line="30" w:lineRule="atLeast"/>
              <w:rPr>
                <w:rFonts w:eastAsia="Century Gothic" w:cs="Arial"/>
                <w:sz w:val="16"/>
                <w:szCs w:val="16"/>
              </w:rPr>
            </w:pPr>
            <w:r w:rsidRPr="00D66056">
              <w:rPr>
                <w:rFonts w:eastAsia="Century Gothic" w:cs="Arial"/>
                <w:sz w:val="16"/>
                <w:szCs w:val="16"/>
              </w:rPr>
              <w:t xml:space="preserve">Identifikation und Umgang mit asbesthaltigen Produkten an der Gebäudehülle. Auswahl + Tragen von PSA gegen Asbest. </w:t>
            </w:r>
            <w:r w:rsidRPr="00D66056">
              <w:rPr>
                <w:sz w:val="16"/>
                <w:szCs w:val="16"/>
              </w:rPr>
              <w:t>Umgang mit Asbeststaubsauger, Anwendung nach Bedienungsanleitung. Gefahrenzone</w:t>
            </w:r>
          </w:p>
          <w:p w14:paraId="198F5807" w14:textId="764DFBDD" w:rsidR="0045231A" w:rsidRPr="00184EFA" w:rsidRDefault="0045231A" w:rsidP="0045231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D66056">
              <w:rPr>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0C735675"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074A5763"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104166E3" w:rsidR="0045231A" w:rsidRPr="003D1FE2" w:rsidRDefault="0045231A" w:rsidP="0045231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rFonts w:eastAsia="Century Gothic" w:cs="Arial"/>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12D1BF82"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3AC8A70" w14:textId="77777777" w:rsidR="0045231A" w:rsidRPr="00D66056" w:rsidRDefault="0045231A" w:rsidP="0045231A">
            <w:pPr>
              <w:autoSpaceDE w:val="0"/>
              <w:autoSpaceDN w:val="0"/>
              <w:adjustRightInd w:val="0"/>
              <w:spacing w:before="16" w:after="16" w:line="30" w:lineRule="atLeast"/>
              <w:contextualSpacing/>
              <w:jc w:val="center"/>
              <w:rPr>
                <w:rFonts w:eastAsia="Century Gothic" w:cs="Arial"/>
                <w:sz w:val="16"/>
                <w:szCs w:val="16"/>
              </w:rPr>
            </w:pPr>
          </w:p>
          <w:p w14:paraId="4C033F12" w14:textId="77777777"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D47A49B" w14:textId="77777777" w:rsidR="0045231A" w:rsidRPr="00D66056" w:rsidRDefault="0045231A" w:rsidP="0045231A">
            <w:pPr>
              <w:autoSpaceDE w:val="0"/>
              <w:autoSpaceDN w:val="0"/>
              <w:adjustRightInd w:val="0"/>
              <w:spacing w:before="16" w:after="16" w:line="30" w:lineRule="atLeast"/>
              <w:contextualSpacing/>
              <w:jc w:val="center"/>
              <w:rPr>
                <w:rFonts w:eastAsia="Century Gothic" w:cs="Arial"/>
                <w:sz w:val="16"/>
                <w:szCs w:val="16"/>
              </w:rPr>
            </w:pPr>
          </w:p>
          <w:p w14:paraId="548D02EB" w14:textId="77777777"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45231A" w:rsidRPr="00C32A34" w:rsidRDefault="0045231A" w:rsidP="004523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45231A" w:rsidRPr="00C32A34" w:rsidRDefault="0045231A" w:rsidP="004523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45231A" w:rsidRPr="00C32A34" w:rsidRDefault="0045231A" w:rsidP="004523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45231A" w:rsidRPr="00C32A34" w:rsidRDefault="0045231A" w:rsidP="004523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45231A" w:rsidRPr="00C32A34" w:rsidRDefault="0045231A" w:rsidP="004523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45231A" w:rsidRPr="00C32A34" w:rsidRDefault="0045231A" w:rsidP="0045231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45231A" w:rsidRPr="00C32A34" w:rsidRDefault="0045231A" w:rsidP="0045231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45231A" w:rsidRPr="00C32A34" w:rsidRDefault="0045231A" w:rsidP="0045231A">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45231A" w:rsidRPr="003D1FE2" w:rsidRDefault="0045231A" w:rsidP="0045231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A501C5">
        <w:trPr>
          <w:trHeight w:val="69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3448FE" w:rsidRPr="00184EFA" w14:paraId="33959B3F" w14:textId="77777777" w:rsidTr="00FF59AA">
        <w:trPr>
          <w:trHeight w:val="1525"/>
        </w:trPr>
        <w:tc>
          <w:tcPr>
            <w:tcW w:w="1735" w:type="dxa"/>
            <w:vMerge w:val="restart"/>
            <w:tcBorders>
              <w:top w:val="single" w:sz="2" w:space="0" w:color="000000"/>
              <w:left w:val="single" w:sz="18" w:space="0" w:color="000000"/>
              <w:right w:val="single" w:sz="2" w:space="0" w:color="000000"/>
            </w:tcBorders>
            <w:shd w:val="clear" w:color="auto" w:fill="auto"/>
          </w:tcPr>
          <w:p w14:paraId="5CEBD285" w14:textId="77777777" w:rsidR="003448FE" w:rsidRPr="00D66056" w:rsidRDefault="003448FE" w:rsidP="003448FE">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 xml:space="preserve">Abdichtungsarbeiten, Verarbeitung von Reaktionsharzen (z. B. PUR, Epoxy., etc.), </w:t>
            </w:r>
          </w:p>
          <w:p w14:paraId="6D8C9701" w14:textId="77777777" w:rsidR="003448FE" w:rsidRPr="00184EFA" w:rsidRDefault="003448FE" w:rsidP="003448F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1566A5F5" w:rsidR="003448FE" w:rsidRPr="00184EFA" w:rsidRDefault="003448FE" w:rsidP="003448FE">
            <w:pPr>
              <w:spacing w:before="16" w:after="16" w:line="30" w:lineRule="atLeast"/>
              <w:ind w:left="5"/>
              <w:rPr>
                <w:rFonts w:eastAsia="Century Gothic" w:cs="Arial"/>
                <w:kern w:val="0"/>
                <w:sz w:val="16"/>
                <w:szCs w:val="16"/>
                <w:lang w:eastAsia="de-CH"/>
                <w14:ligatures w14:val="none"/>
              </w:rPr>
            </w:pPr>
            <w:r w:rsidRPr="00D66056">
              <w:rPr>
                <w:rFonts w:cs="Arial"/>
                <w:sz w:val="16"/>
                <w:szCs w:val="16"/>
              </w:rPr>
              <w:t>Reizen der Haut und einatmen von Dämpfen</w:t>
            </w:r>
            <w:r w:rsidRPr="00D66056">
              <w:rPr>
                <w:sz w:val="16"/>
                <w:szCs w:val="16"/>
              </w:rPr>
              <w:t>, Hautverätzungen, Augenverletzung, Reizung Atemwege und Schleimhäute, Brand- und Explosion</w:t>
            </w:r>
          </w:p>
        </w:tc>
        <w:tc>
          <w:tcPr>
            <w:tcW w:w="708" w:type="dxa"/>
            <w:vMerge w:val="restart"/>
            <w:tcBorders>
              <w:top w:val="single" w:sz="2" w:space="0" w:color="000000"/>
              <w:left w:val="single" w:sz="2" w:space="0" w:color="000000"/>
              <w:right w:val="single" w:sz="2" w:space="0" w:color="000000"/>
            </w:tcBorders>
            <w:shd w:val="clear" w:color="auto" w:fill="auto"/>
          </w:tcPr>
          <w:p w14:paraId="059B684E" w14:textId="77777777" w:rsidR="003448FE" w:rsidRPr="00D66056" w:rsidRDefault="003448FE" w:rsidP="003448FE">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5a</w:t>
            </w:r>
          </w:p>
          <w:p w14:paraId="5ABB65CD" w14:textId="35FD1A6E" w:rsidR="003448FE" w:rsidRPr="00184EFA" w:rsidRDefault="003448FE" w:rsidP="003448F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73548C8D" w14:textId="77777777" w:rsidR="003448FE" w:rsidRDefault="003448FE" w:rsidP="003448FE">
            <w:pPr>
              <w:spacing w:before="16" w:after="16" w:line="30" w:lineRule="atLeast"/>
              <w:rPr>
                <w:rFonts w:eastAsia="Century Gothic" w:cs="Arial"/>
                <w:sz w:val="16"/>
                <w:szCs w:val="16"/>
              </w:rPr>
            </w:pPr>
            <w:r w:rsidRPr="00D66056">
              <w:rPr>
                <w:rFonts w:eastAsia="Century Gothic" w:cs="Arial"/>
                <w:sz w:val="16"/>
                <w:szCs w:val="16"/>
              </w:rPr>
              <w:t>Korrekter Umgang mit PSA zum Schutz der Haut und vor dem Einatmen von Dämpfen</w:t>
            </w:r>
            <w:r>
              <w:rPr>
                <w:rFonts w:eastAsia="Century Gothic" w:cs="Arial"/>
                <w:sz w:val="16"/>
                <w:szCs w:val="16"/>
              </w:rPr>
              <w:t>.</w:t>
            </w:r>
          </w:p>
          <w:p w14:paraId="0DA0E7A0" w14:textId="77777777" w:rsidR="003448FE" w:rsidRPr="000662C4" w:rsidRDefault="003448FE" w:rsidP="003448FE">
            <w:pPr>
              <w:spacing w:before="16" w:after="16" w:line="30" w:lineRule="atLeast"/>
              <w:rPr>
                <w:rFonts w:eastAsia="Century Gothic" w:cs="Arial"/>
                <w:sz w:val="16"/>
                <w:szCs w:val="16"/>
              </w:rPr>
            </w:pPr>
            <w:r w:rsidRPr="000662C4">
              <w:rPr>
                <w:rFonts w:eastAsia="Century Gothic" w:cs="Arial"/>
                <w:sz w:val="16"/>
                <w:szCs w:val="16"/>
              </w:rPr>
              <w:t>Ermittlung der Gefahrenkategorien von Chemikalien und der Expositionswege am Arbeitsplatz (oral, dermal und inhalativ).</w:t>
            </w:r>
          </w:p>
          <w:p w14:paraId="70E295E7" w14:textId="77777777" w:rsidR="003448FE" w:rsidRPr="000662C4" w:rsidRDefault="003448FE" w:rsidP="003448FE">
            <w:pPr>
              <w:spacing w:before="16" w:after="16" w:line="30" w:lineRule="atLeast"/>
              <w:rPr>
                <w:rFonts w:eastAsia="Century Gothic" w:cs="Arial"/>
                <w:sz w:val="16"/>
                <w:szCs w:val="16"/>
              </w:rPr>
            </w:pPr>
            <w:r w:rsidRPr="000662C4">
              <w:rPr>
                <w:rFonts w:eastAsia="Century Gothic" w:cs="Arial"/>
                <w:sz w:val="16"/>
                <w:szCs w:val="16"/>
              </w:rPr>
              <w:t>Verpflichtung und Verantwortung in Bezug auf Sicherheit und Schutz aufzeigen (Mittel zur technischen Prävention, PSA, Sicherheit Dritter).</w:t>
            </w:r>
          </w:p>
          <w:p w14:paraId="3F9DA246" w14:textId="77777777" w:rsidR="003448FE" w:rsidRPr="00D66056" w:rsidRDefault="003448FE" w:rsidP="003448FE">
            <w:pPr>
              <w:spacing w:before="16" w:after="16" w:line="30" w:lineRule="atLeast"/>
              <w:rPr>
                <w:rFonts w:eastAsia="Century Gothic" w:cs="Arial"/>
                <w:sz w:val="16"/>
                <w:szCs w:val="16"/>
              </w:rPr>
            </w:pPr>
            <w:r w:rsidRPr="000662C4">
              <w:rPr>
                <w:rFonts w:eastAsia="Century Gothic" w:cs="Arial"/>
                <w:sz w:val="16"/>
                <w:szCs w:val="16"/>
              </w:rPr>
              <w:t>Kenntnis der Verantwortung in Bezug auf Sorgfaltspflicht beim Umgang mit Chemikalien.</w:t>
            </w:r>
          </w:p>
          <w:p w14:paraId="1D672BE0" w14:textId="77777777" w:rsidR="003448FE" w:rsidRPr="00D66056" w:rsidRDefault="003448FE" w:rsidP="003448FE">
            <w:pPr>
              <w:pStyle w:val="Listenabsatz"/>
              <w:numPr>
                <w:ilvl w:val="0"/>
                <w:numId w:val="5"/>
              </w:numPr>
              <w:spacing w:before="16" w:after="16" w:line="30" w:lineRule="atLeast"/>
              <w:ind w:left="147" w:hanging="147"/>
              <w:rPr>
                <w:rFonts w:eastAsia="Century Gothic" w:cs="Arial"/>
                <w:sz w:val="16"/>
                <w:szCs w:val="16"/>
              </w:rPr>
            </w:pPr>
            <w:r w:rsidRPr="00D66056">
              <w:rPr>
                <w:rFonts w:eastAsia="Century Gothic" w:cs="Arial"/>
                <w:sz w:val="16"/>
                <w:szCs w:val="16"/>
              </w:rPr>
              <w:t>Suva 44013 «Chemikalien im Baugewerbe», Sicherheitsdatenblatt Hersteller</w:t>
            </w:r>
          </w:p>
          <w:p w14:paraId="1A0AFF0D" w14:textId="77777777" w:rsidR="003448FE" w:rsidRPr="00D66056" w:rsidRDefault="003448FE" w:rsidP="003448FE">
            <w:pPr>
              <w:pStyle w:val="Listenabsatz"/>
              <w:numPr>
                <w:ilvl w:val="0"/>
                <w:numId w:val="5"/>
              </w:numPr>
              <w:spacing w:before="16" w:after="16" w:line="30" w:lineRule="atLeast"/>
              <w:ind w:left="146" w:hanging="146"/>
              <w:jc w:val="both"/>
              <w:rPr>
                <w:sz w:val="16"/>
                <w:szCs w:val="16"/>
              </w:rPr>
            </w:pPr>
            <w:r w:rsidRPr="00D66056">
              <w:rPr>
                <w:sz w:val="16"/>
                <w:szCs w:val="16"/>
              </w:rPr>
              <w:t>Suva 33030 «Brennbare Flüssigkeiten und Gasflaschen auf Baustellen: die Lagerung»</w:t>
            </w:r>
          </w:p>
          <w:p w14:paraId="32E764EC" w14:textId="77777777" w:rsidR="003448FE" w:rsidRPr="00D66056" w:rsidRDefault="003448FE" w:rsidP="003448FE">
            <w:pPr>
              <w:pStyle w:val="Listenabsatz"/>
              <w:numPr>
                <w:ilvl w:val="0"/>
                <w:numId w:val="5"/>
              </w:numPr>
              <w:spacing w:before="16" w:after="16" w:line="30" w:lineRule="atLeast"/>
              <w:ind w:left="146" w:hanging="146"/>
              <w:jc w:val="both"/>
              <w:rPr>
                <w:rFonts w:eastAsia="Century Gothic" w:cs="Arial"/>
                <w:sz w:val="16"/>
                <w:szCs w:val="16"/>
              </w:rPr>
            </w:pPr>
            <w:r w:rsidRPr="00D66056">
              <w:rPr>
                <w:rFonts w:eastAsia="Century Gothic" w:cs="Arial"/>
                <w:sz w:val="16"/>
                <w:szCs w:val="16"/>
              </w:rPr>
              <w:t>Suva 44074 «Hautschutz bei der Arbeit»</w:t>
            </w:r>
          </w:p>
          <w:p w14:paraId="72178B59" w14:textId="77777777" w:rsidR="003448FE" w:rsidRPr="00D66056" w:rsidRDefault="003448FE" w:rsidP="003448FE">
            <w:pPr>
              <w:pStyle w:val="Listenabsatz"/>
              <w:numPr>
                <w:ilvl w:val="0"/>
                <w:numId w:val="5"/>
              </w:numPr>
              <w:spacing w:before="16" w:after="16" w:line="30" w:lineRule="atLeast"/>
              <w:ind w:left="146" w:hanging="146"/>
              <w:rPr>
                <w:rFonts w:eastAsia="Century Gothic" w:cs="Arial"/>
                <w:sz w:val="16"/>
                <w:szCs w:val="16"/>
              </w:rPr>
            </w:pPr>
            <w:r w:rsidRPr="00D66056">
              <w:rPr>
                <w:rFonts w:eastAsia="Century Gothic" w:cs="Arial"/>
                <w:sz w:val="16"/>
                <w:szCs w:val="16"/>
              </w:rPr>
              <w:t>Suva 44054 Spritzlackieren mit Polyurethanlacken. So schützen Sie Ihre Mitarbeitenden»</w:t>
            </w:r>
          </w:p>
          <w:p w14:paraId="0C49B877" w14:textId="77777777" w:rsidR="003448FE" w:rsidRDefault="003448FE" w:rsidP="003448FE">
            <w:pPr>
              <w:pStyle w:val="Listenabsatz"/>
              <w:numPr>
                <w:ilvl w:val="0"/>
                <w:numId w:val="5"/>
              </w:numPr>
              <w:spacing w:before="16" w:after="16" w:line="30" w:lineRule="atLeast"/>
              <w:ind w:left="146" w:hanging="146"/>
              <w:jc w:val="both"/>
              <w:rPr>
                <w:rFonts w:eastAsia="Century Gothic" w:cs="Arial"/>
                <w:sz w:val="16"/>
                <w:szCs w:val="16"/>
              </w:rPr>
            </w:pPr>
            <w:r w:rsidRPr="00D66056">
              <w:rPr>
                <w:rFonts w:eastAsia="Century Gothic" w:cs="Arial"/>
                <w:sz w:val="16"/>
                <w:szCs w:val="16"/>
              </w:rPr>
              <w:t>Videos Suva Thema Explosionsschutz</w:t>
            </w:r>
          </w:p>
          <w:p w14:paraId="623D4987" w14:textId="03366CB3" w:rsidR="003448FE" w:rsidRPr="00F90EA1" w:rsidRDefault="003448FE" w:rsidP="003448FE">
            <w:pPr>
              <w:pStyle w:val="Listenabsatz"/>
              <w:numPr>
                <w:ilvl w:val="0"/>
                <w:numId w:val="5"/>
              </w:numPr>
              <w:spacing w:before="16" w:after="16" w:line="30" w:lineRule="atLeast"/>
              <w:ind w:left="147" w:hanging="147"/>
              <w:rPr>
                <w:rFonts w:eastAsia="Century Gothic" w:cs="Arial"/>
                <w:sz w:val="16"/>
                <w:szCs w:val="16"/>
              </w:rPr>
            </w:pPr>
            <w:r w:rsidRPr="00B609DC">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1CF94A7F" w:rsidR="003448FE" w:rsidRPr="003D1FE2" w:rsidRDefault="003448FE" w:rsidP="003448F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3.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3448FE" w:rsidRPr="003D1FE2" w:rsidRDefault="003448FE" w:rsidP="003448F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3448FE" w:rsidRPr="003D1FE2" w:rsidRDefault="003448FE" w:rsidP="003448F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31BB28CE" w14:textId="77777777" w:rsidR="003448FE" w:rsidRPr="00D66056" w:rsidRDefault="003448FE" w:rsidP="003448FE">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Instruktion vor Ort</w:t>
            </w:r>
          </w:p>
          <w:p w14:paraId="329346A3" w14:textId="74193608" w:rsidR="003448FE" w:rsidRPr="003D1FE2" w:rsidRDefault="003448FE" w:rsidP="003448F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rFonts w:eastAsia="Century Gothic" w:cs="Arial"/>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196C513C" w:rsidR="003448FE" w:rsidRPr="003D1FE2" w:rsidRDefault="003448FE" w:rsidP="003448F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77777777" w:rsidR="003448FE" w:rsidRPr="003D1FE2" w:rsidRDefault="003448FE" w:rsidP="003448F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1ED17397" w14:textId="08E0408B" w:rsidR="003448FE" w:rsidRPr="003D1FE2" w:rsidRDefault="003448FE" w:rsidP="003448F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2.-3.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3448FE" w:rsidRPr="00C32A34"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3448FE" w:rsidRPr="00C32A34"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3448FE" w:rsidRPr="00C32A34"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3448FE"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3448FE" w:rsidRPr="00C32A34"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3448FE" w:rsidRPr="00C32A34"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3448FE" w:rsidRPr="00C32A34"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3448FE" w:rsidRDefault="003448FE" w:rsidP="003448F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A5776205D9724BC19D714BCEB9BCDB67"/>
              </w:placeholder>
              <w:date>
                <w:dateFormat w:val="dd.MM.yyyy"/>
                <w:lid w:val="de-CH"/>
                <w:storeMappedDataAs w:val="dateTime"/>
                <w:calendar w:val="gregorian"/>
              </w:date>
            </w:sdtPr>
            <w:sdtEndPr/>
            <w:sdtContent>
              <w:p w14:paraId="7A073A16" w14:textId="77777777" w:rsidR="003448FE" w:rsidRPr="00C32A34" w:rsidRDefault="003448FE" w:rsidP="003448F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3448FE" w:rsidRPr="00C32A34" w:rsidRDefault="003448FE" w:rsidP="003448FE">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3448FE" w:rsidRDefault="003448FE" w:rsidP="003448FE">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2936B8">
        <w:trPr>
          <w:trHeight w:val="1865"/>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E8720D" w:rsidRPr="00184EFA" w14:paraId="51127FE8" w14:textId="71CB7BFD" w:rsidTr="001F6FDE">
        <w:trPr>
          <w:trHeight w:val="599"/>
        </w:trPr>
        <w:tc>
          <w:tcPr>
            <w:tcW w:w="1735" w:type="dxa"/>
            <w:vMerge w:val="restart"/>
            <w:tcBorders>
              <w:top w:val="single" w:sz="2" w:space="0" w:color="000000"/>
              <w:left w:val="single" w:sz="18" w:space="0" w:color="000000"/>
              <w:right w:val="single" w:sz="2" w:space="0" w:color="000000"/>
            </w:tcBorders>
            <w:shd w:val="clear" w:color="auto" w:fill="auto"/>
          </w:tcPr>
          <w:p w14:paraId="14CDC642" w14:textId="0A290D54" w:rsidR="00E8720D" w:rsidRPr="00184EFA" w:rsidRDefault="00E8720D" w:rsidP="00E8720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t>Abdichtungsarbeiten, Heissverarbeitung von Oxidationsbitumen im Giessverfahren</w:t>
            </w:r>
          </w:p>
        </w:tc>
        <w:tc>
          <w:tcPr>
            <w:tcW w:w="1418" w:type="dxa"/>
            <w:vMerge w:val="restart"/>
            <w:tcBorders>
              <w:top w:val="single" w:sz="2" w:space="0" w:color="000000"/>
              <w:left w:val="single" w:sz="2" w:space="0" w:color="000000"/>
              <w:right w:val="single" w:sz="2" w:space="0" w:color="000000"/>
            </w:tcBorders>
            <w:shd w:val="clear" w:color="auto" w:fill="auto"/>
          </w:tcPr>
          <w:p w14:paraId="766FA9D3" w14:textId="53CAE7C5" w:rsidR="00E8720D" w:rsidRPr="00184EFA" w:rsidRDefault="00E8720D" w:rsidP="00E8720D">
            <w:pPr>
              <w:spacing w:before="16" w:after="16" w:line="30" w:lineRule="atLeast"/>
              <w:ind w:left="5"/>
              <w:rPr>
                <w:rFonts w:eastAsia="Century Gothic" w:cs="Arial"/>
                <w:kern w:val="0"/>
                <w:sz w:val="16"/>
                <w:szCs w:val="16"/>
                <w:lang w:eastAsia="de-CH"/>
                <w14:ligatures w14:val="none"/>
              </w:rPr>
            </w:pPr>
            <w:r w:rsidRPr="00D66056">
              <w:rPr>
                <w:rFonts w:eastAsia="Century Gothic" w:cs="Arial"/>
                <w:sz w:val="16"/>
                <w:szCs w:val="16"/>
              </w:rPr>
              <w:t>Verbrennen der Haut</w:t>
            </w:r>
            <w:r w:rsidRPr="00D66056">
              <w:rPr>
                <w:sz w:val="16"/>
                <w:szCs w:val="16"/>
              </w:rPr>
              <w:t>, Augenver</w:t>
            </w:r>
            <w:r w:rsidR="00F678AD">
              <w:rPr>
                <w:sz w:val="16"/>
                <w:szCs w:val="16"/>
              </w:rPr>
              <w:t>-</w:t>
            </w:r>
            <w:r w:rsidRPr="00D66056">
              <w:rPr>
                <w:sz w:val="16"/>
                <w:szCs w:val="16"/>
              </w:rPr>
              <w:t>letzungen durch Bitumenspritzer bei Handhabung Ofen oder Giessverfahren</w:t>
            </w:r>
          </w:p>
        </w:tc>
        <w:tc>
          <w:tcPr>
            <w:tcW w:w="708" w:type="dxa"/>
            <w:vMerge w:val="restart"/>
            <w:tcBorders>
              <w:top w:val="single" w:sz="2" w:space="0" w:color="000000"/>
              <w:left w:val="single" w:sz="2" w:space="0" w:color="000000"/>
              <w:right w:val="single" w:sz="2" w:space="0" w:color="000000"/>
            </w:tcBorders>
            <w:shd w:val="clear" w:color="auto" w:fill="auto"/>
          </w:tcPr>
          <w:p w14:paraId="2E24EDA4" w14:textId="77777777" w:rsidR="00E8720D" w:rsidRPr="00D66056" w:rsidRDefault="00E8720D" w:rsidP="00E8720D">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4b</w:t>
            </w:r>
          </w:p>
          <w:p w14:paraId="411D9A25" w14:textId="59BD7CFA" w:rsidR="00E8720D" w:rsidRPr="00184EFA" w:rsidRDefault="00E8720D" w:rsidP="00E8720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557058D6" w14:textId="77777777" w:rsidR="00E8720D" w:rsidRPr="00D66056" w:rsidRDefault="00E8720D" w:rsidP="00E8720D">
            <w:pPr>
              <w:spacing w:before="16" w:after="16" w:line="30" w:lineRule="atLeast"/>
              <w:rPr>
                <w:rFonts w:eastAsia="Century Gothic" w:cs="Arial"/>
                <w:sz w:val="16"/>
                <w:szCs w:val="16"/>
              </w:rPr>
            </w:pPr>
            <w:r w:rsidRPr="00D66056">
              <w:rPr>
                <w:rFonts w:eastAsia="Century Gothic" w:cs="Arial"/>
                <w:sz w:val="16"/>
                <w:szCs w:val="16"/>
              </w:rPr>
              <w:t>Korrekter Umgang mit PSA zum Schutz der Haut</w:t>
            </w:r>
            <w:r w:rsidRPr="00D66056">
              <w:rPr>
                <w:sz w:val="16"/>
                <w:szCs w:val="16"/>
              </w:rPr>
              <w:t xml:space="preserve"> und den Augen. Bitumenofen und Giessvorrichtung korrekt befüllen.</w:t>
            </w:r>
          </w:p>
          <w:p w14:paraId="520CF7A9" w14:textId="77777777" w:rsidR="00E8720D" w:rsidRPr="00D66056" w:rsidRDefault="00E8720D" w:rsidP="00E8720D">
            <w:pPr>
              <w:pStyle w:val="Listenabsatz"/>
              <w:numPr>
                <w:ilvl w:val="0"/>
                <w:numId w:val="5"/>
              </w:numPr>
              <w:spacing w:before="16" w:after="16" w:line="30" w:lineRule="atLeast"/>
              <w:ind w:left="147" w:hanging="147"/>
              <w:rPr>
                <w:rFonts w:eastAsia="Century Gothic" w:cs="Arial"/>
                <w:sz w:val="16"/>
                <w:szCs w:val="16"/>
              </w:rPr>
            </w:pPr>
            <w:r w:rsidRPr="00D66056">
              <w:rPr>
                <w:rFonts w:eastAsia="Century Gothic" w:cs="Arial"/>
                <w:sz w:val="16"/>
                <w:szCs w:val="16"/>
                <w:lang w:eastAsia="fr-CH"/>
              </w:rPr>
              <w:t>(</w:t>
            </w:r>
            <w:r w:rsidRPr="00D66056">
              <w:rPr>
                <w:rFonts w:eastAsia="Century Gothic" w:cs="Arial"/>
                <w:sz w:val="16"/>
                <w:szCs w:val="16"/>
              </w:rPr>
              <w:t xml:space="preserve">Sicherheitsdatenblatt gemäss 91/ 155/ EWG) </w:t>
            </w:r>
          </w:p>
          <w:p w14:paraId="5685FA24" w14:textId="77777777" w:rsidR="00E8720D" w:rsidRPr="00D66056" w:rsidRDefault="00E8720D" w:rsidP="00E8720D">
            <w:pPr>
              <w:pStyle w:val="Listenabsatz"/>
              <w:numPr>
                <w:ilvl w:val="0"/>
                <w:numId w:val="5"/>
              </w:numPr>
              <w:spacing w:before="16" w:after="16" w:line="30" w:lineRule="atLeast"/>
              <w:ind w:left="147" w:hanging="147"/>
              <w:rPr>
                <w:rFonts w:eastAsia="Century Gothic" w:cs="Arial"/>
                <w:sz w:val="16"/>
                <w:szCs w:val="16"/>
              </w:rPr>
            </w:pPr>
            <w:r w:rsidRPr="00D66056">
              <w:rPr>
                <w:rFonts w:eastAsia="Century Gothic" w:cs="Arial"/>
                <w:sz w:val="16"/>
                <w:szCs w:val="16"/>
              </w:rPr>
              <w:t xml:space="preserve">Suva 44013 «Chemikalien im Baugewerbe», Sicherheitsdatenblatt Hersteller </w:t>
            </w:r>
          </w:p>
          <w:p w14:paraId="20FF5B5E" w14:textId="6CDA188F" w:rsidR="00E8720D" w:rsidRPr="00184EFA" w:rsidRDefault="00E8720D" w:rsidP="00E8720D">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D66056">
              <w:rPr>
                <w:rFonts w:eastAsia="Century Gothic" w:cs="Arial"/>
                <w:sz w:val="16"/>
                <w:szCs w:val="16"/>
              </w:rPr>
              <w:lastRenderedPageBreak/>
              <w:t>Suva 44074 «Hautschutz bei der Arbei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71EC853B"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lastRenderedPageBreak/>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7A207B56"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6FC602E1"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6FAC244" w14:textId="77777777" w:rsidR="00E8720D" w:rsidRPr="00D66056" w:rsidRDefault="00E8720D" w:rsidP="00E8720D">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Vorzeigen und Üben</w:t>
            </w:r>
          </w:p>
          <w:p w14:paraId="6CFB7DDF" w14:textId="77777777" w:rsidR="00E8720D" w:rsidRPr="00D66056" w:rsidRDefault="00E8720D" w:rsidP="00E8720D">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HP-Sätze</w:t>
            </w:r>
          </w:p>
          <w:p w14:paraId="4E892201" w14:textId="0718C5AF" w:rsidR="00E8720D" w:rsidRPr="003D1FE2" w:rsidRDefault="00E8720D" w:rsidP="00E8720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rFonts w:eastAsia="Century Gothic" w:cs="Arial"/>
                <w:sz w:val="16"/>
                <w:szCs w:val="16"/>
              </w:rPr>
              <w:t>Gefahrensymbo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13AF6824"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30C4CB38"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20EC1690"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E8720D" w:rsidRPr="00C32A34" w:rsidRDefault="00E8720D" w:rsidP="00E872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E8720D" w:rsidRPr="00C32A34" w:rsidRDefault="00E8720D" w:rsidP="00E872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E8720D" w:rsidRPr="00C32A34" w:rsidRDefault="00E8720D" w:rsidP="00E872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E8720D" w:rsidRPr="00C32A34" w:rsidRDefault="00E8720D" w:rsidP="00E872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E8720D" w:rsidRPr="00C32A34" w:rsidRDefault="00E8720D" w:rsidP="00E872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E8720D" w:rsidRPr="00C32A34" w:rsidRDefault="00E8720D" w:rsidP="00E8720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E8720D" w:rsidRPr="00C32A34" w:rsidRDefault="00E8720D" w:rsidP="00E8720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E8720D" w:rsidRPr="00C32A34" w:rsidRDefault="00E8720D" w:rsidP="00E8720D">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E8720D" w:rsidRPr="003D1FE2" w:rsidRDefault="00E8720D" w:rsidP="00E8720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427A5" w:rsidRPr="00184EFA" w14:paraId="24427002" w14:textId="7C9A3DD0" w:rsidTr="002936B8">
        <w:trPr>
          <w:trHeight w:val="846"/>
        </w:trPr>
        <w:tc>
          <w:tcPr>
            <w:tcW w:w="1735" w:type="dxa"/>
            <w:vMerge w:val="restart"/>
            <w:tcBorders>
              <w:top w:val="single" w:sz="2" w:space="0" w:color="000000"/>
              <w:left w:val="single" w:sz="18" w:space="0" w:color="000000"/>
              <w:right w:val="single" w:sz="2" w:space="0" w:color="000000"/>
            </w:tcBorders>
            <w:shd w:val="clear" w:color="auto" w:fill="auto"/>
          </w:tcPr>
          <w:p w14:paraId="3DE7D2FE" w14:textId="77777777" w:rsidR="00E427A5" w:rsidRPr="00D66056" w:rsidRDefault="00E427A5" w:rsidP="00E427A5">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 xml:space="preserve">Abdichtungsarbeiten, Arbeiten mit offener Flamme </w:t>
            </w:r>
          </w:p>
          <w:p w14:paraId="0196359D" w14:textId="77777777" w:rsidR="00E427A5" w:rsidRPr="00D66056" w:rsidRDefault="00E427A5" w:rsidP="00E427A5">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Abdichtungsarbeiten, Zubereitung von Oxidationsbitumen im Heissverfahren</w:t>
            </w:r>
          </w:p>
          <w:p w14:paraId="4DC1C3F8" w14:textId="76BCA3E1" w:rsidR="00E427A5" w:rsidRPr="00184EFA" w:rsidRDefault="00E427A5" w:rsidP="00E427A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69A253E" w:rsidR="00E427A5" w:rsidRPr="00184EFA" w:rsidRDefault="00E427A5" w:rsidP="00E427A5">
            <w:pPr>
              <w:spacing w:before="16" w:after="16" w:line="30" w:lineRule="atLeast"/>
              <w:ind w:left="5"/>
              <w:rPr>
                <w:rFonts w:eastAsia="Century Gothic" w:cs="Arial"/>
                <w:kern w:val="0"/>
                <w:sz w:val="16"/>
                <w:szCs w:val="16"/>
                <w:lang w:eastAsia="de-CH"/>
                <w14:ligatures w14:val="none"/>
              </w:rPr>
            </w:pPr>
            <w:r w:rsidRPr="00D66056">
              <w:rPr>
                <w:rFonts w:eastAsia="Century Gothic" w:cs="Arial"/>
                <w:sz w:val="16"/>
                <w:szCs w:val="16"/>
              </w:rPr>
              <w:t xml:space="preserve">Verhindern von Bränden </w:t>
            </w:r>
            <w:r w:rsidRPr="00D66056">
              <w:rPr>
                <w:sz w:val="16"/>
                <w:szCs w:val="16"/>
              </w:rPr>
              <w:t xml:space="preserve">und Explosionen z. B. </w:t>
            </w:r>
            <w:proofErr w:type="gramStart"/>
            <w:r w:rsidRPr="00D66056">
              <w:rPr>
                <w:sz w:val="16"/>
                <w:szCs w:val="16"/>
              </w:rPr>
              <w:t xml:space="preserve">durch </w:t>
            </w:r>
            <w:r w:rsidR="00F678AD">
              <w:rPr>
                <w:sz w:val="16"/>
                <w:szCs w:val="16"/>
              </w:rPr>
              <w:t>a</w:t>
            </w:r>
            <w:r w:rsidRPr="00D66056">
              <w:rPr>
                <w:sz w:val="16"/>
                <w:szCs w:val="16"/>
              </w:rPr>
              <w:t>usströmendes Propangas</w:t>
            </w:r>
            <w:proofErr w:type="gramEnd"/>
            <w:r w:rsidRPr="00D66056">
              <w:rPr>
                <w:sz w:val="16"/>
                <w:szCs w:val="16"/>
              </w:rPr>
              <w:t>,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2B5AE4B6" w14:textId="77777777" w:rsidR="00E427A5" w:rsidRPr="00D66056" w:rsidRDefault="00E427A5" w:rsidP="00E427A5">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4c</w:t>
            </w:r>
          </w:p>
          <w:p w14:paraId="27766A2E" w14:textId="5904D708" w:rsidR="00E427A5" w:rsidRPr="00184EFA" w:rsidRDefault="00E427A5" w:rsidP="00E427A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69734F70" w14:textId="77777777" w:rsidR="00E427A5" w:rsidRPr="00D66056" w:rsidRDefault="00E427A5" w:rsidP="00E427A5">
            <w:pPr>
              <w:spacing w:before="16" w:after="16" w:line="30" w:lineRule="atLeast"/>
              <w:rPr>
                <w:sz w:val="16"/>
                <w:szCs w:val="16"/>
              </w:rPr>
            </w:pPr>
            <w:r w:rsidRPr="00D66056">
              <w:rPr>
                <w:rFonts w:eastAsia="Century Gothic" w:cs="Arial"/>
                <w:sz w:val="16"/>
                <w:szCs w:val="16"/>
              </w:rPr>
              <w:t xml:space="preserve">Sichere Anwendung im Umgang mit der Propangasflasche und des Brenners </w:t>
            </w:r>
            <w:r w:rsidRPr="00D66056">
              <w:rPr>
                <w:sz w:val="16"/>
                <w:szCs w:val="16"/>
              </w:rPr>
              <w:t xml:space="preserve"> </w:t>
            </w:r>
          </w:p>
          <w:p w14:paraId="07BB791F" w14:textId="77777777" w:rsidR="00E427A5" w:rsidRPr="00D66056" w:rsidRDefault="00E427A5" w:rsidP="00E427A5">
            <w:pPr>
              <w:spacing w:before="16" w:after="16" w:line="30" w:lineRule="atLeast"/>
              <w:rPr>
                <w:rStyle w:val="Fett"/>
                <w:rFonts w:cs="Arial"/>
                <w:sz w:val="16"/>
                <w:szCs w:val="16"/>
              </w:rPr>
            </w:pPr>
            <w:r w:rsidRPr="00D66056">
              <w:rPr>
                <w:rStyle w:val="Fett"/>
                <w:rFonts w:cs="Arial"/>
                <w:sz w:val="16"/>
                <w:szCs w:val="16"/>
              </w:rPr>
              <w:t>Sichere Anwendung im Umgang mit Heissbitumen</w:t>
            </w:r>
          </w:p>
          <w:p w14:paraId="3E225049" w14:textId="77777777" w:rsidR="00E427A5" w:rsidRPr="00D66056" w:rsidRDefault="00E427A5" w:rsidP="00E427A5">
            <w:pPr>
              <w:pStyle w:val="Listenabsatz"/>
              <w:numPr>
                <w:ilvl w:val="0"/>
                <w:numId w:val="20"/>
              </w:numPr>
              <w:spacing w:before="16" w:after="16" w:line="30" w:lineRule="atLeast"/>
              <w:ind w:left="146" w:hanging="142"/>
              <w:rPr>
                <w:rStyle w:val="Fett"/>
                <w:rFonts w:cs="Arial"/>
                <w:sz w:val="16"/>
                <w:szCs w:val="16"/>
              </w:rPr>
            </w:pPr>
            <w:r w:rsidRPr="00D66056">
              <w:rPr>
                <w:sz w:val="16"/>
                <w:szCs w:val="16"/>
              </w:rPr>
              <w:t>Gebäudehülle Schweiz «Arbeiten mit offener Flamme»</w:t>
            </w:r>
          </w:p>
          <w:p w14:paraId="456ED8EF" w14:textId="77777777" w:rsidR="00E427A5" w:rsidRPr="000658BA" w:rsidRDefault="00E427A5" w:rsidP="00E427A5">
            <w:pPr>
              <w:pStyle w:val="Listenabsatz"/>
              <w:numPr>
                <w:ilvl w:val="0"/>
                <w:numId w:val="20"/>
              </w:numPr>
              <w:spacing w:before="16" w:after="16" w:line="30" w:lineRule="atLeast"/>
              <w:ind w:left="146" w:hanging="142"/>
              <w:jc w:val="both"/>
              <w:rPr>
                <w:rFonts w:cs="Arial"/>
                <w:sz w:val="16"/>
                <w:szCs w:val="16"/>
              </w:rPr>
            </w:pPr>
            <w:r w:rsidRPr="00D66056">
              <w:rPr>
                <w:rStyle w:val="Fett"/>
                <w:rFonts w:cs="Arial"/>
                <w:sz w:val="16"/>
                <w:szCs w:val="16"/>
              </w:rPr>
              <w:t xml:space="preserve">Suva 84016 </w:t>
            </w:r>
            <w:r w:rsidRPr="00D66056">
              <w:rPr>
                <w:sz w:val="16"/>
                <w:szCs w:val="16"/>
              </w:rPr>
              <w:t>«</w:t>
            </w:r>
            <w:r w:rsidRPr="00D66056">
              <w:rPr>
                <w:rStyle w:val="Fett"/>
                <w:rFonts w:cs="Arial"/>
                <w:sz w:val="16"/>
                <w:szCs w:val="16"/>
              </w:rPr>
              <w:t>Gasflasche: Anleitung für einen sicheren Austausch</w:t>
            </w:r>
            <w:r w:rsidRPr="00D66056">
              <w:rPr>
                <w:sz w:val="16"/>
                <w:szCs w:val="16"/>
              </w:rPr>
              <w:t>»</w:t>
            </w:r>
          </w:p>
          <w:p w14:paraId="48852F8D" w14:textId="77777777" w:rsidR="00E427A5" w:rsidRPr="000658BA" w:rsidRDefault="00E427A5" w:rsidP="00E427A5">
            <w:pPr>
              <w:pStyle w:val="Listenabsatz"/>
              <w:numPr>
                <w:ilvl w:val="0"/>
                <w:numId w:val="20"/>
              </w:numPr>
              <w:spacing w:before="16" w:after="16" w:line="30" w:lineRule="atLeast"/>
              <w:ind w:left="146" w:hanging="142"/>
              <w:jc w:val="both"/>
              <w:rPr>
                <w:rStyle w:val="Fett"/>
                <w:rFonts w:cs="Arial"/>
                <w:sz w:val="16"/>
                <w:szCs w:val="16"/>
              </w:rPr>
            </w:pPr>
            <w:r w:rsidRPr="000658BA">
              <w:rPr>
                <w:rStyle w:val="Fett"/>
                <w:rFonts w:cs="Arial"/>
                <w:sz w:val="16"/>
                <w:szCs w:val="16"/>
              </w:rPr>
              <w:t>Suva 67068</w:t>
            </w:r>
            <w:r w:rsidRPr="000658BA">
              <w:rPr>
                <w:rFonts w:cs="Arial"/>
                <w:sz w:val="16"/>
                <w:szCs w:val="16"/>
              </w:rPr>
              <w:t xml:space="preserve"> «Gasflaschen sicher lagern und einsetzen»</w:t>
            </w:r>
          </w:p>
          <w:p w14:paraId="387E0F30" w14:textId="77777777" w:rsidR="00E427A5" w:rsidRPr="00D66056" w:rsidRDefault="00E427A5" w:rsidP="00E427A5">
            <w:pPr>
              <w:pStyle w:val="Listenabsatz"/>
              <w:numPr>
                <w:ilvl w:val="0"/>
                <w:numId w:val="20"/>
              </w:numPr>
              <w:spacing w:before="16" w:after="16" w:line="30" w:lineRule="atLeast"/>
              <w:ind w:left="146" w:hanging="142"/>
              <w:jc w:val="both"/>
              <w:rPr>
                <w:rStyle w:val="Fett"/>
                <w:rFonts w:cs="Arial"/>
                <w:sz w:val="16"/>
                <w:szCs w:val="16"/>
              </w:rPr>
            </w:pPr>
            <w:r w:rsidRPr="00D66056">
              <w:rPr>
                <w:rStyle w:val="Fett"/>
                <w:sz w:val="16"/>
                <w:szCs w:val="16"/>
              </w:rPr>
              <w:t>Suva-Video «Umgang mit Gas: Massnahmen für den sicheren Einsatz»</w:t>
            </w:r>
          </w:p>
          <w:p w14:paraId="36D9E16F" w14:textId="57196B8B" w:rsidR="00E427A5" w:rsidRPr="00184EFA" w:rsidRDefault="00E427A5" w:rsidP="00E427A5">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D66056">
              <w:rPr>
                <w:rFonts w:cs="Arial"/>
                <w:sz w:val="16"/>
                <w:szCs w:val="16"/>
              </w:rPr>
              <w:t>Suva 67009 «Lärm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053F9BCD"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7448B4F4"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2452D84C"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601C69DD" w:rsidR="00E427A5" w:rsidRPr="003D1FE2" w:rsidRDefault="00E427A5" w:rsidP="00E427A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18C933DD"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55FEFC4E"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5FC818E2"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E427A5" w:rsidRPr="00C32A34" w:rsidRDefault="00E427A5" w:rsidP="00E427A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E427A5" w:rsidRPr="00C32A34" w:rsidRDefault="00E427A5" w:rsidP="00E427A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E427A5" w:rsidRPr="00C32A34" w:rsidRDefault="00E427A5" w:rsidP="00E427A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E427A5" w:rsidRPr="00C32A34" w:rsidRDefault="00E427A5" w:rsidP="00E427A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E427A5" w:rsidRPr="00C32A34" w:rsidRDefault="00E427A5" w:rsidP="00E427A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E427A5" w:rsidRPr="00C32A34" w:rsidRDefault="00E427A5" w:rsidP="00E427A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E427A5" w:rsidRPr="00C32A34" w:rsidRDefault="00E427A5" w:rsidP="00E427A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E427A5" w:rsidRPr="00C32A34" w:rsidRDefault="00E427A5" w:rsidP="00E427A5">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E427A5" w:rsidRPr="003D1FE2" w:rsidRDefault="00E427A5" w:rsidP="00E427A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2936B8">
        <w:trPr>
          <w:trHeight w:val="842"/>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63D5D" w:rsidRPr="00184EFA" w14:paraId="3F247D56" w14:textId="53878C07" w:rsidTr="002936B8">
        <w:trPr>
          <w:trHeight w:val="998"/>
        </w:trPr>
        <w:tc>
          <w:tcPr>
            <w:tcW w:w="1735" w:type="dxa"/>
            <w:vMerge w:val="restart"/>
            <w:tcBorders>
              <w:top w:val="single" w:sz="2" w:space="0" w:color="000000"/>
              <w:left w:val="single" w:sz="18" w:space="0" w:color="000000"/>
              <w:right w:val="single" w:sz="2" w:space="0" w:color="000000"/>
            </w:tcBorders>
            <w:hideMark/>
          </w:tcPr>
          <w:p w14:paraId="738A76D5" w14:textId="5E0E9EEC" w:rsidR="00863D5D" w:rsidRPr="00184EFA" w:rsidRDefault="00863D5D" w:rsidP="00F678A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D66056">
              <w:rPr>
                <w:rFonts w:eastAsia="Century Gothic" w:cs="Arial"/>
                <w:sz w:val="16"/>
                <w:szCs w:val="16"/>
              </w:rPr>
              <w:t>Häufiges manuelles Heben und Tragen von Lasten (Baumaterialien u.a.), 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7217B950" w14:textId="77777777" w:rsidR="00863D5D" w:rsidRPr="00D66056" w:rsidRDefault="00863D5D" w:rsidP="00863D5D">
            <w:pPr>
              <w:spacing w:before="16" w:after="16" w:line="30" w:lineRule="atLeast"/>
              <w:ind w:left="5"/>
              <w:rPr>
                <w:rFonts w:cs="Arial"/>
                <w:sz w:val="16"/>
                <w:szCs w:val="16"/>
              </w:rPr>
            </w:pPr>
            <w:r w:rsidRPr="00D66056">
              <w:rPr>
                <w:rFonts w:eastAsia="Century Gothic" w:cs="Arial"/>
                <w:sz w:val="16"/>
                <w:szCs w:val="16"/>
              </w:rPr>
              <w:t>Ungünstige Körperhaltungen und Bewegungen</w:t>
            </w:r>
            <w:r w:rsidRPr="00D66056" w:rsidDel="00AD628B">
              <w:rPr>
                <w:rFonts w:cs="Arial"/>
                <w:sz w:val="16"/>
                <w:szCs w:val="16"/>
              </w:rPr>
              <w:t xml:space="preserve"> </w:t>
            </w:r>
          </w:p>
          <w:p w14:paraId="132D2215" w14:textId="0251A869" w:rsidR="00863D5D" w:rsidRPr="00D66056" w:rsidRDefault="00863D5D" w:rsidP="00863D5D">
            <w:pPr>
              <w:spacing w:before="16" w:after="16" w:line="30" w:lineRule="atLeast"/>
              <w:ind w:left="5"/>
              <w:rPr>
                <w:rFonts w:cs="Arial"/>
                <w:sz w:val="16"/>
                <w:szCs w:val="16"/>
              </w:rPr>
            </w:pPr>
            <w:r w:rsidRPr="00D66056">
              <w:rPr>
                <w:rFonts w:cs="Arial"/>
                <w:sz w:val="16"/>
                <w:szCs w:val="16"/>
              </w:rPr>
              <w:t xml:space="preserve">Heben und </w:t>
            </w:r>
            <w:r w:rsidR="00F678AD">
              <w:rPr>
                <w:rFonts w:cs="Arial"/>
                <w:sz w:val="16"/>
                <w:szCs w:val="16"/>
              </w:rPr>
              <w:t>T</w:t>
            </w:r>
            <w:r w:rsidRPr="00D66056">
              <w:rPr>
                <w:rFonts w:cs="Arial"/>
                <w:sz w:val="16"/>
                <w:szCs w:val="16"/>
              </w:rPr>
              <w:t>ragen von schweren Lasten</w:t>
            </w:r>
          </w:p>
          <w:p w14:paraId="21FDC756" w14:textId="11B674ED" w:rsidR="00863D5D" w:rsidRPr="00184EFA" w:rsidRDefault="00863D5D" w:rsidP="00863D5D">
            <w:pPr>
              <w:spacing w:before="16" w:after="16" w:line="30" w:lineRule="atLeast"/>
              <w:ind w:left="5"/>
              <w:rPr>
                <w:rFonts w:eastAsia="Century Gothic" w:cs="Arial"/>
                <w:kern w:val="0"/>
                <w:sz w:val="16"/>
                <w:szCs w:val="16"/>
                <w:lang w:eastAsia="fr-CH"/>
                <w14:ligatures w14:val="none"/>
              </w:rPr>
            </w:pPr>
            <w:r w:rsidRPr="00D66056">
              <w:rPr>
                <w:sz w:val="16"/>
                <w:szCs w:val="16"/>
              </w:rPr>
              <w:t>Rücken-, Bandscheiben</w:t>
            </w:r>
            <w:r w:rsidR="00F9714C">
              <w:rPr>
                <w:sz w:val="16"/>
                <w:szCs w:val="16"/>
              </w:rPr>
              <w:t>-</w:t>
            </w:r>
            <w:r w:rsidRPr="00D66056">
              <w:rPr>
                <w:sz w:val="16"/>
                <w:szCs w:val="16"/>
              </w:rPr>
              <w:t>leiden, Überbean</w:t>
            </w:r>
            <w:r w:rsidR="00F9714C">
              <w:rPr>
                <w:sz w:val="16"/>
                <w:szCs w:val="16"/>
              </w:rPr>
              <w:t>-</w:t>
            </w:r>
            <w:r w:rsidRPr="00D66056">
              <w:rPr>
                <w:sz w:val="16"/>
                <w:szCs w:val="16"/>
              </w:rPr>
              <w:t>spruchung von weiteren Körperteilen (Bsp. Knie-, Hand</w:t>
            </w:r>
            <w:r w:rsidR="00F678AD">
              <w:rPr>
                <w:sz w:val="16"/>
                <w:szCs w:val="16"/>
              </w:rPr>
              <w:t>-</w:t>
            </w:r>
            <w:r w:rsidRPr="00D66056">
              <w:rPr>
                <w:sz w:val="16"/>
                <w:szCs w:val="16"/>
              </w:rPr>
              <w:t>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9431505" w14:textId="77777777" w:rsidR="00863D5D" w:rsidRPr="00D66056" w:rsidRDefault="00863D5D" w:rsidP="00863D5D">
            <w:pPr>
              <w:autoSpaceDE w:val="0"/>
              <w:autoSpaceDN w:val="0"/>
              <w:adjustRightInd w:val="0"/>
              <w:spacing w:before="16" w:after="16" w:line="30" w:lineRule="atLeast"/>
              <w:contextualSpacing/>
              <w:rPr>
                <w:rFonts w:eastAsia="Century Gothic" w:cs="Arial"/>
                <w:sz w:val="16"/>
                <w:szCs w:val="16"/>
              </w:rPr>
            </w:pPr>
            <w:bookmarkStart w:id="55" w:name="OLE_LINK1"/>
            <w:bookmarkStart w:id="56" w:name="OLE_LINK2"/>
            <w:r w:rsidRPr="00D66056">
              <w:rPr>
                <w:rFonts w:eastAsia="Century Gothic" w:cs="Arial"/>
                <w:sz w:val="16"/>
                <w:szCs w:val="16"/>
              </w:rPr>
              <w:t>3a</w:t>
            </w:r>
            <w:bookmarkEnd w:id="55"/>
            <w:bookmarkEnd w:id="56"/>
          </w:p>
          <w:p w14:paraId="2D8A4CB7" w14:textId="77777777" w:rsidR="00863D5D" w:rsidRPr="00D66056" w:rsidRDefault="00863D5D" w:rsidP="00863D5D">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3b</w:t>
            </w:r>
          </w:p>
          <w:p w14:paraId="46D84B03" w14:textId="2DADD189" w:rsidR="00863D5D" w:rsidRPr="00184EFA" w:rsidRDefault="00863D5D" w:rsidP="00863D5D">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D66056">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hideMark/>
          </w:tcPr>
          <w:p w14:paraId="0B0321C0" w14:textId="77777777" w:rsidR="00863D5D" w:rsidRPr="00046264" w:rsidRDefault="00863D5D" w:rsidP="00863D5D">
            <w:pPr>
              <w:spacing w:before="16" w:after="16" w:line="30" w:lineRule="atLeast"/>
              <w:rPr>
                <w:rFonts w:eastAsia="Century Gothic" w:cs="Arial"/>
                <w:sz w:val="16"/>
                <w:szCs w:val="16"/>
              </w:rPr>
            </w:pPr>
            <w:r w:rsidRPr="00D66056">
              <w:rPr>
                <w:rFonts w:eastAsia="Century Gothic" w:cs="Arial"/>
                <w:sz w:val="16"/>
                <w:szCs w:val="16"/>
              </w:rPr>
              <w:t>Arbeitstechniken, körperschonender Umgang mit Lasten</w:t>
            </w:r>
            <w:r>
              <w:rPr>
                <w:rFonts w:eastAsia="Century Gothic" w:cs="Arial"/>
                <w:sz w:val="16"/>
                <w:szCs w:val="16"/>
              </w:rPr>
              <w:t xml:space="preserve">, </w:t>
            </w:r>
            <w:r w:rsidRPr="00046264">
              <w:rPr>
                <w:rFonts w:eastAsia="Century Gothic" w:cs="Arial"/>
                <w:sz w:val="16"/>
                <w:szCs w:val="16"/>
              </w:rPr>
              <w:t xml:space="preserve">Einsatz geeigneter Hilfsmittel </w:t>
            </w:r>
          </w:p>
          <w:p w14:paraId="123289C9" w14:textId="77777777" w:rsidR="00863D5D" w:rsidRPr="00046264" w:rsidRDefault="00863D5D" w:rsidP="00863D5D">
            <w:pPr>
              <w:pStyle w:val="Listenabsatz"/>
              <w:numPr>
                <w:ilvl w:val="0"/>
                <w:numId w:val="21"/>
              </w:numPr>
              <w:spacing w:before="16" w:after="16" w:line="30" w:lineRule="atLeast"/>
              <w:ind w:left="146" w:hanging="142"/>
              <w:jc w:val="both"/>
              <w:rPr>
                <w:rFonts w:eastAsia="Century Gothic" w:cs="Arial"/>
                <w:sz w:val="16"/>
                <w:szCs w:val="16"/>
              </w:rPr>
            </w:pPr>
            <w:r w:rsidRPr="00046264">
              <w:rPr>
                <w:rFonts w:eastAsia="Century Gothic" w:cs="Arial"/>
                <w:sz w:val="16"/>
                <w:szCs w:val="16"/>
              </w:rPr>
              <w:t>EKAS-Informationsbroschüre 6245</w:t>
            </w:r>
          </w:p>
          <w:p w14:paraId="37DCAD5E" w14:textId="77777777" w:rsidR="00863D5D" w:rsidRPr="00046264" w:rsidRDefault="00863D5D" w:rsidP="00863D5D">
            <w:pPr>
              <w:pStyle w:val="Listenabsatz"/>
              <w:numPr>
                <w:ilvl w:val="0"/>
                <w:numId w:val="21"/>
              </w:numPr>
              <w:spacing w:before="16" w:after="16" w:line="30" w:lineRule="atLeast"/>
              <w:ind w:left="146" w:hanging="142"/>
              <w:jc w:val="both"/>
              <w:rPr>
                <w:rFonts w:eastAsia="Century Gothic" w:cs="Arial"/>
                <w:sz w:val="16"/>
                <w:szCs w:val="16"/>
              </w:rPr>
            </w:pPr>
            <w:r w:rsidRPr="00046264">
              <w:rPr>
                <w:rFonts w:eastAsia="Century Gothic" w:cs="Arial"/>
                <w:sz w:val="16"/>
                <w:szCs w:val="16"/>
              </w:rPr>
              <w:t>Suva 67199 «Clever mit Lasten umgehen - Körperschonende Transporte»</w:t>
            </w:r>
          </w:p>
          <w:p w14:paraId="27F3B313" w14:textId="77777777" w:rsidR="00863D5D" w:rsidRPr="00D66056" w:rsidRDefault="00863D5D" w:rsidP="00863D5D">
            <w:pPr>
              <w:pStyle w:val="Listenabsatz"/>
              <w:numPr>
                <w:ilvl w:val="0"/>
                <w:numId w:val="21"/>
              </w:numPr>
              <w:spacing w:before="16" w:after="16" w:line="30" w:lineRule="atLeast"/>
              <w:ind w:left="146" w:hanging="142"/>
              <w:jc w:val="both"/>
              <w:rPr>
                <w:rFonts w:eastAsia="Century Gothic" w:cs="Arial"/>
                <w:sz w:val="16"/>
                <w:szCs w:val="16"/>
              </w:rPr>
            </w:pPr>
            <w:r w:rsidRPr="00D66056">
              <w:rPr>
                <w:sz w:val="16"/>
                <w:szCs w:val="16"/>
              </w:rPr>
              <w:t>Suva 88315 «Clever anpacken»</w:t>
            </w:r>
          </w:p>
          <w:p w14:paraId="03CB45D0" w14:textId="4B299972" w:rsidR="00863D5D" w:rsidRPr="00184EFA" w:rsidRDefault="00863D5D" w:rsidP="00863D5D">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D66056">
              <w:rPr>
                <w:sz w:val="16"/>
                <w:szCs w:val="16"/>
              </w:rPr>
              <w:t>Suva</w:t>
            </w:r>
            <w:r>
              <w:rPr>
                <w:sz w:val="16"/>
                <w:szCs w:val="16"/>
              </w:rPr>
              <w:t xml:space="preserve"> </w:t>
            </w:r>
            <w:r w:rsidRPr="00D66056">
              <w:rPr>
                <w:sz w:val="16"/>
                <w:szCs w:val="16"/>
              </w:rPr>
              <w:t>88316 «Clever anpacken: Heben und Tragen von Lasten»</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49EE622D"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0515CCC8"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D66056">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1997093B"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8586D6" w14:textId="78A8020D" w:rsidR="00863D5D" w:rsidRPr="003D1FE2" w:rsidRDefault="00863D5D" w:rsidP="00863D5D">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D66056">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676CFA31"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5AC71DF0"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D66056">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27ADAC44"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D66056">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863D5D" w:rsidRPr="00C32A34" w:rsidRDefault="00863D5D" w:rsidP="00863D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863D5D" w:rsidRPr="00C32A34" w:rsidRDefault="00863D5D" w:rsidP="00863D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863D5D" w:rsidRPr="00C32A34" w:rsidRDefault="00863D5D" w:rsidP="00863D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863D5D" w:rsidRPr="00C32A34" w:rsidRDefault="00863D5D" w:rsidP="00863D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863D5D" w:rsidRPr="00C32A34" w:rsidRDefault="00863D5D" w:rsidP="00863D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863D5D" w:rsidRPr="00C32A34" w:rsidRDefault="00863D5D" w:rsidP="00863D5D">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863D5D" w:rsidRPr="00C32A34" w:rsidRDefault="00863D5D" w:rsidP="00863D5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863D5D" w:rsidRPr="00C32A34" w:rsidRDefault="00863D5D" w:rsidP="00863D5D">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863D5D" w:rsidRPr="003D1FE2" w:rsidRDefault="00863D5D" w:rsidP="00863D5D">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2936B8">
        <w:trPr>
          <w:trHeight w:val="1278"/>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F835A7" w:rsidRPr="00184EFA" w14:paraId="28C7B86F" w14:textId="42E6DC66" w:rsidTr="00A501C5">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63E0CCAE" w:rsidR="00F835A7" w:rsidRPr="00184EFA" w:rsidRDefault="00F835A7" w:rsidP="00F835A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7014B">
              <w:rPr>
                <w:rFonts w:eastAsia="Century Gothic" w:cs="Arial"/>
                <w:sz w:val="16"/>
                <w:szCs w:val="16"/>
              </w:rPr>
              <w:t>Schneiden und Sägen von harten Materialien (Metall</w:t>
            </w:r>
            <w:r>
              <w:rPr>
                <w:rFonts w:eastAsia="Century Gothic" w:cs="Arial"/>
                <w:sz w:val="16"/>
                <w:szCs w:val="16"/>
              </w:rPr>
              <w:t xml:space="preserve">, Holz </w:t>
            </w:r>
            <w:r w:rsidRPr="0057014B">
              <w:rPr>
                <w:rFonts w:eastAsia="Century Gothic" w:cs="Arial"/>
                <w:sz w:val="16"/>
                <w:szCs w:val="16"/>
              </w:rPr>
              <w:t xml:space="preserve"> etc.) mit der Trenn</w:t>
            </w:r>
            <w:r>
              <w:rPr>
                <w:rFonts w:eastAsia="Century Gothic" w:cs="Arial"/>
                <w:sz w:val="16"/>
                <w:szCs w:val="16"/>
              </w:rPr>
              <w:t>maschine, Handfräse</w:t>
            </w:r>
            <w:r w:rsidRPr="0057014B">
              <w:rPr>
                <w:rFonts w:eastAsia="Century Gothic" w:cs="Arial"/>
                <w:sz w:val="16"/>
                <w:szCs w:val="16"/>
              </w:rPr>
              <w:t xml:space="preserve"> </w:t>
            </w:r>
            <w:r>
              <w:rPr>
                <w:rFonts w:eastAsia="Century Gothic" w:cs="Arial"/>
                <w:sz w:val="16"/>
                <w:szCs w:val="16"/>
              </w:rPr>
              <w:t>etc.</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5B0069E5" w:rsidR="00F835A7" w:rsidRPr="00184EFA" w:rsidRDefault="00F835A7" w:rsidP="00F835A7">
            <w:pPr>
              <w:spacing w:before="16" w:after="16" w:line="30" w:lineRule="atLeast"/>
              <w:ind w:left="5"/>
              <w:rPr>
                <w:rFonts w:eastAsia="Century Gothic" w:cs="Arial"/>
                <w:kern w:val="0"/>
                <w:sz w:val="16"/>
                <w:szCs w:val="16"/>
                <w:lang w:eastAsia="de-CH"/>
                <w14:ligatures w14:val="none"/>
              </w:rPr>
            </w:pPr>
            <w:r w:rsidRPr="0057014B">
              <w:rPr>
                <w:rFonts w:cs="Arial"/>
                <w:sz w:val="16"/>
                <w:szCs w:val="16"/>
              </w:rPr>
              <w:t>Sich stechen, schneiden, quetschen, getroffen werden, Vibrationen,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14D1646A" w14:textId="77777777" w:rsidR="00F835A7" w:rsidRPr="0057014B" w:rsidRDefault="00F835A7" w:rsidP="00F835A7">
            <w:pPr>
              <w:autoSpaceDE w:val="0"/>
              <w:autoSpaceDN w:val="0"/>
              <w:adjustRightInd w:val="0"/>
              <w:spacing w:before="16" w:after="16" w:line="30" w:lineRule="atLeast"/>
              <w:contextualSpacing/>
              <w:rPr>
                <w:rFonts w:eastAsia="Century Gothic" w:cs="Arial"/>
                <w:sz w:val="16"/>
                <w:szCs w:val="16"/>
              </w:rPr>
            </w:pPr>
            <w:r w:rsidRPr="0057014B">
              <w:rPr>
                <w:rFonts w:eastAsia="Century Gothic" w:cs="Arial"/>
                <w:sz w:val="16"/>
                <w:szCs w:val="16"/>
              </w:rPr>
              <w:t>4c</w:t>
            </w:r>
          </w:p>
          <w:p w14:paraId="4005FF7D" w14:textId="77777777" w:rsidR="00F835A7" w:rsidRPr="0057014B" w:rsidRDefault="00F835A7" w:rsidP="00F835A7">
            <w:pPr>
              <w:autoSpaceDE w:val="0"/>
              <w:autoSpaceDN w:val="0"/>
              <w:adjustRightInd w:val="0"/>
              <w:spacing w:before="16" w:after="16" w:line="30" w:lineRule="atLeast"/>
              <w:contextualSpacing/>
              <w:rPr>
                <w:rFonts w:eastAsia="Century Gothic" w:cs="Arial"/>
                <w:strike/>
                <w:sz w:val="16"/>
                <w:szCs w:val="16"/>
              </w:rPr>
            </w:pPr>
            <w:r w:rsidRPr="0057014B">
              <w:rPr>
                <w:rFonts w:eastAsia="Century Gothic" w:cs="Arial"/>
                <w:sz w:val="16"/>
                <w:szCs w:val="16"/>
              </w:rPr>
              <w:t>4d</w:t>
            </w:r>
          </w:p>
          <w:p w14:paraId="54298031" w14:textId="4127351A" w:rsidR="00F835A7" w:rsidRPr="00184EFA" w:rsidRDefault="00F835A7" w:rsidP="00F835A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7014B">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25997B8" w14:textId="77777777" w:rsidR="00F835A7" w:rsidRPr="0057014B" w:rsidRDefault="00F835A7" w:rsidP="00F835A7">
            <w:pPr>
              <w:spacing w:before="16" w:after="16" w:line="30" w:lineRule="atLeast"/>
              <w:rPr>
                <w:rFonts w:eastAsia="Century Gothic" w:cs="Arial"/>
                <w:sz w:val="16"/>
                <w:szCs w:val="16"/>
              </w:rPr>
            </w:pPr>
            <w:r w:rsidRPr="0057014B">
              <w:rPr>
                <w:rFonts w:eastAsia="Century Gothic" w:cs="Arial"/>
                <w:sz w:val="16"/>
                <w:szCs w:val="16"/>
              </w:rPr>
              <w:t xml:space="preserve">Sichere Anwendung der Maschinen (Bedienungsanleitungen). Korrektes Tragen der PSA </w:t>
            </w:r>
          </w:p>
          <w:p w14:paraId="121E2C56" w14:textId="77777777" w:rsidR="00F835A7" w:rsidRPr="0057014B" w:rsidRDefault="00F835A7" w:rsidP="00F835A7">
            <w:pPr>
              <w:pStyle w:val="Listenabsatz"/>
              <w:numPr>
                <w:ilvl w:val="0"/>
                <w:numId w:val="6"/>
              </w:numPr>
              <w:spacing w:before="16" w:after="16" w:line="30" w:lineRule="atLeast"/>
              <w:ind w:left="147" w:hanging="147"/>
              <w:rPr>
                <w:rFonts w:eastAsia="Century Gothic" w:cs="Arial"/>
                <w:sz w:val="16"/>
                <w:szCs w:val="16"/>
              </w:rPr>
            </w:pPr>
            <w:r w:rsidRPr="0057014B">
              <w:rPr>
                <w:rFonts w:eastAsia="Century Gothic" w:cs="Arial"/>
                <w:sz w:val="16"/>
                <w:szCs w:val="16"/>
              </w:rPr>
              <w:t>Suva 67009 «Lärm am Arbeitsplatz»</w:t>
            </w:r>
          </w:p>
          <w:p w14:paraId="261C633C" w14:textId="2A97A574" w:rsidR="00F835A7" w:rsidRPr="00184EFA" w:rsidRDefault="00F835A7" w:rsidP="00F835A7">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57014B">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E340002" w14:textId="77777777" w:rsidR="00F835A7" w:rsidRPr="0057014B" w:rsidRDefault="00F835A7" w:rsidP="00F835A7">
            <w:pPr>
              <w:autoSpaceDE w:val="0"/>
              <w:autoSpaceDN w:val="0"/>
              <w:adjustRightInd w:val="0"/>
              <w:spacing w:before="16" w:after="16" w:line="30" w:lineRule="atLeast"/>
              <w:contextualSpacing/>
              <w:jc w:val="center"/>
              <w:rPr>
                <w:rFonts w:eastAsia="Century Gothic" w:cs="Arial"/>
                <w:sz w:val="16"/>
                <w:szCs w:val="16"/>
              </w:rPr>
            </w:pPr>
            <w:r w:rsidRPr="0057014B">
              <w:rPr>
                <w:rFonts w:eastAsia="Century Gothic" w:cs="Arial"/>
                <w:sz w:val="16"/>
                <w:szCs w:val="16"/>
              </w:rPr>
              <w:t>1. Lj</w:t>
            </w:r>
          </w:p>
          <w:p w14:paraId="2A17B7C9" w14:textId="16B30E30"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5BF12BE2"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7014B">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060FFB3" w14:textId="77777777" w:rsidR="00F835A7" w:rsidRPr="0057014B" w:rsidRDefault="00F835A7" w:rsidP="00F835A7">
            <w:pPr>
              <w:autoSpaceDE w:val="0"/>
              <w:autoSpaceDN w:val="0"/>
              <w:adjustRightInd w:val="0"/>
              <w:spacing w:before="16" w:after="16" w:line="30" w:lineRule="atLeast"/>
              <w:contextualSpacing/>
              <w:jc w:val="center"/>
              <w:rPr>
                <w:rFonts w:eastAsia="Century Gothic" w:cs="Arial"/>
                <w:sz w:val="16"/>
                <w:szCs w:val="16"/>
              </w:rPr>
            </w:pPr>
            <w:r w:rsidRPr="0057014B">
              <w:rPr>
                <w:rFonts w:eastAsia="Century Gothic" w:cs="Arial"/>
                <w:sz w:val="16"/>
                <w:szCs w:val="16"/>
              </w:rPr>
              <w:t>1. Lj</w:t>
            </w:r>
          </w:p>
          <w:p w14:paraId="6ECCF933" w14:textId="4E2D7151"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468D7DAE" w:rsidR="00F835A7" w:rsidRPr="003D1FE2" w:rsidRDefault="00F835A7" w:rsidP="00F835A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7014B">
              <w:rPr>
                <w:bCs/>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E986D2F" w14:textId="77777777" w:rsidR="00F835A7" w:rsidRPr="0057014B" w:rsidRDefault="00F835A7" w:rsidP="00F835A7">
            <w:pPr>
              <w:autoSpaceDE w:val="0"/>
              <w:autoSpaceDN w:val="0"/>
              <w:adjustRightInd w:val="0"/>
              <w:spacing w:before="16" w:after="16" w:line="30" w:lineRule="atLeast"/>
              <w:contextualSpacing/>
              <w:jc w:val="center"/>
              <w:rPr>
                <w:rFonts w:eastAsia="Century Gothic" w:cs="Arial"/>
                <w:sz w:val="16"/>
                <w:szCs w:val="16"/>
              </w:rPr>
            </w:pPr>
            <w:r w:rsidRPr="0057014B">
              <w:rPr>
                <w:rFonts w:eastAsia="Century Gothic" w:cs="Arial"/>
                <w:sz w:val="16"/>
                <w:szCs w:val="16"/>
              </w:rPr>
              <w:t>1. Lj</w:t>
            </w:r>
          </w:p>
          <w:p w14:paraId="1A26FF4E" w14:textId="3D1B6257"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88A731D" w14:textId="77777777" w:rsidR="00F835A7" w:rsidRPr="00D66056" w:rsidRDefault="00F835A7" w:rsidP="00F835A7">
            <w:pPr>
              <w:autoSpaceDE w:val="0"/>
              <w:autoSpaceDN w:val="0"/>
              <w:adjustRightInd w:val="0"/>
              <w:spacing w:before="16" w:after="16" w:line="30" w:lineRule="atLeast"/>
              <w:contextualSpacing/>
              <w:jc w:val="center"/>
              <w:rPr>
                <w:rFonts w:eastAsia="Century Gothic" w:cs="Arial"/>
                <w:sz w:val="16"/>
                <w:szCs w:val="16"/>
              </w:rPr>
            </w:pPr>
            <w:r w:rsidRPr="0057014B">
              <w:rPr>
                <w:rFonts w:eastAsia="Century Gothic" w:cs="Arial"/>
                <w:sz w:val="16"/>
                <w:szCs w:val="16"/>
              </w:rPr>
              <w:t>2.-3. Lj</w:t>
            </w:r>
          </w:p>
          <w:p w14:paraId="426EC2D4" w14:textId="77777777" w:rsidR="00F835A7" w:rsidRPr="00D66056" w:rsidRDefault="00F835A7" w:rsidP="00F835A7">
            <w:pPr>
              <w:autoSpaceDE w:val="0"/>
              <w:autoSpaceDN w:val="0"/>
              <w:adjustRightInd w:val="0"/>
              <w:spacing w:before="16" w:after="16" w:line="30" w:lineRule="atLeast"/>
              <w:contextualSpacing/>
              <w:jc w:val="center"/>
              <w:rPr>
                <w:rFonts w:eastAsia="Century Gothic" w:cs="Arial"/>
                <w:sz w:val="16"/>
                <w:szCs w:val="16"/>
              </w:rPr>
            </w:pPr>
          </w:p>
          <w:p w14:paraId="294720F2" w14:textId="18A18C27"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F835A7" w:rsidRPr="00C32A34" w:rsidRDefault="00F835A7" w:rsidP="00F835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F835A7" w:rsidRPr="00C32A34" w:rsidRDefault="00F835A7" w:rsidP="00F835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F835A7" w:rsidRPr="00C32A34" w:rsidRDefault="00F835A7" w:rsidP="00F835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F835A7" w:rsidRPr="00C32A34" w:rsidRDefault="00F835A7" w:rsidP="00F835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F835A7" w:rsidRPr="00C32A34" w:rsidRDefault="00F835A7" w:rsidP="00F835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F835A7" w:rsidRPr="00C32A34" w:rsidRDefault="00F835A7" w:rsidP="00F835A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F835A7" w:rsidRPr="00C32A34" w:rsidRDefault="00F835A7" w:rsidP="00F835A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F835A7" w:rsidRPr="00C32A34" w:rsidRDefault="00F835A7" w:rsidP="00F835A7">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F835A7" w:rsidRPr="003D1FE2" w:rsidRDefault="00F835A7" w:rsidP="00F835A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A501C5">
        <w:trPr>
          <w:trHeight w:val="784"/>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C22C19"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7EB3AAD4" w:rsidR="00C22C19" w:rsidRPr="00184EFA" w:rsidRDefault="00C22C19" w:rsidP="00C22C1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rFonts w:eastAsia="Century Gothic" w:cs="Arial"/>
                <w:sz w:val="16"/>
                <w:szCs w:val="16"/>
              </w:rPr>
              <w:lastRenderedPageBreak/>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151AE1D1" w:rsidR="00C22C19" w:rsidRPr="00184EFA" w:rsidRDefault="00C22C19" w:rsidP="00C22C19">
            <w:pPr>
              <w:spacing w:before="16" w:after="16" w:line="30" w:lineRule="atLeast"/>
              <w:ind w:left="5"/>
              <w:rPr>
                <w:rFonts w:eastAsia="Century Gothic" w:cs="Arial"/>
                <w:kern w:val="0"/>
                <w:sz w:val="16"/>
                <w:szCs w:val="16"/>
                <w:lang w:eastAsia="de-CH"/>
                <w14:ligatures w14:val="none"/>
              </w:rPr>
            </w:pPr>
            <w:r w:rsidRPr="00D66056">
              <w:rPr>
                <w:rFonts w:cs="Arial"/>
                <w:sz w:val="16"/>
                <w:szCs w:val="16"/>
              </w:rPr>
              <w:t>Lärm über 85 Dezibel, Vibrationen</w:t>
            </w:r>
          </w:p>
        </w:tc>
        <w:tc>
          <w:tcPr>
            <w:tcW w:w="708" w:type="dxa"/>
            <w:vMerge w:val="restart"/>
            <w:tcBorders>
              <w:top w:val="single" w:sz="2" w:space="0" w:color="000000"/>
              <w:left w:val="single" w:sz="2" w:space="0" w:color="000000"/>
              <w:right w:val="single" w:sz="2" w:space="0" w:color="000000"/>
            </w:tcBorders>
            <w:shd w:val="clear" w:color="auto" w:fill="FFFFFF"/>
          </w:tcPr>
          <w:p w14:paraId="4B6BE276" w14:textId="77777777" w:rsidR="00C22C19" w:rsidRPr="00D66056" w:rsidRDefault="00C22C19" w:rsidP="00C22C19">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4c</w:t>
            </w:r>
          </w:p>
          <w:p w14:paraId="22C32511" w14:textId="04DBA6FB" w:rsidR="00C22C19" w:rsidRPr="00184EFA" w:rsidRDefault="00C22C19" w:rsidP="00C22C1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66056">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491F81C1" w14:textId="77777777" w:rsidR="00C22C19" w:rsidRPr="00D66056" w:rsidRDefault="00C22C19" w:rsidP="00C22C19">
            <w:pPr>
              <w:spacing w:before="16" w:after="16" w:line="30" w:lineRule="atLeast"/>
              <w:rPr>
                <w:rFonts w:eastAsia="Century Gothic" w:cs="Arial"/>
                <w:sz w:val="16"/>
                <w:szCs w:val="16"/>
              </w:rPr>
            </w:pPr>
            <w:r w:rsidRPr="00D66056">
              <w:rPr>
                <w:rFonts w:eastAsia="Century Gothic" w:cs="Arial"/>
                <w:sz w:val="16"/>
                <w:szCs w:val="16"/>
              </w:rPr>
              <w:t xml:space="preserve">Tragen von PSA gegen Lärm </w:t>
            </w:r>
          </w:p>
          <w:p w14:paraId="58C1ACD7" w14:textId="77777777" w:rsidR="00C22C19" w:rsidRDefault="00C22C19" w:rsidP="00C22C19">
            <w:pPr>
              <w:pStyle w:val="Listenabsatz"/>
              <w:numPr>
                <w:ilvl w:val="0"/>
                <w:numId w:val="23"/>
              </w:numPr>
              <w:spacing w:before="16" w:after="16" w:line="30" w:lineRule="atLeast"/>
              <w:ind w:left="146" w:hanging="142"/>
              <w:rPr>
                <w:rFonts w:eastAsia="Century Gothic" w:cs="Arial"/>
                <w:sz w:val="16"/>
                <w:szCs w:val="16"/>
              </w:rPr>
            </w:pPr>
            <w:r w:rsidRPr="00D66056">
              <w:rPr>
                <w:rFonts w:eastAsia="Century Gothic" w:cs="Arial"/>
                <w:sz w:val="16"/>
                <w:szCs w:val="16"/>
              </w:rPr>
              <w:t>Suva 67009 «Lärm am Arbeitsplatz»</w:t>
            </w:r>
          </w:p>
          <w:p w14:paraId="1910AB3F" w14:textId="77777777" w:rsidR="00C22C19" w:rsidRPr="009B4B86" w:rsidRDefault="00C22C19" w:rsidP="00C22C19">
            <w:pPr>
              <w:pStyle w:val="Listenabsatz"/>
              <w:numPr>
                <w:ilvl w:val="0"/>
                <w:numId w:val="23"/>
              </w:numPr>
              <w:spacing w:before="16" w:after="16" w:line="30" w:lineRule="atLeast"/>
              <w:ind w:left="146" w:hanging="142"/>
              <w:rPr>
                <w:rFonts w:eastAsia="Century Gothic" w:cs="Arial"/>
                <w:sz w:val="16"/>
                <w:szCs w:val="16"/>
              </w:rPr>
            </w:pPr>
            <w:r w:rsidRPr="009B4B86">
              <w:rPr>
                <w:rFonts w:eastAsia="Century Gothic" w:cs="Arial"/>
                <w:sz w:val="16"/>
                <w:szCs w:val="16"/>
              </w:rPr>
              <w:t>Suva 67020 «Wenden Sie und Ihre Mitarbeitenden die Gehörschutzmittel richtig an?»</w:t>
            </w:r>
          </w:p>
          <w:p w14:paraId="4E0857B2" w14:textId="2F863C05" w:rsidR="00C22C19" w:rsidRPr="00184EFA" w:rsidRDefault="00C22C19" w:rsidP="00C22C19">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66056">
              <w:rPr>
                <w:rFonts w:eastAsia="Century Gothic" w:cs="Arial"/>
                <w:sz w:val="16"/>
                <w:szCs w:val="16"/>
              </w:rPr>
              <w:t>Suva 67070 «Vibrationen am Arbeitsplatz</w:t>
            </w:r>
            <w:r w:rsidRPr="00D66056">
              <w:rPr>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269909C"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3A994676"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640A9D30"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516A1B9" w14:textId="77777777" w:rsidR="00C22C19" w:rsidRPr="00D66056" w:rsidRDefault="00C22C19" w:rsidP="00C22C19">
            <w:pPr>
              <w:autoSpaceDE w:val="0"/>
              <w:autoSpaceDN w:val="0"/>
              <w:adjustRightInd w:val="0"/>
              <w:spacing w:before="16" w:after="16" w:line="30" w:lineRule="atLeast"/>
              <w:contextualSpacing/>
              <w:rPr>
                <w:bCs/>
                <w:sz w:val="16"/>
                <w:szCs w:val="16"/>
              </w:rPr>
            </w:pPr>
            <w:r w:rsidRPr="00D66056">
              <w:rPr>
                <w:bCs/>
                <w:sz w:val="16"/>
                <w:szCs w:val="16"/>
              </w:rPr>
              <w:t>Instruktion vor Ort</w:t>
            </w:r>
          </w:p>
          <w:p w14:paraId="5686B1BA" w14:textId="00472A80" w:rsidR="00C22C19" w:rsidRPr="003D1FE2" w:rsidRDefault="00C22C19" w:rsidP="00C22C1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bCs/>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488505B3"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323891CC"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4CE84D18"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C22C19" w:rsidRPr="00C32A34" w:rsidRDefault="00C22C19" w:rsidP="00C22C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C22C19" w:rsidRPr="00C32A34" w:rsidRDefault="00C22C19" w:rsidP="00C22C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C22C19" w:rsidRPr="00C32A34" w:rsidRDefault="00C22C19" w:rsidP="00C22C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C22C19" w:rsidRPr="00C32A34" w:rsidRDefault="00C22C19" w:rsidP="00C22C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C22C19" w:rsidRPr="00C32A34" w:rsidRDefault="00C22C19" w:rsidP="00C22C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C22C19" w:rsidRPr="00C32A34" w:rsidRDefault="00C22C19" w:rsidP="00C22C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C22C19" w:rsidRPr="00C32A34" w:rsidRDefault="00C22C19" w:rsidP="00C22C1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C22C19" w:rsidRPr="00C32A34" w:rsidRDefault="00C22C19" w:rsidP="00C22C19">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C22C19" w:rsidRPr="003D1FE2" w:rsidRDefault="00C22C19" w:rsidP="00C22C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2E792B" w:rsidRPr="00184EFA" w14:paraId="28E16991" w14:textId="76EDE2A2" w:rsidTr="00A501C5">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25F04FA9" w:rsidR="002E792B" w:rsidRPr="00184EFA" w:rsidRDefault="002E792B" w:rsidP="002E792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D66056">
              <w:rPr>
                <w:rFonts w:eastAsia="Century Gothic" w:cs="Arial"/>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456CE8F2" w:rsidR="002E792B" w:rsidRPr="00184EFA" w:rsidRDefault="002E792B" w:rsidP="002E792B">
            <w:pPr>
              <w:spacing w:before="16" w:after="16" w:line="30" w:lineRule="atLeast"/>
              <w:ind w:left="5"/>
              <w:rPr>
                <w:rFonts w:eastAsia="Century Gothic" w:cs="Times New Roman"/>
                <w:kern w:val="0"/>
                <w:sz w:val="16"/>
                <w:szCs w:val="16"/>
                <w:lang w:eastAsia="de-CH"/>
                <w14:ligatures w14:val="none"/>
              </w:rPr>
            </w:pPr>
            <w:r w:rsidRPr="00D66056">
              <w:rPr>
                <w:rFonts w:cs="Arial"/>
                <w:sz w:val="16"/>
                <w:szCs w:val="16"/>
              </w:rPr>
              <w:t>UV-Anteil der Sonnenstrahlung</w:t>
            </w:r>
            <w:r w:rsidRPr="00D66056">
              <w:rPr>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6D38BD6E" w14:textId="48F6C4D4" w:rsidR="002E792B" w:rsidRPr="00184EFA" w:rsidRDefault="002E792B" w:rsidP="002E792B">
            <w:pPr>
              <w:tabs>
                <w:tab w:val="left" w:pos="8250"/>
              </w:tabs>
              <w:spacing w:before="16" w:after="16" w:line="30" w:lineRule="atLeast"/>
              <w:rPr>
                <w:rFonts w:eastAsia="Century Gothic" w:cs="Times New Roman"/>
                <w:kern w:val="0"/>
                <w:sz w:val="16"/>
                <w:szCs w:val="16"/>
                <w:lang w:eastAsia="de-CH"/>
                <w14:ligatures w14:val="none"/>
              </w:rPr>
            </w:pPr>
            <w:r w:rsidRPr="00D66056">
              <w:rPr>
                <w:rFonts w:eastAsia="Century Gothic" w:cs="Arial"/>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4CACFFDA" w14:textId="77777777" w:rsidR="002E792B" w:rsidRPr="00D66056" w:rsidRDefault="002E792B" w:rsidP="002E792B">
            <w:pPr>
              <w:spacing w:before="16" w:after="16" w:line="30" w:lineRule="atLeast"/>
              <w:rPr>
                <w:rFonts w:eastAsia="Century Gothic" w:cs="Arial"/>
                <w:sz w:val="16"/>
                <w:szCs w:val="16"/>
              </w:rPr>
            </w:pPr>
            <w:r w:rsidRPr="00D66056">
              <w:rPr>
                <w:rFonts w:eastAsia="Century Gothic" w:cs="Arial"/>
                <w:sz w:val="16"/>
                <w:szCs w:val="16"/>
              </w:rPr>
              <w:t>Risiken der Sonnenstrahlung</w:t>
            </w:r>
          </w:p>
          <w:p w14:paraId="23E03992" w14:textId="77777777" w:rsidR="002E792B" w:rsidRPr="00D66056" w:rsidRDefault="002E792B" w:rsidP="002E792B">
            <w:pPr>
              <w:pStyle w:val="Listenabsatz"/>
              <w:numPr>
                <w:ilvl w:val="0"/>
                <w:numId w:val="7"/>
              </w:numPr>
              <w:spacing w:before="16" w:after="16" w:line="30" w:lineRule="atLeast"/>
              <w:ind w:left="147" w:hanging="147"/>
              <w:rPr>
                <w:rFonts w:eastAsia="Century Gothic" w:cs="Arial"/>
                <w:sz w:val="16"/>
                <w:szCs w:val="16"/>
              </w:rPr>
            </w:pPr>
            <w:r w:rsidRPr="00D66056">
              <w:rPr>
                <w:rFonts w:eastAsia="Century Gothic" w:cs="Arial"/>
                <w:sz w:val="16"/>
                <w:szCs w:val="16"/>
              </w:rPr>
              <w:t xml:space="preserve">Mittel (Sonnendächer, -segel und -schirme, Kopfbedeckung, Kleidung, </w:t>
            </w:r>
            <w:r w:rsidRPr="00D66056">
              <w:rPr>
                <w:sz w:val="16"/>
                <w:szCs w:val="16"/>
              </w:rPr>
              <w:t>Stirn- und Nackenschutz</w:t>
            </w:r>
            <w:r w:rsidRPr="00D66056">
              <w:rPr>
                <w:rFonts w:eastAsia="Century Gothic" w:cs="Arial"/>
                <w:sz w:val="16"/>
                <w:szCs w:val="16"/>
              </w:rPr>
              <w:t>, Sonnenbrille und -schutzmittel mit UV-Block etc.) zum Schutz der Augen und Haut vor Sonnenschäden</w:t>
            </w:r>
          </w:p>
          <w:p w14:paraId="6C0D54AD" w14:textId="77777777" w:rsidR="002E792B" w:rsidRDefault="002E792B" w:rsidP="002E792B">
            <w:pPr>
              <w:pStyle w:val="Listenabsatz"/>
              <w:numPr>
                <w:ilvl w:val="0"/>
                <w:numId w:val="7"/>
              </w:numPr>
              <w:spacing w:before="16" w:after="16" w:line="30" w:lineRule="atLeast"/>
              <w:ind w:left="147" w:hanging="147"/>
              <w:rPr>
                <w:rFonts w:eastAsia="Century Gothic" w:cs="Arial"/>
                <w:sz w:val="16"/>
                <w:szCs w:val="16"/>
              </w:rPr>
            </w:pPr>
            <w:r w:rsidRPr="00D66056">
              <w:rPr>
                <w:rFonts w:eastAsia="Century Gothic" w:cs="Arial"/>
                <w:sz w:val="16"/>
                <w:szCs w:val="16"/>
              </w:rPr>
              <w:t>Suva 88304 «Sonnenstrahlung: Kennen Sie die Risiken?»</w:t>
            </w:r>
            <w:r>
              <w:rPr>
                <w:rFonts w:eastAsia="Century Gothic" w:cs="Arial"/>
                <w:sz w:val="16"/>
                <w:szCs w:val="16"/>
              </w:rPr>
              <w:t xml:space="preserve"> </w:t>
            </w:r>
          </w:p>
          <w:p w14:paraId="52E0886B" w14:textId="56766B5B" w:rsidR="002E792B" w:rsidRPr="00184EFA" w:rsidRDefault="002E792B" w:rsidP="002E792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07185944" w:rsidR="002E792B" w:rsidRPr="003D1FE2" w:rsidRDefault="002E792B" w:rsidP="002E792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C253356" w:rsidR="002E792B" w:rsidRPr="003D1FE2" w:rsidRDefault="002E792B" w:rsidP="002E792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10232486" w:rsidR="002E792B" w:rsidRPr="003D1FE2" w:rsidRDefault="002E792B" w:rsidP="002E792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4C77E078" w:rsidR="002E792B" w:rsidRPr="003D1FE2" w:rsidRDefault="002E792B" w:rsidP="002E792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D66056">
              <w:rPr>
                <w:rFonts w:eastAsia="Century Gothic" w:cs="Arial"/>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367E71B1" w:rsidR="002E792B" w:rsidRPr="003D1FE2" w:rsidRDefault="002E792B" w:rsidP="002E792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BDC602E" w:rsidR="002E792B" w:rsidRPr="003D1FE2" w:rsidRDefault="002E792B" w:rsidP="002E792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40628620" w:rsidR="002E792B" w:rsidRPr="003D1FE2" w:rsidRDefault="002E792B" w:rsidP="002E79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2E792B" w:rsidRPr="00C32A34" w:rsidRDefault="002E792B" w:rsidP="002E79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2E792B" w:rsidRPr="00C32A34" w:rsidRDefault="002E792B" w:rsidP="002E79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2E792B" w:rsidRPr="00C32A34" w:rsidRDefault="002E792B" w:rsidP="002E79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2E792B" w:rsidRPr="003D1FE2" w:rsidRDefault="002E792B" w:rsidP="002E79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2E792B" w:rsidRPr="00C32A34" w:rsidRDefault="002E792B" w:rsidP="002E79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2E792B" w:rsidRPr="00C32A34" w:rsidRDefault="002E792B" w:rsidP="002E79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2E792B" w:rsidRPr="00C32A34" w:rsidRDefault="002E792B" w:rsidP="002E792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2E792B" w:rsidRPr="003D1FE2" w:rsidRDefault="002E792B" w:rsidP="002E79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2E792B" w:rsidRPr="00C32A34" w:rsidRDefault="002E792B" w:rsidP="002E792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2E792B" w:rsidRPr="00C32A34" w:rsidRDefault="002E792B" w:rsidP="002E792B">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2E792B" w:rsidRPr="003D1FE2" w:rsidRDefault="002E792B" w:rsidP="002E792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A501C5">
        <w:trPr>
          <w:trHeight w:val="997"/>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A501C5">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D0FBB" w:rsidRPr="003D1FE2" w14:paraId="3EBCDA77" w14:textId="77777777" w:rsidTr="0027091F">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632FA67E" w:rsidR="005D0FBB" w:rsidRPr="00184EFA" w:rsidRDefault="005D0FBB" w:rsidP="005D0FB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D66056">
              <w:rPr>
                <w:rFonts w:eastAsia="Century Gothic" w:cs="Arial"/>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18ABA0ED" w:rsidR="005D0FBB" w:rsidRPr="00184EFA" w:rsidRDefault="005D0FBB" w:rsidP="005D0FBB">
            <w:pPr>
              <w:spacing w:before="16" w:after="16" w:line="30" w:lineRule="atLeast"/>
              <w:ind w:left="5"/>
              <w:rPr>
                <w:rFonts w:eastAsia="Century Gothic" w:cs="Times New Roman"/>
                <w:kern w:val="0"/>
                <w:sz w:val="16"/>
                <w:szCs w:val="16"/>
                <w:lang w:eastAsia="de-CH"/>
                <w14:ligatures w14:val="none"/>
              </w:rPr>
            </w:pPr>
            <w:r w:rsidRPr="00D66056">
              <w:rPr>
                <w:rFonts w:cs="Arial"/>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1A9152F8" w14:textId="77777777" w:rsidR="005D0FBB" w:rsidRPr="00D66056" w:rsidRDefault="005D0FBB" w:rsidP="005D0FBB">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8a</w:t>
            </w:r>
          </w:p>
          <w:p w14:paraId="26E0235E" w14:textId="5428BA4D" w:rsidR="005D0FBB" w:rsidRPr="00184EFA" w:rsidRDefault="005D0FBB" w:rsidP="005D0FBB">
            <w:pPr>
              <w:tabs>
                <w:tab w:val="left" w:pos="8250"/>
              </w:tabs>
              <w:spacing w:before="16" w:after="16" w:line="30" w:lineRule="atLeast"/>
              <w:rPr>
                <w:rFonts w:eastAsia="Century Gothic" w:cs="Times New Roman"/>
                <w:kern w:val="0"/>
                <w:sz w:val="16"/>
                <w:szCs w:val="16"/>
                <w:lang w:eastAsia="de-CH"/>
                <w14:ligatures w14:val="none"/>
              </w:rPr>
            </w:pPr>
            <w:r w:rsidRPr="00D66056">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7E28512B" w14:textId="77777777" w:rsidR="005D0FBB" w:rsidRPr="00D66056" w:rsidRDefault="005D0FBB" w:rsidP="005D0FBB">
            <w:pPr>
              <w:pStyle w:val="Listenabsatz"/>
              <w:numPr>
                <w:ilvl w:val="0"/>
                <w:numId w:val="24"/>
              </w:numPr>
              <w:spacing w:before="16" w:after="16" w:line="30" w:lineRule="atLeast"/>
              <w:ind w:left="146" w:hanging="142"/>
              <w:jc w:val="both"/>
              <w:rPr>
                <w:rFonts w:eastAsia="Century Gothic" w:cs="Arial"/>
                <w:strike/>
                <w:sz w:val="16"/>
                <w:szCs w:val="16"/>
              </w:rPr>
            </w:pPr>
            <w:r w:rsidRPr="00D66056">
              <w:rPr>
                <w:sz w:val="16"/>
                <w:szCs w:val="16"/>
              </w:rPr>
              <w:t xml:space="preserve">Suva 33099 «Ausbildung für das Anschlagen von Lasten an Kranen» </w:t>
            </w:r>
          </w:p>
          <w:p w14:paraId="6BBEE424" w14:textId="77777777" w:rsidR="005D0FBB" w:rsidRPr="00D66056" w:rsidRDefault="005D0FBB" w:rsidP="005D0FBB">
            <w:pPr>
              <w:pStyle w:val="Listenabsatz"/>
              <w:numPr>
                <w:ilvl w:val="0"/>
                <w:numId w:val="24"/>
              </w:numPr>
              <w:spacing w:before="16" w:after="16" w:line="30" w:lineRule="atLeast"/>
              <w:ind w:left="146" w:hanging="142"/>
              <w:jc w:val="both"/>
              <w:rPr>
                <w:rFonts w:eastAsia="Century Gothic" w:cs="Arial"/>
                <w:strike/>
                <w:sz w:val="16"/>
                <w:szCs w:val="16"/>
              </w:rPr>
            </w:pPr>
            <w:r w:rsidRPr="00D66056">
              <w:rPr>
                <w:sz w:val="16"/>
                <w:szCs w:val="16"/>
              </w:rPr>
              <w:t xml:space="preserve">Suva 84077 «10 lebenswichtige Regeln für das Anschlagen von Lasten» </w:t>
            </w:r>
          </w:p>
          <w:p w14:paraId="7FB988B6" w14:textId="15432D4B" w:rsidR="005D0FBB" w:rsidRPr="00184EFA" w:rsidRDefault="005D0FBB" w:rsidP="005D0FBB">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D66056">
              <w:rPr>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619F5FC5"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3A29E375"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84FE2FF"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46CA4A5" w14:textId="77777777" w:rsidR="005D0FBB" w:rsidRPr="00D66056" w:rsidRDefault="005D0FBB" w:rsidP="005D0FBB">
            <w:pPr>
              <w:autoSpaceDE w:val="0"/>
              <w:autoSpaceDN w:val="0"/>
              <w:adjustRightInd w:val="0"/>
              <w:spacing w:before="16" w:after="16" w:line="30" w:lineRule="atLeast"/>
              <w:contextualSpacing/>
              <w:rPr>
                <w:rFonts w:eastAsia="Century Gothic" w:cs="Arial"/>
                <w:sz w:val="16"/>
                <w:szCs w:val="16"/>
              </w:rPr>
            </w:pPr>
            <w:r w:rsidRPr="00D66056">
              <w:rPr>
                <w:rFonts w:eastAsia="Century Gothic" w:cs="Arial"/>
                <w:sz w:val="16"/>
                <w:szCs w:val="16"/>
              </w:rPr>
              <w:t xml:space="preserve">Instruktion vor Ort </w:t>
            </w:r>
            <w:r w:rsidRPr="00D66056">
              <w:rPr>
                <w:sz w:val="16"/>
                <w:szCs w:val="16"/>
              </w:rPr>
              <w:t>mit betriebseigenen Anschlagmitteln und Materialien</w:t>
            </w:r>
          </w:p>
          <w:p w14:paraId="15EE60F5" w14:textId="26F501DE" w:rsidR="005D0FBB" w:rsidRPr="003D1FE2" w:rsidRDefault="005D0FBB" w:rsidP="005D0FB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D66056">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09BA243C"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450CBBE8"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2F586A81" w:rsidR="005D0FBB" w:rsidRPr="003D1FE2" w:rsidRDefault="005D0FBB" w:rsidP="005D0FB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5D0FBB" w:rsidRPr="00C32A34" w:rsidRDefault="005D0FBB" w:rsidP="005D0F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5D0FBB" w:rsidRPr="00C32A34" w:rsidRDefault="005D0FBB" w:rsidP="005D0F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5D0FBB" w:rsidRPr="00C32A34" w:rsidRDefault="005D0FBB" w:rsidP="005D0F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5D0FBB" w:rsidRPr="00C32A34" w:rsidRDefault="005D0FBB" w:rsidP="005D0F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5D0FBB" w:rsidRPr="00C32A34" w:rsidRDefault="005D0FBB" w:rsidP="005D0F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5D0FBB" w:rsidRPr="00C32A34" w:rsidRDefault="005D0FBB" w:rsidP="005D0FB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5D0FBB" w:rsidRPr="00C32A34" w:rsidRDefault="005D0FBB" w:rsidP="005D0FB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5D0FBB" w:rsidRPr="003D1FE2" w:rsidRDefault="005D0FBB" w:rsidP="005D0FB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6D1A71">
        <w:trPr>
          <w:trHeight w:val="660"/>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E66602" w:rsidRPr="003D1FE2" w14:paraId="0F5CF559" w14:textId="77777777" w:rsidTr="006D1A71">
        <w:trPr>
          <w:trHeight w:val="1148"/>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4BD87FE1" w:rsidR="00E66602" w:rsidRPr="00184EFA" w:rsidRDefault="00E66602" w:rsidP="00E6660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D66056">
              <w:rPr>
                <w:sz w:val="16"/>
                <w:szCs w:val="16"/>
              </w:rPr>
              <w:t>Führen von Stapler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962D29F" w:rsidR="00E66602" w:rsidRPr="00184EFA" w:rsidRDefault="00E66602" w:rsidP="00E66602">
            <w:pPr>
              <w:spacing w:before="16" w:after="16" w:line="30" w:lineRule="atLeast"/>
              <w:ind w:left="5"/>
              <w:rPr>
                <w:rFonts w:eastAsia="Century Gothic" w:cs="Times New Roman"/>
                <w:kern w:val="0"/>
                <w:sz w:val="16"/>
                <w:szCs w:val="16"/>
                <w:lang w:eastAsia="de-CH"/>
                <w14:ligatures w14:val="none"/>
              </w:rPr>
            </w:pPr>
            <w:r w:rsidRPr="00D66056">
              <w:rPr>
                <w:sz w:val="16"/>
                <w:szCs w:val="16"/>
              </w:rPr>
              <w:t>Unfallgefahr durch unkontrol</w:t>
            </w:r>
            <w:r w:rsidR="0070432B">
              <w:rPr>
                <w:sz w:val="16"/>
                <w:szCs w:val="16"/>
              </w:rPr>
              <w:t>-</w:t>
            </w:r>
            <w:r w:rsidRPr="00D66056">
              <w:rPr>
                <w:sz w:val="16"/>
                <w:szCs w:val="16"/>
              </w:rPr>
              <w:t>liertes, kippendes Fahrzeug, mangelhafte Ladungssicherung Transportgut auf Gabeln</w:t>
            </w:r>
          </w:p>
        </w:tc>
        <w:tc>
          <w:tcPr>
            <w:tcW w:w="708" w:type="dxa"/>
            <w:vMerge w:val="restart"/>
            <w:tcBorders>
              <w:top w:val="single" w:sz="2" w:space="0" w:color="000000"/>
              <w:left w:val="single" w:sz="2" w:space="0" w:color="000000"/>
              <w:right w:val="single" w:sz="2" w:space="0" w:color="000000"/>
            </w:tcBorders>
            <w:shd w:val="clear" w:color="auto" w:fill="FFFFFF"/>
          </w:tcPr>
          <w:p w14:paraId="15120AF9" w14:textId="77777777" w:rsidR="00E66602" w:rsidRPr="00D66056" w:rsidRDefault="00E66602" w:rsidP="00E66602">
            <w:pPr>
              <w:tabs>
                <w:tab w:val="left" w:pos="8250"/>
              </w:tabs>
              <w:spacing w:before="16" w:after="16" w:line="30" w:lineRule="atLeast"/>
              <w:rPr>
                <w:sz w:val="16"/>
                <w:szCs w:val="16"/>
              </w:rPr>
            </w:pPr>
            <w:r w:rsidRPr="00D66056">
              <w:rPr>
                <w:sz w:val="16"/>
                <w:szCs w:val="16"/>
              </w:rPr>
              <w:t>8a</w:t>
            </w:r>
            <w:r w:rsidRPr="00D66056">
              <w:rPr>
                <w:sz w:val="16"/>
                <w:szCs w:val="16"/>
              </w:rPr>
              <w:br/>
              <w:t>8b</w:t>
            </w:r>
          </w:p>
          <w:p w14:paraId="0C0C4BA9" w14:textId="63D59DC2" w:rsidR="00E66602" w:rsidRPr="00184EFA" w:rsidRDefault="00E66602" w:rsidP="00E66602">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3CF780E0" w14:textId="77777777" w:rsidR="00E66602" w:rsidRDefault="00E66602" w:rsidP="00E66602">
            <w:pPr>
              <w:spacing w:before="16" w:after="16" w:line="30" w:lineRule="atLeast"/>
              <w:rPr>
                <w:sz w:val="16"/>
                <w:szCs w:val="16"/>
              </w:rPr>
            </w:pPr>
            <w:r w:rsidRPr="00D66056">
              <w:rPr>
                <w:sz w:val="16"/>
                <w:szCs w:val="16"/>
              </w:rPr>
              <w:t>Sicheres führen von Staplern (z. B. nach IPAF, VSAA o.ä.), Anwendung nach Bedienungsanleitung</w:t>
            </w:r>
          </w:p>
          <w:p w14:paraId="7E17D8EE" w14:textId="77777777" w:rsidR="00E66602" w:rsidRDefault="00E66602" w:rsidP="00E66602">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t xml:space="preserve">Suva </w:t>
            </w:r>
            <w:r>
              <w:rPr>
                <w:sz w:val="16"/>
                <w:szCs w:val="16"/>
              </w:rPr>
              <w:t>84067</w:t>
            </w:r>
            <w:r w:rsidRPr="00A9728E">
              <w:rPr>
                <w:sz w:val="16"/>
                <w:szCs w:val="16"/>
              </w:rPr>
              <w:t xml:space="preserve"> </w:t>
            </w:r>
            <w:r>
              <w:rPr>
                <w:sz w:val="16"/>
                <w:szCs w:val="16"/>
              </w:rPr>
              <w:t xml:space="preserve">Faltprospekt </w:t>
            </w:r>
            <w:r w:rsidRPr="00A9728E">
              <w:rPr>
                <w:rFonts w:eastAsia="Century Gothic" w:cs="Arial"/>
                <w:sz w:val="16"/>
                <w:szCs w:val="16"/>
              </w:rPr>
              <w:t>«</w:t>
            </w:r>
            <w:r>
              <w:rPr>
                <w:rFonts w:eastAsia="Century Gothic" w:cs="Arial"/>
                <w:sz w:val="16"/>
                <w:szCs w:val="16"/>
              </w:rPr>
              <w:t>Neuen lebenswichtige Regeln für das Arbeiten mit Staplern</w:t>
            </w:r>
            <w:r w:rsidRPr="00A9728E">
              <w:rPr>
                <w:rFonts w:eastAsia="Century Gothic" w:cs="Arial"/>
                <w:sz w:val="16"/>
                <w:szCs w:val="16"/>
              </w:rPr>
              <w:t>»</w:t>
            </w:r>
          </w:p>
          <w:p w14:paraId="05F7C514" w14:textId="73EA0E34" w:rsidR="00E66602" w:rsidRPr="00184EFA" w:rsidRDefault="00E66602" w:rsidP="00E66602">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9728E">
              <w:rPr>
                <w:rFonts w:eastAsia="Century Gothic" w:cs="Arial"/>
                <w:sz w:val="16"/>
                <w:szCs w:val="16"/>
              </w:rPr>
              <w:t xml:space="preserve">Suva </w:t>
            </w:r>
            <w:r>
              <w:rPr>
                <w:sz w:val="16"/>
                <w:szCs w:val="16"/>
              </w:rPr>
              <w:t>88830 Instruktionshilfe zu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4A061A04"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sz w:val="16"/>
                <w:szCs w:val="16"/>
              </w:rPr>
              <w:t>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74093FEA"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0DC54E25"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sz w:val="16"/>
                <w:szCs w:val="16"/>
              </w:rPr>
              <w:t>2.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5173B954" w:rsidR="00E66602" w:rsidRPr="003D1FE2" w:rsidRDefault="00E66602" w:rsidP="00E6660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D66056">
              <w:rPr>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2585F8EE"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sz w:val="16"/>
                <w:szCs w:val="16"/>
              </w:rPr>
              <w:t>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11E09274"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D66056">
              <w:rPr>
                <w:sz w:val="16"/>
                <w:szCs w:val="16"/>
              </w:rPr>
              <w:t>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6F5F3485" w:rsidR="00E66602" w:rsidRPr="003D1FE2" w:rsidRDefault="00E66602" w:rsidP="00E6660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E66602" w:rsidRPr="00C32A34" w:rsidRDefault="00E66602" w:rsidP="00E66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E66602" w:rsidRPr="00C32A34" w:rsidRDefault="00E66602" w:rsidP="00E66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E66602" w:rsidRPr="00C32A34" w:rsidRDefault="00E66602" w:rsidP="00E66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E66602" w:rsidRPr="00C32A34" w:rsidRDefault="00E66602" w:rsidP="00E66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E66602" w:rsidRPr="00C32A34" w:rsidRDefault="00E66602" w:rsidP="00E66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E66602" w:rsidRPr="00C32A34" w:rsidRDefault="00E66602" w:rsidP="00E6660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31085476"/>
              <w:date>
                <w:dateFormat w:val="dd.MM.yyyy"/>
                <w:lid w:val="de-CH"/>
                <w:storeMappedDataAs w:val="dateTime"/>
                <w:calendar w:val="gregorian"/>
              </w:date>
            </w:sdtPr>
            <w:sdtEndPr/>
            <w:sdtContent>
              <w:p w14:paraId="74FBFC29" w14:textId="77777777" w:rsidR="00E66602" w:rsidRPr="00C32A34" w:rsidRDefault="00E66602" w:rsidP="00E6660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05B48C" w14:textId="77777777" w:rsidR="00E66602" w:rsidRPr="00C32A34" w:rsidRDefault="00E66602" w:rsidP="00E66602">
            <w:pPr>
              <w:autoSpaceDE w:val="0"/>
              <w:autoSpaceDN w:val="0"/>
              <w:adjustRightInd w:val="0"/>
              <w:contextualSpacing/>
              <w:rPr>
                <w:rFonts w:ascii="Arial" w:eastAsia="Century Gothic" w:hAnsi="Arial" w:cs="Arial"/>
                <w:bCs/>
                <w:kern w:val="0"/>
                <w:sz w:val="14"/>
                <w:szCs w:val="14"/>
                <w:lang w:eastAsia="de-CH"/>
                <w14:ligatures w14:val="none"/>
              </w:rPr>
            </w:pPr>
          </w:p>
          <w:p w14:paraId="2FEC17E2" w14:textId="77777777" w:rsidR="00E66602" w:rsidRPr="003D1FE2" w:rsidRDefault="00E66602" w:rsidP="00E6660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9565F" w:rsidRPr="003D1FE2" w14:paraId="5D4DA5F7" w14:textId="77777777" w:rsidTr="00527A41">
        <w:trPr>
          <w:trHeight w:val="1139"/>
        </w:trPr>
        <w:tc>
          <w:tcPr>
            <w:tcW w:w="1735" w:type="dxa"/>
            <w:vMerge/>
            <w:tcBorders>
              <w:left w:val="single" w:sz="18" w:space="0" w:color="000000"/>
              <w:right w:val="single" w:sz="2" w:space="0" w:color="000000"/>
            </w:tcBorders>
            <w:shd w:val="clear" w:color="auto" w:fill="auto"/>
          </w:tcPr>
          <w:p w14:paraId="7C3D234E" w14:textId="77777777" w:rsidR="00B9565F" w:rsidRPr="00184EFA" w:rsidRDefault="00B9565F" w:rsidP="00B9565F">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B9565F" w:rsidRPr="00184EFA" w:rsidRDefault="00B9565F" w:rsidP="00B9565F">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B9565F" w:rsidRPr="00184EFA" w:rsidRDefault="00B9565F" w:rsidP="00B9565F">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B9565F" w:rsidRPr="00184EFA" w:rsidRDefault="00B9565F" w:rsidP="00B9565F">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B9565F" w:rsidRPr="003D1FE2" w:rsidRDefault="00B9565F" w:rsidP="00B9565F">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82046823"/>
              <w:date>
                <w:dateFormat w:val="dd.MM.yyyy"/>
                <w:lid w:val="de-CH"/>
                <w:storeMappedDataAs w:val="dateTime"/>
                <w:calendar w:val="gregorian"/>
              </w:date>
            </w:sdtPr>
            <w:sdtEndPr/>
            <w:sdtContent>
              <w:p w14:paraId="072B7D0E" w14:textId="77777777" w:rsidR="00B9565F" w:rsidRPr="00C32A34" w:rsidRDefault="00B9565F" w:rsidP="00B9565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B9565F" w:rsidRPr="003D1FE2" w:rsidRDefault="00B9565F" w:rsidP="00B9565F">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7A6C73" w:rsidRPr="00184EFA" w14:paraId="32E084F4" w14:textId="77777777" w:rsidTr="002936B8">
        <w:trPr>
          <w:trHeight w:val="991"/>
        </w:trPr>
        <w:tc>
          <w:tcPr>
            <w:tcW w:w="1735" w:type="dxa"/>
            <w:tcBorders>
              <w:top w:val="single" w:sz="2" w:space="0" w:color="000000"/>
              <w:left w:val="single" w:sz="18" w:space="0" w:color="000000"/>
              <w:right w:val="single" w:sz="2" w:space="0" w:color="000000"/>
            </w:tcBorders>
            <w:shd w:val="clear" w:color="auto" w:fill="auto"/>
          </w:tcPr>
          <w:p w14:paraId="39283B9C" w14:textId="7F2E6348" w:rsidR="007A6C73" w:rsidRPr="00184EFA" w:rsidRDefault="007A6C73" w:rsidP="007A6C7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sz w:val="16"/>
                <w:szCs w:val="16"/>
              </w:rPr>
              <w:lastRenderedPageBreak/>
              <w:t>Führen von Hubarbeitsbühnen</w:t>
            </w:r>
          </w:p>
        </w:tc>
        <w:tc>
          <w:tcPr>
            <w:tcW w:w="1418" w:type="dxa"/>
            <w:tcBorders>
              <w:top w:val="single" w:sz="2" w:space="0" w:color="000000"/>
              <w:left w:val="single" w:sz="2" w:space="0" w:color="000000"/>
              <w:right w:val="single" w:sz="2" w:space="0" w:color="000000"/>
            </w:tcBorders>
            <w:shd w:val="clear" w:color="auto" w:fill="FFFFFF"/>
          </w:tcPr>
          <w:p w14:paraId="5783A5EA" w14:textId="7F36E1DE" w:rsidR="007A6C73" w:rsidRPr="00184EFA" w:rsidRDefault="007A6C73" w:rsidP="007A6C73">
            <w:pPr>
              <w:spacing w:before="16" w:after="16" w:line="30" w:lineRule="atLeast"/>
              <w:ind w:left="5"/>
              <w:rPr>
                <w:rFonts w:eastAsia="Century Gothic" w:cs="Arial"/>
                <w:kern w:val="0"/>
                <w:sz w:val="16"/>
                <w:szCs w:val="16"/>
                <w:lang w:eastAsia="de-CH"/>
                <w14:ligatures w14:val="none"/>
              </w:rPr>
            </w:pPr>
            <w:r w:rsidRPr="00D66056">
              <w:rPr>
                <w:sz w:val="16"/>
                <w:szCs w:val="16"/>
              </w:rPr>
              <w:t>Unfallgefahr durch unkontroll</w:t>
            </w:r>
            <w:r w:rsidR="0070432B">
              <w:rPr>
                <w:sz w:val="16"/>
                <w:szCs w:val="16"/>
              </w:rPr>
              <w:t>-</w:t>
            </w:r>
            <w:r w:rsidRPr="00D66056">
              <w:rPr>
                <w:sz w:val="16"/>
                <w:szCs w:val="16"/>
              </w:rPr>
              <w:t>iertes, kippendes Fahrzeug, ungeeigneter Untergrund, Gefährden von Drittpersonen, Elektrische Gefahren mit Freileitung / Fahrleitungen, Wind und Wetter</w:t>
            </w:r>
          </w:p>
        </w:tc>
        <w:tc>
          <w:tcPr>
            <w:tcW w:w="708" w:type="dxa"/>
            <w:tcBorders>
              <w:top w:val="single" w:sz="2" w:space="0" w:color="000000"/>
              <w:left w:val="single" w:sz="2" w:space="0" w:color="000000"/>
              <w:right w:val="single" w:sz="2" w:space="0" w:color="000000"/>
            </w:tcBorders>
            <w:shd w:val="clear" w:color="auto" w:fill="FFFFFF"/>
          </w:tcPr>
          <w:p w14:paraId="0B5E5CDB" w14:textId="77777777" w:rsidR="007A6C73" w:rsidRPr="00D66056" w:rsidRDefault="007A6C73" w:rsidP="007A6C73">
            <w:pPr>
              <w:tabs>
                <w:tab w:val="left" w:pos="8250"/>
              </w:tabs>
              <w:spacing w:before="16" w:after="16" w:line="30" w:lineRule="atLeast"/>
              <w:rPr>
                <w:sz w:val="16"/>
                <w:szCs w:val="16"/>
              </w:rPr>
            </w:pPr>
            <w:r w:rsidRPr="00D66056">
              <w:rPr>
                <w:sz w:val="16"/>
                <w:szCs w:val="16"/>
              </w:rPr>
              <w:t>8a</w:t>
            </w:r>
          </w:p>
          <w:p w14:paraId="3E1CEA11" w14:textId="77777777" w:rsidR="007A6C73" w:rsidRPr="00D66056" w:rsidRDefault="007A6C73" w:rsidP="007A6C73">
            <w:pPr>
              <w:tabs>
                <w:tab w:val="left" w:pos="8250"/>
              </w:tabs>
              <w:spacing w:before="16" w:after="16" w:line="30" w:lineRule="atLeast"/>
              <w:rPr>
                <w:sz w:val="16"/>
                <w:szCs w:val="16"/>
              </w:rPr>
            </w:pPr>
            <w:r w:rsidRPr="00D66056">
              <w:rPr>
                <w:sz w:val="16"/>
                <w:szCs w:val="16"/>
              </w:rPr>
              <w:t>8b</w:t>
            </w:r>
          </w:p>
          <w:p w14:paraId="1AE380FB" w14:textId="764C63F7" w:rsidR="007A6C73" w:rsidRPr="00184EFA" w:rsidRDefault="007A6C73" w:rsidP="007A6C73">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66056">
              <w:rPr>
                <w:sz w:val="16"/>
                <w:szCs w:val="16"/>
              </w:rPr>
              <w:t>10a</w:t>
            </w:r>
          </w:p>
        </w:tc>
        <w:tc>
          <w:tcPr>
            <w:tcW w:w="3190" w:type="dxa"/>
            <w:tcBorders>
              <w:top w:val="single" w:sz="2" w:space="0" w:color="000000"/>
              <w:left w:val="single" w:sz="2" w:space="0" w:color="000000"/>
              <w:right w:val="single" w:sz="18" w:space="0" w:color="auto"/>
            </w:tcBorders>
            <w:shd w:val="clear" w:color="auto" w:fill="auto"/>
          </w:tcPr>
          <w:p w14:paraId="0CBED5EC" w14:textId="77777777" w:rsidR="007A6C73" w:rsidRDefault="007A6C73" w:rsidP="007A6C73">
            <w:pPr>
              <w:tabs>
                <w:tab w:val="left" w:pos="8250"/>
              </w:tabs>
              <w:spacing w:before="16" w:after="16" w:line="30" w:lineRule="atLeast"/>
              <w:rPr>
                <w:sz w:val="16"/>
                <w:szCs w:val="16"/>
              </w:rPr>
            </w:pPr>
            <w:r w:rsidRPr="00D66056">
              <w:rPr>
                <w:sz w:val="16"/>
                <w:szCs w:val="16"/>
              </w:rPr>
              <w:t xml:space="preserve">Sicheres führen von Hubarbeitsbühnen (z. B. nach </w:t>
            </w:r>
          </w:p>
          <w:p w14:paraId="102178CF" w14:textId="77777777" w:rsidR="007A6C73" w:rsidRPr="00D66056" w:rsidRDefault="007A6C73" w:rsidP="007A6C73">
            <w:pPr>
              <w:tabs>
                <w:tab w:val="left" w:pos="8250"/>
              </w:tabs>
              <w:spacing w:before="16" w:after="16" w:line="30" w:lineRule="atLeast"/>
              <w:rPr>
                <w:sz w:val="16"/>
                <w:szCs w:val="16"/>
              </w:rPr>
            </w:pPr>
            <w:r w:rsidRPr="00D66056">
              <w:rPr>
                <w:sz w:val="16"/>
                <w:szCs w:val="16"/>
              </w:rPr>
              <w:t>IPAF, VSAA o.ä.), Anwendung nach Bedienungsanleitung, Instruktion Anwendung Auffanggurt, Baustellensignalisation, Sicherheitsabstände für Personen und Geräte</w:t>
            </w:r>
          </w:p>
          <w:p w14:paraId="6F2447E8" w14:textId="77777777" w:rsidR="007A6C73" w:rsidRPr="00D66056" w:rsidRDefault="007A6C73" w:rsidP="007A6C73">
            <w:pPr>
              <w:pStyle w:val="Listenabsatz"/>
              <w:numPr>
                <w:ilvl w:val="0"/>
                <w:numId w:val="24"/>
              </w:numPr>
              <w:spacing w:before="16" w:after="16" w:line="30" w:lineRule="atLeast"/>
              <w:ind w:left="146" w:hanging="142"/>
              <w:rPr>
                <w:sz w:val="16"/>
                <w:szCs w:val="16"/>
              </w:rPr>
            </w:pPr>
            <w:r w:rsidRPr="00D66056">
              <w:rPr>
                <w:sz w:val="16"/>
                <w:szCs w:val="16"/>
              </w:rPr>
              <w:t>Suva 67064</w:t>
            </w:r>
            <w:r>
              <w:rPr>
                <w:sz w:val="16"/>
                <w:szCs w:val="16"/>
              </w:rPr>
              <w:t>/1</w:t>
            </w:r>
            <w:r w:rsidRPr="00D66056">
              <w:rPr>
                <w:sz w:val="16"/>
                <w:szCs w:val="16"/>
              </w:rPr>
              <w:t xml:space="preserve"> </w:t>
            </w:r>
            <w:r w:rsidRPr="00D66056">
              <w:rPr>
                <w:rFonts w:eastAsia="Century Gothic" w:cs="Arial"/>
                <w:sz w:val="16"/>
                <w:szCs w:val="16"/>
              </w:rPr>
              <w:t>«Hubarbeitsbühnen Teil 1: Planung des Einsatzes»</w:t>
            </w:r>
          </w:p>
          <w:p w14:paraId="15E04ED5" w14:textId="5DE77DA6" w:rsidR="007A6C73" w:rsidRPr="00184EFA" w:rsidRDefault="007A6C73" w:rsidP="007A6C73">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66056">
              <w:rPr>
                <w:sz w:val="16"/>
                <w:szCs w:val="16"/>
              </w:rPr>
              <w:t xml:space="preserve">Suva 67064/2 </w:t>
            </w:r>
            <w:r w:rsidRPr="00D66056">
              <w:rPr>
                <w:rFonts w:eastAsia="Century Gothic" w:cs="Arial"/>
                <w:sz w:val="16"/>
                <w:szCs w:val="16"/>
              </w:rPr>
              <w:t>«Hubarbeitsbühnen Teil 2: Kontrolle am Einsatzort»</w:t>
            </w:r>
          </w:p>
        </w:tc>
        <w:tc>
          <w:tcPr>
            <w:tcW w:w="680" w:type="dxa"/>
            <w:tcBorders>
              <w:top w:val="single" w:sz="4" w:space="0" w:color="auto"/>
              <w:left w:val="single" w:sz="18" w:space="0" w:color="auto"/>
              <w:bottom w:val="single" w:sz="4" w:space="0" w:color="auto"/>
              <w:right w:val="single" w:sz="4" w:space="0" w:color="auto"/>
            </w:tcBorders>
            <w:shd w:val="clear" w:color="auto" w:fill="auto"/>
          </w:tcPr>
          <w:p w14:paraId="593CED36" w14:textId="79A32F1F"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65146D" w14:textId="1C5F6D64"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6DCD4AF9" w14:textId="20D2D365"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68300" w14:textId="6F2B81D1" w:rsidR="007A6C73" w:rsidRPr="003D1FE2" w:rsidRDefault="007A6C73" w:rsidP="007A6C7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sz w:val="16"/>
                <w:szCs w:val="16"/>
              </w:rPr>
              <w:t>Instruktion vor Ort nach Besuch ÜK 2</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DBC8F1C" w14:textId="30A3A604"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CB059A" w14:textId="1124B083"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2.-3. Lj</w:t>
            </w: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08A2DC76" w14:textId="479448E3"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97624454"/>
              <w:showingPlcHdr/>
              <w:date>
                <w:dateFormat w:val="dd.MM.yyyy"/>
                <w:lid w:val="de-CH"/>
                <w:storeMappedDataAs w:val="dateTime"/>
                <w:calendar w:val="gregorian"/>
              </w:date>
            </w:sdtPr>
            <w:sdtEndPr/>
            <w:sdtContent>
              <w:p w14:paraId="6AF0438D" w14:textId="77777777" w:rsidR="007A6C73" w:rsidRPr="00C32A34" w:rsidRDefault="007A6C73" w:rsidP="007A6C7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5C6A44" w14:textId="77777777" w:rsidR="007A6C73" w:rsidRPr="00C32A34" w:rsidRDefault="007A6C73" w:rsidP="007A6C7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6577DC" w14:textId="77777777" w:rsidR="007A6C73" w:rsidRPr="00C32A34" w:rsidRDefault="007A6C73" w:rsidP="007A6C7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B425DE" w14:textId="77777777"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53111109"/>
              <w:showingPlcHdr/>
              <w:date>
                <w:dateFormat w:val="dd.MM.yyyy"/>
                <w:lid w:val="de-CH"/>
                <w:storeMappedDataAs w:val="dateTime"/>
                <w:calendar w:val="gregorian"/>
              </w:date>
            </w:sdtPr>
            <w:sdtEndPr/>
            <w:sdtContent>
              <w:p w14:paraId="771D5B2F" w14:textId="77777777" w:rsidR="007A6C73" w:rsidRPr="00C32A34" w:rsidRDefault="007A6C73" w:rsidP="007A6C7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C401A5B" w14:textId="77777777" w:rsidR="007A6C73" w:rsidRPr="00C32A34" w:rsidRDefault="007A6C73" w:rsidP="007A6C7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3FDE6B" w14:textId="77777777" w:rsidR="007A6C73" w:rsidRPr="00C32A34" w:rsidRDefault="007A6C73" w:rsidP="007A6C7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445BAD" w14:textId="77777777"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43481081"/>
              <w:date>
                <w:dateFormat w:val="dd.MM.yyyy"/>
                <w:lid w:val="de-CH"/>
                <w:storeMappedDataAs w:val="dateTime"/>
                <w:calendar w:val="gregorian"/>
              </w:date>
            </w:sdtPr>
            <w:sdtEndPr/>
            <w:sdtContent>
              <w:p w14:paraId="447DED84" w14:textId="77777777" w:rsidR="007A6C73" w:rsidRPr="00C32A34" w:rsidRDefault="007A6C73" w:rsidP="007A6C73">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0DC07D" w14:textId="77777777" w:rsidR="007A6C73" w:rsidRPr="00C32A34" w:rsidRDefault="007A6C73" w:rsidP="007A6C73">
            <w:pPr>
              <w:autoSpaceDE w:val="0"/>
              <w:autoSpaceDN w:val="0"/>
              <w:adjustRightInd w:val="0"/>
              <w:contextualSpacing/>
              <w:rPr>
                <w:rFonts w:ascii="Arial" w:eastAsia="Century Gothic" w:hAnsi="Arial" w:cs="Arial"/>
                <w:bCs/>
                <w:kern w:val="0"/>
                <w:sz w:val="14"/>
                <w:szCs w:val="14"/>
                <w:lang w:eastAsia="de-CH"/>
                <w14:ligatures w14:val="none"/>
              </w:rPr>
            </w:pPr>
          </w:p>
          <w:p w14:paraId="609E4596" w14:textId="77777777" w:rsidR="007A6C73" w:rsidRPr="003D1FE2" w:rsidRDefault="007A6C73" w:rsidP="007A6C7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C64CF" w:rsidRPr="00184EFA" w14:paraId="0810C77C" w14:textId="77777777" w:rsidTr="0080318D">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47A0A025" w14:textId="13E3B32B" w:rsidR="00EC64CF" w:rsidRPr="00184EFA" w:rsidRDefault="00EC64CF" w:rsidP="00EC64CF">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782C8F78" w14:textId="1131CD12" w:rsidR="00EC64CF" w:rsidRPr="00184EFA" w:rsidRDefault="00EC64CF" w:rsidP="00EC64CF">
            <w:pPr>
              <w:spacing w:before="16" w:after="16" w:line="30" w:lineRule="atLeast"/>
              <w:ind w:left="5"/>
              <w:rPr>
                <w:rFonts w:eastAsia="Century Gothic" w:cs="Arial"/>
                <w:kern w:val="0"/>
                <w:sz w:val="16"/>
                <w:szCs w:val="16"/>
                <w:lang w:eastAsia="de-CH"/>
                <w14:ligatures w14:val="none"/>
              </w:rPr>
            </w:pPr>
            <w:r w:rsidRPr="00D66056">
              <w:rPr>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7D4F9BAF" w14:textId="741661C3" w:rsidR="00EC64CF" w:rsidRPr="00184EFA" w:rsidRDefault="00EC64CF" w:rsidP="00EC64CF">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66056">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603AB" w14:textId="48DC2C3A" w:rsidR="00EC64CF" w:rsidRPr="00184EFA" w:rsidRDefault="00EC64CF" w:rsidP="00EC64CF">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66056">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4B7C1F8" w14:textId="3AB1009E"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898EA8A" w14:textId="3371849E"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D6A6063" w14:textId="0EB24A99"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177250F" w14:textId="238FD096" w:rsidR="00EC64CF" w:rsidRPr="003D1FE2" w:rsidRDefault="00EC64CF" w:rsidP="00EC64CF">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2D594EF" w14:textId="7AA587CB"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6BF3844" w14:textId="77777777"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0DE5F54" w14:textId="250DDEF1"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14461186"/>
              <w:showingPlcHdr/>
              <w:date>
                <w:dateFormat w:val="dd.MM.yyyy"/>
                <w:lid w:val="de-CH"/>
                <w:storeMappedDataAs w:val="dateTime"/>
                <w:calendar w:val="gregorian"/>
              </w:date>
            </w:sdtPr>
            <w:sdtEndPr/>
            <w:sdtContent>
              <w:p w14:paraId="6DFBBCBB" w14:textId="77777777" w:rsidR="00EC64CF" w:rsidRPr="00C32A34" w:rsidRDefault="00EC64CF" w:rsidP="00EC64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6D843A02" w14:textId="77777777" w:rsidR="00EC64CF" w:rsidRPr="00C32A34" w:rsidRDefault="00EC64CF" w:rsidP="00EC64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B24FA6" w14:textId="77777777" w:rsidR="00EC64CF" w:rsidRPr="00C32A34" w:rsidRDefault="00EC64CF" w:rsidP="00EC64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A63C97" w14:textId="77777777"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8485552"/>
              <w:showingPlcHdr/>
              <w:date>
                <w:dateFormat w:val="dd.MM.yyyy"/>
                <w:lid w:val="de-CH"/>
                <w:storeMappedDataAs w:val="dateTime"/>
                <w:calendar w:val="gregorian"/>
              </w:date>
            </w:sdtPr>
            <w:sdtEndPr/>
            <w:sdtContent>
              <w:p w14:paraId="4F6F49EA" w14:textId="77777777" w:rsidR="00EC64CF" w:rsidRPr="00C32A34" w:rsidRDefault="00EC64CF" w:rsidP="00EC64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B7386C6" w14:textId="77777777" w:rsidR="00EC64CF" w:rsidRPr="00C32A34" w:rsidRDefault="00EC64CF" w:rsidP="00EC64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A0641EF" w14:textId="77777777" w:rsidR="00EC64CF" w:rsidRPr="00C32A34" w:rsidRDefault="00EC64CF" w:rsidP="00EC64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C25CB" w14:textId="77777777"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3830459"/>
              <w:date>
                <w:dateFormat w:val="dd.MM.yyyy"/>
                <w:lid w:val="de-CH"/>
                <w:storeMappedDataAs w:val="dateTime"/>
                <w:calendar w:val="gregorian"/>
              </w:date>
            </w:sdtPr>
            <w:sdtEndPr/>
            <w:sdtContent>
              <w:p w14:paraId="3BE2D0E3" w14:textId="77777777" w:rsidR="00EC64CF" w:rsidRPr="00C32A34" w:rsidRDefault="00EC64CF" w:rsidP="00EC64C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7745CED" w14:textId="77777777" w:rsidR="00EC64CF" w:rsidRPr="00C32A34" w:rsidRDefault="00EC64CF" w:rsidP="00EC64CF">
            <w:pPr>
              <w:autoSpaceDE w:val="0"/>
              <w:autoSpaceDN w:val="0"/>
              <w:adjustRightInd w:val="0"/>
              <w:contextualSpacing/>
              <w:rPr>
                <w:rFonts w:ascii="Arial" w:eastAsia="Century Gothic" w:hAnsi="Arial" w:cs="Arial"/>
                <w:bCs/>
                <w:kern w:val="0"/>
                <w:sz w:val="14"/>
                <w:szCs w:val="14"/>
                <w:lang w:eastAsia="de-CH"/>
                <w14:ligatures w14:val="none"/>
              </w:rPr>
            </w:pPr>
          </w:p>
          <w:p w14:paraId="161D9604" w14:textId="77777777" w:rsidR="00EC64CF" w:rsidRPr="003D1FE2" w:rsidRDefault="00EC64CF" w:rsidP="00EC64CF">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B3CF1" w:rsidRPr="00184EFA" w14:paraId="3343C245" w14:textId="77777777" w:rsidTr="0080318D">
        <w:trPr>
          <w:trHeight w:val="696"/>
        </w:trPr>
        <w:tc>
          <w:tcPr>
            <w:tcW w:w="1735" w:type="dxa"/>
            <w:vMerge/>
            <w:tcBorders>
              <w:left w:val="single" w:sz="18" w:space="0" w:color="000000"/>
              <w:right w:val="single" w:sz="2" w:space="0" w:color="000000"/>
            </w:tcBorders>
            <w:shd w:val="clear" w:color="auto" w:fill="auto"/>
          </w:tcPr>
          <w:p w14:paraId="06C1A416"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DC090C5" w14:textId="77777777" w:rsidR="000B3CF1" w:rsidRPr="00184EFA" w:rsidRDefault="000B3CF1"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F7EB8EB"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B890A07" w14:textId="77777777" w:rsidR="000B3CF1" w:rsidRPr="00184EFA" w:rsidRDefault="000B3CF1"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35295B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2469255"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8687C3B"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B72BA81" w14:textId="77777777" w:rsidR="000B3CF1" w:rsidRPr="003D1FE2" w:rsidRDefault="000B3CF1"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99CE4"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DB488E1"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F40677"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A8DE32"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E60EB44"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6782792"/>
              <w:placeholder>
                <w:docPart w:val="9C872747FF71443BAF841E10C251B64E"/>
              </w:placeholder>
              <w:date>
                <w:dateFormat w:val="dd.MM.yyyy"/>
                <w:lid w:val="de-CH"/>
                <w:storeMappedDataAs w:val="dateTime"/>
                <w:calendar w:val="gregorian"/>
              </w:date>
            </w:sdtPr>
            <w:sdtEndPr/>
            <w:sdtContent>
              <w:p w14:paraId="672E9E5D"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7E4FFF"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42CFA6EE"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B3CF1" w:rsidRPr="00184EFA" w14:paraId="3C4ABB1D" w14:textId="77777777" w:rsidTr="0080318D">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809853"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5607806" w14:textId="77777777" w:rsidR="000B3CF1" w:rsidRPr="00184EFA" w:rsidRDefault="000B3CF1"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40E97025" w14:textId="77777777" w:rsidR="000B3CF1" w:rsidRPr="00184EFA" w:rsidRDefault="000B3CF1"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6801FD8" w14:textId="77777777" w:rsidR="000B3CF1" w:rsidRPr="00184EFA" w:rsidRDefault="000B3CF1"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C528A9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59BBCFD"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AE1298"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0C4581" w14:textId="77777777" w:rsidR="000B3CF1" w:rsidRPr="003D1FE2" w:rsidRDefault="000B3CF1"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D3627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8757221"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CA84256"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E05E217"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BF6825"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26434206"/>
              <w:date>
                <w:dateFormat w:val="dd.MM.yyyy"/>
                <w:lid w:val="de-CH"/>
                <w:storeMappedDataAs w:val="dateTime"/>
                <w:calendar w:val="gregorian"/>
              </w:date>
            </w:sdtPr>
            <w:sdtEndPr/>
            <w:sdtContent>
              <w:p w14:paraId="240B1A7A"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03754A" w14:textId="77777777" w:rsidR="000B3CF1" w:rsidRPr="00C32A34" w:rsidRDefault="000B3CF1"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74B76FD9" w14:textId="77777777" w:rsidR="000B3CF1" w:rsidRPr="003D1FE2" w:rsidRDefault="000B3CF1"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1F6FDE" w:rsidRPr="00184EFA" w14:paraId="4A4C736A" w14:textId="77777777" w:rsidTr="002936B8">
        <w:trPr>
          <w:trHeight w:val="1092"/>
        </w:trPr>
        <w:tc>
          <w:tcPr>
            <w:tcW w:w="1735" w:type="dxa"/>
            <w:vMerge w:val="restart"/>
            <w:tcBorders>
              <w:top w:val="single" w:sz="2" w:space="0" w:color="000000"/>
              <w:left w:val="single" w:sz="18" w:space="0" w:color="000000"/>
              <w:right w:val="single" w:sz="2" w:space="0" w:color="000000"/>
            </w:tcBorders>
            <w:shd w:val="clear" w:color="auto" w:fill="auto"/>
          </w:tcPr>
          <w:p w14:paraId="0B6A25F6" w14:textId="53602DC4" w:rsidR="001F6FDE" w:rsidRPr="00184EFA" w:rsidRDefault="001F6FDE" w:rsidP="001F6FD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D66056">
              <w:rPr>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023EF2DD" w14:textId="48FEFD03" w:rsidR="001F6FDE" w:rsidRPr="00184EFA" w:rsidRDefault="001F6FDE" w:rsidP="001F6FDE">
            <w:pPr>
              <w:spacing w:before="16" w:after="16" w:line="30" w:lineRule="atLeast"/>
              <w:ind w:left="5"/>
              <w:rPr>
                <w:rFonts w:eastAsia="Century Gothic" w:cs="Arial"/>
                <w:kern w:val="0"/>
                <w:sz w:val="16"/>
                <w:szCs w:val="16"/>
                <w:lang w:eastAsia="de-CH"/>
                <w14:ligatures w14:val="none"/>
              </w:rPr>
            </w:pPr>
            <w:r w:rsidRPr="00D66056">
              <w:rPr>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3CFCF51D" w14:textId="77777777" w:rsidR="001F6FDE" w:rsidRPr="00D66056" w:rsidRDefault="001F6FDE" w:rsidP="001F6FDE">
            <w:pPr>
              <w:tabs>
                <w:tab w:val="left" w:pos="8250"/>
              </w:tabs>
              <w:spacing w:before="16" w:after="16" w:line="30" w:lineRule="atLeast"/>
              <w:rPr>
                <w:sz w:val="16"/>
                <w:szCs w:val="16"/>
              </w:rPr>
            </w:pPr>
            <w:r w:rsidRPr="00D66056">
              <w:rPr>
                <w:sz w:val="16"/>
                <w:szCs w:val="16"/>
              </w:rPr>
              <w:t>10a</w:t>
            </w:r>
          </w:p>
          <w:p w14:paraId="0ECEBD57" w14:textId="4F543FF6" w:rsidR="001F6FDE" w:rsidRPr="00184EFA" w:rsidRDefault="001F6FDE" w:rsidP="001F6FD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D66056">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BB440E1" w14:textId="77777777" w:rsidR="001F6FDE" w:rsidRPr="00D66056" w:rsidRDefault="001F6FDE" w:rsidP="001F6FDE">
            <w:pPr>
              <w:spacing w:before="16" w:after="16" w:line="30" w:lineRule="atLeast"/>
              <w:rPr>
                <w:rFonts w:eastAsia="Century Gothic" w:cs="Arial"/>
                <w:sz w:val="16"/>
                <w:szCs w:val="16"/>
              </w:rPr>
            </w:pPr>
            <w:r w:rsidRPr="00D66056">
              <w:rPr>
                <w:rFonts w:eastAsia="Century Gothic" w:cs="Arial"/>
                <w:sz w:val="16"/>
                <w:szCs w:val="16"/>
              </w:rPr>
              <w:t>Kollektivschutz, Tragbare Leitern, Rollgerüste, PSAgA</w:t>
            </w:r>
          </w:p>
          <w:p w14:paraId="2D29DE9E" w14:textId="77777777" w:rsidR="001F6FDE" w:rsidRPr="00B00FA8" w:rsidRDefault="001F6FDE" w:rsidP="001F6FDE">
            <w:pPr>
              <w:pStyle w:val="Listenabsatz"/>
              <w:numPr>
                <w:ilvl w:val="0"/>
                <w:numId w:val="7"/>
              </w:numPr>
              <w:spacing w:before="16" w:after="16" w:line="30" w:lineRule="atLeast"/>
              <w:ind w:left="147" w:hanging="147"/>
              <w:rPr>
                <w:rFonts w:eastAsia="Century Gothic" w:cs="Arial"/>
                <w:sz w:val="16"/>
                <w:szCs w:val="16"/>
              </w:rPr>
            </w:pPr>
            <w:r>
              <w:rPr>
                <w:rFonts w:eastAsia="Century Gothic" w:cs="Arial"/>
                <w:sz w:val="16"/>
                <w:szCs w:val="16"/>
              </w:rPr>
              <w:t>Suva 84041 «Neun lebenswichtige Regeln für das Arbeiten auf Dächern und an Fassaden»</w:t>
            </w:r>
          </w:p>
          <w:p w14:paraId="3A4E15EF" w14:textId="77777777" w:rsidR="001F6FDE" w:rsidRPr="00D66056" w:rsidRDefault="001F6FDE" w:rsidP="001F6FDE">
            <w:pPr>
              <w:pStyle w:val="Listenabsatz"/>
              <w:numPr>
                <w:ilvl w:val="0"/>
                <w:numId w:val="7"/>
              </w:numPr>
              <w:spacing w:before="16" w:after="16" w:line="30" w:lineRule="atLeast"/>
              <w:ind w:left="147" w:hanging="147"/>
              <w:rPr>
                <w:rFonts w:eastAsia="Century Gothic" w:cs="Arial"/>
                <w:sz w:val="16"/>
                <w:szCs w:val="16"/>
              </w:rPr>
            </w:pPr>
            <w:r w:rsidRPr="00D66056">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60AC570D" w14:textId="77777777" w:rsidR="001F6FDE" w:rsidRPr="00D66056" w:rsidRDefault="001F6FDE" w:rsidP="001F6FDE">
            <w:pPr>
              <w:pStyle w:val="Listenabsatz"/>
              <w:numPr>
                <w:ilvl w:val="0"/>
                <w:numId w:val="7"/>
              </w:numPr>
              <w:spacing w:before="16" w:after="16" w:line="30" w:lineRule="atLeast"/>
              <w:ind w:left="147" w:hanging="147"/>
              <w:rPr>
                <w:rFonts w:eastAsia="Century Gothic" w:cs="Arial"/>
                <w:sz w:val="16"/>
                <w:szCs w:val="16"/>
              </w:rPr>
            </w:pPr>
            <w:r w:rsidRPr="00D66056">
              <w:rPr>
                <w:rFonts w:eastAsia="Century Gothic" w:cs="Arial"/>
                <w:sz w:val="16"/>
                <w:szCs w:val="16"/>
              </w:rPr>
              <w:t>Suva 67028 «Checkliste: Wie Sie tragbare Leitern sicher benutzen»</w:t>
            </w:r>
          </w:p>
          <w:p w14:paraId="4E9476C6" w14:textId="77777777" w:rsidR="001F6FDE" w:rsidRPr="00D66056" w:rsidRDefault="001F6FDE" w:rsidP="001F6FDE">
            <w:pPr>
              <w:pStyle w:val="Listenabsatz"/>
              <w:numPr>
                <w:ilvl w:val="0"/>
                <w:numId w:val="7"/>
              </w:numPr>
              <w:spacing w:before="16" w:after="16" w:line="30" w:lineRule="atLeast"/>
              <w:ind w:left="147" w:hanging="147"/>
              <w:rPr>
                <w:rFonts w:eastAsia="Century Gothic" w:cs="Arial"/>
                <w:sz w:val="16"/>
                <w:szCs w:val="16"/>
              </w:rPr>
            </w:pPr>
            <w:r w:rsidRPr="00D66056">
              <w:rPr>
                <w:rFonts w:eastAsia="Century Gothic" w:cs="Arial"/>
                <w:sz w:val="16"/>
                <w:szCs w:val="16"/>
              </w:rPr>
              <w:t>Suva 44026 «Tragbare Leitern – sicherer Einsatz von Anstell- und Bockleitern»</w:t>
            </w:r>
          </w:p>
          <w:p w14:paraId="309D56BC" w14:textId="77777777" w:rsidR="001F6FDE" w:rsidRPr="00D66056" w:rsidRDefault="001F6FDE" w:rsidP="001F6FDE">
            <w:pPr>
              <w:pStyle w:val="Listenabsatz"/>
              <w:numPr>
                <w:ilvl w:val="0"/>
                <w:numId w:val="7"/>
              </w:numPr>
              <w:spacing w:before="16" w:after="16" w:line="30" w:lineRule="atLeast"/>
              <w:ind w:left="147" w:hanging="147"/>
              <w:rPr>
                <w:rFonts w:eastAsia="Century Gothic" w:cs="Arial"/>
                <w:sz w:val="16"/>
                <w:szCs w:val="16"/>
              </w:rPr>
            </w:pPr>
            <w:r w:rsidRPr="00D66056">
              <w:rPr>
                <w:rFonts w:eastAsia="Century Gothic" w:cs="Arial"/>
                <w:sz w:val="16"/>
                <w:szCs w:val="16"/>
              </w:rPr>
              <w:t>Suva 67150 «Rollgerüste: die Checkliste zeigt auf, wo die Sicherheit wackelt»</w:t>
            </w:r>
          </w:p>
          <w:p w14:paraId="76FFC5B2" w14:textId="1F1524BE" w:rsidR="001F6FDE" w:rsidRPr="00184EFA" w:rsidRDefault="001F6FDE" w:rsidP="001F6FDE">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D66056">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4D5029C9" w14:textId="78B2932A"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75FE20F" w14:textId="13BA84BE"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4700B5A" w14:textId="41C4E8B5"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65FC41" w14:textId="02F430B9" w:rsidR="001F6FDE" w:rsidRPr="003D1FE2" w:rsidRDefault="001F6FDE" w:rsidP="001F6FD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D66056">
              <w:rPr>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48B0FFA" w14:textId="6041CBAE"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F08C6F" w14:textId="572FC1A1"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487B61" w14:textId="2A325C98"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D66056">
              <w:rPr>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38033065"/>
              <w:showingPlcHdr/>
              <w:date>
                <w:dateFormat w:val="dd.MM.yyyy"/>
                <w:lid w:val="de-CH"/>
                <w:storeMappedDataAs w:val="dateTime"/>
                <w:calendar w:val="gregorian"/>
              </w:date>
            </w:sdtPr>
            <w:sdtEndPr/>
            <w:sdtContent>
              <w:p w14:paraId="6FB21825" w14:textId="77777777" w:rsidR="001F6FDE" w:rsidRPr="00C32A34" w:rsidRDefault="001F6FDE" w:rsidP="001F6F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553077" w14:textId="77777777" w:rsidR="001F6FDE" w:rsidRPr="00C32A34" w:rsidRDefault="001F6FDE" w:rsidP="001F6F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3103CC" w14:textId="77777777" w:rsidR="001F6FDE" w:rsidRPr="00C32A34" w:rsidRDefault="001F6FDE" w:rsidP="001F6F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46B764A" w14:textId="77777777"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3678188"/>
              <w:showingPlcHdr/>
              <w:date>
                <w:dateFormat w:val="dd.MM.yyyy"/>
                <w:lid w:val="de-CH"/>
                <w:storeMappedDataAs w:val="dateTime"/>
                <w:calendar w:val="gregorian"/>
              </w:date>
            </w:sdtPr>
            <w:sdtEndPr/>
            <w:sdtContent>
              <w:p w14:paraId="29A5ABCF" w14:textId="77777777" w:rsidR="001F6FDE" w:rsidRPr="00C32A34" w:rsidRDefault="001F6FDE" w:rsidP="001F6F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BCDD25" w14:textId="77777777" w:rsidR="001F6FDE" w:rsidRPr="00C32A34" w:rsidRDefault="001F6FDE" w:rsidP="001F6F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F7CB015" w14:textId="77777777" w:rsidR="001F6FDE" w:rsidRPr="00C32A34" w:rsidRDefault="001F6FDE" w:rsidP="001F6FD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D7BCEBA" w14:textId="77777777"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5233553"/>
              <w:date>
                <w:dateFormat w:val="dd.MM.yyyy"/>
                <w:lid w:val="de-CH"/>
                <w:storeMappedDataAs w:val="dateTime"/>
                <w:calendar w:val="gregorian"/>
              </w:date>
            </w:sdtPr>
            <w:sdtEndPr/>
            <w:sdtContent>
              <w:p w14:paraId="51B678C8" w14:textId="77777777" w:rsidR="001F6FDE" w:rsidRPr="00C32A34" w:rsidRDefault="001F6FDE" w:rsidP="001F6FD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04467DF" w14:textId="77777777" w:rsidR="001F6FDE" w:rsidRPr="00C32A34" w:rsidRDefault="001F6FDE" w:rsidP="001F6FDE">
            <w:pPr>
              <w:autoSpaceDE w:val="0"/>
              <w:autoSpaceDN w:val="0"/>
              <w:adjustRightInd w:val="0"/>
              <w:contextualSpacing/>
              <w:rPr>
                <w:rFonts w:ascii="Arial" w:eastAsia="Century Gothic" w:hAnsi="Arial" w:cs="Arial"/>
                <w:bCs/>
                <w:kern w:val="0"/>
                <w:sz w:val="14"/>
                <w:szCs w:val="14"/>
                <w:lang w:eastAsia="de-CH"/>
                <w14:ligatures w14:val="none"/>
              </w:rPr>
            </w:pPr>
          </w:p>
          <w:p w14:paraId="3B51C056" w14:textId="77777777" w:rsidR="001F6FDE" w:rsidRPr="003D1FE2" w:rsidRDefault="001F6FDE" w:rsidP="001F6FD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82690" w:rsidRPr="00184EFA" w14:paraId="09318DAF" w14:textId="77777777" w:rsidTr="002936B8">
        <w:trPr>
          <w:trHeight w:val="980"/>
        </w:trPr>
        <w:tc>
          <w:tcPr>
            <w:tcW w:w="1735" w:type="dxa"/>
            <w:vMerge/>
            <w:tcBorders>
              <w:left w:val="single" w:sz="18" w:space="0" w:color="000000"/>
              <w:right w:val="single" w:sz="2" w:space="0" w:color="000000"/>
            </w:tcBorders>
            <w:shd w:val="clear" w:color="auto" w:fill="auto"/>
          </w:tcPr>
          <w:p w14:paraId="71F490FB"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E6AE777" w14:textId="77777777" w:rsidR="00082690" w:rsidRPr="00184EFA" w:rsidRDefault="00082690"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63EAADA"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D2D593E" w14:textId="77777777" w:rsidR="00082690" w:rsidRPr="00184EFA" w:rsidRDefault="00082690"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FC576AB"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5663B1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DF69BD3"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8C4FB1D" w14:textId="77777777" w:rsidR="00082690" w:rsidRPr="003D1FE2" w:rsidRDefault="00082690"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7E28557"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822338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204CA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928EDB2"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338F65"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58559411"/>
              <w:placeholder>
                <w:docPart w:val="B635542EC53E4671A941A417389280BB"/>
              </w:placeholder>
              <w:date>
                <w:dateFormat w:val="dd.MM.yyyy"/>
                <w:lid w:val="de-CH"/>
                <w:storeMappedDataAs w:val="dateTime"/>
                <w:calendar w:val="gregorian"/>
              </w:date>
            </w:sdtPr>
            <w:sdtEndPr/>
            <w:sdtContent>
              <w:p w14:paraId="2F10E557"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63B17AB"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1407C587"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082690" w:rsidRPr="00184EFA" w14:paraId="445D4700" w14:textId="77777777" w:rsidTr="0080318D">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D152A8C"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400E0AA3" w14:textId="77777777" w:rsidR="00082690" w:rsidRPr="00184EFA" w:rsidRDefault="00082690" w:rsidP="0080318D">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5BAD785" w14:textId="77777777" w:rsidR="00082690" w:rsidRPr="00184EFA" w:rsidRDefault="00082690" w:rsidP="0080318D">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BEAEE06" w14:textId="77777777" w:rsidR="00082690" w:rsidRPr="00184EFA" w:rsidRDefault="00082690" w:rsidP="0080318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EBA147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3AF696D"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B6C58C8"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696D6DB" w14:textId="77777777" w:rsidR="00082690" w:rsidRPr="003D1FE2" w:rsidRDefault="00082690" w:rsidP="0080318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3BD8678"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DC8D8C"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02F198A"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9F3894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EE5D025"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7944983"/>
              <w:date>
                <w:dateFormat w:val="dd.MM.yyyy"/>
                <w:lid w:val="de-CH"/>
                <w:storeMappedDataAs w:val="dateTime"/>
                <w:calendar w:val="gregorian"/>
              </w:date>
            </w:sdtPr>
            <w:sdtEndPr/>
            <w:sdtContent>
              <w:p w14:paraId="716ED821"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4666F23" w14:textId="77777777" w:rsidR="00082690" w:rsidRPr="00C32A34" w:rsidRDefault="00082690" w:rsidP="0080318D">
            <w:pPr>
              <w:autoSpaceDE w:val="0"/>
              <w:autoSpaceDN w:val="0"/>
              <w:adjustRightInd w:val="0"/>
              <w:contextualSpacing/>
              <w:rPr>
                <w:rFonts w:ascii="Arial" w:eastAsia="Century Gothic" w:hAnsi="Arial" w:cs="Arial"/>
                <w:bCs/>
                <w:kern w:val="0"/>
                <w:sz w:val="14"/>
                <w:szCs w:val="14"/>
                <w:lang w:eastAsia="de-CH"/>
                <w14:ligatures w14:val="none"/>
              </w:rPr>
            </w:pPr>
          </w:p>
          <w:p w14:paraId="28C26304" w14:textId="77777777" w:rsidR="00082690" w:rsidRPr="003D1FE2" w:rsidRDefault="00082690" w:rsidP="0080318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7822AD93" w14:textId="77777777" w:rsidR="000B3CF1" w:rsidRPr="000B3CF1" w:rsidRDefault="000B3CF1" w:rsidP="000B3CF1">
      <w:pPr>
        <w:sectPr w:rsidR="000B3CF1" w:rsidRPr="000B3CF1" w:rsidSect="00CF5CDD">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7" w:name="_Toc152777067"/>
      <w:bookmarkStart w:id="58" w:name="_Toc152828108"/>
    </w:p>
    <w:p w14:paraId="155F7A08" w14:textId="7DE4142D" w:rsidR="00184EFA" w:rsidRPr="00E911FE" w:rsidRDefault="00184EFA" w:rsidP="00E911FE">
      <w:pPr>
        <w:pStyle w:val="berschrift1"/>
      </w:pPr>
      <w:bookmarkStart w:id="59" w:name="_Toc161915084"/>
      <w:r w:rsidRPr="00E911FE">
        <w:t>Übersicht Ausbildung</w:t>
      </w:r>
      <w:bookmarkEnd w:id="57"/>
      <w:bookmarkEnd w:id="58"/>
      <w:bookmarkEnd w:id="59"/>
    </w:p>
    <w:p w14:paraId="0AD92EF2" w14:textId="153D0C23" w:rsidR="00184EFA" w:rsidRPr="000E69A9" w:rsidRDefault="000A601D" w:rsidP="00184EFA">
      <w:pPr>
        <w:spacing w:line="276" w:lineRule="auto"/>
        <w:rPr>
          <w:rFonts w:eastAsia="Century Gothic" w:cs="Times New Roman"/>
          <w:b/>
          <w:bCs/>
          <w:kern w:val="0"/>
          <w:sz w:val="24"/>
          <w:szCs w:val="24"/>
          <w14:ligatures w14:val="none"/>
        </w:rPr>
      </w:pPr>
      <w:r w:rsidRPr="000A601D">
        <w:rPr>
          <w:rFonts w:eastAsia="Century Gothic" w:cs="Times New Roman"/>
          <w:b/>
          <w:bCs/>
          <w:kern w:val="0"/>
          <w:sz w:val="24"/>
          <w:szCs w:val="24"/>
          <w14:ligatures w14:val="none"/>
        </w:rPr>
        <w:t>Abdichterin EFZ / Abdichter EFZ</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0E69A9" w14:paraId="68238D92" w14:textId="77777777" w:rsidTr="00E329C4">
        <w:trPr>
          <w:cantSplit/>
          <w:trHeight w:val="1814"/>
        </w:trPr>
        <w:tc>
          <w:tcPr>
            <w:tcW w:w="3685" w:type="dxa"/>
            <w:vAlign w:val="center"/>
          </w:tcPr>
          <w:p w14:paraId="48EAA991" w14:textId="77777777" w:rsidR="00184EFA" w:rsidRPr="000E69A9" w:rsidRDefault="00184EFA" w:rsidP="00E329C4">
            <w:pPr>
              <w:rPr>
                <w:rFonts w:eastAsia="Calibri"/>
                <w:b/>
                <w:sz w:val="20"/>
                <w:szCs w:val="20"/>
                <w:lang w:val="de-DE"/>
              </w:rPr>
            </w:pPr>
            <w:r w:rsidRPr="000E69A9">
              <w:rPr>
                <w:rFonts w:eastAsia="Calibri"/>
                <w:b/>
                <w:sz w:val="20"/>
                <w:szCs w:val="20"/>
              </w:rPr>
              <w:t>3. Lehrjahr</w:t>
            </w:r>
          </w:p>
          <w:p w14:paraId="6D780D98"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vMerge w:val="restart"/>
            <w:shd w:val="clear" w:color="auto" w:fill="365F91"/>
            <w:textDirection w:val="btLr"/>
            <w:vAlign w:val="center"/>
          </w:tcPr>
          <w:p w14:paraId="0B70C45E" w14:textId="77777777" w:rsidR="00184EFA" w:rsidRPr="000E69A9" w:rsidRDefault="00184EFA" w:rsidP="00E329C4">
            <w:pPr>
              <w:ind w:left="113" w:right="113"/>
              <w:jc w:val="center"/>
              <w:rPr>
                <w:rFonts w:eastAsia="Calibri"/>
                <w:bCs/>
              </w:rPr>
            </w:pPr>
            <w:r w:rsidRPr="00365584">
              <w:rPr>
                <w:rFonts w:eastAsia="Calibri"/>
                <w:b/>
              </w:rPr>
              <w:t>Abdichten</w:t>
            </w:r>
          </w:p>
        </w:tc>
        <w:tc>
          <w:tcPr>
            <w:tcW w:w="827" w:type="dxa"/>
            <w:vMerge w:val="restart"/>
            <w:shd w:val="clear" w:color="auto" w:fill="95B3D7"/>
            <w:textDirection w:val="btLr"/>
            <w:vAlign w:val="center"/>
          </w:tcPr>
          <w:p w14:paraId="0029F144" w14:textId="77777777" w:rsidR="00184EFA" w:rsidRPr="000E69A9" w:rsidRDefault="00184EFA" w:rsidP="00E329C4">
            <w:pPr>
              <w:ind w:left="113" w:right="113"/>
              <w:jc w:val="center"/>
              <w:rPr>
                <w:rFonts w:eastAsia="Calibri"/>
              </w:rPr>
            </w:pPr>
            <w:r w:rsidRPr="000E69A9">
              <w:rPr>
                <w:rFonts w:eastAsia="Calibri"/>
              </w:rPr>
              <w:t>Dachdecken</w:t>
            </w:r>
          </w:p>
        </w:tc>
        <w:tc>
          <w:tcPr>
            <w:tcW w:w="827" w:type="dxa"/>
            <w:vMerge w:val="restart"/>
            <w:shd w:val="clear" w:color="auto" w:fill="B8CCE4"/>
            <w:textDirection w:val="btLr"/>
            <w:vAlign w:val="center"/>
          </w:tcPr>
          <w:p w14:paraId="64196A22" w14:textId="77777777" w:rsidR="00184EFA" w:rsidRPr="000E69A9" w:rsidRDefault="00184EFA" w:rsidP="00E329C4">
            <w:pPr>
              <w:ind w:left="113" w:right="113"/>
              <w:jc w:val="center"/>
              <w:rPr>
                <w:rFonts w:eastAsia="Calibri"/>
              </w:rPr>
            </w:pPr>
            <w:r w:rsidRPr="000E69A9">
              <w:rPr>
                <w:rFonts w:eastAsia="Calibri"/>
              </w:rPr>
              <w:t>Fassadenbau</w:t>
            </w:r>
          </w:p>
        </w:tc>
        <w:tc>
          <w:tcPr>
            <w:tcW w:w="827" w:type="dxa"/>
            <w:vMerge w:val="restart"/>
            <w:shd w:val="clear" w:color="auto" w:fill="DBE5F1"/>
            <w:textDirection w:val="btLr"/>
            <w:vAlign w:val="center"/>
          </w:tcPr>
          <w:p w14:paraId="3E098F8B" w14:textId="77777777" w:rsidR="00184EFA" w:rsidRPr="000E69A9" w:rsidRDefault="00184EFA" w:rsidP="00E329C4">
            <w:pPr>
              <w:ind w:left="113" w:right="113"/>
              <w:jc w:val="center"/>
              <w:rPr>
                <w:rFonts w:eastAsia="Calibri"/>
              </w:rPr>
            </w:pPr>
            <w:r w:rsidRPr="000E69A9">
              <w:rPr>
                <w:rFonts w:eastAsia="Calibri"/>
              </w:rPr>
              <w:t>Gerüstbau</w:t>
            </w:r>
          </w:p>
        </w:tc>
        <w:tc>
          <w:tcPr>
            <w:tcW w:w="827" w:type="dxa"/>
            <w:vMerge w:val="restart"/>
            <w:shd w:val="clear" w:color="auto" w:fill="F2F2F2"/>
            <w:textDirection w:val="btLr"/>
            <w:vAlign w:val="center"/>
          </w:tcPr>
          <w:p w14:paraId="0FD48CA8" w14:textId="77777777" w:rsidR="00184EFA" w:rsidRPr="000E69A9" w:rsidRDefault="00184EFA" w:rsidP="00E329C4">
            <w:pPr>
              <w:ind w:left="113" w:right="113"/>
              <w:jc w:val="center"/>
              <w:rPr>
                <w:rFonts w:eastAsia="Calibri"/>
              </w:rPr>
            </w:pPr>
            <w:r w:rsidRPr="000E69A9">
              <w:rPr>
                <w:rFonts w:eastAsia="Calibri"/>
              </w:rPr>
              <w:t>Sonnenschutz</w:t>
            </w:r>
          </w:p>
        </w:tc>
        <w:tc>
          <w:tcPr>
            <w:tcW w:w="828" w:type="dxa"/>
            <w:vMerge w:val="restart"/>
            <w:shd w:val="clear" w:color="auto" w:fill="auto"/>
            <w:textDirection w:val="btLr"/>
            <w:vAlign w:val="center"/>
          </w:tcPr>
          <w:p w14:paraId="6824D59B" w14:textId="77777777" w:rsidR="00184EFA" w:rsidRPr="000E69A9" w:rsidRDefault="00184EFA" w:rsidP="00E329C4">
            <w:pPr>
              <w:ind w:left="113" w:right="113"/>
              <w:jc w:val="center"/>
              <w:rPr>
                <w:rFonts w:eastAsia="Calibri"/>
                <w:b/>
                <w:bCs/>
              </w:rPr>
            </w:pPr>
            <w:r w:rsidRPr="00365584">
              <w:rPr>
                <w:rFonts w:eastAsia="Calibri"/>
              </w:rPr>
              <w:t>Solar</w:t>
            </w:r>
          </w:p>
        </w:tc>
      </w:tr>
      <w:tr w:rsidR="00184EFA" w:rsidRPr="000E69A9" w14:paraId="5F54C16C" w14:textId="77777777" w:rsidTr="00E329C4">
        <w:trPr>
          <w:cantSplit/>
          <w:trHeight w:val="1814"/>
        </w:trPr>
        <w:tc>
          <w:tcPr>
            <w:tcW w:w="3685" w:type="dxa"/>
            <w:vAlign w:val="center"/>
          </w:tcPr>
          <w:p w14:paraId="36FB1A51" w14:textId="77777777" w:rsidR="00184EFA" w:rsidRPr="000E69A9" w:rsidRDefault="00184EFA" w:rsidP="00E329C4">
            <w:pPr>
              <w:rPr>
                <w:rFonts w:eastAsia="Calibri"/>
                <w:b/>
                <w:sz w:val="20"/>
                <w:szCs w:val="20"/>
                <w:lang w:val="de-DE"/>
              </w:rPr>
            </w:pPr>
            <w:r w:rsidRPr="000E69A9">
              <w:rPr>
                <w:rFonts w:eastAsia="Calibri"/>
                <w:b/>
                <w:sz w:val="20"/>
                <w:szCs w:val="20"/>
              </w:rPr>
              <w:t>2. Lehrjahr</w:t>
            </w:r>
          </w:p>
          <w:p w14:paraId="5A2D6E11"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1BE45772" w14:textId="77777777" w:rsidR="00184EFA" w:rsidRPr="000E69A9" w:rsidRDefault="00184EFA" w:rsidP="00E329C4">
            <w:pPr>
              <w:ind w:left="113" w:right="113"/>
              <w:jc w:val="center"/>
              <w:rPr>
                <w:rFonts w:eastAsia="Calibri"/>
                <w:sz w:val="16"/>
              </w:rPr>
            </w:pPr>
            <w:r w:rsidRPr="000E69A9">
              <w:rPr>
                <w:rFonts w:eastAsia="Calibri"/>
                <w:sz w:val="16"/>
                <w:szCs w:val="16"/>
              </w:rPr>
              <w:t>Klassen nach Berufen aufgeteilt</w:t>
            </w:r>
          </w:p>
        </w:tc>
        <w:tc>
          <w:tcPr>
            <w:tcW w:w="827" w:type="dxa"/>
            <w:vMerge/>
            <w:tcBorders>
              <w:bottom w:val="single" w:sz="4" w:space="0" w:color="auto"/>
            </w:tcBorders>
            <w:shd w:val="clear" w:color="auto" w:fill="365F91"/>
          </w:tcPr>
          <w:p w14:paraId="21FB7F04" w14:textId="77777777" w:rsidR="00184EFA" w:rsidRPr="000E69A9"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0E69A9"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0E69A9"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0E69A9"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0E69A9"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0E69A9" w:rsidRDefault="00184EFA" w:rsidP="00E329C4">
            <w:pPr>
              <w:rPr>
                <w:rFonts w:eastAsia="Calibri"/>
              </w:rPr>
            </w:pPr>
          </w:p>
        </w:tc>
      </w:tr>
      <w:tr w:rsidR="00184EFA" w:rsidRPr="000E69A9" w14:paraId="1D013CED" w14:textId="77777777" w:rsidTr="00E329C4">
        <w:trPr>
          <w:cantSplit/>
          <w:trHeight w:val="1814"/>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77777777" w:rsidR="00184EFA" w:rsidRPr="000E69A9" w:rsidRDefault="00184EFA" w:rsidP="00E329C4">
            <w:pPr>
              <w:jc w:val="center"/>
              <w:rPr>
                <w:rFonts w:eastAsia="Calibri"/>
                <w:lang w:val="de-DE"/>
              </w:rPr>
            </w:pPr>
            <w:r w:rsidRPr="000E69A9">
              <w:rPr>
                <w:rFonts w:eastAsia="Calibri"/>
              </w:rPr>
              <w:t>Berufe im Berufsfeld Gebäudehülle EFZ</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5F2E97" w:rsidRDefault="00184EFA" w:rsidP="00184EFA">
      <w:pPr>
        <w:rPr>
          <w:rFonts w:eastAsia="Century Gothic"/>
          <w:bCs/>
          <w:kern w:val="0"/>
          <w:sz w:val="10"/>
          <w:szCs w:val="18"/>
          <w14:ligatures w14:val="none"/>
        </w:rPr>
      </w:pPr>
    </w:p>
    <w:p w14:paraId="16AD74BC" w14:textId="5DF73955" w:rsidR="00184EFA" w:rsidRPr="000E69A9" w:rsidRDefault="009328A4" w:rsidP="009328A4">
      <w:pPr>
        <w:pStyle w:val="berschrift2"/>
        <w:rPr>
          <w:rFonts w:eastAsia="Century Gothic"/>
        </w:rPr>
      </w:pPr>
      <w:bookmarkStart w:id="60" w:name="_Toc161915085"/>
      <w:r>
        <w:rPr>
          <w:rFonts w:eastAsia="Century Gothic"/>
        </w:rPr>
        <w:t>1.</w:t>
      </w:r>
      <w:r w:rsidR="00184EFA" w:rsidRPr="000E69A9">
        <w:rPr>
          <w:rFonts w:eastAsia="Century Gothic"/>
        </w:rPr>
        <w:t>Lehrjahr</w:t>
      </w:r>
      <w:bookmarkEnd w:id="60"/>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D20CDF">
        <w:trPr>
          <w:trHeight w:val="454"/>
        </w:trPr>
        <w:tc>
          <w:tcPr>
            <w:tcW w:w="2551" w:type="dxa"/>
            <w:tcBorders>
              <w:bottom w:val="dashed" w:sz="4" w:space="0" w:color="auto"/>
            </w:tcBorders>
            <w:shd w:val="clear" w:color="auto" w:fill="auto"/>
            <w:vAlign w:val="center"/>
          </w:tcPr>
          <w:p w14:paraId="2B309CA4" w14:textId="6A5A841A" w:rsidR="00184EFA" w:rsidRPr="000E69A9" w:rsidRDefault="00A06803"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D20CDF">
        <w:trPr>
          <w:trHeight w:val="1134"/>
        </w:trPr>
        <w:tc>
          <w:tcPr>
            <w:tcW w:w="2551" w:type="dxa"/>
            <w:tcBorders>
              <w:bottom w:val="dashed" w:sz="4" w:space="0" w:color="auto"/>
            </w:tcBorders>
            <w:shd w:val="clear" w:color="auto" w:fill="auto"/>
          </w:tcPr>
          <w:p w14:paraId="186E31E3" w14:textId="1775B2D5"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FA667B">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FA667B">
              <w:rPr>
                <w:rFonts w:eastAsia="Century Gothic"/>
                <w:bCs/>
                <w:kern w:val="0"/>
                <w:sz w:val="20"/>
                <w:szCs w:val="20"/>
                <w14:ligatures w14:val="none"/>
              </w:rPr>
              <w:t>Ü</w:t>
            </w:r>
            <w:r w:rsidR="00184EFA" w:rsidRPr="000E69A9">
              <w:rPr>
                <w:rFonts w:eastAsia="Century Gothic"/>
                <w:bCs/>
                <w:kern w:val="0"/>
                <w:sz w:val="20"/>
                <w:szCs w:val="20"/>
                <w14:ligatures w14:val="none"/>
              </w:rPr>
              <w:t>K 1</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3C4A5095" w:rsidR="00184EFA" w:rsidRPr="000E69A9" w:rsidRDefault="00B40D45" w:rsidP="00E329C4">
            <w:pPr>
              <w:rPr>
                <w:rFonts w:eastAsia="Century Gothic"/>
                <w:bCs/>
                <w:kern w:val="0"/>
                <w:sz w:val="18"/>
                <w:szCs w:val="18"/>
                <w14:ligatures w14:val="none"/>
              </w:rPr>
            </w:pPr>
            <w:r w:rsidRPr="00B40D45">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Anschlagen von Lasten, PSAgA, Gerüstbau, Hebebühnenkurs, Werkzeug)</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ug – Okt</w:t>
            </w:r>
          </w:p>
        </w:tc>
      </w:tr>
      <w:tr w:rsidR="00184EFA" w:rsidRPr="000E69A9" w14:paraId="010F545C" w14:textId="77777777" w:rsidTr="00D20CDF">
        <w:trPr>
          <w:trHeight w:val="1361"/>
        </w:trPr>
        <w:tc>
          <w:tcPr>
            <w:tcW w:w="2551" w:type="dxa"/>
            <w:tcBorders>
              <w:top w:val="dashed" w:sz="4" w:space="0" w:color="auto"/>
              <w:bottom w:val="dashed" w:sz="4" w:space="0" w:color="auto"/>
            </w:tcBorders>
            <w:shd w:val="clear" w:color="auto" w:fill="auto"/>
          </w:tcPr>
          <w:p w14:paraId="45BDB901" w14:textId="2179D067"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FA667B">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054554">
              <w:rPr>
                <w:rFonts w:eastAsia="Century Gothic"/>
                <w:bCs/>
                <w:kern w:val="0"/>
                <w:sz w:val="20"/>
                <w:szCs w:val="20"/>
                <w14:ligatures w14:val="none"/>
              </w:rPr>
              <w:t>Ü</w:t>
            </w:r>
            <w:r w:rsidR="00184EFA" w:rsidRPr="000E69A9">
              <w:rPr>
                <w:rFonts w:eastAsia="Century Gothic"/>
                <w:bCs/>
                <w:kern w:val="0"/>
                <w:sz w:val="20"/>
                <w:szCs w:val="20"/>
                <w14:ligatures w14:val="none"/>
              </w:rPr>
              <w:t>K 2</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1E388C82" w:rsidR="00184EFA" w:rsidRPr="000E69A9" w:rsidRDefault="00CA5F07" w:rsidP="00E329C4">
            <w:pPr>
              <w:rPr>
                <w:rFonts w:eastAsia="Century Gothic"/>
                <w:bCs/>
                <w:kern w:val="0"/>
                <w:sz w:val="18"/>
                <w:szCs w:val="18"/>
                <w14:ligatures w14:val="none"/>
              </w:rPr>
            </w:pPr>
            <w:r w:rsidRPr="00CA5F07">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Einfache Schichtaufbauten: Abdichten, Dachdecken, Fassadenbau, Sonnenschutz, Solar)</w:t>
            </w:r>
          </w:p>
        </w:tc>
        <w:tc>
          <w:tcPr>
            <w:tcW w:w="1133" w:type="dxa"/>
            <w:tcBorders>
              <w:top w:val="dashed" w:sz="4" w:space="0" w:color="auto"/>
              <w:bottom w:val="dashed" w:sz="4" w:space="0" w:color="auto"/>
            </w:tcBorders>
            <w:shd w:val="clear" w:color="auto" w:fill="auto"/>
          </w:tcPr>
          <w:p w14:paraId="2DE0D4ED"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68649B84" w:rsidR="00184EFA" w:rsidRPr="000E69A9" w:rsidRDefault="003B48A0" w:rsidP="00E329C4">
            <w:pPr>
              <w:rPr>
                <w:rFonts w:eastAsia="Century Gothic"/>
                <w:bCs/>
                <w:kern w:val="0"/>
                <w:sz w:val="18"/>
                <w:szCs w:val="18"/>
                <w14:ligatures w14:val="none"/>
              </w:rPr>
            </w:pPr>
            <w:r>
              <w:rPr>
                <w:rFonts w:eastAsia="Century Gothic"/>
                <w:bCs/>
                <w:kern w:val="0"/>
                <w:sz w:val="18"/>
                <w:szCs w:val="18"/>
                <w14:ligatures w14:val="none"/>
              </w:rPr>
              <w:t>Nov - Dez</w:t>
            </w:r>
          </w:p>
        </w:tc>
      </w:tr>
      <w:tr w:rsidR="00184EFA" w:rsidRPr="000E69A9" w14:paraId="7BA1D0BA" w14:textId="77777777" w:rsidTr="00D20CDF">
        <w:trPr>
          <w:trHeight w:val="567"/>
        </w:trPr>
        <w:tc>
          <w:tcPr>
            <w:tcW w:w="2551" w:type="dxa"/>
            <w:tcBorders>
              <w:top w:val="dashed" w:sz="4" w:space="0" w:color="auto"/>
            </w:tcBorders>
            <w:shd w:val="clear" w:color="auto" w:fill="auto"/>
          </w:tcPr>
          <w:p w14:paraId="44240DC9" w14:textId="62FDDA6C"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054554">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054554">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677307">
              <w:rPr>
                <w:rFonts w:eastAsia="Century Gothic"/>
                <w:bCs/>
                <w:kern w:val="0"/>
                <w:sz w:val="20"/>
                <w:szCs w:val="20"/>
                <w14:ligatures w14:val="none"/>
              </w:rPr>
              <w:t>AB</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0EB9486A" w14:textId="77777777" w:rsidR="001567CC" w:rsidRDefault="00867F2D" w:rsidP="00E329C4">
            <w:pPr>
              <w:rPr>
                <w:rFonts w:eastAsia="Century Gothic"/>
                <w:bCs/>
                <w:kern w:val="0"/>
                <w:sz w:val="18"/>
                <w:szCs w:val="18"/>
                <w14:ligatures w14:val="none"/>
              </w:rPr>
            </w:pPr>
            <w:r w:rsidRPr="00867F2D">
              <w:rPr>
                <w:rFonts w:eastAsia="Century Gothic"/>
                <w:bCs/>
                <w:kern w:val="0"/>
                <w:sz w:val="18"/>
                <w:szCs w:val="18"/>
                <w14:ligatures w14:val="none"/>
              </w:rPr>
              <w:t xml:space="preserve">Planen und Vorbereiten der Abdichtungsarbeiten </w:t>
            </w:r>
          </w:p>
          <w:p w14:paraId="2BAC401F" w14:textId="3E02DBDB" w:rsidR="00184EFA" w:rsidRPr="007677CC" w:rsidRDefault="00867F2D" w:rsidP="00FD3A6B">
            <w:pPr>
              <w:spacing w:before="60"/>
              <w:rPr>
                <w:rFonts w:eastAsia="Century Gothic"/>
                <w:bCs/>
                <w:kern w:val="0"/>
                <w:sz w:val="18"/>
                <w:szCs w:val="18"/>
                <w:highlight w:val="yellow"/>
                <w14:ligatures w14:val="none"/>
              </w:rPr>
            </w:pPr>
            <w:r w:rsidRPr="00867F2D">
              <w:rPr>
                <w:rFonts w:eastAsia="Century Gothic"/>
                <w:bCs/>
                <w:kern w:val="0"/>
                <w:sz w:val="18"/>
                <w:szCs w:val="18"/>
                <w14:ligatures w14:val="none"/>
              </w:rPr>
              <w:t>Verlegen von Abdichtungssystemen</w:t>
            </w:r>
          </w:p>
        </w:tc>
        <w:tc>
          <w:tcPr>
            <w:tcW w:w="1133" w:type="dxa"/>
            <w:tcBorders>
              <w:top w:val="dashed" w:sz="4" w:space="0" w:color="auto"/>
            </w:tcBorders>
            <w:shd w:val="clear" w:color="auto" w:fill="auto"/>
          </w:tcPr>
          <w:p w14:paraId="0A249F2F" w14:textId="63E59BA4" w:rsidR="00184EFA" w:rsidRPr="000E69A9" w:rsidRDefault="00867F2D" w:rsidP="00E329C4">
            <w:pPr>
              <w:rPr>
                <w:rFonts w:eastAsia="Century Gothic"/>
                <w:bCs/>
                <w:kern w:val="0"/>
                <w:sz w:val="18"/>
                <w:szCs w:val="18"/>
                <w14:ligatures w14:val="none"/>
              </w:rPr>
            </w:pPr>
            <w:r>
              <w:rPr>
                <w:rFonts w:eastAsia="Century Gothic"/>
                <w:bCs/>
                <w:kern w:val="0"/>
                <w:sz w:val="18"/>
                <w:szCs w:val="18"/>
                <w14:ligatures w14:val="none"/>
              </w:rPr>
              <w:t>5</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741673B5" w:rsidR="00184EFA" w:rsidRPr="000E69A9" w:rsidRDefault="003B48A0" w:rsidP="00E329C4">
            <w:pPr>
              <w:rPr>
                <w:rFonts w:eastAsia="Century Gothic"/>
                <w:bCs/>
                <w:kern w:val="0"/>
                <w:sz w:val="18"/>
                <w:szCs w:val="18"/>
                <w14:ligatures w14:val="none"/>
              </w:rPr>
            </w:pPr>
            <w:r>
              <w:rPr>
                <w:rFonts w:eastAsia="Century Gothic"/>
                <w:bCs/>
                <w:kern w:val="0"/>
                <w:sz w:val="18"/>
                <w:szCs w:val="18"/>
                <w14:ligatures w14:val="none"/>
              </w:rPr>
              <w:t>März</w:t>
            </w:r>
            <w:r w:rsidR="00184EFA" w:rsidRPr="000E69A9">
              <w:rPr>
                <w:rFonts w:eastAsia="Century Gothic"/>
                <w:bCs/>
                <w:kern w:val="0"/>
                <w:sz w:val="18"/>
                <w:szCs w:val="18"/>
                <w14:ligatures w14:val="none"/>
              </w:rPr>
              <w:t xml:space="preserve"> – </w:t>
            </w:r>
            <w:r>
              <w:rPr>
                <w:rFonts w:eastAsia="Century Gothic"/>
                <w:bCs/>
                <w:kern w:val="0"/>
                <w:sz w:val="18"/>
                <w:szCs w:val="18"/>
                <w14:ligatures w14:val="none"/>
              </w:rPr>
              <w:t>April</w:t>
            </w:r>
          </w:p>
        </w:tc>
      </w:tr>
      <w:tr w:rsidR="00184EFA" w:rsidRPr="000E69A9" w14:paraId="0E451822" w14:textId="77777777" w:rsidTr="00D20CDF">
        <w:trPr>
          <w:trHeight w:val="283"/>
        </w:trPr>
        <w:tc>
          <w:tcPr>
            <w:tcW w:w="2551" w:type="dxa"/>
            <w:shd w:val="clear" w:color="auto" w:fill="auto"/>
          </w:tcPr>
          <w:p w14:paraId="09D165BD" w14:textId="77777777" w:rsidR="00184EFA" w:rsidRPr="000E69A9" w:rsidRDefault="00184EFA" w:rsidP="00E329C4">
            <w:pPr>
              <w:rPr>
                <w:rFonts w:eastAsia="Century Gothic"/>
                <w:bCs/>
                <w:kern w:val="0"/>
                <w:sz w:val="20"/>
                <w:szCs w:val="20"/>
                <w14:ligatures w14:val="none"/>
              </w:rPr>
            </w:pPr>
          </w:p>
        </w:tc>
        <w:tc>
          <w:tcPr>
            <w:tcW w:w="3688" w:type="dxa"/>
            <w:shd w:val="clear" w:color="auto" w:fill="auto"/>
          </w:tcPr>
          <w:p w14:paraId="4138B8EF" w14:textId="62E2651E" w:rsidR="00184EFA" w:rsidRPr="007677CC" w:rsidRDefault="00867F2D" w:rsidP="00FD3A6B">
            <w:pPr>
              <w:spacing w:before="60"/>
              <w:rPr>
                <w:rFonts w:eastAsia="Century Gothic"/>
                <w:bCs/>
                <w:kern w:val="0"/>
                <w:sz w:val="18"/>
                <w:szCs w:val="18"/>
                <w:highlight w:val="yellow"/>
                <w14:ligatures w14:val="none"/>
              </w:rPr>
            </w:pPr>
            <w:r w:rsidRPr="00867F2D">
              <w:rPr>
                <w:rFonts w:eastAsia="Century Gothic"/>
                <w:bCs/>
                <w:kern w:val="0"/>
                <w:sz w:val="18"/>
                <w:szCs w:val="18"/>
                <w14:ligatures w14:val="none"/>
              </w:rPr>
              <w:t>Warten, Reparieren und Demontieren von Abdichtungssystemen</w:t>
            </w:r>
          </w:p>
        </w:tc>
        <w:tc>
          <w:tcPr>
            <w:tcW w:w="1133" w:type="dxa"/>
            <w:shd w:val="clear" w:color="auto" w:fill="auto"/>
          </w:tcPr>
          <w:p w14:paraId="381B8849" w14:textId="77777777" w:rsidR="00184EFA" w:rsidRPr="000E69A9"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0E69A9" w:rsidRDefault="00184EFA" w:rsidP="00E329C4">
            <w:pPr>
              <w:rPr>
                <w:rFonts w:eastAsia="Century Gothic"/>
                <w:bCs/>
                <w:kern w:val="0"/>
                <w:sz w:val="18"/>
                <w:szCs w:val="18"/>
                <w14:ligatures w14:val="none"/>
              </w:rPr>
            </w:pPr>
          </w:p>
        </w:tc>
        <w:tc>
          <w:tcPr>
            <w:tcW w:w="1279" w:type="dxa"/>
            <w:shd w:val="clear" w:color="auto" w:fill="auto"/>
          </w:tcPr>
          <w:p w14:paraId="505CAC26" w14:textId="77777777" w:rsidR="00184EFA" w:rsidRPr="000E69A9" w:rsidRDefault="00184EFA" w:rsidP="00E329C4">
            <w:pPr>
              <w:rPr>
                <w:rFonts w:eastAsia="Century Gothic"/>
                <w:bCs/>
                <w:kern w:val="0"/>
                <w:sz w:val="18"/>
                <w:szCs w:val="18"/>
                <w14:ligatures w14:val="none"/>
              </w:rPr>
            </w:pP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0A3E9576" w:rsidR="00184EFA" w:rsidRPr="000E69A9" w:rsidRDefault="009328A4" w:rsidP="009328A4">
      <w:pPr>
        <w:pStyle w:val="berschrift2"/>
        <w:rPr>
          <w:rFonts w:eastAsia="Century Gothic"/>
        </w:rPr>
      </w:pPr>
      <w:bookmarkStart w:id="61" w:name="_Toc161915086"/>
      <w:r>
        <w:rPr>
          <w:rFonts w:eastAsia="Century Gothic"/>
        </w:rPr>
        <w:lastRenderedPageBreak/>
        <w:t>2.</w:t>
      </w:r>
      <w:r w:rsidR="00184EFA" w:rsidRPr="000E69A9">
        <w:rPr>
          <w:rFonts w:eastAsia="Century Gothic"/>
        </w:rPr>
        <w:t>Lehrjahr</w:t>
      </w:r>
      <w:bookmarkEnd w:id="61"/>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4888587D"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054554">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054554">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Pr>
                <w:rFonts w:eastAsia="Century Gothic" w:cs="Arial"/>
                <w:bCs/>
                <w:kern w:val="0"/>
                <w:sz w:val="20"/>
                <w:szCs w:val="20"/>
                <w14:ligatures w14:val="none"/>
              </w:rPr>
              <w:t>AB</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91643B1" w14:textId="77777777" w:rsidR="001567CC" w:rsidRDefault="00DE3A8E" w:rsidP="0080318D">
            <w:pPr>
              <w:rPr>
                <w:rFonts w:eastAsia="Century Gothic"/>
                <w:bCs/>
                <w:kern w:val="0"/>
                <w:sz w:val="18"/>
                <w:szCs w:val="18"/>
                <w14:ligatures w14:val="none"/>
              </w:rPr>
            </w:pPr>
            <w:r w:rsidRPr="00DE3A8E">
              <w:rPr>
                <w:rFonts w:eastAsia="Century Gothic"/>
                <w:bCs/>
                <w:kern w:val="0"/>
                <w:sz w:val="18"/>
                <w:szCs w:val="18"/>
                <w14:ligatures w14:val="none"/>
              </w:rPr>
              <w:t xml:space="preserve">Planen und Vorbereiten der Abdichtungsarbeiten </w:t>
            </w:r>
          </w:p>
          <w:p w14:paraId="3E84BD0A" w14:textId="634715A5" w:rsidR="00E06B61" w:rsidRPr="00B91FC7" w:rsidRDefault="00DE3A8E" w:rsidP="00896F59">
            <w:pPr>
              <w:spacing w:before="60"/>
              <w:rPr>
                <w:rFonts w:eastAsia="Century Gothic"/>
                <w:bCs/>
                <w:kern w:val="0"/>
                <w:sz w:val="18"/>
                <w:szCs w:val="18"/>
                <w14:ligatures w14:val="none"/>
              </w:rPr>
            </w:pPr>
            <w:r w:rsidRPr="00DE3A8E">
              <w:rPr>
                <w:rFonts w:eastAsia="Century Gothic"/>
                <w:bCs/>
                <w:kern w:val="0"/>
                <w:sz w:val="18"/>
                <w:szCs w:val="18"/>
                <w14:ligatures w14:val="none"/>
              </w:rPr>
              <w:t>Verlegen von Abdichtungssystemen</w:t>
            </w:r>
          </w:p>
        </w:tc>
        <w:tc>
          <w:tcPr>
            <w:tcW w:w="1133" w:type="dxa"/>
            <w:shd w:val="clear" w:color="auto" w:fill="auto"/>
          </w:tcPr>
          <w:p w14:paraId="0554FA15" w14:textId="1E9C4ACF" w:rsidR="00E06B61" w:rsidRPr="000E69A9" w:rsidRDefault="00DE3A8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Sept – Okt</w:t>
            </w:r>
          </w:p>
        </w:tc>
      </w:tr>
      <w:tr w:rsidR="00E06B61" w:rsidRPr="000E69A9" w14:paraId="67285667" w14:textId="77777777" w:rsidTr="0080318D">
        <w:trPr>
          <w:trHeight w:val="283"/>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541F4783" w:rsidR="00E06B61" w:rsidRPr="00B91FC7" w:rsidRDefault="006921EA" w:rsidP="00896F59">
            <w:pPr>
              <w:spacing w:before="60"/>
              <w:rPr>
                <w:rFonts w:eastAsia="Century Gothic"/>
                <w:bCs/>
                <w:kern w:val="0"/>
                <w:sz w:val="18"/>
                <w:szCs w:val="18"/>
                <w14:ligatures w14:val="none"/>
              </w:rPr>
            </w:pPr>
            <w:r w:rsidRPr="006921EA">
              <w:rPr>
                <w:rFonts w:eastAsia="Century Gothic"/>
                <w:bCs/>
                <w:kern w:val="0"/>
                <w:sz w:val="18"/>
                <w:szCs w:val="18"/>
                <w14:ligatures w14:val="none"/>
              </w:rPr>
              <w:t xml:space="preserve">Warten, Reparieren und Demontieren von Abdichtungssystemen  </w:t>
            </w: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80318D">
        <w:trPr>
          <w:trHeight w:val="283"/>
        </w:trPr>
        <w:tc>
          <w:tcPr>
            <w:tcW w:w="2544" w:type="dxa"/>
            <w:tcBorders>
              <w:top w:val="dashed" w:sz="4" w:space="0" w:color="auto"/>
            </w:tcBorders>
            <w:shd w:val="clear" w:color="auto" w:fill="auto"/>
          </w:tcPr>
          <w:p w14:paraId="26481FC8" w14:textId="4153CA50"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054554">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054554">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6921EA">
              <w:rPr>
                <w:rFonts w:eastAsia="Century Gothic"/>
                <w:bCs/>
                <w:kern w:val="0"/>
                <w:sz w:val="20"/>
                <w:szCs w:val="20"/>
                <w14:ligatures w14:val="none"/>
              </w:rPr>
              <w:t>AB</w:t>
            </w:r>
            <w:r w:rsidR="00896F59">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0F2FF626" w14:textId="77777777" w:rsidR="001567CC" w:rsidRDefault="006921EA" w:rsidP="0080318D">
            <w:pPr>
              <w:rPr>
                <w:rFonts w:eastAsia="Century Gothic"/>
                <w:bCs/>
                <w:kern w:val="0"/>
                <w:sz w:val="18"/>
                <w:szCs w:val="18"/>
                <w14:ligatures w14:val="none"/>
              </w:rPr>
            </w:pPr>
            <w:r w:rsidRPr="006921EA">
              <w:rPr>
                <w:rFonts w:eastAsia="Century Gothic"/>
                <w:bCs/>
                <w:kern w:val="0"/>
                <w:sz w:val="18"/>
                <w:szCs w:val="18"/>
                <w14:ligatures w14:val="none"/>
              </w:rPr>
              <w:t xml:space="preserve">Planen und Vorbereiten der Abdichtungsarbeiten </w:t>
            </w:r>
          </w:p>
          <w:p w14:paraId="57FC040A" w14:textId="262FB498" w:rsidR="00E06B61" w:rsidRPr="002D47B1" w:rsidRDefault="006921EA" w:rsidP="00896F59">
            <w:pPr>
              <w:spacing w:before="60"/>
              <w:rPr>
                <w:rFonts w:eastAsia="Century Gothic"/>
                <w:bCs/>
                <w:kern w:val="0"/>
                <w:sz w:val="18"/>
                <w:szCs w:val="18"/>
                <w:highlight w:val="yellow"/>
                <w14:ligatures w14:val="none"/>
              </w:rPr>
            </w:pPr>
            <w:r w:rsidRPr="006921EA">
              <w:rPr>
                <w:rFonts w:eastAsia="Century Gothic"/>
                <w:bCs/>
                <w:kern w:val="0"/>
                <w:sz w:val="18"/>
                <w:szCs w:val="18"/>
                <w14:ligatures w14:val="none"/>
              </w:rPr>
              <w:t>Verlegen von Abdichtungssystemen</w:t>
            </w:r>
          </w:p>
        </w:tc>
        <w:tc>
          <w:tcPr>
            <w:tcW w:w="1133" w:type="dxa"/>
            <w:tcBorders>
              <w:top w:val="dashed" w:sz="4" w:space="0" w:color="auto"/>
            </w:tcBorders>
            <w:shd w:val="clear" w:color="auto" w:fill="auto"/>
          </w:tcPr>
          <w:p w14:paraId="7A33E811" w14:textId="75D3156E" w:rsidR="00E06B61" w:rsidRPr="000E69A9" w:rsidRDefault="006921EA" w:rsidP="0080318D">
            <w:pPr>
              <w:rPr>
                <w:rFonts w:eastAsia="Century Gothic" w:cs="Arial"/>
                <w:bCs/>
                <w:kern w:val="0"/>
                <w:sz w:val="18"/>
                <w:szCs w:val="18"/>
                <w14:ligatures w14:val="none"/>
              </w:rPr>
            </w:pPr>
            <w:r>
              <w:rPr>
                <w:rFonts w:eastAsia="Century Gothic" w:cs="Arial"/>
                <w:bCs/>
                <w:kern w:val="0"/>
                <w:sz w:val="18"/>
                <w:szCs w:val="18"/>
                <w14:ligatures w14:val="none"/>
              </w:rPr>
              <w:t>3</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E06B61" w:rsidRPr="000E69A9" w14:paraId="1B55BF72" w14:textId="77777777" w:rsidTr="0080318D">
        <w:trPr>
          <w:trHeight w:val="624"/>
        </w:trPr>
        <w:tc>
          <w:tcPr>
            <w:tcW w:w="2544" w:type="dxa"/>
            <w:tcBorders>
              <w:bottom w:val="dashed" w:sz="4" w:space="0" w:color="auto"/>
            </w:tcBorders>
            <w:shd w:val="clear" w:color="auto" w:fill="auto"/>
          </w:tcPr>
          <w:p w14:paraId="548F2203" w14:textId="77777777" w:rsidR="00E06B61" w:rsidRPr="000E69A9" w:rsidRDefault="00E06B61" w:rsidP="00896F59">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218B744" w14:textId="441992DC" w:rsidR="00E06B61" w:rsidRPr="002D47B1" w:rsidRDefault="006921EA" w:rsidP="00896F59">
            <w:pPr>
              <w:spacing w:before="60"/>
              <w:rPr>
                <w:rFonts w:eastAsia="Century Gothic"/>
                <w:bCs/>
                <w:kern w:val="0"/>
                <w:sz w:val="18"/>
                <w:szCs w:val="18"/>
                <w:highlight w:val="yellow"/>
                <w14:ligatures w14:val="none"/>
              </w:rPr>
            </w:pPr>
            <w:r w:rsidRPr="006921EA">
              <w:rPr>
                <w:rFonts w:eastAsia="Century Gothic"/>
                <w:bCs/>
                <w:kern w:val="0"/>
                <w:sz w:val="18"/>
                <w:szCs w:val="18"/>
                <w14:ligatures w14:val="none"/>
              </w:rPr>
              <w:t>Warten, Reparieren und Demontieren von Abdichtungssystemen</w:t>
            </w:r>
          </w:p>
        </w:tc>
        <w:tc>
          <w:tcPr>
            <w:tcW w:w="1133" w:type="dxa"/>
            <w:tcBorders>
              <w:bottom w:val="dashed" w:sz="4" w:space="0" w:color="auto"/>
            </w:tcBorders>
            <w:shd w:val="clear" w:color="auto" w:fill="auto"/>
          </w:tcPr>
          <w:p w14:paraId="593B6DF0" w14:textId="77777777" w:rsidR="00E06B61" w:rsidRPr="000E69A9" w:rsidRDefault="00E06B61" w:rsidP="0080318D">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57F57FE8" w14:textId="77777777" w:rsidR="00E06B61" w:rsidRPr="000E69A9" w:rsidRDefault="00E06B61" w:rsidP="0080318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038BA75" w14:textId="77777777" w:rsidR="00E06B61" w:rsidRPr="000E69A9" w:rsidRDefault="00E06B61" w:rsidP="0080318D">
            <w:pPr>
              <w:rPr>
                <w:rFonts w:eastAsia="Century Gothic" w:cs="Arial"/>
                <w:bCs/>
                <w:kern w:val="0"/>
                <w:sz w:val="18"/>
                <w:szCs w:val="18"/>
                <w14:ligatures w14:val="none"/>
              </w:rPr>
            </w:pPr>
          </w:p>
        </w:tc>
      </w:tr>
      <w:tr w:rsidR="00184EFA" w:rsidRPr="000E69A9" w14:paraId="6757C23C" w14:textId="77777777" w:rsidTr="00D20CDF">
        <w:trPr>
          <w:trHeight w:val="680"/>
        </w:trPr>
        <w:tc>
          <w:tcPr>
            <w:tcW w:w="2544" w:type="dxa"/>
            <w:tcBorders>
              <w:top w:val="dashed" w:sz="4" w:space="0" w:color="auto"/>
              <w:bottom w:val="dashed" w:sz="4" w:space="0" w:color="auto"/>
            </w:tcBorders>
            <w:shd w:val="clear" w:color="auto" w:fill="auto"/>
          </w:tcPr>
          <w:p w14:paraId="740B743B" w14:textId="5DD9C22D" w:rsidR="00184EFA" w:rsidRPr="00F9454B" w:rsidRDefault="00B73A07"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LJ</w:t>
            </w:r>
            <w:r w:rsidR="00184EFA" w:rsidRPr="00F9454B">
              <w:rPr>
                <w:rFonts w:eastAsia="Century Gothic" w:cs="Arial"/>
                <w:bCs/>
                <w:kern w:val="0"/>
                <w:sz w:val="20"/>
                <w:szCs w:val="20"/>
                <w14:ligatures w14:val="none"/>
              </w:rPr>
              <w:t xml:space="preserve"> </w:t>
            </w:r>
            <w:r w:rsidR="00054554">
              <w:rPr>
                <w:rFonts w:eastAsia="Century Gothic" w:cs="Arial"/>
                <w:bCs/>
                <w:kern w:val="0"/>
                <w:sz w:val="20"/>
                <w:szCs w:val="20"/>
                <w14:ligatures w14:val="none"/>
              </w:rPr>
              <w:t>2</w:t>
            </w:r>
            <w:r w:rsidR="00184EFA" w:rsidRPr="00F9454B">
              <w:rPr>
                <w:rFonts w:eastAsia="Century Gothic" w:cs="Arial"/>
                <w:bCs/>
                <w:kern w:val="0"/>
                <w:sz w:val="20"/>
                <w:szCs w:val="20"/>
                <w14:ligatures w14:val="none"/>
              </w:rPr>
              <w:t xml:space="preserve"> / </w:t>
            </w:r>
            <w:r w:rsidR="00D210A5">
              <w:rPr>
                <w:rFonts w:eastAsia="Century Gothic" w:cs="Arial"/>
                <w:bCs/>
                <w:kern w:val="0"/>
                <w:sz w:val="20"/>
                <w:szCs w:val="20"/>
                <w14:ligatures w14:val="none"/>
              </w:rPr>
              <w:t>Ü</w:t>
            </w:r>
            <w:r w:rsidR="00184EFA" w:rsidRPr="00F9454B">
              <w:rPr>
                <w:rFonts w:eastAsia="Century Gothic" w:cs="Arial"/>
                <w:bCs/>
                <w:kern w:val="0"/>
                <w:sz w:val="20"/>
                <w:szCs w:val="20"/>
                <w14:ligatures w14:val="none"/>
              </w:rPr>
              <w:t xml:space="preserve">K 6 </w:t>
            </w:r>
            <w:r w:rsidR="002D349D">
              <w:rPr>
                <w:rFonts w:eastAsia="Century Gothic"/>
                <w:bCs/>
                <w:kern w:val="0"/>
                <w:sz w:val="20"/>
                <w:szCs w:val="20"/>
                <w14:ligatures w14:val="none"/>
              </w:rPr>
              <w:t>AB</w:t>
            </w:r>
          </w:p>
          <w:p w14:paraId="7676F6E0" w14:textId="77777777" w:rsidR="00184EFA" w:rsidRPr="00F9454B" w:rsidRDefault="00184EFA"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bottom w:val="dashed" w:sz="4" w:space="0" w:color="auto"/>
            </w:tcBorders>
            <w:shd w:val="clear" w:color="auto" w:fill="auto"/>
          </w:tcPr>
          <w:p w14:paraId="4CE9E623" w14:textId="7C1B397F" w:rsidR="00184EFA" w:rsidRPr="002D47B1" w:rsidRDefault="002D349D" w:rsidP="00E329C4">
            <w:pPr>
              <w:rPr>
                <w:rFonts w:eastAsia="Century Gothic"/>
                <w:bCs/>
                <w:kern w:val="0"/>
                <w:sz w:val="18"/>
                <w:szCs w:val="18"/>
                <w:highlight w:val="yellow"/>
                <w14:ligatures w14:val="none"/>
              </w:rPr>
            </w:pPr>
            <w:r w:rsidRPr="002D349D">
              <w:rPr>
                <w:rFonts w:eastAsia="Century Gothic"/>
                <w:bCs/>
                <w:kern w:val="0"/>
                <w:sz w:val="18"/>
                <w:szCs w:val="18"/>
                <w14:ligatures w14:val="none"/>
              </w:rPr>
              <w:t>Planen und Vorbereiten der Abdichtungsarbeiten</w:t>
            </w:r>
          </w:p>
        </w:tc>
        <w:tc>
          <w:tcPr>
            <w:tcW w:w="1133" w:type="dxa"/>
            <w:tcBorders>
              <w:top w:val="dashed" w:sz="4" w:space="0" w:color="auto"/>
              <w:bottom w:val="dashed" w:sz="4" w:space="0" w:color="auto"/>
            </w:tcBorders>
            <w:shd w:val="clear" w:color="auto" w:fill="auto"/>
          </w:tcPr>
          <w:p w14:paraId="442EA2CF" w14:textId="49A09612" w:rsidR="00184EFA" w:rsidRPr="000E69A9" w:rsidRDefault="002D349D" w:rsidP="00E329C4">
            <w:pPr>
              <w:rPr>
                <w:rFonts w:eastAsia="Century Gothic" w:cs="Arial"/>
                <w:bCs/>
                <w:kern w:val="0"/>
                <w:sz w:val="18"/>
                <w:szCs w:val="18"/>
                <w14:ligatures w14:val="none"/>
              </w:rPr>
            </w:pPr>
            <w:r>
              <w:rPr>
                <w:rFonts w:eastAsia="Century Gothic" w:cs="Arial"/>
                <w:bCs/>
                <w:kern w:val="0"/>
                <w:sz w:val="18"/>
                <w:szCs w:val="18"/>
                <w14:ligatures w14:val="none"/>
              </w:rPr>
              <w:t>4</w:t>
            </w:r>
            <w:r w:rsidR="00184EFA" w:rsidRPr="000E69A9">
              <w:rPr>
                <w:rFonts w:eastAsia="Century Gothic" w:cs="Arial"/>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4C28ADB9"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4F9D79D5"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0E69A9" w:rsidRDefault="009B341C" w:rsidP="00527A41">
            <w:pPr>
              <w:rPr>
                <w:rFonts w:eastAsia="Century Gothic"/>
                <w:bCs/>
                <w:kern w:val="0"/>
                <w:sz w:val="20"/>
                <w:szCs w:val="20"/>
                <w14:ligatures w14:val="none"/>
              </w:rPr>
            </w:pPr>
            <w:bookmarkStart w:id="62" w:name="_Hlk149304006"/>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62"/>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8EBC67E" w:rsidR="00184EFA" w:rsidRPr="000E69A9" w:rsidRDefault="009328A4" w:rsidP="00BF412E">
      <w:pPr>
        <w:pStyle w:val="berschrift2"/>
        <w:tabs>
          <w:tab w:val="center" w:pos="4909"/>
        </w:tabs>
        <w:rPr>
          <w:rFonts w:eastAsia="Century Gothic"/>
        </w:rPr>
      </w:pPr>
      <w:bookmarkStart w:id="63" w:name="_Toc161915087"/>
      <w:r>
        <w:rPr>
          <w:rFonts w:eastAsia="Century Gothic"/>
        </w:rPr>
        <w:t>3.</w:t>
      </w:r>
      <w:r w:rsidR="00184EFA" w:rsidRPr="000E69A9">
        <w:rPr>
          <w:rFonts w:eastAsia="Century Gothic"/>
        </w:rPr>
        <w:t>Lehrjahr</w:t>
      </w:r>
      <w:bookmarkEnd w:id="63"/>
      <w:r w:rsidR="00BF412E">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7FF2B51F" w14:textId="77777777" w:rsidTr="00CE4FE1">
        <w:trPr>
          <w:trHeight w:val="244"/>
        </w:trPr>
        <w:tc>
          <w:tcPr>
            <w:tcW w:w="2544" w:type="dxa"/>
            <w:tcBorders>
              <w:bottom w:val="dashed" w:sz="4" w:space="0" w:color="auto"/>
            </w:tcBorders>
            <w:shd w:val="clear" w:color="auto" w:fill="auto"/>
          </w:tcPr>
          <w:p w14:paraId="0307FC9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tcPr>
          <w:p w14:paraId="64729595"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tcPr>
          <w:p w14:paraId="1AE155B7"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tcPr>
          <w:p w14:paraId="51A21D21"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tcPr>
          <w:p w14:paraId="5344580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4A0E43E8" w14:textId="77777777" w:rsidTr="00CE4FE1">
        <w:trPr>
          <w:trHeight w:val="510"/>
        </w:trPr>
        <w:tc>
          <w:tcPr>
            <w:tcW w:w="2544" w:type="dxa"/>
            <w:tcBorders>
              <w:top w:val="dashed" w:sz="4" w:space="0" w:color="auto"/>
              <w:bottom w:val="dashed" w:sz="4" w:space="0" w:color="auto"/>
            </w:tcBorders>
            <w:shd w:val="clear" w:color="auto" w:fill="auto"/>
          </w:tcPr>
          <w:p w14:paraId="1D1B74A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4155FC76"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tcPr>
          <w:p w14:paraId="1AC308A5" w14:textId="77777777" w:rsidR="00184EFA" w:rsidRPr="000E69A9" w:rsidRDefault="00184EFA" w:rsidP="00E329C4">
            <w:pPr>
              <w:rPr>
                <w:rFonts w:eastAsia="Century Gothic" w:cs="Arial"/>
                <w:bCs/>
                <w:kern w:val="0"/>
                <w:sz w:val="18"/>
                <w:szCs w:val="18"/>
                <w14:ligatures w14:val="none"/>
              </w:rPr>
            </w:pPr>
          </w:p>
          <w:p w14:paraId="472F6A3F"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3E5A9A7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66E10419" w14:textId="116B6505" w:rsidR="00EF24D6"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61671144"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67EE3E4E" w14:textId="77777777" w:rsidTr="00CE4FE1">
        <w:trPr>
          <w:trHeight w:val="340"/>
        </w:trPr>
        <w:tc>
          <w:tcPr>
            <w:tcW w:w="2544" w:type="dxa"/>
            <w:tcBorders>
              <w:top w:val="dashed" w:sz="4" w:space="0" w:color="auto"/>
            </w:tcBorders>
            <w:shd w:val="clear" w:color="auto" w:fill="auto"/>
            <w:vAlign w:val="center"/>
          </w:tcPr>
          <w:p w14:paraId="204FEBD5"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351707F9"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0E69A9" w:rsidRDefault="00184EFA" w:rsidP="00E329C4">
            <w:pPr>
              <w:rPr>
                <w:rFonts w:eastAsia="Century Gothic" w:cs="Arial"/>
                <w:bCs/>
                <w:kern w:val="0"/>
                <w:sz w:val="18"/>
                <w:szCs w:val="18"/>
                <w14:ligatures w14:val="none"/>
              </w:rPr>
            </w:pPr>
          </w:p>
        </w:tc>
      </w:tr>
      <w:tr w:rsidR="002D349D" w:rsidRPr="000E69A9" w14:paraId="4A5E6004" w14:textId="77777777" w:rsidTr="0080318D">
        <w:trPr>
          <w:trHeight w:val="567"/>
        </w:trPr>
        <w:tc>
          <w:tcPr>
            <w:tcW w:w="2544" w:type="dxa"/>
            <w:tcBorders>
              <w:top w:val="dashed" w:sz="4" w:space="0" w:color="auto"/>
            </w:tcBorders>
            <w:shd w:val="clear" w:color="auto" w:fill="auto"/>
          </w:tcPr>
          <w:p w14:paraId="14CC13BF" w14:textId="5162932D" w:rsidR="002D349D" w:rsidRPr="00F9454B" w:rsidRDefault="002D349D" w:rsidP="0080318D">
            <w:pPr>
              <w:rPr>
                <w:rFonts w:eastAsia="Century Gothic" w:cs="Arial"/>
                <w:bCs/>
                <w:kern w:val="0"/>
                <w:sz w:val="20"/>
                <w:szCs w:val="20"/>
                <w14:ligatures w14:val="none"/>
              </w:rPr>
            </w:pPr>
            <w:r w:rsidRPr="00F9454B">
              <w:rPr>
                <w:rFonts w:eastAsia="Century Gothic" w:cs="Arial"/>
                <w:bCs/>
                <w:kern w:val="0"/>
                <w:sz w:val="20"/>
                <w:szCs w:val="20"/>
                <w14:ligatures w14:val="none"/>
              </w:rPr>
              <w:t xml:space="preserve">LJ </w:t>
            </w:r>
            <w:r w:rsidR="00D210A5">
              <w:rPr>
                <w:rFonts w:eastAsia="Century Gothic" w:cs="Arial"/>
                <w:bCs/>
                <w:kern w:val="0"/>
                <w:sz w:val="20"/>
                <w:szCs w:val="20"/>
                <w14:ligatures w14:val="none"/>
              </w:rPr>
              <w:t>3</w:t>
            </w:r>
            <w:r w:rsidRPr="00F9454B">
              <w:rPr>
                <w:rFonts w:eastAsia="Century Gothic" w:cs="Arial"/>
                <w:bCs/>
                <w:kern w:val="0"/>
                <w:sz w:val="20"/>
                <w:szCs w:val="20"/>
                <w14:ligatures w14:val="none"/>
              </w:rPr>
              <w:t xml:space="preserve"> / </w:t>
            </w:r>
            <w:r w:rsidR="00D210A5">
              <w:rPr>
                <w:rFonts w:eastAsia="Century Gothic" w:cs="Arial"/>
                <w:bCs/>
                <w:kern w:val="0"/>
                <w:sz w:val="20"/>
                <w:szCs w:val="20"/>
                <w14:ligatures w14:val="none"/>
              </w:rPr>
              <w:t>Ü</w:t>
            </w:r>
            <w:r w:rsidRPr="00F9454B">
              <w:rPr>
                <w:rFonts w:eastAsia="Century Gothic" w:cs="Arial"/>
                <w:bCs/>
                <w:kern w:val="0"/>
                <w:sz w:val="20"/>
                <w:szCs w:val="20"/>
                <w14:ligatures w14:val="none"/>
              </w:rPr>
              <w:t xml:space="preserve">K 7 </w:t>
            </w:r>
            <w:r>
              <w:rPr>
                <w:rFonts w:eastAsia="Century Gothic"/>
                <w:bCs/>
                <w:kern w:val="0"/>
                <w:sz w:val="20"/>
                <w:szCs w:val="20"/>
                <w14:ligatures w14:val="none"/>
              </w:rPr>
              <w:t>AB</w:t>
            </w:r>
          </w:p>
          <w:p w14:paraId="741E367D" w14:textId="77777777" w:rsidR="002D349D" w:rsidRPr="00F9454B" w:rsidRDefault="002D349D" w:rsidP="0080318D">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0FE516D4" w14:textId="77777777" w:rsidR="002D349D" w:rsidRDefault="007B569A" w:rsidP="0080318D">
            <w:pPr>
              <w:rPr>
                <w:rFonts w:eastAsia="Century Gothic"/>
                <w:bCs/>
                <w:kern w:val="0"/>
                <w:sz w:val="18"/>
                <w:szCs w:val="18"/>
                <w14:ligatures w14:val="none"/>
              </w:rPr>
            </w:pPr>
            <w:r w:rsidRPr="007B569A">
              <w:rPr>
                <w:rFonts w:eastAsia="Century Gothic"/>
                <w:bCs/>
                <w:kern w:val="0"/>
                <w:sz w:val="18"/>
                <w:szCs w:val="18"/>
                <w14:ligatures w14:val="none"/>
              </w:rPr>
              <w:t>Verlegen von Abdichtungssystemen</w:t>
            </w:r>
          </w:p>
          <w:p w14:paraId="461D4AC7" w14:textId="62A98819" w:rsidR="00454D24" w:rsidRPr="00454D24" w:rsidRDefault="00454D24" w:rsidP="00E3394C">
            <w:pPr>
              <w:spacing w:before="60"/>
              <w:rPr>
                <w:rFonts w:eastAsia="Century Gothic"/>
                <w:sz w:val="18"/>
                <w:szCs w:val="18"/>
                <w:highlight w:val="yellow"/>
              </w:rPr>
            </w:pPr>
            <w:r w:rsidRPr="007B569A">
              <w:rPr>
                <w:rFonts w:eastAsia="Century Gothic"/>
                <w:bCs/>
                <w:kern w:val="0"/>
                <w:sz w:val="18"/>
                <w:szCs w:val="18"/>
                <w14:ligatures w14:val="none"/>
              </w:rPr>
              <w:t>Warten, Reparieren und Demontieren von Abdichtungssystemen</w:t>
            </w:r>
          </w:p>
        </w:tc>
        <w:tc>
          <w:tcPr>
            <w:tcW w:w="1133" w:type="dxa"/>
            <w:tcBorders>
              <w:top w:val="dashed" w:sz="4" w:space="0" w:color="auto"/>
            </w:tcBorders>
            <w:shd w:val="clear" w:color="auto" w:fill="auto"/>
          </w:tcPr>
          <w:p w14:paraId="6CCA8763" w14:textId="0F3DC2D6" w:rsidR="002D349D" w:rsidRPr="000E69A9" w:rsidRDefault="007B569A"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2D349D"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0B8CBAA"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3C6A0569"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2D349D" w:rsidRPr="000E69A9" w14:paraId="3D1A087E" w14:textId="77777777" w:rsidTr="00454D24">
        <w:trPr>
          <w:trHeight w:val="283"/>
        </w:trPr>
        <w:tc>
          <w:tcPr>
            <w:tcW w:w="2544" w:type="dxa"/>
            <w:tcBorders>
              <w:bottom w:val="dashed" w:sz="4" w:space="0" w:color="auto"/>
            </w:tcBorders>
            <w:shd w:val="clear" w:color="auto" w:fill="auto"/>
          </w:tcPr>
          <w:p w14:paraId="21964F40" w14:textId="77777777" w:rsidR="002D349D" w:rsidRPr="000E69A9" w:rsidRDefault="002D349D" w:rsidP="0080318D">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E6AFCE7" w14:textId="1CD7130E" w:rsidR="002D349D" w:rsidRPr="002D47B1" w:rsidRDefault="002D349D" w:rsidP="0080318D">
            <w:pPr>
              <w:rPr>
                <w:rFonts w:eastAsia="Century Gothic"/>
                <w:bCs/>
                <w:kern w:val="0"/>
                <w:sz w:val="18"/>
                <w:szCs w:val="18"/>
                <w:highlight w:val="yellow"/>
                <w14:ligatures w14:val="none"/>
              </w:rPr>
            </w:pPr>
          </w:p>
        </w:tc>
        <w:tc>
          <w:tcPr>
            <w:tcW w:w="1133" w:type="dxa"/>
            <w:tcBorders>
              <w:bottom w:val="dashed" w:sz="4" w:space="0" w:color="auto"/>
            </w:tcBorders>
            <w:shd w:val="clear" w:color="auto" w:fill="auto"/>
          </w:tcPr>
          <w:p w14:paraId="0974FBAB" w14:textId="77777777" w:rsidR="002D349D" w:rsidRPr="000E69A9" w:rsidRDefault="002D349D" w:rsidP="0080318D">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67E7891D" w14:textId="77777777" w:rsidR="002D349D" w:rsidRPr="000E69A9" w:rsidRDefault="002D349D" w:rsidP="0080318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38840E01" w14:textId="77777777" w:rsidR="002D349D" w:rsidRPr="000E69A9" w:rsidRDefault="002D349D" w:rsidP="0080318D">
            <w:pPr>
              <w:rPr>
                <w:rFonts w:eastAsia="Century Gothic" w:cs="Arial"/>
                <w:bCs/>
                <w:kern w:val="0"/>
                <w:sz w:val="18"/>
                <w:szCs w:val="18"/>
                <w14:ligatures w14:val="none"/>
              </w:rPr>
            </w:pPr>
          </w:p>
        </w:tc>
      </w:tr>
      <w:tr w:rsidR="002D349D" w:rsidRPr="000E69A9" w14:paraId="12760854" w14:textId="77777777" w:rsidTr="00454D24">
        <w:trPr>
          <w:trHeight w:val="283"/>
        </w:trPr>
        <w:tc>
          <w:tcPr>
            <w:tcW w:w="2544" w:type="dxa"/>
            <w:tcBorders>
              <w:top w:val="dashed" w:sz="4" w:space="0" w:color="auto"/>
            </w:tcBorders>
            <w:shd w:val="clear" w:color="auto" w:fill="auto"/>
          </w:tcPr>
          <w:p w14:paraId="2FB96EBF" w14:textId="7674A594" w:rsidR="002D349D" w:rsidRPr="000E69A9" w:rsidRDefault="002D349D"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D210A5">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D210A5">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8 </w:t>
            </w:r>
            <w:r w:rsidR="007B569A">
              <w:rPr>
                <w:rFonts w:eastAsia="Century Gothic"/>
                <w:bCs/>
                <w:kern w:val="0"/>
                <w:sz w:val="20"/>
                <w:szCs w:val="20"/>
                <w14:ligatures w14:val="none"/>
              </w:rPr>
              <w:t>AB</w:t>
            </w:r>
            <w:r w:rsidR="00E3394C">
              <w:rPr>
                <w:rFonts w:eastAsia="Century Gothic"/>
                <w:bCs/>
                <w:kern w:val="0"/>
                <w:sz w:val="20"/>
                <w:szCs w:val="20"/>
                <w14:ligatures w14:val="none"/>
              </w:rPr>
              <w:t xml:space="preserve"> </w:t>
            </w:r>
            <w:r w:rsidR="00E3394C" w:rsidRPr="00F9454B">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77DA561F" w14:textId="0E9BBD59" w:rsidR="002D349D" w:rsidRPr="002D47B1" w:rsidRDefault="00724785" w:rsidP="0080318D">
            <w:pPr>
              <w:rPr>
                <w:rFonts w:eastAsia="Century Gothic"/>
                <w:bCs/>
                <w:kern w:val="0"/>
                <w:sz w:val="18"/>
                <w:szCs w:val="18"/>
                <w:highlight w:val="yellow"/>
                <w14:ligatures w14:val="none"/>
              </w:rPr>
            </w:pPr>
            <w:r w:rsidRPr="00724785">
              <w:rPr>
                <w:rFonts w:eastAsia="Century Gothic"/>
                <w:bCs/>
                <w:kern w:val="0"/>
                <w:sz w:val="18"/>
                <w:szCs w:val="18"/>
                <w14:ligatures w14:val="none"/>
              </w:rPr>
              <w:t>Verlegen von Abdichtungssystemen</w:t>
            </w:r>
          </w:p>
        </w:tc>
        <w:tc>
          <w:tcPr>
            <w:tcW w:w="1133" w:type="dxa"/>
            <w:tcBorders>
              <w:top w:val="dashed" w:sz="4" w:space="0" w:color="auto"/>
            </w:tcBorders>
            <w:shd w:val="clear" w:color="auto" w:fill="auto"/>
          </w:tcPr>
          <w:p w14:paraId="0E26E112" w14:textId="77777777" w:rsidR="002D349D" w:rsidRPr="000E69A9" w:rsidRDefault="002D349D" w:rsidP="0080318D">
            <w:pPr>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0495221F"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684AA3AD"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November</w:t>
            </w:r>
          </w:p>
        </w:tc>
      </w:tr>
      <w:tr w:rsidR="00CE4FE1" w:rsidRPr="000E69A9"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CE4FE1" w:rsidRPr="000E69A9" w:rsidRDefault="00CE4FE1" w:rsidP="00CE4FE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tr w:rsidR="00CE4FE1" w:rsidRPr="000E69A9" w14:paraId="7D273509" w14:textId="77777777" w:rsidTr="00CE4FE1">
        <w:trPr>
          <w:trHeight w:val="402"/>
        </w:trPr>
        <w:tc>
          <w:tcPr>
            <w:tcW w:w="7372" w:type="dxa"/>
            <w:gridSpan w:val="3"/>
            <w:shd w:val="clear" w:color="auto" w:fill="auto"/>
          </w:tcPr>
          <w:p w14:paraId="020D506A"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5.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2204CCAC" w14:textId="53D2925B"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6.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w:t>
            </w:r>
          </w:p>
        </w:tc>
        <w:tc>
          <w:tcPr>
            <w:tcW w:w="988" w:type="dxa"/>
            <w:shd w:val="clear" w:color="auto" w:fill="auto"/>
          </w:tcPr>
          <w:p w14:paraId="2D2CB1E9" w14:textId="77777777" w:rsidR="00CE4FE1" w:rsidRPr="000E69A9" w:rsidRDefault="00CE4FE1" w:rsidP="00CE4FE1">
            <w:pPr>
              <w:rPr>
                <w:rFonts w:eastAsia="Century Gothic" w:cs="Arial"/>
                <w:bCs/>
                <w:kern w:val="0"/>
                <w:sz w:val="20"/>
                <w:szCs w:val="20"/>
                <w14:ligatures w14:val="none"/>
              </w:rPr>
            </w:pPr>
          </w:p>
        </w:tc>
        <w:tc>
          <w:tcPr>
            <w:tcW w:w="1279" w:type="dxa"/>
            <w:shd w:val="clear" w:color="auto" w:fill="auto"/>
          </w:tcPr>
          <w:p w14:paraId="26B1FFCD"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15AF323E"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07B3AF45" w14:textId="77777777" w:rsidR="00184EFA" w:rsidRDefault="00184EFA" w:rsidP="00184EFA">
      <w:pPr>
        <w:tabs>
          <w:tab w:val="left" w:pos="5760"/>
        </w:tabs>
        <w:ind w:left="720" w:hanging="720"/>
        <w:rPr>
          <w:rFonts w:eastAsia="Century Gothic" w:cs="Arial"/>
          <w:bCs/>
          <w:kern w:val="0"/>
          <w:sz w:val="10"/>
          <w:szCs w:val="20"/>
          <w14:ligatures w14:val="none"/>
        </w:rPr>
      </w:pPr>
    </w:p>
    <w:p w14:paraId="37F09732" w14:textId="77777777" w:rsidR="00412A82" w:rsidRPr="000E69A9" w:rsidRDefault="00412A82" w:rsidP="00854BBC">
      <w:pPr>
        <w:tabs>
          <w:tab w:val="left" w:pos="5760"/>
        </w:tabs>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0E69A9" w14:paraId="248F1D40" w14:textId="77777777" w:rsidTr="009B341C">
        <w:trPr>
          <w:trHeight w:val="397"/>
        </w:trPr>
        <w:tc>
          <w:tcPr>
            <w:tcW w:w="4392" w:type="dxa"/>
            <w:shd w:val="clear" w:color="auto" w:fill="auto"/>
          </w:tcPr>
          <w:p w14:paraId="150F86E2"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Total</w:t>
            </w:r>
          </w:p>
        </w:tc>
      </w:tr>
      <w:tr w:rsidR="00184EFA" w:rsidRPr="000E69A9" w14:paraId="1F4906DF" w14:textId="77777777" w:rsidTr="00E329C4">
        <w:tc>
          <w:tcPr>
            <w:tcW w:w="4392" w:type="dxa"/>
            <w:shd w:val="clear" w:color="auto" w:fill="D9D9D9"/>
          </w:tcPr>
          <w:p w14:paraId="2161D766"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19131E8"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0E69A9"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E329C4">
        <w:tc>
          <w:tcPr>
            <w:tcW w:w="4392" w:type="dxa"/>
            <w:shd w:val="clear" w:color="auto" w:fill="D9D9D9"/>
          </w:tcPr>
          <w:p w14:paraId="4F995B19"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948AFD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1310" w:type="dxa"/>
            <w:shd w:val="clear" w:color="auto" w:fill="D9D9D9"/>
            <w:vAlign w:val="center"/>
          </w:tcPr>
          <w:p w14:paraId="024E87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ED7E76">
        <w:trPr>
          <w:trHeight w:val="454"/>
        </w:trPr>
        <w:tc>
          <w:tcPr>
            <w:tcW w:w="4392" w:type="dxa"/>
            <w:shd w:val="clear" w:color="auto" w:fill="D9D9D9"/>
          </w:tcPr>
          <w:p w14:paraId="208EBEAB"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7ABC3788"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E329C4">
        <w:tc>
          <w:tcPr>
            <w:tcW w:w="4392" w:type="dxa"/>
            <w:shd w:val="clear" w:color="auto" w:fill="D9D9D9"/>
          </w:tcPr>
          <w:p w14:paraId="43EA76FE"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39C670B9"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E329C4">
        <w:tc>
          <w:tcPr>
            <w:tcW w:w="4392" w:type="dxa"/>
            <w:shd w:val="clear" w:color="auto" w:fill="auto"/>
          </w:tcPr>
          <w:p w14:paraId="6A9226BF"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0"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1490B6CC" w14:textId="77777777" w:rsidR="00184EFA" w:rsidRPr="000E69A9" w:rsidRDefault="00184EFA" w:rsidP="00184EFA">
      <w:pPr>
        <w:rPr>
          <w:rFonts w:eastAsia="Century Gothic" w:cs="Arial"/>
          <w:bCs/>
          <w:kern w:val="0"/>
          <w:szCs w:val="20"/>
          <w14:ligatures w14:val="none"/>
        </w:rPr>
      </w:pPr>
      <w:r w:rsidRPr="000E69A9">
        <w:rPr>
          <w:rFonts w:eastAsia="Century Gothic" w:cs="Arial"/>
          <w:bCs/>
          <w:kern w:val="0"/>
          <w:szCs w:val="20"/>
          <w14:ligatures w14:val="none"/>
        </w:rPr>
        <w:br w:type="page"/>
      </w:r>
    </w:p>
    <w:p w14:paraId="0EC17E90" w14:textId="77777777" w:rsidR="00184EFA" w:rsidRPr="00E911FE" w:rsidRDefault="00184EFA" w:rsidP="00E911FE">
      <w:pPr>
        <w:pStyle w:val="berschrift1"/>
      </w:pPr>
      <w:bookmarkStart w:id="64" w:name="_Toc152777068"/>
      <w:bookmarkStart w:id="65" w:name="_Toc152828109"/>
      <w:bookmarkStart w:id="66" w:name="_Toc161915088"/>
      <w:r w:rsidRPr="00E911FE">
        <w:lastRenderedPageBreak/>
        <w:t>Qualifikationsverfahren</w:t>
      </w:r>
      <w:bookmarkEnd w:id="64"/>
      <w:bookmarkEnd w:id="65"/>
      <w:bookmarkEnd w:id="66"/>
    </w:p>
    <w:p w14:paraId="3021149C" w14:textId="64B74855"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A6260F" w:rsidRPr="00A6260F">
        <w:rPr>
          <w:rFonts w:eastAsia="Century Gothic"/>
          <w:bCs/>
          <w:kern w:val="0"/>
          <w:sz w:val="20"/>
          <w:szCs w:val="20"/>
          <w14:ligatures w14:val="none"/>
        </w:rPr>
        <w:t xml:space="preserve">Abdichterin / Abdichter EFZ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4E6AE7BF"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FZ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3C20B5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kenntnisse</w:t>
            </w:r>
          </w:p>
        </w:tc>
        <w:tc>
          <w:tcPr>
            <w:tcW w:w="3544" w:type="dxa"/>
            <w:tcBorders>
              <w:top w:val="dashed" w:sz="4" w:space="0" w:color="auto"/>
            </w:tcBorders>
            <w:shd w:val="clear" w:color="auto" w:fill="auto"/>
          </w:tcPr>
          <w:p w14:paraId="4DCEC010" w14:textId="77777777" w:rsidR="00184EFA" w:rsidRPr="000E69A9" w:rsidRDefault="00184EFA" w:rsidP="00E329C4">
            <w:pPr>
              <w:rPr>
                <w:rFonts w:eastAsia="Century Gothic"/>
                <w:bCs/>
                <w:kern w:val="0"/>
                <w:sz w:val="20"/>
                <w:szCs w:val="20"/>
                <w14:ligatures w14:val="none"/>
              </w:rPr>
            </w:pPr>
          </w:p>
          <w:p w14:paraId="0FAB07D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riftliche Abschlussprüfungen</w:t>
            </w:r>
          </w:p>
        </w:tc>
        <w:tc>
          <w:tcPr>
            <w:tcW w:w="1134" w:type="dxa"/>
            <w:tcBorders>
              <w:top w:val="dashed" w:sz="4" w:space="0" w:color="auto"/>
            </w:tcBorders>
            <w:shd w:val="clear" w:color="auto" w:fill="auto"/>
          </w:tcPr>
          <w:p w14:paraId="2F57CD3F" w14:textId="77777777" w:rsidR="00184EFA" w:rsidRPr="000E69A9"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69A813" w14:textId="77777777" w:rsidR="00184EFA" w:rsidRPr="000E69A9" w:rsidRDefault="00184EFA" w:rsidP="00E329C4">
            <w:pPr>
              <w:rPr>
                <w:rFonts w:eastAsia="Century Gothic"/>
                <w:bCs/>
                <w:kern w:val="0"/>
                <w:sz w:val="20"/>
                <w:szCs w:val="20"/>
                <w14:ligatures w14:val="none"/>
              </w:rPr>
            </w:pPr>
          </w:p>
          <w:p w14:paraId="2E61D7F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tcBorders>
            <w:shd w:val="clear" w:color="auto" w:fill="auto"/>
          </w:tcPr>
          <w:p w14:paraId="7AA6EA41" w14:textId="77777777" w:rsidR="00184EFA" w:rsidRPr="000E69A9" w:rsidRDefault="00184EFA" w:rsidP="00E329C4">
            <w:pPr>
              <w:spacing w:before="100" w:beforeAutospacing="1"/>
              <w:rPr>
                <w:rFonts w:eastAsia="Century Gothic"/>
                <w:bCs/>
                <w:kern w:val="0"/>
                <w:sz w:val="20"/>
                <w:szCs w:val="20"/>
                <w14:ligatures w14:val="none"/>
              </w:rPr>
            </w:pPr>
          </w:p>
          <w:p w14:paraId="7075C369"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70D6807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ulblock</w:t>
            </w:r>
          </w:p>
        </w:tc>
      </w:tr>
      <w:tr w:rsidR="00184EFA" w:rsidRPr="000E69A9" w14:paraId="2933D16C" w14:textId="77777777" w:rsidTr="00E329C4">
        <w:trPr>
          <w:trHeight w:val="1440"/>
        </w:trPr>
        <w:tc>
          <w:tcPr>
            <w:tcW w:w="3090" w:type="dxa"/>
            <w:shd w:val="clear" w:color="auto" w:fill="auto"/>
          </w:tcPr>
          <w:p w14:paraId="78309640"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Handlungskompetenzbereich:</w:t>
            </w:r>
          </w:p>
        </w:tc>
        <w:tc>
          <w:tcPr>
            <w:tcW w:w="3544" w:type="dxa"/>
            <w:shd w:val="clear" w:color="auto" w:fill="auto"/>
          </w:tcPr>
          <w:p w14:paraId="7B00FB13" w14:textId="3344E728" w:rsidR="00184EFA" w:rsidRPr="000E69A9" w:rsidRDefault="00184EFA" w:rsidP="00E329C4">
            <w:pPr>
              <w:spacing w:after="60"/>
              <w:rPr>
                <w:rFonts w:eastAsia="Century Gothic"/>
                <w:bCs/>
                <w:kern w:val="0"/>
                <w:sz w:val="20"/>
                <w14:ligatures w14:val="none"/>
              </w:rPr>
            </w:pPr>
            <w:r w:rsidRPr="000E69A9">
              <w:rPr>
                <w:rFonts w:eastAsia="Century Gothic"/>
                <w:bCs/>
                <w:kern w:val="0"/>
                <w:sz w:val="20"/>
                <w14:ligatures w14:val="none"/>
              </w:rPr>
              <w:t>Organis</w:t>
            </w:r>
            <w:r w:rsidR="006D4691">
              <w:rPr>
                <w:rFonts w:eastAsia="Century Gothic"/>
                <w:bCs/>
                <w:kern w:val="0"/>
                <w:sz w:val="20"/>
                <w14:ligatures w14:val="none"/>
              </w:rPr>
              <w:t>ieren</w:t>
            </w:r>
            <w:r w:rsidRPr="000E69A9">
              <w:rPr>
                <w:rFonts w:eastAsia="Century Gothic"/>
                <w:bCs/>
                <w:kern w:val="0"/>
                <w:sz w:val="20"/>
                <w14:ligatures w14:val="none"/>
              </w:rPr>
              <w:t xml:space="preserve"> von Arbeiten an der Gebäudehülle</w:t>
            </w:r>
          </w:p>
          <w:p w14:paraId="6FAD0268" w14:textId="3B54DA9D" w:rsidR="00184EFA" w:rsidRPr="000E69A9" w:rsidRDefault="00184EFA" w:rsidP="00E329C4">
            <w:pPr>
              <w:rPr>
                <w:rFonts w:eastAsia="Century Gothic"/>
                <w:bCs/>
                <w:kern w:val="0"/>
                <w:sz w:val="20"/>
                <w14:ligatures w14:val="none"/>
              </w:rPr>
            </w:pPr>
            <w:r w:rsidRPr="000E69A9">
              <w:rPr>
                <w:rFonts w:eastAsia="Century Gothic"/>
                <w:bCs/>
                <w:kern w:val="0"/>
                <w:sz w:val="20"/>
                <w14:ligatures w14:val="none"/>
              </w:rPr>
              <w:t xml:space="preserve">Planen und Vorbereiten </w:t>
            </w:r>
            <w:r w:rsidR="006D4691" w:rsidRPr="006D4691">
              <w:rPr>
                <w:rFonts w:eastAsia="Century Gothic"/>
                <w:bCs/>
                <w:kern w:val="0"/>
                <w:sz w:val="20"/>
                <w14:ligatures w14:val="none"/>
              </w:rPr>
              <w:t xml:space="preserve">der Abdichtungsarbeiten  </w:t>
            </w:r>
          </w:p>
          <w:p w14:paraId="5B424F62" w14:textId="77777777" w:rsidR="00184EFA" w:rsidRPr="000E69A9" w:rsidRDefault="00184EFA" w:rsidP="00E329C4">
            <w:pPr>
              <w:rPr>
                <w:rFonts w:eastAsia="Century Gothic"/>
                <w:bCs/>
                <w:kern w:val="0"/>
                <w:sz w:val="20"/>
                <w:szCs w:val="20"/>
                <w14:ligatures w14:val="none"/>
              </w:rPr>
            </w:pPr>
          </w:p>
        </w:tc>
        <w:tc>
          <w:tcPr>
            <w:tcW w:w="1134" w:type="dxa"/>
            <w:shd w:val="clear" w:color="auto" w:fill="auto"/>
          </w:tcPr>
          <w:p w14:paraId="19EC495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90 Min</w:t>
            </w:r>
          </w:p>
          <w:p w14:paraId="18C5F67B" w14:textId="77777777" w:rsidR="00184EFA" w:rsidRPr="000E69A9"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0E69A9"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0E69A9" w:rsidRDefault="00184EFA" w:rsidP="00E329C4">
            <w:pPr>
              <w:rPr>
                <w:rFonts w:eastAsia="Century Gothic"/>
                <w:bCs/>
                <w:kern w:val="0"/>
                <w:sz w:val="20"/>
                <w:szCs w:val="20"/>
                <w14:ligatures w14:val="none"/>
              </w:rPr>
            </w:pPr>
          </w:p>
        </w:tc>
      </w:tr>
      <w:tr w:rsidR="00184EFA" w:rsidRPr="000E69A9"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0E69A9" w:rsidRDefault="00184EFA" w:rsidP="00E329C4">
            <w:pPr>
              <w:rPr>
                <w:rFonts w:eastAsia="Century Gothic"/>
                <w:b/>
                <w:bCs/>
                <w:kern w:val="0"/>
                <w:sz w:val="20"/>
                <w:szCs w:val="20"/>
                <w14:ligatures w14:val="none"/>
              </w:rPr>
            </w:pPr>
            <w:r w:rsidRPr="000E69A9">
              <w:rPr>
                <w:rFonts w:eastAsia="Century Gothic"/>
                <w:bCs/>
                <w:kern w:val="0"/>
                <w:sz w:val="20"/>
                <w:szCs w:val="20"/>
                <w14:ligatures w14:val="none"/>
              </w:rPr>
              <w:t>Handlungskompetenzbereich:</w:t>
            </w:r>
          </w:p>
        </w:tc>
        <w:tc>
          <w:tcPr>
            <w:tcW w:w="3544" w:type="dxa"/>
            <w:tcBorders>
              <w:bottom w:val="dashed" w:sz="4" w:space="0" w:color="auto"/>
            </w:tcBorders>
            <w:shd w:val="clear" w:color="auto" w:fill="auto"/>
          </w:tcPr>
          <w:p w14:paraId="082B992F" w14:textId="77777777" w:rsidR="00D00B55" w:rsidRDefault="00D00B55" w:rsidP="00E329C4">
            <w:pPr>
              <w:spacing w:after="120"/>
              <w:rPr>
                <w:rFonts w:eastAsia="Century Gothic"/>
                <w:bCs/>
                <w:kern w:val="0"/>
                <w:sz w:val="20"/>
                <w14:ligatures w14:val="none"/>
              </w:rPr>
            </w:pPr>
            <w:r w:rsidRPr="00D00B55">
              <w:rPr>
                <w:rFonts w:eastAsia="Century Gothic"/>
                <w:bCs/>
                <w:kern w:val="0"/>
                <w:sz w:val="20"/>
                <w14:ligatures w14:val="none"/>
              </w:rPr>
              <w:t xml:space="preserve">Verlegen von Abdichtungssystemen </w:t>
            </w:r>
          </w:p>
          <w:p w14:paraId="21003074" w14:textId="230D0A42" w:rsidR="00184EFA" w:rsidRPr="000E69A9" w:rsidRDefault="00D00B55" w:rsidP="00E329C4">
            <w:pPr>
              <w:spacing w:after="120"/>
              <w:rPr>
                <w:rFonts w:eastAsia="Century Gothic"/>
                <w:bCs/>
                <w:kern w:val="0"/>
                <w:sz w:val="20"/>
                <w:szCs w:val="20"/>
                <w14:ligatures w14:val="none"/>
              </w:rPr>
            </w:pPr>
            <w:r w:rsidRPr="00D00B55">
              <w:rPr>
                <w:rFonts w:eastAsia="Century Gothic"/>
                <w:bCs/>
                <w:kern w:val="0"/>
                <w:sz w:val="20"/>
                <w:szCs w:val="20"/>
                <w14:ligatures w14:val="none"/>
              </w:rPr>
              <w:t>Warten, Reparieren und Demontieren von Abdichtungssystemen</w:t>
            </w:r>
          </w:p>
        </w:tc>
        <w:tc>
          <w:tcPr>
            <w:tcW w:w="1134" w:type="dxa"/>
            <w:tcBorders>
              <w:bottom w:val="dashed" w:sz="4" w:space="0" w:color="auto"/>
            </w:tcBorders>
            <w:shd w:val="clear" w:color="auto" w:fill="auto"/>
          </w:tcPr>
          <w:p w14:paraId="1F4F84B8" w14:textId="4E0048EC" w:rsidR="00184EFA" w:rsidRPr="000E69A9" w:rsidRDefault="00230F6E"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0E69A9">
              <w:rPr>
                <w:rFonts w:eastAsia="Century Gothic"/>
                <w:bCs/>
                <w:kern w:val="0"/>
                <w:sz w:val="20"/>
                <w:szCs w:val="20"/>
                <w14:ligatures w14:val="none"/>
              </w:rPr>
              <w:t xml:space="preserve"> Min</w:t>
            </w:r>
          </w:p>
          <w:p w14:paraId="48A3519F" w14:textId="77777777" w:rsidR="00184EFA" w:rsidRPr="000E69A9"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0E69A9"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0E69A9" w:rsidRDefault="00184EFA" w:rsidP="00E329C4">
            <w:pPr>
              <w:rPr>
                <w:rFonts w:eastAsia="Century Gothic"/>
                <w:bCs/>
                <w:kern w:val="0"/>
                <w:sz w:val="20"/>
                <w:szCs w:val="20"/>
                <w14:ligatures w14:val="none"/>
              </w:rPr>
            </w:pP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69E42979"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riftliche Abschlussprüfung</w:t>
            </w:r>
          </w:p>
          <w:p w14:paraId="7117ED88"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15 Min</w:t>
            </w:r>
          </w:p>
          <w:p w14:paraId="1693EDFA" w14:textId="77777777" w:rsidR="00184EFA" w:rsidRPr="000E69A9" w:rsidRDefault="00184EFA" w:rsidP="00E329C4">
            <w:pPr>
              <w:spacing w:after="60"/>
              <w:rPr>
                <w:rFonts w:eastAsia="Century Gothic"/>
                <w:bCs/>
                <w:kern w:val="0"/>
                <w:sz w:val="20"/>
                <w:szCs w:val="20"/>
                <w14:ligatures w14:val="none"/>
              </w:rPr>
            </w:pPr>
          </w:p>
          <w:p w14:paraId="441D4FF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Ende März</w:t>
            </w: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CF5CDD">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B5E34" w14:textId="77777777" w:rsidR="008B636B" w:rsidRDefault="008B636B" w:rsidP="00184EFA">
      <w:r>
        <w:separator/>
      </w:r>
    </w:p>
  </w:endnote>
  <w:endnote w:type="continuationSeparator" w:id="0">
    <w:p w14:paraId="047D3DCE" w14:textId="77777777" w:rsidR="008B636B" w:rsidRDefault="008B636B" w:rsidP="00184EFA">
      <w:r>
        <w:continuationSeparator/>
      </w:r>
    </w:p>
  </w:endnote>
  <w:endnote w:type="continuationNotice" w:id="1">
    <w:p w14:paraId="705B84B7" w14:textId="77777777" w:rsidR="008B636B" w:rsidRDefault="008B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1361670231" name="Grafik 13616702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9BCB6" w14:textId="77777777" w:rsidR="008B636B" w:rsidRDefault="008B636B" w:rsidP="00184EFA">
      <w:r>
        <w:separator/>
      </w:r>
    </w:p>
  </w:footnote>
  <w:footnote w:type="continuationSeparator" w:id="0">
    <w:p w14:paraId="564A2450" w14:textId="77777777" w:rsidR="008B636B" w:rsidRDefault="008B636B" w:rsidP="00184EFA">
      <w:r>
        <w:continuationSeparator/>
      </w:r>
    </w:p>
  </w:footnote>
  <w:footnote w:type="continuationNotice" w:id="1">
    <w:p w14:paraId="7CE2E4A7" w14:textId="77777777" w:rsidR="008B636B" w:rsidRDefault="008B636B"/>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32D" w14:textId="065AA7FA" w:rsidR="0065464D" w:rsidRDefault="0065464D" w:rsidP="0065464D">
    <w:pPr>
      <w:pStyle w:val="Kopfzeile"/>
      <w:tabs>
        <w:tab w:val="clear" w:pos="4536"/>
        <w:tab w:val="clear" w:pos="9072"/>
        <w:tab w:val="right" w:pos="9781"/>
      </w:tabs>
      <w:rPr>
        <w:sz w:val="16"/>
        <w:szCs w:val="16"/>
      </w:rPr>
    </w:pPr>
    <w:r>
      <w:rPr>
        <w:sz w:val="16"/>
        <w:szCs w:val="16"/>
      </w:rPr>
      <w:t xml:space="preserve">Ausbildungsprogramm für Lehrbetriebe: </w:t>
    </w:r>
    <w:r w:rsidR="00544A47" w:rsidRPr="00544A47">
      <w:rPr>
        <w:sz w:val="16"/>
        <w:szCs w:val="16"/>
      </w:rPr>
      <w:t>Abdichterin / Abdichter EFZ</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19DB2AB6"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544A47" w:rsidRPr="00544A47">
      <w:rPr>
        <w:sz w:val="16"/>
        <w:szCs w:val="16"/>
      </w:rPr>
      <w:t>Abdichterin / Abdichter EFZ</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74844850" name="Grafik 1774844850"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0E2C666E"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BF58BA" w:rsidRPr="00BF58BA">
      <w:rPr>
        <w:sz w:val="16"/>
        <w:szCs w:val="16"/>
      </w:rPr>
      <w:t>Abdichterin / Abdichter EFZ</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416" w14:textId="5AF2611D" w:rsidR="00356CC6" w:rsidRDefault="00356CC6" w:rsidP="00356CC6">
    <w:pPr>
      <w:pStyle w:val="Kopfzeile"/>
      <w:tabs>
        <w:tab w:val="clear" w:pos="4536"/>
        <w:tab w:val="clear" w:pos="9072"/>
        <w:tab w:val="right" w:pos="9781"/>
      </w:tabs>
      <w:rPr>
        <w:sz w:val="16"/>
        <w:szCs w:val="16"/>
      </w:rPr>
    </w:pPr>
    <w:r>
      <w:rPr>
        <w:sz w:val="16"/>
        <w:szCs w:val="16"/>
      </w:rPr>
      <w:t xml:space="preserve">Ausbildungsprogramm für Lehrbetriebe: </w:t>
    </w:r>
    <w:r w:rsidR="00544A47" w:rsidRPr="00544A47">
      <w:rPr>
        <w:sz w:val="16"/>
        <w:szCs w:val="16"/>
      </w:rPr>
      <w:t>Abdichterin / Abdichter EFZ</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10336D9D"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r w:rsidR="00544A47" w:rsidRPr="00544A47">
      <w:rPr>
        <w:sz w:val="16"/>
        <w:szCs w:val="16"/>
      </w:rPr>
      <w:t>Abdichterin / Abdichter EFZ</w:t>
    </w:r>
  </w:p>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5"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9"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2"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10"/>
  </w:num>
  <w:num w:numId="3" w16cid:durableId="644119050">
    <w:abstractNumId w:val="3"/>
  </w:num>
  <w:num w:numId="4" w16cid:durableId="1669291245">
    <w:abstractNumId w:val="8"/>
  </w:num>
  <w:num w:numId="5" w16cid:durableId="1338920413">
    <w:abstractNumId w:val="22"/>
  </w:num>
  <w:num w:numId="6" w16cid:durableId="1578518908">
    <w:abstractNumId w:val="11"/>
  </w:num>
  <w:num w:numId="7" w16cid:durableId="1230262129">
    <w:abstractNumId w:val="7"/>
  </w:num>
  <w:num w:numId="8" w16cid:durableId="781606320">
    <w:abstractNumId w:val="0"/>
  </w:num>
  <w:num w:numId="9" w16cid:durableId="988286928">
    <w:abstractNumId w:val="17"/>
  </w:num>
  <w:num w:numId="10" w16cid:durableId="1676613392">
    <w:abstractNumId w:val="6"/>
  </w:num>
  <w:num w:numId="11" w16cid:durableId="82378945">
    <w:abstractNumId w:val="24"/>
  </w:num>
  <w:num w:numId="12" w16cid:durableId="1938251080">
    <w:abstractNumId w:val="20"/>
  </w:num>
  <w:num w:numId="13" w16cid:durableId="1224029699">
    <w:abstractNumId w:val="2"/>
  </w:num>
  <w:num w:numId="14" w16cid:durableId="2133548450">
    <w:abstractNumId w:val="18"/>
  </w:num>
  <w:num w:numId="15" w16cid:durableId="741366022">
    <w:abstractNumId w:val="15"/>
  </w:num>
  <w:num w:numId="16" w16cid:durableId="1448310243">
    <w:abstractNumId w:val="13"/>
  </w:num>
  <w:num w:numId="17" w16cid:durableId="2041584338">
    <w:abstractNumId w:val="19"/>
  </w:num>
  <w:num w:numId="18" w16cid:durableId="1630084388">
    <w:abstractNumId w:val="9"/>
  </w:num>
  <w:num w:numId="19" w16cid:durableId="1505972039">
    <w:abstractNumId w:val="4"/>
  </w:num>
  <w:num w:numId="20" w16cid:durableId="667446510">
    <w:abstractNumId w:val="16"/>
  </w:num>
  <w:num w:numId="21" w16cid:durableId="1134912994">
    <w:abstractNumId w:val="12"/>
  </w:num>
  <w:num w:numId="22" w16cid:durableId="480075209">
    <w:abstractNumId w:val="23"/>
  </w:num>
  <w:num w:numId="23" w16cid:durableId="1857188405">
    <w:abstractNumId w:val="21"/>
  </w:num>
  <w:num w:numId="24" w16cid:durableId="387076308">
    <w:abstractNumId w:val="14"/>
  </w:num>
  <w:num w:numId="25" w16cid:durableId="24997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04139"/>
    <w:rsid w:val="00010F05"/>
    <w:rsid w:val="00013E2E"/>
    <w:rsid w:val="00014E83"/>
    <w:rsid w:val="0001777A"/>
    <w:rsid w:val="00017DB0"/>
    <w:rsid w:val="00022E20"/>
    <w:rsid w:val="0003239B"/>
    <w:rsid w:val="00033E4E"/>
    <w:rsid w:val="000344C6"/>
    <w:rsid w:val="000423C7"/>
    <w:rsid w:val="00042A5A"/>
    <w:rsid w:val="00044398"/>
    <w:rsid w:val="00046E37"/>
    <w:rsid w:val="00050714"/>
    <w:rsid w:val="00053BD5"/>
    <w:rsid w:val="00054554"/>
    <w:rsid w:val="00054BBC"/>
    <w:rsid w:val="000554D8"/>
    <w:rsid w:val="00055AAB"/>
    <w:rsid w:val="00057416"/>
    <w:rsid w:val="00060504"/>
    <w:rsid w:val="00074EC7"/>
    <w:rsid w:val="00075C61"/>
    <w:rsid w:val="00077778"/>
    <w:rsid w:val="00080A7B"/>
    <w:rsid w:val="00082690"/>
    <w:rsid w:val="000834D5"/>
    <w:rsid w:val="00085D42"/>
    <w:rsid w:val="0008676B"/>
    <w:rsid w:val="00087E56"/>
    <w:rsid w:val="0009219A"/>
    <w:rsid w:val="00092CA8"/>
    <w:rsid w:val="00092FF9"/>
    <w:rsid w:val="00097238"/>
    <w:rsid w:val="00097FC1"/>
    <w:rsid w:val="000A15A5"/>
    <w:rsid w:val="000A407A"/>
    <w:rsid w:val="000A433A"/>
    <w:rsid w:val="000A4704"/>
    <w:rsid w:val="000A5401"/>
    <w:rsid w:val="000A5594"/>
    <w:rsid w:val="000A601D"/>
    <w:rsid w:val="000A7F6C"/>
    <w:rsid w:val="000B226E"/>
    <w:rsid w:val="000B29EA"/>
    <w:rsid w:val="000B3CF1"/>
    <w:rsid w:val="000B4C4A"/>
    <w:rsid w:val="000B7368"/>
    <w:rsid w:val="000C1FD4"/>
    <w:rsid w:val="000C37AA"/>
    <w:rsid w:val="000C5032"/>
    <w:rsid w:val="000D1C1E"/>
    <w:rsid w:val="000D2F26"/>
    <w:rsid w:val="000D4F15"/>
    <w:rsid w:val="000D78D5"/>
    <w:rsid w:val="000E4A86"/>
    <w:rsid w:val="000E5979"/>
    <w:rsid w:val="000F308A"/>
    <w:rsid w:val="000F3231"/>
    <w:rsid w:val="000F3421"/>
    <w:rsid w:val="000F5198"/>
    <w:rsid w:val="000F688B"/>
    <w:rsid w:val="000F6DD7"/>
    <w:rsid w:val="000F7EBC"/>
    <w:rsid w:val="00100C5D"/>
    <w:rsid w:val="00101C9C"/>
    <w:rsid w:val="00101F92"/>
    <w:rsid w:val="00107A14"/>
    <w:rsid w:val="001154E0"/>
    <w:rsid w:val="00122425"/>
    <w:rsid w:val="001240F5"/>
    <w:rsid w:val="001305B4"/>
    <w:rsid w:val="00131C35"/>
    <w:rsid w:val="001322E4"/>
    <w:rsid w:val="00137EB0"/>
    <w:rsid w:val="00141799"/>
    <w:rsid w:val="001513CF"/>
    <w:rsid w:val="001530D1"/>
    <w:rsid w:val="001554B9"/>
    <w:rsid w:val="001554C4"/>
    <w:rsid w:val="00156436"/>
    <w:rsid w:val="001567CC"/>
    <w:rsid w:val="00162727"/>
    <w:rsid w:val="00173350"/>
    <w:rsid w:val="00184EFA"/>
    <w:rsid w:val="001856F1"/>
    <w:rsid w:val="001876A2"/>
    <w:rsid w:val="001902E4"/>
    <w:rsid w:val="0019166A"/>
    <w:rsid w:val="00195525"/>
    <w:rsid w:val="00197961"/>
    <w:rsid w:val="001A0B45"/>
    <w:rsid w:val="001A1A02"/>
    <w:rsid w:val="001A25D4"/>
    <w:rsid w:val="001A4162"/>
    <w:rsid w:val="001B0C84"/>
    <w:rsid w:val="001B15DB"/>
    <w:rsid w:val="001B1F41"/>
    <w:rsid w:val="001B2CC7"/>
    <w:rsid w:val="001B36D1"/>
    <w:rsid w:val="001B5701"/>
    <w:rsid w:val="001B5B59"/>
    <w:rsid w:val="001C0D04"/>
    <w:rsid w:val="001C0D5A"/>
    <w:rsid w:val="001C149B"/>
    <w:rsid w:val="001C275F"/>
    <w:rsid w:val="001C2DB9"/>
    <w:rsid w:val="001C5A2F"/>
    <w:rsid w:val="001D7E1C"/>
    <w:rsid w:val="001E0B3C"/>
    <w:rsid w:val="001E2A39"/>
    <w:rsid w:val="001E2DEF"/>
    <w:rsid w:val="001E7BB7"/>
    <w:rsid w:val="001E7DA1"/>
    <w:rsid w:val="001F2BA8"/>
    <w:rsid w:val="001F2CE4"/>
    <w:rsid w:val="001F3C27"/>
    <w:rsid w:val="001F6FDE"/>
    <w:rsid w:val="00200561"/>
    <w:rsid w:val="002008B2"/>
    <w:rsid w:val="00201F5B"/>
    <w:rsid w:val="0020252F"/>
    <w:rsid w:val="00202C0B"/>
    <w:rsid w:val="00216D3B"/>
    <w:rsid w:val="002225F7"/>
    <w:rsid w:val="00224775"/>
    <w:rsid w:val="0022649D"/>
    <w:rsid w:val="002307DC"/>
    <w:rsid w:val="00230F53"/>
    <w:rsid w:val="00230F6E"/>
    <w:rsid w:val="00232346"/>
    <w:rsid w:val="00233AAE"/>
    <w:rsid w:val="002340C3"/>
    <w:rsid w:val="002366FE"/>
    <w:rsid w:val="00236E62"/>
    <w:rsid w:val="00242593"/>
    <w:rsid w:val="00243BA9"/>
    <w:rsid w:val="00262416"/>
    <w:rsid w:val="0026269E"/>
    <w:rsid w:val="00266631"/>
    <w:rsid w:val="0027091F"/>
    <w:rsid w:val="002714A0"/>
    <w:rsid w:val="00272925"/>
    <w:rsid w:val="00273A20"/>
    <w:rsid w:val="00273C3D"/>
    <w:rsid w:val="00274FA4"/>
    <w:rsid w:val="002760DF"/>
    <w:rsid w:val="0028065C"/>
    <w:rsid w:val="0028215A"/>
    <w:rsid w:val="0029148B"/>
    <w:rsid w:val="00293153"/>
    <w:rsid w:val="002936B8"/>
    <w:rsid w:val="002951FA"/>
    <w:rsid w:val="00297A60"/>
    <w:rsid w:val="002A1338"/>
    <w:rsid w:val="002A162A"/>
    <w:rsid w:val="002A321B"/>
    <w:rsid w:val="002A592E"/>
    <w:rsid w:val="002B1EAD"/>
    <w:rsid w:val="002B371F"/>
    <w:rsid w:val="002B4909"/>
    <w:rsid w:val="002C0417"/>
    <w:rsid w:val="002C0D12"/>
    <w:rsid w:val="002C2F04"/>
    <w:rsid w:val="002C6799"/>
    <w:rsid w:val="002C7C48"/>
    <w:rsid w:val="002D035F"/>
    <w:rsid w:val="002D0970"/>
    <w:rsid w:val="002D199D"/>
    <w:rsid w:val="002D349D"/>
    <w:rsid w:val="002D47B1"/>
    <w:rsid w:val="002D487F"/>
    <w:rsid w:val="002D4B82"/>
    <w:rsid w:val="002D574A"/>
    <w:rsid w:val="002D6AAE"/>
    <w:rsid w:val="002E1C36"/>
    <w:rsid w:val="002E62F4"/>
    <w:rsid w:val="002E664E"/>
    <w:rsid w:val="002E792B"/>
    <w:rsid w:val="002F0A12"/>
    <w:rsid w:val="002F14CC"/>
    <w:rsid w:val="002F3332"/>
    <w:rsid w:val="00302310"/>
    <w:rsid w:val="00305501"/>
    <w:rsid w:val="0030644E"/>
    <w:rsid w:val="00310C8D"/>
    <w:rsid w:val="00311358"/>
    <w:rsid w:val="00314C11"/>
    <w:rsid w:val="003164FE"/>
    <w:rsid w:val="0031664D"/>
    <w:rsid w:val="0031684F"/>
    <w:rsid w:val="0031714B"/>
    <w:rsid w:val="00321972"/>
    <w:rsid w:val="00321D1E"/>
    <w:rsid w:val="003229C3"/>
    <w:rsid w:val="00322FCC"/>
    <w:rsid w:val="00331EC5"/>
    <w:rsid w:val="003338E3"/>
    <w:rsid w:val="0034176E"/>
    <w:rsid w:val="003448FE"/>
    <w:rsid w:val="00344A6B"/>
    <w:rsid w:val="00346FAE"/>
    <w:rsid w:val="00350599"/>
    <w:rsid w:val="00354753"/>
    <w:rsid w:val="00355776"/>
    <w:rsid w:val="00356CC6"/>
    <w:rsid w:val="00363708"/>
    <w:rsid w:val="00365584"/>
    <w:rsid w:val="003665B2"/>
    <w:rsid w:val="00367046"/>
    <w:rsid w:val="00371761"/>
    <w:rsid w:val="0037738B"/>
    <w:rsid w:val="003816D4"/>
    <w:rsid w:val="00381EFB"/>
    <w:rsid w:val="00383F5C"/>
    <w:rsid w:val="00384A02"/>
    <w:rsid w:val="00384B75"/>
    <w:rsid w:val="00384C3C"/>
    <w:rsid w:val="00390032"/>
    <w:rsid w:val="00391BFE"/>
    <w:rsid w:val="0039203A"/>
    <w:rsid w:val="0039243D"/>
    <w:rsid w:val="00392E30"/>
    <w:rsid w:val="003949DA"/>
    <w:rsid w:val="003960A6"/>
    <w:rsid w:val="00397125"/>
    <w:rsid w:val="003A07C2"/>
    <w:rsid w:val="003B057C"/>
    <w:rsid w:val="003B19B7"/>
    <w:rsid w:val="003B48A0"/>
    <w:rsid w:val="003B6DC9"/>
    <w:rsid w:val="003C6700"/>
    <w:rsid w:val="003C7A9F"/>
    <w:rsid w:val="003D0D38"/>
    <w:rsid w:val="003D1352"/>
    <w:rsid w:val="003D1FE2"/>
    <w:rsid w:val="003D40BA"/>
    <w:rsid w:val="003D4B34"/>
    <w:rsid w:val="003E2907"/>
    <w:rsid w:val="003E37D5"/>
    <w:rsid w:val="003F3354"/>
    <w:rsid w:val="003F5812"/>
    <w:rsid w:val="003F5B37"/>
    <w:rsid w:val="004000A8"/>
    <w:rsid w:val="0040136F"/>
    <w:rsid w:val="0040219B"/>
    <w:rsid w:val="004117F7"/>
    <w:rsid w:val="00411EA4"/>
    <w:rsid w:val="004124DA"/>
    <w:rsid w:val="00412A82"/>
    <w:rsid w:val="004148E1"/>
    <w:rsid w:val="004155DF"/>
    <w:rsid w:val="00416087"/>
    <w:rsid w:val="004205E1"/>
    <w:rsid w:val="00421063"/>
    <w:rsid w:val="00421DE2"/>
    <w:rsid w:val="004235DD"/>
    <w:rsid w:val="004242B5"/>
    <w:rsid w:val="00434CC2"/>
    <w:rsid w:val="004406BA"/>
    <w:rsid w:val="0044264E"/>
    <w:rsid w:val="00447BFA"/>
    <w:rsid w:val="00451693"/>
    <w:rsid w:val="0045231A"/>
    <w:rsid w:val="00454D24"/>
    <w:rsid w:val="00454D6A"/>
    <w:rsid w:val="00461169"/>
    <w:rsid w:val="004656C9"/>
    <w:rsid w:val="00466B7D"/>
    <w:rsid w:val="00471086"/>
    <w:rsid w:val="00471BD4"/>
    <w:rsid w:val="00475242"/>
    <w:rsid w:val="00475632"/>
    <w:rsid w:val="00476E6F"/>
    <w:rsid w:val="00477013"/>
    <w:rsid w:val="00480B92"/>
    <w:rsid w:val="0048131A"/>
    <w:rsid w:val="00482980"/>
    <w:rsid w:val="0048624D"/>
    <w:rsid w:val="004876E8"/>
    <w:rsid w:val="004940AA"/>
    <w:rsid w:val="00494A8C"/>
    <w:rsid w:val="00496DA2"/>
    <w:rsid w:val="00497E6A"/>
    <w:rsid w:val="004A1B39"/>
    <w:rsid w:val="004B356D"/>
    <w:rsid w:val="004B3B86"/>
    <w:rsid w:val="004B7207"/>
    <w:rsid w:val="004B77ED"/>
    <w:rsid w:val="004B7AA2"/>
    <w:rsid w:val="004B7E27"/>
    <w:rsid w:val="004C0973"/>
    <w:rsid w:val="004C5370"/>
    <w:rsid w:val="004C5F21"/>
    <w:rsid w:val="004C5FDF"/>
    <w:rsid w:val="004D0809"/>
    <w:rsid w:val="004D3C3B"/>
    <w:rsid w:val="004D5B6E"/>
    <w:rsid w:val="004E07C1"/>
    <w:rsid w:val="004E3F48"/>
    <w:rsid w:val="004E64C4"/>
    <w:rsid w:val="004E78E4"/>
    <w:rsid w:val="004E7B08"/>
    <w:rsid w:val="004F15DB"/>
    <w:rsid w:val="004F2448"/>
    <w:rsid w:val="004F260E"/>
    <w:rsid w:val="004F4B3C"/>
    <w:rsid w:val="004F4B8B"/>
    <w:rsid w:val="004F6394"/>
    <w:rsid w:val="004F7097"/>
    <w:rsid w:val="0050025F"/>
    <w:rsid w:val="00502933"/>
    <w:rsid w:val="00502B26"/>
    <w:rsid w:val="00504CFE"/>
    <w:rsid w:val="0050607F"/>
    <w:rsid w:val="0050707A"/>
    <w:rsid w:val="00507D3F"/>
    <w:rsid w:val="005101B1"/>
    <w:rsid w:val="005114FB"/>
    <w:rsid w:val="00512F84"/>
    <w:rsid w:val="00522772"/>
    <w:rsid w:val="00523FC0"/>
    <w:rsid w:val="005274AF"/>
    <w:rsid w:val="00527A41"/>
    <w:rsid w:val="0053590C"/>
    <w:rsid w:val="00536FB5"/>
    <w:rsid w:val="00540B91"/>
    <w:rsid w:val="00543AF8"/>
    <w:rsid w:val="00543E5F"/>
    <w:rsid w:val="00544A47"/>
    <w:rsid w:val="00545725"/>
    <w:rsid w:val="00554C3A"/>
    <w:rsid w:val="00561037"/>
    <w:rsid w:val="00562155"/>
    <w:rsid w:val="00565310"/>
    <w:rsid w:val="00566CF8"/>
    <w:rsid w:val="005761EF"/>
    <w:rsid w:val="005826CC"/>
    <w:rsid w:val="00583CE1"/>
    <w:rsid w:val="00594DCD"/>
    <w:rsid w:val="00596AC0"/>
    <w:rsid w:val="005A2E7B"/>
    <w:rsid w:val="005A3CE6"/>
    <w:rsid w:val="005A4591"/>
    <w:rsid w:val="005B29C1"/>
    <w:rsid w:val="005B5AE5"/>
    <w:rsid w:val="005B622E"/>
    <w:rsid w:val="005C086A"/>
    <w:rsid w:val="005C4161"/>
    <w:rsid w:val="005C471D"/>
    <w:rsid w:val="005C5623"/>
    <w:rsid w:val="005C6CB0"/>
    <w:rsid w:val="005D0FBB"/>
    <w:rsid w:val="005D5162"/>
    <w:rsid w:val="005D6DE0"/>
    <w:rsid w:val="005E09FB"/>
    <w:rsid w:val="005E18E9"/>
    <w:rsid w:val="005F2E97"/>
    <w:rsid w:val="005F44CD"/>
    <w:rsid w:val="005F54BC"/>
    <w:rsid w:val="005F7E60"/>
    <w:rsid w:val="00600307"/>
    <w:rsid w:val="00600397"/>
    <w:rsid w:val="00600512"/>
    <w:rsid w:val="006036EB"/>
    <w:rsid w:val="00605C6B"/>
    <w:rsid w:val="00610547"/>
    <w:rsid w:val="00612114"/>
    <w:rsid w:val="006122DA"/>
    <w:rsid w:val="0061302C"/>
    <w:rsid w:val="0061359C"/>
    <w:rsid w:val="00614D7C"/>
    <w:rsid w:val="00621450"/>
    <w:rsid w:val="0062214D"/>
    <w:rsid w:val="00623D77"/>
    <w:rsid w:val="0062436C"/>
    <w:rsid w:val="00626440"/>
    <w:rsid w:val="0063232F"/>
    <w:rsid w:val="00632A7E"/>
    <w:rsid w:val="00636313"/>
    <w:rsid w:val="00636F58"/>
    <w:rsid w:val="00640B15"/>
    <w:rsid w:val="00641DA4"/>
    <w:rsid w:val="00642763"/>
    <w:rsid w:val="0064318A"/>
    <w:rsid w:val="00644D3B"/>
    <w:rsid w:val="00652D04"/>
    <w:rsid w:val="0065326B"/>
    <w:rsid w:val="0065464D"/>
    <w:rsid w:val="00655433"/>
    <w:rsid w:val="00661812"/>
    <w:rsid w:val="006640FB"/>
    <w:rsid w:val="00665686"/>
    <w:rsid w:val="006669C3"/>
    <w:rsid w:val="00666D18"/>
    <w:rsid w:val="00674E3F"/>
    <w:rsid w:val="00675A89"/>
    <w:rsid w:val="00676F83"/>
    <w:rsid w:val="00677307"/>
    <w:rsid w:val="0068050A"/>
    <w:rsid w:val="006808A4"/>
    <w:rsid w:val="00681847"/>
    <w:rsid w:val="006831D6"/>
    <w:rsid w:val="00690140"/>
    <w:rsid w:val="006903C0"/>
    <w:rsid w:val="006921EA"/>
    <w:rsid w:val="0069298C"/>
    <w:rsid w:val="00693C59"/>
    <w:rsid w:val="006960EA"/>
    <w:rsid w:val="006A3F55"/>
    <w:rsid w:val="006A4E5C"/>
    <w:rsid w:val="006A73A9"/>
    <w:rsid w:val="006B1343"/>
    <w:rsid w:val="006B1ED5"/>
    <w:rsid w:val="006B362D"/>
    <w:rsid w:val="006B48CA"/>
    <w:rsid w:val="006B5FA1"/>
    <w:rsid w:val="006B6696"/>
    <w:rsid w:val="006B7191"/>
    <w:rsid w:val="006B782E"/>
    <w:rsid w:val="006C1889"/>
    <w:rsid w:val="006C396D"/>
    <w:rsid w:val="006C4779"/>
    <w:rsid w:val="006C48EA"/>
    <w:rsid w:val="006D0197"/>
    <w:rsid w:val="006D1A71"/>
    <w:rsid w:val="006D45DE"/>
    <w:rsid w:val="006D4691"/>
    <w:rsid w:val="006D46C5"/>
    <w:rsid w:val="006D6BA3"/>
    <w:rsid w:val="006D6FFC"/>
    <w:rsid w:val="006E1127"/>
    <w:rsid w:val="006E248B"/>
    <w:rsid w:val="006E6FD1"/>
    <w:rsid w:val="006E7DAF"/>
    <w:rsid w:val="006F05E5"/>
    <w:rsid w:val="006F7395"/>
    <w:rsid w:val="00701407"/>
    <w:rsid w:val="0070235A"/>
    <w:rsid w:val="0070432B"/>
    <w:rsid w:val="007068E2"/>
    <w:rsid w:val="00706A11"/>
    <w:rsid w:val="007112C3"/>
    <w:rsid w:val="00712D79"/>
    <w:rsid w:val="0071535D"/>
    <w:rsid w:val="00724785"/>
    <w:rsid w:val="0072499B"/>
    <w:rsid w:val="007255AC"/>
    <w:rsid w:val="007276C8"/>
    <w:rsid w:val="00730AD1"/>
    <w:rsid w:val="00730B5F"/>
    <w:rsid w:val="007315D5"/>
    <w:rsid w:val="00732B52"/>
    <w:rsid w:val="007355A3"/>
    <w:rsid w:val="0074356B"/>
    <w:rsid w:val="00746D64"/>
    <w:rsid w:val="00754280"/>
    <w:rsid w:val="00755B58"/>
    <w:rsid w:val="00756795"/>
    <w:rsid w:val="00761E2E"/>
    <w:rsid w:val="00762307"/>
    <w:rsid w:val="00762FCA"/>
    <w:rsid w:val="0076667A"/>
    <w:rsid w:val="00766BD6"/>
    <w:rsid w:val="007677CC"/>
    <w:rsid w:val="00774280"/>
    <w:rsid w:val="0077563F"/>
    <w:rsid w:val="00781C64"/>
    <w:rsid w:val="00785150"/>
    <w:rsid w:val="00785472"/>
    <w:rsid w:val="00785E19"/>
    <w:rsid w:val="0079101C"/>
    <w:rsid w:val="007932AC"/>
    <w:rsid w:val="00793AA8"/>
    <w:rsid w:val="00795474"/>
    <w:rsid w:val="007966BC"/>
    <w:rsid w:val="00796FEE"/>
    <w:rsid w:val="007A54D7"/>
    <w:rsid w:val="007A6C73"/>
    <w:rsid w:val="007B230C"/>
    <w:rsid w:val="007B28FB"/>
    <w:rsid w:val="007B2D5E"/>
    <w:rsid w:val="007B3BE6"/>
    <w:rsid w:val="007B46A6"/>
    <w:rsid w:val="007B569A"/>
    <w:rsid w:val="007C0786"/>
    <w:rsid w:val="007C7CD2"/>
    <w:rsid w:val="007D163B"/>
    <w:rsid w:val="007D2E21"/>
    <w:rsid w:val="007D6A27"/>
    <w:rsid w:val="007E25E8"/>
    <w:rsid w:val="007E2C3E"/>
    <w:rsid w:val="007E3C25"/>
    <w:rsid w:val="007F0A8B"/>
    <w:rsid w:val="007F3A45"/>
    <w:rsid w:val="007F4D34"/>
    <w:rsid w:val="00813E69"/>
    <w:rsid w:val="00814872"/>
    <w:rsid w:val="00823D45"/>
    <w:rsid w:val="00826E79"/>
    <w:rsid w:val="00830452"/>
    <w:rsid w:val="008341AD"/>
    <w:rsid w:val="0083531E"/>
    <w:rsid w:val="008361F4"/>
    <w:rsid w:val="00841619"/>
    <w:rsid w:val="00842129"/>
    <w:rsid w:val="008443CF"/>
    <w:rsid w:val="00844EE0"/>
    <w:rsid w:val="00847437"/>
    <w:rsid w:val="00854BBC"/>
    <w:rsid w:val="0085512B"/>
    <w:rsid w:val="00856CA8"/>
    <w:rsid w:val="00863D5D"/>
    <w:rsid w:val="00867F2D"/>
    <w:rsid w:val="008723CB"/>
    <w:rsid w:val="00877D29"/>
    <w:rsid w:val="008821C7"/>
    <w:rsid w:val="0088747E"/>
    <w:rsid w:val="00892CF3"/>
    <w:rsid w:val="00893049"/>
    <w:rsid w:val="00893C08"/>
    <w:rsid w:val="00895CD7"/>
    <w:rsid w:val="00896F59"/>
    <w:rsid w:val="0089736B"/>
    <w:rsid w:val="00897ECF"/>
    <w:rsid w:val="008A04D7"/>
    <w:rsid w:val="008A4A35"/>
    <w:rsid w:val="008A643F"/>
    <w:rsid w:val="008B2615"/>
    <w:rsid w:val="008B3DCB"/>
    <w:rsid w:val="008B4EFE"/>
    <w:rsid w:val="008B636B"/>
    <w:rsid w:val="008B65A8"/>
    <w:rsid w:val="008C30D7"/>
    <w:rsid w:val="008C51F4"/>
    <w:rsid w:val="008C7966"/>
    <w:rsid w:val="008C7EF4"/>
    <w:rsid w:val="008D4820"/>
    <w:rsid w:val="008D51E2"/>
    <w:rsid w:val="008E0142"/>
    <w:rsid w:val="008E51BB"/>
    <w:rsid w:val="008E7941"/>
    <w:rsid w:val="008F12A7"/>
    <w:rsid w:val="008F19B7"/>
    <w:rsid w:val="008F4C11"/>
    <w:rsid w:val="0090141A"/>
    <w:rsid w:val="0090503D"/>
    <w:rsid w:val="00906519"/>
    <w:rsid w:val="009108D4"/>
    <w:rsid w:val="009134C5"/>
    <w:rsid w:val="00913981"/>
    <w:rsid w:val="00915615"/>
    <w:rsid w:val="00916E6E"/>
    <w:rsid w:val="00917873"/>
    <w:rsid w:val="00921439"/>
    <w:rsid w:val="0092312D"/>
    <w:rsid w:val="009246F5"/>
    <w:rsid w:val="00926B31"/>
    <w:rsid w:val="00930D53"/>
    <w:rsid w:val="009328A4"/>
    <w:rsid w:val="00934497"/>
    <w:rsid w:val="00935592"/>
    <w:rsid w:val="00937E8F"/>
    <w:rsid w:val="0094069D"/>
    <w:rsid w:val="00942D2C"/>
    <w:rsid w:val="00943667"/>
    <w:rsid w:val="00943CA5"/>
    <w:rsid w:val="009475C5"/>
    <w:rsid w:val="00947A55"/>
    <w:rsid w:val="00947CAE"/>
    <w:rsid w:val="009535ED"/>
    <w:rsid w:val="009562E4"/>
    <w:rsid w:val="009602C6"/>
    <w:rsid w:val="00961AA6"/>
    <w:rsid w:val="00964D38"/>
    <w:rsid w:val="00965B98"/>
    <w:rsid w:val="009670F0"/>
    <w:rsid w:val="009707AD"/>
    <w:rsid w:val="00971F97"/>
    <w:rsid w:val="009741CC"/>
    <w:rsid w:val="00976360"/>
    <w:rsid w:val="009815B7"/>
    <w:rsid w:val="00981FE2"/>
    <w:rsid w:val="009836FA"/>
    <w:rsid w:val="00986DD6"/>
    <w:rsid w:val="00990DDE"/>
    <w:rsid w:val="00991EA8"/>
    <w:rsid w:val="009922B5"/>
    <w:rsid w:val="0099242A"/>
    <w:rsid w:val="009946B5"/>
    <w:rsid w:val="009952F8"/>
    <w:rsid w:val="00995EA3"/>
    <w:rsid w:val="009964C8"/>
    <w:rsid w:val="00997375"/>
    <w:rsid w:val="009973CC"/>
    <w:rsid w:val="009A2084"/>
    <w:rsid w:val="009A3150"/>
    <w:rsid w:val="009A3FB8"/>
    <w:rsid w:val="009A79B7"/>
    <w:rsid w:val="009B19E0"/>
    <w:rsid w:val="009B341C"/>
    <w:rsid w:val="009B5794"/>
    <w:rsid w:val="009B7D7C"/>
    <w:rsid w:val="009C1C6F"/>
    <w:rsid w:val="009C3F31"/>
    <w:rsid w:val="009C7A24"/>
    <w:rsid w:val="009D06CA"/>
    <w:rsid w:val="009D25FC"/>
    <w:rsid w:val="009D5C46"/>
    <w:rsid w:val="009D708F"/>
    <w:rsid w:val="009D7CBC"/>
    <w:rsid w:val="009E0F05"/>
    <w:rsid w:val="009E3B7C"/>
    <w:rsid w:val="009E7205"/>
    <w:rsid w:val="009E7606"/>
    <w:rsid w:val="009E7EBE"/>
    <w:rsid w:val="009F32D8"/>
    <w:rsid w:val="009F6066"/>
    <w:rsid w:val="009F7C1B"/>
    <w:rsid w:val="00A06803"/>
    <w:rsid w:val="00A0751F"/>
    <w:rsid w:val="00A10D82"/>
    <w:rsid w:val="00A12DEF"/>
    <w:rsid w:val="00A15075"/>
    <w:rsid w:val="00A20520"/>
    <w:rsid w:val="00A21DE9"/>
    <w:rsid w:val="00A25824"/>
    <w:rsid w:val="00A311E2"/>
    <w:rsid w:val="00A33B61"/>
    <w:rsid w:val="00A42119"/>
    <w:rsid w:val="00A42432"/>
    <w:rsid w:val="00A501C5"/>
    <w:rsid w:val="00A53F2E"/>
    <w:rsid w:val="00A560E6"/>
    <w:rsid w:val="00A57132"/>
    <w:rsid w:val="00A57B19"/>
    <w:rsid w:val="00A6044B"/>
    <w:rsid w:val="00A6169F"/>
    <w:rsid w:val="00A623FB"/>
    <w:rsid w:val="00A6260F"/>
    <w:rsid w:val="00A63A72"/>
    <w:rsid w:val="00A65801"/>
    <w:rsid w:val="00A67D97"/>
    <w:rsid w:val="00A73626"/>
    <w:rsid w:val="00A74FCB"/>
    <w:rsid w:val="00A77D24"/>
    <w:rsid w:val="00A911FC"/>
    <w:rsid w:val="00A91FDC"/>
    <w:rsid w:val="00A9328C"/>
    <w:rsid w:val="00A94EE7"/>
    <w:rsid w:val="00AA0F86"/>
    <w:rsid w:val="00AA4A04"/>
    <w:rsid w:val="00AA695B"/>
    <w:rsid w:val="00AA7398"/>
    <w:rsid w:val="00AB5D4C"/>
    <w:rsid w:val="00AC6B81"/>
    <w:rsid w:val="00AD535B"/>
    <w:rsid w:val="00AD6271"/>
    <w:rsid w:val="00AD76A2"/>
    <w:rsid w:val="00AE288B"/>
    <w:rsid w:val="00AE2BAA"/>
    <w:rsid w:val="00AF0AF4"/>
    <w:rsid w:val="00AF2CBC"/>
    <w:rsid w:val="00AF3382"/>
    <w:rsid w:val="00AF6634"/>
    <w:rsid w:val="00B0026D"/>
    <w:rsid w:val="00B014E4"/>
    <w:rsid w:val="00B0770D"/>
    <w:rsid w:val="00B077C3"/>
    <w:rsid w:val="00B07F8C"/>
    <w:rsid w:val="00B12B67"/>
    <w:rsid w:val="00B12BEC"/>
    <w:rsid w:val="00B13D25"/>
    <w:rsid w:val="00B145D0"/>
    <w:rsid w:val="00B14741"/>
    <w:rsid w:val="00B151A1"/>
    <w:rsid w:val="00B15DEB"/>
    <w:rsid w:val="00B17770"/>
    <w:rsid w:val="00B215D3"/>
    <w:rsid w:val="00B21EE3"/>
    <w:rsid w:val="00B2218A"/>
    <w:rsid w:val="00B23F08"/>
    <w:rsid w:val="00B31B8C"/>
    <w:rsid w:val="00B31D56"/>
    <w:rsid w:val="00B33270"/>
    <w:rsid w:val="00B368BA"/>
    <w:rsid w:val="00B40D45"/>
    <w:rsid w:val="00B43B20"/>
    <w:rsid w:val="00B47D83"/>
    <w:rsid w:val="00B47E54"/>
    <w:rsid w:val="00B50E4A"/>
    <w:rsid w:val="00B5482D"/>
    <w:rsid w:val="00B562DF"/>
    <w:rsid w:val="00B56B81"/>
    <w:rsid w:val="00B575AA"/>
    <w:rsid w:val="00B67021"/>
    <w:rsid w:val="00B67DCD"/>
    <w:rsid w:val="00B7202B"/>
    <w:rsid w:val="00B72211"/>
    <w:rsid w:val="00B7268F"/>
    <w:rsid w:val="00B73A07"/>
    <w:rsid w:val="00B7619A"/>
    <w:rsid w:val="00B80647"/>
    <w:rsid w:val="00B80D1F"/>
    <w:rsid w:val="00B8141D"/>
    <w:rsid w:val="00B822D1"/>
    <w:rsid w:val="00B8425B"/>
    <w:rsid w:val="00B86004"/>
    <w:rsid w:val="00B86B69"/>
    <w:rsid w:val="00B871EB"/>
    <w:rsid w:val="00B90391"/>
    <w:rsid w:val="00B91FC7"/>
    <w:rsid w:val="00B93ABB"/>
    <w:rsid w:val="00B95634"/>
    <w:rsid w:val="00B9565F"/>
    <w:rsid w:val="00B96245"/>
    <w:rsid w:val="00BA0696"/>
    <w:rsid w:val="00BA16CB"/>
    <w:rsid w:val="00BA1DFD"/>
    <w:rsid w:val="00BB2AC8"/>
    <w:rsid w:val="00BB47AB"/>
    <w:rsid w:val="00BC1D10"/>
    <w:rsid w:val="00BC1E68"/>
    <w:rsid w:val="00BC2AFF"/>
    <w:rsid w:val="00BC5164"/>
    <w:rsid w:val="00BC6984"/>
    <w:rsid w:val="00BD6387"/>
    <w:rsid w:val="00BE56C7"/>
    <w:rsid w:val="00BF39AA"/>
    <w:rsid w:val="00BF3CF4"/>
    <w:rsid w:val="00BF3F2C"/>
    <w:rsid w:val="00BF412E"/>
    <w:rsid w:val="00BF41B1"/>
    <w:rsid w:val="00BF553C"/>
    <w:rsid w:val="00BF58BA"/>
    <w:rsid w:val="00BF6A8B"/>
    <w:rsid w:val="00C03C1A"/>
    <w:rsid w:val="00C03F94"/>
    <w:rsid w:val="00C04368"/>
    <w:rsid w:val="00C0457D"/>
    <w:rsid w:val="00C0477A"/>
    <w:rsid w:val="00C04DDF"/>
    <w:rsid w:val="00C10A68"/>
    <w:rsid w:val="00C13F68"/>
    <w:rsid w:val="00C147A3"/>
    <w:rsid w:val="00C1569A"/>
    <w:rsid w:val="00C20730"/>
    <w:rsid w:val="00C21579"/>
    <w:rsid w:val="00C2174D"/>
    <w:rsid w:val="00C22381"/>
    <w:rsid w:val="00C22C19"/>
    <w:rsid w:val="00C246D2"/>
    <w:rsid w:val="00C2592A"/>
    <w:rsid w:val="00C25EA4"/>
    <w:rsid w:val="00C32A34"/>
    <w:rsid w:val="00C4016F"/>
    <w:rsid w:val="00C40DD5"/>
    <w:rsid w:val="00C41439"/>
    <w:rsid w:val="00C44227"/>
    <w:rsid w:val="00C528AB"/>
    <w:rsid w:val="00C530B2"/>
    <w:rsid w:val="00C53CEF"/>
    <w:rsid w:val="00C6048E"/>
    <w:rsid w:val="00C62A76"/>
    <w:rsid w:val="00C62BDB"/>
    <w:rsid w:val="00C635A1"/>
    <w:rsid w:val="00C67132"/>
    <w:rsid w:val="00C70F9F"/>
    <w:rsid w:val="00C72C51"/>
    <w:rsid w:val="00C7333C"/>
    <w:rsid w:val="00C742DD"/>
    <w:rsid w:val="00C758DC"/>
    <w:rsid w:val="00C82384"/>
    <w:rsid w:val="00C8354D"/>
    <w:rsid w:val="00C85AE2"/>
    <w:rsid w:val="00C9177E"/>
    <w:rsid w:val="00CA2447"/>
    <w:rsid w:val="00CA4AAF"/>
    <w:rsid w:val="00CA5F07"/>
    <w:rsid w:val="00CB388E"/>
    <w:rsid w:val="00CB5DC6"/>
    <w:rsid w:val="00CC5A70"/>
    <w:rsid w:val="00CC7F5C"/>
    <w:rsid w:val="00CD03A8"/>
    <w:rsid w:val="00CD1D1D"/>
    <w:rsid w:val="00CD533F"/>
    <w:rsid w:val="00CD5CE7"/>
    <w:rsid w:val="00CD73DB"/>
    <w:rsid w:val="00CE012C"/>
    <w:rsid w:val="00CE139F"/>
    <w:rsid w:val="00CE1A49"/>
    <w:rsid w:val="00CE1DFC"/>
    <w:rsid w:val="00CE382F"/>
    <w:rsid w:val="00CE4FE1"/>
    <w:rsid w:val="00CE5D27"/>
    <w:rsid w:val="00CF23C3"/>
    <w:rsid w:val="00CF342B"/>
    <w:rsid w:val="00CF3F2E"/>
    <w:rsid w:val="00CF46ED"/>
    <w:rsid w:val="00CF48D9"/>
    <w:rsid w:val="00CF5CDD"/>
    <w:rsid w:val="00CF5E00"/>
    <w:rsid w:val="00D00B55"/>
    <w:rsid w:val="00D0589E"/>
    <w:rsid w:val="00D06516"/>
    <w:rsid w:val="00D07111"/>
    <w:rsid w:val="00D10CA6"/>
    <w:rsid w:val="00D11B78"/>
    <w:rsid w:val="00D144E1"/>
    <w:rsid w:val="00D14798"/>
    <w:rsid w:val="00D20CC8"/>
    <w:rsid w:val="00D20CDF"/>
    <w:rsid w:val="00D210A5"/>
    <w:rsid w:val="00D21625"/>
    <w:rsid w:val="00D21D13"/>
    <w:rsid w:val="00D305E1"/>
    <w:rsid w:val="00D30B35"/>
    <w:rsid w:val="00D35258"/>
    <w:rsid w:val="00D36087"/>
    <w:rsid w:val="00D4469B"/>
    <w:rsid w:val="00D5076B"/>
    <w:rsid w:val="00D532EB"/>
    <w:rsid w:val="00D5370F"/>
    <w:rsid w:val="00D5419C"/>
    <w:rsid w:val="00D54D2D"/>
    <w:rsid w:val="00D56A02"/>
    <w:rsid w:val="00D56BE1"/>
    <w:rsid w:val="00D618E6"/>
    <w:rsid w:val="00D65E43"/>
    <w:rsid w:val="00D66225"/>
    <w:rsid w:val="00D67288"/>
    <w:rsid w:val="00D7059C"/>
    <w:rsid w:val="00D718E0"/>
    <w:rsid w:val="00D71E9E"/>
    <w:rsid w:val="00D734C0"/>
    <w:rsid w:val="00D75114"/>
    <w:rsid w:val="00D77720"/>
    <w:rsid w:val="00D845D5"/>
    <w:rsid w:val="00D903A0"/>
    <w:rsid w:val="00D903A8"/>
    <w:rsid w:val="00D912AC"/>
    <w:rsid w:val="00D9139C"/>
    <w:rsid w:val="00D94AA8"/>
    <w:rsid w:val="00D95437"/>
    <w:rsid w:val="00DA3C5D"/>
    <w:rsid w:val="00DB2FC8"/>
    <w:rsid w:val="00DC14F4"/>
    <w:rsid w:val="00DC7649"/>
    <w:rsid w:val="00DD4558"/>
    <w:rsid w:val="00DD5DF3"/>
    <w:rsid w:val="00DD79E8"/>
    <w:rsid w:val="00DE11EA"/>
    <w:rsid w:val="00DE3A8E"/>
    <w:rsid w:val="00DF3A3D"/>
    <w:rsid w:val="00DF4912"/>
    <w:rsid w:val="00DF5731"/>
    <w:rsid w:val="00E0267C"/>
    <w:rsid w:val="00E04031"/>
    <w:rsid w:val="00E06B61"/>
    <w:rsid w:val="00E12BF6"/>
    <w:rsid w:val="00E138DD"/>
    <w:rsid w:val="00E1431F"/>
    <w:rsid w:val="00E1771C"/>
    <w:rsid w:val="00E179D7"/>
    <w:rsid w:val="00E17B65"/>
    <w:rsid w:val="00E17F17"/>
    <w:rsid w:val="00E20F04"/>
    <w:rsid w:val="00E223D1"/>
    <w:rsid w:val="00E22F26"/>
    <w:rsid w:val="00E254FA"/>
    <w:rsid w:val="00E27DB3"/>
    <w:rsid w:val="00E31C9F"/>
    <w:rsid w:val="00E329C4"/>
    <w:rsid w:val="00E33723"/>
    <w:rsid w:val="00E3394C"/>
    <w:rsid w:val="00E33E95"/>
    <w:rsid w:val="00E344A6"/>
    <w:rsid w:val="00E3488D"/>
    <w:rsid w:val="00E34D64"/>
    <w:rsid w:val="00E427A5"/>
    <w:rsid w:val="00E433B6"/>
    <w:rsid w:val="00E4343F"/>
    <w:rsid w:val="00E46F1F"/>
    <w:rsid w:val="00E50123"/>
    <w:rsid w:val="00E5135D"/>
    <w:rsid w:val="00E66602"/>
    <w:rsid w:val="00E67D2F"/>
    <w:rsid w:val="00E70B42"/>
    <w:rsid w:val="00E70EA9"/>
    <w:rsid w:val="00E74E1E"/>
    <w:rsid w:val="00E75265"/>
    <w:rsid w:val="00E75F51"/>
    <w:rsid w:val="00E76D02"/>
    <w:rsid w:val="00E77877"/>
    <w:rsid w:val="00E8685D"/>
    <w:rsid w:val="00E86C02"/>
    <w:rsid w:val="00E8720D"/>
    <w:rsid w:val="00E87C78"/>
    <w:rsid w:val="00E90F20"/>
    <w:rsid w:val="00E911FE"/>
    <w:rsid w:val="00E94B0C"/>
    <w:rsid w:val="00E96F76"/>
    <w:rsid w:val="00EA0FA7"/>
    <w:rsid w:val="00EA3CD3"/>
    <w:rsid w:val="00EA6C22"/>
    <w:rsid w:val="00EB1F05"/>
    <w:rsid w:val="00EB2BCF"/>
    <w:rsid w:val="00EB7522"/>
    <w:rsid w:val="00EB780C"/>
    <w:rsid w:val="00EB7B23"/>
    <w:rsid w:val="00EC1D07"/>
    <w:rsid w:val="00EC3BB6"/>
    <w:rsid w:val="00EC3F21"/>
    <w:rsid w:val="00EC5A6E"/>
    <w:rsid w:val="00EC64CF"/>
    <w:rsid w:val="00ED08C2"/>
    <w:rsid w:val="00ED14A2"/>
    <w:rsid w:val="00ED191F"/>
    <w:rsid w:val="00ED1F50"/>
    <w:rsid w:val="00ED2ECB"/>
    <w:rsid w:val="00ED40A5"/>
    <w:rsid w:val="00ED7E76"/>
    <w:rsid w:val="00ED7FEB"/>
    <w:rsid w:val="00EE41AF"/>
    <w:rsid w:val="00EE7580"/>
    <w:rsid w:val="00EE76C7"/>
    <w:rsid w:val="00EF24D6"/>
    <w:rsid w:val="00EF3244"/>
    <w:rsid w:val="00EF5AFF"/>
    <w:rsid w:val="00EF6161"/>
    <w:rsid w:val="00F03ADB"/>
    <w:rsid w:val="00F07E29"/>
    <w:rsid w:val="00F118E6"/>
    <w:rsid w:val="00F17174"/>
    <w:rsid w:val="00F20D0B"/>
    <w:rsid w:val="00F26882"/>
    <w:rsid w:val="00F30DA7"/>
    <w:rsid w:val="00F3319A"/>
    <w:rsid w:val="00F34BB4"/>
    <w:rsid w:val="00F4288E"/>
    <w:rsid w:val="00F47AB6"/>
    <w:rsid w:val="00F539B6"/>
    <w:rsid w:val="00F54A83"/>
    <w:rsid w:val="00F54EEE"/>
    <w:rsid w:val="00F5738A"/>
    <w:rsid w:val="00F573BE"/>
    <w:rsid w:val="00F60786"/>
    <w:rsid w:val="00F635B6"/>
    <w:rsid w:val="00F6381F"/>
    <w:rsid w:val="00F655B1"/>
    <w:rsid w:val="00F678AD"/>
    <w:rsid w:val="00F67D70"/>
    <w:rsid w:val="00F707D9"/>
    <w:rsid w:val="00F70909"/>
    <w:rsid w:val="00F72CEC"/>
    <w:rsid w:val="00F72D6A"/>
    <w:rsid w:val="00F74FB5"/>
    <w:rsid w:val="00F75DA1"/>
    <w:rsid w:val="00F75F0C"/>
    <w:rsid w:val="00F76496"/>
    <w:rsid w:val="00F822D8"/>
    <w:rsid w:val="00F835A7"/>
    <w:rsid w:val="00F90EA1"/>
    <w:rsid w:val="00F918CB"/>
    <w:rsid w:val="00F9454B"/>
    <w:rsid w:val="00F9714C"/>
    <w:rsid w:val="00FA0865"/>
    <w:rsid w:val="00FA1765"/>
    <w:rsid w:val="00FA667B"/>
    <w:rsid w:val="00FB74EF"/>
    <w:rsid w:val="00FC0881"/>
    <w:rsid w:val="00FC0EEB"/>
    <w:rsid w:val="00FC3D03"/>
    <w:rsid w:val="00FC5C57"/>
    <w:rsid w:val="00FC70A2"/>
    <w:rsid w:val="00FD0F3B"/>
    <w:rsid w:val="00FD25E0"/>
    <w:rsid w:val="00FD3A6B"/>
    <w:rsid w:val="00FD4326"/>
    <w:rsid w:val="00FD76CE"/>
    <w:rsid w:val="00FE1DB2"/>
    <w:rsid w:val="00FE4711"/>
    <w:rsid w:val="00FE6D2E"/>
    <w:rsid w:val="00FF1F6D"/>
    <w:rsid w:val="00FF4B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2C4B0CF2708A4265B5C6B8E7EE5360AD"/>
        <w:category>
          <w:name w:val="Allgemein"/>
          <w:gallery w:val="placeholder"/>
        </w:category>
        <w:types>
          <w:type w:val="bbPlcHdr"/>
        </w:types>
        <w:behaviors>
          <w:behavior w:val="content"/>
        </w:behaviors>
        <w:guid w:val="{BB5AA0DD-BB49-4E0E-9F1C-3FECB4EB8D7D}"/>
      </w:docPartPr>
      <w:docPartBody>
        <w:p w:rsidR="00031FC8" w:rsidRDefault="001C41AA" w:rsidP="001C41AA">
          <w:pPr>
            <w:pStyle w:val="2C4B0CF2708A4265B5C6B8E7EE5360AD"/>
          </w:pPr>
          <w:r w:rsidRPr="00EB4979">
            <w:rPr>
              <w:rStyle w:val="Platzhaltertext"/>
            </w:rPr>
            <w:t>Klicken Sie hier, um ein Datum einzugeben.</w:t>
          </w:r>
        </w:p>
      </w:docPartBody>
    </w:docPart>
    <w:docPart>
      <w:docPartPr>
        <w:name w:val="A5776205D9724BC19D714BCEB9BCDB67"/>
        <w:category>
          <w:name w:val="Allgemein"/>
          <w:gallery w:val="placeholder"/>
        </w:category>
        <w:types>
          <w:type w:val="bbPlcHdr"/>
        </w:types>
        <w:behaviors>
          <w:behavior w:val="content"/>
        </w:behaviors>
        <w:guid w:val="{07316B9D-9CA5-4188-AD4F-BD0803F9D3EE}"/>
      </w:docPartPr>
      <w:docPartBody>
        <w:p w:rsidR="00031FC8" w:rsidRDefault="001C41AA" w:rsidP="001C41AA">
          <w:pPr>
            <w:pStyle w:val="A5776205D9724BC19D714BCEB9BCDB67"/>
          </w:pPr>
          <w:r w:rsidRPr="00EB4979">
            <w:rPr>
              <w:rStyle w:val="Platzhaltertext"/>
            </w:rPr>
            <w:t>Klicken Sie hier, um ein Datum einzugeben.</w:t>
          </w:r>
        </w:p>
      </w:docPartBody>
    </w:docPart>
    <w:docPart>
      <w:docPartPr>
        <w:name w:val="9C872747FF71443BAF841E10C251B64E"/>
        <w:category>
          <w:name w:val="Allgemein"/>
          <w:gallery w:val="placeholder"/>
        </w:category>
        <w:types>
          <w:type w:val="bbPlcHdr"/>
        </w:types>
        <w:behaviors>
          <w:behavior w:val="content"/>
        </w:behaviors>
        <w:guid w:val="{36F276C8-21FE-4127-8BA6-BA5C6C639EAD}"/>
      </w:docPartPr>
      <w:docPartBody>
        <w:p w:rsidR="00031FC8" w:rsidRDefault="001C41AA" w:rsidP="001C41AA">
          <w:pPr>
            <w:pStyle w:val="9C872747FF71443BAF841E10C251B64E"/>
          </w:pPr>
          <w:r w:rsidRPr="00EB4979">
            <w:rPr>
              <w:rStyle w:val="Platzhaltertext"/>
            </w:rPr>
            <w:t>Klicken Sie hier, um ein Datum einzugeben.</w:t>
          </w:r>
        </w:p>
      </w:docPartBody>
    </w:docPart>
    <w:docPart>
      <w:docPartPr>
        <w:name w:val="B635542EC53E4671A941A417389280BB"/>
        <w:category>
          <w:name w:val="Allgemein"/>
          <w:gallery w:val="placeholder"/>
        </w:category>
        <w:types>
          <w:type w:val="bbPlcHdr"/>
        </w:types>
        <w:behaviors>
          <w:behavior w:val="content"/>
        </w:behaviors>
        <w:guid w:val="{A2C48B28-A88D-4F25-A384-FE8E315B9DFD}"/>
      </w:docPartPr>
      <w:docPartBody>
        <w:p w:rsidR="00031FC8" w:rsidRDefault="001C41AA" w:rsidP="001C41AA">
          <w:pPr>
            <w:pStyle w:val="B635542EC53E4671A941A417389280BB"/>
          </w:pPr>
          <w:r w:rsidRPr="00EB4979">
            <w:rPr>
              <w:rStyle w:val="Platzhaltertext"/>
            </w:rPr>
            <w:t>Klicken Sie hier, um ein Datum einzugeben.</w:t>
          </w:r>
        </w:p>
      </w:docPartBody>
    </w:docPart>
    <w:docPart>
      <w:docPartPr>
        <w:name w:val="0E2A88D770B5481CA8AC72F0A141B627"/>
        <w:category>
          <w:name w:val="Allgemein"/>
          <w:gallery w:val="placeholder"/>
        </w:category>
        <w:types>
          <w:type w:val="bbPlcHdr"/>
        </w:types>
        <w:behaviors>
          <w:behavior w:val="content"/>
        </w:behaviors>
        <w:guid w:val="{D30B2E02-3E98-4929-80BC-B0A47B519EAC}"/>
      </w:docPartPr>
      <w:docPartBody>
        <w:p w:rsidR="00062629" w:rsidRDefault="00AD51F2" w:rsidP="00AD51F2">
          <w:pPr>
            <w:pStyle w:val="0E2A88D770B5481CA8AC72F0A141B627"/>
          </w:pPr>
          <w:r w:rsidRPr="00142FF6">
            <w:rPr>
              <w:rStyle w:val="Platzhaltertext"/>
            </w:rPr>
            <w:t>Klicken oder tippen Sie hier, um Text einzugeben.</w:t>
          </w:r>
        </w:p>
      </w:docPartBody>
    </w:docPart>
    <w:docPart>
      <w:docPartPr>
        <w:name w:val="FEC43519621A488AA3394914B9D6AAEB"/>
        <w:category>
          <w:name w:val="Allgemein"/>
          <w:gallery w:val="placeholder"/>
        </w:category>
        <w:types>
          <w:type w:val="bbPlcHdr"/>
        </w:types>
        <w:behaviors>
          <w:behavior w:val="content"/>
        </w:behaviors>
        <w:guid w:val="{17764FA2-1842-4C48-B496-D48EE5DC7E22}"/>
      </w:docPartPr>
      <w:docPartBody>
        <w:p w:rsidR="00062629" w:rsidRDefault="00AD51F2" w:rsidP="00AD51F2">
          <w:pPr>
            <w:pStyle w:val="FEC43519621A488AA3394914B9D6AAEB"/>
          </w:pPr>
          <w:r w:rsidRPr="00142FF6">
            <w:rPr>
              <w:rStyle w:val="Platzhaltertext"/>
            </w:rPr>
            <w:t>Klicken oder tippen Sie hier, um Text einzugeben.</w:t>
          </w:r>
        </w:p>
      </w:docPartBody>
    </w:docPart>
    <w:docPart>
      <w:docPartPr>
        <w:name w:val="D90FFDAEFC0E40408021A0A7E9EC75C8"/>
        <w:category>
          <w:name w:val="Allgemein"/>
          <w:gallery w:val="placeholder"/>
        </w:category>
        <w:types>
          <w:type w:val="bbPlcHdr"/>
        </w:types>
        <w:behaviors>
          <w:behavior w:val="content"/>
        </w:behaviors>
        <w:guid w:val="{E9EC3434-E4DD-49B0-9773-045D12E00ACC}"/>
      </w:docPartPr>
      <w:docPartBody>
        <w:p w:rsidR="00062629" w:rsidRDefault="00AD51F2" w:rsidP="00AD51F2">
          <w:pPr>
            <w:pStyle w:val="D90FFDAEFC0E40408021A0A7E9EC75C8"/>
          </w:pPr>
          <w:r w:rsidRPr="00142FF6">
            <w:rPr>
              <w:rStyle w:val="Platzhaltertext"/>
            </w:rPr>
            <w:t>Klicken oder tippen Sie hier, um Text einzugeben.</w:t>
          </w:r>
        </w:p>
      </w:docPartBody>
    </w:docPart>
    <w:docPart>
      <w:docPartPr>
        <w:name w:val="BDC60B2BCEC841D08A2EB3A2A76B4631"/>
        <w:category>
          <w:name w:val="Allgemein"/>
          <w:gallery w:val="placeholder"/>
        </w:category>
        <w:types>
          <w:type w:val="bbPlcHdr"/>
        </w:types>
        <w:behaviors>
          <w:behavior w:val="content"/>
        </w:behaviors>
        <w:guid w:val="{B128EC26-22FA-4B9E-B088-48E7CB9475D3}"/>
      </w:docPartPr>
      <w:docPartBody>
        <w:p w:rsidR="00062629" w:rsidRDefault="00AD51F2" w:rsidP="00AD51F2">
          <w:pPr>
            <w:pStyle w:val="BDC60B2BCEC841D08A2EB3A2A76B4631"/>
          </w:pPr>
          <w:r w:rsidRPr="00142FF6">
            <w:rPr>
              <w:rStyle w:val="Platzhaltertext"/>
            </w:rPr>
            <w:t>Klicken oder tippen Sie hier, um Text einzugeben.</w:t>
          </w:r>
        </w:p>
      </w:docPartBody>
    </w:docPart>
    <w:docPart>
      <w:docPartPr>
        <w:name w:val="28EBF7CBD92A424D8D74448AB48ED1C6"/>
        <w:category>
          <w:name w:val="Allgemein"/>
          <w:gallery w:val="placeholder"/>
        </w:category>
        <w:types>
          <w:type w:val="bbPlcHdr"/>
        </w:types>
        <w:behaviors>
          <w:behavior w:val="content"/>
        </w:behaviors>
        <w:guid w:val="{39173F59-64CE-40C7-8242-BED9ACD95B27}"/>
      </w:docPartPr>
      <w:docPartBody>
        <w:p w:rsidR="00062629" w:rsidRDefault="00AD51F2" w:rsidP="00AD51F2">
          <w:pPr>
            <w:pStyle w:val="28EBF7CBD92A424D8D74448AB48ED1C6"/>
          </w:pPr>
          <w:r w:rsidRPr="00142FF6">
            <w:rPr>
              <w:rStyle w:val="Platzhaltertext"/>
            </w:rPr>
            <w:t>Klicken oder tippen Sie hier, um Text einzugeben.</w:t>
          </w:r>
        </w:p>
      </w:docPartBody>
    </w:docPart>
    <w:docPart>
      <w:docPartPr>
        <w:name w:val="1BB02DD59C3748A0BF7E8E2D15F3B85B"/>
        <w:category>
          <w:name w:val="Allgemein"/>
          <w:gallery w:val="placeholder"/>
        </w:category>
        <w:types>
          <w:type w:val="bbPlcHdr"/>
        </w:types>
        <w:behaviors>
          <w:behavior w:val="content"/>
        </w:behaviors>
        <w:guid w:val="{BAE3EC31-1CAA-4EB2-B2BE-06D77A2E353F}"/>
      </w:docPartPr>
      <w:docPartBody>
        <w:p w:rsidR="00062629" w:rsidRDefault="00AD51F2" w:rsidP="00AD51F2">
          <w:pPr>
            <w:pStyle w:val="1BB02DD59C3748A0BF7E8E2D15F3B85B"/>
          </w:pPr>
          <w:r w:rsidRPr="00142FF6">
            <w:rPr>
              <w:rStyle w:val="Platzhaltertext"/>
            </w:rPr>
            <w:t>Klicken oder tippen Sie hier, um Text einzugeben.</w:t>
          </w:r>
        </w:p>
      </w:docPartBody>
    </w:docPart>
    <w:docPart>
      <w:docPartPr>
        <w:name w:val="0566C58526B24BFAB1244B7F4B66B273"/>
        <w:category>
          <w:name w:val="Allgemein"/>
          <w:gallery w:val="placeholder"/>
        </w:category>
        <w:types>
          <w:type w:val="bbPlcHdr"/>
        </w:types>
        <w:behaviors>
          <w:behavior w:val="content"/>
        </w:behaviors>
        <w:guid w:val="{43DB9235-D1ED-4AF2-8D81-29E36FCCF7E7}"/>
      </w:docPartPr>
      <w:docPartBody>
        <w:p w:rsidR="00062629" w:rsidRDefault="00AD51F2" w:rsidP="00AD51F2">
          <w:pPr>
            <w:pStyle w:val="0566C58526B24BFAB1244B7F4B66B273"/>
          </w:pPr>
          <w:r w:rsidRPr="00142FF6">
            <w:rPr>
              <w:rStyle w:val="Platzhaltertext"/>
            </w:rPr>
            <w:t>Klicken oder tippen Sie hier, um Text einzugeben.</w:t>
          </w:r>
        </w:p>
      </w:docPartBody>
    </w:docPart>
    <w:docPart>
      <w:docPartPr>
        <w:name w:val="7FD97940C528406285F324E011130C24"/>
        <w:category>
          <w:name w:val="Allgemein"/>
          <w:gallery w:val="placeholder"/>
        </w:category>
        <w:types>
          <w:type w:val="bbPlcHdr"/>
        </w:types>
        <w:behaviors>
          <w:behavior w:val="content"/>
        </w:behaviors>
        <w:guid w:val="{C24CB393-6838-4641-A51F-BF6008936B88}"/>
      </w:docPartPr>
      <w:docPartBody>
        <w:p w:rsidR="00062629" w:rsidRDefault="00AD51F2" w:rsidP="00AD51F2">
          <w:pPr>
            <w:pStyle w:val="7FD97940C528406285F324E011130C24"/>
          </w:pPr>
          <w:r w:rsidRPr="00142FF6">
            <w:rPr>
              <w:rStyle w:val="Platzhaltertext"/>
            </w:rPr>
            <w:t>Klicken oder tippen Sie hier, um Text einzugeben.</w:t>
          </w:r>
        </w:p>
      </w:docPartBody>
    </w:docPart>
    <w:docPart>
      <w:docPartPr>
        <w:name w:val="195998F9A4FB4F9AB286059D5026BB23"/>
        <w:category>
          <w:name w:val="Allgemein"/>
          <w:gallery w:val="placeholder"/>
        </w:category>
        <w:types>
          <w:type w:val="bbPlcHdr"/>
        </w:types>
        <w:behaviors>
          <w:behavior w:val="content"/>
        </w:behaviors>
        <w:guid w:val="{DAC29FDD-645F-4BE9-9D70-EDBADDC7A7C6}"/>
      </w:docPartPr>
      <w:docPartBody>
        <w:p w:rsidR="00062629" w:rsidRDefault="00AD51F2" w:rsidP="00AD51F2">
          <w:pPr>
            <w:pStyle w:val="195998F9A4FB4F9AB286059D5026BB23"/>
          </w:pPr>
          <w:r w:rsidRPr="00142FF6">
            <w:rPr>
              <w:rStyle w:val="Platzhaltertext"/>
            </w:rPr>
            <w:t>Klicken oder tippen Sie hier, um Text einzugeben.</w:t>
          </w:r>
        </w:p>
      </w:docPartBody>
    </w:docPart>
    <w:docPart>
      <w:docPartPr>
        <w:name w:val="F6E2BD271115470DBFFAC7DF91DF2995"/>
        <w:category>
          <w:name w:val="Allgemein"/>
          <w:gallery w:val="placeholder"/>
        </w:category>
        <w:types>
          <w:type w:val="bbPlcHdr"/>
        </w:types>
        <w:behaviors>
          <w:behavior w:val="content"/>
        </w:behaviors>
        <w:guid w:val="{CE054A44-E097-4D23-BEBD-BF9E4511806F}"/>
      </w:docPartPr>
      <w:docPartBody>
        <w:p w:rsidR="00062629" w:rsidRDefault="00AD51F2" w:rsidP="00AD51F2">
          <w:pPr>
            <w:pStyle w:val="F6E2BD271115470DBFFAC7DF91DF2995"/>
          </w:pPr>
          <w:r w:rsidRPr="00142FF6">
            <w:rPr>
              <w:rStyle w:val="Platzhaltertext"/>
            </w:rPr>
            <w:t>Klicken oder tippen Sie hier, um Text einzugeben.</w:t>
          </w:r>
        </w:p>
      </w:docPartBody>
    </w:docPart>
    <w:docPart>
      <w:docPartPr>
        <w:name w:val="C354A37E200648C0B23D84809F4F94B0"/>
        <w:category>
          <w:name w:val="Allgemein"/>
          <w:gallery w:val="placeholder"/>
        </w:category>
        <w:types>
          <w:type w:val="bbPlcHdr"/>
        </w:types>
        <w:behaviors>
          <w:behavior w:val="content"/>
        </w:behaviors>
        <w:guid w:val="{82948B8A-6077-4B32-A430-2438893AC196}"/>
      </w:docPartPr>
      <w:docPartBody>
        <w:p w:rsidR="00062629" w:rsidRDefault="00AD51F2" w:rsidP="00AD51F2">
          <w:pPr>
            <w:pStyle w:val="C354A37E200648C0B23D84809F4F94B0"/>
          </w:pPr>
          <w:r w:rsidRPr="00142FF6">
            <w:rPr>
              <w:rStyle w:val="Platzhaltertext"/>
            </w:rPr>
            <w:t>Klicken oder tippen Sie hier, um Text einzugeben.</w:t>
          </w:r>
        </w:p>
      </w:docPartBody>
    </w:docPart>
    <w:docPart>
      <w:docPartPr>
        <w:name w:val="50C84FA106C14881BABE14C7D199EC71"/>
        <w:category>
          <w:name w:val="Allgemein"/>
          <w:gallery w:val="placeholder"/>
        </w:category>
        <w:types>
          <w:type w:val="bbPlcHdr"/>
        </w:types>
        <w:behaviors>
          <w:behavior w:val="content"/>
        </w:behaviors>
        <w:guid w:val="{669DEE78-E799-4732-BF17-6D34C3BBAE01}"/>
      </w:docPartPr>
      <w:docPartBody>
        <w:p w:rsidR="00062629" w:rsidRDefault="00AD51F2" w:rsidP="00AD51F2">
          <w:pPr>
            <w:pStyle w:val="50C84FA106C14881BABE14C7D199EC71"/>
          </w:pPr>
          <w:r w:rsidRPr="00142FF6">
            <w:rPr>
              <w:rStyle w:val="Platzhaltertext"/>
            </w:rPr>
            <w:t>Klicken oder tippen Sie hier, um Text einzugeben.</w:t>
          </w:r>
        </w:p>
      </w:docPartBody>
    </w:docPart>
    <w:docPart>
      <w:docPartPr>
        <w:name w:val="B49EB04E552F4883A3425378DFF869BD"/>
        <w:category>
          <w:name w:val="Allgemein"/>
          <w:gallery w:val="placeholder"/>
        </w:category>
        <w:types>
          <w:type w:val="bbPlcHdr"/>
        </w:types>
        <w:behaviors>
          <w:behavior w:val="content"/>
        </w:behaviors>
        <w:guid w:val="{E927A6D3-9274-4649-84B2-6C9C69F02AA0}"/>
      </w:docPartPr>
      <w:docPartBody>
        <w:p w:rsidR="00062629" w:rsidRDefault="00AD51F2" w:rsidP="00AD51F2">
          <w:pPr>
            <w:pStyle w:val="B49EB04E552F4883A3425378DFF869BD"/>
          </w:pPr>
          <w:r w:rsidRPr="00142FF6">
            <w:rPr>
              <w:rStyle w:val="Platzhaltertext"/>
            </w:rPr>
            <w:t>Klicken oder tippen Sie hier, um Text einzugeben.</w:t>
          </w:r>
        </w:p>
      </w:docPartBody>
    </w:docPart>
    <w:docPart>
      <w:docPartPr>
        <w:name w:val="76F08DDE170447C6AF69E8702FB7AC52"/>
        <w:category>
          <w:name w:val="Allgemein"/>
          <w:gallery w:val="placeholder"/>
        </w:category>
        <w:types>
          <w:type w:val="bbPlcHdr"/>
        </w:types>
        <w:behaviors>
          <w:behavior w:val="content"/>
        </w:behaviors>
        <w:guid w:val="{B04516E9-2EA2-4F34-9B82-599692FE6BB3}"/>
      </w:docPartPr>
      <w:docPartBody>
        <w:p w:rsidR="00062629" w:rsidRDefault="00AD51F2" w:rsidP="00AD51F2">
          <w:pPr>
            <w:pStyle w:val="76F08DDE170447C6AF69E8702FB7AC52"/>
          </w:pPr>
          <w:r w:rsidRPr="00142FF6">
            <w:rPr>
              <w:rStyle w:val="Platzhaltertext"/>
            </w:rPr>
            <w:t>Klicken oder tippen Sie hier, um Text einzugeben.</w:t>
          </w:r>
        </w:p>
      </w:docPartBody>
    </w:docPart>
    <w:docPart>
      <w:docPartPr>
        <w:name w:val="9BC0C37C267E42C3A7A8D2589F83F7CA"/>
        <w:category>
          <w:name w:val="Allgemein"/>
          <w:gallery w:val="placeholder"/>
        </w:category>
        <w:types>
          <w:type w:val="bbPlcHdr"/>
        </w:types>
        <w:behaviors>
          <w:behavior w:val="content"/>
        </w:behaviors>
        <w:guid w:val="{3DA24BF0-37FA-46FE-9ECF-327EAB03247A}"/>
      </w:docPartPr>
      <w:docPartBody>
        <w:p w:rsidR="00062629" w:rsidRDefault="00AD51F2" w:rsidP="00AD51F2">
          <w:pPr>
            <w:pStyle w:val="9BC0C37C267E42C3A7A8D2589F83F7CA"/>
          </w:pPr>
          <w:r w:rsidRPr="00142FF6">
            <w:rPr>
              <w:rStyle w:val="Platzhaltertext"/>
            </w:rPr>
            <w:t>Klicken oder tippen Sie hier, um Text einzugeben.</w:t>
          </w:r>
        </w:p>
      </w:docPartBody>
    </w:docPart>
    <w:docPart>
      <w:docPartPr>
        <w:name w:val="9E4AD8BE7A494BB1A85F064E2EFEB4EB"/>
        <w:category>
          <w:name w:val="Allgemein"/>
          <w:gallery w:val="placeholder"/>
        </w:category>
        <w:types>
          <w:type w:val="bbPlcHdr"/>
        </w:types>
        <w:behaviors>
          <w:behavior w:val="content"/>
        </w:behaviors>
        <w:guid w:val="{BE647D87-83A7-4AC3-A1ED-7216CFFEC22E}"/>
      </w:docPartPr>
      <w:docPartBody>
        <w:p w:rsidR="00062629" w:rsidRDefault="00AD51F2" w:rsidP="00AD51F2">
          <w:pPr>
            <w:pStyle w:val="9E4AD8BE7A494BB1A85F064E2EFEB4EB"/>
          </w:pPr>
          <w:r w:rsidRPr="00142FF6">
            <w:rPr>
              <w:rStyle w:val="Platzhaltertext"/>
            </w:rPr>
            <w:t>Klicken oder tippen Sie hier, um Text einzugeben.</w:t>
          </w:r>
        </w:p>
      </w:docPartBody>
    </w:docPart>
    <w:docPart>
      <w:docPartPr>
        <w:name w:val="2419C6FFEE724487AF6C587C38AD69B4"/>
        <w:category>
          <w:name w:val="Allgemein"/>
          <w:gallery w:val="placeholder"/>
        </w:category>
        <w:types>
          <w:type w:val="bbPlcHdr"/>
        </w:types>
        <w:behaviors>
          <w:behavior w:val="content"/>
        </w:behaviors>
        <w:guid w:val="{96C7997F-8E93-4E31-82A1-A6AEE3F419B2}"/>
      </w:docPartPr>
      <w:docPartBody>
        <w:p w:rsidR="00062629" w:rsidRDefault="00AD51F2" w:rsidP="00AD51F2">
          <w:pPr>
            <w:pStyle w:val="2419C6FFEE724487AF6C587C38AD69B4"/>
          </w:pPr>
          <w:r w:rsidRPr="00142FF6">
            <w:rPr>
              <w:rStyle w:val="Platzhaltertext"/>
            </w:rPr>
            <w:t>Klicken oder tippen Sie hier, um Text einzugeben.</w:t>
          </w:r>
        </w:p>
      </w:docPartBody>
    </w:docPart>
    <w:docPart>
      <w:docPartPr>
        <w:name w:val="6B224C8CD9244A119E1D63EF6876E4E6"/>
        <w:category>
          <w:name w:val="Allgemein"/>
          <w:gallery w:val="placeholder"/>
        </w:category>
        <w:types>
          <w:type w:val="bbPlcHdr"/>
        </w:types>
        <w:behaviors>
          <w:behavior w:val="content"/>
        </w:behaviors>
        <w:guid w:val="{EB2C4282-BD88-45C6-ABAC-32348BDA7AA9}"/>
      </w:docPartPr>
      <w:docPartBody>
        <w:p w:rsidR="00062629" w:rsidRDefault="00AD51F2" w:rsidP="00AD51F2">
          <w:pPr>
            <w:pStyle w:val="6B224C8CD9244A119E1D63EF6876E4E6"/>
          </w:pPr>
          <w:r w:rsidRPr="00142FF6">
            <w:rPr>
              <w:rStyle w:val="Platzhaltertext"/>
            </w:rPr>
            <w:t>Klicken oder tippen Sie hier, um Text einzugeben.</w:t>
          </w:r>
        </w:p>
      </w:docPartBody>
    </w:docPart>
    <w:docPart>
      <w:docPartPr>
        <w:name w:val="7F8BCE4A384943A4815134FBBD1574C3"/>
        <w:category>
          <w:name w:val="Allgemein"/>
          <w:gallery w:val="placeholder"/>
        </w:category>
        <w:types>
          <w:type w:val="bbPlcHdr"/>
        </w:types>
        <w:behaviors>
          <w:behavior w:val="content"/>
        </w:behaviors>
        <w:guid w:val="{6F35BF03-8B40-43C9-A8BC-1E38A7633671}"/>
      </w:docPartPr>
      <w:docPartBody>
        <w:p w:rsidR="00062629" w:rsidRDefault="00AD51F2" w:rsidP="00AD51F2">
          <w:pPr>
            <w:pStyle w:val="7F8BCE4A384943A4815134FBBD1574C3"/>
          </w:pPr>
          <w:r w:rsidRPr="00142FF6">
            <w:rPr>
              <w:rStyle w:val="Platzhaltertext"/>
            </w:rPr>
            <w:t>Klicken oder tippen Sie hier, um Text einzugeben.</w:t>
          </w:r>
        </w:p>
      </w:docPartBody>
    </w:docPart>
    <w:docPart>
      <w:docPartPr>
        <w:name w:val="B0A24C99780B4683B76301C74D30CD39"/>
        <w:category>
          <w:name w:val="Allgemein"/>
          <w:gallery w:val="placeholder"/>
        </w:category>
        <w:types>
          <w:type w:val="bbPlcHdr"/>
        </w:types>
        <w:behaviors>
          <w:behavior w:val="content"/>
        </w:behaviors>
        <w:guid w:val="{4077E1E9-D9A0-43C1-9E50-8E9AD120FB7B}"/>
      </w:docPartPr>
      <w:docPartBody>
        <w:p w:rsidR="00062629" w:rsidRDefault="00AD51F2" w:rsidP="00AD51F2">
          <w:pPr>
            <w:pStyle w:val="B0A24C99780B4683B76301C74D30CD39"/>
          </w:pPr>
          <w:r w:rsidRPr="00142FF6">
            <w:rPr>
              <w:rStyle w:val="Platzhaltertext"/>
            </w:rPr>
            <w:t>Klicken oder tippen Sie hier, um Text einzugeben.</w:t>
          </w:r>
        </w:p>
      </w:docPartBody>
    </w:docPart>
    <w:docPart>
      <w:docPartPr>
        <w:name w:val="75B009DA7B574EFFB621EFC2A75C1D54"/>
        <w:category>
          <w:name w:val="Allgemein"/>
          <w:gallery w:val="placeholder"/>
        </w:category>
        <w:types>
          <w:type w:val="bbPlcHdr"/>
        </w:types>
        <w:behaviors>
          <w:behavior w:val="content"/>
        </w:behaviors>
        <w:guid w:val="{4E35DDDA-FD18-4916-B34E-2B2EB8E0D867}"/>
      </w:docPartPr>
      <w:docPartBody>
        <w:p w:rsidR="00062629" w:rsidRDefault="00AD51F2" w:rsidP="00AD51F2">
          <w:pPr>
            <w:pStyle w:val="75B009DA7B574EFFB621EFC2A75C1D54"/>
          </w:pPr>
          <w:r w:rsidRPr="00142FF6">
            <w:rPr>
              <w:rStyle w:val="Platzhaltertext"/>
            </w:rPr>
            <w:t>Klicken oder tippen Sie hier, um Text einzugeben.</w:t>
          </w:r>
        </w:p>
      </w:docPartBody>
    </w:docPart>
    <w:docPart>
      <w:docPartPr>
        <w:name w:val="35EC7592A99842278873825FB0E1F5CE"/>
        <w:category>
          <w:name w:val="Allgemein"/>
          <w:gallery w:val="placeholder"/>
        </w:category>
        <w:types>
          <w:type w:val="bbPlcHdr"/>
        </w:types>
        <w:behaviors>
          <w:behavior w:val="content"/>
        </w:behaviors>
        <w:guid w:val="{1A1766B4-3939-48C7-B6D7-B24C7118133D}"/>
      </w:docPartPr>
      <w:docPartBody>
        <w:p w:rsidR="00062629" w:rsidRDefault="00AD51F2" w:rsidP="00AD51F2">
          <w:pPr>
            <w:pStyle w:val="35EC7592A99842278873825FB0E1F5CE"/>
          </w:pPr>
          <w:r w:rsidRPr="00142FF6">
            <w:rPr>
              <w:rStyle w:val="Platzhaltertext"/>
            </w:rPr>
            <w:t>Klicken oder tippen Sie hier, um Text einzugeben.</w:t>
          </w:r>
        </w:p>
      </w:docPartBody>
    </w:docPart>
    <w:docPart>
      <w:docPartPr>
        <w:name w:val="8ED7313BEE59482CAC19534AE3991E04"/>
        <w:category>
          <w:name w:val="Allgemein"/>
          <w:gallery w:val="placeholder"/>
        </w:category>
        <w:types>
          <w:type w:val="bbPlcHdr"/>
        </w:types>
        <w:behaviors>
          <w:behavior w:val="content"/>
        </w:behaviors>
        <w:guid w:val="{0AA8CFD8-64F7-45BA-9F86-129B9CA1D72A}"/>
      </w:docPartPr>
      <w:docPartBody>
        <w:p w:rsidR="00062629" w:rsidRDefault="00AD51F2" w:rsidP="00AD51F2">
          <w:pPr>
            <w:pStyle w:val="8ED7313BEE59482CAC19534AE3991E04"/>
          </w:pPr>
          <w:r w:rsidRPr="00142FF6">
            <w:rPr>
              <w:rStyle w:val="Platzhaltertext"/>
            </w:rPr>
            <w:t>Klicken oder tippen Sie hier, um Text einzugeben.</w:t>
          </w:r>
        </w:p>
      </w:docPartBody>
    </w:docPart>
    <w:docPart>
      <w:docPartPr>
        <w:name w:val="1D224899CABF47818455B742CCB38F8F"/>
        <w:category>
          <w:name w:val="Allgemein"/>
          <w:gallery w:val="placeholder"/>
        </w:category>
        <w:types>
          <w:type w:val="bbPlcHdr"/>
        </w:types>
        <w:behaviors>
          <w:behavior w:val="content"/>
        </w:behaviors>
        <w:guid w:val="{1667D3F0-C498-4674-9EF6-4753F614193F}"/>
      </w:docPartPr>
      <w:docPartBody>
        <w:p w:rsidR="00062629" w:rsidRDefault="00AD51F2" w:rsidP="00AD51F2">
          <w:pPr>
            <w:pStyle w:val="1D224899CABF47818455B742CCB38F8F"/>
          </w:pPr>
          <w:r w:rsidRPr="00142FF6">
            <w:rPr>
              <w:rStyle w:val="Platzhaltertext"/>
            </w:rPr>
            <w:t>Klicken oder tippen Sie hier, um Text einzugeben.</w:t>
          </w:r>
        </w:p>
      </w:docPartBody>
    </w:docPart>
    <w:docPart>
      <w:docPartPr>
        <w:name w:val="855E9FA41F7A4DC99D57DE2E059BA548"/>
        <w:category>
          <w:name w:val="Allgemein"/>
          <w:gallery w:val="placeholder"/>
        </w:category>
        <w:types>
          <w:type w:val="bbPlcHdr"/>
        </w:types>
        <w:behaviors>
          <w:behavior w:val="content"/>
        </w:behaviors>
        <w:guid w:val="{67E8AA3C-68BE-4DD7-AFC9-483BF564FA9A}"/>
      </w:docPartPr>
      <w:docPartBody>
        <w:p w:rsidR="00062629" w:rsidRDefault="00AD51F2" w:rsidP="00AD51F2">
          <w:pPr>
            <w:pStyle w:val="855E9FA41F7A4DC99D57DE2E059BA548"/>
          </w:pPr>
          <w:r w:rsidRPr="00142FF6">
            <w:rPr>
              <w:rStyle w:val="Platzhaltertext"/>
            </w:rPr>
            <w:t>Klicken oder tippen Sie hier, um Text einzugeben.</w:t>
          </w:r>
        </w:p>
      </w:docPartBody>
    </w:docPart>
    <w:docPart>
      <w:docPartPr>
        <w:name w:val="C43A7F6E4AF34C46A3FDCFA23E8B5412"/>
        <w:category>
          <w:name w:val="Allgemein"/>
          <w:gallery w:val="placeholder"/>
        </w:category>
        <w:types>
          <w:type w:val="bbPlcHdr"/>
        </w:types>
        <w:behaviors>
          <w:behavior w:val="content"/>
        </w:behaviors>
        <w:guid w:val="{4983ADB9-0160-456D-ADCC-37F90FA78257}"/>
      </w:docPartPr>
      <w:docPartBody>
        <w:p w:rsidR="00062629" w:rsidRDefault="00AD51F2" w:rsidP="00AD51F2">
          <w:pPr>
            <w:pStyle w:val="C43A7F6E4AF34C46A3FDCFA23E8B5412"/>
          </w:pPr>
          <w:r w:rsidRPr="00142FF6">
            <w:rPr>
              <w:rStyle w:val="Platzhaltertext"/>
            </w:rPr>
            <w:t>Klicken oder tippen Sie hier, um Text einzugeben.</w:t>
          </w:r>
        </w:p>
      </w:docPartBody>
    </w:docPart>
    <w:docPart>
      <w:docPartPr>
        <w:name w:val="E7942A8A3EA84E72A43C0FE77806FC6B"/>
        <w:category>
          <w:name w:val="Allgemein"/>
          <w:gallery w:val="placeholder"/>
        </w:category>
        <w:types>
          <w:type w:val="bbPlcHdr"/>
        </w:types>
        <w:behaviors>
          <w:behavior w:val="content"/>
        </w:behaviors>
        <w:guid w:val="{3B8C71ED-D066-4640-BE04-75C666C26D51}"/>
      </w:docPartPr>
      <w:docPartBody>
        <w:p w:rsidR="00062629" w:rsidRDefault="00AD51F2" w:rsidP="00AD51F2">
          <w:pPr>
            <w:pStyle w:val="E7942A8A3EA84E72A43C0FE77806FC6B"/>
          </w:pPr>
          <w:r w:rsidRPr="00142FF6">
            <w:rPr>
              <w:rStyle w:val="Platzhaltertext"/>
            </w:rPr>
            <w:t>Klicken oder tippen Sie hier, um Text einzugeben.</w:t>
          </w:r>
        </w:p>
      </w:docPartBody>
    </w:docPart>
    <w:docPart>
      <w:docPartPr>
        <w:name w:val="2459925BC275455CB4701C5F8A4C940B"/>
        <w:category>
          <w:name w:val="Allgemein"/>
          <w:gallery w:val="placeholder"/>
        </w:category>
        <w:types>
          <w:type w:val="bbPlcHdr"/>
        </w:types>
        <w:behaviors>
          <w:behavior w:val="content"/>
        </w:behaviors>
        <w:guid w:val="{8653EB96-D00B-491E-8C90-04A1AE7C56EE}"/>
      </w:docPartPr>
      <w:docPartBody>
        <w:p w:rsidR="00062629" w:rsidRDefault="00AD51F2" w:rsidP="00AD51F2">
          <w:pPr>
            <w:pStyle w:val="2459925BC275455CB4701C5F8A4C940B"/>
          </w:pPr>
          <w:r w:rsidRPr="00142FF6">
            <w:rPr>
              <w:rStyle w:val="Platzhaltertext"/>
            </w:rPr>
            <w:t>Klicken oder tippen Sie hier, um Text einzugeben.</w:t>
          </w:r>
        </w:p>
      </w:docPartBody>
    </w:docPart>
    <w:docPart>
      <w:docPartPr>
        <w:name w:val="D6170D98DA4A4156A22D2072D3DF4938"/>
        <w:category>
          <w:name w:val="Allgemein"/>
          <w:gallery w:val="placeholder"/>
        </w:category>
        <w:types>
          <w:type w:val="bbPlcHdr"/>
        </w:types>
        <w:behaviors>
          <w:behavior w:val="content"/>
        </w:behaviors>
        <w:guid w:val="{6A265FB1-C657-4B66-A5AD-A819D17805E7}"/>
      </w:docPartPr>
      <w:docPartBody>
        <w:p w:rsidR="00062629" w:rsidRDefault="00AD51F2" w:rsidP="00AD51F2">
          <w:pPr>
            <w:pStyle w:val="D6170D98DA4A4156A22D2072D3DF4938"/>
          </w:pPr>
          <w:r w:rsidRPr="00142FF6">
            <w:rPr>
              <w:rStyle w:val="Platzhaltertext"/>
            </w:rPr>
            <w:t>Klicken oder tippen Sie hier, um Text einzugeben.</w:t>
          </w:r>
        </w:p>
      </w:docPartBody>
    </w:docPart>
    <w:docPart>
      <w:docPartPr>
        <w:name w:val="C24D71901E564A3792F58C8050DBD4AD"/>
        <w:category>
          <w:name w:val="Allgemein"/>
          <w:gallery w:val="placeholder"/>
        </w:category>
        <w:types>
          <w:type w:val="bbPlcHdr"/>
        </w:types>
        <w:behaviors>
          <w:behavior w:val="content"/>
        </w:behaviors>
        <w:guid w:val="{CD42FF32-6F71-40F6-9BC2-10A275523FEE}"/>
      </w:docPartPr>
      <w:docPartBody>
        <w:p w:rsidR="00062629" w:rsidRDefault="00AD51F2" w:rsidP="00AD51F2">
          <w:pPr>
            <w:pStyle w:val="C24D71901E564A3792F58C8050DBD4AD"/>
          </w:pPr>
          <w:r w:rsidRPr="00142FF6">
            <w:rPr>
              <w:rStyle w:val="Platzhaltertext"/>
            </w:rPr>
            <w:t>Klicken oder tippen Sie hier, um Text einzugeben.</w:t>
          </w:r>
        </w:p>
      </w:docPartBody>
    </w:docPart>
    <w:docPart>
      <w:docPartPr>
        <w:name w:val="B83AC181303B4060807F1FB2E5A719E2"/>
        <w:category>
          <w:name w:val="Allgemein"/>
          <w:gallery w:val="placeholder"/>
        </w:category>
        <w:types>
          <w:type w:val="bbPlcHdr"/>
        </w:types>
        <w:behaviors>
          <w:behavior w:val="content"/>
        </w:behaviors>
        <w:guid w:val="{92127786-7A8F-4A36-A70A-D96DA64FEA9B}"/>
      </w:docPartPr>
      <w:docPartBody>
        <w:p w:rsidR="00062629" w:rsidRDefault="00AD51F2" w:rsidP="00AD51F2">
          <w:pPr>
            <w:pStyle w:val="B83AC181303B4060807F1FB2E5A719E2"/>
          </w:pPr>
          <w:r w:rsidRPr="00142FF6">
            <w:rPr>
              <w:rStyle w:val="Platzhaltertext"/>
            </w:rPr>
            <w:t>Klicken oder tippen Sie hier, um Text einzugeben.</w:t>
          </w:r>
        </w:p>
      </w:docPartBody>
    </w:docPart>
    <w:docPart>
      <w:docPartPr>
        <w:name w:val="0A5992D116244E9CA98FD36C5D9356FF"/>
        <w:category>
          <w:name w:val="Allgemein"/>
          <w:gallery w:val="placeholder"/>
        </w:category>
        <w:types>
          <w:type w:val="bbPlcHdr"/>
        </w:types>
        <w:behaviors>
          <w:behavior w:val="content"/>
        </w:behaviors>
        <w:guid w:val="{C644D3B5-B934-4E46-8DD0-E3AE92191269}"/>
      </w:docPartPr>
      <w:docPartBody>
        <w:p w:rsidR="00062629" w:rsidRDefault="00AD51F2" w:rsidP="00AD51F2">
          <w:pPr>
            <w:pStyle w:val="0A5992D116244E9CA98FD36C5D9356FF"/>
          </w:pPr>
          <w:r w:rsidRPr="00142FF6">
            <w:rPr>
              <w:rStyle w:val="Platzhaltertext"/>
            </w:rPr>
            <w:t>Klicken oder tippen Sie hier, um Text einzugeben.</w:t>
          </w:r>
        </w:p>
      </w:docPartBody>
    </w:docPart>
    <w:docPart>
      <w:docPartPr>
        <w:name w:val="5A2D831B17FF4FD28C9B21197A16C27E"/>
        <w:category>
          <w:name w:val="Allgemein"/>
          <w:gallery w:val="placeholder"/>
        </w:category>
        <w:types>
          <w:type w:val="bbPlcHdr"/>
        </w:types>
        <w:behaviors>
          <w:behavior w:val="content"/>
        </w:behaviors>
        <w:guid w:val="{4823AB00-D558-49A6-9D02-71514565ABA2}"/>
      </w:docPartPr>
      <w:docPartBody>
        <w:p w:rsidR="00062629" w:rsidRDefault="00AD51F2" w:rsidP="00AD51F2">
          <w:pPr>
            <w:pStyle w:val="5A2D831B17FF4FD28C9B21197A16C27E"/>
          </w:pPr>
          <w:r w:rsidRPr="00142FF6">
            <w:rPr>
              <w:rStyle w:val="Platzhaltertext"/>
            </w:rPr>
            <w:t>Klicken oder tippen Sie hier, um Text einzugeben.</w:t>
          </w:r>
        </w:p>
      </w:docPartBody>
    </w:docPart>
    <w:docPart>
      <w:docPartPr>
        <w:name w:val="DCC601F54020408E8DB4D30DF11625E2"/>
        <w:category>
          <w:name w:val="Allgemein"/>
          <w:gallery w:val="placeholder"/>
        </w:category>
        <w:types>
          <w:type w:val="bbPlcHdr"/>
        </w:types>
        <w:behaviors>
          <w:behavior w:val="content"/>
        </w:behaviors>
        <w:guid w:val="{43F33CE2-7F7F-4F4A-8ECC-3A54F4B4C0FB}"/>
      </w:docPartPr>
      <w:docPartBody>
        <w:p w:rsidR="00062629" w:rsidRDefault="00AD51F2" w:rsidP="00AD51F2">
          <w:pPr>
            <w:pStyle w:val="DCC601F54020408E8DB4D30DF11625E2"/>
          </w:pPr>
          <w:r w:rsidRPr="00142FF6">
            <w:rPr>
              <w:rStyle w:val="Platzhaltertext"/>
            </w:rPr>
            <w:t>Klicken oder tippen Sie hier, um Text einzugeben.</w:t>
          </w:r>
        </w:p>
      </w:docPartBody>
    </w:docPart>
    <w:docPart>
      <w:docPartPr>
        <w:name w:val="40A2AF06D60D4D268DE7B9A8CAA5586E"/>
        <w:category>
          <w:name w:val="Allgemein"/>
          <w:gallery w:val="placeholder"/>
        </w:category>
        <w:types>
          <w:type w:val="bbPlcHdr"/>
        </w:types>
        <w:behaviors>
          <w:behavior w:val="content"/>
        </w:behaviors>
        <w:guid w:val="{CF4B6718-DB04-4E0D-8014-A6337EB5861B}"/>
      </w:docPartPr>
      <w:docPartBody>
        <w:p w:rsidR="00062629" w:rsidRDefault="00AD51F2" w:rsidP="00AD51F2">
          <w:pPr>
            <w:pStyle w:val="40A2AF06D60D4D268DE7B9A8CAA5586E"/>
          </w:pPr>
          <w:r w:rsidRPr="00142FF6">
            <w:rPr>
              <w:rStyle w:val="Platzhaltertext"/>
            </w:rPr>
            <w:t>Klicken oder tippen Sie hier, um Text einzugeben.</w:t>
          </w:r>
        </w:p>
      </w:docPartBody>
    </w:docPart>
    <w:docPart>
      <w:docPartPr>
        <w:name w:val="F5013B6C604E4232960DE0CCDA581AC2"/>
        <w:category>
          <w:name w:val="Allgemein"/>
          <w:gallery w:val="placeholder"/>
        </w:category>
        <w:types>
          <w:type w:val="bbPlcHdr"/>
        </w:types>
        <w:behaviors>
          <w:behavior w:val="content"/>
        </w:behaviors>
        <w:guid w:val="{C3CF2C42-EB05-4440-A7BD-9ABC53A0DA86}"/>
      </w:docPartPr>
      <w:docPartBody>
        <w:p w:rsidR="00062629" w:rsidRDefault="00AD51F2" w:rsidP="00AD51F2">
          <w:pPr>
            <w:pStyle w:val="F5013B6C604E4232960DE0CCDA581AC2"/>
          </w:pPr>
          <w:r w:rsidRPr="00142FF6">
            <w:rPr>
              <w:rStyle w:val="Platzhaltertext"/>
            </w:rPr>
            <w:t>Klicken oder tippen Sie hier, um Text einzugeben.</w:t>
          </w:r>
        </w:p>
      </w:docPartBody>
    </w:docPart>
    <w:docPart>
      <w:docPartPr>
        <w:name w:val="0CA7BFA75ECF4AF19E0E6068BBBB5CE7"/>
        <w:category>
          <w:name w:val="Allgemein"/>
          <w:gallery w:val="placeholder"/>
        </w:category>
        <w:types>
          <w:type w:val="bbPlcHdr"/>
        </w:types>
        <w:behaviors>
          <w:behavior w:val="content"/>
        </w:behaviors>
        <w:guid w:val="{32657A08-26B7-4A33-BE5C-E4445A1DE90D}"/>
      </w:docPartPr>
      <w:docPartBody>
        <w:p w:rsidR="00062629" w:rsidRDefault="00AD51F2" w:rsidP="00AD51F2">
          <w:pPr>
            <w:pStyle w:val="0CA7BFA75ECF4AF19E0E6068BBBB5CE7"/>
          </w:pPr>
          <w:r w:rsidRPr="00142FF6">
            <w:rPr>
              <w:rStyle w:val="Platzhaltertext"/>
            </w:rPr>
            <w:t>Klicken oder tippen Sie hier, um Text einzugeben.</w:t>
          </w:r>
        </w:p>
      </w:docPartBody>
    </w:docPart>
    <w:docPart>
      <w:docPartPr>
        <w:name w:val="69527B74D279455C82FD342B2A5F6171"/>
        <w:category>
          <w:name w:val="Allgemein"/>
          <w:gallery w:val="placeholder"/>
        </w:category>
        <w:types>
          <w:type w:val="bbPlcHdr"/>
        </w:types>
        <w:behaviors>
          <w:behavior w:val="content"/>
        </w:behaviors>
        <w:guid w:val="{4E62AEF8-343C-4662-AB02-692038D3C6A0}"/>
      </w:docPartPr>
      <w:docPartBody>
        <w:p w:rsidR="00062629" w:rsidRDefault="00AD51F2" w:rsidP="00AD51F2">
          <w:pPr>
            <w:pStyle w:val="69527B74D279455C82FD342B2A5F6171"/>
          </w:pPr>
          <w:r w:rsidRPr="00142FF6">
            <w:rPr>
              <w:rStyle w:val="Platzhaltertext"/>
            </w:rPr>
            <w:t>Klicken oder tippen Sie hier, um Text einzugeben.</w:t>
          </w:r>
        </w:p>
      </w:docPartBody>
    </w:docPart>
    <w:docPart>
      <w:docPartPr>
        <w:name w:val="32407FFAEEBD45528C79ADEB6B6D82BD"/>
        <w:category>
          <w:name w:val="Allgemein"/>
          <w:gallery w:val="placeholder"/>
        </w:category>
        <w:types>
          <w:type w:val="bbPlcHdr"/>
        </w:types>
        <w:behaviors>
          <w:behavior w:val="content"/>
        </w:behaviors>
        <w:guid w:val="{D58777C5-D685-4C4E-99B9-27C67F92EF2E}"/>
      </w:docPartPr>
      <w:docPartBody>
        <w:p w:rsidR="00062629" w:rsidRDefault="00AD51F2" w:rsidP="00AD51F2">
          <w:pPr>
            <w:pStyle w:val="32407FFAEEBD45528C79ADEB6B6D82BD"/>
          </w:pPr>
          <w:r w:rsidRPr="00142FF6">
            <w:rPr>
              <w:rStyle w:val="Platzhaltertext"/>
            </w:rPr>
            <w:t>Klicken oder tippen Sie hier, um Text einzugeben.</w:t>
          </w:r>
        </w:p>
      </w:docPartBody>
    </w:docPart>
    <w:docPart>
      <w:docPartPr>
        <w:name w:val="B9686BA69B5F4165BA6B10F2A8B4E1F4"/>
        <w:category>
          <w:name w:val="Allgemein"/>
          <w:gallery w:val="placeholder"/>
        </w:category>
        <w:types>
          <w:type w:val="bbPlcHdr"/>
        </w:types>
        <w:behaviors>
          <w:behavior w:val="content"/>
        </w:behaviors>
        <w:guid w:val="{02040D89-B70F-4894-8CE9-6042B4DD25A5}"/>
      </w:docPartPr>
      <w:docPartBody>
        <w:p w:rsidR="00062629" w:rsidRDefault="00AD51F2" w:rsidP="00AD51F2">
          <w:pPr>
            <w:pStyle w:val="B9686BA69B5F4165BA6B10F2A8B4E1F4"/>
          </w:pPr>
          <w:r w:rsidRPr="00142FF6">
            <w:rPr>
              <w:rStyle w:val="Platzhaltertext"/>
            </w:rPr>
            <w:t>Klicken oder tippen Sie hier, um Text einzugeben.</w:t>
          </w:r>
        </w:p>
      </w:docPartBody>
    </w:docPart>
    <w:docPart>
      <w:docPartPr>
        <w:name w:val="9B25BB2C89EF4EEC8982A98EC9E9AF74"/>
        <w:category>
          <w:name w:val="Allgemein"/>
          <w:gallery w:val="placeholder"/>
        </w:category>
        <w:types>
          <w:type w:val="bbPlcHdr"/>
        </w:types>
        <w:behaviors>
          <w:behavior w:val="content"/>
        </w:behaviors>
        <w:guid w:val="{C6D9FA65-9F29-4CDB-B4F2-7983A4B771BC}"/>
      </w:docPartPr>
      <w:docPartBody>
        <w:p w:rsidR="00062629" w:rsidRDefault="00AD51F2" w:rsidP="00AD51F2">
          <w:pPr>
            <w:pStyle w:val="9B25BB2C89EF4EEC8982A98EC9E9AF74"/>
          </w:pPr>
          <w:r w:rsidRPr="00142FF6">
            <w:rPr>
              <w:rStyle w:val="Platzhaltertext"/>
            </w:rPr>
            <w:t>Klicken oder tippen Sie hier, um Text einzugeben.</w:t>
          </w:r>
        </w:p>
      </w:docPartBody>
    </w:docPart>
    <w:docPart>
      <w:docPartPr>
        <w:name w:val="FD45B1547E2545F2B56ACE93162BF67F"/>
        <w:category>
          <w:name w:val="Allgemein"/>
          <w:gallery w:val="placeholder"/>
        </w:category>
        <w:types>
          <w:type w:val="bbPlcHdr"/>
        </w:types>
        <w:behaviors>
          <w:behavior w:val="content"/>
        </w:behaviors>
        <w:guid w:val="{F90B1A0B-4602-4E2C-801D-2822C6931007}"/>
      </w:docPartPr>
      <w:docPartBody>
        <w:p w:rsidR="00062629" w:rsidRDefault="00AD51F2" w:rsidP="00AD51F2">
          <w:pPr>
            <w:pStyle w:val="FD45B1547E2545F2B56ACE93162BF67F"/>
          </w:pPr>
          <w:r w:rsidRPr="00142FF6">
            <w:rPr>
              <w:rStyle w:val="Platzhaltertext"/>
            </w:rPr>
            <w:t>Klicken oder tippen Sie hier, um Text einzugeben.</w:t>
          </w:r>
        </w:p>
      </w:docPartBody>
    </w:docPart>
    <w:docPart>
      <w:docPartPr>
        <w:name w:val="C74C23D1CAFF4C9783B28B377C4E6D14"/>
        <w:category>
          <w:name w:val="Allgemein"/>
          <w:gallery w:val="placeholder"/>
        </w:category>
        <w:types>
          <w:type w:val="bbPlcHdr"/>
        </w:types>
        <w:behaviors>
          <w:behavior w:val="content"/>
        </w:behaviors>
        <w:guid w:val="{372FD11B-A27D-41A1-A7D3-73BC6CFCA99C}"/>
      </w:docPartPr>
      <w:docPartBody>
        <w:p w:rsidR="00062629" w:rsidRDefault="00AD51F2" w:rsidP="00AD51F2">
          <w:pPr>
            <w:pStyle w:val="C74C23D1CAFF4C9783B28B377C4E6D14"/>
          </w:pPr>
          <w:r w:rsidRPr="00142FF6">
            <w:rPr>
              <w:rStyle w:val="Platzhaltertext"/>
            </w:rPr>
            <w:t>Klicken oder tippen Sie hier, um Text einzugeben.</w:t>
          </w:r>
        </w:p>
      </w:docPartBody>
    </w:docPart>
    <w:docPart>
      <w:docPartPr>
        <w:name w:val="087A03C835FF4872BE6BA9D194E20F42"/>
        <w:category>
          <w:name w:val="Allgemein"/>
          <w:gallery w:val="placeholder"/>
        </w:category>
        <w:types>
          <w:type w:val="bbPlcHdr"/>
        </w:types>
        <w:behaviors>
          <w:behavior w:val="content"/>
        </w:behaviors>
        <w:guid w:val="{0F28FA53-424E-462D-9A25-96E61E5A4304}"/>
      </w:docPartPr>
      <w:docPartBody>
        <w:p w:rsidR="00062629" w:rsidRDefault="00AD51F2" w:rsidP="00AD51F2">
          <w:pPr>
            <w:pStyle w:val="087A03C835FF4872BE6BA9D194E20F42"/>
          </w:pPr>
          <w:r w:rsidRPr="00142FF6">
            <w:rPr>
              <w:rStyle w:val="Platzhaltertext"/>
            </w:rPr>
            <w:t>Klicken oder tippen Sie hier, um Text einzugeben.</w:t>
          </w:r>
        </w:p>
      </w:docPartBody>
    </w:docPart>
    <w:docPart>
      <w:docPartPr>
        <w:name w:val="FE22B2A8A21840DBB09742BEFFB11A2E"/>
        <w:category>
          <w:name w:val="Allgemein"/>
          <w:gallery w:val="placeholder"/>
        </w:category>
        <w:types>
          <w:type w:val="bbPlcHdr"/>
        </w:types>
        <w:behaviors>
          <w:behavior w:val="content"/>
        </w:behaviors>
        <w:guid w:val="{A61F26FF-2657-4ECD-AA79-EB4618614610}"/>
      </w:docPartPr>
      <w:docPartBody>
        <w:p w:rsidR="00062629" w:rsidRDefault="00AD51F2" w:rsidP="00AD51F2">
          <w:pPr>
            <w:pStyle w:val="FE22B2A8A21840DBB09742BEFFB11A2E"/>
          </w:pPr>
          <w:r w:rsidRPr="00142FF6">
            <w:rPr>
              <w:rStyle w:val="Platzhaltertext"/>
            </w:rPr>
            <w:t>Klicken oder tippen Sie hier, um Text einzugeben.</w:t>
          </w:r>
        </w:p>
      </w:docPartBody>
    </w:docPart>
    <w:docPart>
      <w:docPartPr>
        <w:name w:val="2F9FEB9786A74DCB89E3A047FD154F6C"/>
        <w:category>
          <w:name w:val="Allgemein"/>
          <w:gallery w:val="placeholder"/>
        </w:category>
        <w:types>
          <w:type w:val="bbPlcHdr"/>
        </w:types>
        <w:behaviors>
          <w:behavior w:val="content"/>
        </w:behaviors>
        <w:guid w:val="{3BE4856C-0166-4479-901D-6EC000D31513}"/>
      </w:docPartPr>
      <w:docPartBody>
        <w:p w:rsidR="00062629" w:rsidRDefault="00AD51F2" w:rsidP="00AD51F2">
          <w:pPr>
            <w:pStyle w:val="2F9FEB9786A74DCB89E3A047FD154F6C"/>
          </w:pPr>
          <w:r w:rsidRPr="00142FF6">
            <w:rPr>
              <w:rStyle w:val="Platzhaltertext"/>
            </w:rPr>
            <w:t>Klicken oder tippen Sie hier, um Text einzugeben.</w:t>
          </w:r>
        </w:p>
      </w:docPartBody>
    </w:docPart>
    <w:docPart>
      <w:docPartPr>
        <w:name w:val="EE9AC40C377F402682812EBF80A62494"/>
        <w:category>
          <w:name w:val="Allgemein"/>
          <w:gallery w:val="placeholder"/>
        </w:category>
        <w:types>
          <w:type w:val="bbPlcHdr"/>
        </w:types>
        <w:behaviors>
          <w:behavior w:val="content"/>
        </w:behaviors>
        <w:guid w:val="{ADDF314D-E45C-4D11-9A49-FF240BBE18E2}"/>
      </w:docPartPr>
      <w:docPartBody>
        <w:p w:rsidR="00062629" w:rsidRDefault="00AD51F2" w:rsidP="00AD51F2">
          <w:pPr>
            <w:pStyle w:val="EE9AC40C377F402682812EBF80A62494"/>
          </w:pPr>
          <w:r w:rsidRPr="00142FF6">
            <w:rPr>
              <w:rStyle w:val="Platzhaltertext"/>
            </w:rPr>
            <w:t>Klicken oder tippen Sie hier, um Text einzugeben.</w:t>
          </w:r>
        </w:p>
      </w:docPartBody>
    </w:docPart>
    <w:docPart>
      <w:docPartPr>
        <w:name w:val="0401D37146DC48C78AE3AC4C2CFC0CD3"/>
        <w:category>
          <w:name w:val="Allgemein"/>
          <w:gallery w:val="placeholder"/>
        </w:category>
        <w:types>
          <w:type w:val="bbPlcHdr"/>
        </w:types>
        <w:behaviors>
          <w:behavior w:val="content"/>
        </w:behaviors>
        <w:guid w:val="{472DABBD-D29A-44BB-AE14-FA817BFA90AB}"/>
      </w:docPartPr>
      <w:docPartBody>
        <w:p w:rsidR="00062629" w:rsidRDefault="00AD51F2" w:rsidP="00AD51F2">
          <w:pPr>
            <w:pStyle w:val="0401D37146DC48C78AE3AC4C2CFC0CD3"/>
          </w:pPr>
          <w:r w:rsidRPr="00142FF6">
            <w:rPr>
              <w:rStyle w:val="Platzhaltertext"/>
            </w:rPr>
            <w:t>Klicken oder tippen Sie hier, um Text einzugeben.</w:t>
          </w:r>
        </w:p>
      </w:docPartBody>
    </w:docPart>
    <w:docPart>
      <w:docPartPr>
        <w:name w:val="943E36B6FC014E0B80B2F2358C363BAF"/>
        <w:category>
          <w:name w:val="Allgemein"/>
          <w:gallery w:val="placeholder"/>
        </w:category>
        <w:types>
          <w:type w:val="bbPlcHdr"/>
        </w:types>
        <w:behaviors>
          <w:behavior w:val="content"/>
        </w:behaviors>
        <w:guid w:val="{F3465D64-FCF2-4170-9186-D39DD1FE4A3D}"/>
      </w:docPartPr>
      <w:docPartBody>
        <w:p w:rsidR="00062629" w:rsidRDefault="00AD51F2" w:rsidP="00AD51F2">
          <w:pPr>
            <w:pStyle w:val="943E36B6FC014E0B80B2F2358C363BAF"/>
          </w:pPr>
          <w:r w:rsidRPr="00142FF6">
            <w:rPr>
              <w:rStyle w:val="Platzhaltertext"/>
            </w:rPr>
            <w:t>Klicken oder tippen Sie hier, um Text einzugeben.</w:t>
          </w:r>
        </w:p>
      </w:docPartBody>
    </w:docPart>
    <w:docPart>
      <w:docPartPr>
        <w:name w:val="A2DAB8624C314EC495D2AF10D04C3FE0"/>
        <w:category>
          <w:name w:val="Allgemein"/>
          <w:gallery w:val="placeholder"/>
        </w:category>
        <w:types>
          <w:type w:val="bbPlcHdr"/>
        </w:types>
        <w:behaviors>
          <w:behavior w:val="content"/>
        </w:behaviors>
        <w:guid w:val="{288F5C8B-A3AE-409B-8166-FF0160C32120}"/>
      </w:docPartPr>
      <w:docPartBody>
        <w:p w:rsidR="00062629" w:rsidRDefault="00AD51F2" w:rsidP="00AD51F2">
          <w:pPr>
            <w:pStyle w:val="A2DAB8624C314EC495D2AF10D04C3FE0"/>
          </w:pPr>
          <w:r w:rsidRPr="00142FF6">
            <w:rPr>
              <w:rStyle w:val="Platzhaltertext"/>
            </w:rPr>
            <w:t>Klicken oder tippen Sie hier, um Text einzugeben.</w:t>
          </w:r>
        </w:p>
      </w:docPartBody>
    </w:docPart>
    <w:docPart>
      <w:docPartPr>
        <w:name w:val="329881EB3A0046E891C9D942121A304B"/>
        <w:category>
          <w:name w:val="Allgemein"/>
          <w:gallery w:val="placeholder"/>
        </w:category>
        <w:types>
          <w:type w:val="bbPlcHdr"/>
        </w:types>
        <w:behaviors>
          <w:behavior w:val="content"/>
        </w:behaviors>
        <w:guid w:val="{0768A5C7-C398-4ADE-8F23-8EC7960B937A}"/>
      </w:docPartPr>
      <w:docPartBody>
        <w:p w:rsidR="00062629" w:rsidRDefault="00AD51F2" w:rsidP="00AD51F2">
          <w:pPr>
            <w:pStyle w:val="329881EB3A0046E891C9D942121A304B"/>
          </w:pPr>
          <w:r w:rsidRPr="00142FF6">
            <w:rPr>
              <w:rStyle w:val="Platzhaltertext"/>
            </w:rPr>
            <w:t>Klicken oder tippen Sie hier, um Text einzugeben.</w:t>
          </w:r>
        </w:p>
      </w:docPartBody>
    </w:docPart>
    <w:docPart>
      <w:docPartPr>
        <w:name w:val="4471B6F94452432AA9130E66715CC252"/>
        <w:category>
          <w:name w:val="Allgemein"/>
          <w:gallery w:val="placeholder"/>
        </w:category>
        <w:types>
          <w:type w:val="bbPlcHdr"/>
        </w:types>
        <w:behaviors>
          <w:behavior w:val="content"/>
        </w:behaviors>
        <w:guid w:val="{3F310914-404F-44A7-A985-6E7358292074}"/>
      </w:docPartPr>
      <w:docPartBody>
        <w:p w:rsidR="00062629" w:rsidRDefault="00AD51F2" w:rsidP="00AD51F2">
          <w:pPr>
            <w:pStyle w:val="4471B6F94452432AA9130E66715CC252"/>
          </w:pPr>
          <w:r w:rsidRPr="00142FF6">
            <w:rPr>
              <w:rStyle w:val="Platzhaltertext"/>
            </w:rPr>
            <w:t>Klicken oder tippen Sie hier, um Text einzugeben.</w:t>
          </w:r>
        </w:p>
      </w:docPartBody>
    </w:docPart>
    <w:docPart>
      <w:docPartPr>
        <w:name w:val="DFCD6D18D4DB4DDFB7FAA61E8D0AA17B"/>
        <w:category>
          <w:name w:val="Allgemein"/>
          <w:gallery w:val="placeholder"/>
        </w:category>
        <w:types>
          <w:type w:val="bbPlcHdr"/>
        </w:types>
        <w:behaviors>
          <w:behavior w:val="content"/>
        </w:behaviors>
        <w:guid w:val="{4E6DE196-2BC0-4E37-8E40-A91E05EC2208}"/>
      </w:docPartPr>
      <w:docPartBody>
        <w:p w:rsidR="00062629" w:rsidRDefault="00AD51F2" w:rsidP="00AD51F2">
          <w:pPr>
            <w:pStyle w:val="DFCD6D18D4DB4DDFB7FAA61E8D0AA17B"/>
          </w:pPr>
          <w:r w:rsidRPr="00142FF6">
            <w:rPr>
              <w:rStyle w:val="Platzhaltertext"/>
            </w:rPr>
            <w:t>Klicken oder tippen Sie hier, um Text einzugeben.</w:t>
          </w:r>
        </w:p>
      </w:docPartBody>
    </w:docPart>
    <w:docPart>
      <w:docPartPr>
        <w:name w:val="A44D791A6C544D5DBE6C7191F00D8003"/>
        <w:category>
          <w:name w:val="Allgemein"/>
          <w:gallery w:val="placeholder"/>
        </w:category>
        <w:types>
          <w:type w:val="bbPlcHdr"/>
        </w:types>
        <w:behaviors>
          <w:behavior w:val="content"/>
        </w:behaviors>
        <w:guid w:val="{46C2E04C-105D-466B-89BC-A94E51464616}"/>
      </w:docPartPr>
      <w:docPartBody>
        <w:p w:rsidR="00062629" w:rsidRDefault="00AD51F2" w:rsidP="00AD51F2">
          <w:pPr>
            <w:pStyle w:val="A44D791A6C544D5DBE6C7191F00D8003"/>
          </w:pPr>
          <w:r w:rsidRPr="00142FF6">
            <w:rPr>
              <w:rStyle w:val="Platzhaltertext"/>
            </w:rPr>
            <w:t>Klicken oder tippen Sie hier, um Text einzugeben.</w:t>
          </w:r>
        </w:p>
      </w:docPartBody>
    </w:docPart>
    <w:docPart>
      <w:docPartPr>
        <w:name w:val="17B05C1422F14897AA2A9ED817BFC2E5"/>
        <w:category>
          <w:name w:val="Allgemein"/>
          <w:gallery w:val="placeholder"/>
        </w:category>
        <w:types>
          <w:type w:val="bbPlcHdr"/>
        </w:types>
        <w:behaviors>
          <w:behavior w:val="content"/>
        </w:behaviors>
        <w:guid w:val="{BAF8A0D4-BCFB-4C33-9211-D90F4EEAD8E0}"/>
      </w:docPartPr>
      <w:docPartBody>
        <w:p w:rsidR="00062629" w:rsidRDefault="00AD51F2" w:rsidP="00AD51F2">
          <w:pPr>
            <w:pStyle w:val="17B05C1422F14897AA2A9ED817BFC2E5"/>
          </w:pPr>
          <w:r w:rsidRPr="00142FF6">
            <w:rPr>
              <w:rStyle w:val="Platzhaltertext"/>
            </w:rPr>
            <w:t>Klicken oder tippen Sie hier, um Text einzugeben.</w:t>
          </w:r>
        </w:p>
      </w:docPartBody>
    </w:docPart>
    <w:docPart>
      <w:docPartPr>
        <w:name w:val="9F1C6B368D5E497DABA71067DCF433EE"/>
        <w:category>
          <w:name w:val="Allgemein"/>
          <w:gallery w:val="placeholder"/>
        </w:category>
        <w:types>
          <w:type w:val="bbPlcHdr"/>
        </w:types>
        <w:behaviors>
          <w:behavior w:val="content"/>
        </w:behaviors>
        <w:guid w:val="{83742A22-43E9-4A29-87F1-646474C23D45}"/>
      </w:docPartPr>
      <w:docPartBody>
        <w:p w:rsidR="00062629" w:rsidRDefault="00AD51F2" w:rsidP="00AD51F2">
          <w:pPr>
            <w:pStyle w:val="9F1C6B368D5E497DABA71067DCF433EE"/>
          </w:pPr>
          <w:r w:rsidRPr="00142FF6">
            <w:rPr>
              <w:rStyle w:val="Platzhaltertext"/>
            </w:rPr>
            <w:t>Klicken oder tippen Sie hier, um Text einzugeben.</w:t>
          </w:r>
        </w:p>
      </w:docPartBody>
    </w:docPart>
    <w:docPart>
      <w:docPartPr>
        <w:name w:val="9F39E5C25F71472A804C59BDBC16CA34"/>
        <w:category>
          <w:name w:val="Allgemein"/>
          <w:gallery w:val="placeholder"/>
        </w:category>
        <w:types>
          <w:type w:val="bbPlcHdr"/>
        </w:types>
        <w:behaviors>
          <w:behavior w:val="content"/>
        </w:behaviors>
        <w:guid w:val="{201FB727-267A-4C38-9EC8-E7AED5369EE9}"/>
      </w:docPartPr>
      <w:docPartBody>
        <w:p w:rsidR="00062629" w:rsidRDefault="00AD51F2" w:rsidP="00AD51F2">
          <w:pPr>
            <w:pStyle w:val="9F39E5C25F71472A804C59BDBC16CA34"/>
          </w:pPr>
          <w:r w:rsidRPr="00142FF6">
            <w:rPr>
              <w:rStyle w:val="Platzhaltertext"/>
            </w:rPr>
            <w:t>Klicken oder tippen Sie hier, um Text einzugeben.</w:t>
          </w:r>
        </w:p>
      </w:docPartBody>
    </w:docPart>
    <w:docPart>
      <w:docPartPr>
        <w:name w:val="462526E1EDC3425F84861B0A890BAA7E"/>
        <w:category>
          <w:name w:val="Allgemein"/>
          <w:gallery w:val="placeholder"/>
        </w:category>
        <w:types>
          <w:type w:val="bbPlcHdr"/>
        </w:types>
        <w:behaviors>
          <w:behavior w:val="content"/>
        </w:behaviors>
        <w:guid w:val="{6AE9C35B-495E-44C5-B2FD-8B187E1F199E}"/>
      </w:docPartPr>
      <w:docPartBody>
        <w:p w:rsidR="00062629" w:rsidRDefault="00AD51F2" w:rsidP="00AD51F2">
          <w:pPr>
            <w:pStyle w:val="462526E1EDC3425F84861B0A890BAA7E"/>
          </w:pPr>
          <w:r w:rsidRPr="00142FF6">
            <w:rPr>
              <w:rStyle w:val="Platzhaltertext"/>
            </w:rPr>
            <w:t>Klicken oder tippen Sie hier, um Text einzugeben.</w:t>
          </w:r>
        </w:p>
      </w:docPartBody>
    </w:docPart>
    <w:docPart>
      <w:docPartPr>
        <w:name w:val="7D2A641C08D741D2A7DF7B8231A94017"/>
        <w:category>
          <w:name w:val="Allgemein"/>
          <w:gallery w:val="placeholder"/>
        </w:category>
        <w:types>
          <w:type w:val="bbPlcHdr"/>
        </w:types>
        <w:behaviors>
          <w:behavior w:val="content"/>
        </w:behaviors>
        <w:guid w:val="{A88E8AEC-3536-48CD-922E-13132522C817}"/>
      </w:docPartPr>
      <w:docPartBody>
        <w:p w:rsidR="00062629" w:rsidRDefault="00AD51F2" w:rsidP="00AD51F2">
          <w:pPr>
            <w:pStyle w:val="7D2A641C08D741D2A7DF7B8231A94017"/>
          </w:pPr>
          <w:r w:rsidRPr="00142FF6">
            <w:rPr>
              <w:rStyle w:val="Platzhaltertext"/>
            </w:rPr>
            <w:t>Klicken oder tippen Sie hier, um Text einzugeben.</w:t>
          </w:r>
        </w:p>
      </w:docPartBody>
    </w:docPart>
    <w:docPart>
      <w:docPartPr>
        <w:name w:val="8A22B55E70494D0F8B7B2EE7174680F2"/>
        <w:category>
          <w:name w:val="Allgemein"/>
          <w:gallery w:val="placeholder"/>
        </w:category>
        <w:types>
          <w:type w:val="bbPlcHdr"/>
        </w:types>
        <w:behaviors>
          <w:behavior w:val="content"/>
        </w:behaviors>
        <w:guid w:val="{4C9F2C55-8ECF-494F-AB85-F34C030B014E}"/>
      </w:docPartPr>
      <w:docPartBody>
        <w:p w:rsidR="00062629" w:rsidRDefault="00AD51F2" w:rsidP="00AD51F2">
          <w:pPr>
            <w:pStyle w:val="8A22B55E70494D0F8B7B2EE7174680F2"/>
          </w:pPr>
          <w:r w:rsidRPr="00142FF6">
            <w:rPr>
              <w:rStyle w:val="Platzhaltertext"/>
            </w:rPr>
            <w:t>Klicken oder tippen Sie hier, um Text einzugeben.</w:t>
          </w:r>
        </w:p>
      </w:docPartBody>
    </w:docPart>
    <w:docPart>
      <w:docPartPr>
        <w:name w:val="71BE79A29F784D9BA99910804D447413"/>
        <w:category>
          <w:name w:val="Allgemein"/>
          <w:gallery w:val="placeholder"/>
        </w:category>
        <w:types>
          <w:type w:val="bbPlcHdr"/>
        </w:types>
        <w:behaviors>
          <w:behavior w:val="content"/>
        </w:behaviors>
        <w:guid w:val="{32785452-A635-44C7-844B-611803535AC5}"/>
      </w:docPartPr>
      <w:docPartBody>
        <w:p w:rsidR="00062629" w:rsidRDefault="00AD51F2" w:rsidP="00AD51F2">
          <w:pPr>
            <w:pStyle w:val="71BE79A29F784D9BA99910804D447413"/>
          </w:pPr>
          <w:r w:rsidRPr="00142FF6">
            <w:rPr>
              <w:rStyle w:val="Platzhaltertext"/>
            </w:rPr>
            <w:t>Klicken oder tippen Sie hier, um Text einzugeben.</w:t>
          </w:r>
        </w:p>
      </w:docPartBody>
    </w:docPart>
    <w:docPart>
      <w:docPartPr>
        <w:name w:val="9E782104DDC84AB181787626F33A9BAA"/>
        <w:category>
          <w:name w:val="Allgemein"/>
          <w:gallery w:val="placeholder"/>
        </w:category>
        <w:types>
          <w:type w:val="bbPlcHdr"/>
        </w:types>
        <w:behaviors>
          <w:behavior w:val="content"/>
        </w:behaviors>
        <w:guid w:val="{04B807E4-A4AC-486F-8AEA-6F2B367EFF74}"/>
      </w:docPartPr>
      <w:docPartBody>
        <w:p w:rsidR="00062629" w:rsidRDefault="00AD51F2" w:rsidP="00AD51F2">
          <w:pPr>
            <w:pStyle w:val="9E782104DDC84AB181787626F33A9BAA"/>
          </w:pPr>
          <w:r w:rsidRPr="00142FF6">
            <w:rPr>
              <w:rStyle w:val="Platzhaltertext"/>
            </w:rPr>
            <w:t>Klicken oder tippen Sie hier, um Text einzugeben.</w:t>
          </w:r>
        </w:p>
      </w:docPartBody>
    </w:docPart>
    <w:docPart>
      <w:docPartPr>
        <w:name w:val="C3B7D580792F4A009605E5B32E714C0F"/>
        <w:category>
          <w:name w:val="Allgemein"/>
          <w:gallery w:val="placeholder"/>
        </w:category>
        <w:types>
          <w:type w:val="bbPlcHdr"/>
        </w:types>
        <w:behaviors>
          <w:behavior w:val="content"/>
        </w:behaviors>
        <w:guid w:val="{D2FFE01B-F9C8-4A41-92CD-E333981ECA43}"/>
      </w:docPartPr>
      <w:docPartBody>
        <w:p w:rsidR="00062629" w:rsidRDefault="00AD51F2" w:rsidP="00AD51F2">
          <w:pPr>
            <w:pStyle w:val="C3B7D580792F4A009605E5B32E714C0F"/>
          </w:pPr>
          <w:r w:rsidRPr="00142FF6">
            <w:rPr>
              <w:rStyle w:val="Platzhaltertext"/>
            </w:rPr>
            <w:t>Klicken oder tippen Sie hier, um Text einzugeben.</w:t>
          </w:r>
        </w:p>
      </w:docPartBody>
    </w:docPart>
    <w:docPart>
      <w:docPartPr>
        <w:name w:val="DCC8802F5A6D4535B605F1A41D5EDEB0"/>
        <w:category>
          <w:name w:val="Allgemein"/>
          <w:gallery w:val="placeholder"/>
        </w:category>
        <w:types>
          <w:type w:val="bbPlcHdr"/>
        </w:types>
        <w:behaviors>
          <w:behavior w:val="content"/>
        </w:behaviors>
        <w:guid w:val="{DD689279-4A9C-4A21-9576-10456228766D}"/>
      </w:docPartPr>
      <w:docPartBody>
        <w:p w:rsidR="00062629" w:rsidRDefault="00AD51F2" w:rsidP="00AD51F2">
          <w:pPr>
            <w:pStyle w:val="DCC8802F5A6D4535B605F1A41D5EDEB0"/>
          </w:pPr>
          <w:r w:rsidRPr="00142FF6">
            <w:rPr>
              <w:rStyle w:val="Platzhaltertext"/>
            </w:rPr>
            <w:t>Klicken oder tippen Sie hier, um Text einzugeben.</w:t>
          </w:r>
        </w:p>
      </w:docPartBody>
    </w:docPart>
    <w:docPart>
      <w:docPartPr>
        <w:name w:val="BBF531DAC2A64CC3B89C91D74D7D3C13"/>
        <w:category>
          <w:name w:val="Allgemein"/>
          <w:gallery w:val="placeholder"/>
        </w:category>
        <w:types>
          <w:type w:val="bbPlcHdr"/>
        </w:types>
        <w:behaviors>
          <w:behavior w:val="content"/>
        </w:behaviors>
        <w:guid w:val="{3A4BE442-BE3D-47D8-A999-AAC96BB40F2D}"/>
      </w:docPartPr>
      <w:docPartBody>
        <w:p w:rsidR="00062629" w:rsidRDefault="00AD51F2" w:rsidP="00AD51F2">
          <w:pPr>
            <w:pStyle w:val="BBF531DAC2A64CC3B89C91D74D7D3C13"/>
          </w:pPr>
          <w:r w:rsidRPr="00142FF6">
            <w:rPr>
              <w:rStyle w:val="Platzhaltertext"/>
            </w:rPr>
            <w:t>Klicken oder tippen Sie hier, um Text einzugeben.</w:t>
          </w:r>
        </w:p>
      </w:docPartBody>
    </w:docPart>
    <w:docPart>
      <w:docPartPr>
        <w:name w:val="5912EBB6A12C42C4A61EE0B09C4BF88B"/>
        <w:category>
          <w:name w:val="Allgemein"/>
          <w:gallery w:val="placeholder"/>
        </w:category>
        <w:types>
          <w:type w:val="bbPlcHdr"/>
        </w:types>
        <w:behaviors>
          <w:behavior w:val="content"/>
        </w:behaviors>
        <w:guid w:val="{25B73AF4-37D6-44E0-B97F-300C30DA024E}"/>
      </w:docPartPr>
      <w:docPartBody>
        <w:p w:rsidR="00062629" w:rsidRDefault="00AD51F2" w:rsidP="00AD51F2">
          <w:pPr>
            <w:pStyle w:val="5912EBB6A12C42C4A61EE0B09C4BF88B"/>
          </w:pPr>
          <w:r w:rsidRPr="00142FF6">
            <w:rPr>
              <w:rStyle w:val="Platzhaltertext"/>
            </w:rPr>
            <w:t>Klicken oder tippen Sie hier, um Text einzugeben.</w:t>
          </w:r>
        </w:p>
      </w:docPartBody>
    </w:docPart>
    <w:docPart>
      <w:docPartPr>
        <w:name w:val="856874BEC0C2414EB59B666FDAFC5323"/>
        <w:category>
          <w:name w:val="Allgemein"/>
          <w:gallery w:val="placeholder"/>
        </w:category>
        <w:types>
          <w:type w:val="bbPlcHdr"/>
        </w:types>
        <w:behaviors>
          <w:behavior w:val="content"/>
        </w:behaviors>
        <w:guid w:val="{BF1D686B-8008-480B-BB4D-AF347472F9F0}"/>
      </w:docPartPr>
      <w:docPartBody>
        <w:p w:rsidR="00062629" w:rsidRDefault="00AD51F2" w:rsidP="00AD51F2">
          <w:pPr>
            <w:pStyle w:val="856874BEC0C2414EB59B666FDAFC5323"/>
          </w:pPr>
          <w:r w:rsidRPr="00142FF6">
            <w:rPr>
              <w:rStyle w:val="Platzhaltertext"/>
            </w:rPr>
            <w:t>Klicken oder tippen Sie hier, um Text einzugeben.</w:t>
          </w:r>
        </w:p>
      </w:docPartBody>
    </w:docPart>
    <w:docPart>
      <w:docPartPr>
        <w:name w:val="7EEB9772FE8B43FA8CAEF322849A87DA"/>
        <w:category>
          <w:name w:val="Allgemein"/>
          <w:gallery w:val="placeholder"/>
        </w:category>
        <w:types>
          <w:type w:val="bbPlcHdr"/>
        </w:types>
        <w:behaviors>
          <w:behavior w:val="content"/>
        </w:behaviors>
        <w:guid w:val="{EDC279D9-32EC-494B-8D1B-AEC07525748F}"/>
      </w:docPartPr>
      <w:docPartBody>
        <w:p w:rsidR="00062629" w:rsidRDefault="00AD51F2" w:rsidP="00AD51F2">
          <w:pPr>
            <w:pStyle w:val="7EEB9772FE8B43FA8CAEF322849A87DA"/>
          </w:pPr>
          <w:r w:rsidRPr="00142FF6">
            <w:rPr>
              <w:rStyle w:val="Platzhaltertext"/>
            </w:rPr>
            <w:t>Klicken oder tippen Sie hier, um Text einzugeben.</w:t>
          </w:r>
        </w:p>
      </w:docPartBody>
    </w:docPart>
    <w:docPart>
      <w:docPartPr>
        <w:name w:val="2BE2EE7981114F7F91DC89C2E0B01CCB"/>
        <w:category>
          <w:name w:val="Allgemein"/>
          <w:gallery w:val="placeholder"/>
        </w:category>
        <w:types>
          <w:type w:val="bbPlcHdr"/>
        </w:types>
        <w:behaviors>
          <w:behavior w:val="content"/>
        </w:behaviors>
        <w:guid w:val="{76EB89A5-BE9F-4AA5-92B7-7674D2DE1897}"/>
      </w:docPartPr>
      <w:docPartBody>
        <w:p w:rsidR="00062629" w:rsidRDefault="00AD51F2" w:rsidP="00AD51F2">
          <w:pPr>
            <w:pStyle w:val="2BE2EE7981114F7F91DC89C2E0B01CCB"/>
          </w:pPr>
          <w:r w:rsidRPr="00142FF6">
            <w:rPr>
              <w:rStyle w:val="Platzhaltertext"/>
            </w:rPr>
            <w:t>Klicken oder tippen Sie hier, um Text einzugeben.</w:t>
          </w:r>
        </w:p>
      </w:docPartBody>
    </w:docPart>
    <w:docPart>
      <w:docPartPr>
        <w:name w:val="120EB7CD9B004A849EFCF7A88B69D4EC"/>
        <w:category>
          <w:name w:val="Allgemein"/>
          <w:gallery w:val="placeholder"/>
        </w:category>
        <w:types>
          <w:type w:val="bbPlcHdr"/>
        </w:types>
        <w:behaviors>
          <w:behavior w:val="content"/>
        </w:behaviors>
        <w:guid w:val="{6B6331BB-2341-4B9D-815E-B1817A430DA8}"/>
      </w:docPartPr>
      <w:docPartBody>
        <w:p w:rsidR="00062629" w:rsidRDefault="00AD51F2" w:rsidP="00AD51F2">
          <w:pPr>
            <w:pStyle w:val="120EB7CD9B004A849EFCF7A88B69D4EC"/>
          </w:pPr>
          <w:r w:rsidRPr="00142FF6">
            <w:rPr>
              <w:rStyle w:val="Platzhaltertext"/>
            </w:rPr>
            <w:t>Klicken oder tippen Sie hier, um Text einzugeben.</w:t>
          </w:r>
        </w:p>
      </w:docPartBody>
    </w:docPart>
    <w:docPart>
      <w:docPartPr>
        <w:name w:val="96FE055E4BD1401EBB34226F76C852F7"/>
        <w:category>
          <w:name w:val="Allgemein"/>
          <w:gallery w:val="placeholder"/>
        </w:category>
        <w:types>
          <w:type w:val="bbPlcHdr"/>
        </w:types>
        <w:behaviors>
          <w:behavior w:val="content"/>
        </w:behaviors>
        <w:guid w:val="{1B1C6A8F-45A9-4159-B122-D1C58E4A2FF3}"/>
      </w:docPartPr>
      <w:docPartBody>
        <w:p w:rsidR="00062629" w:rsidRDefault="00AD51F2" w:rsidP="00AD51F2">
          <w:pPr>
            <w:pStyle w:val="96FE055E4BD1401EBB34226F76C852F7"/>
          </w:pPr>
          <w:r w:rsidRPr="00142FF6">
            <w:rPr>
              <w:rStyle w:val="Platzhaltertext"/>
            </w:rPr>
            <w:t>Klicken oder tippen Sie hier, um Text einzugeben.</w:t>
          </w:r>
        </w:p>
      </w:docPartBody>
    </w:docPart>
    <w:docPart>
      <w:docPartPr>
        <w:name w:val="E6B8A5C1788A46B2A4930F0CE8AEC890"/>
        <w:category>
          <w:name w:val="Allgemein"/>
          <w:gallery w:val="placeholder"/>
        </w:category>
        <w:types>
          <w:type w:val="bbPlcHdr"/>
        </w:types>
        <w:behaviors>
          <w:behavior w:val="content"/>
        </w:behaviors>
        <w:guid w:val="{AFBDC741-4806-4A7D-9F29-F5FE1FE32390}"/>
      </w:docPartPr>
      <w:docPartBody>
        <w:p w:rsidR="00062629" w:rsidRDefault="00AD51F2" w:rsidP="00AD51F2">
          <w:pPr>
            <w:pStyle w:val="E6B8A5C1788A46B2A4930F0CE8AEC890"/>
          </w:pPr>
          <w:r w:rsidRPr="00142FF6">
            <w:rPr>
              <w:rStyle w:val="Platzhaltertext"/>
            </w:rPr>
            <w:t>Klicken oder tippen Sie hier, um Text einzugeben.</w:t>
          </w:r>
        </w:p>
      </w:docPartBody>
    </w:docPart>
    <w:docPart>
      <w:docPartPr>
        <w:name w:val="DD3E0A62AEC04C509BECB90FE2F13EFB"/>
        <w:category>
          <w:name w:val="Allgemein"/>
          <w:gallery w:val="placeholder"/>
        </w:category>
        <w:types>
          <w:type w:val="bbPlcHdr"/>
        </w:types>
        <w:behaviors>
          <w:behavior w:val="content"/>
        </w:behaviors>
        <w:guid w:val="{C9FEB118-45B4-427A-809D-B6782DB2D203}"/>
      </w:docPartPr>
      <w:docPartBody>
        <w:p w:rsidR="00062629" w:rsidRDefault="00AD51F2" w:rsidP="00AD51F2">
          <w:pPr>
            <w:pStyle w:val="DD3E0A62AEC04C509BECB90FE2F13EFB"/>
          </w:pPr>
          <w:r w:rsidRPr="00142FF6">
            <w:rPr>
              <w:rStyle w:val="Platzhaltertext"/>
            </w:rPr>
            <w:t>Klicken oder tippen Sie hier, um Text einzugeben.</w:t>
          </w:r>
        </w:p>
      </w:docPartBody>
    </w:docPart>
    <w:docPart>
      <w:docPartPr>
        <w:name w:val="669743D7890C467281C50086618F680A"/>
        <w:category>
          <w:name w:val="Allgemein"/>
          <w:gallery w:val="placeholder"/>
        </w:category>
        <w:types>
          <w:type w:val="bbPlcHdr"/>
        </w:types>
        <w:behaviors>
          <w:behavior w:val="content"/>
        </w:behaviors>
        <w:guid w:val="{BC08F74E-03FB-46B5-873A-80A32556F3B4}"/>
      </w:docPartPr>
      <w:docPartBody>
        <w:p w:rsidR="00062629" w:rsidRDefault="00AD51F2" w:rsidP="00AD51F2">
          <w:pPr>
            <w:pStyle w:val="669743D7890C467281C50086618F680A"/>
          </w:pPr>
          <w:r w:rsidRPr="00142FF6">
            <w:rPr>
              <w:rStyle w:val="Platzhaltertext"/>
            </w:rPr>
            <w:t>Klicken oder tippen Sie hier, um Text einzugeben.</w:t>
          </w:r>
        </w:p>
      </w:docPartBody>
    </w:docPart>
    <w:docPart>
      <w:docPartPr>
        <w:name w:val="59DDE97EB2364A0E88B14037EEE52F17"/>
        <w:category>
          <w:name w:val="Allgemein"/>
          <w:gallery w:val="placeholder"/>
        </w:category>
        <w:types>
          <w:type w:val="bbPlcHdr"/>
        </w:types>
        <w:behaviors>
          <w:behavior w:val="content"/>
        </w:behaviors>
        <w:guid w:val="{BAB8D387-953C-46C5-B569-DAC921F6E0EF}"/>
      </w:docPartPr>
      <w:docPartBody>
        <w:p w:rsidR="00062629" w:rsidRDefault="00AD51F2" w:rsidP="00AD51F2">
          <w:pPr>
            <w:pStyle w:val="59DDE97EB2364A0E88B14037EEE52F17"/>
          </w:pPr>
          <w:r w:rsidRPr="00142FF6">
            <w:rPr>
              <w:rStyle w:val="Platzhaltertext"/>
            </w:rPr>
            <w:t>Klicken oder tippen Sie hier, um Text einzugeben.</w:t>
          </w:r>
        </w:p>
      </w:docPartBody>
    </w:docPart>
    <w:docPart>
      <w:docPartPr>
        <w:name w:val="CD1FBE2A33D94F2B8787808F6A2CCDAE"/>
        <w:category>
          <w:name w:val="Allgemein"/>
          <w:gallery w:val="placeholder"/>
        </w:category>
        <w:types>
          <w:type w:val="bbPlcHdr"/>
        </w:types>
        <w:behaviors>
          <w:behavior w:val="content"/>
        </w:behaviors>
        <w:guid w:val="{CE05F2DE-C29E-4810-9F0F-7AABFA24A04F}"/>
      </w:docPartPr>
      <w:docPartBody>
        <w:p w:rsidR="00062629" w:rsidRDefault="00AD51F2" w:rsidP="00AD51F2">
          <w:pPr>
            <w:pStyle w:val="CD1FBE2A33D94F2B8787808F6A2CCDAE"/>
          </w:pPr>
          <w:r w:rsidRPr="00142FF6">
            <w:rPr>
              <w:rStyle w:val="Platzhaltertext"/>
            </w:rPr>
            <w:t>Klicken oder tippen Sie hier, um Text einzugeben.</w:t>
          </w:r>
        </w:p>
      </w:docPartBody>
    </w:docPart>
    <w:docPart>
      <w:docPartPr>
        <w:name w:val="38D72B08834E4A748137A19FFE2127F4"/>
        <w:category>
          <w:name w:val="Allgemein"/>
          <w:gallery w:val="placeholder"/>
        </w:category>
        <w:types>
          <w:type w:val="bbPlcHdr"/>
        </w:types>
        <w:behaviors>
          <w:behavior w:val="content"/>
        </w:behaviors>
        <w:guid w:val="{1EB6BA89-CB9A-4E5C-8831-6D0BAA4C7CC1}"/>
      </w:docPartPr>
      <w:docPartBody>
        <w:p w:rsidR="00062629" w:rsidRDefault="00AD51F2" w:rsidP="00AD51F2">
          <w:pPr>
            <w:pStyle w:val="38D72B08834E4A748137A19FFE2127F4"/>
          </w:pPr>
          <w:r w:rsidRPr="00142FF6">
            <w:rPr>
              <w:rStyle w:val="Platzhaltertext"/>
            </w:rPr>
            <w:t>Klicken oder tippen Sie hier, um Text einzugeben.</w:t>
          </w:r>
        </w:p>
      </w:docPartBody>
    </w:docPart>
    <w:docPart>
      <w:docPartPr>
        <w:name w:val="8902CC46052647FCA69465073AA48C6D"/>
        <w:category>
          <w:name w:val="Allgemein"/>
          <w:gallery w:val="placeholder"/>
        </w:category>
        <w:types>
          <w:type w:val="bbPlcHdr"/>
        </w:types>
        <w:behaviors>
          <w:behavior w:val="content"/>
        </w:behaviors>
        <w:guid w:val="{52D02739-3241-4F27-9489-115E88089A2F}"/>
      </w:docPartPr>
      <w:docPartBody>
        <w:p w:rsidR="00062629" w:rsidRDefault="00AD51F2" w:rsidP="00AD51F2">
          <w:pPr>
            <w:pStyle w:val="8902CC46052647FCA69465073AA48C6D"/>
          </w:pPr>
          <w:r w:rsidRPr="00142FF6">
            <w:rPr>
              <w:rStyle w:val="Platzhaltertext"/>
            </w:rPr>
            <w:t>Klicken oder tippen Sie hier, um Text einzugeben.</w:t>
          </w:r>
        </w:p>
      </w:docPartBody>
    </w:docPart>
    <w:docPart>
      <w:docPartPr>
        <w:name w:val="577E536A3F5940CD978EE84A8A500C01"/>
        <w:category>
          <w:name w:val="Allgemein"/>
          <w:gallery w:val="placeholder"/>
        </w:category>
        <w:types>
          <w:type w:val="bbPlcHdr"/>
        </w:types>
        <w:behaviors>
          <w:behavior w:val="content"/>
        </w:behaviors>
        <w:guid w:val="{803EC60B-A8CF-4976-B5DE-EE9C217CC0BC}"/>
      </w:docPartPr>
      <w:docPartBody>
        <w:p w:rsidR="00062629" w:rsidRDefault="00AD51F2" w:rsidP="00AD51F2">
          <w:pPr>
            <w:pStyle w:val="577E536A3F5940CD978EE84A8A500C01"/>
          </w:pPr>
          <w:r w:rsidRPr="00142FF6">
            <w:rPr>
              <w:rStyle w:val="Platzhaltertext"/>
            </w:rPr>
            <w:t>Klicken oder tippen Sie hier, um Text einzugeben.</w:t>
          </w:r>
        </w:p>
      </w:docPartBody>
    </w:docPart>
    <w:docPart>
      <w:docPartPr>
        <w:name w:val="25BE0D2C70A44A2D8BBCC11BD3C48E0A"/>
        <w:category>
          <w:name w:val="Allgemein"/>
          <w:gallery w:val="placeholder"/>
        </w:category>
        <w:types>
          <w:type w:val="bbPlcHdr"/>
        </w:types>
        <w:behaviors>
          <w:behavior w:val="content"/>
        </w:behaviors>
        <w:guid w:val="{8D6CAC7A-3C1B-4C43-A33F-71AFB3C93BBA}"/>
      </w:docPartPr>
      <w:docPartBody>
        <w:p w:rsidR="00062629" w:rsidRDefault="00AD51F2" w:rsidP="00AD51F2">
          <w:pPr>
            <w:pStyle w:val="25BE0D2C70A44A2D8BBCC11BD3C48E0A"/>
          </w:pPr>
          <w:r w:rsidRPr="00142FF6">
            <w:rPr>
              <w:rStyle w:val="Platzhaltertext"/>
            </w:rPr>
            <w:t>Klicken oder tippen Sie hier, um Text einzugeben.</w:t>
          </w:r>
        </w:p>
      </w:docPartBody>
    </w:docPart>
    <w:docPart>
      <w:docPartPr>
        <w:name w:val="303BCC9A0E6B456A8EE0AD6662C974DF"/>
        <w:category>
          <w:name w:val="Allgemein"/>
          <w:gallery w:val="placeholder"/>
        </w:category>
        <w:types>
          <w:type w:val="bbPlcHdr"/>
        </w:types>
        <w:behaviors>
          <w:behavior w:val="content"/>
        </w:behaviors>
        <w:guid w:val="{6D168886-1E96-48A3-904B-7240A7CDAF3F}"/>
      </w:docPartPr>
      <w:docPartBody>
        <w:p w:rsidR="00062629" w:rsidRDefault="00AD51F2" w:rsidP="00AD51F2">
          <w:pPr>
            <w:pStyle w:val="303BCC9A0E6B456A8EE0AD6662C974DF"/>
          </w:pPr>
          <w:r w:rsidRPr="00142FF6">
            <w:rPr>
              <w:rStyle w:val="Platzhaltertext"/>
            </w:rPr>
            <w:t>Klicken oder tippen Sie hier, um Text einzugeben.</w:t>
          </w:r>
        </w:p>
      </w:docPartBody>
    </w:docPart>
    <w:docPart>
      <w:docPartPr>
        <w:name w:val="78905007A94F43A48848EC2DFED1DA0D"/>
        <w:category>
          <w:name w:val="Allgemein"/>
          <w:gallery w:val="placeholder"/>
        </w:category>
        <w:types>
          <w:type w:val="bbPlcHdr"/>
        </w:types>
        <w:behaviors>
          <w:behavior w:val="content"/>
        </w:behaviors>
        <w:guid w:val="{24AF50EF-7AEB-40E8-A49F-6BA6ED5D4DA8}"/>
      </w:docPartPr>
      <w:docPartBody>
        <w:p w:rsidR="00062629" w:rsidRDefault="00AD51F2" w:rsidP="00AD51F2">
          <w:pPr>
            <w:pStyle w:val="78905007A94F43A48848EC2DFED1DA0D"/>
          </w:pPr>
          <w:r w:rsidRPr="00142FF6">
            <w:rPr>
              <w:rStyle w:val="Platzhaltertext"/>
            </w:rPr>
            <w:t>Klicken oder tippen Sie hier, um Text einzugeben.</w:t>
          </w:r>
        </w:p>
      </w:docPartBody>
    </w:docPart>
    <w:docPart>
      <w:docPartPr>
        <w:name w:val="4BAE8C28C97A4FCF8427FA3BC13BE551"/>
        <w:category>
          <w:name w:val="Allgemein"/>
          <w:gallery w:val="placeholder"/>
        </w:category>
        <w:types>
          <w:type w:val="bbPlcHdr"/>
        </w:types>
        <w:behaviors>
          <w:behavior w:val="content"/>
        </w:behaviors>
        <w:guid w:val="{C04BB355-E206-4FBC-ACB3-0180ADE4FF02}"/>
      </w:docPartPr>
      <w:docPartBody>
        <w:p w:rsidR="00062629" w:rsidRDefault="00AD51F2" w:rsidP="00AD51F2">
          <w:pPr>
            <w:pStyle w:val="4BAE8C28C97A4FCF8427FA3BC13BE551"/>
          </w:pPr>
          <w:r w:rsidRPr="00142FF6">
            <w:rPr>
              <w:rStyle w:val="Platzhaltertext"/>
            </w:rPr>
            <w:t>Klicken oder tippen Sie hier, um Text einzugeben.</w:t>
          </w:r>
        </w:p>
      </w:docPartBody>
    </w:docPart>
    <w:docPart>
      <w:docPartPr>
        <w:name w:val="E300DFFBEE79402F8242E61518256943"/>
        <w:category>
          <w:name w:val="Allgemein"/>
          <w:gallery w:val="placeholder"/>
        </w:category>
        <w:types>
          <w:type w:val="bbPlcHdr"/>
        </w:types>
        <w:behaviors>
          <w:behavior w:val="content"/>
        </w:behaviors>
        <w:guid w:val="{2846F9B3-E462-4FAA-90F5-A835EE4483D8}"/>
      </w:docPartPr>
      <w:docPartBody>
        <w:p w:rsidR="00062629" w:rsidRDefault="00AD51F2" w:rsidP="00AD51F2">
          <w:pPr>
            <w:pStyle w:val="E300DFFBEE79402F8242E61518256943"/>
          </w:pPr>
          <w:r w:rsidRPr="00142FF6">
            <w:rPr>
              <w:rStyle w:val="Platzhaltertext"/>
            </w:rPr>
            <w:t>Klicken oder tippen Sie hier, um Text einzugeben.</w:t>
          </w:r>
        </w:p>
      </w:docPartBody>
    </w:docPart>
    <w:docPart>
      <w:docPartPr>
        <w:name w:val="29A451F8559A456EB51EC0E60D5FE522"/>
        <w:category>
          <w:name w:val="Allgemein"/>
          <w:gallery w:val="placeholder"/>
        </w:category>
        <w:types>
          <w:type w:val="bbPlcHdr"/>
        </w:types>
        <w:behaviors>
          <w:behavior w:val="content"/>
        </w:behaviors>
        <w:guid w:val="{839798D1-4CBF-4DD2-A724-FF7BB3564123}"/>
      </w:docPartPr>
      <w:docPartBody>
        <w:p w:rsidR="00062629" w:rsidRDefault="00AD51F2" w:rsidP="00AD51F2">
          <w:pPr>
            <w:pStyle w:val="29A451F8559A456EB51EC0E60D5FE522"/>
          </w:pPr>
          <w:r w:rsidRPr="00142FF6">
            <w:rPr>
              <w:rStyle w:val="Platzhaltertext"/>
            </w:rPr>
            <w:t>Klicken oder tippen Sie hier, um Text einzugeben.</w:t>
          </w:r>
        </w:p>
      </w:docPartBody>
    </w:docPart>
    <w:docPart>
      <w:docPartPr>
        <w:name w:val="C9EA3DB6BDCE47518053316770542A2D"/>
        <w:category>
          <w:name w:val="Allgemein"/>
          <w:gallery w:val="placeholder"/>
        </w:category>
        <w:types>
          <w:type w:val="bbPlcHdr"/>
        </w:types>
        <w:behaviors>
          <w:behavior w:val="content"/>
        </w:behaviors>
        <w:guid w:val="{52364C5F-2FC3-45FC-817E-B0D08FE4A0C9}"/>
      </w:docPartPr>
      <w:docPartBody>
        <w:p w:rsidR="00062629" w:rsidRDefault="00AD51F2" w:rsidP="00AD51F2">
          <w:pPr>
            <w:pStyle w:val="C9EA3DB6BDCE47518053316770542A2D"/>
          </w:pPr>
          <w:r w:rsidRPr="00142FF6">
            <w:rPr>
              <w:rStyle w:val="Platzhaltertext"/>
            </w:rPr>
            <w:t>Klicken oder tippen Sie hier, um Text einzugeben.</w:t>
          </w:r>
        </w:p>
      </w:docPartBody>
    </w:docPart>
    <w:docPart>
      <w:docPartPr>
        <w:name w:val="ED024CE004D640E78D5032F95BE592C6"/>
        <w:category>
          <w:name w:val="Allgemein"/>
          <w:gallery w:val="placeholder"/>
        </w:category>
        <w:types>
          <w:type w:val="bbPlcHdr"/>
        </w:types>
        <w:behaviors>
          <w:behavior w:val="content"/>
        </w:behaviors>
        <w:guid w:val="{2AFA4A5B-AE22-4FC2-B901-8DB3918C9CAB}"/>
      </w:docPartPr>
      <w:docPartBody>
        <w:p w:rsidR="00062629" w:rsidRDefault="00AD51F2" w:rsidP="00AD51F2">
          <w:pPr>
            <w:pStyle w:val="ED024CE004D640E78D5032F95BE592C6"/>
          </w:pPr>
          <w:r w:rsidRPr="00142FF6">
            <w:rPr>
              <w:rStyle w:val="Platzhaltertext"/>
            </w:rPr>
            <w:t>Klicken oder tippen Sie hier, um Text einzugeben.</w:t>
          </w:r>
        </w:p>
      </w:docPartBody>
    </w:docPart>
    <w:docPart>
      <w:docPartPr>
        <w:name w:val="4F64120CD33B4BB5B062574AB8D0541A"/>
        <w:category>
          <w:name w:val="Allgemein"/>
          <w:gallery w:val="placeholder"/>
        </w:category>
        <w:types>
          <w:type w:val="bbPlcHdr"/>
        </w:types>
        <w:behaviors>
          <w:behavior w:val="content"/>
        </w:behaviors>
        <w:guid w:val="{2C0AB5B2-284F-4B36-94E3-B8C70311D0A0}"/>
      </w:docPartPr>
      <w:docPartBody>
        <w:p w:rsidR="00062629" w:rsidRDefault="00AD51F2" w:rsidP="00AD51F2">
          <w:pPr>
            <w:pStyle w:val="4F64120CD33B4BB5B062574AB8D0541A"/>
          </w:pPr>
          <w:r w:rsidRPr="00142FF6">
            <w:rPr>
              <w:rStyle w:val="Platzhaltertext"/>
            </w:rPr>
            <w:t>Klicken oder tippen Sie hier, um Text einzugeben.</w:t>
          </w:r>
        </w:p>
      </w:docPartBody>
    </w:docPart>
    <w:docPart>
      <w:docPartPr>
        <w:name w:val="15D96679EDA0463E9CB6B3E1AB34EEDE"/>
        <w:category>
          <w:name w:val="Allgemein"/>
          <w:gallery w:val="placeholder"/>
        </w:category>
        <w:types>
          <w:type w:val="bbPlcHdr"/>
        </w:types>
        <w:behaviors>
          <w:behavior w:val="content"/>
        </w:behaviors>
        <w:guid w:val="{158B22FD-8561-4BE9-BE65-A83C657CF747}"/>
      </w:docPartPr>
      <w:docPartBody>
        <w:p w:rsidR="00062629" w:rsidRDefault="00AD51F2" w:rsidP="00AD51F2">
          <w:pPr>
            <w:pStyle w:val="15D96679EDA0463E9CB6B3E1AB34EEDE"/>
          </w:pPr>
          <w:r w:rsidRPr="00142FF6">
            <w:rPr>
              <w:rStyle w:val="Platzhaltertext"/>
            </w:rPr>
            <w:t>Klicken oder tippen Sie hier, um Text einzugeben.</w:t>
          </w:r>
        </w:p>
      </w:docPartBody>
    </w:docPart>
    <w:docPart>
      <w:docPartPr>
        <w:name w:val="23CFADEF134C41E6BD457CE47AA95A5A"/>
        <w:category>
          <w:name w:val="Allgemein"/>
          <w:gallery w:val="placeholder"/>
        </w:category>
        <w:types>
          <w:type w:val="bbPlcHdr"/>
        </w:types>
        <w:behaviors>
          <w:behavior w:val="content"/>
        </w:behaviors>
        <w:guid w:val="{362600E0-820B-4A13-B2B3-DAB7DDCA5DC0}"/>
      </w:docPartPr>
      <w:docPartBody>
        <w:p w:rsidR="00062629" w:rsidRDefault="00AD51F2" w:rsidP="00AD51F2">
          <w:pPr>
            <w:pStyle w:val="23CFADEF134C41E6BD457CE47AA95A5A"/>
          </w:pPr>
          <w:r w:rsidRPr="00142FF6">
            <w:rPr>
              <w:rStyle w:val="Platzhaltertext"/>
            </w:rPr>
            <w:t>Klicken oder tippen Sie hier, um Text einzugeben.</w:t>
          </w:r>
        </w:p>
      </w:docPartBody>
    </w:docPart>
    <w:docPart>
      <w:docPartPr>
        <w:name w:val="3794A135EAD143EC99F16CBFB137294A"/>
        <w:category>
          <w:name w:val="Allgemein"/>
          <w:gallery w:val="placeholder"/>
        </w:category>
        <w:types>
          <w:type w:val="bbPlcHdr"/>
        </w:types>
        <w:behaviors>
          <w:behavior w:val="content"/>
        </w:behaviors>
        <w:guid w:val="{3B535D8A-15FA-40E8-9D6A-A36C603CBB1E}"/>
      </w:docPartPr>
      <w:docPartBody>
        <w:p w:rsidR="00062629" w:rsidRDefault="00AD51F2" w:rsidP="00AD51F2">
          <w:pPr>
            <w:pStyle w:val="3794A135EAD143EC99F16CBFB137294A"/>
          </w:pPr>
          <w:r w:rsidRPr="00142FF6">
            <w:rPr>
              <w:rStyle w:val="Platzhaltertext"/>
            </w:rPr>
            <w:t>Klicken oder tippen Sie hier, um Text einzugeben.</w:t>
          </w:r>
        </w:p>
      </w:docPartBody>
    </w:docPart>
    <w:docPart>
      <w:docPartPr>
        <w:name w:val="3A9E1C63056F425BBF268E1567CC401E"/>
        <w:category>
          <w:name w:val="Allgemein"/>
          <w:gallery w:val="placeholder"/>
        </w:category>
        <w:types>
          <w:type w:val="bbPlcHdr"/>
        </w:types>
        <w:behaviors>
          <w:behavior w:val="content"/>
        </w:behaviors>
        <w:guid w:val="{C64AFD16-5E02-4092-97F3-B9B5280AC7AC}"/>
      </w:docPartPr>
      <w:docPartBody>
        <w:p w:rsidR="00062629" w:rsidRDefault="00AD51F2" w:rsidP="00AD51F2">
          <w:pPr>
            <w:pStyle w:val="3A9E1C63056F425BBF268E1567CC401E"/>
          </w:pPr>
          <w:r w:rsidRPr="00142FF6">
            <w:rPr>
              <w:rStyle w:val="Platzhaltertext"/>
            </w:rPr>
            <w:t>Klicken oder tippen Sie hier, um Text einzugeben.</w:t>
          </w:r>
        </w:p>
      </w:docPartBody>
    </w:docPart>
    <w:docPart>
      <w:docPartPr>
        <w:name w:val="DE07846B5D7C40CEA646534DA8043F9A"/>
        <w:category>
          <w:name w:val="Allgemein"/>
          <w:gallery w:val="placeholder"/>
        </w:category>
        <w:types>
          <w:type w:val="bbPlcHdr"/>
        </w:types>
        <w:behaviors>
          <w:behavior w:val="content"/>
        </w:behaviors>
        <w:guid w:val="{01E44349-7625-412A-BA06-9672DEF0F91D}"/>
      </w:docPartPr>
      <w:docPartBody>
        <w:p w:rsidR="00062629" w:rsidRDefault="00AD51F2" w:rsidP="00AD51F2">
          <w:pPr>
            <w:pStyle w:val="DE07846B5D7C40CEA646534DA8043F9A"/>
          </w:pPr>
          <w:r w:rsidRPr="00142FF6">
            <w:rPr>
              <w:rStyle w:val="Platzhaltertext"/>
            </w:rPr>
            <w:t>Klicken oder tippen Sie hier, um Text einzugeben.</w:t>
          </w:r>
        </w:p>
      </w:docPartBody>
    </w:docPart>
    <w:docPart>
      <w:docPartPr>
        <w:name w:val="3BE4D3FCF2084B589C160F4052969DED"/>
        <w:category>
          <w:name w:val="Allgemein"/>
          <w:gallery w:val="placeholder"/>
        </w:category>
        <w:types>
          <w:type w:val="bbPlcHdr"/>
        </w:types>
        <w:behaviors>
          <w:behavior w:val="content"/>
        </w:behaviors>
        <w:guid w:val="{8EEBFD35-A828-4BDB-8924-359CB5535CA1}"/>
      </w:docPartPr>
      <w:docPartBody>
        <w:p w:rsidR="00062629" w:rsidRDefault="00AD51F2" w:rsidP="00AD51F2">
          <w:pPr>
            <w:pStyle w:val="3BE4D3FCF2084B589C160F4052969DED"/>
          </w:pPr>
          <w:r w:rsidRPr="00142FF6">
            <w:rPr>
              <w:rStyle w:val="Platzhaltertext"/>
            </w:rPr>
            <w:t>Klicken oder tippen Sie hier, um Text einzugeben.</w:t>
          </w:r>
        </w:p>
      </w:docPartBody>
    </w:docPart>
    <w:docPart>
      <w:docPartPr>
        <w:name w:val="E32BAC6E4A1244F2A6E27ACF000DF2FC"/>
        <w:category>
          <w:name w:val="Allgemein"/>
          <w:gallery w:val="placeholder"/>
        </w:category>
        <w:types>
          <w:type w:val="bbPlcHdr"/>
        </w:types>
        <w:behaviors>
          <w:behavior w:val="content"/>
        </w:behaviors>
        <w:guid w:val="{DD6096E5-E6FB-4569-987E-440DB32898A4}"/>
      </w:docPartPr>
      <w:docPartBody>
        <w:p w:rsidR="00062629" w:rsidRDefault="00AD51F2" w:rsidP="00AD51F2">
          <w:pPr>
            <w:pStyle w:val="E32BAC6E4A1244F2A6E27ACF000DF2FC"/>
          </w:pPr>
          <w:r w:rsidRPr="00142FF6">
            <w:rPr>
              <w:rStyle w:val="Platzhaltertext"/>
            </w:rPr>
            <w:t>Klicken oder tippen Sie hier, um Text einzugeben.</w:t>
          </w:r>
        </w:p>
      </w:docPartBody>
    </w:docPart>
    <w:docPart>
      <w:docPartPr>
        <w:name w:val="A5151952B72E4AC4BAB10D4247C6B9EE"/>
        <w:category>
          <w:name w:val="Allgemein"/>
          <w:gallery w:val="placeholder"/>
        </w:category>
        <w:types>
          <w:type w:val="bbPlcHdr"/>
        </w:types>
        <w:behaviors>
          <w:behavior w:val="content"/>
        </w:behaviors>
        <w:guid w:val="{593CE099-76C6-44C5-8D06-C63871399F2B}"/>
      </w:docPartPr>
      <w:docPartBody>
        <w:p w:rsidR="00062629" w:rsidRDefault="00AD51F2" w:rsidP="00AD51F2">
          <w:pPr>
            <w:pStyle w:val="A5151952B72E4AC4BAB10D4247C6B9EE"/>
          </w:pPr>
          <w:r w:rsidRPr="00142FF6">
            <w:rPr>
              <w:rStyle w:val="Platzhaltertext"/>
            </w:rPr>
            <w:t>Klicken oder tippen Sie hier, um Text einzugeben.</w:t>
          </w:r>
        </w:p>
      </w:docPartBody>
    </w:docPart>
    <w:docPart>
      <w:docPartPr>
        <w:name w:val="A78D05AA88714B50820174EFF7558746"/>
        <w:category>
          <w:name w:val="Allgemein"/>
          <w:gallery w:val="placeholder"/>
        </w:category>
        <w:types>
          <w:type w:val="bbPlcHdr"/>
        </w:types>
        <w:behaviors>
          <w:behavior w:val="content"/>
        </w:behaviors>
        <w:guid w:val="{114292D3-7485-43C9-9363-F7D80D7A2320}"/>
      </w:docPartPr>
      <w:docPartBody>
        <w:p w:rsidR="00062629" w:rsidRDefault="00AD51F2" w:rsidP="00AD51F2">
          <w:pPr>
            <w:pStyle w:val="A78D05AA88714B50820174EFF7558746"/>
          </w:pPr>
          <w:r w:rsidRPr="00142FF6">
            <w:rPr>
              <w:rStyle w:val="Platzhaltertext"/>
            </w:rPr>
            <w:t>Klicken oder tippen Sie hier, um Text einzugeben.</w:t>
          </w:r>
        </w:p>
      </w:docPartBody>
    </w:docPart>
    <w:docPart>
      <w:docPartPr>
        <w:name w:val="8136448EFCD3460D9F6A558D3AE97F26"/>
        <w:category>
          <w:name w:val="Allgemein"/>
          <w:gallery w:val="placeholder"/>
        </w:category>
        <w:types>
          <w:type w:val="bbPlcHdr"/>
        </w:types>
        <w:behaviors>
          <w:behavior w:val="content"/>
        </w:behaviors>
        <w:guid w:val="{82E1BCAD-B102-48E7-9EC0-C43A4FBF6FB7}"/>
      </w:docPartPr>
      <w:docPartBody>
        <w:p w:rsidR="00062629" w:rsidRDefault="00AD51F2" w:rsidP="00AD51F2">
          <w:pPr>
            <w:pStyle w:val="8136448EFCD3460D9F6A558D3AE97F26"/>
          </w:pPr>
          <w:r w:rsidRPr="00142FF6">
            <w:rPr>
              <w:rStyle w:val="Platzhaltertext"/>
            </w:rPr>
            <w:t>Klicken oder tippen Sie hier, um Text einzugeben.</w:t>
          </w:r>
        </w:p>
      </w:docPartBody>
    </w:docPart>
    <w:docPart>
      <w:docPartPr>
        <w:name w:val="BB0AF1DDFFE243688BC3DA1DE58C50B3"/>
        <w:category>
          <w:name w:val="Allgemein"/>
          <w:gallery w:val="placeholder"/>
        </w:category>
        <w:types>
          <w:type w:val="bbPlcHdr"/>
        </w:types>
        <w:behaviors>
          <w:behavior w:val="content"/>
        </w:behaviors>
        <w:guid w:val="{E77080B8-38A1-41D8-B684-D6E4111D43FC}"/>
      </w:docPartPr>
      <w:docPartBody>
        <w:p w:rsidR="00062629" w:rsidRDefault="00AD51F2" w:rsidP="00AD51F2">
          <w:pPr>
            <w:pStyle w:val="BB0AF1DDFFE243688BC3DA1DE58C50B3"/>
          </w:pPr>
          <w:r w:rsidRPr="00142FF6">
            <w:rPr>
              <w:rStyle w:val="Platzhaltertext"/>
            </w:rPr>
            <w:t>Klicken oder tippen Sie hier, um Text einzugeben.</w:t>
          </w:r>
        </w:p>
      </w:docPartBody>
    </w:docPart>
    <w:docPart>
      <w:docPartPr>
        <w:name w:val="60B4C2FCE46F435F999BA6E824B36AA9"/>
        <w:category>
          <w:name w:val="Allgemein"/>
          <w:gallery w:val="placeholder"/>
        </w:category>
        <w:types>
          <w:type w:val="bbPlcHdr"/>
        </w:types>
        <w:behaviors>
          <w:behavior w:val="content"/>
        </w:behaviors>
        <w:guid w:val="{40924D98-5966-431B-9536-0E7225161999}"/>
      </w:docPartPr>
      <w:docPartBody>
        <w:p w:rsidR="00062629" w:rsidRDefault="00AD51F2" w:rsidP="00AD51F2">
          <w:pPr>
            <w:pStyle w:val="60B4C2FCE46F435F999BA6E824B36AA9"/>
          </w:pPr>
          <w:r w:rsidRPr="00142FF6">
            <w:rPr>
              <w:rStyle w:val="Platzhaltertext"/>
            </w:rPr>
            <w:t>Klicken oder tippen Sie hier, um Text einzugeben.</w:t>
          </w:r>
        </w:p>
      </w:docPartBody>
    </w:docPart>
    <w:docPart>
      <w:docPartPr>
        <w:name w:val="1623F91199034EEEAB84E24336BA70C3"/>
        <w:category>
          <w:name w:val="Allgemein"/>
          <w:gallery w:val="placeholder"/>
        </w:category>
        <w:types>
          <w:type w:val="bbPlcHdr"/>
        </w:types>
        <w:behaviors>
          <w:behavior w:val="content"/>
        </w:behaviors>
        <w:guid w:val="{9EFA2C71-4785-4BF4-9F73-4C3FF7C55D9E}"/>
      </w:docPartPr>
      <w:docPartBody>
        <w:p w:rsidR="00062629" w:rsidRDefault="00AD51F2" w:rsidP="00AD51F2">
          <w:pPr>
            <w:pStyle w:val="1623F91199034EEEAB84E24336BA70C3"/>
          </w:pPr>
          <w:r w:rsidRPr="00142FF6">
            <w:rPr>
              <w:rStyle w:val="Platzhaltertext"/>
            </w:rPr>
            <w:t>Klicken oder tippen Sie hier, um Text einzugeben.</w:t>
          </w:r>
        </w:p>
      </w:docPartBody>
    </w:docPart>
    <w:docPart>
      <w:docPartPr>
        <w:name w:val="780C55F2B5C24A119B1CC85C7088CCF1"/>
        <w:category>
          <w:name w:val="Allgemein"/>
          <w:gallery w:val="placeholder"/>
        </w:category>
        <w:types>
          <w:type w:val="bbPlcHdr"/>
        </w:types>
        <w:behaviors>
          <w:behavior w:val="content"/>
        </w:behaviors>
        <w:guid w:val="{6F59F30B-BE7B-4C53-AC2D-F59DD8C998E6}"/>
      </w:docPartPr>
      <w:docPartBody>
        <w:p w:rsidR="00062629" w:rsidRDefault="00AD51F2" w:rsidP="00AD51F2">
          <w:pPr>
            <w:pStyle w:val="780C55F2B5C24A119B1CC85C7088CCF1"/>
          </w:pPr>
          <w:r w:rsidRPr="00142FF6">
            <w:rPr>
              <w:rStyle w:val="Platzhaltertext"/>
            </w:rPr>
            <w:t>Klicken oder tippen Sie hier, um Text einzugeben.</w:t>
          </w:r>
        </w:p>
      </w:docPartBody>
    </w:docPart>
    <w:docPart>
      <w:docPartPr>
        <w:name w:val="68BC46CEE27240F2834C892CCF01651C"/>
        <w:category>
          <w:name w:val="Allgemein"/>
          <w:gallery w:val="placeholder"/>
        </w:category>
        <w:types>
          <w:type w:val="bbPlcHdr"/>
        </w:types>
        <w:behaviors>
          <w:behavior w:val="content"/>
        </w:behaviors>
        <w:guid w:val="{9D1E6CAF-CB88-46F3-AE03-0E42E0B0D954}"/>
      </w:docPartPr>
      <w:docPartBody>
        <w:p w:rsidR="00062629" w:rsidRDefault="00AD51F2" w:rsidP="00AD51F2">
          <w:pPr>
            <w:pStyle w:val="68BC46CEE27240F2834C892CCF01651C"/>
          </w:pPr>
          <w:r w:rsidRPr="00142FF6">
            <w:rPr>
              <w:rStyle w:val="Platzhaltertext"/>
            </w:rPr>
            <w:t>Klicken oder tippen Sie hier, um Text einzugeben.</w:t>
          </w:r>
        </w:p>
      </w:docPartBody>
    </w:docPart>
    <w:docPart>
      <w:docPartPr>
        <w:name w:val="0150C3C99A4F4EC18E8D80A2022A35C0"/>
        <w:category>
          <w:name w:val="Allgemein"/>
          <w:gallery w:val="placeholder"/>
        </w:category>
        <w:types>
          <w:type w:val="bbPlcHdr"/>
        </w:types>
        <w:behaviors>
          <w:behavior w:val="content"/>
        </w:behaviors>
        <w:guid w:val="{03E995F3-C498-4435-9FAD-3F1809297615}"/>
      </w:docPartPr>
      <w:docPartBody>
        <w:p w:rsidR="00062629" w:rsidRDefault="00AD51F2" w:rsidP="00AD51F2">
          <w:pPr>
            <w:pStyle w:val="0150C3C99A4F4EC18E8D80A2022A35C0"/>
          </w:pPr>
          <w:r w:rsidRPr="00142FF6">
            <w:rPr>
              <w:rStyle w:val="Platzhaltertext"/>
            </w:rPr>
            <w:t>Klicken oder tippen Sie hier, um Text einzugeben.</w:t>
          </w:r>
        </w:p>
      </w:docPartBody>
    </w:docPart>
    <w:docPart>
      <w:docPartPr>
        <w:name w:val="B3F2C2017D1C4F7C81835F4E00E28646"/>
        <w:category>
          <w:name w:val="Allgemein"/>
          <w:gallery w:val="placeholder"/>
        </w:category>
        <w:types>
          <w:type w:val="bbPlcHdr"/>
        </w:types>
        <w:behaviors>
          <w:behavior w:val="content"/>
        </w:behaviors>
        <w:guid w:val="{69B38F61-3A76-4309-8EE4-9C564EB9EA88}"/>
      </w:docPartPr>
      <w:docPartBody>
        <w:p w:rsidR="00062629" w:rsidRDefault="00AD51F2" w:rsidP="00AD51F2">
          <w:pPr>
            <w:pStyle w:val="B3F2C2017D1C4F7C81835F4E00E28646"/>
          </w:pPr>
          <w:r w:rsidRPr="00142FF6">
            <w:rPr>
              <w:rStyle w:val="Platzhaltertext"/>
            </w:rPr>
            <w:t>Klicken oder tippen Sie hier, um Text einzugeben.</w:t>
          </w:r>
        </w:p>
      </w:docPartBody>
    </w:docPart>
    <w:docPart>
      <w:docPartPr>
        <w:name w:val="B4CA3448BB2548D18C7C598189EA3053"/>
        <w:category>
          <w:name w:val="Allgemein"/>
          <w:gallery w:val="placeholder"/>
        </w:category>
        <w:types>
          <w:type w:val="bbPlcHdr"/>
        </w:types>
        <w:behaviors>
          <w:behavior w:val="content"/>
        </w:behaviors>
        <w:guid w:val="{A351D64D-86DA-4946-90E7-3DA09F585CD9}"/>
      </w:docPartPr>
      <w:docPartBody>
        <w:p w:rsidR="00062629" w:rsidRDefault="00AD51F2" w:rsidP="00AD51F2">
          <w:pPr>
            <w:pStyle w:val="B4CA3448BB2548D18C7C598189EA3053"/>
          </w:pPr>
          <w:r w:rsidRPr="00142FF6">
            <w:rPr>
              <w:rStyle w:val="Platzhaltertext"/>
            </w:rPr>
            <w:t>Klicken oder tippen Sie hier, um Text einzugeben.</w:t>
          </w:r>
        </w:p>
      </w:docPartBody>
    </w:docPart>
    <w:docPart>
      <w:docPartPr>
        <w:name w:val="B691A78581614405AA8ED120E1842E53"/>
        <w:category>
          <w:name w:val="Allgemein"/>
          <w:gallery w:val="placeholder"/>
        </w:category>
        <w:types>
          <w:type w:val="bbPlcHdr"/>
        </w:types>
        <w:behaviors>
          <w:behavior w:val="content"/>
        </w:behaviors>
        <w:guid w:val="{DE60803A-ED9B-43FA-A105-DC6AB5095E4F}"/>
      </w:docPartPr>
      <w:docPartBody>
        <w:p w:rsidR="00062629" w:rsidRDefault="00AD51F2" w:rsidP="00AD51F2">
          <w:pPr>
            <w:pStyle w:val="B691A78581614405AA8ED120E1842E53"/>
          </w:pPr>
          <w:r w:rsidRPr="00142FF6">
            <w:rPr>
              <w:rStyle w:val="Platzhaltertext"/>
            </w:rPr>
            <w:t>Klicken oder tippen Sie hier, um Text einzugeben.</w:t>
          </w:r>
        </w:p>
      </w:docPartBody>
    </w:docPart>
    <w:docPart>
      <w:docPartPr>
        <w:name w:val="A8BB22B65CB844728036687976274A47"/>
        <w:category>
          <w:name w:val="Allgemein"/>
          <w:gallery w:val="placeholder"/>
        </w:category>
        <w:types>
          <w:type w:val="bbPlcHdr"/>
        </w:types>
        <w:behaviors>
          <w:behavior w:val="content"/>
        </w:behaviors>
        <w:guid w:val="{62872D2F-6D89-456C-8745-7F30992E7348}"/>
      </w:docPartPr>
      <w:docPartBody>
        <w:p w:rsidR="00062629" w:rsidRDefault="00AD51F2" w:rsidP="00AD51F2">
          <w:pPr>
            <w:pStyle w:val="A8BB22B65CB844728036687976274A47"/>
          </w:pPr>
          <w:r w:rsidRPr="00142FF6">
            <w:rPr>
              <w:rStyle w:val="Platzhaltertext"/>
            </w:rPr>
            <w:t>Klicken oder tippen Sie hier, um Text einzugeben.</w:t>
          </w:r>
        </w:p>
      </w:docPartBody>
    </w:docPart>
    <w:docPart>
      <w:docPartPr>
        <w:name w:val="203B9A62100647E1A5A76A483BA61C81"/>
        <w:category>
          <w:name w:val="Allgemein"/>
          <w:gallery w:val="placeholder"/>
        </w:category>
        <w:types>
          <w:type w:val="bbPlcHdr"/>
        </w:types>
        <w:behaviors>
          <w:behavior w:val="content"/>
        </w:behaviors>
        <w:guid w:val="{263BDD3F-E565-4FA5-BE6D-925FEF2F41C6}"/>
      </w:docPartPr>
      <w:docPartBody>
        <w:p w:rsidR="00062629" w:rsidRDefault="00AD51F2" w:rsidP="00AD51F2">
          <w:pPr>
            <w:pStyle w:val="203B9A62100647E1A5A76A483BA61C81"/>
          </w:pPr>
          <w:r w:rsidRPr="00142FF6">
            <w:rPr>
              <w:rStyle w:val="Platzhaltertext"/>
            </w:rPr>
            <w:t>Klicken oder tippen Sie hier, um Text einzugeben.</w:t>
          </w:r>
        </w:p>
      </w:docPartBody>
    </w:docPart>
    <w:docPart>
      <w:docPartPr>
        <w:name w:val="D2D747AA36804E309ABAFD5988569C67"/>
        <w:category>
          <w:name w:val="Allgemein"/>
          <w:gallery w:val="placeholder"/>
        </w:category>
        <w:types>
          <w:type w:val="bbPlcHdr"/>
        </w:types>
        <w:behaviors>
          <w:behavior w:val="content"/>
        </w:behaviors>
        <w:guid w:val="{664CBE1F-93E9-4E3E-A8DD-489D6D71D0D2}"/>
      </w:docPartPr>
      <w:docPartBody>
        <w:p w:rsidR="00062629" w:rsidRDefault="00AD51F2" w:rsidP="00AD51F2">
          <w:pPr>
            <w:pStyle w:val="D2D747AA36804E309ABAFD5988569C67"/>
          </w:pPr>
          <w:r w:rsidRPr="00142FF6">
            <w:rPr>
              <w:rStyle w:val="Platzhaltertext"/>
            </w:rPr>
            <w:t>Klicken oder tippen Sie hier, um Text einzugeben.</w:t>
          </w:r>
        </w:p>
      </w:docPartBody>
    </w:docPart>
    <w:docPart>
      <w:docPartPr>
        <w:name w:val="D8685CFC837D498280C6ED5462F60050"/>
        <w:category>
          <w:name w:val="Allgemein"/>
          <w:gallery w:val="placeholder"/>
        </w:category>
        <w:types>
          <w:type w:val="bbPlcHdr"/>
        </w:types>
        <w:behaviors>
          <w:behavior w:val="content"/>
        </w:behaviors>
        <w:guid w:val="{127210CC-F29C-466B-A7B2-319BDEBF5615}"/>
      </w:docPartPr>
      <w:docPartBody>
        <w:p w:rsidR="00062629" w:rsidRDefault="00AD51F2" w:rsidP="00AD51F2">
          <w:pPr>
            <w:pStyle w:val="D8685CFC837D498280C6ED5462F60050"/>
          </w:pPr>
          <w:r w:rsidRPr="00142FF6">
            <w:rPr>
              <w:rStyle w:val="Platzhaltertext"/>
            </w:rPr>
            <w:t>Klicken oder tippen Sie hier, um Text einzugeben.</w:t>
          </w:r>
        </w:p>
      </w:docPartBody>
    </w:docPart>
    <w:docPart>
      <w:docPartPr>
        <w:name w:val="D8828ABCBB344F24A317F74EE1725CFF"/>
        <w:category>
          <w:name w:val="Allgemein"/>
          <w:gallery w:val="placeholder"/>
        </w:category>
        <w:types>
          <w:type w:val="bbPlcHdr"/>
        </w:types>
        <w:behaviors>
          <w:behavior w:val="content"/>
        </w:behaviors>
        <w:guid w:val="{C681A467-1AA8-42AB-92FB-90772C4C7FA1}"/>
      </w:docPartPr>
      <w:docPartBody>
        <w:p w:rsidR="00062629" w:rsidRDefault="00AD51F2" w:rsidP="00AD51F2">
          <w:pPr>
            <w:pStyle w:val="D8828ABCBB344F24A317F74EE1725CFF"/>
          </w:pPr>
          <w:r w:rsidRPr="00142FF6">
            <w:rPr>
              <w:rStyle w:val="Platzhaltertext"/>
            </w:rPr>
            <w:t>Klicken oder tippen Sie hier, um Text einzugeben.</w:t>
          </w:r>
        </w:p>
      </w:docPartBody>
    </w:docPart>
    <w:docPart>
      <w:docPartPr>
        <w:name w:val="7A3C6CEF61A9431E987EA61EE081F26E"/>
        <w:category>
          <w:name w:val="Allgemein"/>
          <w:gallery w:val="placeholder"/>
        </w:category>
        <w:types>
          <w:type w:val="bbPlcHdr"/>
        </w:types>
        <w:behaviors>
          <w:behavior w:val="content"/>
        </w:behaviors>
        <w:guid w:val="{B783D607-BE03-495F-A7ED-25FFC6724300}"/>
      </w:docPartPr>
      <w:docPartBody>
        <w:p w:rsidR="00062629" w:rsidRDefault="00AD51F2" w:rsidP="00AD51F2">
          <w:pPr>
            <w:pStyle w:val="7A3C6CEF61A9431E987EA61EE081F26E"/>
          </w:pPr>
          <w:r w:rsidRPr="00142FF6">
            <w:rPr>
              <w:rStyle w:val="Platzhaltertext"/>
            </w:rPr>
            <w:t>Klicken oder tippen Sie hier, um Text einzugeben.</w:t>
          </w:r>
        </w:p>
      </w:docPartBody>
    </w:docPart>
    <w:docPart>
      <w:docPartPr>
        <w:name w:val="CB807998E6544A61B8337F968F89A811"/>
        <w:category>
          <w:name w:val="Allgemein"/>
          <w:gallery w:val="placeholder"/>
        </w:category>
        <w:types>
          <w:type w:val="bbPlcHdr"/>
        </w:types>
        <w:behaviors>
          <w:behavior w:val="content"/>
        </w:behaviors>
        <w:guid w:val="{585A49D0-FC84-4ECF-BD90-87BB2ECD9943}"/>
      </w:docPartPr>
      <w:docPartBody>
        <w:p w:rsidR="00062629" w:rsidRDefault="00AD51F2" w:rsidP="00AD51F2">
          <w:pPr>
            <w:pStyle w:val="CB807998E6544A61B8337F968F89A811"/>
          </w:pPr>
          <w:r w:rsidRPr="00142FF6">
            <w:rPr>
              <w:rStyle w:val="Platzhaltertext"/>
            </w:rPr>
            <w:t>Klicken oder tippen Sie hier, um Text einzugeben.</w:t>
          </w:r>
        </w:p>
      </w:docPartBody>
    </w:docPart>
    <w:docPart>
      <w:docPartPr>
        <w:name w:val="E5A49CA360484A91B4B6A3890AE53E65"/>
        <w:category>
          <w:name w:val="Allgemein"/>
          <w:gallery w:val="placeholder"/>
        </w:category>
        <w:types>
          <w:type w:val="bbPlcHdr"/>
        </w:types>
        <w:behaviors>
          <w:behavior w:val="content"/>
        </w:behaviors>
        <w:guid w:val="{31C939A7-0C78-458C-B534-A9B649FC298A}"/>
      </w:docPartPr>
      <w:docPartBody>
        <w:p w:rsidR="00062629" w:rsidRDefault="00AD51F2" w:rsidP="00AD51F2">
          <w:pPr>
            <w:pStyle w:val="E5A49CA360484A91B4B6A3890AE53E65"/>
          </w:pPr>
          <w:r w:rsidRPr="00142FF6">
            <w:rPr>
              <w:rStyle w:val="Platzhaltertext"/>
            </w:rPr>
            <w:t>Klicken oder tippen Sie hier, um Text einzugeben.</w:t>
          </w:r>
        </w:p>
      </w:docPartBody>
    </w:docPart>
    <w:docPart>
      <w:docPartPr>
        <w:name w:val="B499058CE91D48CAA5277FA236F03577"/>
        <w:category>
          <w:name w:val="Allgemein"/>
          <w:gallery w:val="placeholder"/>
        </w:category>
        <w:types>
          <w:type w:val="bbPlcHdr"/>
        </w:types>
        <w:behaviors>
          <w:behavior w:val="content"/>
        </w:behaviors>
        <w:guid w:val="{E7C2D878-7030-4968-995C-1BB56F7E5D8D}"/>
      </w:docPartPr>
      <w:docPartBody>
        <w:p w:rsidR="00062629" w:rsidRDefault="00AD51F2" w:rsidP="00AD51F2">
          <w:pPr>
            <w:pStyle w:val="B499058CE91D48CAA5277FA236F03577"/>
          </w:pPr>
          <w:r w:rsidRPr="00142FF6">
            <w:rPr>
              <w:rStyle w:val="Platzhaltertext"/>
            </w:rPr>
            <w:t>Klicken oder tippen Sie hier, um Text einzugeben.</w:t>
          </w:r>
        </w:p>
      </w:docPartBody>
    </w:docPart>
    <w:docPart>
      <w:docPartPr>
        <w:name w:val="B29A8227727C467994F26181B4270D15"/>
        <w:category>
          <w:name w:val="Allgemein"/>
          <w:gallery w:val="placeholder"/>
        </w:category>
        <w:types>
          <w:type w:val="bbPlcHdr"/>
        </w:types>
        <w:behaviors>
          <w:behavior w:val="content"/>
        </w:behaviors>
        <w:guid w:val="{6BCE263E-5456-4782-9BD6-1FAACFA34D94}"/>
      </w:docPartPr>
      <w:docPartBody>
        <w:p w:rsidR="00062629" w:rsidRDefault="00AD51F2" w:rsidP="00AD51F2">
          <w:pPr>
            <w:pStyle w:val="B29A8227727C467994F26181B4270D15"/>
          </w:pPr>
          <w:r w:rsidRPr="00142FF6">
            <w:rPr>
              <w:rStyle w:val="Platzhaltertext"/>
            </w:rPr>
            <w:t>Klicken oder tippen Sie hier, um Text einzugeben.</w:t>
          </w:r>
        </w:p>
      </w:docPartBody>
    </w:docPart>
    <w:docPart>
      <w:docPartPr>
        <w:name w:val="3BED61F3A5DB47A0B0002E1AFD0F43C5"/>
        <w:category>
          <w:name w:val="Allgemein"/>
          <w:gallery w:val="placeholder"/>
        </w:category>
        <w:types>
          <w:type w:val="bbPlcHdr"/>
        </w:types>
        <w:behaviors>
          <w:behavior w:val="content"/>
        </w:behaviors>
        <w:guid w:val="{8A1876DB-07EF-41E2-B195-DD3A5610B383}"/>
      </w:docPartPr>
      <w:docPartBody>
        <w:p w:rsidR="00062629" w:rsidRDefault="00AD51F2" w:rsidP="00AD51F2">
          <w:pPr>
            <w:pStyle w:val="3BED61F3A5DB47A0B0002E1AFD0F43C5"/>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1FC"/>
    <w:rsid w:val="00031FC8"/>
    <w:rsid w:val="00062629"/>
    <w:rsid w:val="00076206"/>
    <w:rsid w:val="001C41AA"/>
    <w:rsid w:val="00262459"/>
    <w:rsid w:val="00273CFE"/>
    <w:rsid w:val="002C0417"/>
    <w:rsid w:val="002E5352"/>
    <w:rsid w:val="00305B22"/>
    <w:rsid w:val="003D0F36"/>
    <w:rsid w:val="00461139"/>
    <w:rsid w:val="004657C8"/>
    <w:rsid w:val="005569B2"/>
    <w:rsid w:val="005C1A9B"/>
    <w:rsid w:val="0065273A"/>
    <w:rsid w:val="007F4242"/>
    <w:rsid w:val="00827B6D"/>
    <w:rsid w:val="00830452"/>
    <w:rsid w:val="008A4DE1"/>
    <w:rsid w:val="008C7E47"/>
    <w:rsid w:val="00936905"/>
    <w:rsid w:val="009700B3"/>
    <w:rsid w:val="0099242A"/>
    <w:rsid w:val="009B0CA3"/>
    <w:rsid w:val="009D5692"/>
    <w:rsid w:val="009E404D"/>
    <w:rsid w:val="00A02E64"/>
    <w:rsid w:val="00AD51F2"/>
    <w:rsid w:val="00AF7349"/>
    <w:rsid w:val="00B015F6"/>
    <w:rsid w:val="00B86004"/>
    <w:rsid w:val="00B92A82"/>
    <w:rsid w:val="00C614EA"/>
    <w:rsid w:val="00C701FC"/>
    <w:rsid w:val="00C77AA1"/>
    <w:rsid w:val="00CF0F18"/>
    <w:rsid w:val="00E2657A"/>
    <w:rsid w:val="00E54336"/>
    <w:rsid w:val="00EB5301"/>
    <w:rsid w:val="00EB72E4"/>
    <w:rsid w:val="00ED5D42"/>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51F2"/>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2C4B0CF2708A4265B5C6B8E7EE5360AD">
    <w:name w:val="2C4B0CF2708A4265B5C6B8E7EE5360AD"/>
    <w:rsid w:val="001C41AA"/>
  </w:style>
  <w:style w:type="paragraph" w:customStyle="1" w:styleId="A5776205D9724BC19D714BCEB9BCDB67">
    <w:name w:val="A5776205D9724BC19D714BCEB9BCDB67"/>
    <w:rsid w:val="001C41AA"/>
  </w:style>
  <w:style w:type="paragraph" w:customStyle="1" w:styleId="9C872747FF71443BAF841E10C251B64E">
    <w:name w:val="9C872747FF71443BAF841E10C251B64E"/>
    <w:rsid w:val="001C41AA"/>
  </w:style>
  <w:style w:type="paragraph" w:customStyle="1" w:styleId="B635542EC53E4671A941A417389280BB">
    <w:name w:val="B635542EC53E4671A941A417389280BB"/>
    <w:rsid w:val="001C41AA"/>
  </w:style>
  <w:style w:type="paragraph" w:customStyle="1" w:styleId="0E2A88D770B5481CA8AC72F0A141B627">
    <w:name w:val="0E2A88D770B5481CA8AC72F0A141B627"/>
    <w:rsid w:val="00AD51F2"/>
    <w:pPr>
      <w:spacing w:line="278" w:lineRule="auto"/>
    </w:pPr>
    <w:rPr>
      <w:sz w:val="24"/>
      <w:szCs w:val="24"/>
    </w:rPr>
  </w:style>
  <w:style w:type="paragraph" w:customStyle="1" w:styleId="FEC43519621A488AA3394914B9D6AAEB">
    <w:name w:val="FEC43519621A488AA3394914B9D6AAEB"/>
    <w:rsid w:val="00AD51F2"/>
    <w:pPr>
      <w:spacing w:line="278" w:lineRule="auto"/>
    </w:pPr>
    <w:rPr>
      <w:sz w:val="24"/>
      <w:szCs w:val="24"/>
    </w:rPr>
  </w:style>
  <w:style w:type="paragraph" w:customStyle="1" w:styleId="D90FFDAEFC0E40408021A0A7E9EC75C8">
    <w:name w:val="D90FFDAEFC0E40408021A0A7E9EC75C8"/>
    <w:rsid w:val="00AD51F2"/>
    <w:pPr>
      <w:spacing w:line="278" w:lineRule="auto"/>
    </w:pPr>
    <w:rPr>
      <w:sz w:val="24"/>
      <w:szCs w:val="24"/>
    </w:rPr>
  </w:style>
  <w:style w:type="paragraph" w:customStyle="1" w:styleId="BDC60B2BCEC841D08A2EB3A2A76B4631">
    <w:name w:val="BDC60B2BCEC841D08A2EB3A2A76B4631"/>
    <w:rsid w:val="00AD51F2"/>
    <w:pPr>
      <w:spacing w:line="278" w:lineRule="auto"/>
    </w:pPr>
    <w:rPr>
      <w:sz w:val="24"/>
      <w:szCs w:val="24"/>
    </w:rPr>
  </w:style>
  <w:style w:type="paragraph" w:customStyle="1" w:styleId="28EBF7CBD92A424D8D74448AB48ED1C6">
    <w:name w:val="28EBF7CBD92A424D8D74448AB48ED1C6"/>
    <w:rsid w:val="00AD51F2"/>
    <w:pPr>
      <w:spacing w:line="278" w:lineRule="auto"/>
    </w:pPr>
    <w:rPr>
      <w:sz w:val="24"/>
      <w:szCs w:val="24"/>
    </w:rPr>
  </w:style>
  <w:style w:type="paragraph" w:customStyle="1" w:styleId="1BB02DD59C3748A0BF7E8E2D15F3B85B">
    <w:name w:val="1BB02DD59C3748A0BF7E8E2D15F3B85B"/>
    <w:rsid w:val="00AD51F2"/>
    <w:pPr>
      <w:spacing w:line="278" w:lineRule="auto"/>
    </w:pPr>
    <w:rPr>
      <w:sz w:val="24"/>
      <w:szCs w:val="24"/>
    </w:rPr>
  </w:style>
  <w:style w:type="paragraph" w:customStyle="1" w:styleId="0566C58526B24BFAB1244B7F4B66B273">
    <w:name w:val="0566C58526B24BFAB1244B7F4B66B273"/>
    <w:rsid w:val="00AD51F2"/>
    <w:pPr>
      <w:spacing w:line="278" w:lineRule="auto"/>
    </w:pPr>
    <w:rPr>
      <w:sz w:val="24"/>
      <w:szCs w:val="24"/>
    </w:rPr>
  </w:style>
  <w:style w:type="paragraph" w:customStyle="1" w:styleId="7FD97940C528406285F324E011130C24">
    <w:name w:val="7FD97940C528406285F324E011130C24"/>
    <w:rsid w:val="00AD51F2"/>
    <w:pPr>
      <w:spacing w:line="278" w:lineRule="auto"/>
    </w:pPr>
    <w:rPr>
      <w:sz w:val="24"/>
      <w:szCs w:val="24"/>
    </w:rPr>
  </w:style>
  <w:style w:type="paragraph" w:customStyle="1" w:styleId="195998F9A4FB4F9AB286059D5026BB23">
    <w:name w:val="195998F9A4FB4F9AB286059D5026BB23"/>
    <w:rsid w:val="00AD51F2"/>
    <w:pPr>
      <w:spacing w:line="278" w:lineRule="auto"/>
    </w:pPr>
    <w:rPr>
      <w:sz w:val="24"/>
      <w:szCs w:val="24"/>
    </w:rPr>
  </w:style>
  <w:style w:type="paragraph" w:customStyle="1" w:styleId="F6E2BD271115470DBFFAC7DF91DF2995">
    <w:name w:val="F6E2BD271115470DBFFAC7DF91DF2995"/>
    <w:rsid w:val="00AD51F2"/>
    <w:pPr>
      <w:spacing w:line="278" w:lineRule="auto"/>
    </w:pPr>
    <w:rPr>
      <w:sz w:val="24"/>
      <w:szCs w:val="24"/>
    </w:rPr>
  </w:style>
  <w:style w:type="paragraph" w:customStyle="1" w:styleId="C354A37E200648C0B23D84809F4F94B0">
    <w:name w:val="C354A37E200648C0B23D84809F4F94B0"/>
    <w:rsid w:val="00AD51F2"/>
    <w:pPr>
      <w:spacing w:line="278" w:lineRule="auto"/>
    </w:pPr>
    <w:rPr>
      <w:sz w:val="24"/>
      <w:szCs w:val="24"/>
    </w:rPr>
  </w:style>
  <w:style w:type="paragraph" w:customStyle="1" w:styleId="50C84FA106C14881BABE14C7D199EC71">
    <w:name w:val="50C84FA106C14881BABE14C7D199EC71"/>
    <w:rsid w:val="00AD51F2"/>
    <w:pPr>
      <w:spacing w:line="278" w:lineRule="auto"/>
    </w:pPr>
    <w:rPr>
      <w:sz w:val="24"/>
      <w:szCs w:val="24"/>
    </w:rPr>
  </w:style>
  <w:style w:type="paragraph" w:customStyle="1" w:styleId="B49EB04E552F4883A3425378DFF869BD">
    <w:name w:val="B49EB04E552F4883A3425378DFF869BD"/>
    <w:rsid w:val="00AD51F2"/>
    <w:pPr>
      <w:spacing w:line="278" w:lineRule="auto"/>
    </w:pPr>
    <w:rPr>
      <w:sz w:val="24"/>
      <w:szCs w:val="24"/>
    </w:rPr>
  </w:style>
  <w:style w:type="paragraph" w:customStyle="1" w:styleId="76F08DDE170447C6AF69E8702FB7AC52">
    <w:name w:val="76F08DDE170447C6AF69E8702FB7AC52"/>
    <w:rsid w:val="00AD51F2"/>
    <w:pPr>
      <w:spacing w:line="278" w:lineRule="auto"/>
    </w:pPr>
    <w:rPr>
      <w:sz w:val="24"/>
      <w:szCs w:val="24"/>
    </w:rPr>
  </w:style>
  <w:style w:type="paragraph" w:customStyle="1" w:styleId="9BC0C37C267E42C3A7A8D2589F83F7CA">
    <w:name w:val="9BC0C37C267E42C3A7A8D2589F83F7CA"/>
    <w:rsid w:val="00AD51F2"/>
    <w:pPr>
      <w:spacing w:line="278" w:lineRule="auto"/>
    </w:pPr>
    <w:rPr>
      <w:sz w:val="24"/>
      <w:szCs w:val="24"/>
    </w:rPr>
  </w:style>
  <w:style w:type="paragraph" w:customStyle="1" w:styleId="9E4AD8BE7A494BB1A85F064E2EFEB4EB">
    <w:name w:val="9E4AD8BE7A494BB1A85F064E2EFEB4EB"/>
    <w:rsid w:val="00AD51F2"/>
    <w:pPr>
      <w:spacing w:line="278" w:lineRule="auto"/>
    </w:pPr>
    <w:rPr>
      <w:sz w:val="24"/>
      <w:szCs w:val="24"/>
    </w:rPr>
  </w:style>
  <w:style w:type="paragraph" w:customStyle="1" w:styleId="2419C6FFEE724487AF6C587C38AD69B4">
    <w:name w:val="2419C6FFEE724487AF6C587C38AD69B4"/>
    <w:rsid w:val="00AD51F2"/>
    <w:pPr>
      <w:spacing w:line="278" w:lineRule="auto"/>
    </w:pPr>
    <w:rPr>
      <w:sz w:val="24"/>
      <w:szCs w:val="24"/>
    </w:rPr>
  </w:style>
  <w:style w:type="paragraph" w:customStyle="1" w:styleId="6B224C8CD9244A119E1D63EF6876E4E6">
    <w:name w:val="6B224C8CD9244A119E1D63EF6876E4E6"/>
    <w:rsid w:val="00AD51F2"/>
    <w:pPr>
      <w:spacing w:line="278" w:lineRule="auto"/>
    </w:pPr>
    <w:rPr>
      <w:sz w:val="24"/>
      <w:szCs w:val="24"/>
    </w:rPr>
  </w:style>
  <w:style w:type="paragraph" w:customStyle="1" w:styleId="7F8BCE4A384943A4815134FBBD1574C3">
    <w:name w:val="7F8BCE4A384943A4815134FBBD1574C3"/>
    <w:rsid w:val="00AD51F2"/>
    <w:pPr>
      <w:spacing w:line="278" w:lineRule="auto"/>
    </w:pPr>
    <w:rPr>
      <w:sz w:val="24"/>
      <w:szCs w:val="24"/>
    </w:rPr>
  </w:style>
  <w:style w:type="paragraph" w:customStyle="1" w:styleId="B0A24C99780B4683B76301C74D30CD39">
    <w:name w:val="B0A24C99780B4683B76301C74D30CD39"/>
    <w:rsid w:val="00AD51F2"/>
    <w:pPr>
      <w:spacing w:line="278" w:lineRule="auto"/>
    </w:pPr>
    <w:rPr>
      <w:sz w:val="24"/>
      <w:szCs w:val="24"/>
    </w:rPr>
  </w:style>
  <w:style w:type="paragraph" w:customStyle="1" w:styleId="75B009DA7B574EFFB621EFC2A75C1D54">
    <w:name w:val="75B009DA7B574EFFB621EFC2A75C1D54"/>
    <w:rsid w:val="00AD51F2"/>
    <w:pPr>
      <w:spacing w:line="278" w:lineRule="auto"/>
    </w:pPr>
    <w:rPr>
      <w:sz w:val="24"/>
      <w:szCs w:val="24"/>
    </w:rPr>
  </w:style>
  <w:style w:type="paragraph" w:customStyle="1" w:styleId="35EC7592A99842278873825FB0E1F5CE">
    <w:name w:val="35EC7592A99842278873825FB0E1F5CE"/>
    <w:rsid w:val="00AD51F2"/>
    <w:pPr>
      <w:spacing w:line="278" w:lineRule="auto"/>
    </w:pPr>
    <w:rPr>
      <w:sz w:val="24"/>
      <w:szCs w:val="24"/>
    </w:rPr>
  </w:style>
  <w:style w:type="paragraph" w:customStyle="1" w:styleId="8ED7313BEE59482CAC19534AE3991E04">
    <w:name w:val="8ED7313BEE59482CAC19534AE3991E04"/>
    <w:rsid w:val="00AD51F2"/>
    <w:pPr>
      <w:spacing w:line="278" w:lineRule="auto"/>
    </w:pPr>
    <w:rPr>
      <w:sz w:val="24"/>
      <w:szCs w:val="24"/>
    </w:rPr>
  </w:style>
  <w:style w:type="paragraph" w:customStyle="1" w:styleId="1D224899CABF47818455B742CCB38F8F">
    <w:name w:val="1D224899CABF47818455B742CCB38F8F"/>
    <w:rsid w:val="00AD51F2"/>
    <w:pPr>
      <w:spacing w:line="278" w:lineRule="auto"/>
    </w:pPr>
    <w:rPr>
      <w:sz w:val="24"/>
      <w:szCs w:val="24"/>
    </w:rPr>
  </w:style>
  <w:style w:type="paragraph" w:customStyle="1" w:styleId="855E9FA41F7A4DC99D57DE2E059BA548">
    <w:name w:val="855E9FA41F7A4DC99D57DE2E059BA548"/>
    <w:rsid w:val="00AD51F2"/>
    <w:pPr>
      <w:spacing w:line="278" w:lineRule="auto"/>
    </w:pPr>
    <w:rPr>
      <w:sz w:val="24"/>
      <w:szCs w:val="24"/>
    </w:rPr>
  </w:style>
  <w:style w:type="paragraph" w:customStyle="1" w:styleId="C43A7F6E4AF34C46A3FDCFA23E8B5412">
    <w:name w:val="C43A7F6E4AF34C46A3FDCFA23E8B5412"/>
    <w:rsid w:val="00AD51F2"/>
    <w:pPr>
      <w:spacing w:line="278" w:lineRule="auto"/>
    </w:pPr>
    <w:rPr>
      <w:sz w:val="24"/>
      <w:szCs w:val="24"/>
    </w:rPr>
  </w:style>
  <w:style w:type="paragraph" w:customStyle="1" w:styleId="E7942A8A3EA84E72A43C0FE77806FC6B">
    <w:name w:val="E7942A8A3EA84E72A43C0FE77806FC6B"/>
    <w:rsid w:val="00AD51F2"/>
    <w:pPr>
      <w:spacing w:line="278" w:lineRule="auto"/>
    </w:pPr>
    <w:rPr>
      <w:sz w:val="24"/>
      <w:szCs w:val="24"/>
    </w:rPr>
  </w:style>
  <w:style w:type="paragraph" w:customStyle="1" w:styleId="2459925BC275455CB4701C5F8A4C940B">
    <w:name w:val="2459925BC275455CB4701C5F8A4C940B"/>
    <w:rsid w:val="00AD51F2"/>
    <w:pPr>
      <w:spacing w:line="278" w:lineRule="auto"/>
    </w:pPr>
    <w:rPr>
      <w:sz w:val="24"/>
      <w:szCs w:val="24"/>
    </w:rPr>
  </w:style>
  <w:style w:type="paragraph" w:customStyle="1" w:styleId="D6170D98DA4A4156A22D2072D3DF4938">
    <w:name w:val="D6170D98DA4A4156A22D2072D3DF4938"/>
    <w:rsid w:val="00AD51F2"/>
    <w:pPr>
      <w:spacing w:line="278" w:lineRule="auto"/>
    </w:pPr>
    <w:rPr>
      <w:sz w:val="24"/>
      <w:szCs w:val="24"/>
    </w:rPr>
  </w:style>
  <w:style w:type="paragraph" w:customStyle="1" w:styleId="C24D71901E564A3792F58C8050DBD4AD">
    <w:name w:val="C24D71901E564A3792F58C8050DBD4AD"/>
    <w:rsid w:val="00AD51F2"/>
    <w:pPr>
      <w:spacing w:line="278" w:lineRule="auto"/>
    </w:pPr>
    <w:rPr>
      <w:sz w:val="24"/>
      <w:szCs w:val="24"/>
    </w:rPr>
  </w:style>
  <w:style w:type="paragraph" w:customStyle="1" w:styleId="B83AC181303B4060807F1FB2E5A719E2">
    <w:name w:val="B83AC181303B4060807F1FB2E5A719E2"/>
    <w:rsid w:val="00AD51F2"/>
    <w:pPr>
      <w:spacing w:line="278" w:lineRule="auto"/>
    </w:pPr>
    <w:rPr>
      <w:sz w:val="24"/>
      <w:szCs w:val="24"/>
    </w:rPr>
  </w:style>
  <w:style w:type="paragraph" w:customStyle="1" w:styleId="0A5992D116244E9CA98FD36C5D9356FF">
    <w:name w:val="0A5992D116244E9CA98FD36C5D9356FF"/>
    <w:rsid w:val="00AD51F2"/>
    <w:pPr>
      <w:spacing w:line="278" w:lineRule="auto"/>
    </w:pPr>
    <w:rPr>
      <w:sz w:val="24"/>
      <w:szCs w:val="24"/>
    </w:rPr>
  </w:style>
  <w:style w:type="paragraph" w:customStyle="1" w:styleId="5A2D831B17FF4FD28C9B21197A16C27E">
    <w:name w:val="5A2D831B17FF4FD28C9B21197A16C27E"/>
    <w:rsid w:val="00AD51F2"/>
    <w:pPr>
      <w:spacing w:line="278" w:lineRule="auto"/>
    </w:pPr>
    <w:rPr>
      <w:sz w:val="24"/>
      <w:szCs w:val="24"/>
    </w:rPr>
  </w:style>
  <w:style w:type="paragraph" w:customStyle="1" w:styleId="DCC601F54020408E8DB4D30DF11625E2">
    <w:name w:val="DCC601F54020408E8DB4D30DF11625E2"/>
    <w:rsid w:val="00AD51F2"/>
    <w:pPr>
      <w:spacing w:line="278" w:lineRule="auto"/>
    </w:pPr>
    <w:rPr>
      <w:sz w:val="24"/>
      <w:szCs w:val="24"/>
    </w:rPr>
  </w:style>
  <w:style w:type="paragraph" w:customStyle="1" w:styleId="40A2AF06D60D4D268DE7B9A8CAA5586E">
    <w:name w:val="40A2AF06D60D4D268DE7B9A8CAA5586E"/>
    <w:rsid w:val="00AD51F2"/>
    <w:pPr>
      <w:spacing w:line="278" w:lineRule="auto"/>
    </w:pPr>
    <w:rPr>
      <w:sz w:val="24"/>
      <w:szCs w:val="24"/>
    </w:rPr>
  </w:style>
  <w:style w:type="paragraph" w:customStyle="1" w:styleId="F5013B6C604E4232960DE0CCDA581AC2">
    <w:name w:val="F5013B6C604E4232960DE0CCDA581AC2"/>
    <w:rsid w:val="00AD51F2"/>
    <w:pPr>
      <w:spacing w:line="278" w:lineRule="auto"/>
    </w:pPr>
    <w:rPr>
      <w:sz w:val="24"/>
      <w:szCs w:val="24"/>
    </w:rPr>
  </w:style>
  <w:style w:type="paragraph" w:customStyle="1" w:styleId="0CA7BFA75ECF4AF19E0E6068BBBB5CE7">
    <w:name w:val="0CA7BFA75ECF4AF19E0E6068BBBB5CE7"/>
    <w:rsid w:val="00AD51F2"/>
    <w:pPr>
      <w:spacing w:line="278" w:lineRule="auto"/>
    </w:pPr>
    <w:rPr>
      <w:sz w:val="24"/>
      <w:szCs w:val="24"/>
    </w:rPr>
  </w:style>
  <w:style w:type="paragraph" w:customStyle="1" w:styleId="69527B74D279455C82FD342B2A5F6171">
    <w:name w:val="69527B74D279455C82FD342B2A5F6171"/>
    <w:rsid w:val="00AD51F2"/>
    <w:pPr>
      <w:spacing w:line="278" w:lineRule="auto"/>
    </w:pPr>
    <w:rPr>
      <w:sz w:val="24"/>
      <w:szCs w:val="24"/>
    </w:rPr>
  </w:style>
  <w:style w:type="paragraph" w:customStyle="1" w:styleId="32407FFAEEBD45528C79ADEB6B6D82BD">
    <w:name w:val="32407FFAEEBD45528C79ADEB6B6D82BD"/>
    <w:rsid w:val="00AD51F2"/>
    <w:pPr>
      <w:spacing w:line="278" w:lineRule="auto"/>
    </w:pPr>
    <w:rPr>
      <w:sz w:val="24"/>
      <w:szCs w:val="24"/>
    </w:rPr>
  </w:style>
  <w:style w:type="paragraph" w:customStyle="1" w:styleId="B9686BA69B5F4165BA6B10F2A8B4E1F4">
    <w:name w:val="B9686BA69B5F4165BA6B10F2A8B4E1F4"/>
    <w:rsid w:val="00AD51F2"/>
    <w:pPr>
      <w:spacing w:line="278" w:lineRule="auto"/>
    </w:pPr>
    <w:rPr>
      <w:sz w:val="24"/>
      <w:szCs w:val="24"/>
    </w:rPr>
  </w:style>
  <w:style w:type="paragraph" w:customStyle="1" w:styleId="9B25BB2C89EF4EEC8982A98EC9E9AF74">
    <w:name w:val="9B25BB2C89EF4EEC8982A98EC9E9AF74"/>
    <w:rsid w:val="00AD51F2"/>
    <w:pPr>
      <w:spacing w:line="278" w:lineRule="auto"/>
    </w:pPr>
    <w:rPr>
      <w:sz w:val="24"/>
      <w:szCs w:val="24"/>
    </w:rPr>
  </w:style>
  <w:style w:type="paragraph" w:customStyle="1" w:styleId="FD45B1547E2545F2B56ACE93162BF67F">
    <w:name w:val="FD45B1547E2545F2B56ACE93162BF67F"/>
    <w:rsid w:val="00AD51F2"/>
    <w:pPr>
      <w:spacing w:line="278" w:lineRule="auto"/>
    </w:pPr>
    <w:rPr>
      <w:sz w:val="24"/>
      <w:szCs w:val="24"/>
    </w:rPr>
  </w:style>
  <w:style w:type="paragraph" w:customStyle="1" w:styleId="C74C23D1CAFF4C9783B28B377C4E6D14">
    <w:name w:val="C74C23D1CAFF4C9783B28B377C4E6D14"/>
    <w:rsid w:val="00AD51F2"/>
    <w:pPr>
      <w:spacing w:line="278" w:lineRule="auto"/>
    </w:pPr>
    <w:rPr>
      <w:sz w:val="24"/>
      <w:szCs w:val="24"/>
    </w:rPr>
  </w:style>
  <w:style w:type="paragraph" w:customStyle="1" w:styleId="087A03C835FF4872BE6BA9D194E20F42">
    <w:name w:val="087A03C835FF4872BE6BA9D194E20F42"/>
    <w:rsid w:val="00AD51F2"/>
    <w:pPr>
      <w:spacing w:line="278" w:lineRule="auto"/>
    </w:pPr>
    <w:rPr>
      <w:sz w:val="24"/>
      <w:szCs w:val="24"/>
    </w:rPr>
  </w:style>
  <w:style w:type="paragraph" w:customStyle="1" w:styleId="FE22B2A8A21840DBB09742BEFFB11A2E">
    <w:name w:val="FE22B2A8A21840DBB09742BEFFB11A2E"/>
    <w:rsid w:val="00AD51F2"/>
    <w:pPr>
      <w:spacing w:line="278" w:lineRule="auto"/>
    </w:pPr>
    <w:rPr>
      <w:sz w:val="24"/>
      <w:szCs w:val="24"/>
    </w:rPr>
  </w:style>
  <w:style w:type="paragraph" w:customStyle="1" w:styleId="2F9FEB9786A74DCB89E3A047FD154F6C">
    <w:name w:val="2F9FEB9786A74DCB89E3A047FD154F6C"/>
    <w:rsid w:val="00AD51F2"/>
    <w:pPr>
      <w:spacing w:line="278" w:lineRule="auto"/>
    </w:pPr>
    <w:rPr>
      <w:sz w:val="24"/>
      <w:szCs w:val="24"/>
    </w:rPr>
  </w:style>
  <w:style w:type="paragraph" w:customStyle="1" w:styleId="EE9AC40C377F402682812EBF80A62494">
    <w:name w:val="EE9AC40C377F402682812EBF80A62494"/>
    <w:rsid w:val="00AD51F2"/>
    <w:pPr>
      <w:spacing w:line="278" w:lineRule="auto"/>
    </w:pPr>
    <w:rPr>
      <w:sz w:val="24"/>
      <w:szCs w:val="24"/>
    </w:rPr>
  </w:style>
  <w:style w:type="paragraph" w:customStyle="1" w:styleId="0401D37146DC48C78AE3AC4C2CFC0CD3">
    <w:name w:val="0401D37146DC48C78AE3AC4C2CFC0CD3"/>
    <w:rsid w:val="00AD51F2"/>
    <w:pPr>
      <w:spacing w:line="278" w:lineRule="auto"/>
    </w:pPr>
    <w:rPr>
      <w:sz w:val="24"/>
      <w:szCs w:val="24"/>
    </w:rPr>
  </w:style>
  <w:style w:type="paragraph" w:customStyle="1" w:styleId="943E36B6FC014E0B80B2F2358C363BAF">
    <w:name w:val="943E36B6FC014E0B80B2F2358C363BAF"/>
    <w:rsid w:val="00AD51F2"/>
    <w:pPr>
      <w:spacing w:line="278" w:lineRule="auto"/>
    </w:pPr>
    <w:rPr>
      <w:sz w:val="24"/>
      <w:szCs w:val="24"/>
    </w:rPr>
  </w:style>
  <w:style w:type="paragraph" w:customStyle="1" w:styleId="A2DAB8624C314EC495D2AF10D04C3FE0">
    <w:name w:val="A2DAB8624C314EC495D2AF10D04C3FE0"/>
    <w:rsid w:val="00AD51F2"/>
    <w:pPr>
      <w:spacing w:line="278" w:lineRule="auto"/>
    </w:pPr>
    <w:rPr>
      <w:sz w:val="24"/>
      <w:szCs w:val="24"/>
    </w:rPr>
  </w:style>
  <w:style w:type="paragraph" w:customStyle="1" w:styleId="329881EB3A0046E891C9D942121A304B">
    <w:name w:val="329881EB3A0046E891C9D942121A304B"/>
    <w:rsid w:val="00AD51F2"/>
    <w:pPr>
      <w:spacing w:line="278" w:lineRule="auto"/>
    </w:pPr>
    <w:rPr>
      <w:sz w:val="24"/>
      <w:szCs w:val="24"/>
    </w:rPr>
  </w:style>
  <w:style w:type="paragraph" w:customStyle="1" w:styleId="4471B6F94452432AA9130E66715CC252">
    <w:name w:val="4471B6F94452432AA9130E66715CC252"/>
    <w:rsid w:val="00AD51F2"/>
    <w:pPr>
      <w:spacing w:line="278" w:lineRule="auto"/>
    </w:pPr>
    <w:rPr>
      <w:sz w:val="24"/>
      <w:szCs w:val="24"/>
    </w:rPr>
  </w:style>
  <w:style w:type="paragraph" w:customStyle="1" w:styleId="DFCD6D18D4DB4DDFB7FAA61E8D0AA17B">
    <w:name w:val="DFCD6D18D4DB4DDFB7FAA61E8D0AA17B"/>
    <w:rsid w:val="00AD51F2"/>
    <w:pPr>
      <w:spacing w:line="278" w:lineRule="auto"/>
    </w:pPr>
    <w:rPr>
      <w:sz w:val="24"/>
      <w:szCs w:val="24"/>
    </w:rPr>
  </w:style>
  <w:style w:type="paragraph" w:customStyle="1" w:styleId="A44D791A6C544D5DBE6C7191F00D8003">
    <w:name w:val="A44D791A6C544D5DBE6C7191F00D8003"/>
    <w:rsid w:val="00AD51F2"/>
    <w:pPr>
      <w:spacing w:line="278" w:lineRule="auto"/>
    </w:pPr>
    <w:rPr>
      <w:sz w:val="24"/>
      <w:szCs w:val="24"/>
    </w:rPr>
  </w:style>
  <w:style w:type="paragraph" w:customStyle="1" w:styleId="17B05C1422F14897AA2A9ED817BFC2E5">
    <w:name w:val="17B05C1422F14897AA2A9ED817BFC2E5"/>
    <w:rsid w:val="00AD51F2"/>
    <w:pPr>
      <w:spacing w:line="278" w:lineRule="auto"/>
    </w:pPr>
    <w:rPr>
      <w:sz w:val="24"/>
      <w:szCs w:val="24"/>
    </w:rPr>
  </w:style>
  <w:style w:type="paragraph" w:customStyle="1" w:styleId="9F1C6B368D5E497DABA71067DCF433EE">
    <w:name w:val="9F1C6B368D5E497DABA71067DCF433EE"/>
    <w:rsid w:val="00AD51F2"/>
    <w:pPr>
      <w:spacing w:line="278" w:lineRule="auto"/>
    </w:pPr>
    <w:rPr>
      <w:sz w:val="24"/>
      <w:szCs w:val="24"/>
    </w:rPr>
  </w:style>
  <w:style w:type="paragraph" w:customStyle="1" w:styleId="9F39E5C25F71472A804C59BDBC16CA34">
    <w:name w:val="9F39E5C25F71472A804C59BDBC16CA34"/>
    <w:rsid w:val="00AD51F2"/>
    <w:pPr>
      <w:spacing w:line="278" w:lineRule="auto"/>
    </w:pPr>
    <w:rPr>
      <w:sz w:val="24"/>
      <w:szCs w:val="24"/>
    </w:rPr>
  </w:style>
  <w:style w:type="paragraph" w:customStyle="1" w:styleId="462526E1EDC3425F84861B0A890BAA7E">
    <w:name w:val="462526E1EDC3425F84861B0A890BAA7E"/>
    <w:rsid w:val="00AD51F2"/>
    <w:pPr>
      <w:spacing w:line="278" w:lineRule="auto"/>
    </w:pPr>
    <w:rPr>
      <w:sz w:val="24"/>
      <w:szCs w:val="24"/>
    </w:rPr>
  </w:style>
  <w:style w:type="paragraph" w:customStyle="1" w:styleId="7D2A641C08D741D2A7DF7B8231A94017">
    <w:name w:val="7D2A641C08D741D2A7DF7B8231A94017"/>
    <w:rsid w:val="00AD51F2"/>
    <w:pPr>
      <w:spacing w:line="278" w:lineRule="auto"/>
    </w:pPr>
    <w:rPr>
      <w:sz w:val="24"/>
      <w:szCs w:val="24"/>
    </w:rPr>
  </w:style>
  <w:style w:type="paragraph" w:customStyle="1" w:styleId="8A22B55E70494D0F8B7B2EE7174680F2">
    <w:name w:val="8A22B55E70494D0F8B7B2EE7174680F2"/>
    <w:rsid w:val="00AD51F2"/>
    <w:pPr>
      <w:spacing w:line="278" w:lineRule="auto"/>
    </w:pPr>
    <w:rPr>
      <w:sz w:val="24"/>
      <w:szCs w:val="24"/>
    </w:rPr>
  </w:style>
  <w:style w:type="paragraph" w:customStyle="1" w:styleId="71BE79A29F784D9BA99910804D447413">
    <w:name w:val="71BE79A29F784D9BA99910804D447413"/>
    <w:rsid w:val="00AD51F2"/>
    <w:pPr>
      <w:spacing w:line="278" w:lineRule="auto"/>
    </w:pPr>
    <w:rPr>
      <w:sz w:val="24"/>
      <w:szCs w:val="24"/>
    </w:rPr>
  </w:style>
  <w:style w:type="paragraph" w:customStyle="1" w:styleId="9E782104DDC84AB181787626F33A9BAA">
    <w:name w:val="9E782104DDC84AB181787626F33A9BAA"/>
    <w:rsid w:val="00AD51F2"/>
    <w:pPr>
      <w:spacing w:line="278" w:lineRule="auto"/>
    </w:pPr>
    <w:rPr>
      <w:sz w:val="24"/>
      <w:szCs w:val="24"/>
    </w:rPr>
  </w:style>
  <w:style w:type="paragraph" w:customStyle="1" w:styleId="C3B7D580792F4A009605E5B32E714C0F">
    <w:name w:val="C3B7D580792F4A009605E5B32E714C0F"/>
    <w:rsid w:val="00AD51F2"/>
    <w:pPr>
      <w:spacing w:line="278" w:lineRule="auto"/>
    </w:pPr>
    <w:rPr>
      <w:sz w:val="24"/>
      <w:szCs w:val="24"/>
    </w:rPr>
  </w:style>
  <w:style w:type="paragraph" w:customStyle="1" w:styleId="DCC8802F5A6D4535B605F1A41D5EDEB0">
    <w:name w:val="DCC8802F5A6D4535B605F1A41D5EDEB0"/>
    <w:rsid w:val="00AD51F2"/>
    <w:pPr>
      <w:spacing w:line="278" w:lineRule="auto"/>
    </w:pPr>
    <w:rPr>
      <w:sz w:val="24"/>
      <w:szCs w:val="24"/>
    </w:rPr>
  </w:style>
  <w:style w:type="paragraph" w:customStyle="1" w:styleId="BBF531DAC2A64CC3B89C91D74D7D3C13">
    <w:name w:val="BBF531DAC2A64CC3B89C91D74D7D3C13"/>
    <w:rsid w:val="00AD51F2"/>
    <w:pPr>
      <w:spacing w:line="278" w:lineRule="auto"/>
    </w:pPr>
    <w:rPr>
      <w:sz w:val="24"/>
      <w:szCs w:val="24"/>
    </w:rPr>
  </w:style>
  <w:style w:type="paragraph" w:customStyle="1" w:styleId="5912EBB6A12C42C4A61EE0B09C4BF88B">
    <w:name w:val="5912EBB6A12C42C4A61EE0B09C4BF88B"/>
    <w:rsid w:val="00AD51F2"/>
    <w:pPr>
      <w:spacing w:line="278" w:lineRule="auto"/>
    </w:pPr>
    <w:rPr>
      <w:sz w:val="24"/>
      <w:szCs w:val="24"/>
    </w:rPr>
  </w:style>
  <w:style w:type="paragraph" w:customStyle="1" w:styleId="856874BEC0C2414EB59B666FDAFC5323">
    <w:name w:val="856874BEC0C2414EB59B666FDAFC5323"/>
    <w:rsid w:val="00AD51F2"/>
    <w:pPr>
      <w:spacing w:line="278" w:lineRule="auto"/>
    </w:pPr>
    <w:rPr>
      <w:sz w:val="24"/>
      <w:szCs w:val="24"/>
    </w:rPr>
  </w:style>
  <w:style w:type="paragraph" w:customStyle="1" w:styleId="7EEB9772FE8B43FA8CAEF322849A87DA">
    <w:name w:val="7EEB9772FE8B43FA8CAEF322849A87DA"/>
    <w:rsid w:val="00AD51F2"/>
    <w:pPr>
      <w:spacing w:line="278" w:lineRule="auto"/>
    </w:pPr>
    <w:rPr>
      <w:sz w:val="24"/>
      <w:szCs w:val="24"/>
    </w:rPr>
  </w:style>
  <w:style w:type="paragraph" w:customStyle="1" w:styleId="2BE2EE7981114F7F91DC89C2E0B01CCB">
    <w:name w:val="2BE2EE7981114F7F91DC89C2E0B01CCB"/>
    <w:rsid w:val="00AD51F2"/>
    <w:pPr>
      <w:spacing w:line="278" w:lineRule="auto"/>
    </w:pPr>
    <w:rPr>
      <w:sz w:val="24"/>
      <w:szCs w:val="24"/>
    </w:rPr>
  </w:style>
  <w:style w:type="paragraph" w:customStyle="1" w:styleId="120EB7CD9B004A849EFCF7A88B69D4EC">
    <w:name w:val="120EB7CD9B004A849EFCF7A88B69D4EC"/>
    <w:rsid w:val="00AD51F2"/>
    <w:pPr>
      <w:spacing w:line="278" w:lineRule="auto"/>
    </w:pPr>
    <w:rPr>
      <w:sz w:val="24"/>
      <w:szCs w:val="24"/>
    </w:rPr>
  </w:style>
  <w:style w:type="paragraph" w:customStyle="1" w:styleId="96FE055E4BD1401EBB34226F76C852F7">
    <w:name w:val="96FE055E4BD1401EBB34226F76C852F7"/>
    <w:rsid w:val="00AD51F2"/>
    <w:pPr>
      <w:spacing w:line="278" w:lineRule="auto"/>
    </w:pPr>
    <w:rPr>
      <w:sz w:val="24"/>
      <w:szCs w:val="24"/>
    </w:rPr>
  </w:style>
  <w:style w:type="paragraph" w:customStyle="1" w:styleId="E6B8A5C1788A46B2A4930F0CE8AEC890">
    <w:name w:val="E6B8A5C1788A46B2A4930F0CE8AEC890"/>
    <w:rsid w:val="00AD51F2"/>
    <w:pPr>
      <w:spacing w:line="278" w:lineRule="auto"/>
    </w:pPr>
    <w:rPr>
      <w:sz w:val="24"/>
      <w:szCs w:val="24"/>
    </w:rPr>
  </w:style>
  <w:style w:type="paragraph" w:customStyle="1" w:styleId="DD3E0A62AEC04C509BECB90FE2F13EFB">
    <w:name w:val="DD3E0A62AEC04C509BECB90FE2F13EFB"/>
    <w:rsid w:val="00AD51F2"/>
    <w:pPr>
      <w:spacing w:line="278" w:lineRule="auto"/>
    </w:pPr>
    <w:rPr>
      <w:sz w:val="24"/>
      <w:szCs w:val="24"/>
    </w:rPr>
  </w:style>
  <w:style w:type="paragraph" w:customStyle="1" w:styleId="669743D7890C467281C50086618F680A">
    <w:name w:val="669743D7890C467281C50086618F680A"/>
    <w:rsid w:val="00AD51F2"/>
    <w:pPr>
      <w:spacing w:line="278" w:lineRule="auto"/>
    </w:pPr>
    <w:rPr>
      <w:sz w:val="24"/>
      <w:szCs w:val="24"/>
    </w:rPr>
  </w:style>
  <w:style w:type="paragraph" w:customStyle="1" w:styleId="59DDE97EB2364A0E88B14037EEE52F17">
    <w:name w:val="59DDE97EB2364A0E88B14037EEE52F17"/>
    <w:rsid w:val="00AD51F2"/>
    <w:pPr>
      <w:spacing w:line="278" w:lineRule="auto"/>
    </w:pPr>
    <w:rPr>
      <w:sz w:val="24"/>
      <w:szCs w:val="24"/>
    </w:rPr>
  </w:style>
  <w:style w:type="paragraph" w:customStyle="1" w:styleId="CD1FBE2A33D94F2B8787808F6A2CCDAE">
    <w:name w:val="CD1FBE2A33D94F2B8787808F6A2CCDAE"/>
    <w:rsid w:val="00AD51F2"/>
    <w:pPr>
      <w:spacing w:line="278" w:lineRule="auto"/>
    </w:pPr>
    <w:rPr>
      <w:sz w:val="24"/>
      <w:szCs w:val="24"/>
    </w:rPr>
  </w:style>
  <w:style w:type="paragraph" w:customStyle="1" w:styleId="38D72B08834E4A748137A19FFE2127F4">
    <w:name w:val="38D72B08834E4A748137A19FFE2127F4"/>
    <w:rsid w:val="00AD51F2"/>
    <w:pPr>
      <w:spacing w:line="278" w:lineRule="auto"/>
    </w:pPr>
    <w:rPr>
      <w:sz w:val="24"/>
      <w:szCs w:val="24"/>
    </w:rPr>
  </w:style>
  <w:style w:type="paragraph" w:customStyle="1" w:styleId="8902CC46052647FCA69465073AA48C6D">
    <w:name w:val="8902CC46052647FCA69465073AA48C6D"/>
    <w:rsid w:val="00AD51F2"/>
    <w:pPr>
      <w:spacing w:line="278" w:lineRule="auto"/>
    </w:pPr>
    <w:rPr>
      <w:sz w:val="24"/>
      <w:szCs w:val="24"/>
    </w:rPr>
  </w:style>
  <w:style w:type="paragraph" w:customStyle="1" w:styleId="577E536A3F5940CD978EE84A8A500C01">
    <w:name w:val="577E536A3F5940CD978EE84A8A500C01"/>
    <w:rsid w:val="00AD51F2"/>
    <w:pPr>
      <w:spacing w:line="278" w:lineRule="auto"/>
    </w:pPr>
    <w:rPr>
      <w:sz w:val="24"/>
      <w:szCs w:val="24"/>
    </w:rPr>
  </w:style>
  <w:style w:type="paragraph" w:customStyle="1" w:styleId="25BE0D2C70A44A2D8BBCC11BD3C48E0A">
    <w:name w:val="25BE0D2C70A44A2D8BBCC11BD3C48E0A"/>
    <w:rsid w:val="00AD51F2"/>
    <w:pPr>
      <w:spacing w:line="278" w:lineRule="auto"/>
    </w:pPr>
    <w:rPr>
      <w:sz w:val="24"/>
      <w:szCs w:val="24"/>
    </w:rPr>
  </w:style>
  <w:style w:type="paragraph" w:customStyle="1" w:styleId="303BCC9A0E6B456A8EE0AD6662C974DF">
    <w:name w:val="303BCC9A0E6B456A8EE0AD6662C974DF"/>
    <w:rsid w:val="00AD51F2"/>
    <w:pPr>
      <w:spacing w:line="278" w:lineRule="auto"/>
    </w:pPr>
    <w:rPr>
      <w:sz w:val="24"/>
      <w:szCs w:val="24"/>
    </w:rPr>
  </w:style>
  <w:style w:type="paragraph" w:customStyle="1" w:styleId="78905007A94F43A48848EC2DFED1DA0D">
    <w:name w:val="78905007A94F43A48848EC2DFED1DA0D"/>
    <w:rsid w:val="00AD51F2"/>
    <w:pPr>
      <w:spacing w:line="278" w:lineRule="auto"/>
    </w:pPr>
    <w:rPr>
      <w:sz w:val="24"/>
      <w:szCs w:val="24"/>
    </w:rPr>
  </w:style>
  <w:style w:type="paragraph" w:customStyle="1" w:styleId="4BAE8C28C97A4FCF8427FA3BC13BE551">
    <w:name w:val="4BAE8C28C97A4FCF8427FA3BC13BE551"/>
    <w:rsid w:val="00AD51F2"/>
    <w:pPr>
      <w:spacing w:line="278" w:lineRule="auto"/>
    </w:pPr>
    <w:rPr>
      <w:sz w:val="24"/>
      <w:szCs w:val="24"/>
    </w:rPr>
  </w:style>
  <w:style w:type="paragraph" w:customStyle="1" w:styleId="E300DFFBEE79402F8242E61518256943">
    <w:name w:val="E300DFFBEE79402F8242E61518256943"/>
    <w:rsid w:val="00AD51F2"/>
    <w:pPr>
      <w:spacing w:line="278" w:lineRule="auto"/>
    </w:pPr>
    <w:rPr>
      <w:sz w:val="24"/>
      <w:szCs w:val="24"/>
    </w:rPr>
  </w:style>
  <w:style w:type="paragraph" w:customStyle="1" w:styleId="29A451F8559A456EB51EC0E60D5FE522">
    <w:name w:val="29A451F8559A456EB51EC0E60D5FE522"/>
    <w:rsid w:val="00AD51F2"/>
    <w:pPr>
      <w:spacing w:line="278" w:lineRule="auto"/>
    </w:pPr>
    <w:rPr>
      <w:sz w:val="24"/>
      <w:szCs w:val="24"/>
    </w:rPr>
  </w:style>
  <w:style w:type="paragraph" w:customStyle="1" w:styleId="C9EA3DB6BDCE47518053316770542A2D">
    <w:name w:val="C9EA3DB6BDCE47518053316770542A2D"/>
    <w:rsid w:val="00AD51F2"/>
    <w:pPr>
      <w:spacing w:line="278" w:lineRule="auto"/>
    </w:pPr>
    <w:rPr>
      <w:sz w:val="24"/>
      <w:szCs w:val="24"/>
    </w:rPr>
  </w:style>
  <w:style w:type="paragraph" w:customStyle="1" w:styleId="ED024CE004D640E78D5032F95BE592C6">
    <w:name w:val="ED024CE004D640E78D5032F95BE592C6"/>
    <w:rsid w:val="00AD51F2"/>
    <w:pPr>
      <w:spacing w:line="278" w:lineRule="auto"/>
    </w:pPr>
    <w:rPr>
      <w:sz w:val="24"/>
      <w:szCs w:val="24"/>
    </w:rPr>
  </w:style>
  <w:style w:type="paragraph" w:customStyle="1" w:styleId="4F64120CD33B4BB5B062574AB8D0541A">
    <w:name w:val="4F64120CD33B4BB5B062574AB8D0541A"/>
    <w:rsid w:val="00AD51F2"/>
    <w:pPr>
      <w:spacing w:line="278" w:lineRule="auto"/>
    </w:pPr>
    <w:rPr>
      <w:sz w:val="24"/>
      <w:szCs w:val="24"/>
    </w:rPr>
  </w:style>
  <w:style w:type="paragraph" w:customStyle="1" w:styleId="15D96679EDA0463E9CB6B3E1AB34EEDE">
    <w:name w:val="15D96679EDA0463E9CB6B3E1AB34EEDE"/>
    <w:rsid w:val="00AD51F2"/>
    <w:pPr>
      <w:spacing w:line="278" w:lineRule="auto"/>
    </w:pPr>
    <w:rPr>
      <w:sz w:val="24"/>
      <w:szCs w:val="24"/>
    </w:rPr>
  </w:style>
  <w:style w:type="paragraph" w:customStyle="1" w:styleId="23CFADEF134C41E6BD457CE47AA95A5A">
    <w:name w:val="23CFADEF134C41E6BD457CE47AA95A5A"/>
    <w:rsid w:val="00AD51F2"/>
    <w:pPr>
      <w:spacing w:line="278" w:lineRule="auto"/>
    </w:pPr>
    <w:rPr>
      <w:sz w:val="24"/>
      <w:szCs w:val="24"/>
    </w:rPr>
  </w:style>
  <w:style w:type="paragraph" w:customStyle="1" w:styleId="3794A135EAD143EC99F16CBFB137294A">
    <w:name w:val="3794A135EAD143EC99F16CBFB137294A"/>
    <w:rsid w:val="00AD51F2"/>
    <w:pPr>
      <w:spacing w:line="278" w:lineRule="auto"/>
    </w:pPr>
    <w:rPr>
      <w:sz w:val="24"/>
      <w:szCs w:val="24"/>
    </w:rPr>
  </w:style>
  <w:style w:type="paragraph" w:customStyle="1" w:styleId="3A9E1C63056F425BBF268E1567CC401E">
    <w:name w:val="3A9E1C63056F425BBF268E1567CC401E"/>
    <w:rsid w:val="00AD51F2"/>
    <w:pPr>
      <w:spacing w:line="278" w:lineRule="auto"/>
    </w:pPr>
    <w:rPr>
      <w:sz w:val="24"/>
      <w:szCs w:val="24"/>
    </w:rPr>
  </w:style>
  <w:style w:type="paragraph" w:customStyle="1" w:styleId="DE07846B5D7C40CEA646534DA8043F9A">
    <w:name w:val="DE07846B5D7C40CEA646534DA8043F9A"/>
    <w:rsid w:val="00AD51F2"/>
    <w:pPr>
      <w:spacing w:line="278" w:lineRule="auto"/>
    </w:pPr>
    <w:rPr>
      <w:sz w:val="24"/>
      <w:szCs w:val="24"/>
    </w:rPr>
  </w:style>
  <w:style w:type="paragraph" w:customStyle="1" w:styleId="3BE4D3FCF2084B589C160F4052969DED">
    <w:name w:val="3BE4D3FCF2084B589C160F4052969DED"/>
    <w:rsid w:val="00AD51F2"/>
    <w:pPr>
      <w:spacing w:line="278" w:lineRule="auto"/>
    </w:pPr>
    <w:rPr>
      <w:sz w:val="24"/>
      <w:szCs w:val="24"/>
    </w:rPr>
  </w:style>
  <w:style w:type="paragraph" w:customStyle="1" w:styleId="E32BAC6E4A1244F2A6E27ACF000DF2FC">
    <w:name w:val="E32BAC6E4A1244F2A6E27ACF000DF2FC"/>
    <w:rsid w:val="00AD51F2"/>
    <w:pPr>
      <w:spacing w:line="278" w:lineRule="auto"/>
    </w:pPr>
    <w:rPr>
      <w:sz w:val="24"/>
      <w:szCs w:val="24"/>
    </w:rPr>
  </w:style>
  <w:style w:type="paragraph" w:customStyle="1" w:styleId="A5151952B72E4AC4BAB10D4247C6B9EE">
    <w:name w:val="A5151952B72E4AC4BAB10D4247C6B9EE"/>
    <w:rsid w:val="00AD51F2"/>
    <w:pPr>
      <w:spacing w:line="278" w:lineRule="auto"/>
    </w:pPr>
    <w:rPr>
      <w:sz w:val="24"/>
      <w:szCs w:val="24"/>
    </w:rPr>
  </w:style>
  <w:style w:type="paragraph" w:customStyle="1" w:styleId="A78D05AA88714B50820174EFF7558746">
    <w:name w:val="A78D05AA88714B50820174EFF7558746"/>
    <w:rsid w:val="00AD51F2"/>
    <w:pPr>
      <w:spacing w:line="278" w:lineRule="auto"/>
    </w:pPr>
    <w:rPr>
      <w:sz w:val="24"/>
      <w:szCs w:val="24"/>
    </w:rPr>
  </w:style>
  <w:style w:type="paragraph" w:customStyle="1" w:styleId="8136448EFCD3460D9F6A558D3AE97F26">
    <w:name w:val="8136448EFCD3460D9F6A558D3AE97F26"/>
    <w:rsid w:val="00AD51F2"/>
    <w:pPr>
      <w:spacing w:line="278" w:lineRule="auto"/>
    </w:pPr>
    <w:rPr>
      <w:sz w:val="24"/>
      <w:szCs w:val="24"/>
    </w:rPr>
  </w:style>
  <w:style w:type="paragraph" w:customStyle="1" w:styleId="BB0AF1DDFFE243688BC3DA1DE58C50B3">
    <w:name w:val="BB0AF1DDFFE243688BC3DA1DE58C50B3"/>
    <w:rsid w:val="00AD51F2"/>
    <w:pPr>
      <w:spacing w:line="278" w:lineRule="auto"/>
    </w:pPr>
    <w:rPr>
      <w:sz w:val="24"/>
      <w:szCs w:val="24"/>
    </w:rPr>
  </w:style>
  <w:style w:type="paragraph" w:customStyle="1" w:styleId="60B4C2FCE46F435F999BA6E824B36AA9">
    <w:name w:val="60B4C2FCE46F435F999BA6E824B36AA9"/>
    <w:rsid w:val="00AD51F2"/>
    <w:pPr>
      <w:spacing w:line="278" w:lineRule="auto"/>
    </w:pPr>
    <w:rPr>
      <w:sz w:val="24"/>
      <w:szCs w:val="24"/>
    </w:rPr>
  </w:style>
  <w:style w:type="paragraph" w:customStyle="1" w:styleId="1623F91199034EEEAB84E24336BA70C3">
    <w:name w:val="1623F91199034EEEAB84E24336BA70C3"/>
    <w:rsid w:val="00AD51F2"/>
    <w:pPr>
      <w:spacing w:line="278" w:lineRule="auto"/>
    </w:pPr>
    <w:rPr>
      <w:sz w:val="24"/>
      <w:szCs w:val="24"/>
    </w:rPr>
  </w:style>
  <w:style w:type="paragraph" w:customStyle="1" w:styleId="780C55F2B5C24A119B1CC85C7088CCF1">
    <w:name w:val="780C55F2B5C24A119B1CC85C7088CCF1"/>
    <w:rsid w:val="00AD51F2"/>
    <w:pPr>
      <w:spacing w:line="278" w:lineRule="auto"/>
    </w:pPr>
    <w:rPr>
      <w:sz w:val="24"/>
      <w:szCs w:val="24"/>
    </w:rPr>
  </w:style>
  <w:style w:type="paragraph" w:customStyle="1" w:styleId="68BC46CEE27240F2834C892CCF01651C">
    <w:name w:val="68BC46CEE27240F2834C892CCF01651C"/>
    <w:rsid w:val="00AD51F2"/>
    <w:pPr>
      <w:spacing w:line="278" w:lineRule="auto"/>
    </w:pPr>
    <w:rPr>
      <w:sz w:val="24"/>
      <w:szCs w:val="24"/>
    </w:rPr>
  </w:style>
  <w:style w:type="paragraph" w:customStyle="1" w:styleId="0150C3C99A4F4EC18E8D80A2022A35C0">
    <w:name w:val="0150C3C99A4F4EC18E8D80A2022A35C0"/>
    <w:rsid w:val="00AD51F2"/>
    <w:pPr>
      <w:spacing w:line="278" w:lineRule="auto"/>
    </w:pPr>
    <w:rPr>
      <w:sz w:val="24"/>
      <w:szCs w:val="24"/>
    </w:rPr>
  </w:style>
  <w:style w:type="paragraph" w:customStyle="1" w:styleId="B3F2C2017D1C4F7C81835F4E00E28646">
    <w:name w:val="B3F2C2017D1C4F7C81835F4E00E28646"/>
    <w:rsid w:val="00AD51F2"/>
    <w:pPr>
      <w:spacing w:line="278" w:lineRule="auto"/>
    </w:pPr>
    <w:rPr>
      <w:sz w:val="24"/>
      <w:szCs w:val="24"/>
    </w:rPr>
  </w:style>
  <w:style w:type="paragraph" w:customStyle="1" w:styleId="B4CA3448BB2548D18C7C598189EA3053">
    <w:name w:val="B4CA3448BB2548D18C7C598189EA3053"/>
    <w:rsid w:val="00AD51F2"/>
    <w:pPr>
      <w:spacing w:line="278" w:lineRule="auto"/>
    </w:pPr>
    <w:rPr>
      <w:sz w:val="24"/>
      <w:szCs w:val="24"/>
    </w:rPr>
  </w:style>
  <w:style w:type="paragraph" w:customStyle="1" w:styleId="B691A78581614405AA8ED120E1842E53">
    <w:name w:val="B691A78581614405AA8ED120E1842E53"/>
    <w:rsid w:val="00AD51F2"/>
    <w:pPr>
      <w:spacing w:line="278" w:lineRule="auto"/>
    </w:pPr>
    <w:rPr>
      <w:sz w:val="24"/>
      <w:szCs w:val="24"/>
    </w:rPr>
  </w:style>
  <w:style w:type="paragraph" w:customStyle="1" w:styleId="A8BB22B65CB844728036687976274A47">
    <w:name w:val="A8BB22B65CB844728036687976274A47"/>
    <w:rsid w:val="00AD51F2"/>
    <w:pPr>
      <w:spacing w:line="278" w:lineRule="auto"/>
    </w:pPr>
    <w:rPr>
      <w:sz w:val="24"/>
      <w:szCs w:val="24"/>
    </w:rPr>
  </w:style>
  <w:style w:type="paragraph" w:customStyle="1" w:styleId="203B9A62100647E1A5A76A483BA61C81">
    <w:name w:val="203B9A62100647E1A5A76A483BA61C81"/>
    <w:rsid w:val="00AD51F2"/>
    <w:pPr>
      <w:spacing w:line="278" w:lineRule="auto"/>
    </w:pPr>
    <w:rPr>
      <w:sz w:val="24"/>
      <w:szCs w:val="24"/>
    </w:rPr>
  </w:style>
  <w:style w:type="paragraph" w:customStyle="1" w:styleId="D2D747AA36804E309ABAFD5988569C67">
    <w:name w:val="D2D747AA36804E309ABAFD5988569C67"/>
    <w:rsid w:val="00AD51F2"/>
    <w:pPr>
      <w:spacing w:line="278" w:lineRule="auto"/>
    </w:pPr>
    <w:rPr>
      <w:sz w:val="24"/>
      <w:szCs w:val="24"/>
    </w:rPr>
  </w:style>
  <w:style w:type="paragraph" w:customStyle="1" w:styleId="D8685CFC837D498280C6ED5462F60050">
    <w:name w:val="D8685CFC837D498280C6ED5462F60050"/>
    <w:rsid w:val="00AD51F2"/>
    <w:pPr>
      <w:spacing w:line="278" w:lineRule="auto"/>
    </w:pPr>
    <w:rPr>
      <w:sz w:val="24"/>
      <w:szCs w:val="24"/>
    </w:rPr>
  </w:style>
  <w:style w:type="paragraph" w:customStyle="1" w:styleId="D8828ABCBB344F24A317F74EE1725CFF">
    <w:name w:val="D8828ABCBB344F24A317F74EE1725CFF"/>
    <w:rsid w:val="00AD51F2"/>
    <w:pPr>
      <w:spacing w:line="278" w:lineRule="auto"/>
    </w:pPr>
    <w:rPr>
      <w:sz w:val="24"/>
      <w:szCs w:val="24"/>
    </w:rPr>
  </w:style>
  <w:style w:type="paragraph" w:customStyle="1" w:styleId="7A3C6CEF61A9431E987EA61EE081F26E">
    <w:name w:val="7A3C6CEF61A9431E987EA61EE081F26E"/>
    <w:rsid w:val="00AD51F2"/>
    <w:pPr>
      <w:spacing w:line="278" w:lineRule="auto"/>
    </w:pPr>
    <w:rPr>
      <w:sz w:val="24"/>
      <w:szCs w:val="24"/>
    </w:rPr>
  </w:style>
  <w:style w:type="paragraph" w:customStyle="1" w:styleId="CB807998E6544A61B8337F968F89A811">
    <w:name w:val="CB807998E6544A61B8337F968F89A811"/>
    <w:rsid w:val="00AD51F2"/>
    <w:pPr>
      <w:spacing w:line="278" w:lineRule="auto"/>
    </w:pPr>
    <w:rPr>
      <w:sz w:val="24"/>
      <w:szCs w:val="24"/>
    </w:rPr>
  </w:style>
  <w:style w:type="paragraph" w:customStyle="1" w:styleId="E5A49CA360484A91B4B6A3890AE53E65">
    <w:name w:val="E5A49CA360484A91B4B6A3890AE53E65"/>
    <w:rsid w:val="00AD51F2"/>
    <w:pPr>
      <w:spacing w:line="278" w:lineRule="auto"/>
    </w:pPr>
    <w:rPr>
      <w:sz w:val="24"/>
      <w:szCs w:val="24"/>
    </w:rPr>
  </w:style>
  <w:style w:type="paragraph" w:customStyle="1" w:styleId="B499058CE91D48CAA5277FA236F03577">
    <w:name w:val="B499058CE91D48CAA5277FA236F03577"/>
    <w:rsid w:val="00AD51F2"/>
    <w:pPr>
      <w:spacing w:line="278" w:lineRule="auto"/>
    </w:pPr>
    <w:rPr>
      <w:sz w:val="24"/>
      <w:szCs w:val="24"/>
    </w:rPr>
  </w:style>
  <w:style w:type="paragraph" w:customStyle="1" w:styleId="B29A8227727C467994F26181B4270D15">
    <w:name w:val="B29A8227727C467994F26181B4270D15"/>
    <w:rsid w:val="00AD51F2"/>
    <w:pPr>
      <w:spacing w:line="278" w:lineRule="auto"/>
    </w:pPr>
    <w:rPr>
      <w:sz w:val="24"/>
      <w:szCs w:val="24"/>
    </w:rPr>
  </w:style>
  <w:style w:type="paragraph" w:customStyle="1" w:styleId="3BED61F3A5DB47A0B0002E1AFD0F43C5">
    <w:name w:val="3BED61F3A5DB47A0B0002E1AFD0F43C5"/>
    <w:rsid w:val="00AD51F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23ADE-8912-4D95-872B-FB702C9DF91A}">
  <ds:schemaRefs>
    <ds:schemaRef ds:uri="http://schemas.microsoft.com/office/2006/metadata/properties"/>
    <ds:schemaRef ds:uri="8cd9817a-fc8f-46aa-843d-9a94a55b6d1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de9eca71-9f20-47f7-bfbb-9aa821f502c6"/>
    <ds:schemaRef ds:uri="http://purl.org/dc/terms/"/>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4.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9001</Words>
  <Characters>56713</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6-11T08:24:00Z</cp:lastPrinted>
  <dcterms:created xsi:type="dcterms:W3CDTF">2024-11-13T08:56:00Z</dcterms:created>
  <dcterms:modified xsi:type="dcterms:W3CDTF">2024-1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